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A5B99" w14:textId="47F9F77F" w:rsidR="00FD14F9" w:rsidRPr="00F75241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bookmarkStart w:id="0" w:name="_GoBack"/>
      <w:bookmarkEnd w:id="0"/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="00D15EA7"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</w:p>
    <w:p w14:paraId="00E8D97F" w14:textId="065C6219" w:rsidR="00FD14F9" w:rsidRPr="00F75241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lang w:val="pt-BR"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 w:rsidR="002B2192">
        <w:rPr>
          <w:rFonts w:ascii="Sylfaen" w:hAnsi="Sylfaen"/>
          <w:b/>
          <w:bCs/>
        </w:rPr>
        <w:t>2</w:t>
      </w:r>
      <w:r w:rsidR="00131AF6">
        <w:rPr>
          <w:rFonts w:ascii="Sylfaen" w:hAnsi="Sylfaen"/>
          <w:b/>
          <w:bCs/>
        </w:rPr>
        <w:t>2</w:t>
      </w:r>
      <w:r w:rsidRPr="00F75241">
        <w:rPr>
          <w:rFonts w:ascii="Sylfaen" w:hAnsi="Sylfaen"/>
          <w:b/>
          <w:bCs/>
          <w:lang w:val="ka-GE"/>
        </w:rPr>
        <w:t xml:space="preserve"> წლის </w:t>
      </w:r>
      <w:r w:rsidR="00EB748E">
        <w:rPr>
          <w:rFonts w:ascii="Sylfaen" w:hAnsi="Sylfaen"/>
          <w:b/>
          <w:bCs/>
        </w:rPr>
        <w:t>3</w:t>
      </w:r>
      <w:r w:rsidR="00AF3E2C">
        <w:rPr>
          <w:rFonts w:ascii="Sylfaen" w:hAnsi="Sylfaen"/>
          <w:b/>
          <w:bCs/>
          <w:lang w:val="ka-GE"/>
        </w:rPr>
        <w:t xml:space="preserve"> თვის </w:t>
      </w:r>
      <w:r w:rsidRPr="00F75241">
        <w:rPr>
          <w:rFonts w:ascii="Sylfaen" w:hAnsi="Sylfaen"/>
          <w:b/>
          <w:bCs/>
          <w:lang w:val="ka-GE"/>
        </w:rPr>
        <w:t xml:space="preserve">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14:paraId="7FEC999A" w14:textId="659479D3" w:rsidR="007E6BC3" w:rsidRPr="00F75241" w:rsidRDefault="001322B1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 w:rsidR="002B2192">
        <w:rPr>
          <w:rFonts w:ascii="Sylfaen" w:hAnsi="Sylfaen" w:cs="Sylfaen"/>
          <w:sz w:val="24"/>
          <w:szCs w:val="24"/>
        </w:rPr>
        <w:t>2</w:t>
      </w:r>
      <w:r w:rsidR="00131AF6">
        <w:rPr>
          <w:rFonts w:ascii="Sylfaen" w:hAnsi="Sylfaen" w:cs="Sylfaen"/>
          <w:sz w:val="24"/>
          <w:szCs w:val="24"/>
        </w:rPr>
        <w:t>2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წლის</w:t>
      </w:r>
      <w:r w:rsidR="00D53D20">
        <w:rPr>
          <w:rFonts w:ascii="Sylfaen" w:hAnsi="Sylfaen" w:cs="Sylfaen"/>
          <w:sz w:val="24"/>
          <w:szCs w:val="24"/>
        </w:rPr>
        <w:t xml:space="preserve"> </w:t>
      </w:r>
      <w:r w:rsidR="00EB748E">
        <w:rPr>
          <w:rFonts w:ascii="Sylfaen" w:hAnsi="Sylfaen" w:cs="Sylfaen"/>
          <w:sz w:val="24"/>
          <w:szCs w:val="24"/>
        </w:rPr>
        <w:t>3</w:t>
      </w:r>
      <w:r w:rsidR="00375239" w:rsidRPr="00375239">
        <w:rPr>
          <w:rFonts w:ascii="Sylfaen" w:hAnsi="Sylfaen" w:cs="Sylfaen"/>
          <w:sz w:val="24"/>
          <w:szCs w:val="24"/>
        </w:rPr>
        <w:t xml:space="preserve"> თვის</w:t>
      </w:r>
      <w:r w:rsidR="00375239">
        <w:rPr>
          <w:rFonts w:ascii="Sylfaen" w:hAnsi="Sylfaen"/>
          <w:b/>
          <w:bCs/>
          <w:lang w:val="ka-GE"/>
        </w:rPr>
        <w:t xml:space="preserve"> </w:t>
      </w:r>
      <w:r w:rsidR="00185F45" w:rsidRPr="00F75241">
        <w:rPr>
          <w:rFonts w:ascii="Sylfaen" w:hAnsi="Sylfaen" w:cs="Sylfaen"/>
          <w:sz w:val="24"/>
          <w:szCs w:val="24"/>
        </w:rPr>
        <w:t xml:space="preserve">საქართველოს </w:t>
      </w:r>
      <w:r w:rsidR="008F18D1" w:rsidRPr="00F75241">
        <w:rPr>
          <w:rFonts w:ascii="Sylfaen" w:hAnsi="Sylfaen" w:cs="Sylfaen"/>
          <w:sz w:val="24"/>
          <w:szCs w:val="24"/>
        </w:rPr>
        <w:t>ცენტრალური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ბიუჯეტის</w:t>
      </w:r>
      <w:r w:rsidR="009A3439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შესრულების</w:t>
      </w:r>
      <w:r w:rsidR="00B40552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მაჩვენებლები</w:t>
      </w:r>
    </w:p>
    <w:p w14:paraId="32CD9931" w14:textId="77777777" w:rsidR="003C074C" w:rsidRPr="003C074C" w:rsidRDefault="003C074C" w:rsidP="003C074C">
      <w:pPr>
        <w:rPr>
          <w:lang w:val="pt-BR"/>
        </w:rPr>
      </w:pPr>
    </w:p>
    <w:p w14:paraId="147AAF91" w14:textId="77777777" w:rsidR="00521666" w:rsidRDefault="00BA23B9" w:rsidP="00A9692D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10940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5000"/>
        <w:gridCol w:w="2020"/>
        <w:gridCol w:w="1720"/>
        <w:gridCol w:w="2200"/>
      </w:tblGrid>
      <w:tr w:rsidR="00131AF6" w14:paraId="0FCFB6ED" w14:textId="77777777" w:rsidTr="00004B1F">
        <w:trPr>
          <w:trHeight w:val="288"/>
          <w:tblHeader/>
        </w:trPr>
        <w:tc>
          <w:tcPr>
            <w:tcW w:w="5000" w:type="dxa"/>
            <w:shd w:val="clear" w:color="auto" w:fill="auto"/>
            <w:vAlign w:val="center"/>
            <w:hideMark/>
          </w:tcPr>
          <w:p w14:paraId="48417846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12AFF3B2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2 წლის 3 თვის ცენტრალური ბიუჯეტი ფაქტი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0324A280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F7AA9C5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131AF6" w14:paraId="069C6469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2EA949BC" w14:textId="77777777" w:rsidR="00131AF6" w:rsidRDefault="00131AF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F7E8E82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286,041.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252DE992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000,395.1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D663F6F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9,720.3</w:t>
            </w:r>
          </w:p>
        </w:tc>
      </w:tr>
      <w:tr w:rsidR="00131AF6" w14:paraId="7D28E993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38C4D6F4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2771B11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,688,078.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E563F81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,688,078.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DCF1A19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131AF6" w14:paraId="62526453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2595AAF5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9CC4AE6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48,400.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2D6247DA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64,341.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E6B380F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8,133.2</w:t>
            </w:r>
          </w:p>
        </w:tc>
      </w:tr>
      <w:tr w:rsidR="00131AF6" w14:paraId="4C11F7B3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0DDFABEE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58D392E4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49,562.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47B70EF7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47,975.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4C60746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01,587.1</w:t>
            </w:r>
          </w:p>
        </w:tc>
      </w:tr>
      <w:tr w:rsidR="00131AF6" w14:paraId="1E39DA21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68585DC0" w14:textId="77777777" w:rsidR="00131AF6" w:rsidRDefault="00131AF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11172C8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30,439.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56D28F1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34,601.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7C86790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9,911.8</w:t>
            </w:r>
          </w:p>
        </w:tc>
      </w:tr>
      <w:tr w:rsidR="00131AF6" w14:paraId="011607E6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2C71DD29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73E3813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36,274.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8FA0400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33,270.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A783856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03,004.7</w:t>
            </w:r>
          </w:p>
        </w:tc>
      </w:tr>
      <w:tr w:rsidR="00131AF6" w14:paraId="61562F2F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4539AF10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50FDCE9B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27,321.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3EBF4CA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14,981.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E1AB31C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12,340.4</w:t>
            </w:r>
          </w:p>
        </w:tc>
      </w:tr>
      <w:tr w:rsidR="00131AF6" w14:paraId="3BDEDEF9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425CFB36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041E17FE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82,542.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18B28CB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77,140.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2A8AC18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,402.7</w:t>
            </w:r>
          </w:p>
        </w:tc>
      </w:tr>
      <w:tr w:rsidR="00131AF6" w14:paraId="1151E0BF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701CD085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1C7864E5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71,009.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1C3724B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70,971.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2047D90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7.9</w:t>
            </w:r>
          </w:p>
        </w:tc>
      </w:tr>
      <w:tr w:rsidR="00131AF6" w14:paraId="56C43C35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0D27B44A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73C3780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03,823.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C2A0150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48,554.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28155C5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9,342.5</w:t>
            </w:r>
          </w:p>
        </w:tc>
      </w:tr>
      <w:tr w:rsidR="00131AF6" w14:paraId="28A95287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4146AEB2" w14:textId="77777777" w:rsidR="00131AF6" w:rsidRDefault="00131AF6">
            <w:pPr>
              <w:ind w:firstLineChars="300" w:firstLine="480"/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მ.შ. კაპიტალურ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4FA8BCA7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75,130.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75A3247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78,070.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A479EF0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,577.3</w:t>
            </w:r>
          </w:p>
        </w:tc>
      </w:tr>
      <w:tr w:rsidR="00131AF6" w14:paraId="4F7D1C2F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02CFC9E8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88179FB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510,268.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A3194F0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506,866.5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B2B843D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,401.9</w:t>
            </w:r>
          </w:p>
        </w:tc>
      </w:tr>
      <w:tr w:rsidR="00131AF6" w14:paraId="77E6D211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0DAF1304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10792F10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99,199.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40F2B8B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82,817.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50625DA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6,381.7</w:t>
            </w:r>
          </w:p>
        </w:tc>
      </w:tr>
      <w:tr w:rsidR="00131AF6" w14:paraId="331ECE6A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6D15C704" w14:textId="77777777" w:rsidR="00131AF6" w:rsidRDefault="00131AF6">
            <w:pPr>
              <w:ind w:firstLineChars="300" w:firstLine="480"/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780D392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28,026.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24417044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27,361.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D7CADA7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65.1</w:t>
            </w:r>
          </w:p>
        </w:tc>
      </w:tr>
      <w:tr w:rsidR="00131AF6" w14:paraId="48AA552E" w14:textId="77777777" w:rsidTr="00004B1F">
        <w:trPr>
          <w:trHeight w:val="288"/>
        </w:trPr>
        <w:tc>
          <w:tcPr>
            <w:tcW w:w="10940" w:type="dxa"/>
            <w:gridSpan w:val="4"/>
            <w:shd w:val="clear" w:color="auto" w:fill="auto"/>
            <w:vAlign w:val="center"/>
            <w:hideMark/>
          </w:tcPr>
          <w:p w14:paraId="3FE17DF7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</w:tr>
      <w:tr w:rsidR="00131AF6" w14:paraId="5DF378EC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4992A77E" w14:textId="77777777" w:rsidR="00131AF6" w:rsidRDefault="00131AF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1A306830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5,601.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4E19C3FE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5,793.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D80B6D9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,808.5</w:t>
            </w:r>
          </w:p>
        </w:tc>
      </w:tr>
      <w:tr w:rsidR="00131AF6" w14:paraId="339FBD63" w14:textId="77777777" w:rsidTr="00004B1F">
        <w:trPr>
          <w:trHeight w:val="288"/>
        </w:trPr>
        <w:tc>
          <w:tcPr>
            <w:tcW w:w="10940" w:type="dxa"/>
            <w:gridSpan w:val="4"/>
            <w:shd w:val="clear" w:color="auto" w:fill="auto"/>
            <w:vAlign w:val="center"/>
            <w:hideMark/>
          </w:tcPr>
          <w:p w14:paraId="6072EA9F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1AF6" w14:paraId="6B52B56F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123160D3" w14:textId="77777777" w:rsidR="00131AF6" w:rsidRDefault="00131AF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0B5C3AAC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2,955.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C439EEA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0,405.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9346D51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550.6</w:t>
            </w:r>
          </w:p>
        </w:tc>
      </w:tr>
      <w:tr w:rsidR="00131AF6" w14:paraId="757CE29B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5F074AA6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5C7AEBA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80,813.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4886E90A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45,263.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AA70BCE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5,550.6</w:t>
            </w:r>
          </w:p>
        </w:tc>
      </w:tr>
      <w:tr w:rsidR="00131AF6" w14:paraId="0D7B1DD6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530E4F6A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7098021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7,858.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72855E08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4,858.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1755644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,000.0</w:t>
            </w:r>
          </w:p>
        </w:tc>
      </w:tr>
      <w:tr w:rsidR="00131AF6" w14:paraId="3E1C66D6" w14:textId="77777777" w:rsidTr="00004B1F">
        <w:trPr>
          <w:trHeight w:val="288"/>
        </w:trPr>
        <w:tc>
          <w:tcPr>
            <w:tcW w:w="10940" w:type="dxa"/>
            <w:gridSpan w:val="4"/>
            <w:shd w:val="clear" w:color="auto" w:fill="auto"/>
            <w:vAlign w:val="center"/>
            <w:hideMark/>
          </w:tcPr>
          <w:p w14:paraId="473457E2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1AF6" w14:paraId="54AA8976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62A1E6EC" w14:textId="77777777" w:rsidR="00131AF6" w:rsidRDefault="00131AF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824DB00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2,646.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8F28516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,388.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AE88105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,257.9</w:t>
            </w:r>
          </w:p>
        </w:tc>
      </w:tr>
      <w:tr w:rsidR="00131AF6" w14:paraId="17A79157" w14:textId="77777777" w:rsidTr="00004B1F">
        <w:trPr>
          <w:trHeight w:val="288"/>
        </w:trPr>
        <w:tc>
          <w:tcPr>
            <w:tcW w:w="10940" w:type="dxa"/>
            <w:gridSpan w:val="4"/>
            <w:shd w:val="clear" w:color="auto" w:fill="auto"/>
            <w:vAlign w:val="center"/>
            <w:hideMark/>
          </w:tcPr>
          <w:p w14:paraId="2D685C3E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31AF6" w14:paraId="3AE84CE3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127F6FC7" w14:textId="77777777" w:rsidR="00131AF6" w:rsidRDefault="00131AF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3DEFEF79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7,507.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8C2C80E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1,476.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381856C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,031.0</w:t>
            </w:r>
          </w:p>
        </w:tc>
      </w:tr>
      <w:tr w:rsidR="00131AF6" w14:paraId="3C7FB6F4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7CDA7355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3878009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668,901.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047B25C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72,013.8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9924C23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96,887.7</w:t>
            </w:r>
          </w:p>
        </w:tc>
      </w:tr>
      <w:tr w:rsidR="00131AF6" w14:paraId="7B7AC178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0A9A791F" w14:textId="77777777" w:rsidR="00131AF6" w:rsidRDefault="00131AF6">
            <w:pPr>
              <w:ind w:firstLineChars="300" w:firstLine="540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მ.შ. ვალუტა და დეპოზიტები (ნაშთი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32562DE" w14:textId="77777777" w:rsidR="00131AF6" w:rsidRDefault="00131AF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56,622.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2C4EB8DD" w14:textId="77777777" w:rsidR="00131AF6" w:rsidRDefault="00131AF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559,734.3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316C46F" w14:textId="77777777" w:rsidR="00131AF6" w:rsidRDefault="00131AF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96,887.7</w:t>
            </w:r>
          </w:p>
        </w:tc>
      </w:tr>
      <w:tr w:rsidR="00131AF6" w14:paraId="056E937B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2F5D0F0F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0176CAC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61,394.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DB0BB21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0,537.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007C71E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0,856.7</w:t>
            </w:r>
          </w:p>
        </w:tc>
      </w:tr>
      <w:tr w:rsidR="00131AF6" w14:paraId="0DCFA048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7E1C9764" w14:textId="77777777" w:rsidR="00131AF6" w:rsidRDefault="00131AF6">
            <w:pPr>
              <w:ind w:firstLineChars="300" w:firstLine="540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მ.შ. ვალუტა და დეპოზიტები (ნაშთი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29E8E2FF" w14:textId="77777777" w:rsidR="00131AF6" w:rsidRDefault="00131AF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6591A4A" w14:textId="77777777" w:rsidR="00131AF6" w:rsidRDefault="00131AF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35277EE" w14:textId="77777777" w:rsidR="00131AF6" w:rsidRDefault="00131AF6">
            <w:pPr>
              <w:jc w:val="center"/>
              <w:outlineLvl w:val="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131AF6" w14:paraId="063649EE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7144B42F" w14:textId="77777777" w:rsidR="00131AF6" w:rsidRDefault="00131AF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3C17199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4,861.1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F2FE49B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6,088.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B61E90C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-1,226.9</w:t>
            </w:r>
          </w:p>
        </w:tc>
      </w:tr>
      <w:tr w:rsidR="00131AF6" w14:paraId="3DB895CF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6BBED765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135A36C7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770,331.6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06F43827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770,331.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21AEB0F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131AF6" w14:paraId="616F0C8A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6D580D99" w14:textId="77777777" w:rsidR="00131AF6" w:rsidRDefault="00131AF6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60E99E5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411,401.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932D502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411,401.7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E22A05F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131AF6" w14:paraId="27C7F293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7C40F487" w14:textId="77777777" w:rsidR="00131AF6" w:rsidRDefault="00131AF6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62F1DC8C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358,929.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73A6CA49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358,929.9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0AB5425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131AF6" w14:paraId="6938350F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3CB1B0CB" w14:textId="77777777" w:rsidR="00131AF6" w:rsidRDefault="00131AF6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კლება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07D828DA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75,470.5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0AA3E327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74,243.6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C4E0C3C" w14:textId="77777777" w:rsidR="00131AF6" w:rsidRDefault="00131AF6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226.9</w:t>
            </w:r>
          </w:p>
        </w:tc>
      </w:tr>
      <w:tr w:rsidR="00131AF6" w14:paraId="67B06E21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2C58636E" w14:textId="77777777" w:rsidR="00131AF6" w:rsidRDefault="00131AF6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55EB4AC7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4,081.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EA089A3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2,854.4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FCD07C9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,226.9</w:t>
            </w:r>
          </w:p>
        </w:tc>
      </w:tr>
      <w:tr w:rsidR="00131AF6" w14:paraId="629236B3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767DC618" w14:textId="77777777" w:rsidR="00131AF6" w:rsidRDefault="00131AF6">
            <w:pPr>
              <w:ind w:firstLineChars="300" w:firstLine="54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52258C51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61,389.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0584D42C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61,389.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3CC602B" w14:textId="77777777" w:rsidR="00131AF6" w:rsidRDefault="00131AF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.0</w:t>
            </w:r>
          </w:p>
        </w:tc>
      </w:tr>
      <w:tr w:rsidR="00131AF6" w14:paraId="62BDCCF4" w14:textId="77777777" w:rsidTr="00004B1F">
        <w:trPr>
          <w:trHeight w:val="288"/>
        </w:trPr>
        <w:tc>
          <w:tcPr>
            <w:tcW w:w="5000" w:type="dxa"/>
            <w:shd w:val="clear" w:color="auto" w:fill="auto"/>
            <w:vAlign w:val="center"/>
            <w:hideMark/>
          </w:tcPr>
          <w:p w14:paraId="1E494C24" w14:textId="77777777" w:rsidR="00131AF6" w:rsidRDefault="00131AF6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14:paraId="7CFAD61E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DF54352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5247589" w14:textId="77777777" w:rsidR="00131AF6" w:rsidRDefault="00131AF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14:paraId="11E4472F" w14:textId="77777777" w:rsidR="005D6EFE" w:rsidRDefault="005D6EF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D7AF0F9" w14:textId="77777777" w:rsidR="00EB748E" w:rsidRDefault="00EB748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CCF163B" w14:textId="7A2E0ACF" w:rsidR="00521666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1666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14:paraId="5361A933" w14:textId="77777777" w:rsidR="00004B1F" w:rsidRPr="00776AEE" w:rsidRDefault="00004B1F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5000"/>
        <w:gridCol w:w="2020"/>
        <w:gridCol w:w="1720"/>
        <w:gridCol w:w="2200"/>
      </w:tblGrid>
      <w:tr w:rsidR="00300A43" w14:paraId="6CB43D5C" w14:textId="77777777" w:rsidTr="00004B1F">
        <w:trPr>
          <w:trHeight w:val="288"/>
          <w:tblHeader/>
        </w:trPr>
        <w:tc>
          <w:tcPr>
            <w:tcW w:w="50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3DB05A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20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A33E11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2 წლის 3 თვის ცენტრალური ბიუჯეტი ფაქტი</w:t>
            </w:r>
          </w:p>
        </w:tc>
        <w:tc>
          <w:tcPr>
            <w:tcW w:w="17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90F60F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20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3C55CB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300A43" w14:paraId="1FCA7101" w14:textId="77777777" w:rsidTr="00004B1F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A2F2EC" w14:textId="77777777" w:rsidR="00300A43" w:rsidRDefault="00300A4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4E355A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155,62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61B3EE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826,122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40A36D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3,577.0</w:t>
            </w:r>
          </w:p>
        </w:tc>
      </w:tr>
      <w:tr w:rsidR="00300A43" w14:paraId="5F69E480" w14:textId="77777777" w:rsidTr="00004B1F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5DF620" w14:textId="77777777" w:rsidR="00300A43" w:rsidRDefault="00300A43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B7FD66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,286,04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80E861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,000,395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5F9F2A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49,720.3</w:t>
            </w:r>
          </w:p>
        </w:tc>
      </w:tr>
      <w:tr w:rsidR="00300A43" w14:paraId="6DF4EE66" w14:textId="77777777" w:rsidTr="00004B1F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6FDEF5" w14:textId="77777777" w:rsidR="00300A43" w:rsidRDefault="00300A43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C962C0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7,85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DE426E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4,858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A75857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,000.0</w:t>
            </w:r>
          </w:p>
        </w:tc>
      </w:tr>
      <w:tr w:rsidR="00300A43" w14:paraId="240B4514" w14:textId="77777777" w:rsidTr="00004B1F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6AB55D" w14:textId="77777777" w:rsidR="00300A43" w:rsidRDefault="00300A43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BCA9CB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61,394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CAB7FF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0,537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019704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40,856.7</w:t>
            </w:r>
          </w:p>
        </w:tc>
      </w:tr>
      <w:tr w:rsidR="00300A43" w14:paraId="022A5EF3" w14:textId="77777777" w:rsidTr="00004B1F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65D4D3" w14:textId="77777777" w:rsidR="00300A43" w:rsidRDefault="00300A43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0A28435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770,33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B6D220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770,331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A7EC8A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300A43" w14:paraId="62E4D146" w14:textId="77777777" w:rsidTr="00004B1F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894A93" w14:textId="77777777" w:rsidR="00300A43" w:rsidRDefault="00300A4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FEA904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99,00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A6F777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266,387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70511F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6,689.3</w:t>
            </w:r>
          </w:p>
        </w:tc>
      </w:tr>
      <w:tr w:rsidR="00300A43" w14:paraId="4BA15A55" w14:textId="77777777" w:rsidTr="00004B1F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3D616A" w14:textId="77777777" w:rsidR="00300A43" w:rsidRDefault="00300A43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CF0A6E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,630,43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CFFF97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,434,601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8D37C5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59,911.8</w:t>
            </w:r>
          </w:p>
        </w:tc>
      </w:tr>
      <w:tr w:rsidR="00300A43" w14:paraId="726AC460" w14:textId="77777777" w:rsidTr="00004B1F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133996" w14:textId="77777777" w:rsidR="00300A43" w:rsidRDefault="00300A43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94E6A3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80,813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60EF6E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545,263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CE1E3D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35,550.6</w:t>
            </w:r>
          </w:p>
        </w:tc>
      </w:tr>
      <w:tr w:rsidR="00300A43" w14:paraId="692EBE7C" w14:textId="77777777" w:rsidTr="00004B1F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FC9C40" w14:textId="77777777" w:rsidR="00300A43" w:rsidRDefault="00300A43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030303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2,279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977A09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2,279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316CFC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300A43" w14:paraId="0244F61F" w14:textId="77777777" w:rsidTr="00004B1F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4E8B11" w14:textId="77777777" w:rsidR="00300A43" w:rsidRDefault="00300A43">
            <w:pPr>
              <w:ind w:firstLineChars="100" w:firstLine="180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39D3DA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75,470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8159BE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274,243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5C9821" w14:textId="77777777" w:rsidR="00300A43" w:rsidRDefault="00300A43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>
              <w:rPr>
                <w:rFonts w:ascii="Sylfaen" w:hAnsi="Sylfaen" w:cs="Arial"/>
                <w:color w:val="86008A"/>
                <w:sz w:val="18"/>
                <w:szCs w:val="18"/>
              </w:rPr>
              <w:t>1,226.9</w:t>
            </w:r>
          </w:p>
        </w:tc>
      </w:tr>
      <w:tr w:rsidR="00300A43" w14:paraId="117F58D4" w14:textId="77777777" w:rsidTr="00004B1F">
        <w:trPr>
          <w:trHeight w:val="288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A2A55B" w14:textId="77777777" w:rsidR="00300A43" w:rsidRDefault="00300A43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AE6057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6,622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B2B0A4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9,734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2F3E8C" w14:textId="77777777" w:rsidR="00300A43" w:rsidRDefault="00300A43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6,887.7</w:t>
            </w:r>
          </w:p>
        </w:tc>
      </w:tr>
    </w:tbl>
    <w:p w14:paraId="37C13461" w14:textId="77777777" w:rsidR="005D6EFE" w:rsidRDefault="005D6EFE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7A48437D" w14:textId="77777777" w:rsidR="00EB748E" w:rsidRDefault="00EB748E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3DFD269D" w14:textId="77777777"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14:paraId="33BF2596" w14:textId="77777777"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711A91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B90704F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F314CD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15D61D1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67E71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E788F8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C7E635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7B4F05E" w14:textId="578C13FA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3E74E5D" w14:textId="4BB618E1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E55A70" w14:textId="30CB4757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17CA77B" w14:textId="2631C91D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EFD368D" w14:textId="77777777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762D1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7AD07F4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416D66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2B5706" w14:textId="33229C79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1D996A3" w14:textId="2374CC66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2D22F15" w14:textId="64652426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728B8BF" w14:textId="1044434B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5D647CC" w14:textId="77777777" w:rsidR="00290826" w:rsidRDefault="00290826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8B670D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A131AD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9FA12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C0BD29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2FDA6B3" w14:textId="62DD4EB4" w:rsidR="002B2192" w:rsidRDefault="00505602" w:rsidP="00505602">
      <w:pPr>
        <w:ind w:right="-540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C33B50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p w14:paraId="0278DCF9" w14:textId="16E1ACF8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279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06"/>
        <w:gridCol w:w="4723"/>
        <w:gridCol w:w="1646"/>
        <w:gridCol w:w="1710"/>
        <w:gridCol w:w="1832"/>
      </w:tblGrid>
      <w:tr w:rsidR="009908BB" w:rsidRPr="00505602" w14:paraId="49B03E54" w14:textId="77777777" w:rsidTr="009908BB">
        <w:trPr>
          <w:trHeight w:val="288"/>
          <w:tblHeader/>
        </w:trPr>
        <w:tc>
          <w:tcPr>
            <w:tcW w:w="461" w:type="pct"/>
            <w:shd w:val="clear" w:color="auto" w:fill="auto"/>
            <w:vAlign w:val="center"/>
            <w:hideMark/>
          </w:tcPr>
          <w:p w14:paraId="2CA6F6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bookmarkStart w:id="1" w:name="RANGE!B2:G5392"/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დი</w:t>
            </w:r>
            <w:bookmarkEnd w:id="1"/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3DBD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965D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2 წლის 3 თვის ცენტრალური ბიუჯეტი ფაქტი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7C5B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3BD8B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9908BB" w:rsidRPr="00505602" w14:paraId="5283ADC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53F9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864E1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6E0D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99,00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046A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266,38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8035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6,689.3</w:t>
            </w:r>
          </w:p>
        </w:tc>
      </w:tr>
      <w:tr w:rsidR="009908BB" w:rsidRPr="00505602" w14:paraId="51B217A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AE5CF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31805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1579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630,43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D678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434,60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DCBF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9,911.8</w:t>
            </w:r>
          </w:p>
        </w:tc>
      </w:tr>
      <w:tr w:rsidR="009908BB" w:rsidRPr="00505602" w14:paraId="71FF353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4155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8488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720B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6,27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2367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33,27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44D0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3,004.7</w:t>
            </w:r>
          </w:p>
        </w:tc>
      </w:tr>
      <w:tr w:rsidR="009908BB" w:rsidRPr="00505602" w14:paraId="66DE2FF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A91E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FF26E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78490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7,32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B813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4,98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7CE77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2,340.4</w:t>
            </w:r>
          </w:p>
        </w:tc>
      </w:tr>
      <w:tr w:rsidR="009908BB" w:rsidRPr="00505602" w14:paraId="5716AEE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4E368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2B13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A30A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2,54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DF02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7,14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7456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402.7</w:t>
            </w:r>
          </w:p>
        </w:tc>
      </w:tr>
      <w:tr w:rsidR="009908BB" w:rsidRPr="00505602" w14:paraId="2F21231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3FCC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90422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46FD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1,00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67CE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0,97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68A2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9</w:t>
            </w:r>
          </w:p>
        </w:tc>
      </w:tr>
      <w:tr w:rsidR="009908BB" w:rsidRPr="00505602" w14:paraId="436D5C1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4CAF7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F3DD8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85EB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3,82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B29D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8,55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E5A25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,342.5</w:t>
            </w:r>
          </w:p>
        </w:tc>
      </w:tr>
      <w:tr w:rsidR="009908BB" w:rsidRPr="00505602" w14:paraId="311C9C6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7205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3B1CE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D17F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10,26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131F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06,86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BE21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401.9</w:t>
            </w:r>
          </w:p>
        </w:tc>
      </w:tr>
      <w:tr w:rsidR="009908BB" w:rsidRPr="00505602" w14:paraId="05890D7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A8DB5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F3236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A1B9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99,19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572F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2,81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CF01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,381.7</w:t>
            </w:r>
          </w:p>
        </w:tc>
      </w:tr>
      <w:tr w:rsidR="009908BB" w:rsidRPr="00505602" w14:paraId="7ECC449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D6E63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4BF26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A01D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80,81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86A9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45,26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1410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,550.6</w:t>
            </w:r>
          </w:p>
        </w:tc>
      </w:tr>
      <w:tr w:rsidR="009908BB" w:rsidRPr="00505602" w14:paraId="3ACCA78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7064B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D4B71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80DB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,27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7FF7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,27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3906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4E3BB6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443E5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19387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B9846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5,47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DF61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4,24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3A3FB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26.9</w:t>
            </w:r>
          </w:p>
        </w:tc>
      </w:tr>
      <w:tr w:rsidR="009908BB" w:rsidRPr="00505602" w14:paraId="55DC0C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9849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58490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F6AC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33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444F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332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B9B8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E3D8E7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C6A61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DF6F2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B792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,08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76F5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,08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AC18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C3A562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8FE8A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DC9B0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34C9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23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1263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23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7B17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A4BE28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5087D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D679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F94F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34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622B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349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3A4A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AF3456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3F7D2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B084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E570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1C4E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FE7C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FA11C2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BA596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05C9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FF97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731C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1F4B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ED7666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C136F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6784A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5958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97CD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BA22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F4BA77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803E2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DD5BF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1E38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638B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FD44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EB7D8D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63B9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E16A9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C29E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73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4D8C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73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194D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0A3A1F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05B33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B88D3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0F0B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,63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2F18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,63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7C30B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B364CD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88A04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7A66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B027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33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E138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33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3C8E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05C35E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2E60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34D47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C6AD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84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E96F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84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65F4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1099A2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8BC50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1200D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B748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C7623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42E9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F8A76A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6BD4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B51F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815A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7021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D0FD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B5FC10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DF7DFC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51BF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2F26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BF023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6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7C58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466273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7BC13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AF445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DEED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3B74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EEAC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F39C1E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FACD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A9CE7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634C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6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8CFC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6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B2E6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53902D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5D1BCE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47A90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2D43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56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73D4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56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7B491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FB5EF3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2F919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F1BF6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34983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85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44BE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85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427C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15C002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1A7AA5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3E816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F736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4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EAA8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4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3DB5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FF3069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7F71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3B9D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1448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33FC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56B49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53DAED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50957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81C79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D21C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A512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D570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3FF3C7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6939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E058C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BA5A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3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281D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3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02D7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684E1B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BFB23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24D40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E6E7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3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4D48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3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DA15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55DC88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D36EE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51E9A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7DC1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5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67B6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5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E29A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9D1DFB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E345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F00FE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9E2D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32AD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3AC6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F1D1B8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80B6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01 01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E8A3E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E4BC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44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2D81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44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DAC0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ECB02C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B5327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5D590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2CD6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34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235E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34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FB1E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50161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367B8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2F13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FD04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48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B98AE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48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58B4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5C57A7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FE680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E93F4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2CD7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5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4365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5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AB96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8BE3AE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3F8C77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098AC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1CFC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0EE9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2F25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8B1512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E75C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C17E4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1599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AA95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3079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55FD5B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832D8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77085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869E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712D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FDA2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01774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964D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2461A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C319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41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B49C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41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F35B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76338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D425D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BCEB2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96BB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31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AB64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31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4984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34E3B9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78C21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BB601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6274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48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10AF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48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12BAB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D8209E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50BAD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1D942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C9EE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2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DBDED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2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4253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9008CE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0C3FD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E7A63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E194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1A4F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75B0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DA89B4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529ECB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6B9C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71CA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73A7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EF0F9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C68B12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58C1D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10210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D0DD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CB28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E5BB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077C9D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60BE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67918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ერსონალის პროფესიული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46A0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7E26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A4E8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E2E12D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87336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CC628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EC49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C135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2568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BE5968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96637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732C5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78EA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C777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52FF5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4EC32B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1CBAD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DB44F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F2A8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9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3555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9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18A7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AC4BD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63164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5ACD2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7D3A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14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4642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14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6312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7538F7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A3BC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C77634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27FB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9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F2AD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9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EE48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567E8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B457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8105A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C1D8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A4B0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0240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FC475C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50B15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AFAA0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1A7F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8AB0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A332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34D563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E7A86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33CE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7D84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590A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067F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197FEB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F1D8F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1C88A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B2D5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B23B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A31C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90111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1298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601D1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47CF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F7B4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C844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F708AE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1964B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39ECD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3EDF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00AA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A83E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CDDD8A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8DCAE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AE245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B3D8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8A11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C099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81F4B7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CCC04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F84BB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7C83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DBEEA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2861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E86364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39F131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AC08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D700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2E21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5B9A8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0D29DD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DDE25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41108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24CF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2A2F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6D22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1B41D3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AFEF4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FDCFC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1865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ED3F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BAC72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768256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5D26AA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4534D8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D331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1371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0784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D54C47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6E7CD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6B8EB7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2E5B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8653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8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C503D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2EDFC0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032A5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7CC65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D0E2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8B30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D5AA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073149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E977A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A0DC0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24AF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73C1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C22E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417441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EA02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74AF0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6BDB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6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CF2C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6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FDA7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A6ED42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9BD37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0C3D0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8EAD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5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9F43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5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EE56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F178E2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CD90E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3D5C6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0F2E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9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7A45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9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4C044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750429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B5E1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AB5CA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0D95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5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E3704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5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ADBD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6FED47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17A6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4DCCF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BD96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4818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2E645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B396F5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29224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16051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CD4B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CC83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D541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E59FFA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704AC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F23BD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ED94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5D0E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7F3C8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0D635C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B1BD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BFBFC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2DEF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42DA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B521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BF9533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D92B2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58F1F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148AF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7D24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7E3DF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0BF5A7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FAA6E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E17C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6B73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49AF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D8A1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893D36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FE614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E760D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7A4B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B621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3252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5145ED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21637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F1B8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45B2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D2AF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B086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5BAEE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884D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2270D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509A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2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351D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2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B8D4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B9ADFE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5ADE8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190EE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5DB6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92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4116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92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F694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50CC99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F8CCD0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7A2682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8255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87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0930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8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8450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EA067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9FA2B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322B0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A9C8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0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C8F9D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0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A19A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CE08EC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AA7C8B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CCFDD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33BC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DE39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3E52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5238BA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DD15DC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066E3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BED0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5E2C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D3BD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F3E99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B146C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F53A9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D504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0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0846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0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7AF6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21A747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8C28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07A25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EB9C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2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D069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58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7164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.9</w:t>
            </w:r>
          </w:p>
        </w:tc>
      </w:tr>
      <w:tr w:rsidR="009908BB" w:rsidRPr="00505602" w14:paraId="499CF0F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F2E17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C0126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8E12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62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560A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58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D161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8.9</w:t>
            </w:r>
          </w:p>
        </w:tc>
      </w:tr>
      <w:tr w:rsidR="009908BB" w:rsidRPr="00505602" w14:paraId="6753D4D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D4A8F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61F9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A97B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01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EDCF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01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3048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87795C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1864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CF29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6821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3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C738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CD9BE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0</w:t>
            </w:r>
          </w:p>
        </w:tc>
      </w:tr>
      <w:tr w:rsidR="009908BB" w:rsidRPr="00505602" w14:paraId="75FE23C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B9DED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A5C48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7054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767C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5A0D4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5FB467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B083C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BB6EE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09BAF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9FF2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1BDD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2BB786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CAEC7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DD812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B036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3989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5749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.0</w:t>
            </w:r>
          </w:p>
        </w:tc>
      </w:tr>
      <w:tr w:rsidR="009908BB" w:rsidRPr="00505602" w14:paraId="41FBD60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065AC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D4BAC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0EA9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9AD5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0DA8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E01F57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4F52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1A88D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00D7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09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67A8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09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B788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5FC62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C33843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63261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B915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,00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7C89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,00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C162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88D09C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4B868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7422F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6EFD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05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09B7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05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D709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1ABCC6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BC9DE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01E6B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FC6E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7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166F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7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D32E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9AE4F1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CE490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D4DD7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423B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EFEE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D8BDD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CAC19B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1D0F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FAD5D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EB7C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52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1F34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52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370A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C040BA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64657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955F1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6E05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BE4E4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1C19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54203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4097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0AB1E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5725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50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368B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50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59BCE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AFB7E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8537C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B8A2F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5156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49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5EBC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49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7664F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90FB3A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293C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FEC22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6B86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47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033E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47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92DC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762B76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6C405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EE5E8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ACDE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8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D7E1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8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F761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3A909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227B2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DA67D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CFA9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A2DA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EB7FE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53E5B2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DB3BF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3975FD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45C7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F9C8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9FF9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C832C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43AC2E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54D1F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06EE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F010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C64C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A305DA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480D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296C3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229C6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B97A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A2B6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A46AD5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86C76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9DC46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840C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E8A0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7157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EEAFBD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7483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DFD5A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137B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7D3F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7F2F6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F2FE45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CC19A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C0219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9376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2F25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CD90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39618D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58ADE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1398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D731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9D4B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D6EED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C54A26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4359E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DC4BF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5C2E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6CC4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BA4E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93517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5E735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066CB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ოლიტიკური პარტიების დაფინანს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8520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36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43DD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36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A788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CC446A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CB7C4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6B761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9D9F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36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F441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36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85B6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6DD7CE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0D7216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2930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4308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36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AF23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36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0390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829BE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0E22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5828B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1EF6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9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D72C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9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D923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AA8C9C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8D019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83437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BF1F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0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2320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0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79F05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5B972E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51F0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73CA6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282E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B956B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4D47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505A5C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79764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BC9A9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83E0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7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5AF1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F444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081B9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B556B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CBEC9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4035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4B5E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7B76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EA459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B36F6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C49B7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8D7C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FB6F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ED32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6D287D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F86D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296995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867D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8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837C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8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568F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CCF03B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B2DC9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C636C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3005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4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4443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4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2CB50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2C5E1E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CE86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1D1C8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DD57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9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714E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9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EE3D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4A1E29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781B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B5B4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D5BC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B0AE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11B6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05C96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7F1A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235B9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7EA3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561C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9C2C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A55151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15412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725CD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5FDF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158F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3780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12B382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16B3F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024BA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1CAE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6B52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4528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3D09C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170A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08851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E5D3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3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F4F4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3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5D35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71A2F3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02B3E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BD29F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FFE2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83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A675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83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DF124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7C6E1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92F7D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3A2A2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16EEA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14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2B4C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14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2183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7264D7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3C37D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AC9C3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F2D9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8941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B371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14B7D0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779DA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E924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21B2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CD8C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987E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0D9A5E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096C2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8828B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8E75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342B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7105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63CDD0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BE14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1E1DE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6DDC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22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ADC2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199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19C2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.7</w:t>
            </w:r>
          </w:p>
        </w:tc>
      </w:tr>
      <w:tr w:rsidR="009908BB" w:rsidRPr="00505602" w14:paraId="5DB380F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F8F51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E05EF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A8B0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,14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7F7F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,12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4F92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.7</w:t>
            </w:r>
          </w:p>
        </w:tc>
      </w:tr>
      <w:tr w:rsidR="009908BB" w:rsidRPr="00505602" w14:paraId="434257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67E02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0FBA4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6AC5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,75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3830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,75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B7CD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0C1F7C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19D87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92192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DB07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91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B294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89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F1C9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.4</w:t>
            </w:r>
          </w:p>
        </w:tc>
      </w:tr>
      <w:tr w:rsidR="009908BB" w:rsidRPr="00505602" w14:paraId="420CBC1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4ABC1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1DDC4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984C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AF90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4188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197822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9819F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2801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D7FC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FC3E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0186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3</w:t>
            </w:r>
          </w:p>
        </w:tc>
      </w:tr>
      <w:tr w:rsidR="009908BB" w:rsidRPr="00505602" w14:paraId="1493B9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68983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A52AF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6EE2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FB24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C53B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99D518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23E87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EAF78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274F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95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29DD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94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15C1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.3</w:t>
            </w:r>
          </w:p>
        </w:tc>
      </w:tr>
      <w:tr w:rsidR="009908BB" w:rsidRPr="00505602" w14:paraId="049D574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4D1DB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7959A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7259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,87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E355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,86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61C3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.3</w:t>
            </w:r>
          </w:p>
        </w:tc>
      </w:tr>
      <w:tr w:rsidR="009908BB" w:rsidRPr="00505602" w14:paraId="7374AD0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32A5A4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D5DF3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E1D6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,56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E6B8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,56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3C90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C4C621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1E97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A1E96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8429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83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28A6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82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7A0C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3</w:t>
            </w:r>
          </w:p>
        </w:tc>
      </w:tr>
      <w:tr w:rsidR="009908BB" w:rsidRPr="00505602" w14:paraId="0557BB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5AC93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E729A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3625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5A57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5D9F3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3CB9A0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D3019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F1F3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09D0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2811A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DCFB1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4B6BF6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DFEFB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FCAAD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3275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CB3F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6033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17135B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D8E9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94A0F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F0F8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2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6ECB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730A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.5</w:t>
            </w:r>
          </w:p>
        </w:tc>
      </w:tr>
      <w:tr w:rsidR="009908BB" w:rsidRPr="00505602" w14:paraId="329C973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262A2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2D273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4630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2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8B284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850E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.5</w:t>
            </w:r>
          </w:p>
        </w:tc>
      </w:tr>
      <w:tr w:rsidR="009908BB" w:rsidRPr="00505602" w14:paraId="3ED5C2D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61DF4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BEF5B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E548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1344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64276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39A39E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A0767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EC99B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D161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18D1D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A37A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.2</w:t>
            </w:r>
          </w:p>
        </w:tc>
      </w:tr>
      <w:tr w:rsidR="009908BB" w:rsidRPr="00505602" w14:paraId="4B973C4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ABE6A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BB593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59C1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626D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1375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3</w:t>
            </w:r>
          </w:p>
        </w:tc>
      </w:tr>
      <w:tr w:rsidR="009908BB" w:rsidRPr="00505602" w14:paraId="3727437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3EF56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D8C10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7321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1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E2E9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1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3778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74F567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54E40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BBF32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6BCB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1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5D62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1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9D44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8310D5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B3D9B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B3D8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84DD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3E93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CB85F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8DF815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CDAC14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3519A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2709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9A71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1377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FBE920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70F9B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297E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D8BA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6C9D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F583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5E4EC6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F51CA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5984F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4FD9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4559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743A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39BB08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4D1A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F61C3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A53E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5E6A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15E2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722104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CF475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EFAB0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819C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69AC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1B15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E3B6DC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D85E7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AC1A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8726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BEF02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B2DFC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5D4959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EFFBA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963F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218C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0D53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3DCC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1DE002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7AE0D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0FCFE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9A69A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7AFC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30DE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E61B4D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CB7DB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4693A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0123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BF00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C92FF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2DCD6F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6250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7A6D1C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CB8A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94DE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61872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504671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304F1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574BD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058E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39FB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69C7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286B9A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F32B7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D6DC0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C3DF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5095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80FD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F8BA78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8D15F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902D1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1FE5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AC18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2F38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7D436E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A716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1CBD0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8C0C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D055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7919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C378A6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34A982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BCDDE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999B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ED24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A021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4543BD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C5C57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35790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7061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6981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1A9A6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26EC4C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881E9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095F6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9D5A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A376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F656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5A5BEA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7F1EF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D3D76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FC47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4D81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6F23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E41ECA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290F5C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3086B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ADDF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566A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3340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D798AB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215A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48971B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7DBE8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6C7B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BCD6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F35DCF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CBD79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1A836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303E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E992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9EC6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668EB9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6B7DB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6C200E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A8DB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FACC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8F60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C3C3D2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240DB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C2F5F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7658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235D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CA76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22E569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02371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0748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6FF2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BD96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562D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0A7ACB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BBB9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C7CED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563A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FD4C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7647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3C8AD5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9969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80AE1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A292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D267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EA3A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5B50CD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ADEBF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435AD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01F0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37665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2991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C64353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B9E1A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13A0A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0836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21F5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DD8C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4C3EB7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5943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88603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DFB4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0C79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AC3D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30FB89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2D797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98C0E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2CA0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0F84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65B99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ED642D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29A5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B8D9B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8439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8C95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3EEB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333ADE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CFFA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BEF96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72D4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3E36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AB06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784576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A300F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689DE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7DA9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E1C2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3008F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3C101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1ACE0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E5EF63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C18E9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C023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1B56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0A44E0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66178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DA0850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1D58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CBC9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0B89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E2E8EF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5323B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8CDE0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2F3F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ADE7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9D5E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E5F3AB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2E621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7591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654F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AB09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92B6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F3815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5D1D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459EF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EF89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75EB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C882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7BC29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A09EF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FE44A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9D01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5634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27CB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C330BC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939B8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C293E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B133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1FF7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5C90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904659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58CC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9BF6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4168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6081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4E89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C6CA0E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BB726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1FE97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4CB8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5F1A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7A99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FB2818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E648E1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AAC9B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0A2D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8FD3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AD26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FA235A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203C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C9BB7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28F3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24CF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43FF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697D40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F1E1C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6F3E0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AC39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225B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1AB4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51B1F2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ADCE0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C6F42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9193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C6F2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6015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0FFC1D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87B14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A9BA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660DC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D01C2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8193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27A53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BC012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857A9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BD57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D9CA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37F9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254EAC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D2096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BF4D7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0ADB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99ED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2667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D842ED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C0BC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316CCE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BF6C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BD8E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10F92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97248E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05D66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FF27A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A008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808A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47B1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58E34B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64B7F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F3437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7035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B8AF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2319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44D47E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88AA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0CF9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DCF4F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23E6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3EFB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A2568D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CC17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A0E96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2774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BB9C3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8C1C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B60F37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330D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958BA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1B1C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,61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1C43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,30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760E5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4.7</w:t>
            </w:r>
          </w:p>
        </w:tc>
      </w:tr>
      <w:tr w:rsidR="009908BB" w:rsidRPr="00505602" w14:paraId="0499DD5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68CB3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48AC2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0271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2,35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D0A5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2,30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720E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.5</w:t>
            </w:r>
          </w:p>
        </w:tc>
      </w:tr>
      <w:tr w:rsidR="009908BB" w:rsidRPr="00505602" w14:paraId="529F61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CCDA5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E070D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5544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67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126CB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67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5D69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455721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5C561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5FAD0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7E15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86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134F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86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D5AC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695F29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0724C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1B2F0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E7EA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B20AF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0338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509CFD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879A0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2C502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0C24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7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DCCE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EE74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6.5</w:t>
            </w:r>
          </w:p>
        </w:tc>
      </w:tr>
      <w:tr w:rsidR="009908BB" w:rsidRPr="00505602" w14:paraId="561E48D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76659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23EB1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FF4C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25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E32B7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99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C517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8.2</w:t>
            </w:r>
          </w:p>
        </w:tc>
      </w:tr>
      <w:tr w:rsidR="009908BB" w:rsidRPr="00505602" w14:paraId="51D2E64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DC41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C337B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3C44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53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22EC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53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D999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8E0B0C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D9840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AB67B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B5FF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,44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127B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,44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1CED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651C9B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EAC31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4B52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B354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,03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C5C1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,03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A7CC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D47DD0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B488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D5919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3EAF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78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E2D8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78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9E12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55B088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F7C08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A179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C951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A3691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6FFD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49507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62341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7496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B969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0B2A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6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7CF3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4A7EC4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5FE34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9FE6F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6BDA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A1EC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F9C2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9E8AD0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209E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69FF9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7EBE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78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4C4C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48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1F11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4.7</w:t>
            </w:r>
          </w:p>
        </w:tc>
      </w:tr>
      <w:tr w:rsidR="009908BB" w:rsidRPr="00505602" w14:paraId="2A34D6D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4242B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05BB7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F5E0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62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8C1F6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57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27E9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.5</w:t>
            </w:r>
          </w:p>
        </w:tc>
      </w:tr>
      <w:tr w:rsidR="009908BB" w:rsidRPr="00505602" w14:paraId="4D09AB8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2206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61A43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E5A1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46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7C3A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46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D511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0C6A24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0657B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5F38F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18DB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8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988F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8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D6BA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0F4A88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4B56E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52AE9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00D7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5E2B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A7C9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7FBA2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F1A5E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7629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1539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5CDA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24DB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6.5</w:t>
            </w:r>
          </w:p>
        </w:tc>
      </w:tr>
      <w:tr w:rsidR="009908BB" w:rsidRPr="00505602" w14:paraId="0A9EFA5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A464E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C009F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4A77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16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E313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90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76DCE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8.2</w:t>
            </w:r>
          </w:p>
        </w:tc>
      </w:tr>
      <w:tr w:rsidR="009908BB" w:rsidRPr="00505602" w14:paraId="3764766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F6FB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2C8E6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5F68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838A5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36F5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D0637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1E1B9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162E9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0698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0B7B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91D7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0667B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8455F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E2F29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809E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5F07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B471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F6B54F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AEFB3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E92FB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D7A6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08C5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9E63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636440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A806A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1372C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282F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1B862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9A0E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A58395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DDC3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AC51F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D1D5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91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0924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91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BD40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ABBD5F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9C8C0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B3F48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B9BE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85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CF44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85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79DA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183682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30C41F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4A92E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F214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33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0CB4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33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7819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0BA6CA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406C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9CAD4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AF6A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27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858E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27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2C453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9DA891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AE6470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4009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B376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DD6A8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047A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AEF759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CAD04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A4730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DEBC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EB86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9B9D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6094A6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7FB03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9755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C308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1FEE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D0F10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888BF8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7870B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88FCC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55AE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0E0F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830C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F1FD23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2870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77F73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052D1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480F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8958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F11412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2D04E7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5FE86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638C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3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1EE1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3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B508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0DF683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3FE0D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5208E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2CB1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AB19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2047A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CC6168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ADE7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A0FF4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6D2B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1DE0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2EB4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AFDCE5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5A142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C2F17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B6DE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71F8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5B48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A4F4C4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E1732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50BD5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0653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CF0C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2472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9FD35A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F2F2BD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B2D43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832E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AAF1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0E84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4E3C34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1FF3E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03F22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6D47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,08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5F3C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67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9359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404.8</w:t>
            </w:r>
          </w:p>
        </w:tc>
      </w:tr>
      <w:tr w:rsidR="009908BB" w:rsidRPr="00505602" w14:paraId="7B65E60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C7193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1F231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9196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7,55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5201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,26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2271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,294.2</w:t>
            </w:r>
          </w:p>
        </w:tc>
      </w:tr>
      <w:tr w:rsidR="009908BB" w:rsidRPr="00505602" w14:paraId="1E45547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371B7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25C4F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018F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,02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AF91F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,78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23D21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238.9</w:t>
            </w:r>
          </w:p>
        </w:tc>
      </w:tr>
      <w:tr w:rsidR="009908BB" w:rsidRPr="00505602" w14:paraId="671DFE0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C6212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F30A1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D814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,27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896A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11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C72D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153.8</w:t>
            </w:r>
          </w:p>
        </w:tc>
      </w:tr>
      <w:tr w:rsidR="009908BB" w:rsidRPr="00505602" w14:paraId="4463729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A74B9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0BB7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8697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30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68F1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F335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238.5</w:t>
            </w:r>
          </w:p>
        </w:tc>
      </w:tr>
      <w:tr w:rsidR="009908BB" w:rsidRPr="00505602" w14:paraId="4C2EA3A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2F7CB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CF85D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4E66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1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BAE9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A1ED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29.0</w:t>
            </w:r>
          </w:p>
        </w:tc>
      </w:tr>
      <w:tr w:rsidR="009908BB" w:rsidRPr="00505602" w14:paraId="40CF7C9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49273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734CB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53D8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B80B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A959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3.9</w:t>
            </w:r>
          </w:p>
        </w:tc>
      </w:tr>
      <w:tr w:rsidR="009908BB" w:rsidRPr="00505602" w14:paraId="572029C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EBE49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ACEA4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AA501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52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3F5B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1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936F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10.6</w:t>
            </w:r>
          </w:p>
        </w:tc>
      </w:tr>
      <w:tr w:rsidR="009908BB" w:rsidRPr="00505602" w14:paraId="0C77D9F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EF28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F2CB8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782B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46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1E46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46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7AEA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CDEFA5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CF24D2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8671E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CCE0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27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BAFA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279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2DD2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B33B84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376EA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9D686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BAAF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12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DC4C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12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5EF6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7EB727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30DE3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C907B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3AED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0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AB7E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07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1EB3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EDC7E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93D1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E33A6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4522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490C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7BC9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B1094F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FDC1A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FA298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1843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EC65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F571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2F914C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2EC00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89F4F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8827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6471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54B0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19F467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9F1E9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B6549D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CEA5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8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DBAB9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8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7DA1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783DEF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5F7B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0B2A8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6B04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,51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96FC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41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4F9E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104.8</w:t>
            </w:r>
          </w:p>
        </w:tc>
      </w:tr>
      <w:tr w:rsidR="009908BB" w:rsidRPr="00505602" w14:paraId="0A850D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0DC15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BDDF3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295A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,17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796E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6,18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8DFF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,994.2</w:t>
            </w:r>
          </w:p>
        </w:tc>
      </w:tr>
      <w:tr w:rsidR="009908BB" w:rsidRPr="00505602" w14:paraId="49EC50C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D5CAD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7BAF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03E0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,71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D993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,47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F8E1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238.9</w:t>
            </w:r>
          </w:p>
        </w:tc>
      </w:tr>
      <w:tr w:rsidR="009908BB" w:rsidRPr="00505602" w14:paraId="62E61E6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E502F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AFC1E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AEA4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83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EF0C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70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C844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120.7</w:t>
            </w:r>
          </w:p>
        </w:tc>
      </w:tr>
      <w:tr w:rsidR="009908BB" w:rsidRPr="00505602" w14:paraId="39D4C60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28294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CC58C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B64F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16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2573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BD2F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165.5</w:t>
            </w:r>
          </w:p>
        </w:tc>
      </w:tr>
      <w:tr w:rsidR="009908BB" w:rsidRPr="00505602" w14:paraId="6A99439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BDC3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0882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746A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2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1B14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E685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29.0</w:t>
            </w:r>
          </w:p>
        </w:tc>
      </w:tr>
      <w:tr w:rsidR="009908BB" w:rsidRPr="00505602" w14:paraId="618CF5A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C303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65359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DC5D9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281A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8DE4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0.0</w:t>
            </w:r>
          </w:p>
        </w:tc>
      </w:tr>
      <w:tr w:rsidR="009908BB" w:rsidRPr="00505602" w14:paraId="3D08881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B832E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86773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98D0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33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8B3A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5A66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10.6</w:t>
            </w:r>
          </w:p>
        </w:tc>
      </w:tr>
      <w:tr w:rsidR="009908BB" w:rsidRPr="00505602" w14:paraId="3B11A65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5A80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F313D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4BDC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79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5798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79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8284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954F00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28395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2CAC9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E65C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79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6FAC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79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4B8C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825988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891C5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91274E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1C91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85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FC0B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85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5403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A6A60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559E3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6D88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91484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3EC2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C29F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936E8D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06E02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D23DB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957D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EF10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569F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EBBEAB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90260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108A4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9694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BBA75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3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40C4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705685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2751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78BD2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FC1D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0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1170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6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2290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6.8</w:t>
            </w:r>
          </w:p>
        </w:tc>
      </w:tr>
      <w:tr w:rsidR="009908BB" w:rsidRPr="00505602" w14:paraId="2A0AEC3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80405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325EE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6F3D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0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9BF3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6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C8F2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6.8</w:t>
            </w:r>
          </w:p>
        </w:tc>
      </w:tr>
      <w:tr w:rsidR="009908BB" w:rsidRPr="00505602" w14:paraId="539D0E8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15C9A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E628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B20A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3765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4225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ABBB7D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44176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43B97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72FEB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5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5CB2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5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2B2F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</w:tr>
      <w:tr w:rsidR="009908BB" w:rsidRPr="00505602" w14:paraId="3F35BAA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E897FF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FDEE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A74C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8270D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4D07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.0</w:t>
            </w:r>
          </w:p>
        </w:tc>
      </w:tr>
      <w:tr w:rsidR="009908BB" w:rsidRPr="00505602" w14:paraId="12582B2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45A0D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38E0C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1314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1470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382E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0BAA06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7BA6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B9B13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D0D9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4293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32D8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3.0</w:t>
            </w:r>
          </w:p>
        </w:tc>
      </w:tr>
      <w:tr w:rsidR="009908BB" w:rsidRPr="00505602" w14:paraId="1E5FDDC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A932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03BF4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CDF2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CA5A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FF7C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.2</w:t>
            </w:r>
          </w:p>
        </w:tc>
      </w:tr>
      <w:tr w:rsidR="009908BB" w:rsidRPr="00505602" w14:paraId="568EC85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CD0E9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B49C4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DC34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CB4B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1429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3.2</w:t>
            </w:r>
          </w:p>
        </w:tc>
      </w:tr>
      <w:tr w:rsidR="009908BB" w:rsidRPr="00505602" w14:paraId="766C2B7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A918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3051C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BE8E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7AD4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23F4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A14E9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CC347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04C68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408C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5216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35E1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4</w:t>
            </w:r>
          </w:p>
        </w:tc>
      </w:tr>
      <w:tr w:rsidR="009908BB" w:rsidRPr="00505602" w14:paraId="36EFD8B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3CD61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EDDF5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9DBB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3DBE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C3B4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8D89C7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5A560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A3FB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F721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DA6D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B347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.8</w:t>
            </w:r>
          </w:p>
        </w:tc>
      </w:tr>
      <w:tr w:rsidR="009908BB" w:rsidRPr="00505602" w14:paraId="4154C6D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F7370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06F16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6862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9B61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F53D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CF7F9D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C5C42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6E1FA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C116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87DA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D26E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B794A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03937A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17D2A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F885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15AC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8878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AB7721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25124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3B8D4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A8BC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6012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9FDB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02C222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A1A8F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DBCAD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00B1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B4EB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9BCEF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81954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27679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BD1C5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F5EA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3EDF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10D7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9A825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C861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4D0EF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4431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5,14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2D2E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0,10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67A8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044.6</w:t>
            </w:r>
          </w:p>
        </w:tc>
      </w:tr>
      <w:tr w:rsidR="009908BB" w:rsidRPr="00505602" w14:paraId="772F7CA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2A5A50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B9CEC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3F31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2,66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50EC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9,75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98F6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,907.0</w:t>
            </w:r>
          </w:p>
        </w:tc>
      </w:tr>
      <w:tr w:rsidR="009908BB" w:rsidRPr="00505602" w14:paraId="622C56A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CD5DE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98DF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B013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79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D918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28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8025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508.8</w:t>
            </w:r>
          </w:p>
        </w:tc>
      </w:tr>
      <w:tr w:rsidR="009908BB" w:rsidRPr="00505602" w14:paraId="304CDA0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06123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F6EE3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1D09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,17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F987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11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D938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057.8</w:t>
            </w:r>
          </w:p>
        </w:tc>
      </w:tr>
      <w:tr w:rsidR="009908BB" w:rsidRPr="00505602" w14:paraId="1F6F4F5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54596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F622E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A6B0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,412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CEB0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,41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5C35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236121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447FD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E9723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D04F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,15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A9223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43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669A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718.6</w:t>
            </w:r>
          </w:p>
        </w:tc>
      </w:tr>
      <w:tr w:rsidR="009908BB" w:rsidRPr="00505602" w14:paraId="07D24D5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F617A8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A5D23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7ED5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CBFF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1738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7.8</w:t>
            </w:r>
          </w:p>
        </w:tc>
      </w:tr>
      <w:tr w:rsidR="009908BB" w:rsidRPr="00505602" w14:paraId="1C6084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EEEC2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E5BE2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BCA3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0,95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E999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0,43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A1A5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4.1</w:t>
            </w:r>
          </w:p>
        </w:tc>
      </w:tr>
      <w:tr w:rsidR="009908BB" w:rsidRPr="00505602" w14:paraId="7FE69D9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C057B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F2B85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897A5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19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AD22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0FD8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137.6</w:t>
            </w:r>
          </w:p>
        </w:tc>
      </w:tr>
      <w:tr w:rsidR="009908BB" w:rsidRPr="00505602" w14:paraId="12777E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39252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539EC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FF7F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D4D6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4209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E29E6D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4CAE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C78AE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288B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5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8E90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5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5B64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457D75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88F76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891B7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EE87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52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DBD3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5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4634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675F7E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EC958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31E2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BD67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5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3C67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5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62EE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2491E5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6B557E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F9143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89C5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1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6962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1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CFBC8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2368A9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1EB38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D9D82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45F3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A53E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4989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D6919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6F24F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E9B8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6B01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1FB7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BE7A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42576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FC7EC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998AE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720F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C727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51EE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E4022C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2FE0E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D4505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31A0F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C0B8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6A18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F3E5A4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83B0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0672B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6B97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A376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F807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.0</w:t>
            </w:r>
          </w:p>
        </w:tc>
      </w:tr>
      <w:tr w:rsidR="009908BB" w:rsidRPr="00505602" w14:paraId="071487D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1A9FE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7429C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742D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9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FA09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8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4B9E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0</w:t>
            </w:r>
          </w:p>
        </w:tc>
      </w:tr>
      <w:tr w:rsidR="009908BB" w:rsidRPr="00505602" w14:paraId="03CC7E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ABB67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83098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1032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7762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FEA9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630336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16CB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92AA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ADCE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E792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9F925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</w:tr>
      <w:tr w:rsidR="009908BB" w:rsidRPr="00505602" w14:paraId="3523FD0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302B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FB824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C261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1D4E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5D37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FE74F9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0AEEA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6FE5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B3B4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3032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0F1D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EAB9BB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E4E1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9FFB6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7B85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B451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965E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9.4</w:t>
            </w:r>
          </w:p>
        </w:tc>
      </w:tr>
      <w:tr w:rsidR="009908BB" w:rsidRPr="00505602" w14:paraId="341C12B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809D3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1CC8A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4AC8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3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F1E6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09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E31B5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9.4</w:t>
            </w:r>
          </w:p>
        </w:tc>
      </w:tr>
      <w:tr w:rsidR="009908BB" w:rsidRPr="00505602" w14:paraId="084EE4B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05FDD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E836B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88C0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4953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1A34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9500EB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A98E6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C8338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6D05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67A3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E925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7.0</w:t>
            </w:r>
          </w:p>
        </w:tc>
      </w:tr>
      <w:tr w:rsidR="009908BB" w:rsidRPr="00505602" w14:paraId="6D2075F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51684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1B72C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0EC1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2C39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AC46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.4</w:t>
            </w:r>
          </w:p>
        </w:tc>
      </w:tr>
      <w:tr w:rsidR="009908BB" w:rsidRPr="00505602" w14:paraId="037A4A8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59DC0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5B7A1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366E9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25CD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3B0D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9AAB6C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899A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F30D7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5967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DEB3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9CCE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</w:tr>
      <w:tr w:rsidR="009908BB" w:rsidRPr="00505602" w14:paraId="1E92FD1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32C58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D1F3E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8720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ECA1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0BB1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85EE6B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0306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0B5C1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D8A9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EBC1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3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61E3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0084DB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C6396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94D10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22C9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A312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3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61288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8D5B76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999F4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4A1F6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A376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A1556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A49A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BB67C8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E996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4CF80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D3B4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D1C6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A645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FE2D84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D4C90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30AD9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7F6A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3777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DDED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3D805F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9038E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E4656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1274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B1AED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3237F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805F8C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69AF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88E6A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0505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43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BAB7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6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22607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163.8</w:t>
            </w:r>
          </w:p>
        </w:tc>
      </w:tr>
      <w:tr w:rsidR="009908BB" w:rsidRPr="00505602" w14:paraId="573E99A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2496D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BBC60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A96B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40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82E0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23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FC4D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163.8</w:t>
            </w:r>
          </w:p>
        </w:tc>
      </w:tr>
      <w:tr w:rsidR="009908BB" w:rsidRPr="00505602" w14:paraId="55B5118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9AA27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58A6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F45C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7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9695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7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F7FD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622909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6E4E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C2572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9735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84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DDB66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8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0684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163.8</w:t>
            </w:r>
          </w:p>
        </w:tc>
      </w:tr>
      <w:tr w:rsidR="009908BB" w:rsidRPr="00505602" w14:paraId="7C6A9EE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1271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98A211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24CB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AB13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1AA6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528C12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5FEAD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C07CE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8401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32FC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0BD6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2D2EE4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86E11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75123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493F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0657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57DD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884DF1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0B0E6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354B2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9021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6331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9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6EE6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748EF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70A4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5D96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50ED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7,93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AD42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3,417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E773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14.3</w:t>
            </w:r>
          </w:p>
        </w:tc>
      </w:tr>
      <w:tr w:rsidR="009908BB" w:rsidRPr="00505602" w14:paraId="06E0591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11E35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4C916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72C0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7,74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4B50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3,417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26139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327.3</w:t>
            </w:r>
          </w:p>
        </w:tc>
      </w:tr>
      <w:tr w:rsidR="009908BB" w:rsidRPr="00505602" w14:paraId="137A791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C7064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487E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2505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86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5613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27EB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864.0</w:t>
            </w:r>
          </w:p>
        </w:tc>
      </w:tr>
      <w:tr w:rsidR="009908BB" w:rsidRPr="00505602" w14:paraId="2F6676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83F6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940DC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E142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25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B337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3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61E3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19.6</w:t>
            </w:r>
          </w:p>
        </w:tc>
      </w:tr>
      <w:tr w:rsidR="009908BB" w:rsidRPr="00505602" w14:paraId="49A4E6E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DFAC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DE600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176A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28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56D4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28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1BB2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6745C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63B41D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5A0D6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C208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0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CD2B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2F7C6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05.0</w:t>
            </w:r>
          </w:p>
        </w:tc>
      </w:tr>
      <w:tr w:rsidR="009908BB" w:rsidRPr="00505602" w14:paraId="62192E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10341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AA40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7EFD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C7E9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5CA4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.2</w:t>
            </w:r>
          </w:p>
        </w:tc>
      </w:tr>
      <w:tr w:rsidR="009908BB" w:rsidRPr="00505602" w14:paraId="746C0D1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299F4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D0193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8645C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,58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4233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,19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BCAE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8.5</w:t>
            </w:r>
          </w:p>
        </w:tc>
      </w:tr>
      <w:tr w:rsidR="009908BB" w:rsidRPr="00505602" w14:paraId="25DFA61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3E218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9A69C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D9CB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56E7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F591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6.9</w:t>
            </w:r>
          </w:p>
        </w:tc>
      </w:tr>
      <w:tr w:rsidR="009908BB" w:rsidRPr="00505602" w14:paraId="3C16CD3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F3EF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2AEF2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2698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,13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A794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,13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F953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3A45C1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CAF1C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AA7C7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76CA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,13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4D5E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,13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296F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B8E761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36D16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07DEC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FADF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6F1F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0D26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2ADEF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5597F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B3B4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1B92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9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BDF7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9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CCC4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0DCE8D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5C740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0CE8C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4A4B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11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4C70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11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844F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4D9B48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5DDC5B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F5F09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1CB0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26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9D5D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26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0A29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9BE244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EF867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0590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802E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85DC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7132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84DB07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83524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F8190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E4F3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701D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1853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C4B73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76AE4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07A6D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994F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B887B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ED86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EEAA05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98A0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B5312C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04AE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7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ABB8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7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C147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32C999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14F7C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734C0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38E9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6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7348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6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B5CA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2E95A6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0C70A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4963E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8A23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8A7B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B4B0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1DD11A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3EA8B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DB594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FC1E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2DF9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9C190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113638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FB97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DCB89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A227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CAF3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E166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0909B4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FDEBF4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5C392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09F9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B80C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C1F9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C79F17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A0C31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68FED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05F1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FC48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7152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536E35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30A2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C45A2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C471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267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4CA0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26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C582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6D55BD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BD1CC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07099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08B2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2,267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BEBD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2,26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844E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521B4D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318E0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22F94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C255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8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5E17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8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BA7B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B09A18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22C0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4A0F5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3C86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11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F278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11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160D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7BD2A1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85E43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9048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3C22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26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0E6F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26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C53C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A8DC19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0501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0F1F3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2C74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4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724A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6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C8EBA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75.0</w:t>
            </w:r>
          </w:p>
        </w:tc>
      </w:tr>
      <w:tr w:rsidR="009908BB" w:rsidRPr="00505602" w14:paraId="74F9DDE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48786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3ECF6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A72B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7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364D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36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411C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06.5</w:t>
            </w:r>
          </w:p>
        </w:tc>
      </w:tr>
      <w:tr w:rsidR="009908BB" w:rsidRPr="00505602" w14:paraId="2065E60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0C2CF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918B6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9D6A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FB20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0F92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2.7</w:t>
            </w:r>
          </w:p>
        </w:tc>
      </w:tr>
      <w:tr w:rsidR="009908BB" w:rsidRPr="00505602" w14:paraId="715CF93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35DB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3F2C9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9E1E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5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C0243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76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D3CC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3.5</w:t>
            </w:r>
          </w:p>
        </w:tc>
      </w:tr>
      <w:tr w:rsidR="009908BB" w:rsidRPr="00505602" w14:paraId="6DCCC7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D1F26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4DF6A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FCEB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1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DE48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1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91DC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23931D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1E7D1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B23CA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CE27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BB95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614F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7.7</w:t>
            </w:r>
          </w:p>
        </w:tc>
      </w:tr>
      <w:tr w:rsidR="009908BB" w:rsidRPr="00505602" w14:paraId="65DBBDE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3B3C6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89607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4754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8D41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26C1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</w:tr>
      <w:tr w:rsidR="009908BB" w:rsidRPr="00505602" w14:paraId="4FAB67F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11EB1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73A6F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BD94F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DE52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1D93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1</w:t>
            </w:r>
          </w:p>
        </w:tc>
      </w:tr>
      <w:tr w:rsidR="009908BB" w:rsidRPr="00505602" w14:paraId="35EB188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C17C5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CD477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3A88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6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9377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C4F36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68.5</w:t>
            </w:r>
          </w:p>
        </w:tc>
      </w:tr>
      <w:tr w:rsidR="009908BB" w:rsidRPr="00505602" w14:paraId="5605250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18E4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F9A36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FF52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018B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48FC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7.6</w:t>
            </w:r>
          </w:p>
        </w:tc>
      </w:tr>
      <w:tr w:rsidR="009908BB" w:rsidRPr="00505602" w14:paraId="4FA4310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6ADA8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4D79F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4C5F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BF7C3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0E53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5.0</w:t>
            </w:r>
          </w:p>
        </w:tc>
      </w:tr>
      <w:tr w:rsidR="009908BB" w:rsidRPr="00505602" w14:paraId="44A2FBB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F8BF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C8ADE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2C34B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2AF7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9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6598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.1</w:t>
            </w:r>
          </w:p>
        </w:tc>
      </w:tr>
      <w:tr w:rsidR="009908BB" w:rsidRPr="00505602" w14:paraId="4949603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A0354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2911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82F0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433D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A274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6.6</w:t>
            </w:r>
          </w:p>
        </w:tc>
      </w:tr>
      <w:tr w:rsidR="009908BB" w:rsidRPr="00505602" w14:paraId="0A9982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FD28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19B01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8683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5DA7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3FAE1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</w:tr>
      <w:tr w:rsidR="009908BB" w:rsidRPr="00505602" w14:paraId="6E3BB9C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2DCD7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3032B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1639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B609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9690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6</w:t>
            </w:r>
          </w:p>
        </w:tc>
      </w:tr>
      <w:tr w:rsidR="009908BB" w:rsidRPr="00505602" w14:paraId="3B982F1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5362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F227F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F2EF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3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EC9F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3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9E00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EB8F38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536F0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D6578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E97C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3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4942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3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83A7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411EBB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6454C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15D13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0883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3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BBC2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3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2150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F963F3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8DAF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82E1B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1B0E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05C5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1734E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6D89ED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203F0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3BCD2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3A82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50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A586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50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2EAE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14C4D6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F53524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8897B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31B9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50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9D92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50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FE1A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2221DD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42A0F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2260C2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AE22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50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B6E17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50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7C56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6B6ADF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DFE3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37C99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3EC0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6777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6C95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25AF46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3DC04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05C62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8E6F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2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63CB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2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814C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498A2D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5F203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6376C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D0B5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C4E1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11F2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CDDEB6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AC7F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A915D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3B77E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3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6E3A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3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D119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BF499F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9BA92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B4160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BCF5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4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1232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4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2211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DE6A23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C300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E402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3ED8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4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0B82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4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9742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93D2A5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3EA2C5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B3D1F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8A81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91B3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8F44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E18917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8E7E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7935E9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A019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02E7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7859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D135E6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9247B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D6397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6803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4D65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418E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21396C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1A4B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D9AC0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A9F5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4BFC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2798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210166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8B8C4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909C8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D133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C283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2F8B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44A64A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37E0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AD91F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C521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4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A989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4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170C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D5AF85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504413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47DAE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A612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4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1B14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4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F55F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45C0B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F62BB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F759C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3CFD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4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CCF3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4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B36C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F33CE0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A34D6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076DA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Kfw, EU-NIF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068C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41C1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A6C0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3610C3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173F97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35840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16AC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E2AE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3A9B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B4D00F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1F2B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D094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CEEE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AF1F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95A61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82654B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2AAC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4 03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41F90C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0322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4D7A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4F60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290769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8D65E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89F0F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EEA6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6DA4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41DB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DC09E8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21FB2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AE17B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D163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D30A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3469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8BC267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18F90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B5620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7F58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,05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74EC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,05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950A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BDD6C0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1DA84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CCC8D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40AF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,05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96B6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,05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E7E8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6A825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86518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F1E9E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A813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,05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EF87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,05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1CF9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DCEFE1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C224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111E1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BBB2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75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CAB5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A41B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650.9</w:t>
            </w:r>
          </w:p>
        </w:tc>
      </w:tr>
      <w:tr w:rsidR="009908BB" w:rsidRPr="00505602" w14:paraId="3CB87B5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F60F9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2C11B4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3F48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17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D515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996B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066.1</w:t>
            </w:r>
          </w:p>
        </w:tc>
      </w:tr>
      <w:tr w:rsidR="009908BB" w:rsidRPr="00505602" w14:paraId="216E657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61A1F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901C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9EB6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1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BE86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2408D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18.2</w:t>
            </w:r>
          </w:p>
        </w:tc>
      </w:tr>
      <w:tr w:rsidR="009908BB" w:rsidRPr="00505602" w14:paraId="4AFC799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33825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F5501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0E21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3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2621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BD58F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37.8</w:t>
            </w:r>
          </w:p>
        </w:tc>
      </w:tr>
      <w:tr w:rsidR="009908BB" w:rsidRPr="00505602" w14:paraId="4162D45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D2203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2B20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9030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8F97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BF2E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F11250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79FC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D9BF4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8CDB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C4A7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6B22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9</w:t>
            </w:r>
          </w:p>
        </w:tc>
      </w:tr>
      <w:tr w:rsidR="009908BB" w:rsidRPr="00505602" w14:paraId="06A238F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FC5FA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20FCE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92C6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DA64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5533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3</w:t>
            </w:r>
          </w:p>
        </w:tc>
      </w:tr>
      <w:tr w:rsidR="009908BB" w:rsidRPr="00505602" w14:paraId="2BA3005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6EF0F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31FA3F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E188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8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3129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0436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84.8</w:t>
            </w:r>
          </w:p>
        </w:tc>
      </w:tr>
      <w:tr w:rsidR="009908BB" w:rsidRPr="00505602" w14:paraId="68E84B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5196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0B48D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F74B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29D1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5C6D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8A736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9DD7C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C6C1BC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7362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A569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BAB4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E1A61B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DF9B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6A28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B2B6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0458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C628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23ACCA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2311C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6ED66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2389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6E39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8DF6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8560B7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CA51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9EC68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3205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84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FD5F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84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4C18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0C46B4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01FFC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BEA70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1A65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84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ADFA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84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68D5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0FDA63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54C0B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72D7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CB7F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61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FA29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61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1D1D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F11B92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DDCB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DF04D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CA19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48E7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7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E812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EAE25C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FA0A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82118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CE7ED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93A4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152E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2.1</w:t>
            </w:r>
          </w:p>
        </w:tc>
      </w:tr>
      <w:tr w:rsidR="009908BB" w:rsidRPr="00505602" w14:paraId="764061A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EB3FF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00F0C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2279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3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9586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5D4C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38.6</w:t>
            </w:r>
          </w:p>
        </w:tc>
      </w:tr>
      <w:tr w:rsidR="009908BB" w:rsidRPr="00505602" w14:paraId="448F3DE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EFC4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F41D68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D0F4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45A5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CF741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9.3</w:t>
            </w:r>
          </w:p>
        </w:tc>
      </w:tr>
      <w:tr w:rsidR="009908BB" w:rsidRPr="00505602" w14:paraId="7CE7FB0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46478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327E2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1F5B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02CD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A1A2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4.0</w:t>
            </w:r>
          </w:p>
        </w:tc>
      </w:tr>
      <w:tr w:rsidR="009908BB" w:rsidRPr="00505602" w14:paraId="10E8F3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A96633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69BC0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16034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DC8C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18EA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5.1</w:t>
            </w:r>
          </w:p>
        </w:tc>
      </w:tr>
      <w:tr w:rsidR="009908BB" w:rsidRPr="00505602" w14:paraId="3C19D17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3C925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A196D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2561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0C9F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501A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</w:tr>
      <w:tr w:rsidR="009908BB" w:rsidRPr="00505602" w14:paraId="71845D2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5850F8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B0A2D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6366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519B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CC9B7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5</w:t>
            </w:r>
          </w:p>
        </w:tc>
      </w:tr>
      <w:tr w:rsidR="009908BB" w:rsidRPr="00505602" w14:paraId="4F62D85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F7C4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30553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41FE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4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DF17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8FDE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148.7</w:t>
            </w:r>
          </w:p>
        </w:tc>
      </w:tr>
      <w:tr w:rsidR="009908BB" w:rsidRPr="00505602" w14:paraId="28FF023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11EC6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A6F5C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2E81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076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27C8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3D0B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076.4</w:t>
            </w:r>
          </w:p>
        </w:tc>
      </w:tr>
      <w:tr w:rsidR="009908BB" w:rsidRPr="00505602" w14:paraId="64138A8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04317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EACBB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9626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58F2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699F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3.0</w:t>
            </w:r>
          </w:p>
        </w:tc>
      </w:tr>
      <w:tr w:rsidR="009908BB" w:rsidRPr="00505602" w14:paraId="353F027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B62B7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AF616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399E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933F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EC2B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9.2</w:t>
            </w:r>
          </w:p>
        </w:tc>
      </w:tr>
      <w:tr w:rsidR="009908BB" w:rsidRPr="00505602" w14:paraId="1A10DF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4DECD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83BFA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5B87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0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61E8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72B7A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05.0</w:t>
            </w:r>
          </w:p>
        </w:tc>
      </w:tr>
      <w:tr w:rsidR="009908BB" w:rsidRPr="00505602" w14:paraId="74AF6AC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5C3EB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DE07C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DD6A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528C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D385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2</w:t>
            </w:r>
          </w:p>
        </w:tc>
      </w:tr>
      <w:tr w:rsidR="009908BB" w:rsidRPr="00505602" w14:paraId="77B7A28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9FCD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94C72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7AA54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8056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27CC5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0</w:t>
            </w:r>
          </w:p>
        </w:tc>
      </w:tr>
      <w:tr w:rsidR="009908BB" w:rsidRPr="00505602" w14:paraId="6883A2F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E2455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8A2A7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8AE7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E97B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7266F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2.2</w:t>
            </w:r>
          </w:p>
        </w:tc>
      </w:tr>
      <w:tr w:rsidR="009908BB" w:rsidRPr="00505602" w14:paraId="05986B0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0F5E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B3E6F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B050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1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FCA1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BFFE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18.1</w:t>
            </w:r>
          </w:p>
        </w:tc>
      </w:tr>
      <w:tr w:rsidR="009908BB" w:rsidRPr="00505602" w14:paraId="53CD687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4F1E7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50D88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8EB0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1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A2227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562B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18.1</w:t>
            </w:r>
          </w:p>
        </w:tc>
      </w:tr>
      <w:tr w:rsidR="009908BB" w:rsidRPr="00505602" w14:paraId="41656EB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2E667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1DC20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A8E4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5996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FAAA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0.4</w:t>
            </w:r>
          </w:p>
        </w:tc>
      </w:tr>
      <w:tr w:rsidR="009908BB" w:rsidRPr="00505602" w14:paraId="69CD99B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56767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F0CA93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C3D2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7DFB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2057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0.0</w:t>
            </w:r>
          </w:p>
        </w:tc>
      </w:tr>
      <w:tr w:rsidR="009908BB" w:rsidRPr="00505602" w14:paraId="1B76E37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8EFB8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54B2D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5E27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7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144B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9FFB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7.5</w:t>
            </w:r>
          </w:p>
        </w:tc>
      </w:tr>
      <w:tr w:rsidR="009908BB" w:rsidRPr="00505602" w14:paraId="764D255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008FC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9815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82FA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CA93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D7E03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</w:tr>
      <w:tr w:rsidR="009908BB" w:rsidRPr="00505602" w14:paraId="050BAE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9EAA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F2D73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3717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2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80C3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DFDC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24.3</w:t>
            </w:r>
          </w:p>
        </w:tc>
      </w:tr>
      <w:tr w:rsidR="009908BB" w:rsidRPr="00505602" w14:paraId="2A595CB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40DB0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20A8D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F90F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3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DA36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5E86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37.1</w:t>
            </w:r>
          </w:p>
        </w:tc>
      </w:tr>
      <w:tr w:rsidR="009908BB" w:rsidRPr="00505602" w14:paraId="3523BD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45EDD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C2D88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FA8B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2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D753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AD08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23.8</w:t>
            </w:r>
          </w:p>
        </w:tc>
      </w:tr>
      <w:tr w:rsidR="009908BB" w:rsidRPr="00505602" w14:paraId="5C968B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3BD10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CFA02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4026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1E56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2D626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8.1</w:t>
            </w:r>
          </w:p>
        </w:tc>
      </w:tr>
      <w:tr w:rsidR="009908BB" w:rsidRPr="00505602" w14:paraId="7A92D9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68C5E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7D1CD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C829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EC81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3FED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6.0</w:t>
            </w:r>
          </w:p>
        </w:tc>
      </w:tr>
      <w:tr w:rsidR="009908BB" w:rsidRPr="00505602" w14:paraId="1F9DF35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BEDD4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3C66A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3BF2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CD82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1047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.3</w:t>
            </w:r>
          </w:p>
        </w:tc>
      </w:tr>
      <w:tr w:rsidR="009908BB" w:rsidRPr="00505602" w14:paraId="3A7464C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8CE88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C09AE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030A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BA6D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065E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9</w:t>
            </w:r>
          </w:p>
        </w:tc>
      </w:tr>
      <w:tr w:rsidR="009908BB" w:rsidRPr="00505602" w14:paraId="565EAA9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4A95A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5C41C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54FA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B2B9C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11A1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7.2</w:t>
            </w:r>
          </w:p>
        </w:tc>
      </w:tr>
      <w:tr w:rsidR="009908BB" w:rsidRPr="00505602" w14:paraId="5422651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C2CF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ABBD4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8813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1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6C40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0245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16.1</w:t>
            </w:r>
          </w:p>
        </w:tc>
      </w:tr>
      <w:tr w:rsidR="009908BB" w:rsidRPr="00505602" w14:paraId="1543622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8D115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DF760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C087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81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2384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9070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813.3</w:t>
            </w:r>
          </w:p>
        </w:tc>
      </w:tr>
      <w:tr w:rsidR="009908BB" w:rsidRPr="00505602" w14:paraId="666B93D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184B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1C14D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57A8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3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E781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7221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32.7</w:t>
            </w:r>
          </w:p>
        </w:tc>
      </w:tr>
      <w:tr w:rsidR="009908BB" w:rsidRPr="00505602" w14:paraId="06B3383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148DC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90EFB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498E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FB45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A7F6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9.6</w:t>
            </w:r>
          </w:p>
        </w:tc>
      </w:tr>
      <w:tr w:rsidR="009908BB" w:rsidRPr="00505602" w14:paraId="4454AE7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805C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68FE5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F1AA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3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38A6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56E9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36.5</w:t>
            </w:r>
          </w:p>
        </w:tc>
      </w:tr>
      <w:tr w:rsidR="009908BB" w:rsidRPr="00505602" w14:paraId="7CD5278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B53C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D298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395C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9C9B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164E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1</w:t>
            </w:r>
          </w:p>
        </w:tc>
      </w:tr>
      <w:tr w:rsidR="009908BB" w:rsidRPr="00505602" w14:paraId="455056F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5B2AD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87FD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80C98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3BF0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96B9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4.5</w:t>
            </w:r>
          </w:p>
        </w:tc>
      </w:tr>
      <w:tr w:rsidR="009908BB" w:rsidRPr="00505602" w14:paraId="7C8AFC9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25AD0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6AE6B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20DA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62EF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787E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8</w:t>
            </w:r>
          </w:p>
        </w:tc>
      </w:tr>
      <w:tr w:rsidR="009908BB" w:rsidRPr="00505602" w14:paraId="07F0BCC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0845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 2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5A7A1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09EA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87C6B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3C9A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9.4</w:t>
            </w:r>
          </w:p>
        </w:tc>
      </w:tr>
      <w:tr w:rsidR="009908BB" w:rsidRPr="00505602" w14:paraId="58B3800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85DB6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3EED7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28A9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2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EA21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1DAE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20.3</w:t>
            </w:r>
          </w:p>
        </w:tc>
      </w:tr>
      <w:tr w:rsidR="009908BB" w:rsidRPr="00505602" w14:paraId="7FA408B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4298A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E6326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2872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AC7E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28627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6.7</w:t>
            </w:r>
          </w:p>
        </w:tc>
      </w:tr>
      <w:tr w:rsidR="009908BB" w:rsidRPr="00505602" w14:paraId="66FBC47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EF5F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4315C7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B637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7908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744D7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3.5</w:t>
            </w:r>
          </w:p>
        </w:tc>
      </w:tr>
      <w:tr w:rsidR="009908BB" w:rsidRPr="00505602" w14:paraId="7F404C8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AC53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515129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77D7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8667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2C8D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3.5</w:t>
            </w:r>
          </w:p>
        </w:tc>
      </w:tr>
      <w:tr w:rsidR="009908BB" w:rsidRPr="00505602" w14:paraId="5AA2774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C4576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5A7A4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1146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D397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7376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</w:tr>
      <w:tr w:rsidR="009908BB" w:rsidRPr="00505602" w14:paraId="58EA9E3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C7F8C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A0A7E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5694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9A19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C508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.0</w:t>
            </w:r>
          </w:p>
        </w:tc>
      </w:tr>
      <w:tr w:rsidR="009908BB" w:rsidRPr="00505602" w14:paraId="4447F57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C4041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DCA51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B738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FCA7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A76E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9.1</w:t>
            </w:r>
          </w:p>
        </w:tc>
      </w:tr>
      <w:tr w:rsidR="009908BB" w:rsidRPr="00505602" w14:paraId="7A7BE01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A036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61A59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1A68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3,82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1583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6,57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6F00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252.6</w:t>
            </w:r>
          </w:p>
        </w:tc>
      </w:tr>
      <w:tr w:rsidR="009908BB" w:rsidRPr="00505602" w14:paraId="50338E5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50001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20150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D44B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5,69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51BA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9,47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6BA8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213.9</w:t>
            </w:r>
          </w:p>
        </w:tc>
      </w:tr>
      <w:tr w:rsidR="009908BB" w:rsidRPr="00505602" w14:paraId="438042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E8FCC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36D9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3E2B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32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1FDE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5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9F18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68.6</w:t>
            </w:r>
          </w:p>
        </w:tc>
      </w:tr>
      <w:tr w:rsidR="009908BB" w:rsidRPr="00505602" w14:paraId="14FCCC0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8553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D36FF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7AE8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,196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3E7E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,22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390CC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74.8</w:t>
            </w:r>
          </w:p>
        </w:tc>
      </w:tr>
      <w:tr w:rsidR="009908BB" w:rsidRPr="00505602" w14:paraId="59E502F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2AE91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3D60C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B5FC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75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9BBE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E17F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759.9</w:t>
            </w:r>
          </w:p>
        </w:tc>
      </w:tr>
      <w:tr w:rsidR="009908BB" w:rsidRPr="00505602" w14:paraId="4836AA4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AF1F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6ADC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8B2F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34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973D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34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2EF9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BDE2D6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42E502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C618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B422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22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A281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77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4D84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0.0</w:t>
            </w:r>
          </w:p>
        </w:tc>
      </w:tr>
      <w:tr w:rsidR="009908BB" w:rsidRPr="00505602" w14:paraId="0C4752B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80A02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8D134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2917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88131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49C6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0E791E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3D7C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D8F0F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A15D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,81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9061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,75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3FFA1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5</w:t>
            </w:r>
          </w:p>
        </w:tc>
      </w:tr>
      <w:tr w:rsidR="009908BB" w:rsidRPr="00505602" w14:paraId="6052D96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D4EF4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EB947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AC4D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18,486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1CD2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17,49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C8B1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92.9</w:t>
            </w:r>
          </w:p>
        </w:tc>
      </w:tr>
      <w:tr w:rsidR="009908BB" w:rsidRPr="00505602" w14:paraId="6CA41CD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6B50E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0BC43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73A6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60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D22B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60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ED46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235DAF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F4051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74A6E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342B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6A86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A51C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5.8</w:t>
            </w:r>
          </w:p>
        </w:tc>
      </w:tr>
      <w:tr w:rsidR="009908BB" w:rsidRPr="00505602" w14:paraId="54B2D56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1CE9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3E60E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1960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9156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B03A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EE330D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B2EE2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67E89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521A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1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BC05B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1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7C26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94075B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D5FBE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2EA00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BEA3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2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A1DF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2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0055F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22891D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F1545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D3D331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DD0C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34CD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C853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47FE74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96FC1F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70166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18AE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EB8E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C437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EC6B6C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D9540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7A8A2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13F2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4C33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6E3A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5C594D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5E19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F7BD9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3039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2,89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2229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2,89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9435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C1501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EBBBA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8A83F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F602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6,84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C182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6,84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AB0C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28C56F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F616A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D0503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A36E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2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D620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2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BBB7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EC4BB7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F1275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7ECD6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9AED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,74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B9005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,74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27A3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D0CA4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5931C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D68B5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AB39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8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C9E1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8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E0C5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CF3F93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06888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AFF2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AEB0B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17D0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AE54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CAA267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ABC6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E77C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9FB9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8EDC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BA1A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C5528A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9272C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4B1EE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EE5E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6,04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2BED1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6,048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6B66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038D8C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04C9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B6473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D642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8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CF58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8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27291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1277A3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E1D55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C22C2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2544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88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D46F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88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D220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D63308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885CE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62053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6E87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2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E5379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2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3757D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195F22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48E3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407AD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B61C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674E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9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393A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7551D3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76D4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9D621E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DEE6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4ABD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E47E6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A9880A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4F9A6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3E35B2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2DAD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6803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4C6A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9C8088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8C09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4783B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9400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,16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E161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9,16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6E76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4332C5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FBC0B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1D03A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20CE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0,33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9029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0,33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8923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B0234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399E4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7A40B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10AE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,32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129D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,32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2859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E051FC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9B43C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58422E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3BCA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C87E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79EB1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10CF15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5A10DB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97884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532B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CA49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8576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61AE88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9241B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DF0A19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72EA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8,82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8BCA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8,82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EA2F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A8EA5E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15733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60632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C900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1,84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2BAC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1,84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75AD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A9A4E9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7E650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F7AC6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9D5E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62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31F8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62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1AFE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0F1F8F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C71FA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150C5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86A5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8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9233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8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C829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F0259E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E88A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146E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E2EB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67B4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C9083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C00E71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3EFA1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0BEBE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6546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7,21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4F3B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7,21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9B25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7157F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AD37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44039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4A21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7,52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FDAC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,27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D442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252.6</w:t>
            </w:r>
          </w:p>
        </w:tc>
      </w:tr>
      <w:tr w:rsidR="009908BB" w:rsidRPr="00505602" w14:paraId="2FD0C04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EB74DF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35EFF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42BE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70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9DA4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49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AB2C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213.9</w:t>
            </w:r>
          </w:p>
        </w:tc>
      </w:tr>
      <w:tr w:rsidR="009908BB" w:rsidRPr="00505602" w14:paraId="7C938A5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6D1FE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6D14D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C654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6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A67F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683A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68.6</w:t>
            </w:r>
          </w:p>
        </w:tc>
      </w:tr>
      <w:tr w:rsidR="009908BB" w:rsidRPr="00505602" w14:paraId="7283EAC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2E871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02523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1879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2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FD9A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2A86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74.8</w:t>
            </w:r>
          </w:p>
        </w:tc>
      </w:tr>
      <w:tr w:rsidR="009908BB" w:rsidRPr="00505602" w14:paraId="07014D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D3AE9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DE85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B3FF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75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4C6C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DC7F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759.9</w:t>
            </w:r>
          </w:p>
        </w:tc>
      </w:tr>
      <w:tr w:rsidR="009908BB" w:rsidRPr="00505602" w14:paraId="6A4E644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16C9D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4A5A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7A1F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6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0B80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6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5274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8E69F8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6A82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2FF36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399D2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22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2473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77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77F4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0.0</w:t>
            </w:r>
          </w:p>
        </w:tc>
      </w:tr>
      <w:tr w:rsidR="009908BB" w:rsidRPr="00505602" w14:paraId="0B81A3B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82CEA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3F3AA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BB06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FF7A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FB01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5</w:t>
            </w:r>
          </w:p>
        </w:tc>
      </w:tr>
      <w:tr w:rsidR="009908BB" w:rsidRPr="00505602" w14:paraId="144787C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736A6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C56B4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B13A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6,77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16FF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5,778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6150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92.9</w:t>
            </w:r>
          </w:p>
        </w:tc>
      </w:tr>
      <w:tr w:rsidR="009908BB" w:rsidRPr="00505602" w14:paraId="144FD3D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311E2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5ED33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D930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1C26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ED43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5.8</w:t>
            </w:r>
          </w:p>
        </w:tc>
      </w:tr>
      <w:tr w:rsidR="009908BB" w:rsidRPr="00505602" w14:paraId="73EB084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7E9E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A47A7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1FAE4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95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2932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95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747C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F12AF2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A9E2B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6A51A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CC4E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1,52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EFAA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1,529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60A7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88155E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D5536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EED0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BBA6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,52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1DFD6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,529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3AF9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BFF54B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C9223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323A4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F356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42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5573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42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475E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96DAE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61E2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44934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D3C9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17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EA61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17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A3BB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F2714B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C91C9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5B491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0ED4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EB31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DE74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E2BF35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5239E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84E86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D39C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20A9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103E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CDA0CF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2346C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5EB83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CD65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AA8C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DEB5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A55CDA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2F42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04131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5CC3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C9B7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8DC1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A3BB43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BF8C1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6DEA9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CE02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3504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CE78D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C78FEF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7D0E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99760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5212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,26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A0AE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,26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4CCD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D13032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DA180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D8BDB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F271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F107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CC42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B82ED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6CA42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E1E30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CF57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5294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264D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2C0761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ECFD7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C3F27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3A1A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,16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051A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,16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DBE3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87E312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7E1E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58807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4405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7,38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8C59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,73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4502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650.6</w:t>
            </w:r>
          </w:p>
        </w:tc>
      </w:tr>
      <w:tr w:rsidR="009908BB" w:rsidRPr="00505602" w14:paraId="4E16D72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30B60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C3227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0E5B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5,64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CD3B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,66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6F4E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8,977.0</w:t>
            </w:r>
          </w:p>
        </w:tc>
      </w:tr>
      <w:tr w:rsidR="009908BB" w:rsidRPr="00505602" w14:paraId="40EB456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4A00D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0E042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C134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,46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FFCD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,06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825B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394.6</w:t>
            </w:r>
          </w:p>
        </w:tc>
      </w:tr>
      <w:tr w:rsidR="009908BB" w:rsidRPr="00505602" w14:paraId="78A043C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D2782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58540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9D2F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7,40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D238F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,77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5038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,634.5</w:t>
            </w:r>
          </w:p>
        </w:tc>
      </w:tr>
      <w:tr w:rsidR="009908BB" w:rsidRPr="00505602" w14:paraId="6C2A227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54F6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7A772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3961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91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5548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CEAF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883.8</w:t>
            </w:r>
          </w:p>
        </w:tc>
      </w:tr>
      <w:tr w:rsidR="009908BB" w:rsidRPr="00505602" w14:paraId="19401E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799C2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686B7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F0AD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5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2E4A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FCC5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02.3</w:t>
            </w:r>
          </w:p>
        </w:tc>
      </w:tr>
      <w:tr w:rsidR="009908BB" w:rsidRPr="00505602" w14:paraId="0C3EF42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E0206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48A0F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549D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80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2CA7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2C4A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61.8</w:t>
            </w:r>
          </w:p>
        </w:tc>
      </w:tr>
      <w:tr w:rsidR="009908BB" w:rsidRPr="00505602" w14:paraId="0248CB7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28D61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AA992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C27B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,74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DF8AF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07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7241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673.5</w:t>
            </w:r>
          </w:p>
        </w:tc>
      </w:tr>
      <w:tr w:rsidR="009908BB" w:rsidRPr="00505602" w14:paraId="5F062A6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B130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A51E0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7E31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67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230CF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67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8EB6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A921C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94DFC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587CA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B3CD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63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F163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63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8CD9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E7D62A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53202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04CAD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E651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0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D937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0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3A37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9E4E2D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3EDDA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C9AAC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AA6C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17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14A8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17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9DD4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4F7C9C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DFE79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C370C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C976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C4A3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B021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5993B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10475C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279D8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D301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DB8A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5FB4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4AF422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82B9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16267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8CFDE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898B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C8F6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D9249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89853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C79D6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EDD1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7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7ADE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BAC1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774AB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13A4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6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98016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7AA6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25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4EC3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,25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AAA4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A2B721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DC477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AE9DA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E338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9,03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0BE8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9,03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EF52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2AD58A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FC402F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B2A34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2DF9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08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CDBF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08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7318A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499153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2F1BF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4FD08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FECA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,41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ACFC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,41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D6486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A3545D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D037D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FA66C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44D0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FCEF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278AA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4B4287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C4FA8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CD154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B6B3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1D1D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EFC0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D8B033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817EB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E683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5283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8AE0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DEC7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DBBAA4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079CA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12025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F1BD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FE7E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5959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088103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37F9D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BE13F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1139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52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EA3C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,52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0ED8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F339CF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E1D31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6CB28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0B0C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,52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ECD5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,52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7D631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2B87A0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1851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F572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3ABC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08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4F7E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08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B5BA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AC40A8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2E53E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54C9D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CEF9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89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4DDF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89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9485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329362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D562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29A5E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CD64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882D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5767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EC4ADE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0FE5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EC6C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F849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3B50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9651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149918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512D0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39F7E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E945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12573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CDAB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17DA62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6151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78953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0254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5F39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1EBE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80998A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C5C3EF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E7B1C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9B7C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1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0DB5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1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00A0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758418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332D8E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B8B8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95FC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1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F7E5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1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3982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8672ED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D6C7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BD36E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EF43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BF510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383F5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AB9C3E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7BF4A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654D4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52C0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A4B7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217C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E6ACCA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9C7B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33671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0755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2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7139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1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AB8D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1.7</w:t>
            </w:r>
          </w:p>
        </w:tc>
      </w:tr>
      <w:tr w:rsidR="009908BB" w:rsidRPr="00505602" w14:paraId="2808927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239255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5594C5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D1D2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8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970A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1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860F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71.4</w:t>
            </w:r>
          </w:p>
        </w:tc>
      </w:tr>
      <w:tr w:rsidR="009908BB" w:rsidRPr="00505602" w14:paraId="084D67C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E8C3A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A72D1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78DC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0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C29A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0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A9EF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91977C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93609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EC464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512D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8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4845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B155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65.8</w:t>
            </w:r>
          </w:p>
        </w:tc>
      </w:tr>
      <w:tr w:rsidR="009908BB" w:rsidRPr="00505602" w14:paraId="6A2025F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1581E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2689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82B2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0D92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B0A7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.3</w:t>
            </w:r>
          </w:p>
        </w:tc>
      </w:tr>
      <w:tr w:rsidR="009908BB" w:rsidRPr="00505602" w14:paraId="2DAB5F5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5CB3C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6953E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C475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D891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56F9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.5</w:t>
            </w:r>
          </w:p>
        </w:tc>
      </w:tr>
      <w:tr w:rsidR="009908BB" w:rsidRPr="00505602" w14:paraId="7CA508C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75E59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F5F99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7616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56F3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D878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.7</w:t>
            </w:r>
          </w:p>
        </w:tc>
      </w:tr>
      <w:tr w:rsidR="009908BB" w:rsidRPr="00505602" w14:paraId="0478C5C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4E6F7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180D6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C770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3E51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2B7E9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0.4</w:t>
            </w:r>
          </w:p>
        </w:tc>
      </w:tr>
      <w:tr w:rsidR="009908BB" w:rsidRPr="00505602" w14:paraId="481C8BB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473A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92B1D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BD8A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7090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6C41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8.7</w:t>
            </w:r>
          </w:p>
        </w:tc>
      </w:tr>
      <w:tr w:rsidR="009908BB" w:rsidRPr="00505602" w14:paraId="65FAD81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294AE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2BE5D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1E87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3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39BF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6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7D67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6.2</w:t>
            </w:r>
          </w:p>
        </w:tc>
      </w:tr>
      <w:tr w:rsidR="009908BB" w:rsidRPr="00505602" w14:paraId="1208E21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4140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5A18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6A5A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27CA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95E8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966779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D662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8030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0CA9A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6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8B4D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33B9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4.8</w:t>
            </w:r>
          </w:p>
        </w:tc>
      </w:tr>
      <w:tr w:rsidR="009908BB" w:rsidRPr="00505602" w14:paraId="55E94C2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06A4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8E5DCD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5550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0069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E972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5</w:t>
            </w:r>
          </w:p>
        </w:tc>
      </w:tr>
      <w:tr w:rsidR="009908BB" w:rsidRPr="00505602" w14:paraId="464929C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1A43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49900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B68F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2AAA0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D361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6</w:t>
            </w:r>
          </w:p>
        </w:tc>
      </w:tr>
      <w:tr w:rsidR="009908BB" w:rsidRPr="00505602" w14:paraId="3B1C271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D4B0D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9080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9792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D806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8DC0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4</w:t>
            </w:r>
          </w:p>
        </w:tc>
      </w:tr>
      <w:tr w:rsidR="009908BB" w:rsidRPr="00505602" w14:paraId="0287DCB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152D4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76909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952F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49EC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FB0F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5</w:t>
            </w:r>
          </w:p>
        </w:tc>
      </w:tr>
      <w:tr w:rsidR="009908BB" w:rsidRPr="00505602" w14:paraId="64511BC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172F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75684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2F5C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9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0E47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6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D5DB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0.8</w:t>
            </w:r>
          </w:p>
        </w:tc>
      </w:tr>
      <w:tr w:rsidR="009908BB" w:rsidRPr="00505602" w14:paraId="3AF7C50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A2857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3E6211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9005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9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1FEA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6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75B0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0.8</w:t>
            </w:r>
          </w:p>
        </w:tc>
      </w:tr>
      <w:tr w:rsidR="009908BB" w:rsidRPr="00505602" w14:paraId="0FF2818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E4F148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D28D1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7B07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8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CDD19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8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93060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D4F94D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6054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9EB23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26E7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7CC0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F05D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5.2</w:t>
            </w:r>
          </w:p>
        </w:tc>
      </w:tr>
      <w:tr w:rsidR="009908BB" w:rsidRPr="00505602" w14:paraId="77B9965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0D530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37CF9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323EB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006D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6D85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0</w:t>
            </w:r>
          </w:p>
        </w:tc>
      </w:tr>
      <w:tr w:rsidR="009908BB" w:rsidRPr="00505602" w14:paraId="468081B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C9959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7CCA2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63FD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F3A9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C793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6B919B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FE24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CCF6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C18D4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AC84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5C44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5.6</w:t>
            </w:r>
          </w:p>
        </w:tc>
      </w:tr>
      <w:tr w:rsidR="009908BB" w:rsidRPr="00505602" w14:paraId="5FC09E6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1CED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D04E2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52CA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2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404F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96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D4233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6.7</w:t>
            </w:r>
          </w:p>
        </w:tc>
      </w:tr>
      <w:tr w:rsidR="009908BB" w:rsidRPr="00505602" w14:paraId="019286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89009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E8D61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6AB2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31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53CF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89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3D52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25.7</w:t>
            </w:r>
          </w:p>
        </w:tc>
      </w:tr>
      <w:tr w:rsidR="009908BB" w:rsidRPr="00505602" w14:paraId="3FBC24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30C8C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94436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E9BC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9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F61E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9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FE7A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193BE6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DFDFB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968C1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88CD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3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3634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9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95DE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8.9</w:t>
            </w:r>
          </w:p>
        </w:tc>
      </w:tr>
      <w:tr w:rsidR="009908BB" w:rsidRPr="00505602" w14:paraId="13AC480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FCEB8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E59AE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7365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FB1B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496B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.8</w:t>
            </w:r>
          </w:p>
        </w:tc>
      </w:tr>
      <w:tr w:rsidR="009908BB" w:rsidRPr="00505602" w14:paraId="69ABB79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353732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74A33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A724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2AEF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2E56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6</w:t>
            </w:r>
          </w:p>
        </w:tc>
      </w:tr>
      <w:tr w:rsidR="009908BB" w:rsidRPr="00505602" w14:paraId="595635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AECF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660C3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F05F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82BA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410B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7.4</w:t>
            </w:r>
          </w:p>
        </w:tc>
      </w:tr>
      <w:tr w:rsidR="009908BB" w:rsidRPr="00505602" w14:paraId="1570C2A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51669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DABA0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1F77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31DB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AEA1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0</w:t>
            </w:r>
          </w:p>
        </w:tc>
      </w:tr>
      <w:tr w:rsidR="009908BB" w:rsidRPr="00505602" w14:paraId="54A71DD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E93D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EAB70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7CE7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78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CFD6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0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6598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281.5</w:t>
            </w:r>
          </w:p>
        </w:tc>
      </w:tr>
      <w:tr w:rsidR="009908BB" w:rsidRPr="00505602" w14:paraId="789AEC4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31D2F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767B7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6B26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41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BB49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8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056F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927.4</w:t>
            </w:r>
          </w:p>
        </w:tc>
      </w:tr>
      <w:tr w:rsidR="009908BB" w:rsidRPr="00505602" w14:paraId="5475D9C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A687B3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54C228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D599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06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74FB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F1A5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066.1</w:t>
            </w:r>
          </w:p>
        </w:tc>
      </w:tr>
      <w:tr w:rsidR="009908BB" w:rsidRPr="00505602" w14:paraId="4EA2BCA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3122E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14CFD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7514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25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A0B7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8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9ABF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769.9</w:t>
            </w:r>
          </w:p>
        </w:tc>
      </w:tr>
      <w:tr w:rsidR="009908BB" w:rsidRPr="00505602" w14:paraId="7C6AEF8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2B91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8473F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6150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62B7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23B1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.0</w:t>
            </w:r>
          </w:p>
        </w:tc>
      </w:tr>
      <w:tr w:rsidR="009908BB" w:rsidRPr="00505602" w14:paraId="32126B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D7501F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DA13D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38CD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36DE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705BC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7.9</w:t>
            </w:r>
          </w:p>
        </w:tc>
      </w:tr>
      <w:tr w:rsidR="009908BB" w:rsidRPr="00505602" w14:paraId="69FABB5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C2B3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5C82D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137E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2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E877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31A7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28.4</w:t>
            </w:r>
          </w:p>
        </w:tc>
      </w:tr>
      <w:tr w:rsidR="009908BB" w:rsidRPr="00505602" w14:paraId="7F91802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F1DFA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1D1A5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87BF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7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BC8B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410C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4.1</w:t>
            </w:r>
          </w:p>
        </w:tc>
      </w:tr>
      <w:tr w:rsidR="009908BB" w:rsidRPr="00505602" w14:paraId="71D3EA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EE30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BC4EB4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C825A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85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D605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61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90E5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236.7</w:t>
            </w:r>
          </w:p>
        </w:tc>
      </w:tr>
      <w:tr w:rsidR="009908BB" w:rsidRPr="00505602" w14:paraId="2EEA5C8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DA4D0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C936A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4227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,05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F2C9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8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11D5F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,165.2</w:t>
            </w:r>
          </w:p>
        </w:tc>
      </w:tr>
      <w:tr w:rsidR="009908BB" w:rsidRPr="00505602" w14:paraId="40FD120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FEBC9D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AACBB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5615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6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83D0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E39C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13.7</w:t>
            </w:r>
          </w:p>
        </w:tc>
      </w:tr>
      <w:tr w:rsidR="009908BB" w:rsidRPr="00505602" w14:paraId="08C2246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A85C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EB8D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A84E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6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EDCD2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8531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257.3</w:t>
            </w:r>
          </w:p>
        </w:tc>
      </w:tr>
      <w:tr w:rsidR="009908BB" w:rsidRPr="00505602" w14:paraId="22EE02B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FB68C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F02AB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A432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27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3FDD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128E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273.7</w:t>
            </w:r>
          </w:p>
        </w:tc>
      </w:tr>
      <w:tr w:rsidR="009908BB" w:rsidRPr="00505602" w14:paraId="475AE8A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EA5B7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C437F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A457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C90F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589B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1.3</w:t>
            </w:r>
          </w:p>
        </w:tc>
      </w:tr>
      <w:tr w:rsidR="009908BB" w:rsidRPr="00505602" w14:paraId="4ABAE90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9BACA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3B4A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AC97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1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43B6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CF09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9.2</w:t>
            </w:r>
          </w:p>
        </w:tc>
      </w:tr>
      <w:tr w:rsidR="009908BB" w:rsidRPr="00505602" w14:paraId="7A8B32E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89DD9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080C2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C81E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802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44DE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73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0C00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1.5</w:t>
            </w:r>
          </w:p>
        </w:tc>
      </w:tr>
      <w:tr w:rsidR="009908BB" w:rsidRPr="00505602" w14:paraId="73AC639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2C76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B7ACC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6B17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2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8167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2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7A6C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838E0F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765CE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D6A0E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E84E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82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18A3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82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4DC9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3B4EC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1A329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12989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D73B1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82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A5F14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82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B2D5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6B1413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F077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1570C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94E1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9BEF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64C42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01BDFE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1EB1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836DF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1DBA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47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8E55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6209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038.7</w:t>
            </w:r>
          </w:p>
        </w:tc>
      </w:tr>
      <w:tr w:rsidR="009908BB" w:rsidRPr="00505602" w14:paraId="7B4909C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69E87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0778D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B2B9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,29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74DA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7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E550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920.3</w:t>
            </w:r>
          </w:p>
        </w:tc>
      </w:tr>
      <w:tr w:rsidR="009908BB" w:rsidRPr="00505602" w14:paraId="22A1C38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09ED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EE834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2ECD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9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A0B6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854B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90.2</w:t>
            </w:r>
          </w:p>
        </w:tc>
      </w:tr>
      <w:tr w:rsidR="009908BB" w:rsidRPr="00505602" w14:paraId="212B637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D7FFF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84923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E9DA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16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6CE2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2EF2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790.2</w:t>
            </w:r>
          </w:p>
        </w:tc>
      </w:tr>
      <w:tr w:rsidR="009908BB" w:rsidRPr="00505602" w14:paraId="2DCF572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93AA7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4006A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05A2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8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3A05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01C4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80.0</w:t>
            </w:r>
          </w:p>
        </w:tc>
      </w:tr>
      <w:tr w:rsidR="009908BB" w:rsidRPr="00505602" w14:paraId="535B678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64F291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E935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B05B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BF3B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95B01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.6</w:t>
            </w:r>
          </w:p>
        </w:tc>
      </w:tr>
      <w:tr w:rsidR="009908BB" w:rsidRPr="00505602" w14:paraId="3D5160F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4A00D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2CDE9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64C1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6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4E89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00D0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6.4</w:t>
            </w:r>
          </w:p>
        </w:tc>
      </w:tr>
      <w:tr w:rsidR="009908BB" w:rsidRPr="00505602" w14:paraId="4ED24F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02F7A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E43D9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1B24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7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4D11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9C2F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18.4</w:t>
            </w:r>
          </w:p>
        </w:tc>
      </w:tr>
      <w:tr w:rsidR="009908BB" w:rsidRPr="00505602" w14:paraId="0C4ABA4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37B1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4B1C33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9AE1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B7D7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DFDD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5.5</w:t>
            </w:r>
          </w:p>
        </w:tc>
      </w:tr>
      <w:tr w:rsidR="009908BB" w:rsidRPr="00505602" w14:paraId="467C6F6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D94A7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0A060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9521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8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2908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48A8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85.5</w:t>
            </w:r>
          </w:p>
        </w:tc>
      </w:tr>
      <w:tr w:rsidR="009908BB" w:rsidRPr="00505602" w14:paraId="102742B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CAD23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EF04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8DC7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3D6A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3A28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7.4</w:t>
            </w:r>
          </w:p>
        </w:tc>
      </w:tr>
      <w:tr w:rsidR="009908BB" w:rsidRPr="00505602" w14:paraId="43A4E35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3859E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DDB57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8708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58E7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5AA5C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6.8</w:t>
            </w:r>
          </w:p>
        </w:tc>
      </w:tr>
      <w:tr w:rsidR="009908BB" w:rsidRPr="00505602" w14:paraId="6FC74B7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B1B4B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6E372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46C4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E30F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CF17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.5</w:t>
            </w:r>
          </w:p>
        </w:tc>
      </w:tr>
      <w:tr w:rsidR="009908BB" w:rsidRPr="00505602" w14:paraId="3EBA716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A827B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089CE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791D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61CC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F3D8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8</w:t>
            </w:r>
          </w:p>
        </w:tc>
      </w:tr>
      <w:tr w:rsidR="009908BB" w:rsidRPr="00505602" w14:paraId="067D380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9D31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8273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8352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96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F7F7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E00D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960.2</w:t>
            </w:r>
          </w:p>
        </w:tc>
      </w:tr>
      <w:tr w:rsidR="009908BB" w:rsidRPr="00505602" w14:paraId="641BAB9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DB28E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BC0C6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342B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87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6A19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5A37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874.5</w:t>
            </w:r>
          </w:p>
        </w:tc>
      </w:tr>
      <w:tr w:rsidR="009908BB" w:rsidRPr="00505602" w14:paraId="3CA4137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9253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99AC8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7C10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97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81BE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661E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97.3</w:t>
            </w:r>
          </w:p>
        </w:tc>
      </w:tr>
      <w:tr w:rsidR="009908BB" w:rsidRPr="00505602" w14:paraId="168F8E0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8B59E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04CA0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C884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6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9E87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ADED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65.5</w:t>
            </w:r>
          </w:p>
        </w:tc>
      </w:tr>
      <w:tr w:rsidR="009908BB" w:rsidRPr="00505602" w14:paraId="13111E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476B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EDE4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6546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53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4496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5683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530.0</w:t>
            </w:r>
          </w:p>
        </w:tc>
      </w:tr>
      <w:tr w:rsidR="009908BB" w:rsidRPr="00505602" w14:paraId="782868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2CDEB4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C6E2E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FB53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C1BC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68F2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.8</w:t>
            </w:r>
          </w:p>
        </w:tc>
      </w:tr>
      <w:tr w:rsidR="009908BB" w:rsidRPr="00505602" w14:paraId="7F1D113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36612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3A403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BEE5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6C10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D212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4.9</w:t>
            </w:r>
          </w:p>
        </w:tc>
      </w:tr>
      <w:tr w:rsidR="009908BB" w:rsidRPr="00505602" w14:paraId="26929F9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296A5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E0F72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7656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DF7E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FE1C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5.7</w:t>
            </w:r>
          </w:p>
        </w:tc>
      </w:tr>
      <w:tr w:rsidR="009908BB" w:rsidRPr="00505602" w14:paraId="02D1538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01E1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2BAD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995E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93,02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DC6A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91,75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F6D1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74.5</w:t>
            </w:r>
          </w:p>
        </w:tc>
      </w:tr>
      <w:tr w:rsidR="009908BB" w:rsidRPr="00505602" w14:paraId="590C2DE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7F3FC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BFBE2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EE69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86,45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403E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85,26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B287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91.9</w:t>
            </w:r>
          </w:p>
        </w:tc>
      </w:tr>
      <w:tr w:rsidR="009908BB" w:rsidRPr="00505602" w14:paraId="0191809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4A9F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D24F7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3F7D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73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C3EE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48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A60E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9.3</w:t>
            </w:r>
          </w:p>
        </w:tc>
      </w:tr>
      <w:tr w:rsidR="009908BB" w:rsidRPr="00505602" w14:paraId="4FC601B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5FE4C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BD9D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517C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1,78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2B55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0,87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6A86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8.4</w:t>
            </w:r>
          </w:p>
        </w:tc>
      </w:tr>
      <w:tr w:rsidR="009908BB" w:rsidRPr="00505602" w14:paraId="68A74DE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3CB3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B976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0ED6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5587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3FAB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2FC7E8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643C4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6A6EA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24C3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7B71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7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B258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7AC44A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8DEDC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EE8FAF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F084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32,36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1490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32,34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ECEF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</w:tr>
      <w:tr w:rsidR="009908BB" w:rsidRPr="00505602" w14:paraId="7A1CAD2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D2CE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432D0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2474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,47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978E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,46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4953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3</w:t>
            </w:r>
          </w:p>
        </w:tc>
      </w:tr>
      <w:tr w:rsidR="009908BB" w:rsidRPr="00505602" w14:paraId="74D6E07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2AA02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4FF2C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21B5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56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4F11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48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4E53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2.6</w:t>
            </w:r>
          </w:p>
        </w:tc>
      </w:tr>
      <w:tr w:rsidR="009908BB" w:rsidRPr="00505602" w14:paraId="02D199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6D1A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95FDB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3353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337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0EF0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28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28C9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55.5</w:t>
            </w:r>
          </w:p>
        </w:tc>
      </w:tr>
      <w:tr w:rsidR="009908BB" w:rsidRPr="00505602" w14:paraId="72DEB22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FBBFC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F86F0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C7A8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,15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9410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,15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4A92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98.1</w:t>
            </w:r>
          </w:p>
        </w:tc>
      </w:tr>
      <w:tr w:rsidR="009908BB" w:rsidRPr="00505602" w14:paraId="004BFD9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65B2B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8554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211D7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72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9612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61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4698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7.3</w:t>
            </w:r>
          </w:p>
        </w:tc>
      </w:tr>
      <w:tr w:rsidR="009908BB" w:rsidRPr="00505602" w14:paraId="17CCAA9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4D17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7DDF9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F7F4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40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615A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55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E5E6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6.6</w:t>
            </w:r>
          </w:p>
        </w:tc>
      </w:tr>
      <w:tr w:rsidR="009908BB" w:rsidRPr="00505602" w14:paraId="0ABAF9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BA2ED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A4A8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DB7D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610A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7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DC62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8C8793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FAD9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67F4B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23FF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1738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7DE5D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</w:tr>
      <w:tr w:rsidR="009908BB" w:rsidRPr="00505602" w14:paraId="13FDB60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DE35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AADA3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8316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FB4E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ED5C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3</w:t>
            </w:r>
          </w:p>
        </w:tc>
      </w:tr>
      <w:tr w:rsidR="009908BB" w:rsidRPr="00505602" w14:paraId="24BAA16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3DEF2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0BC01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D543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826C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99CF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7.4</w:t>
            </w:r>
          </w:p>
        </w:tc>
      </w:tr>
      <w:tr w:rsidR="009908BB" w:rsidRPr="00505602" w14:paraId="0ED2D61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CE5A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64BE4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E410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7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5896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7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8ABF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8AA241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6CE5C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B916C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ABD5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87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30C0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87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648E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827EA7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36ABE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6E26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DAC9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6564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D5D3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7114F6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5AF9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1DB4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9F06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3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C914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3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28F3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30F14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1F482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1EF8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31F5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A591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CC3B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C0D98E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A227A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BD818E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40D4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2E9A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E519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EB1027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0AEDCC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57E36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BBD9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A569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2C51B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E13AC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B762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3D0F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75E3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1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AEE1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4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06AC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.0</w:t>
            </w:r>
          </w:p>
        </w:tc>
      </w:tr>
      <w:tr w:rsidR="009908BB" w:rsidRPr="00505602" w14:paraId="2F2F413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3C3C45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4FA36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3BAA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30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0566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4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4376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5.0</w:t>
            </w:r>
          </w:p>
        </w:tc>
      </w:tr>
      <w:tr w:rsidR="009908BB" w:rsidRPr="00505602" w14:paraId="6D9EFF7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E503C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CE3F8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6924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9B84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3977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9</w:t>
            </w:r>
          </w:p>
        </w:tc>
      </w:tr>
      <w:tr w:rsidR="009908BB" w:rsidRPr="00505602" w14:paraId="7A72958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BCA3C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E3A7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9D47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DEBB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6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D599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.3</w:t>
            </w:r>
          </w:p>
        </w:tc>
      </w:tr>
      <w:tr w:rsidR="009908BB" w:rsidRPr="00505602" w14:paraId="7578E22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DECA5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06216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3D7C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D9AC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B67A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18E755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884CD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F9360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9A03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8DF3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BCA1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</w:tr>
      <w:tr w:rsidR="009908BB" w:rsidRPr="00505602" w14:paraId="45AEBC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39542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5DBD5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36CC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547A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EB73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DCD93C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78A5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E7175C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BFB3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13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5135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18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071EE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53.4</w:t>
            </w:r>
          </w:p>
        </w:tc>
      </w:tr>
      <w:tr w:rsidR="009908BB" w:rsidRPr="00505602" w14:paraId="6B50204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AABED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6802A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3B15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07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AD8B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18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BD89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96.5</w:t>
            </w:r>
          </w:p>
        </w:tc>
      </w:tr>
      <w:tr w:rsidR="009908BB" w:rsidRPr="00505602" w14:paraId="04D64B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F23F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6B61B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8FCB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4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882F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53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8BCA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1.5</w:t>
            </w:r>
          </w:p>
        </w:tc>
      </w:tr>
      <w:tr w:rsidR="009908BB" w:rsidRPr="00505602" w14:paraId="52223F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185C9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A56F2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A580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20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4C53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41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2D4E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85.1</w:t>
            </w:r>
          </w:p>
        </w:tc>
      </w:tr>
      <w:tr w:rsidR="009908BB" w:rsidRPr="00505602" w14:paraId="3745C02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6D90C4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B972C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7565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B77F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A66A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A33FCD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EA9C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8C24C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6BB4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F91E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0364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AB3678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77724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6749F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8E13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293BB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7E27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270FA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97C49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5DBC2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091D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AC94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DB19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6.9</w:t>
            </w:r>
          </w:p>
        </w:tc>
      </w:tr>
      <w:tr w:rsidR="009908BB" w:rsidRPr="00505602" w14:paraId="6831AB3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4472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FAD36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8E1D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4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01DE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4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B913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8048A2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819C7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5C726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9C8A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24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8CFC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24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AC82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22FC36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34C4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65FD0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A946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0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1465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0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94F2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C88FFA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67078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979A3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04B6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1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AD585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1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60E6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B2C8E1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C54C0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0209D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3FAB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9DBB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3841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B5E634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52FD3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C8F50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6DFE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C04A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071F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3B12E9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F13C6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C54E8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630F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5F15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BF51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7AF2FF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541A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77AF4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8CE3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4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F9FC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4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665A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.0</w:t>
            </w:r>
          </w:p>
        </w:tc>
      </w:tr>
      <w:tr w:rsidR="009908BB" w:rsidRPr="00505602" w14:paraId="58616C5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CF3AD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123C5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A128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2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A422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19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D0BF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4</w:t>
            </w:r>
          </w:p>
        </w:tc>
      </w:tr>
      <w:tr w:rsidR="009908BB" w:rsidRPr="00505602" w14:paraId="455F939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85A74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6E798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38EE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3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2C63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3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F56C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E3D33E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AEC2A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6D771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7EE7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8034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B75B8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</w:tr>
      <w:tr w:rsidR="009908BB" w:rsidRPr="00505602" w14:paraId="136D45A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FE024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AB6A3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1782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EF6D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2549F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3EF630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16838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C13DD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6E52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6D1E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3172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9BA987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B62AF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9B9E3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10DB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B42B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FE60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</w:tr>
      <w:tr w:rsidR="009908BB" w:rsidRPr="00505602" w14:paraId="1830B8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79170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76428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E362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46B5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ABB4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5</w:t>
            </w:r>
          </w:p>
        </w:tc>
      </w:tr>
      <w:tr w:rsidR="009908BB" w:rsidRPr="00505602" w14:paraId="34382B9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1B43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27 01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E65FD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F6C8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7DFA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9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F196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.2</w:t>
            </w:r>
          </w:p>
        </w:tc>
      </w:tr>
      <w:tr w:rsidR="009908BB" w:rsidRPr="00505602" w14:paraId="3ED466D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ECEE6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821E1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C90E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0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4AB6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9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56A3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.2</w:t>
            </w:r>
          </w:p>
        </w:tc>
      </w:tr>
      <w:tr w:rsidR="009908BB" w:rsidRPr="00505602" w14:paraId="3A27271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7B51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ECC97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F946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0DA5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94A9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A42997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13EB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3242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335B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A5899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4040B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2</w:t>
            </w:r>
          </w:p>
        </w:tc>
      </w:tr>
      <w:tr w:rsidR="009908BB" w:rsidRPr="00505602" w14:paraId="2C3F5AB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063B3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21B077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FA79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23A8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F1D9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D91E48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587BBC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3B9BF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DAD7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8E01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D745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C026EB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F86B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3F104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5FD3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4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3BE4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4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BFED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EDAAA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5F33F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591C0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9583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5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F1E7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5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44FE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2FC171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CEB4A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F4354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AC55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47F4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8504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6644A3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C0DC01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69009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D2F6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3BC8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79B6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6FFFAE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07F62C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FCC3A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8EBD9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AF794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F599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6B199A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4A269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B68C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2C6B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2D55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3E78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CDA4E6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5F693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533D0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588F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8531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B6E7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259BAF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FE44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94956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33FE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B1F1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9912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2DCDA5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67091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D4DCB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247A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7B68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74EE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F2C1D5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B0F3E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88C20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883E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D31B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DB9D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949753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6DF62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884F4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56BB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5499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92BC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F55AC2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22B6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C58E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F834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F8F8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5E65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4C14BF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BB523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4E5C0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2D54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FD88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67AF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5C350F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8C80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36F1A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E237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6D09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9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1C03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.9</w:t>
            </w:r>
          </w:p>
        </w:tc>
      </w:tr>
      <w:tr w:rsidR="009908BB" w:rsidRPr="00505602" w14:paraId="4441E43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106C12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2D5E9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91D9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1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5615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8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951B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.9</w:t>
            </w:r>
          </w:p>
        </w:tc>
      </w:tr>
      <w:tr w:rsidR="009908BB" w:rsidRPr="00505602" w14:paraId="5110ED5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DC3C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09579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71D6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7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42CC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79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2A1B7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6EC14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6E46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8CB39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D1C4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6F21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6EC7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EFB58A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D367A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3D16F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A5CC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BADD5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D4DB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</w:tr>
      <w:tr w:rsidR="009908BB" w:rsidRPr="00505602" w14:paraId="366C8B3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84E7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4ABEB5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714B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5D78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D842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9A871C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2526B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54B896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E435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E44E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9531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0391C8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222A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1 1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C25B7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3C6D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37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3DDB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37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1DFB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77AF95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0734B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7E35A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DC69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3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D8C6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3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4D6D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36A6BD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3BD4A1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D01E0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1C21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84863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2786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D3F79E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B6FD8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2809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0B7E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5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F21D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5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640C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D35E1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33E3F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BC4C4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C7DE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BCD9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E2F7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473236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16AD2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BFD89C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9C9F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9E8D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C9B7F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69184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22EF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74538F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A763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17,48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AC83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17,48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24D9D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D27AB4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92457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7F56A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2BDA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17,48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5DA8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17,48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233E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0CAFF0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5E3242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5EFD1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47DE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9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3296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9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B16D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1F8F89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A607C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8466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4A2D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13,61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D27B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13,61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E179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E80FC0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65879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101B7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FB03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7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CE43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7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0FB29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44CD06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51EA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A93B7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5A6C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01,16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F27D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01,16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C010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C4E1CB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1E30C0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514CD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FEE9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01,16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4405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01,16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974C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345605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AF77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578573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B7AD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01,09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8BE3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01,092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946D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99AF6B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8E922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8A90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CDDC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7E78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E906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C0353A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F6E4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B47A0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B9DA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2,986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08BA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2,986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F820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8F63D1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ADB57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186B9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E4E2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2,986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C167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2,986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BE34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A40223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934A9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A1608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0083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D096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35E9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A719A1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6E80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4E83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10A9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2,47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3F61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2,47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E9BCF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C90C1D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331F44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74DB9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186E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51CF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58D66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B9DAD5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6902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97F80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129D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84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310E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84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05CD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EFCF7D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0FA29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DD7FB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78F8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84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D2E3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84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7CC7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12E632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BC1A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41C64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60C7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E078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7A98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5371B9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9E9B9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C3FA8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6FAF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30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9A04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30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A580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9DBAAD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2ACDC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25BF5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2A10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9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D611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9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6C46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E18526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362A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1A067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75DA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88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5D2A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88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3D70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2DA54A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61ECE3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D979F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296A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,88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F6D5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,88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7497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BE97C4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EF4B1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31F72F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8A32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,88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C0C2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,88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E70C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CF10B1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50B4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2DAD3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5A3F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7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55AB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7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975D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D235E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642498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0B2B9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9403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7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495A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7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18A2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ABD3C4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0FD16D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621C2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DF13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4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FC28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4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9C8C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5BD1CE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BF59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EC676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4887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880C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60AC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A92C2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30A4A8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D995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3CB6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2EDC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DD15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15103B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2AAE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2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6AFAE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2858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82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D010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82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04EE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7C902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08C9D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33293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C04D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,82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7AC3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,82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B6AA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3F7612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6FA4E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163BD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0350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,82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286F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,82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5892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DAE059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57F0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C1F44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C46B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4,87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4DD0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4,66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46F1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9.0</w:t>
            </w:r>
          </w:p>
        </w:tc>
      </w:tr>
      <w:tr w:rsidR="009908BB" w:rsidRPr="00505602" w14:paraId="516D54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1866D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2F084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5E27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23,58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1FFA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23,39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6E670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3.8</w:t>
            </w:r>
          </w:p>
        </w:tc>
      </w:tr>
      <w:tr w:rsidR="009908BB" w:rsidRPr="00505602" w14:paraId="2FAD9CF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A4688B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F7064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B7D3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3B2C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26FC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2.0</w:t>
            </w:r>
          </w:p>
        </w:tc>
      </w:tr>
      <w:tr w:rsidR="009908BB" w:rsidRPr="00505602" w14:paraId="643493E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6C57C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7013C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B4AD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,09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7529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,03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C49F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1.8</w:t>
            </w:r>
          </w:p>
        </w:tc>
      </w:tr>
      <w:tr w:rsidR="009908BB" w:rsidRPr="00505602" w14:paraId="51C530B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1B09E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8583FA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8EEE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559A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08CD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8095E4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EAD92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99DD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CC94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7,72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6689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7,72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B558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6AB651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72E7F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39D99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5CDD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59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AA76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59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8E28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9BC503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50EA2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34639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DC73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9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4382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6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E971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.2</w:t>
            </w:r>
          </w:p>
        </w:tc>
      </w:tr>
      <w:tr w:rsidR="009908BB" w:rsidRPr="00505602" w14:paraId="5B7826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5DF7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FAC7B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CD20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2,92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7350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2,92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EAB6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F83723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67AB6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28171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09AF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2,92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AF25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2,92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42BE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A0531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0C082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5F9F7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74AD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23C2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D95E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AB1467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438C7A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50F18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4F36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2,05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E0AC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2,05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4E80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1D90D5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EA24D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9345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F0A9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95A6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289B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E65D83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E19EB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91CF3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C70C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2B18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4789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498CFC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2391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97F3A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6A75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22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2F6A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22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2593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AB19E9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67A7D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9E8C7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7F95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,01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8DF1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,01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7B49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5174D4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1E607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66E1D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F2A2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45D8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9AC2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F2B893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FC60F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213BE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03C1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68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2C72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68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1F9F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CBAAA0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3C28C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F5F2D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7164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74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3849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747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6124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23C462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1A918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4D86F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4072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4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7283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49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2255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21A0FB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5CFEC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A69DE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A04E5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E0D6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9062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8B015E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D953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6A9FF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874A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46C7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4EF8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CA746A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442FA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E50E7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6965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0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61A0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0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5A56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114BB8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4EF2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C0A7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E871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52C0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ABF6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293E89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36AA5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4C8A5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6533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32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7A8E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32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BA2E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EF030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4E860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77A11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6BE0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32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87AD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32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04EC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E5B52A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F7AC89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6E9DE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AB83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8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E938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89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3806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B6FC0A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7E75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8109B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5E31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53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9755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53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C2B3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BDCC4B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3FA8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2F454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281C9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25A8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7BD7F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D5A9FD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74B52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570E0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C239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3123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213E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686820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B3832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BB4CE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821C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92DB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0583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567A2B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3847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0B84A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EC27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69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BF9B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69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EAFB2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44E9C9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D9517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16408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B66B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69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38ED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69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F6FC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719921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DA60E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C4C7D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33BD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9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007A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9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6D31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F04E0C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06A7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5A214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BAC3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E566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A7AF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B8CEF1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30D26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042FD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ABA8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6300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D21FA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704060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BC6E7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E5A3E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CE31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3CD9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674D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93BD8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6707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A1B4E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A605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6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390A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67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585E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416E91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DFBC1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3F7E1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D634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86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B604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86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CB3E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B160F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F99F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764F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D006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8D4A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655F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EDD8AF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4D480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D2407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7FFE6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87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4CE5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87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03BF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8F162E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282EB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961E2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0F33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7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2D24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7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6D809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3C5723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6CAF0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83A1B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DEF0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96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C4BE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96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B9B7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FE4073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BBE86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CF55E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1FC9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71BA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0481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3A4757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F553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81AD9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EC52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57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1BE1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57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AE6D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CD0313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3A790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41902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34412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56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77DC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56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5688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EB339D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FDA0A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0979B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903B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4D30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38B6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ED4C2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CBFC3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CE2ED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7E843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4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7B0A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4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5F87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E4C273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32EB6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29897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8C2E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9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CF27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9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209D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99A357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89783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D6C7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B9F9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1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B0FA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1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83EF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B93B4D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03144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D2E3BD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BA82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30D2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118E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49D4D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8E54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4336E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9D13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0122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A60F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281E9A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B1372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9DAF1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5373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1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8D72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1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69F2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0E89CE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CEDE93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1991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F9E6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0C44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BEA5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6F9C0A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D8E71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2669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BD33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8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B603F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8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5DC9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8868B9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6042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E8AEF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8C43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5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1760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5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CD85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043660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A5D36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AC156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BEA5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65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E2F4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65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C456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A6F32D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ADA7D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50CD96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FC40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438A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20E1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E0F520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FE37F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B62B7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AD5B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1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A2DC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1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F506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9DF11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CC9BA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0BF95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6914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3DF4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E4E9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FBFD3A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A747C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78AB5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5184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6019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D0F7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B386A0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27BF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F7F6A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BDF9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2209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D7E3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0FC747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476F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580B77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0BFB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B91C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9591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DB837C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0D725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E9584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EBF3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5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EB7A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5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B570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E5F5B7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400D6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4E1E6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F118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562F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5D1E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76BA93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44BDA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2B4A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E897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0F20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67AD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FD9897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482F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4E41C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3E49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0,50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8B4E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0,50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C5E7C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</w:tr>
      <w:tr w:rsidR="009908BB" w:rsidRPr="00505602" w14:paraId="00C606C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7B88D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3CE46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128C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9,45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AD58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9,45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1A58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2</w:t>
            </w:r>
          </w:p>
        </w:tc>
      </w:tr>
      <w:tr w:rsidR="009908BB" w:rsidRPr="00505602" w14:paraId="09D645A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FDE8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D85C9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64A5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2,50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22BD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2,50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CA74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</w:tr>
      <w:tr w:rsidR="009908BB" w:rsidRPr="00505602" w14:paraId="041FC53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39B59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F8FB2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C743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646C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90BF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3FEA87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DD61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F1CD1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555B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5,92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B156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5,92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256B8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394096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9291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ECC5D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6E90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016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BC0E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016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B89E1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2DE409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1399FA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AE2DA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19EF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5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FF4D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5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4A6A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FAA62F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361C7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33A02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9516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29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8258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29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95B7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ED499D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A317B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D2731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972E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29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D9EE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29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90A9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80CCCA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1E4FF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EE19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5E0F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29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91D2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29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3553C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0B003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1482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E4316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4831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9585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1FA9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1B5319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91F0E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D4439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3282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7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B7DA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7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50B8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B551A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3C59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2F4B9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748E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7CE4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5E6B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A48FF8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F6922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50868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46C0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5454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27A0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431F37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D8082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122D7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6701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C496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D5AB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D16B00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56484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1F345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27CD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F2C8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FE55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D694B0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6C307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8B63D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816A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DB8F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12FC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7409EA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6FB0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6DCB49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07F5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87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6B56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87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DED2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2C4CFB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142DC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2E4BA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19C7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87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072D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87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7AA2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F22A90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627F1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B38C9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72596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8014E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33CB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6AF841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BB1CE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51908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2282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86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2F470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86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93FF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C2A46D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6BE7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AE8E4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94FF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1402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B378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4EC60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EB86F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A5465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8829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A499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A0D3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19890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2D0D3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5FD50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7D8C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83BB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AEB6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4326B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E559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B205C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948A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90FC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72366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112B0D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49355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90223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7CBE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B6EB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7B9B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62F85D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1753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DB868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C4B5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72A0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945F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A97343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2F7FE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4A63C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E1F5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5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83AD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5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A1DC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97FFAC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BBDD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27B3B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2559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ED39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B1A7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D9F4BA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C590A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4BD6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643E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D029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C96E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D2F4EB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3272F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55FA7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75C3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36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C8A9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35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70F33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</w:tr>
      <w:tr w:rsidR="009908BB" w:rsidRPr="00505602" w14:paraId="6BB01F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EC6C9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0FE00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B119B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,36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7AB6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,35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7C8C1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2</w:t>
            </w:r>
          </w:p>
        </w:tc>
      </w:tr>
      <w:tr w:rsidR="009908BB" w:rsidRPr="00505602" w14:paraId="106E8DF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C77D0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14733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9436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56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F9F2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562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DB19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2</w:t>
            </w:r>
          </w:p>
        </w:tc>
      </w:tr>
      <w:tr w:rsidR="009908BB" w:rsidRPr="00505602" w14:paraId="6F71BD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48C1E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4382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FFA7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44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B8B7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44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5DD2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D02ED6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8EADF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B4CA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C3AE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0FC2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A8DB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6EB3E9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5A590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16BF8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BF8C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702D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9F9A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C62A99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CDED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24856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1F96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09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DF14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09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171A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CDB2B9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1167F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CF361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5B00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,09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388A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,09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35D9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D11CC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F24D9A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BF08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A2DF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,09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6573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,09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0F46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86008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EEEA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93D64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90E2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4847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F64F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152A45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4307F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95A4C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E092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6A01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D1F9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467ED2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77BD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A8096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7E6B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E9EE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625B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3A695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20302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8BC36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D424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7,36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8D25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7,36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D710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A632C6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B22C3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57B8F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5F93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6,31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BACD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6,317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752D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EED0B8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AB8C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52EEC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275E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6,66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53D5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6,66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421A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AF66E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DF3E0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5BC7D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0F7F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960C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D6371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5BC20E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F0607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B2BA7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A8F2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8,98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690F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8,98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7501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8766F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46FEC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AA0A3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56B0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65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C1EE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65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F59C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F34F96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98B2D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11C21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4FB9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4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9EB2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4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42A8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782468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5084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EEDFC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კლინიკ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0A81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1005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C108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4.8</w:t>
            </w:r>
          </w:p>
        </w:tc>
      </w:tr>
      <w:tr w:rsidR="009908BB" w:rsidRPr="00505602" w14:paraId="1343A85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D85C2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53CCC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E410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5D34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C5C5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9.6</w:t>
            </w:r>
          </w:p>
        </w:tc>
      </w:tr>
      <w:tr w:rsidR="009908BB" w:rsidRPr="00505602" w14:paraId="1F629D2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9DE6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97EF0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B908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9846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E258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2.0</w:t>
            </w:r>
          </w:p>
        </w:tc>
      </w:tr>
      <w:tr w:rsidR="009908BB" w:rsidRPr="00505602" w14:paraId="212BC92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339B8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E2C3B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7B21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BBBDD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2C72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7.7</w:t>
            </w:r>
          </w:p>
        </w:tc>
      </w:tr>
      <w:tr w:rsidR="009908BB" w:rsidRPr="00505602" w14:paraId="6C772A9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D0AA9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2C7A5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5F49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9CDB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91F5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.2</w:t>
            </w:r>
          </w:p>
        </w:tc>
      </w:tr>
      <w:tr w:rsidR="009908BB" w:rsidRPr="00505602" w14:paraId="2F85C8B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A9D6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8A9BD1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C80D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66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CDC6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66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32E4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12E1F7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7111A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BF2E5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610D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464E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12D47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7DC83D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79676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7FBD9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9943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BB1E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92F5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A6B4FD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BAEE1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4D463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8BA5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6AC3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0DA1B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CB8847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E2B63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74031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AA65C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63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B346C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63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52EBA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3534CD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DBF05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40F16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79FA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2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89D5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2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C449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01D9B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B71FC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4C041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44DF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2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2D34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2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4264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8E1AC7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DA45B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B03D7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31DC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F78D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FF65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363D83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A2CDE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C16A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137C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98EB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91D3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FBA6E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6B568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E365F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CC78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42F4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A84D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0862F5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264D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7327C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C9D7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51E4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C6FA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EBC81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D2E0B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03AA9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B442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5841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C37D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CED893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D309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0DDD4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EFE7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93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7EF4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93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8031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660874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B5C23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E8C3D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AF20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,47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8163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,47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E12B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AD4502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32CC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D14BF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5B67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7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9A57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1899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230FF9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1425D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FB6C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7330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7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1F4D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7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2F168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A4D05F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CAAB1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12337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4C8F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79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18E2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79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B54C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C670BC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EB77E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F63AD3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F8D7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45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7885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45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9E1A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81AF2B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3B93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9791C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BFB9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2973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4271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2BA615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DF069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0D999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CA06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6A41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750D2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139E9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351A2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39120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7551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C4E6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CDB8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32950A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5D1E0A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A54A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1F62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0657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494D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FDF5EF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082A8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5358C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8284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1AFB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71F1E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57343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4A1C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33D88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077D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0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6E2C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0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9F7C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85918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016E6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F6468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FD92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0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E155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0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945A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138BEA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0B39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B1B77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D6FF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19A9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8173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7F5954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F60B1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15559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8063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65FA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4584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C13992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6D66B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09653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7D1C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8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AD62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8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69B3A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9D5ADC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E842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4AB76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869F0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42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3C97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42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814F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11B073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77EE0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F25FE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54E1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,97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4C7C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,97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48CE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363865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EFB10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67254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0EA0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337B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10E6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D3806E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255C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538FC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0BFA4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6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2603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6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5072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D4098C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6CAED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7D5F4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BCFE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,33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7ABC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,33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995A7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56756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31052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9F3EE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3CCA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45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42E4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45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5192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24DA1D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7E23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34270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CA87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BBE2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BEB70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6DFAE6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459F2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F8496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25D0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C68D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2E43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D4C44F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33AF9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FE50B5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0F061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DBDF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1DEE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099AD1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FE59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B780B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D168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BA32B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DC3EE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D7E315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91BF7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6A307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D1F3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7B92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A553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29A03D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3803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FB071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4BEA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6E29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53EBB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463DEB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92121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CCE50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7B34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8F8A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C082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1D5432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64788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70057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8F8C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17F4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09B0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4CD10F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7DD47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4D5E3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23E3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E82E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4A19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D278CC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1083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8D348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24BE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,94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9C4D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,86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53DB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.8</w:t>
            </w:r>
          </w:p>
        </w:tc>
      </w:tr>
      <w:tr w:rsidR="009908BB" w:rsidRPr="00505602" w14:paraId="2D0D55B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5064B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33AF3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D4E3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,94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2044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,86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EB32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0.8</w:t>
            </w:r>
          </w:p>
        </w:tc>
      </w:tr>
      <w:tr w:rsidR="009908BB" w:rsidRPr="00505602" w14:paraId="185FAA2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9EEA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9A357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00E5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85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6A80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843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D4CA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3</w:t>
            </w:r>
          </w:p>
        </w:tc>
      </w:tr>
      <w:tr w:rsidR="009908BB" w:rsidRPr="00505602" w14:paraId="41EF54F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1071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E46CA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2844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,42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D28E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,36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A452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8</w:t>
            </w:r>
          </w:p>
        </w:tc>
      </w:tr>
      <w:tr w:rsidR="009908BB" w:rsidRPr="00505602" w14:paraId="30E6E43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59A67B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887F0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27D79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0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29D5F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0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5B05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A288A5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CCEC6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9581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A2A9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4CE3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BF62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FD5945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50E13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DC9C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772E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4A29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2385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7</w:t>
            </w:r>
          </w:p>
        </w:tc>
      </w:tr>
      <w:tr w:rsidR="009908BB" w:rsidRPr="00505602" w14:paraId="037E2E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A88C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2D402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01EE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,74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25C8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,66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8543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.8</w:t>
            </w:r>
          </w:p>
        </w:tc>
      </w:tr>
      <w:tr w:rsidR="009908BB" w:rsidRPr="00505602" w14:paraId="38E30A5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C7E52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AE4BE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6A1BA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,74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72F5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,66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65368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0.8</w:t>
            </w:r>
          </w:p>
        </w:tc>
      </w:tr>
      <w:tr w:rsidR="009908BB" w:rsidRPr="00505602" w14:paraId="7191B6D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116B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690A2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B73F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81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F9C6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806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D452B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3</w:t>
            </w:r>
          </w:p>
        </w:tc>
      </w:tr>
      <w:tr w:rsidR="009908BB" w:rsidRPr="00505602" w14:paraId="469F0C1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2123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49052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5691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,26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0AD6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,20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2E1AC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8</w:t>
            </w:r>
          </w:p>
        </w:tc>
      </w:tr>
      <w:tr w:rsidR="009908BB" w:rsidRPr="00505602" w14:paraId="6FB22E0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A0663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7E0FD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3380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0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E316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0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5EE3D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3D31C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9C9C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396C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070B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3F24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6CC5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D7B546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FAB1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7E0D2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CADD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AA91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9057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7</w:t>
            </w:r>
          </w:p>
        </w:tc>
      </w:tr>
      <w:tr w:rsidR="009908BB" w:rsidRPr="00505602" w14:paraId="3220288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62A6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A4D73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E138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,90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394A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,90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ECAF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67423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BEB41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0F4D9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206A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1,90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9076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1,90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0C71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DDAFBE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92DA6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D212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09E0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9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F449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9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C24B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C02B5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FFC10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9C6B2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C69F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,06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D10D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,06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F200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5140D4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FC074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5B081B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6D2F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AC55D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9C3E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C5A753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4D43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2E79A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9FE74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C57B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237C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DFBE17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4F49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C26AE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8C89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0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8580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50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4B1A4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8C83BB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06B12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C82F3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C834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50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8F7B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50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7E27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CC8EA3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A8514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41AF5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F03A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0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09CC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50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EA0B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5CAAC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CE5E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13084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30BE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BF96A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81EF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.8</w:t>
            </w:r>
          </w:p>
        </w:tc>
      </w:tr>
      <w:tr w:rsidR="009908BB" w:rsidRPr="00505602" w14:paraId="037B60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4568D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D34C5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241F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C690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A379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0.8</w:t>
            </w:r>
          </w:p>
        </w:tc>
      </w:tr>
      <w:tr w:rsidR="009908BB" w:rsidRPr="00505602" w14:paraId="352C26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21C64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C0FBB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859E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2B14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3CA5B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3</w:t>
            </w:r>
          </w:p>
        </w:tc>
      </w:tr>
      <w:tr w:rsidR="009908BB" w:rsidRPr="00505602" w14:paraId="1B04F35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CF27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2053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3CC6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A1B2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508B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8</w:t>
            </w:r>
          </w:p>
        </w:tc>
      </w:tr>
      <w:tr w:rsidR="009908BB" w:rsidRPr="00505602" w14:paraId="713B8E5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F70BE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B9117A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444C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3718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B1C0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7</w:t>
            </w:r>
          </w:p>
        </w:tc>
      </w:tr>
      <w:tr w:rsidR="009908BB" w:rsidRPr="00505602" w14:paraId="771275F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CF7E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3DCCE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E9EB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ECCE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7B1B2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E91D28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44428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B9C92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66C4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8462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C3EE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17D40C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466DA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E91C4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EF62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AD5D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BFA6E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06A357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2BCAD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10A5A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B06C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2F4F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FA5A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61DDCD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913A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706E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4106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A24F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D5E7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4BEE7A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ADA2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525B9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9072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89EB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128D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6ADA44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CA495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6B52C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52CE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C3C9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1946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1FE19B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83CB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1CFED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6901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7045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929C1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DDA3C1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2E502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C703D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EA8C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2DEA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9A0C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A834A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3EDC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9354B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2565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3,70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AE1B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0,07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6C01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34.4</w:t>
            </w:r>
          </w:p>
        </w:tc>
      </w:tr>
      <w:tr w:rsidR="009908BB" w:rsidRPr="00505602" w14:paraId="75952E7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DE000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4B3C5A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B1E7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0,16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1607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6,58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2E62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577.1</w:t>
            </w:r>
          </w:p>
        </w:tc>
      </w:tr>
      <w:tr w:rsidR="009908BB" w:rsidRPr="00505602" w14:paraId="459206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23FF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12246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0B01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2,73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585C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0,98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D4B0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47.7</w:t>
            </w:r>
          </w:p>
        </w:tc>
      </w:tr>
      <w:tr w:rsidR="009908BB" w:rsidRPr="00505602" w14:paraId="369D32D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20502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AF6F1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4487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8,21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1175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6,58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DD4C5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27.4</w:t>
            </w:r>
          </w:p>
        </w:tc>
      </w:tr>
      <w:tr w:rsidR="009908BB" w:rsidRPr="00505602" w14:paraId="4C4E4BC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B4B76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EDAF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70F3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41C5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44ED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0.1</w:t>
            </w:r>
          </w:p>
        </w:tc>
      </w:tr>
      <w:tr w:rsidR="009908BB" w:rsidRPr="00505602" w14:paraId="7AED0BD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BCD1A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C2DA5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4009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18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C162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15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EC00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.8</w:t>
            </w:r>
          </w:p>
        </w:tc>
      </w:tr>
      <w:tr w:rsidR="009908BB" w:rsidRPr="00505602" w14:paraId="2643CC8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EC45B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3A8A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E497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75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A278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726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0560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2</w:t>
            </w:r>
          </w:p>
        </w:tc>
      </w:tr>
      <w:tr w:rsidR="009908BB" w:rsidRPr="00505602" w14:paraId="23DB73E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20990F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0BF3C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9315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63,54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B22F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63,487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CDD7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7.3</w:t>
            </w:r>
          </w:p>
        </w:tc>
      </w:tr>
      <w:tr w:rsidR="009908BB" w:rsidRPr="00505602" w14:paraId="23B12EF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F9A4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30740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E09D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,05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19E4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2,05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5FEA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1CF171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F638BA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F0676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BC5C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2,03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25F7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2,03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A659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C3EBC1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B5812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27BC8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789C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5,39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2528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5,39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8B40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FDDB52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C3AC9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C18A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F4DC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50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C700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50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6E2D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7FA73F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7B7EE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C0F0D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E418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7BDA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88C4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6B6B43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403C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4D814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65CC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D5B66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71CC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76C1FE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2D1F9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229E4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1E03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8291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25EF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D5B0E5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1091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A6BD8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C215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13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C181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06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9071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8.7</w:t>
            </w:r>
          </w:p>
        </w:tc>
      </w:tr>
      <w:tr w:rsidR="009908BB" w:rsidRPr="00505602" w14:paraId="07920F0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416FC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6AE9C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9877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,06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3F7A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,00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3D02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0.8</w:t>
            </w:r>
          </w:p>
        </w:tc>
      </w:tr>
      <w:tr w:rsidR="009908BB" w:rsidRPr="00505602" w14:paraId="3F053BD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5718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4DC68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BC60B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,17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BC9A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,17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8359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113BFB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D52D0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2D266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282F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9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ACED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3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1894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8</w:t>
            </w:r>
          </w:p>
        </w:tc>
      </w:tr>
      <w:tr w:rsidR="009908BB" w:rsidRPr="00505602" w14:paraId="1F58BDF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AEE31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4ABC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37FD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07B2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5747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6807B6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7C225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3D4DB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DC8D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38BD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0C026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DCDA88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0A8DC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EE256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1E6C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2754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E694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.9</w:t>
            </w:r>
          </w:p>
        </w:tc>
      </w:tr>
      <w:tr w:rsidR="009908BB" w:rsidRPr="00505602" w14:paraId="5BA8E6C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C81F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5A7E4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AA0D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,05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DAA6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69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340B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363.9</w:t>
            </w:r>
          </w:p>
        </w:tc>
      </w:tr>
      <w:tr w:rsidR="009908BB" w:rsidRPr="00505602" w14:paraId="6F0F3D1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AAB84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6DA23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F5DB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,01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F643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66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86FF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353.0</w:t>
            </w:r>
          </w:p>
        </w:tc>
      </w:tr>
      <w:tr w:rsidR="009908BB" w:rsidRPr="00505602" w14:paraId="622BDA8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A6DC5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5FD8B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0A8A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86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5EE1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3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0A31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28.4</w:t>
            </w:r>
          </w:p>
        </w:tc>
      </w:tr>
      <w:tr w:rsidR="009908BB" w:rsidRPr="00505602" w14:paraId="6667B35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6B21F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401FD8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6822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52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F5BA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6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EF5A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53.9</w:t>
            </w:r>
          </w:p>
        </w:tc>
      </w:tr>
      <w:tr w:rsidR="009908BB" w:rsidRPr="00505602" w14:paraId="1246BE7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58882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6CB8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FC7E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835A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2397B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0.1</w:t>
            </w:r>
          </w:p>
        </w:tc>
      </w:tr>
      <w:tr w:rsidR="009908BB" w:rsidRPr="00505602" w14:paraId="47229D9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F05FC6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B0CA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45C9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02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6015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99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3847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.8</w:t>
            </w:r>
          </w:p>
        </w:tc>
      </w:tr>
      <w:tr w:rsidR="009908BB" w:rsidRPr="00505602" w14:paraId="16E59AF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04EA0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93A4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2164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46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10D3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46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7DA3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</w:tr>
      <w:tr w:rsidR="009908BB" w:rsidRPr="00505602" w14:paraId="045B566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177D79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979DF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93F7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37F6F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E9BF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.9</w:t>
            </w:r>
          </w:p>
        </w:tc>
      </w:tr>
      <w:tr w:rsidR="009908BB" w:rsidRPr="00505602" w14:paraId="7EECBB2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F0E07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345DC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FF28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8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C7B5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8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7DB0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B22398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D5357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6FFB3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304DA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4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4C92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4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9625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B09837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05537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6101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745E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4F7C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563A6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40D5EA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051A0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C3BE4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66A3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8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D9372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8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A514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215495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FF625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030BD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EA08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56F4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DE31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9146BF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AC1CB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D6B7E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5B04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C139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D9AE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F66399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7E5C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A744E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0AE0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,00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4345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,00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D85C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23CE9F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BC636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3DF81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63D2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8365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EC59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351D4D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E90E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8F0BA5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2A02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B2F4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5837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7132D0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55F09F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0DCB4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3C43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4,85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F198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4,85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782FC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749C24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B2B4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B6948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6E21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19EF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1060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6ECA4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B00D9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40733C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5B0B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3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CD5B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3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4C23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1E916D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65D71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F9247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0F78E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11F0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462A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DF83D4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1D38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113C5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44D1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39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389E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19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2426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1.7</w:t>
            </w:r>
          </w:p>
        </w:tc>
      </w:tr>
      <w:tr w:rsidR="009908BB" w:rsidRPr="00505602" w14:paraId="468C2D4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54B62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7DD91E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33DF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,17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19D5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,01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1FA8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63.3</w:t>
            </w:r>
          </w:p>
        </w:tc>
      </w:tr>
      <w:tr w:rsidR="009908BB" w:rsidRPr="00505602" w14:paraId="19EE4D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B260B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35882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B600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11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4062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9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0E34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2</w:t>
            </w:r>
          </w:p>
        </w:tc>
      </w:tr>
      <w:tr w:rsidR="009908BB" w:rsidRPr="00505602" w14:paraId="40DA2D7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21FAC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9F8FD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5E37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92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87B2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81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CAB6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2.7</w:t>
            </w:r>
          </w:p>
        </w:tc>
      </w:tr>
      <w:tr w:rsidR="009908BB" w:rsidRPr="00505602" w14:paraId="5C59205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0F4B9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D357B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D7DC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32BA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2F22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013A6D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3BBD2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D5009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84CF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1C9D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DEF2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.3</w:t>
            </w:r>
          </w:p>
        </w:tc>
      </w:tr>
      <w:tr w:rsidR="009908BB" w:rsidRPr="00505602" w14:paraId="11E2348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F3451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AE60C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C412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0E5D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2F91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8.5</w:t>
            </w:r>
          </w:p>
        </w:tc>
      </w:tr>
      <w:tr w:rsidR="009908BB" w:rsidRPr="00505602" w14:paraId="45DF374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0537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1D765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51BD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2,14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D32B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2,14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C3705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E5AF23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5826B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D2DDE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96C3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2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D9B9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2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A072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1F6F5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0C1E3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F13C0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2992D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7B96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545CD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18A550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2C201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D741B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0192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1,62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4CE4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1,62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F52B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74AE7F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EDCE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1EC5D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97F6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,19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DC99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,19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E7CA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2F7872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FB1BF9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0F75B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922FA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3,71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00C7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3,71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E930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FCF26F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D07DFE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25250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0ACA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92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F7F6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92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AFC9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5430B6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1615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48F47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D85D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,77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7FBF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,77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EAB5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B6B799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18747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37AB4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B1A9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CB87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0208A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1679F2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24C20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34E33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FD3F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48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7BA8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48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0719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BC4F18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5251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16E26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F882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0,34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C1B6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2,67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72C3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,671.8</w:t>
            </w:r>
          </w:p>
        </w:tc>
      </w:tr>
      <w:tr w:rsidR="009908BB" w:rsidRPr="00505602" w14:paraId="3D13CCA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72CB2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E9058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856B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5,46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6994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3,09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7BF2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,375.4</w:t>
            </w:r>
          </w:p>
        </w:tc>
      </w:tr>
      <w:tr w:rsidR="009908BB" w:rsidRPr="00505602" w14:paraId="44F9A4D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A00C6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0963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3DDE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9,41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80A9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2,212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05C8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,198.6</w:t>
            </w:r>
          </w:p>
        </w:tc>
      </w:tr>
      <w:tr w:rsidR="009908BB" w:rsidRPr="00505602" w14:paraId="49B6B46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35417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1D54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2CD2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1,24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9469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,76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9CFD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,474.3</w:t>
            </w:r>
          </w:p>
        </w:tc>
      </w:tr>
      <w:tr w:rsidR="009908BB" w:rsidRPr="00505602" w14:paraId="041909F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132B7A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BBF69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EF6A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13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C640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ADD0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060.2</w:t>
            </w:r>
          </w:p>
        </w:tc>
      </w:tr>
      <w:tr w:rsidR="009908BB" w:rsidRPr="00505602" w14:paraId="0FD3F37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9F65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03EA2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3993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28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E653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9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2E1B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93.1</w:t>
            </w:r>
          </w:p>
        </w:tc>
      </w:tr>
      <w:tr w:rsidR="009908BB" w:rsidRPr="00505602" w14:paraId="655F9CA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3026C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4C4E2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5EE7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39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F4BD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34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2047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049.2</w:t>
            </w:r>
          </w:p>
        </w:tc>
      </w:tr>
      <w:tr w:rsidR="009908BB" w:rsidRPr="00505602" w14:paraId="6B96AC2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0A480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57B053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832D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4,88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6CB5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,58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820F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,296.4</w:t>
            </w:r>
          </w:p>
        </w:tc>
      </w:tr>
      <w:tr w:rsidR="009908BB" w:rsidRPr="00505602" w14:paraId="0544938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5823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5B6C8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C5FEB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9,93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EA14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9,93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15B8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553768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DCE3A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168BA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F88D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1,09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681F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1,09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9A8E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3B73E5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F6C1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5BEFA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0572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4,35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1683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4,35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BAEA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777A95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DFF9C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7D53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E62A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,04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04C1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,04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7A93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FD9874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A89DD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BCFB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1203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2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2146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2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A8B2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51568B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26AE5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FC194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6182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96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DDB7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96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E7C8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22E015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15F558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5FF69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98449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,84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3003F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,84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8902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0C7B20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F527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E68CD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B5B3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30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A2D4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30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DB4EB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39DD51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058F1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4FF39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41FB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,10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571D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,10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20EF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CCDE34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0385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12481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6359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,45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673C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,45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7738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0CC0AB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952F4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44774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A01A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63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23E1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63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8FEE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F9F8ED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C4451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9B035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DC93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22B0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CF7A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02475D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376B4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41A695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4808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78CF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AD58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EB4245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C911C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BB7E8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F27B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740C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1A44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433139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FE2F7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4161D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52D3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,18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7BC1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8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B0EA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,300.4</w:t>
            </w:r>
          </w:p>
        </w:tc>
      </w:tr>
      <w:tr w:rsidR="009908BB" w:rsidRPr="00505602" w14:paraId="3BF2AB9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829C0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A8D08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5380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7,29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64BD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88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BA5F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4,403.0</w:t>
            </w:r>
          </w:p>
        </w:tc>
      </w:tr>
      <w:tr w:rsidR="009908BB" w:rsidRPr="00505602" w14:paraId="3131952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AE1B2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5533D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B366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,90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77AA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D324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,301.8</w:t>
            </w:r>
          </w:p>
        </w:tc>
      </w:tr>
      <w:tr w:rsidR="009908BB" w:rsidRPr="00505602" w14:paraId="13FE6E5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632B58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6AF22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D7C0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51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EE46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06F5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351.5</w:t>
            </w:r>
          </w:p>
        </w:tc>
      </w:tr>
      <w:tr w:rsidR="009908BB" w:rsidRPr="00505602" w14:paraId="0A88401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DC86E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3030B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C902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66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68D0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0951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664.2</w:t>
            </w:r>
          </w:p>
        </w:tc>
      </w:tr>
      <w:tr w:rsidR="009908BB" w:rsidRPr="00505602" w14:paraId="4398DFF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10082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1605D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EBE6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EC60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2DC9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6.6</w:t>
            </w:r>
          </w:p>
        </w:tc>
      </w:tr>
      <w:tr w:rsidR="009908BB" w:rsidRPr="00505602" w14:paraId="0F8FF7E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D4C8B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25FBD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3B20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75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520D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EEDC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658.9</w:t>
            </w:r>
          </w:p>
        </w:tc>
      </w:tr>
      <w:tr w:rsidR="009908BB" w:rsidRPr="00505602" w14:paraId="0370E5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26E56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C3AD9D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C3BC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89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24AC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2084C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897.4</w:t>
            </w:r>
          </w:p>
        </w:tc>
      </w:tr>
      <w:tr w:rsidR="009908BB" w:rsidRPr="00505602" w14:paraId="3B3299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1F5D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57655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D8A1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8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B33A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7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E8CD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.8</w:t>
            </w:r>
          </w:p>
        </w:tc>
      </w:tr>
      <w:tr w:rsidR="009908BB" w:rsidRPr="00505602" w14:paraId="7E65269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39BD1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1819C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8A111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4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31D5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3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E2F8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.5</w:t>
            </w:r>
          </w:p>
        </w:tc>
      </w:tr>
      <w:tr w:rsidR="009908BB" w:rsidRPr="00505602" w14:paraId="2895800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8636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EAE5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791A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4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030A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4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A8E6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3359B8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5CC2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994A5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C6D7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38FF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7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B4BF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5</w:t>
            </w:r>
          </w:p>
        </w:tc>
      </w:tr>
      <w:tr w:rsidR="009908BB" w:rsidRPr="00505602" w14:paraId="40BE320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A9C95B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2830C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E3E4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C615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B413C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EA011C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91901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522E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D59F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41C2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CDB4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08D6E2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D7899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C62E7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F13F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0DD6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F57B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3</w:t>
            </w:r>
          </w:p>
        </w:tc>
      </w:tr>
      <w:tr w:rsidR="009908BB" w:rsidRPr="00505602" w14:paraId="664AD3E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C788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C81D0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0F42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5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7827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0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9CFA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.0</w:t>
            </w:r>
          </w:p>
        </w:tc>
      </w:tr>
      <w:tr w:rsidR="009908BB" w:rsidRPr="00505602" w14:paraId="3283BB3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FB0698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CD891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10BC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1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0C0F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0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C513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0</w:t>
            </w:r>
          </w:p>
        </w:tc>
      </w:tr>
      <w:tr w:rsidR="009908BB" w:rsidRPr="00505602" w14:paraId="59650A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2B2C3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FCB2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5BA6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A15C2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E182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C4E0B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4F059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97537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68F6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5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B664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5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448F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</w:tr>
      <w:tr w:rsidR="009908BB" w:rsidRPr="00505602" w14:paraId="1BDA229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2AB77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CD2C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2A02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A847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D484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C9690B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6EB69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601C6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62F12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F806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1B0B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0171AA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3A7F5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33212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8C20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8D40C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01BF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0.0</w:t>
            </w:r>
          </w:p>
        </w:tc>
      </w:tr>
      <w:tr w:rsidR="009908BB" w:rsidRPr="00505602" w14:paraId="6E043EC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65E6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5570B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1D2EA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,03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6A34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,976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770B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.2</w:t>
            </w:r>
          </w:p>
        </w:tc>
      </w:tr>
      <w:tr w:rsidR="009908BB" w:rsidRPr="00505602" w14:paraId="38E79CB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EA18F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CD659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BE6C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,51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5D06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,47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E1EA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5.7</w:t>
            </w:r>
          </w:p>
        </w:tc>
      </w:tr>
      <w:tr w:rsidR="009908BB" w:rsidRPr="00505602" w14:paraId="13A42EC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74659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6A6E7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1C4A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82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53D2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82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B44A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30FF5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A3FE6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64B64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B08B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47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E43D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43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0E06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3.7</w:t>
            </w:r>
          </w:p>
        </w:tc>
      </w:tr>
      <w:tr w:rsidR="009908BB" w:rsidRPr="00505602" w14:paraId="0A50841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42FFC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5AC5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62AA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2396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6413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4BBB98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E81F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D1F877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9C01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E4D5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DB14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245A49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C92A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786A9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9D56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2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1DA8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8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D548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</w:tr>
      <w:tr w:rsidR="009908BB" w:rsidRPr="00505602" w14:paraId="764FF01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C85DB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C12BE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BDFA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1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3793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0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1A76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.5</w:t>
            </w:r>
          </w:p>
        </w:tc>
      </w:tr>
      <w:tr w:rsidR="009908BB" w:rsidRPr="00505602" w14:paraId="42119E2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BA14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4B6CEA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2235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71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5F0A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13E3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,717.8</w:t>
            </w:r>
          </w:p>
        </w:tc>
      </w:tr>
      <w:tr w:rsidR="009908BB" w:rsidRPr="00505602" w14:paraId="2698059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ED8DF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6B4AD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22F0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,64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6B62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B9E5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,646.2</w:t>
            </w:r>
          </w:p>
        </w:tc>
      </w:tr>
      <w:tr w:rsidR="009908BB" w:rsidRPr="00505602" w14:paraId="78B6CB0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1B738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2CF88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4773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04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2571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9149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046.3</w:t>
            </w:r>
          </w:p>
        </w:tc>
      </w:tr>
      <w:tr w:rsidR="009908BB" w:rsidRPr="00505602" w14:paraId="0BF3340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975EF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226BE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92CF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,29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2DF1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A243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,298.3</w:t>
            </w:r>
          </w:p>
        </w:tc>
      </w:tr>
      <w:tr w:rsidR="009908BB" w:rsidRPr="00505602" w14:paraId="631E832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2080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EFC8E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FA5A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03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5C5C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5320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032.0</w:t>
            </w:r>
          </w:p>
        </w:tc>
      </w:tr>
      <w:tr w:rsidR="009908BB" w:rsidRPr="00505602" w14:paraId="1B795E8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9A8D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2D2D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3595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BDF1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E8F7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2.3</w:t>
            </w:r>
          </w:p>
        </w:tc>
      </w:tr>
      <w:tr w:rsidR="009908BB" w:rsidRPr="00505602" w14:paraId="7D5C17F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2C564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F7D27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5106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6B9C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5538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7.2</w:t>
            </w:r>
          </w:p>
        </w:tc>
      </w:tr>
      <w:tr w:rsidR="009908BB" w:rsidRPr="00505602" w14:paraId="151A958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1120D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25F9E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EFE6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07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6804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9187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071.6</w:t>
            </w:r>
          </w:p>
        </w:tc>
      </w:tr>
      <w:tr w:rsidR="009908BB" w:rsidRPr="00505602" w14:paraId="1B3FC2F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E650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A09D2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1B9EA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54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639B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C52B0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540.6</w:t>
            </w:r>
          </w:p>
        </w:tc>
      </w:tr>
      <w:tr w:rsidR="009908BB" w:rsidRPr="00505602" w14:paraId="7736BDD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2851E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DAFDA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410D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26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A796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4FB0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268.0</w:t>
            </w:r>
          </w:p>
        </w:tc>
      </w:tr>
      <w:tr w:rsidR="009908BB" w:rsidRPr="00505602" w14:paraId="79473F1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1EB0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70DF4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3222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85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54DB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798D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850.5</w:t>
            </w:r>
          </w:p>
        </w:tc>
      </w:tr>
      <w:tr w:rsidR="009908BB" w:rsidRPr="00505602" w14:paraId="7833AEE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4BA4A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F872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3E75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6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1CC4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A90B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68.2</w:t>
            </w:r>
          </w:p>
        </w:tc>
      </w:tr>
      <w:tr w:rsidR="009908BB" w:rsidRPr="00505602" w14:paraId="63E42E7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C9563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FE544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F3F3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DE8D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E053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4.0</w:t>
            </w:r>
          </w:p>
        </w:tc>
      </w:tr>
      <w:tr w:rsidR="009908BB" w:rsidRPr="00505602" w14:paraId="03B659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D7060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10593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3AB4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3103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6D50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4.3</w:t>
            </w:r>
          </w:p>
        </w:tc>
      </w:tr>
      <w:tr w:rsidR="009908BB" w:rsidRPr="00505602" w14:paraId="4CE19E6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8CC32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27836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E84D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E293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46F9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1.0</w:t>
            </w:r>
          </w:p>
        </w:tc>
      </w:tr>
      <w:tr w:rsidR="009908BB" w:rsidRPr="00505602" w14:paraId="677212E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6867DA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8F5E4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200E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7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C8D1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22E3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72.5</w:t>
            </w:r>
          </w:p>
        </w:tc>
      </w:tr>
      <w:tr w:rsidR="009908BB" w:rsidRPr="00505602" w14:paraId="204B0BA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4D2F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29981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BCB1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9,02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F915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1,56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B455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459.2</w:t>
            </w:r>
          </w:p>
        </w:tc>
      </w:tr>
      <w:tr w:rsidR="009908BB" w:rsidRPr="00505602" w14:paraId="57C4B5D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0B027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6BB38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D22E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4,49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6057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7,40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1161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089.9</w:t>
            </w:r>
          </w:p>
        </w:tc>
      </w:tr>
      <w:tr w:rsidR="009908BB" w:rsidRPr="00505602" w14:paraId="05D356F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081DB7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CC571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34F8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,78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D3E56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48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B79AC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05.3</w:t>
            </w:r>
          </w:p>
        </w:tc>
      </w:tr>
      <w:tr w:rsidR="009908BB" w:rsidRPr="00505602" w14:paraId="48D08C6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BD2C7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5F6AB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8D72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71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66D7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,91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7684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99.1</w:t>
            </w:r>
          </w:p>
        </w:tc>
      </w:tr>
      <w:tr w:rsidR="009908BB" w:rsidRPr="00505602" w14:paraId="21A6E30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3A80C0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E2985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FA86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,80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1776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,80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2670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4C8153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60074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047ED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83F4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02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45A5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99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EC56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26.3</w:t>
            </w:r>
          </w:p>
        </w:tc>
      </w:tr>
      <w:tr w:rsidR="009908BB" w:rsidRPr="00505602" w14:paraId="1C2F3EF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E355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E4DF3C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8EC9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CF5F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58721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0</w:t>
            </w:r>
          </w:p>
        </w:tc>
      </w:tr>
      <w:tr w:rsidR="009908BB" w:rsidRPr="00505602" w14:paraId="2474CFA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8FB76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7C38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A360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,97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ACD0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,05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C1BC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22.3</w:t>
            </w:r>
          </w:p>
        </w:tc>
      </w:tr>
      <w:tr w:rsidR="009908BB" w:rsidRPr="00505602" w14:paraId="7BF0E2B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04E0E2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81F6F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ED15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52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B5769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15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38622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69.3</w:t>
            </w:r>
          </w:p>
        </w:tc>
      </w:tr>
      <w:tr w:rsidR="009908BB" w:rsidRPr="00505602" w14:paraId="111B759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3575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E3911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426E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36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831B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36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B7FA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68A982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79D8A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7A23A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B606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30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1C62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30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FCDB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E03450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FCE4B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DF2F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37A8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8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470D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8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F069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43E092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7CB40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1436A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80AB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62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407F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6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3580E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B5BAFC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F1D5B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A192D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8A50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52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3144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52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1811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D2C1CB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74319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9FAA8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5DBE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6BD7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233ED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414AAF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56C66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05B45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E4F2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3B19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3E74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1178E5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EF267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A446B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3931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2121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19CE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8C287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BD43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E2BEA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B8C1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65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E3DA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65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4D2C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53B3F0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E7348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5D7B79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AA5E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59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FD84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59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BFFC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FD5180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EE4EE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55DFD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781D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1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2303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1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5751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7AA9FE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06E61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B4A56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3AB6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8330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F07A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37934C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C4A3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CEBA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D9D9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45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75F9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45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DEFC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492B44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EA81E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86129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843A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BF15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B1D0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F4433F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1A1E3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0626C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0B8C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0F22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BC9F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F0EC1B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8B1E3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214065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432A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C002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382C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91C25E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29BC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26F2E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4289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B301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5DA1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8EF83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E7C5B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990EC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D856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853D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8F56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AE3726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9754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9471C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DCD7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47E4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0DF7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918CDF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2AA18E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89B3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B34D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BDBA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B022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9AD9B5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A2F95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24357D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8CBA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CF34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21D3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5D88D8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2E1A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C40BA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00D3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C08A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9539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B48FF6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BB26A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C692A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F433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6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55AB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6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A5A8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D013B3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7C2C0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B2C9B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F02C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1DC4A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112D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5A55D9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48FC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11668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9693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B9BA1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96F0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464512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404F56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48229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6342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F87E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276B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6FEF5A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8AB1F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D943C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0A83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54A4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02999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C61086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2355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96A19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C14E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F07D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00DE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B1D55B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8D5D3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3D2AB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9DA4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9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B4D9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9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01CC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690C68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6D10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10E85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ADC1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EABC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55C5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DA00C7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1CBF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F4DDA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E80C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59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31E4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81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07A0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81.8</w:t>
            </w:r>
          </w:p>
        </w:tc>
      </w:tr>
      <w:tr w:rsidR="009908BB" w:rsidRPr="00505602" w14:paraId="6F13E0B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0B14A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2472A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4F7A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6,62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089C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,849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7845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79.6</w:t>
            </w:r>
          </w:p>
        </w:tc>
      </w:tr>
      <w:tr w:rsidR="009908BB" w:rsidRPr="00505602" w14:paraId="162222E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9FD0C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191A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0BB0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9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8813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69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55BC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E3161F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A2F0F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02C17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C3EF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,33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B8BD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,75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D4E41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8.3</w:t>
            </w:r>
          </w:p>
        </w:tc>
      </w:tr>
      <w:tr w:rsidR="009908BB" w:rsidRPr="00505602" w14:paraId="60AC337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89343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5A55E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2A0E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7B7A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1D21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D63281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3FC51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798B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E2EC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8F6D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456B4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0.0</w:t>
            </w:r>
          </w:p>
        </w:tc>
      </w:tr>
      <w:tr w:rsidR="009908BB" w:rsidRPr="00505602" w14:paraId="1B4CCCD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04D6D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B3A9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6A91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6B12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C0B0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5</w:t>
            </w:r>
          </w:p>
        </w:tc>
      </w:tr>
      <w:tr w:rsidR="009908BB" w:rsidRPr="00505602" w14:paraId="622EAB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C5A6E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4579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4F35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C6CA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592D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</w:tr>
      <w:tr w:rsidR="009908BB" w:rsidRPr="00505602" w14:paraId="7171BF1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73F9B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4008B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9B64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97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7973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96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49AC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2</w:t>
            </w:r>
          </w:p>
        </w:tc>
      </w:tr>
      <w:tr w:rsidR="009908BB" w:rsidRPr="00505602" w14:paraId="46862AF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BD8E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18813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21A4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0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AB918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8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9E2A2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1.1</w:t>
            </w:r>
          </w:p>
        </w:tc>
      </w:tr>
      <w:tr w:rsidR="009908BB" w:rsidRPr="00505602" w14:paraId="54C0B70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2A56B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4C707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822B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82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D0F9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8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0D56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5.1</w:t>
            </w:r>
          </w:p>
        </w:tc>
      </w:tr>
      <w:tr w:rsidR="009908BB" w:rsidRPr="00505602" w14:paraId="75E3EF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395F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0DF2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61EAF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4213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E7C7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02A929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5A3A3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78B08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1986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3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4724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0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4369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7.8</w:t>
            </w:r>
          </w:p>
        </w:tc>
      </w:tr>
      <w:tr w:rsidR="009908BB" w:rsidRPr="00505602" w14:paraId="56F1E90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46CE3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61537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CBED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5E39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E38F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8.2</w:t>
            </w:r>
          </w:p>
        </w:tc>
      </w:tr>
      <w:tr w:rsidR="009908BB" w:rsidRPr="00505602" w14:paraId="260BF3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84F52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BDA3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3900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C35D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F8C0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2</w:t>
            </w:r>
          </w:p>
        </w:tc>
      </w:tr>
      <w:tr w:rsidR="009908BB" w:rsidRPr="00505602" w14:paraId="633AFD6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824F2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2283A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2054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531E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BF62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0</w:t>
            </w:r>
          </w:p>
        </w:tc>
      </w:tr>
      <w:tr w:rsidR="009908BB" w:rsidRPr="00505602" w14:paraId="20E2D7A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17C94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91B4D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D33B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ACDA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5340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6.0</w:t>
            </w:r>
          </w:p>
        </w:tc>
      </w:tr>
      <w:tr w:rsidR="009908BB" w:rsidRPr="00505602" w14:paraId="1E17F4D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77C4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2C05A9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5F37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0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F360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6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D21F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.4</w:t>
            </w:r>
          </w:p>
        </w:tc>
      </w:tr>
      <w:tr w:rsidR="009908BB" w:rsidRPr="00505602" w14:paraId="589D2EE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18C6E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92795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468D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0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A2A7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6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F358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3.4</w:t>
            </w:r>
          </w:p>
        </w:tc>
      </w:tr>
      <w:tr w:rsidR="009908BB" w:rsidRPr="00505602" w14:paraId="1D53B74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1D0F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F370E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3E3F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275F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8214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ADC8AC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AC19C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65DD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ED96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5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A5A5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6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C0FD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.1</w:t>
            </w:r>
          </w:p>
        </w:tc>
      </w:tr>
      <w:tr w:rsidR="009908BB" w:rsidRPr="00505602" w14:paraId="7BC9A0C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C5EE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488F2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A8AF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617D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107E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834089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1296E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8B673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0469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56E1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C02F3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3</w:t>
            </w:r>
          </w:p>
        </w:tc>
      </w:tr>
      <w:tr w:rsidR="009908BB" w:rsidRPr="00505602" w14:paraId="15F9AD4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39E6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3FAF4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33FE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,38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B188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6,70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BE48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5.6</w:t>
            </w:r>
          </w:p>
        </w:tc>
      </w:tr>
      <w:tr w:rsidR="009908BB" w:rsidRPr="00505602" w14:paraId="0761BFC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79CAE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6A8DD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CF22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7,29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66B7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6,62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98E3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75.6</w:t>
            </w:r>
          </w:p>
        </w:tc>
      </w:tr>
      <w:tr w:rsidR="009908BB" w:rsidRPr="00505602" w14:paraId="42F2FAE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C070DC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5A89F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F616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1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BCB73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1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71F32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1E24B2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90739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AE60F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CB7F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1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DB0D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A304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</w:tr>
      <w:tr w:rsidR="009908BB" w:rsidRPr="00505602" w14:paraId="1128DB4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69862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4CA3D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3569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,59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17BF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,59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1A33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514A21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70D52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AF543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73EFA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1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2F34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091F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4</w:t>
            </w:r>
          </w:p>
        </w:tc>
      </w:tr>
      <w:tr w:rsidR="009908BB" w:rsidRPr="00505602" w14:paraId="0AE6A6B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39BC20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7010D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42D0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4DB0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727B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B126EB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95A4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D0BD9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0515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,81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1107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,15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6AA3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59.8</w:t>
            </w:r>
          </w:p>
        </w:tc>
      </w:tr>
      <w:tr w:rsidR="009908BB" w:rsidRPr="00505602" w14:paraId="1B56544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2DFEF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9AB16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93AE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A8C3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4DF2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B0ABFF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9EAE1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D2672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CCC3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31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8047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28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448E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.6</w:t>
            </w:r>
          </w:p>
        </w:tc>
      </w:tr>
      <w:tr w:rsidR="009908BB" w:rsidRPr="00505602" w14:paraId="1570804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747EB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2E0DA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CF35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30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33635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28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A72C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.6</w:t>
            </w:r>
          </w:p>
        </w:tc>
      </w:tr>
      <w:tr w:rsidR="009908BB" w:rsidRPr="00505602" w14:paraId="6626ACD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F6603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D6D7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0FA3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1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F40A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1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47AF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90F4D5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4C2387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FDA83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2C19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4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CEDE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3D27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</w:tr>
      <w:tr w:rsidR="009908BB" w:rsidRPr="00505602" w14:paraId="3D30B64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1646D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A775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4DC4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80F4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4019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4</w:t>
            </w:r>
          </w:p>
        </w:tc>
      </w:tr>
      <w:tr w:rsidR="009908BB" w:rsidRPr="00505602" w14:paraId="404B1C2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CCA4D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5DBD18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01D5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5DD9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7B5A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DB564A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845E4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21E6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A77B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307C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2FA4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8</w:t>
            </w:r>
          </w:p>
        </w:tc>
      </w:tr>
      <w:tr w:rsidR="009908BB" w:rsidRPr="00505602" w14:paraId="5D497E8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E45EE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186DE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3DD9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D059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087A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523113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8883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33FE4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AE97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,63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053B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,63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BA10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A075A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D5934A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463FF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11AB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7,63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F77C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7,63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79F0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0AC913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3658E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FE91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23C2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7,63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F977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7,63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61CA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FBFC81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4C37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FE37D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B0D0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321A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4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2955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4B25DC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6BCD6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B2F6D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B3EE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DBC7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8300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24ED1C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C3B11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6EBD6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A656C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01CC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128A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6CD56C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D39E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7F3B6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174C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63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E8CD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63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19C5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DAC932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86B7E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4B02A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B258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63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0676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63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F979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7C1279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0969E1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3B4DB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2147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63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2B7B0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63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0786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05B5FC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187B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58576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1CAA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C707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699A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3BA5B5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C762A7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48C50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BC03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D94A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4134E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ABC4B6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4F98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A811D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C1C1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7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2ADA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7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065A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C0E6A0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A576B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C87BE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4678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97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8125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97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863E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5FFB2E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05698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AF21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9615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97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CA53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97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01BE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A88E9F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800C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6F8BE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577D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7599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933C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0AC20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184728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2AC86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5656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50CD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7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D79C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48AAEB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5EA7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45CD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F249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02AF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7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174A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1DC406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5D59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33044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3774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749D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D9DC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D01E65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9FB38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B6B1B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CC56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0D2C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6767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6FA1CA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EE66F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F0863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658E0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B0A6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8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5EE03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BA480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29A6C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CEF188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8CA1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1996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BD3B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F1C311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DADF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7B8DBD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D793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47B2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9F58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F5B929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93FE7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95330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DD294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8AF1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753A7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E1903F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12910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5296E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17402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850F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BA45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8691B6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B8F79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000B6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C1CE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1BCF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FFDA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76A1F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4CC4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097F0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5A65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CF820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160F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C407C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3E591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EC4B4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30FC1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7296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D08F8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CDA7A8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0EE328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16201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DAF1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5D29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13C7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C533C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9C84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9CF06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BF33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9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1C03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4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C1BB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0.1</w:t>
            </w:r>
          </w:p>
        </w:tc>
      </w:tr>
      <w:tr w:rsidR="009908BB" w:rsidRPr="00505602" w14:paraId="50524D0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43016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99053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6AB9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9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63A9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64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669A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50.1</w:t>
            </w:r>
          </w:p>
        </w:tc>
      </w:tr>
      <w:tr w:rsidR="009908BB" w:rsidRPr="00505602" w14:paraId="2125FBA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6160E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CF5E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6C13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3060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BF7EC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6576A4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349B2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31CED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D8B8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9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1D13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7284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50.1</w:t>
            </w:r>
          </w:p>
        </w:tc>
      </w:tr>
      <w:tr w:rsidR="009908BB" w:rsidRPr="00505602" w14:paraId="2C56BAB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9448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1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A8B7D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A21C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4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2C79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4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4C47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0.6</w:t>
            </w:r>
          </w:p>
        </w:tc>
      </w:tr>
      <w:tr w:rsidR="009908BB" w:rsidRPr="00505602" w14:paraId="76A357E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460C7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59397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FDD3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4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9A92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64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EC70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00.6</w:t>
            </w:r>
          </w:p>
        </w:tc>
      </w:tr>
      <w:tr w:rsidR="009908BB" w:rsidRPr="00505602" w14:paraId="2425E11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6F13A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50C6A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0E1D3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741A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2E23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906789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3A0C7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FC55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63DC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4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1B77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B6C7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0.6</w:t>
            </w:r>
          </w:p>
        </w:tc>
      </w:tr>
      <w:tr w:rsidR="009908BB" w:rsidRPr="00505602" w14:paraId="7238CB5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4CA4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1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51867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9F99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CB1F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717F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.4</w:t>
            </w:r>
          </w:p>
        </w:tc>
      </w:tr>
      <w:tr w:rsidR="009908BB" w:rsidRPr="00505602" w14:paraId="6BF5E3E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DD189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04AF1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BF0B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266C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2225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9.4</w:t>
            </w:r>
          </w:p>
        </w:tc>
      </w:tr>
      <w:tr w:rsidR="009908BB" w:rsidRPr="00505602" w14:paraId="1B0E095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33615F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F5DCA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1FD6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6C3E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9A43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4</w:t>
            </w:r>
          </w:p>
        </w:tc>
      </w:tr>
      <w:tr w:rsidR="009908BB" w:rsidRPr="00505602" w14:paraId="5D157A6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899C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4BC68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0B04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55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C400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,55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4D07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0714CC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06CAF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BA4587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E3A4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,55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2C99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,55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C1158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B1DECC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59B6D9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C8516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DE8FA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55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E943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55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D694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33A0A9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6122D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767CB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9BFF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939B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BC27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04E8D7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B4AB4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1AAE2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9740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8588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C2A5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81C70F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950BC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F1C86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A2F6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D5BF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2CAE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B2F0C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25D5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5 1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6FC9F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A489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3F0C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CD39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0C8D97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FC3F6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187C9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71E0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C977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EC0D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9BBED1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4A69D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CA3F6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EE5E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BAB4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9D40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11FCDC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8408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3A078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24093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67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60AE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67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16D6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0E1AAA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271A1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20144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B5FB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,67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70AC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,67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8776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A62396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5C01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B1DCD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7137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7AB4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675C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934F75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417B0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1904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C79C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67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2D164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67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092D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7CC7A4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013D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AF13C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96F1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B48E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CA1D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2C521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7C5A1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995C8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7F93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37D0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45B1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68F4E3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F930C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593D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92B7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89B55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2E20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F25D3F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B750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8F2FD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2A73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C9B7B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EF51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C478B5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41D51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99BBD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C7D5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5E80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6949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9FD4CB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B9065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35D70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871F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BF2B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E6A9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7EF639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57454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C88B0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8B4A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7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C4C6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7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3F277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17589B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5CC5CF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164F2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E7A7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67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821BB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67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32B5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1CE1DD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30D7E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D8332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3039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67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1199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67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2B6B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A1B5E6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5BAD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0BA84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43F8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3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9E23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3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C0C3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ED90D8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016F4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1608A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56A1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50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8BB7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509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1085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D3A1E3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E8346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3031B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EFCD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56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9C9B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56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0BAE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4BD4D3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A5C9F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420C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8E4A4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8474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271D9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FDFAF0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48E6B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C8C8E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CF79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6EE6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8907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46479F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4B43D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7658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3AD9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8B2AE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D8FC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5624BD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A6A42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F486A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DF3C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2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2BF6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2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8C88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BA8940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04A8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D3ADA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B8CA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29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39FE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7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E844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8.2</w:t>
            </w:r>
          </w:p>
        </w:tc>
      </w:tr>
      <w:tr w:rsidR="009908BB" w:rsidRPr="00505602" w14:paraId="7FD2081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44CF3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CDC9D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C62A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77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5A77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302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B794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76.8</w:t>
            </w:r>
          </w:p>
        </w:tc>
      </w:tr>
      <w:tr w:rsidR="009908BB" w:rsidRPr="00505602" w14:paraId="2664CCC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8DA76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5D2D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947D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13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8AC92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13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763F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0009A7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1071A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E5674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B773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6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E02A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C288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2.0</w:t>
            </w:r>
          </w:p>
        </w:tc>
      </w:tr>
      <w:tr w:rsidR="009908BB" w:rsidRPr="00505602" w14:paraId="63B3B68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3201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6994F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836F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5040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C341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.0</w:t>
            </w:r>
          </w:p>
        </w:tc>
      </w:tr>
      <w:tr w:rsidR="009908BB" w:rsidRPr="00505602" w14:paraId="44E3BFC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6EC87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0C57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8AF8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5C2A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CD37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3</w:t>
            </w:r>
          </w:p>
        </w:tc>
      </w:tr>
      <w:tr w:rsidR="009908BB" w:rsidRPr="00505602" w14:paraId="4386799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40B6D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B435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7045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2208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7AC2E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0.5</w:t>
            </w:r>
          </w:p>
        </w:tc>
      </w:tr>
      <w:tr w:rsidR="009908BB" w:rsidRPr="00505602" w14:paraId="52847F3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F33CD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671092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78CD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1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7EC0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73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A7E1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1.4</w:t>
            </w:r>
          </w:p>
        </w:tc>
      </w:tr>
      <w:tr w:rsidR="009908BB" w:rsidRPr="00505602" w14:paraId="06204C9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01051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18EE6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7F8A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22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DE7A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3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15BD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80.4</w:t>
            </w:r>
          </w:p>
        </w:tc>
      </w:tr>
      <w:tr w:rsidR="009908BB" w:rsidRPr="00505602" w14:paraId="23F8F27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26861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F2B5F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3A77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0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0D15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62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07D1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375.2</w:t>
            </w:r>
          </w:p>
        </w:tc>
      </w:tr>
      <w:tr w:rsidR="009908BB" w:rsidRPr="00505602" w14:paraId="76086A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79E8B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E0952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C68F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1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7D49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1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8B88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136D1F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F945D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F9AFC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DA7C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6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E549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6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3AF7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96.0</w:t>
            </w:r>
          </w:p>
        </w:tc>
      </w:tr>
      <w:tr w:rsidR="009908BB" w:rsidRPr="00505602" w14:paraId="64E89B8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225F2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A9344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46AC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48BE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C6C1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8.2</w:t>
            </w:r>
          </w:p>
        </w:tc>
      </w:tr>
      <w:tr w:rsidR="009908BB" w:rsidRPr="00505602" w14:paraId="6D91FC5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A4B1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44668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1CFC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00C6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CD8C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9B22E2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8A19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040E5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A810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3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8FDA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B85C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91.0</w:t>
            </w:r>
          </w:p>
        </w:tc>
      </w:tr>
      <w:tr w:rsidR="009908BB" w:rsidRPr="00505602" w14:paraId="6F68F81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A09C4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98260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F803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B3FC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E392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2</w:t>
            </w:r>
          </w:p>
        </w:tc>
      </w:tr>
      <w:tr w:rsidR="009908BB" w:rsidRPr="00505602" w14:paraId="621D8FA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0356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1518D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6779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9BCC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FB7E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5.0</w:t>
            </w:r>
          </w:p>
        </w:tc>
      </w:tr>
      <w:tr w:rsidR="009908BB" w:rsidRPr="00505602" w14:paraId="57CA12C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31CE8B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186F4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72A7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9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7D96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1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9045F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5.0</w:t>
            </w:r>
          </w:p>
        </w:tc>
      </w:tr>
      <w:tr w:rsidR="009908BB" w:rsidRPr="00505602" w14:paraId="39833CD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3E258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331E8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2659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3E18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4296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.6</w:t>
            </w:r>
          </w:p>
        </w:tc>
      </w:tr>
      <w:tr w:rsidR="009908BB" w:rsidRPr="00505602" w14:paraId="7DCD947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C23F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10B5F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20DB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8FE9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FCBC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2.1</w:t>
            </w:r>
          </w:p>
        </w:tc>
      </w:tr>
      <w:tr w:rsidR="009908BB" w:rsidRPr="00505602" w14:paraId="1852635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C4CD0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FA69D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BC72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74B3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1784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.3</w:t>
            </w:r>
          </w:p>
        </w:tc>
      </w:tr>
      <w:tr w:rsidR="009908BB" w:rsidRPr="00505602" w14:paraId="3E231CE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BAD1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090E7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7BCF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DB1C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EAEA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.9</w:t>
            </w:r>
          </w:p>
        </w:tc>
      </w:tr>
      <w:tr w:rsidR="009908BB" w:rsidRPr="00505602" w14:paraId="0975455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183AE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99B01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04AD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7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73B2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9C18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.9</w:t>
            </w:r>
          </w:p>
        </w:tc>
      </w:tr>
      <w:tr w:rsidR="009908BB" w:rsidRPr="00505602" w14:paraId="2AF6389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F2F7F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20CB1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1C79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7910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7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68A7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6CEFC8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E7074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0DF3C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64DBE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8D8C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4359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.9</w:t>
            </w:r>
          </w:p>
        </w:tc>
      </w:tr>
      <w:tr w:rsidR="009908BB" w:rsidRPr="00505602" w14:paraId="1C0DED9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BA37A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F705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94F9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4113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8F6B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551C0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60857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ECBDE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3E56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85A7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79A8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65F51F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5577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CDE1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5549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0220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9579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E978F3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D839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F27F1F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7968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9FF2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2EAC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.0</w:t>
            </w:r>
          </w:p>
        </w:tc>
      </w:tr>
      <w:tr w:rsidR="009908BB" w:rsidRPr="00505602" w14:paraId="7EE3EC8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5D9DC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7B882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223E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D1AA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18D90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.0</w:t>
            </w:r>
          </w:p>
        </w:tc>
      </w:tr>
      <w:tr w:rsidR="009908BB" w:rsidRPr="00505602" w14:paraId="06BB4F7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F6960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E60BA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5A6E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49F9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F291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8E94E5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E474C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61BDE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BE3F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9D88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8FEF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7</w:t>
            </w:r>
          </w:p>
        </w:tc>
      </w:tr>
      <w:tr w:rsidR="009908BB" w:rsidRPr="00505602" w14:paraId="3428B35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6FC27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F850F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B25B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696D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A788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2</w:t>
            </w:r>
          </w:p>
        </w:tc>
      </w:tr>
      <w:tr w:rsidR="009908BB" w:rsidRPr="00505602" w14:paraId="7960FC0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757F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9708A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33307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5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B621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7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3FD8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72.0</w:t>
            </w:r>
          </w:p>
        </w:tc>
      </w:tr>
      <w:tr w:rsidR="009908BB" w:rsidRPr="00505602" w14:paraId="2EAF8FD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B0FFA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4D114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9C6F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0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6361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7901C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957.6</w:t>
            </w:r>
          </w:p>
        </w:tc>
      </w:tr>
      <w:tr w:rsidR="009908BB" w:rsidRPr="00505602" w14:paraId="23971DC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2E113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57F46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346EE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96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49C5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2DAE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51.7</w:t>
            </w:r>
          </w:p>
        </w:tc>
      </w:tr>
      <w:tr w:rsidR="009908BB" w:rsidRPr="00505602" w14:paraId="42BF85B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5E1D2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91546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26001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7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2E54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60DB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69.3</w:t>
            </w:r>
          </w:p>
        </w:tc>
      </w:tr>
      <w:tr w:rsidR="009908BB" w:rsidRPr="00505602" w14:paraId="5A276D4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79A62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E81C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A7CC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6148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2449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1.4</w:t>
            </w:r>
          </w:p>
        </w:tc>
      </w:tr>
      <w:tr w:rsidR="009908BB" w:rsidRPr="00505602" w14:paraId="3492F2D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5985E0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5C7B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F21D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70CE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9BB5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1</w:t>
            </w:r>
          </w:p>
        </w:tc>
      </w:tr>
      <w:tr w:rsidR="009908BB" w:rsidRPr="00505602" w14:paraId="042FF62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7A314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C0C2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3EF25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83C2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D6B0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.1</w:t>
            </w:r>
          </w:p>
        </w:tc>
      </w:tr>
      <w:tr w:rsidR="009908BB" w:rsidRPr="00505602" w14:paraId="6F4F77F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F01E11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624594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8144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2D77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5BDD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4.4</w:t>
            </w:r>
          </w:p>
        </w:tc>
      </w:tr>
      <w:tr w:rsidR="009908BB" w:rsidRPr="00505602" w14:paraId="43FAB03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6BAF1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DD73B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AE0C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5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1ABC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8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B926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5.7</w:t>
            </w:r>
          </w:p>
        </w:tc>
      </w:tr>
      <w:tr w:rsidR="009908BB" w:rsidRPr="00505602" w14:paraId="242DBAC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347116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73C46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42AC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2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EAA3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85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9556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5.7</w:t>
            </w:r>
          </w:p>
        </w:tc>
      </w:tr>
      <w:tr w:rsidR="009908BB" w:rsidRPr="00505602" w14:paraId="5B1A542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6217A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32AC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07D9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0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26C5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0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6F76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10EC54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1BDA8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39C206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93C6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9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2CD6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7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2408A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8.4</w:t>
            </w:r>
          </w:p>
        </w:tc>
      </w:tr>
      <w:tr w:rsidR="009908BB" w:rsidRPr="00505602" w14:paraId="72BB6A5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B391D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EE6C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B4EA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9C87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50DEF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0</w:t>
            </w:r>
          </w:p>
        </w:tc>
      </w:tr>
      <w:tr w:rsidR="009908BB" w:rsidRPr="00505602" w14:paraId="7B256D2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EC3BE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3C2660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D110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6C55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0711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736C5D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D90D5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E1A7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F07F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556B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13F8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9.3</w:t>
            </w:r>
          </w:p>
        </w:tc>
      </w:tr>
      <w:tr w:rsidR="009908BB" w:rsidRPr="00505602" w14:paraId="79E09EC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513C6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686E6C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05126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4B83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FFF8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0.0</w:t>
            </w:r>
          </w:p>
        </w:tc>
      </w:tr>
      <w:tr w:rsidR="009908BB" w:rsidRPr="00505602" w14:paraId="6D4EC7D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3911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D525C1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A33D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711C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4E4F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333C33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2554C8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648E0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A8D5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0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1FA3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0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DA85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503BE1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D449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21B5D0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CB89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72CE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C7AFB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607A8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9FC4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340F0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31BF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89E6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5153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0C1EED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DADA7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CFC7AA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FAF8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0C81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DEF0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357B61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F450E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CF76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0766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F5AA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A37F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71DD40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6F179A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D3F73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BF0D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79E8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D36D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FF31BD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5BA6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2077A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9BA8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8,93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B9169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5,99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79CE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2,936.7</w:t>
            </w:r>
          </w:p>
        </w:tc>
      </w:tr>
      <w:tr w:rsidR="009908BB" w:rsidRPr="00505602" w14:paraId="5810DD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7F510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538E0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7C3C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54,86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39DA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82,25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8C36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2,613.1</w:t>
            </w:r>
          </w:p>
        </w:tc>
      </w:tr>
      <w:tr w:rsidR="009908BB" w:rsidRPr="00505602" w14:paraId="2049807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1E76E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C4A0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5823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,71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5E28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63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4E13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,079.1</w:t>
            </w:r>
          </w:p>
        </w:tc>
      </w:tr>
      <w:tr w:rsidR="009908BB" w:rsidRPr="00505602" w14:paraId="5088A4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D16EF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9A62C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CD3C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4,63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90EF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067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2FEC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,568.0</w:t>
            </w:r>
          </w:p>
        </w:tc>
      </w:tr>
      <w:tr w:rsidR="009908BB" w:rsidRPr="00505602" w14:paraId="440FCF5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1DB4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B4A90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C5FD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16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8C0D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,13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F21B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9</w:t>
            </w:r>
          </w:p>
        </w:tc>
      </w:tr>
      <w:tr w:rsidR="009908BB" w:rsidRPr="00505602" w14:paraId="3703B82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D931F2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1F7C2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EBB6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,00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B598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,249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C9CD0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56.1</w:t>
            </w:r>
          </w:p>
        </w:tc>
      </w:tr>
      <w:tr w:rsidR="009908BB" w:rsidRPr="00505602" w14:paraId="3CAF96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BD261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6AD30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2DFC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9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4414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6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C02D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1.8</w:t>
            </w:r>
          </w:p>
        </w:tc>
      </w:tr>
      <w:tr w:rsidR="009908BB" w:rsidRPr="00505602" w14:paraId="6492338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3FA4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8A246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A30C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2,75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25A9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9,81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F503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940.2</w:t>
            </w:r>
          </w:p>
        </w:tc>
      </w:tr>
      <w:tr w:rsidR="009908BB" w:rsidRPr="00505602" w14:paraId="13E4D1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CEEF2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8BA48D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8A5D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,06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2BB3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,74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9756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323.5</w:t>
            </w:r>
          </w:p>
        </w:tc>
      </w:tr>
      <w:tr w:rsidR="009908BB" w:rsidRPr="00505602" w14:paraId="677A94B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C54BD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EEB93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4369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99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358E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20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9D59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88.9</w:t>
            </w:r>
          </w:p>
        </w:tc>
      </w:tr>
      <w:tr w:rsidR="009908BB" w:rsidRPr="00505602" w14:paraId="2080F9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A7E5F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2E9C3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2A94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72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878C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93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33B3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83.9</w:t>
            </w:r>
          </w:p>
        </w:tc>
      </w:tr>
      <w:tr w:rsidR="009908BB" w:rsidRPr="00505602" w14:paraId="35893B3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E89F6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38984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377F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12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33FC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89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6493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9.3</w:t>
            </w:r>
          </w:p>
        </w:tc>
      </w:tr>
      <w:tr w:rsidR="009908BB" w:rsidRPr="00505602" w14:paraId="29F228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CB23E3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0ABB6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C306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21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D39D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89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5A29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4.2</w:t>
            </w:r>
          </w:p>
        </w:tc>
      </w:tr>
      <w:tr w:rsidR="009908BB" w:rsidRPr="00505602" w14:paraId="176340E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09CF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6B84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C132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B7A5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47E6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5.0</w:t>
            </w:r>
          </w:p>
        </w:tc>
      </w:tr>
      <w:tr w:rsidR="009908BB" w:rsidRPr="00505602" w14:paraId="4249C67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BCB2E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29415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BC30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A8D0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D55DE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6</w:t>
            </w:r>
          </w:p>
        </w:tc>
      </w:tr>
      <w:tr w:rsidR="009908BB" w:rsidRPr="00505602" w14:paraId="634E2F4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34E804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59B98C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40EF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348A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A80E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.7</w:t>
            </w:r>
          </w:p>
        </w:tc>
      </w:tr>
      <w:tr w:rsidR="009908BB" w:rsidRPr="00505602" w14:paraId="5DFB60E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78F3F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34FD0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DC31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27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540B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,26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4F1C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0</w:t>
            </w:r>
          </w:p>
        </w:tc>
      </w:tr>
      <w:tr w:rsidR="009908BB" w:rsidRPr="00505602" w14:paraId="27E4537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C214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32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A7B8B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66B2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8,20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D042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8,17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8769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.6</w:t>
            </w:r>
          </w:p>
        </w:tc>
      </w:tr>
      <w:tr w:rsidR="009908BB" w:rsidRPr="00505602" w14:paraId="73DC85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62C00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6E283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0A4F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98,19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8B5E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98,17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AEFA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.2</w:t>
            </w:r>
          </w:p>
        </w:tc>
      </w:tr>
      <w:tr w:rsidR="009908BB" w:rsidRPr="00505602" w14:paraId="23B627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F0C27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611D6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B0FD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F86E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C4A3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7BAC8B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0444A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C9D5D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1C7A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91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826D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89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7A45E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.3</w:t>
            </w:r>
          </w:p>
        </w:tc>
      </w:tr>
      <w:tr w:rsidR="009908BB" w:rsidRPr="00505602" w14:paraId="27DC39D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B3C47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84DF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8C60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77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6956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77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3059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78AEF8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A3242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ADBC9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2996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05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7E65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05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10FB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A94AF1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12C61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450F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5D86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8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F382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8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EA74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7BDBFB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50EF7E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482E6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282F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8,65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B53F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8,64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46F8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0</w:t>
            </w:r>
          </w:p>
        </w:tc>
      </w:tr>
      <w:tr w:rsidR="009908BB" w:rsidRPr="00505602" w14:paraId="4B62F7D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7086E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F51BD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392C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6ACD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4C62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4</w:t>
            </w:r>
          </w:p>
        </w:tc>
      </w:tr>
      <w:tr w:rsidR="009908BB" w:rsidRPr="00505602" w14:paraId="6321F1E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CBC1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C5CBB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2568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3,59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1C41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3,598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1343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9CE914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4B039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D5804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A849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3,59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1264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53,598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B975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1BF06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A8566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070F0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D730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48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6197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48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F19A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021D10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660C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EF6F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9738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4,11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58F3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4,115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7193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2B486A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C5BD0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6C065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3B3D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4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BC641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43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BA21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.5</w:t>
            </w:r>
          </w:p>
        </w:tc>
      </w:tr>
      <w:tr w:rsidR="009908BB" w:rsidRPr="00505602" w14:paraId="38C8BD7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9D4F7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FE499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593F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44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E60D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43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8FC0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.5</w:t>
            </w:r>
          </w:p>
        </w:tc>
      </w:tr>
      <w:tr w:rsidR="009908BB" w:rsidRPr="00505602" w14:paraId="7126F6D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1893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E94F0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8A43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4B30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9848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DFEB1D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D98D3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0A9C6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1E91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0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BEE2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0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16C1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</w:tr>
      <w:tr w:rsidR="009908BB" w:rsidRPr="00505602" w14:paraId="731ADD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F9901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19E6D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B8FB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8315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D262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9</w:t>
            </w:r>
          </w:p>
        </w:tc>
      </w:tr>
      <w:tr w:rsidR="009908BB" w:rsidRPr="00505602" w14:paraId="421FCA3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9E96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F1831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3FF2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6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4D12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4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C373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.1</w:t>
            </w:r>
          </w:p>
        </w:tc>
      </w:tr>
      <w:tr w:rsidR="009908BB" w:rsidRPr="00505602" w14:paraId="0EEC08C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9CE26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5A5FB5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A7C0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5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7E7F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4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E832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.7</w:t>
            </w:r>
          </w:p>
        </w:tc>
      </w:tr>
      <w:tr w:rsidR="009908BB" w:rsidRPr="00505602" w14:paraId="68166B7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19D1E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95437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49CB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0FD7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C524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FCE1FD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F257E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7AD4B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3F97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31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A0D8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29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9A12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6</w:t>
            </w:r>
          </w:p>
        </w:tc>
      </w:tr>
      <w:tr w:rsidR="009908BB" w:rsidRPr="00505602" w14:paraId="5E55E0B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A8A8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51C98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ACB3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5EF6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41B17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A0BA9D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9A702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CD26F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5C9E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3208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180EC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</w:tr>
      <w:tr w:rsidR="009908BB" w:rsidRPr="00505602" w14:paraId="5E1D341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C80330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31EEF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A9D4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47FB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8248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4</w:t>
            </w:r>
          </w:p>
        </w:tc>
      </w:tr>
      <w:tr w:rsidR="009908BB" w:rsidRPr="00505602" w14:paraId="49538A7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6499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6BE99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EE1E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4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04AA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0524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.1</w:t>
            </w:r>
          </w:p>
        </w:tc>
      </w:tr>
      <w:tr w:rsidR="009908BB" w:rsidRPr="00505602" w14:paraId="562D738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F3F6D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E51300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AC76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3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5A47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C683E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.7</w:t>
            </w:r>
          </w:p>
        </w:tc>
      </w:tr>
      <w:tr w:rsidR="009908BB" w:rsidRPr="00505602" w14:paraId="10E558D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B560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51532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EEDA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4EAA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DF5C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F7C8B4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8EA3B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2AD1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A8CD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E15D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C92A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6</w:t>
            </w:r>
          </w:p>
        </w:tc>
      </w:tr>
      <w:tr w:rsidR="009908BB" w:rsidRPr="00505602" w14:paraId="30390D7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F856E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2B68B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5BF0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221E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0AE6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5B50CA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C5A58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6D1BF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D5C0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5405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6689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</w:tr>
      <w:tr w:rsidR="009908BB" w:rsidRPr="00505602" w14:paraId="126F88A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B220E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A5226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256C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CE0A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C7729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4</w:t>
            </w:r>
          </w:p>
        </w:tc>
      </w:tr>
      <w:tr w:rsidR="009908BB" w:rsidRPr="00505602" w14:paraId="3E6E5AC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DB5F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F2D30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96A9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2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F389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42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F46F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C1DE05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9C7C7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5F158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CAB0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42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F0FF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42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487E3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C2AD4C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34E8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BD41B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8E40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06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5E8A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06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FC39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5B86C6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32D21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B325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B3B6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6AAC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3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7A8E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CC704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F23C85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C8B2E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841B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2FAB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8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AC904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C8BB3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074D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2D4AE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9F68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6B20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C3AB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DE7B3C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66B2AE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5AB3A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AA89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7719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1C40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6F4E50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E7E27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E7793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2153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7CC6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DA40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A7038A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03B8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C6265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BA29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E484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B2BF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698898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3AFCB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FEF23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9E34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5749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9A7C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591BA5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E0D8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EB469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FFAE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E3AA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0457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8E02DB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A720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A5403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9C53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E3166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3FF6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2CF58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45CB0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8B6CD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DB5A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18D9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4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6702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17F1BC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9539F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2DDE66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DD4B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B947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EBBB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9CCCC5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5A52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81AE55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DD1E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2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E19A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2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CDE5E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C0FC8F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C7BE4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DABA9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356A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2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743B8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2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06CD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4A93AC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9C94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E6A4A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47A7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2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3DED9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2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753CB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7F5C0A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41C1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AA704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A2F1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B0620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0FBD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924A4C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ECB02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2F31D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9900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A568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A77A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F237FA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D3353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ADA2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5302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580B3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6E9A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02A0F8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E4FC2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AAB0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44BE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5329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6307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877A3F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A270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CE629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A9B1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F7F4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70EE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AB81B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D90DF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F8DC0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1CB2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01A7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D7A5F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EF75DA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FA193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CA5A7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A0A2C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60DA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5BD01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6EC8B9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D00AB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238A3F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F61F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283D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CB50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40601D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B4AE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9CDB0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8AF1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73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62C5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73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497B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CC3204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581BFB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A4C02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6D39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73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3130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73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2E28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7D75E8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B9844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138A4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ABB4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8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A4710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8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35891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C174C3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5110F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04C3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DF05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05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D14B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05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565C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9F91D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D402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6509B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3170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79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B182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79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F397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C6577F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EFD19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4945A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012A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,79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BF91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,79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C484A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3FB9FA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B8CDB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B9F2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85CD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,79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1B50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,79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F556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5CA01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29D7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472FD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039A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92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3CDF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92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5025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3F743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1A69B6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FA3A2B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A635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92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A5D62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92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B9CA8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D8C6A7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DDE72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FA42A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DCA9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6399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D0540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8CBCDF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EDDA0F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73F02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CFEC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BAFF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EFA6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CFF2E5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AA199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A5403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9DC0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63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F450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63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AF37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478942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A0BE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AAD69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F87B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02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A349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02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46C1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44FA2C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D940B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937E9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6B90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02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9A8E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02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4B21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2B662D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24903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BEA69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08CE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02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F2B5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02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22F11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D5D11E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FB16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97DCD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FEFE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5,00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76D7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83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33A44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175.5</w:t>
            </w:r>
          </w:p>
        </w:tc>
      </w:tr>
      <w:tr w:rsidR="009908BB" w:rsidRPr="00505602" w14:paraId="7596EEC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83AEC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D480B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5B2C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,48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B979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,59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7EEE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896.2</w:t>
            </w:r>
          </w:p>
        </w:tc>
      </w:tr>
      <w:tr w:rsidR="009908BB" w:rsidRPr="00505602" w14:paraId="594C03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5284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A2F4E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9AD7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598E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B935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.8</w:t>
            </w:r>
          </w:p>
        </w:tc>
      </w:tr>
      <w:tr w:rsidR="009908BB" w:rsidRPr="00505602" w14:paraId="6F99B04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307DA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5061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C022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65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E674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27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05E7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829.0</w:t>
            </w:r>
          </w:p>
        </w:tc>
      </w:tr>
      <w:tr w:rsidR="009908BB" w:rsidRPr="00505602" w14:paraId="1887F5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0D999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C94B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74C3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66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71BF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66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BCC9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8E9659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E4CAD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475E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02E7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7E57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F17A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36A01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EB5B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24EAB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4C95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81A57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A12D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6</w:t>
            </w:r>
          </w:p>
        </w:tc>
      </w:tr>
      <w:tr w:rsidR="009908BB" w:rsidRPr="00505602" w14:paraId="04DCA0B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D6F93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23A3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33DF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,68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1401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,67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8217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8</w:t>
            </w:r>
          </w:p>
        </w:tc>
      </w:tr>
      <w:tr w:rsidR="009908BB" w:rsidRPr="00505602" w14:paraId="0525A5C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0F2AA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E356A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7F26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1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001E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9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9D00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79.3</w:t>
            </w:r>
          </w:p>
        </w:tc>
      </w:tr>
      <w:tr w:rsidR="009908BB" w:rsidRPr="00505602" w14:paraId="64678E2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563A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1FA2A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B024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3,69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6DA8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62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DE04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67.6</w:t>
            </w:r>
          </w:p>
        </w:tc>
      </w:tr>
      <w:tr w:rsidR="009908BB" w:rsidRPr="00505602" w14:paraId="3732BF4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C699A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00BFA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C567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,17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2AE5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,387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ABBB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788.3</w:t>
            </w:r>
          </w:p>
        </w:tc>
      </w:tr>
      <w:tr w:rsidR="009908BB" w:rsidRPr="00505602" w14:paraId="7C2A11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0E0E86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416B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B58A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96C3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E45F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.8</w:t>
            </w:r>
          </w:p>
        </w:tc>
      </w:tr>
      <w:tr w:rsidR="009908BB" w:rsidRPr="00505602" w14:paraId="36A37D9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4E4A82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12D8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12F5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76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568E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B82D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727.6</w:t>
            </w:r>
          </w:p>
        </w:tc>
      </w:tr>
      <w:tr w:rsidR="009908BB" w:rsidRPr="00505602" w14:paraId="2BA9C96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16F2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6A019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CADC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66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6CEB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66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92BE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595FEA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9FD34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79FFE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59F2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AA36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EC34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DBF215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568F3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1C180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58A1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42E2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6FFC8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6</w:t>
            </w:r>
          </w:p>
        </w:tc>
      </w:tr>
      <w:tr w:rsidR="009908BB" w:rsidRPr="00505602" w14:paraId="09FED90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6F1AA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5EC29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35C55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,67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48FB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,67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DB81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3</w:t>
            </w:r>
          </w:p>
        </w:tc>
      </w:tr>
      <w:tr w:rsidR="009908BB" w:rsidRPr="00505602" w14:paraId="2FC075D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D9A2C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45E0E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BD255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16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1AE6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0F9B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79.3</w:t>
            </w:r>
          </w:p>
        </w:tc>
      </w:tr>
      <w:tr w:rsidR="009908BB" w:rsidRPr="00505602" w14:paraId="6E135C2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74D1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A0ACF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უნარებ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193C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3C7F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FAAE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D24227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C243E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B35CD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FE7E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5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5343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5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4AEA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856F7A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4A7C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88DC7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7EE9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D72B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9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AE7F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3F19B2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67A87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B6E58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902F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6908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8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6D1C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A68E6E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DAB2A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04E8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628C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A9A1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A19F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42D665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6ED9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9CC18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B920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5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237A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2504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8.0</w:t>
            </w:r>
          </w:p>
        </w:tc>
      </w:tr>
      <w:tr w:rsidR="009908BB" w:rsidRPr="00505602" w14:paraId="1933DE8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BB5FB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538F9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B9C4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5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A2A8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4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24FE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8.0</w:t>
            </w:r>
          </w:p>
        </w:tc>
      </w:tr>
      <w:tr w:rsidR="009908BB" w:rsidRPr="00505602" w14:paraId="3BA44CF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EC4FF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C45A5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C9E0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B340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BFB5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AD140B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28A3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0C999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6CCB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BCA7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0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7439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1.5</w:t>
            </w:r>
          </w:p>
        </w:tc>
      </w:tr>
      <w:tr w:rsidR="009908BB" w:rsidRPr="00505602" w14:paraId="2716A41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ADCDC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BB544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9E23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C301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1560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382398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A0E93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205A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2D26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2B10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1E75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5</w:t>
            </w:r>
          </w:p>
        </w:tc>
      </w:tr>
      <w:tr w:rsidR="009908BB" w:rsidRPr="00505602" w14:paraId="50F5A08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E6E03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35745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BC91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189E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7D6E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BFB5EC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1C47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E2F43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BFD9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0,63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1305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4,13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5BC83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6,496.9</w:t>
            </w:r>
          </w:p>
        </w:tc>
      </w:tr>
      <w:tr w:rsidR="009908BB" w:rsidRPr="00505602" w14:paraId="40A7A6B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711F0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C0959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372B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1,42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908E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3,96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C369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7,467.7</w:t>
            </w:r>
          </w:p>
        </w:tc>
      </w:tr>
      <w:tr w:rsidR="009908BB" w:rsidRPr="00505602" w14:paraId="7FDF23B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B4790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92EBC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6B6D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,04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6538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4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3275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,698.0</w:t>
            </w:r>
          </w:p>
        </w:tc>
      </w:tr>
      <w:tr w:rsidR="009908BB" w:rsidRPr="00505602" w14:paraId="10BECB6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6B5F8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3BC14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772FD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,35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6700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4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7897E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,208.8</w:t>
            </w:r>
          </w:p>
        </w:tc>
      </w:tr>
      <w:tr w:rsidR="009908BB" w:rsidRPr="00505602" w14:paraId="0DDC171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28E05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69C2F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D68CD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82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9433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8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8B94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9</w:t>
            </w:r>
          </w:p>
        </w:tc>
      </w:tr>
      <w:tr w:rsidR="009908BB" w:rsidRPr="00505602" w14:paraId="000972B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6FB26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1B6DA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4AC3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27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30C2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9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A7F2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81.1</w:t>
            </w:r>
          </w:p>
        </w:tc>
      </w:tr>
      <w:tr w:rsidR="009908BB" w:rsidRPr="00505602" w14:paraId="33E105B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8382C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3D972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DDAF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D92F2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7621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2.6</w:t>
            </w:r>
          </w:p>
        </w:tc>
      </w:tr>
      <w:tr w:rsidR="009908BB" w:rsidRPr="00505602" w14:paraId="7F1D52B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A50F7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4EA40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F7F7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,71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BE7DA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,98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C600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39.4</w:t>
            </w:r>
          </w:p>
        </w:tc>
      </w:tr>
      <w:tr w:rsidR="009908BB" w:rsidRPr="00505602" w14:paraId="7A1039C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FC1F0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3F783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F35E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20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1D2F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C08D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029.2</w:t>
            </w:r>
          </w:p>
        </w:tc>
      </w:tr>
      <w:tr w:rsidR="009908BB" w:rsidRPr="00505602" w14:paraId="307B348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8691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8579D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9FB0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2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44F8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2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D05BE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2.2</w:t>
            </w:r>
          </w:p>
        </w:tc>
      </w:tr>
      <w:tr w:rsidR="009908BB" w:rsidRPr="00505602" w14:paraId="6E68C2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19B57D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84C3E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5CE3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2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9BA4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02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FE21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2.2</w:t>
            </w:r>
          </w:p>
        </w:tc>
      </w:tr>
      <w:tr w:rsidR="009908BB" w:rsidRPr="00505602" w14:paraId="59644CD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E8C8E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704D0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4759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7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2F8C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72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220A4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4C9844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E418F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9F6FB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8C7B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6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669D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3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EC709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.0</w:t>
            </w:r>
          </w:p>
        </w:tc>
      </w:tr>
      <w:tr w:rsidR="009908BB" w:rsidRPr="00505602" w14:paraId="4E9601F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1E3D43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50D53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1152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A1E0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382F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0.0</w:t>
            </w:r>
          </w:p>
        </w:tc>
      </w:tr>
      <w:tr w:rsidR="009908BB" w:rsidRPr="00505602" w14:paraId="190EBA8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D6EAC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FA948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2132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9B0D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5265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903B39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167A8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674A5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79B8F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CB95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4570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2</w:t>
            </w:r>
          </w:p>
        </w:tc>
      </w:tr>
      <w:tr w:rsidR="009908BB" w:rsidRPr="00505602" w14:paraId="4BE6E96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0E99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11794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66B3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38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1031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38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566E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ECB801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493D55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6CB07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BBA0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,38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0FCA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,38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DBD0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8D07AA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FCC0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84F90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51C4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DA15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6781B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F130D1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0FEC61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03382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8D0B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9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00F7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9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272D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6E3638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EB27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478C7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E4E6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,48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5F66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,48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D9E2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32094A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6F27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39660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0CDC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65F5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27F27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F6252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F4590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07895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2D23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B9BA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3892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EE79B7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15ED0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331C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E5D1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A0F9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9DE8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32DFCF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643E4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B0F5A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CD57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ABFD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382D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278E9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64F9FC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B1404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5FCAD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6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A662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2D28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2065A7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B256E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BCABC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0176D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CDD0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D413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209F0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C90CB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F912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5464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91E4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087F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548FB8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533B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E1956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D21AF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626A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9E48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E6CD5D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E65B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4D9E2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B994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9,76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957E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59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29D2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6,304.7</w:t>
            </w:r>
          </w:p>
        </w:tc>
      </w:tr>
      <w:tr w:rsidR="009908BB" w:rsidRPr="00505602" w14:paraId="38175E0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54F9D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70096E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A8E1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0,56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F0E1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287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FC24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7,275.5</w:t>
            </w:r>
          </w:p>
        </w:tc>
      </w:tr>
      <w:tr w:rsidR="009908BB" w:rsidRPr="00505602" w14:paraId="61B1B29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7E3AC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A2E6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84AF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,70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D55A2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3E2F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,698.0</w:t>
            </w:r>
          </w:p>
        </w:tc>
      </w:tr>
      <w:tr w:rsidR="009908BB" w:rsidRPr="00505602" w14:paraId="709501C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1E455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5620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1D19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,41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6C8F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D857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,177.8</w:t>
            </w:r>
          </w:p>
        </w:tc>
      </w:tr>
      <w:tr w:rsidR="009908BB" w:rsidRPr="00505602" w14:paraId="6C22398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733F5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5197B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3525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82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F76A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78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C1AD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9</w:t>
            </w:r>
          </w:p>
        </w:tc>
      </w:tr>
      <w:tr w:rsidR="009908BB" w:rsidRPr="00505602" w14:paraId="3BE7660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054EE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B1A92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B2E2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2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AA54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656B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1.1</w:t>
            </w:r>
          </w:p>
        </w:tc>
      </w:tr>
      <w:tr w:rsidR="009908BB" w:rsidRPr="00505602" w14:paraId="26906FA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431B7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80E7F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50AD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2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1350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F13B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2.6</w:t>
            </w:r>
          </w:p>
        </w:tc>
      </w:tr>
      <w:tr w:rsidR="009908BB" w:rsidRPr="00505602" w14:paraId="0030367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194D3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B4EDA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70D3C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19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E3C7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6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6DC5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38.1</w:t>
            </w:r>
          </w:p>
        </w:tc>
      </w:tr>
      <w:tr w:rsidR="009908BB" w:rsidRPr="00505602" w14:paraId="487A6D1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A65BE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20A39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314E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20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A6BC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2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9176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029.2</w:t>
            </w:r>
          </w:p>
        </w:tc>
      </w:tr>
      <w:tr w:rsidR="009908BB" w:rsidRPr="00505602" w14:paraId="2926ED0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B754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2EFAB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5446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13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81C7D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68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142D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9.8</w:t>
            </w:r>
          </w:p>
        </w:tc>
      </w:tr>
      <w:tr w:rsidR="009908BB" w:rsidRPr="00505602" w14:paraId="1B15A4D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60DFB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73611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5FD7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,10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D9C7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,66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CB15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42.1</w:t>
            </w:r>
          </w:p>
        </w:tc>
      </w:tr>
      <w:tr w:rsidR="009908BB" w:rsidRPr="00505602" w14:paraId="0828C3A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6130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8FB13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A8F57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4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8119B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4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68ADC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5.0</w:t>
            </w:r>
          </w:p>
        </w:tc>
      </w:tr>
      <w:tr w:rsidR="009908BB" w:rsidRPr="00505602" w14:paraId="5891252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E6AAD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34FDC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F7B4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7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AD16E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8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9740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0.7</w:t>
            </w:r>
          </w:p>
        </w:tc>
      </w:tr>
      <w:tr w:rsidR="009908BB" w:rsidRPr="00505602" w14:paraId="411BD06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34BB9D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25311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D829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6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B722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6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BF33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1B9AB1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16744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F76B8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A347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79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AEAB8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79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BA0E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3DA008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E65FA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F1A8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E769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C221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8C20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74DA64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53B9B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08D74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36CB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1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3472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7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0CFC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6.4</w:t>
            </w:r>
          </w:p>
        </w:tc>
      </w:tr>
      <w:tr w:rsidR="009908BB" w:rsidRPr="00505602" w14:paraId="01AE600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F1566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D8C681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81F6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DB47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94185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.7</w:t>
            </w:r>
          </w:p>
        </w:tc>
      </w:tr>
      <w:tr w:rsidR="009908BB" w:rsidRPr="00505602" w14:paraId="17E91CE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A697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0280C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1229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78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D6C4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2,71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2CAC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7.2</w:t>
            </w:r>
          </w:p>
        </w:tc>
      </w:tr>
      <w:tr w:rsidR="009908BB" w:rsidRPr="00505602" w14:paraId="1C5F3D9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076CC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E5602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A722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,77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F08E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,70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9439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7.2</w:t>
            </w:r>
          </w:p>
        </w:tc>
      </w:tr>
      <w:tr w:rsidR="009908BB" w:rsidRPr="00505602" w14:paraId="1C61C2A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CA849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4DCB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71D5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9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0579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9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236E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E914F9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74248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AA35E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E361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1A59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DB85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7.2</w:t>
            </w:r>
          </w:p>
        </w:tc>
      </w:tr>
      <w:tr w:rsidR="009908BB" w:rsidRPr="00505602" w14:paraId="5DCFB87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A817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93842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426E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76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9972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76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BEAB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42B223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E3C33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C4A14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6BA5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3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C4FC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3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27B3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AC0D7D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5CD3DA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C1F73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350B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01AC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3BE4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E4BE46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324BA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0657B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5FD0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95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CA35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7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7A84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9.8</w:t>
            </w:r>
          </w:p>
        </w:tc>
      </w:tr>
      <w:tr w:rsidR="009908BB" w:rsidRPr="00505602" w14:paraId="7BA0ADD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851F3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E0CB52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88DE6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93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C898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61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8684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72.1</w:t>
            </w:r>
          </w:p>
        </w:tc>
      </w:tr>
      <w:tr w:rsidR="009908BB" w:rsidRPr="00505602" w14:paraId="0CBE7F3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3A125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4DF13A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0121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5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6516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5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2B50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5.0</w:t>
            </w:r>
          </w:p>
        </w:tc>
      </w:tr>
      <w:tr w:rsidR="009908BB" w:rsidRPr="00505602" w14:paraId="48C388A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322AE0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7B2EF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C58D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C6DB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E784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0.8</w:t>
            </w:r>
          </w:p>
        </w:tc>
      </w:tr>
      <w:tr w:rsidR="009908BB" w:rsidRPr="00505602" w14:paraId="0868D97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5E32C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CEDA6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9D80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5D5B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B85D5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DA2FF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6C888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BE36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4454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7BE0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6AAE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6.4</w:t>
            </w:r>
          </w:p>
        </w:tc>
      </w:tr>
      <w:tr w:rsidR="009908BB" w:rsidRPr="00505602" w14:paraId="61D6F51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2F1F4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CF65E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84D5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F17C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4129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.7</w:t>
            </w:r>
          </w:p>
        </w:tc>
      </w:tr>
      <w:tr w:rsidR="009908BB" w:rsidRPr="00505602" w14:paraId="12FD08D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85C3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A17D0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45F6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1A8D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A550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.7</w:t>
            </w:r>
          </w:p>
        </w:tc>
      </w:tr>
      <w:tr w:rsidR="009908BB" w:rsidRPr="00505602" w14:paraId="75712D9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49258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327F5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4B32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D383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6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625C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7</w:t>
            </w:r>
          </w:p>
        </w:tc>
      </w:tr>
      <w:tr w:rsidR="009908BB" w:rsidRPr="00505602" w14:paraId="1191FF5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EEEA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5B17D9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2B73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0756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8B2E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30790B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FDC7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CC457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923E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624A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7DCF7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7</w:t>
            </w:r>
          </w:p>
        </w:tc>
      </w:tr>
      <w:tr w:rsidR="009908BB" w:rsidRPr="00505602" w14:paraId="2107E5B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448D87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A40D7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A655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2012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81B4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261D2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042E4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6FB48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6E7A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6C2A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BA775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A5A40A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C778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6F8CF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8034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7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57D4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7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B7ECB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915D1C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6F861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78BD9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0ED0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7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668A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7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2E9A9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FBD1D0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1E947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318D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0817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6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82FB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,06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ECFD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146966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10658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138B7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D925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8622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2EA4A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89550C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0444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B982D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DD52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AFF9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BFF9F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ADCCA5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349A7B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B39F6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F7D5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D275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EFC94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29C33E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34B042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EC48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AEF6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37C6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3BC1C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5A6746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8013B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58205F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2A9E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127E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7EE8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4379BF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CCB4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3313C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8B03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00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1E8E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,00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64E48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B8B012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673A3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30D72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7BB9D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00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9A2F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,00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D178D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A20F55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EB79E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4CD37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593B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4590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C67F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CA0018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711B1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283CC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B19E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3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2405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36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F463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42CA1F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67FF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BBC8A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0EA2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86ED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5ADF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E2AFF0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F4E2DD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4151E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F082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83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D607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83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E6BE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5ADBE0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8664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C2664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DB04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56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5966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,56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B076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AA71B6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560867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12336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C49EF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52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638A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52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C167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FFEA1B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D1FB6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A599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F8AE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8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4722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8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F1F9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24D135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8E8BB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593126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3687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F4A5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8786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D811C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EBC8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7D4C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E0BD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BFBB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7722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E77BF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3123C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35E82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18D5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03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BF75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039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1472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BF261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EA54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B9BF5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ED85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85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24A2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85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7080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D5CA56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895D0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C245F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02AA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1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499E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1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5B4B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A4DF63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642E1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D486D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46AA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0983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C0D03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448A0B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EA719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14AC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1B8A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9C88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2D34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F44AC4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4B389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C5FE9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C416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94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9E64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94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785A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18445F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9233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C7E9F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66A6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4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1CE7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4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F914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393E41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A7BFFF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18C47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36A3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6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306E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6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192B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2600C2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A108B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D8123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B3FE1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CC58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66597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9E63D1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BF5D3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678BB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86753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09B0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BEA5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3AFAA7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C3003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EB01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9586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4491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8E50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6EC575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52BFE7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CDBD2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DF25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8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B88F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8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63C7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4A7533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DEED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56E6A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DCAD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F51C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52B9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FA39E1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22F372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63770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DB54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2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B4623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2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C012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8EB662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F499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B0648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0CE0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0263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B647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815D7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BB5C2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CB50E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EACC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B772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BA51B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19C18A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07AA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623FF0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FCBC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4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CA74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04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F031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18F05B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6A1E6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1C17B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6C60B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04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6A71B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04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DEB3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EAA06C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DC616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F909CC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DB76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4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62CD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4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6E33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0F3861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D357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D8C34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C82C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5EE1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40AE4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E12905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96BA7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F9313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E179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0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F177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0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8DDA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E4F484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37AEE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3D72D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6C62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0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119F6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0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FF5A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1E4126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93B48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780E9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794FE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FF45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0CC4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19533A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5A3A6E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47CF4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E8AA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EDF8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6AF7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C79681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EC27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C46BC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B6803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4E59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D989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C55DD6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9B509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6F6BA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8295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BC9D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024D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4D9B39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1BA04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E0477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2276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1F3C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6C96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997900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CC4D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CBBB4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DDB6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9C9C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1CA9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A1D3C2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67CC75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F81EE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8C797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6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198F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6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9339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2BCFF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E994D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2BF90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3FE51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E95C6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FD19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E043B1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9F54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731E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95350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0,89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5372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4,68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58B4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210.9</w:t>
            </w:r>
          </w:p>
        </w:tc>
      </w:tr>
      <w:tr w:rsidR="009908BB" w:rsidRPr="00505602" w14:paraId="44416BB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35BFC8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F3CE2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3801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5,63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DA48E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0,336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F8EA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294.1</w:t>
            </w:r>
          </w:p>
        </w:tc>
      </w:tr>
      <w:tr w:rsidR="009908BB" w:rsidRPr="00505602" w14:paraId="196C058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CEC40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42BA8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FB78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,10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5193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56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9A9C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43.7</w:t>
            </w:r>
          </w:p>
        </w:tc>
      </w:tr>
      <w:tr w:rsidR="009908BB" w:rsidRPr="00505602" w14:paraId="2AC653D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1BE85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AC966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1327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,82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D81A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,58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78B01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238.3</w:t>
            </w:r>
          </w:p>
        </w:tc>
      </w:tr>
      <w:tr w:rsidR="009908BB" w:rsidRPr="00505602" w14:paraId="1D714F3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58B10C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0FB2E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C4F37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6107B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643C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5</w:t>
            </w:r>
          </w:p>
        </w:tc>
      </w:tr>
      <w:tr w:rsidR="009908BB" w:rsidRPr="00505602" w14:paraId="52A0A24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F7E5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1C787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46A0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,68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9AB4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,68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F900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6D4931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7E1D2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3298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0D52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0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22E3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9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78A8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0</w:t>
            </w:r>
          </w:p>
        </w:tc>
      </w:tr>
      <w:tr w:rsidR="009908BB" w:rsidRPr="00505602" w14:paraId="2528932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41C41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FAA1E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2196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862B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441D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3.2</w:t>
            </w:r>
          </w:p>
        </w:tc>
      </w:tr>
      <w:tr w:rsidR="009908BB" w:rsidRPr="00505602" w14:paraId="79B20E8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A2AC8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C214C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A31C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,547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7C27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,14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1304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6.4</w:t>
            </w:r>
          </w:p>
        </w:tc>
      </w:tr>
      <w:tr w:rsidR="009908BB" w:rsidRPr="00505602" w14:paraId="6272ACA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E3737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D12E7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EF5D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44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F01B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25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5D18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16.8</w:t>
            </w:r>
          </w:p>
        </w:tc>
      </w:tr>
      <w:tr w:rsidR="009908BB" w:rsidRPr="00505602" w14:paraId="408F6C5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55A11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4129C5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904A8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BD0F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F614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D5FDD9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93C6E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6D816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099D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0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F80F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0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6FD5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88601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C47DC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1A6E0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FAB1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0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7DD0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0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C3C5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97A74F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E4748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56EFC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3885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8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795B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8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DA622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8E47C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E4EB7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28EF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8328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5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B062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5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CA7B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7532F9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87925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04B99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4FB3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A584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DE9D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1F9465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5498F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7D9DB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B1848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AAD9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73F7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C8D75E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0D062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5B29C2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01D59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058B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CD4D8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0B0EF9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F010E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C64C5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6C2D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14BD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2C6D3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7EBEB4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E497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A6172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D3E1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24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7928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95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227B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90.2</w:t>
            </w:r>
          </w:p>
        </w:tc>
      </w:tr>
      <w:tr w:rsidR="009908BB" w:rsidRPr="00505602" w14:paraId="04FEE3D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0ADEF1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B924B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C223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18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CC2C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95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DC71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38.3</w:t>
            </w:r>
          </w:p>
        </w:tc>
      </w:tr>
      <w:tr w:rsidR="009908BB" w:rsidRPr="00505602" w14:paraId="2C1C269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782A4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FA472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884B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244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C47C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2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F7C3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15.7</w:t>
            </w:r>
          </w:p>
        </w:tc>
      </w:tr>
      <w:tr w:rsidR="009908BB" w:rsidRPr="00505602" w14:paraId="040B986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02146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D666B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2EB7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81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C3C8E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7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2FBA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41.0</w:t>
            </w:r>
          </w:p>
        </w:tc>
      </w:tr>
      <w:tr w:rsidR="009908BB" w:rsidRPr="00505602" w14:paraId="3B92D8B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E2A59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F7B3E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9BE60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8F44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3969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8</w:t>
            </w:r>
          </w:p>
        </w:tc>
      </w:tr>
      <w:tr w:rsidR="009908BB" w:rsidRPr="00505602" w14:paraId="3A6396C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91529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1AC18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7F1A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3704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B394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.8</w:t>
            </w:r>
          </w:p>
        </w:tc>
      </w:tr>
      <w:tr w:rsidR="009908BB" w:rsidRPr="00505602" w14:paraId="4377AA1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9BAFE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B8DEF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4E17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F7A3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4A3F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6.0</w:t>
            </w:r>
          </w:p>
        </w:tc>
      </w:tr>
      <w:tr w:rsidR="009908BB" w:rsidRPr="00505602" w14:paraId="378E7BF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C489A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E16A9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C3E3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1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FD5B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BAC7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1.9</w:t>
            </w:r>
          </w:p>
        </w:tc>
      </w:tr>
      <w:tr w:rsidR="009908BB" w:rsidRPr="00505602" w14:paraId="58491CD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35F9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B6AC5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FD91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32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D68C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,32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E077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B2A3F9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E44AF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1D681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2ED2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09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25C04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09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29A1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18ECCB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D6036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4D83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AE19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09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137B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,09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7A15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6E10C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512BE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0D199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09B02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2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BFC4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2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EFE9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4E1D85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9B83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00E42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3E25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5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2439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6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BC6CE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4.9</w:t>
            </w:r>
          </w:p>
        </w:tc>
      </w:tr>
      <w:tr w:rsidR="009908BB" w:rsidRPr="00505602" w14:paraId="42AC41A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34681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899A2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EB06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5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6582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67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94261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3.6</w:t>
            </w:r>
          </w:p>
        </w:tc>
      </w:tr>
      <w:tr w:rsidR="009908BB" w:rsidRPr="00505602" w14:paraId="4CC4E37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5EE9F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42D4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E09F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99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495F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3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F096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6</w:t>
            </w:r>
          </w:p>
        </w:tc>
      </w:tr>
      <w:tr w:rsidR="009908BB" w:rsidRPr="00505602" w14:paraId="6CD5FE2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5663D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541A16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DA96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C8FC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7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8704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.4</w:t>
            </w:r>
          </w:p>
        </w:tc>
      </w:tr>
      <w:tr w:rsidR="009908BB" w:rsidRPr="00505602" w14:paraId="114B0B1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84CF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1F024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A711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5CB5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9C1E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41E3A3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6F61F9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27C03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0529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08F2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48DB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56E0E5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ABB5C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68974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80B4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8AD2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BECA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6</w:t>
            </w:r>
          </w:p>
        </w:tc>
      </w:tr>
      <w:tr w:rsidR="009908BB" w:rsidRPr="00505602" w14:paraId="223617C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290E8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1E17B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81CC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B9533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F139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3</w:t>
            </w:r>
          </w:p>
        </w:tc>
      </w:tr>
      <w:tr w:rsidR="009908BB" w:rsidRPr="00505602" w14:paraId="194750C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3B9B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9D7544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4CA51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9,90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A6D1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7,03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C9C2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865.9</w:t>
            </w:r>
          </w:p>
        </w:tc>
      </w:tr>
      <w:tr w:rsidR="009908BB" w:rsidRPr="00505602" w14:paraId="1CC2E7F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FF24D2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87158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52C5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,98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6F7B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,948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F3A3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032.0</w:t>
            </w:r>
          </w:p>
        </w:tc>
      </w:tr>
      <w:tr w:rsidR="009908BB" w:rsidRPr="00505602" w14:paraId="1D0B78A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4AAC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CB712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C182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81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C66F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,45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AA3D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66.6</w:t>
            </w:r>
          </w:p>
        </w:tc>
      </w:tr>
      <w:tr w:rsidR="009908BB" w:rsidRPr="00505602" w14:paraId="64DB154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212BE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9D6F4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C363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,98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C12B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52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B3E8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61.8</w:t>
            </w:r>
          </w:p>
        </w:tc>
      </w:tr>
      <w:tr w:rsidR="009908BB" w:rsidRPr="00505602" w14:paraId="2CE46F4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CBAEE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021F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7979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2746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CBE3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5</w:t>
            </w:r>
          </w:p>
        </w:tc>
      </w:tr>
      <w:tr w:rsidR="009908BB" w:rsidRPr="00505602" w14:paraId="5B3F965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8D20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1839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52D9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2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7111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2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AF96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9D0129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765C5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C086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8FFB4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B960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ABD9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</w:tr>
      <w:tr w:rsidR="009908BB" w:rsidRPr="00505602" w14:paraId="082D505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66521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684CB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54EF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7EE4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0D38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</w:tr>
      <w:tr w:rsidR="009908BB" w:rsidRPr="00505602" w14:paraId="33F6C44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70548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68867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FBED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1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0DA13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8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2F3A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5.5</w:t>
            </w:r>
          </w:p>
        </w:tc>
      </w:tr>
      <w:tr w:rsidR="009908BB" w:rsidRPr="00505602" w14:paraId="189500B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D5420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528C5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DDB2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0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10FA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66AA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33.9</w:t>
            </w:r>
          </w:p>
        </w:tc>
      </w:tr>
      <w:tr w:rsidR="009908BB" w:rsidRPr="00505602" w14:paraId="3EC240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486AB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32648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46EF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6768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82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E2FE7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588713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2381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304A6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A296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09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7295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,12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DDC2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69.9</w:t>
            </w:r>
          </w:p>
        </w:tc>
      </w:tr>
      <w:tr w:rsidR="009908BB" w:rsidRPr="00505602" w14:paraId="1EEDC5A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6B62C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B86CE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372E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03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1096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,09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6ECE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40.1</w:t>
            </w:r>
          </w:p>
        </w:tc>
      </w:tr>
      <w:tr w:rsidR="009908BB" w:rsidRPr="00505602" w14:paraId="26AD90A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C380F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38390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F0E0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2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F158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52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0D3C1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8.8</w:t>
            </w:r>
          </w:p>
        </w:tc>
      </w:tr>
      <w:tr w:rsidR="009908BB" w:rsidRPr="00505602" w14:paraId="1FF03D1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944E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864FE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B464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07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D78C2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55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D705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8.1</w:t>
            </w:r>
          </w:p>
        </w:tc>
      </w:tr>
      <w:tr w:rsidR="009908BB" w:rsidRPr="00505602" w14:paraId="54FC3C6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65607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32BA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334B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F052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939D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</w:tr>
      <w:tr w:rsidR="009908BB" w:rsidRPr="00505602" w14:paraId="6376F7C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A64F5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3E126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65589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A76E2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DEBA0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.2</w:t>
            </w:r>
          </w:p>
        </w:tc>
      </w:tr>
      <w:tr w:rsidR="009908BB" w:rsidRPr="00505602" w14:paraId="5B3E65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0D4A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FA0C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B040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A397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EF02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41.2</w:t>
            </w:r>
          </w:p>
        </w:tc>
      </w:tr>
      <w:tr w:rsidR="009908BB" w:rsidRPr="00505602" w14:paraId="3381A32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3BF0FC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CE3D9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A1D5E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3C36C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291E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9.8</w:t>
            </w:r>
          </w:p>
        </w:tc>
      </w:tr>
      <w:tr w:rsidR="009908BB" w:rsidRPr="00505602" w14:paraId="2256441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5BE6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B2410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87696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,22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6DBD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,22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1B45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0B9857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7E88D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543DD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9D5B2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9,22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2639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9,22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7B6A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27926C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42B6D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6C68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FCC0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6B6A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DE197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648E83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D15F2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3C6A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D1A2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6465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8DD5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322C8B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023DD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0AEDE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562C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,51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F747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,519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7C21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1F7632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7B33A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97879D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E6D2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17BE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903CD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85E194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A3DD8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7688B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D68AE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06B6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9ED4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E38323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FC55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712BA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A4FE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77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D5F3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,77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FB3B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9412F0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EA7C4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AFBBD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C6EC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6,77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7DBE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6,77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6F6E8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5D07C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B67E9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823D05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0FC26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5AB3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9323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7C80AC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43755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F84B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8799F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,56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F446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,56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23509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B3298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521D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3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37347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E4E4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30BD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8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F06A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255922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F1424B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D0FD6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966D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02F8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0EDD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ABB0F5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D5DE8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C5D50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894E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5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99F9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5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0AAD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037952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47F2A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3451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21A0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04AD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8A28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25E8D3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624B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FCB5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BFA7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8651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E1D9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E1CEC9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05CBC1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A9A0D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8C3F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5BEC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7D90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F1AFAA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6AD4D4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7955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CE69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BAAA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1CCE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91F3A5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0DEE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77C9B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82F5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1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0D74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61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4D0E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48911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0D1C3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800BF0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AC4C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61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F9DB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61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596B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64BB3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73410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91F46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5A8F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61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2DD7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61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AE99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8FD815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334F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6FA65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4C38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21A1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4570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8A90EA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56AAD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E4A63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CA4B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BE5C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20082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CA24E5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A5247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74E1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0406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732D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A01D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3F3DCB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A4B9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F675F5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C0E4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1434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4025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29F1C5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66F5E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F56DB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7E35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D2C3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AD4E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30129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0E95C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942C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6D19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688F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4D5D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340229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B0DE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24C2A7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0563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9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CD0C5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9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2700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436122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7C925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06DB0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0CDF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9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F664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90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71DC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25EC0C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62F45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45E60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96B5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6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AF35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61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A5A9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7F8E03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167F7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24C4A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9945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06BC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8031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94A33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1BF2F9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92A7B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3950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D424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5794B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E7F09F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B696A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BDC4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153D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E7D0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132A2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F06897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AE024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9A24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7534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70F1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ADCAD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4FC1F8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D585F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7FEF8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14CF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64A5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1D4C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76A984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51FA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F92C6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82A5B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39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17E5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18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CE60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2.0</w:t>
            </w:r>
          </w:p>
        </w:tc>
      </w:tr>
      <w:tr w:rsidR="009908BB" w:rsidRPr="00505602" w14:paraId="75C25E9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5FDC1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8C30F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3EFA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28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1BDB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15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B285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6.0</w:t>
            </w:r>
          </w:p>
        </w:tc>
      </w:tr>
      <w:tr w:rsidR="009908BB" w:rsidRPr="00505602" w14:paraId="69F3A85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B364A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2A26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038F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B650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2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D38DF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049D2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8E0D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BAD0B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89031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3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EC8C1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3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6AC05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1.1</w:t>
            </w:r>
          </w:p>
        </w:tc>
      </w:tr>
      <w:tr w:rsidR="009908BB" w:rsidRPr="00505602" w14:paraId="78AF098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2BECC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28B0B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0F5A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2034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57C9D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5</w:t>
            </w:r>
          </w:p>
        </w:tc>
      </w:tr>
      <w:tr w:rsidR="009908BB" w:rsidRPr="00505602" w14:paraId="5C906C2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0C5D3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6138E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D211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076B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A567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790687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92D0F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676CA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C0CD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8F67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8EAD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458A5A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047A4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D459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801D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F117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225EF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5</w:t>
            </w:r>
          </w:p>
        </w:tc>
      </w:tr>
      <w:tr w:rsidR="009908BB" w:rsidRPr="00505602" w14:paraId="0F40A79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D78FA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AE8B9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A2D70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C3080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CE2A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4BEC24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6A562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78BBA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C42E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47BB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E802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6.0</w:t>
            </w:r>
          </w:p>
        </w:tc>
      </w:tr>
      <w:tr w:rsidR="009908BB" w:rsidRPr="00505602" w14:paraId="32E40FC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2F72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5638B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C99E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DE7A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0CE6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C4AA5A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3DC55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6C987F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718F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5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B9D14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5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228B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4AD6F5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C159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8F693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C3F7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EFAE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48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F713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7F1B19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94E6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55AF5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3449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EB73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AA4A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EBB37A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35944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85BBF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D889C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CDEC2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CA2A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45CB97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536E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D1FD8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F77E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CB53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861A0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0.7</w:t>
            </w:r>
          </w:p>
        </w:tc>
      </w:tr>
      <w:tr w:rsidR="009908BB" w:rsidRPr="00505602" w14:paraId="5C042E0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44478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77CC9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F0CD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1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187D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8122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0.7</w:t>
            </w:r>
          </w:p>
        </w:tc>
      </w:tr>
      <w:tr w:rsidR="009908BB" w:rsidRPr="00505602" w14:paraId="23A5CFB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66371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5D4C0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3A38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9C3A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7E41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C15949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1F2F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6A163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E27A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84F6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01AB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C7BB32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F1789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ABDA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FE189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6D2C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962C0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0.6</w:t>
            </w:r>
          </w:p>
        </w:tc>
      </w:tr>
      <w:tr w:rsidR="009908BB" w:rsidRPr="00505602" w14:paraId="369D1E3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952F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42475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B700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92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AAC8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,70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CDEB3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5.2</w:t>
            </w:r>
          </w:p>
        </w:tc>
      </w:tr>
      <w:tr w:rsidR="009908BB" w:rsidRPr="00505602" w14:paraId="5B52E01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9D444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50396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B6B1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,67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BD6BF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,459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75D3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9.6</w:t>
            </w:r>
          </w:p>
        </w:tc>
      </w:tr>
      <w:tr w:rsidR="009908BB" w:rsidRPr="00505602" w14:paraId="34B129C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56B8E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58BE4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98858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792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C279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66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BBE7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9.2</w:t>
            </w:r>
          </w:p>
        </w:tc>
      </w:tr>
      <w:tr w:rsidR="009908BB" w:rsidRPr="00505602" w14:paraId="0847EAD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9CBCE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7074B8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E82A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41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BB97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36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B6C8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6</w:t>
            </w:r>
          </w:p>
        </w:tc>
      </w:tr>
      <w:tr w:rsidR="009908BB" w:rsidRPr="00505602" w14:paraId="51EC744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092E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D540E4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B4F4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1DD7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F123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8</w:t>
            </w:r>
          </w:p>
        </w:tc>
      </w:tr>
      <w:tr w:rsidR="009908BB" w:rsidRPr="00505602" w14:paraId="7A899DA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3625F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35AF1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E189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7739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7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F607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1</w:t>
            </w:r>
          </w:p>
        </w:tc>
      </w:tr>
      <w:tr w:rsidR="009908BB" w:rsidRPr="00505602" w14:paraId="231CB8A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71CA5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6C27C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3EAB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4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3E70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4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7596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6</w:t>
            </w:r>
          </w:p>
        </w:tc>
      </w:tr>
      <w:tr w:rsidR="009908BB" w:rsidRPr="00505602" w14:paraId="519F911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E478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F6131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46FA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49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F579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,49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23E78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EAF61E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8D295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77EB9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95B2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,17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EB17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3,170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0E224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5DF87A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4BB1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E6ADB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7A2E9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34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FF3DA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,34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18C2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9787F7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B63088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4BD3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50848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6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E042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6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6D41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1E0AF4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BF99E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80154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7BDF1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E2F2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86C2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87EAF4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3B1C7A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464C9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F4B8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687E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BB53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002672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176B4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7C0C1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E995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2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1E9E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2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A055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61A53A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3BC5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229DC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0CBE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0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F900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0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A161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79F2ED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0889C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9B970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FCBB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8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C0A1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8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0526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D145E5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D587E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CBD54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C0EF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BADA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76948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6DE3E5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743A9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F8D74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6679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5BBF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0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FD198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143BD9C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097C3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EF658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16EF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F078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59C0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4513C5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1D8B5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786F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4F51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EAB8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A8FF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20188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854A1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3786F2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4D35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1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125B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1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246D2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FE531C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DC09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40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58F10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2420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0CBC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B70F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5.2</w:t>
            </w:r>
          </w:p>
        </w:tc>
      </w:tr>
      <w:tr w:rsidR="009908BB" w:rsidRPr="00505602" w14:paraId="2188240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B3ECD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91176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3C49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E14C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3BE3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19.6</w:t>
            </w:r>
          </w:p>
        </w:tc>
      </w:tr>
      <w:tr w:rsidR="009908BB" w:rsidRPr="00505602" w14:paraId="6A3124D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DBB86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3E0B4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4478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D6F1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FA7A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9.2</w:t>
            </w:r>
          </w:p>
        </w:tc>
      </w:tr>
      <w:tr w:rsidR="009908BB" w:rsidRPr="00505602" w14:paraId="4B6BEF7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60524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C40803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84DB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F175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A3F59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6</w:t>
            </w:r>
          </w:p>
        </w:tc>
      </w:tr>
      <w:tr w:rsidR="009908BB" w:rsidRPr="00505602" w14:paraId="4F93DDE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6CE76A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ABD1D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9F17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55A37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01DD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8</w:t>
            </w:r>
          </w:p>
        </w:tc>
      </w:tr>
      <w:tr w:rsidR="009908BB" w:rsidRPr="00505602" w14:paraId="4E15F7C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B4448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B5BA9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C350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F31F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03C1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1</w:t>
            </w:r>
          </w:p>
        </w:tc>
      </w:tr>
      <w:tr w:rsidR="009908BB" w:rsidRPr="00505602" w14:paraId="7CAE765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CF0B1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EA73D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6AAE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C216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DD16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.6</w:t>
            </w:r>
          </w:p>
        </w:tc>
      </w:tr>
      <w:tr w:rsidR="009908BB" w:rsidRPr="00505602" w14:paraId="6419E70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FFFC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95A3B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B5E0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7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8372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7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C73A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FC841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C0D98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166C02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E762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37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CA08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37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B960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5428B9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86EBA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0B501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0B73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53D9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9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C212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6F8066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F2337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AD2F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0EAD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128C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9908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11A087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1A478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36E32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B62D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EC62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8BF3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66D7FA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C2B11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E1197A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F3AD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5973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BD3A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876DE0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1C60E9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29B63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3FC7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D369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F818F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E3FC3E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30869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7A9073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8746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9E69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5191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0A66DF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4C91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86EC5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269F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1,75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AC68F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,57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8C1F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1,176.7</w:t>
            </w:r>
          </w:p>
        </w:tc>
      </w:tr>
      <w:tr w:rsidR="009908BB" w:rsidRPr="00505602" w14:paraId="58BB211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D51D4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9D02AD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0961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8,85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D00EA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,57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30DD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8,283.1</w:t>
            </w:r>
          </w:p>
        </w:tc>
      </w:tr>
      <w:tr w:rsidR="009908BB" w:rsidRPr="00505602" w14:paraId="7D2A12C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F1AB6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4A4B4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3735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9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1773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7B31B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93.2</w:t>
            </w:r>
          </w:p>
        </w:tc>
      </w:tr>
      <w:tr w:rsidR="009908BB" w:rsidRPr="00505602" w14:paraId="0E105B9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1F985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24FEA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3492D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30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97567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1EBB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,271.3</w:t>
            </w:r>
          </w:p>
        </w:tc>
      </w:tr>
      <w:tr w:rsidR="009908BB" w:rsidRPr="00505602" w14:paraId="4C55ED3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9581E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A42AB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306AA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31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CBE2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AF2C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631.8</w:t>
            </w:r>
          </w:p>
        </w:tc>
      </w:tr>
      <w:tr w:rsidR="009908BB" w:rsidRPr="00505602" w14:paraId="733221F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7A3AC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2E08C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12EF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,54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6FEA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,544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98A8C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D1885A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4E414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2BD38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5FCB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08EA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0E85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.8</w:t>
            </w:r>
          </w:p>
        </w:tc>
      </w:tr>
      <w:tr w:rsidR="009908BB" w:rsidRPr="00505602" w14:paraId="26D3B39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CB9A2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E59F2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D16DA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DAA9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9D76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9.1</w:t>
            </w:r>
          </w:p>
        </w:tc>
      </w:tr>
      <w:tr w:rsidR="009908BB" w:rsidRPr="00505602" w14:paraId="7E938F5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9CA85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EF2728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1FD6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88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E80F7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B13D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88.5</w:t>
            </w:r>
          </w:p>
        </w:tc>
      </w:tr>
      <w:tr w:rsidR="009908BB" w:rsidRPr="00505602" w14:paraId="0CB5D3D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DEF924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CC010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4FD2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0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3B9B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D844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05.1</w:t>
            </w:r>
          </w:p>
        </w:tc>
      </w:tr>
      <w:tr w:rsidR="009908BB" w:rsidRPr="00505602" w14:paraId="7F37825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8C09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67FB9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2A96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6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D05E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6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9D443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.5</w:t>
            </w:r>
          </w:p>
        </w:tc>
      </w:tr>
      <w:tr w:rsidR="009908BB" w:rsidRPr="00505602" w14:paraId="550074C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F91791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AE0181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08F9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6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D68F5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56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A117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.5</w:t>
            </w:r>
          </w:p>
        </w:tc>
      </w:tr>
      <w:tr w:rsidR="009908BB" w:rsidRPr="00505602" w14:paraId="2C08A3F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8D97F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0BC11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FC3B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9569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3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EB9D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1</w:t>
            </w:r>
          </w:p>
        </w:tc>
      </w:tr>
      <w:tr w:rsidR="009908BB" w:rsidRPr="00505602" w14:paraId="573237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86D78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0640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D660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455D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1532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4</w:t>
            </w:r>
          </w:p>
        </w:tc>
      </w:tr>
      <w:tr w:rsidR="009908BB" w:rsidRPr="00505602" w14:paraId="2660E0E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84EC9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76670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35C4F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5018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6C8F4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D5C46F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9FED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B70F30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2865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8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D379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8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D696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C0D53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1C6F3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E27A6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C7D8A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55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491A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55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8F07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D58BC4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3762A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D0671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1020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B795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7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DE60B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5ABE39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3B269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4436E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BFC64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CBB02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5D77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D13154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E4608F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FD2DD0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75FB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33EE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4C16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E74A27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24331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C8BB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C320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B7EC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EA2A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F3CCD1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88903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11216D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0386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595B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7122C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98F645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95CFD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54349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716C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4927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728C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636E4F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084F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EEB1B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A241D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306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824E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,306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01F5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A5E293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F9B18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01CE77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E926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12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E6AC4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,121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FC4E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716A0A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5F694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56F49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F2A5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DB25C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91B6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C2A21F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1D68A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543B30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387C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07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0FC3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,07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BDBD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866CCF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7673BD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70231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FEFD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5B70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2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EA31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43C1C2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D275F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03D10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76ED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74FB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EF09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95FC08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1106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405DE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5FC4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0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12C0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40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5D46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9DE08B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6A0E3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4AFB0D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1FFA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38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CE09F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38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459E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4C7FD8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0200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5DF867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3588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38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BF7C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,38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0E04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93D759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54F72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9B9E3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1088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575A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2901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C841D2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D5DE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D4253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A4BA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851C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B12F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42B64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5E10F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BCCFD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87EEA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7F2AC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BEA7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25F488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A9850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60927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DFB8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C5F9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04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70052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0CCC98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C6EF5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7D2FCD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3B3A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3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4790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3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6D8D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F833DF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5B973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C4A66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A3037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2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DF35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26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C06E4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C0B0E7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ED3C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2C04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A989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6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FD27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6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E7D6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724AAC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F375E3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268CF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3F9EA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7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A1ED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1956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983025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B965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7C54D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D05C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76C0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5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B0AA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0DEC03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1FD11A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49A216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007D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D7C4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198E0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1FDFDA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C80481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5B1D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74B0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A29D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8F49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1294B9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7F7D9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4F10E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4862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0360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9870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670224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45BD4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67BAD2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AD9E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A1F5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5FE8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6D7851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6E0D23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EC830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6CA7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60A7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12C9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63A242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1ABB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9AAA8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8DCD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07C4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4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0C26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1AD579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8A9CA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3A979E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7B58F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4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433E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4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DC9CC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9E1D43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06197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0AD8D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2EAE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8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DC62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4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B0B3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522710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962E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77AF2E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C635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F9B3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78A3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207DEF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55F62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CFFD6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F38E8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379F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E1E4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0F0CBE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30162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73642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9C78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C3A4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92DB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B1D3EF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CB77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C551A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D9A2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3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2B6D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3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1FFC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E35037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04DB5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5FD4D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7487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3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76AC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3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D0ED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2D54BE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2D311F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654F3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79C5E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D887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3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1CD7A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FAF978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CD5C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613DF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93D6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A9D9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DF8DF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C5F818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E54721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A93BE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6C40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7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0556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7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D1F9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D47241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6F8A95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85D0F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AE63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2A3D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C7987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435B0C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3FEE1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9D54C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CB06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CB07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F5AE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7EC0D4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CBE1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A89D7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AEBF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FBD5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3088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405D5F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C6778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E4068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BDB41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682C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7AA4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C8F0A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EE03D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159E2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620D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09D4F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FAE0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41C34E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A18E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DD89D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FD39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9D22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512C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D443B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927241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A1595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ECE1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A054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D9DE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0553EC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A8BB3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D22CEB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B6078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0821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5FFC5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AA6CF9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55BC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2D1F1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0D9B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08E7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98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B624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3FFED9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76645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F435F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7C664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113D9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0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8986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2F8170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C4A9EC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5BA523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F025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2D98C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E003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EEE053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980B5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DF89B8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7301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81330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318C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E5E26C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49DB7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74C2E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2655E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F38E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4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B874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B2ADA1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D01F97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CCBA1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0B55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D722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427F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B68039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5FD5D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4054DB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82DB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266B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E5E3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2D7332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05F089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8D9FE1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DF5CC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A455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07EFD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798E2E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D381A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215C4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DCDD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346B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1AE3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8C594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459E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E6DAC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F63C7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,19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1E0D7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216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B6E6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,979.6</w:t>
            </w:r>
          </w:p>
        </w:tc>
      </w:tr>
      <w:tr w:rsidR="009908BB" w:rsidRPr="00505602" w14:paraId="5AE7586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EDBBEF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3ABBF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B49B4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,64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9398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05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5787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,591.6</w:t>
            </w:r>
          </w:p>
        </w:tc>
      </w:tr>
      <w:tr w:rsidR="009908BB" w:rsidRPr="00505602" w14:paraId="6801AA4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380ED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99EEFC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6187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946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5A47E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8373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946.2</w:t>
            </w:r>
          </w:p>
        </w:tc>
      </w:tr>
      <w:tr w:rsidR="009908BB" w:rsidRPr="00505602" w14:paraId="0885358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EE9A5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A4FEE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D406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93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B106F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40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08B3B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27.3</w:t>
            </w:r>
          </w:p>
        </w:tc>
      </w:tr>
      <w:tr w:rsidR="009908BB" w:rsidRPr="00505602" w14:paraId="3880C3A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964440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91B5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EF75D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D81D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ECF5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2</w:t>
            </w:r>
          </w:p>
        </w:tc>
      </w:tr>
      <w:tr w:rsidR="009908BB" w:rsidRPr="00505602" w14:paraId="52EFA10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DE49F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C844F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0ADF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3858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B258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3.5</w:t>
            </w:r>
          </w:p>
        </w:tc>
      </w:tr>
      <w:tr w:rsidR="009908BB" w:rsidRPr="00505602" w14:paraId="5536DF1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E0182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F1A2D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01C3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2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BC20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8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D2E53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4.5</w:t>
            </w:r>
          </w:p>
        </w:tc>
      </w:tr>
      <w:tr w:rsidR="009908BB" w:rsidRPr="00505602" w14:paraId="416FC68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5195C9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028BB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B5AF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4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1CEB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58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91AB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88.0</w:t>
            </w:r>
          </w:p>
        </w:tc>
      </w:tr>
      <w:tr w:rsidR="009908BB" w:rsidRPr="00505602" w14:paraId="2C27BA4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20BF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6CE39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64DA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6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21F9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1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D694F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.5</w:t>
            </w:r>
          </w:p>
        </w:tc>
      </w:tr>
      <w:tr w:rsidR="009908BB" w:rsidRPr="00505602" w14:paraId="28117E2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21F5D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E1B80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5D22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53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0854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487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8BD9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0.5</w:t>
            </w:r>
          </w:p>
        </w:tc>
      </w:tr>
      <w:tr w:rsidR="009908BB" w:rsidRPr="00505602" w14:paraId="334B3C7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21FA1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83D5E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B152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8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5BC03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8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E48E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CE7EA2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5A6C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0446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013E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2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DCFB7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79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4ADDC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2</w:t>
            </w:r>
          </w:p>
        </w:tc>
      </w:tr>
      <w:tr w:rsidR="009908BB" w:rsidRPr="00505602" w14:paraId="3CA7F21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80FB98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E4C7F0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B2F2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1BB3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CBA28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4E43C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FEAB6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035D5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620F6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A223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2A7C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</w:tr>
      <w:tr w:rsidR="009908BB" w:rsidRPr="00505602" w14:paraId="7739F3C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F0254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1D2E74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FFDB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C88FA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09C0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1B6257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54AB4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F9637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689A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1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EF640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46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0D4F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.5</w:t>
            </w:r>
          </w:p>
        </w:tc>
      </w:tr>
      <w:tr w:rsidR="009908BB" w:rsidRPr="00505602" w14:paraId="4AD83CD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C837F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3181AF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CEF8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1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11DC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65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94A1A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0.5</w:t>
            </w:r>
          </w:p>
        </w:tc>
      </w:tr>
      <w:tr w:rsidR="009908BB" w:rsidRPr="00505602" w14:paraId="7463C02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A23B4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EC8D7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FA79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8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0A79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8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D571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066964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CFC58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DAAF4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8316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7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A0ABE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29B7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9.2</w:t>
            </w:r>
          </w:p>
        </w:tc>
      </w:tr>
      <w:tr w:rsidR="009908BB" w:rsidRPr="00505602" w14:paraId="468359C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9F8E0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617E4B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AE93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D4B5D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45DE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BDAEC8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18793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F017B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CA99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D6806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C67D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3</w:t>
            </w:r>
          </w:p>
        </w:tc>
      </w:tr>
      <w:tr w:rsidR="009908BB" w:rsidRPr="00505602" w14:paraId="006B557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AFFC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47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26C6EC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E382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5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16C0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5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E634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CB8209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0BBABC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B8AA9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7506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2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8977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2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C4C4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F2F99C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EC815D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FB3EE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A94E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28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32542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28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756E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37274E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2A7AA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8AFFDC2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A6D1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D0FB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05D39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C85281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8FC9B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DD77A7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829D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3DEF3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B28EF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36898E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612F9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A6A7C5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2318F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4C46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9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392C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FF52D9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BF701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3C4B2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1C93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3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5472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3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C879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82A0C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E414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F4D29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3ED5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6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9AEE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0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9C651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.1</w:t>
            </w:r>
          </w:p>
        </w:tc>
      </w:tr>
      <w:tr w:rsidR="009908BB" w:rsidRPr="00505602" w14:paraId="6226E78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2CA64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F4512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DA31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60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B9922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0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C30F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6.2</w:t>
            </w:r>
          </w:p>
        </w:tc>
      </w:tr>
      <w:tr w:rsidR="009908BB" w:rsidRPr="00505602" w14:paraId="5BF06A3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8C2D5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1B3FE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12AFE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05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7471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8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2921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6.8</w:t>
            </w:r>
          </w:p>
        </w:tc>
      </w:tr>
      <w:tr w:rsidR="009908BB" w:rsidRPr="00505602" w14:paraId="14E9660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27532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AE4FE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3CC6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8AD9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2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DD73A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.0</w:t>
            </w:r>
          </w:p>
        </w:tc>
      </w:tr>
      <w:tr w:rsidR="009908BB" w:rsidRPr="00505602" w14:paraId="1A8697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8FAF83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F12787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A3E5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B157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6B54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9</w:t>
            </w:r>
          </w:p>
        </w:tc>
      </w:tr>
      <w:tr w:rsidR="009908BB" w:rsidRPr="00505602" w14:paraId="775B5DA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86C28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84B892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D93B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1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CCD00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0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890A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.5</w:t>
            </w:r>
          </w:p>
        </w:tc>
      </w:tr>
      <w:tr w:rsidR="009908BB" w:rsidRPr="00505602" w14:paraId="0B41CC5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244A8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4AD5F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FF00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C143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55790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.9</w:t>
            </w:r>
          </w:p>
        </w:tc>
      </w:tr>
      <w:tr w:rsidR="009908BB" w:rsidRPr="00505602" w14:paraId="4F33BC0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49B4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B170B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3E84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02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6F44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21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29091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1.0</w:t>
            </w:r>
          </w:p>
        </w:tc>
      </w:tr>
      <w:tr w:rsidR="009908BB" w:rsidRPr="00505602" w14:paraId="1540490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C2280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985435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755B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98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40C0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18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199A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9.6</w:t>
            </w:r>
          </w:p>
        </w:tc>
      </w:tr>
      <w:tr w:rsidR="009908BB" w:rsidRPr="00505602" w14:paraId="163CFF8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3F0E2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40DC76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A6A1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885C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61AD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7C36BB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23744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315F6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26AD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94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EBCC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9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0285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5.6</w:t>
            </w:r>
          </w:p>
        </w:tc>
      </w:tr>
      <w:tr w:rsidR="009908BB" w:rsidRPr="00505602" w14:paraId="4AE67CA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0771D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A8223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34BC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E21B0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85A3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20723D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48A5A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06C33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7CEC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A850A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CE9D7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0</w:t>
            </w:r>
          </w:p>
        </w:tc>
      </w:tr>
      <w:tr w:rsidR="009908BB" w:rsidRPr="00505602" w14:paraId="7B6B8A0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F7AED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FAB0D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A5E05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40366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17CCA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.4</w:t>
            </w:r>
          </w:p>
        </w:tc>
      </w:tr>
      <w:tr w:rsidR="009908BB" w:rsidRPr="00505602" w14:paraId="3FC1F4F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9A21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F0DB76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4230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7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2410F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7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F46B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C61FEE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DECB3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260A7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26D48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37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58845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37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EF24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5319D4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67C578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37BD8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6F91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272B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C8C4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12A01C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6C3D6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7BAB1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5FB7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C0B8B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EC4B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5C6458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39386C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DA6B62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FA67D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1213D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33791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FA4D7F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266E10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D49DB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AB368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B13A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1F2A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C81303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FD8B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6D9A74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6F396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1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9E382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71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1DDB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9FC193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23D34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6CF2B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A8C2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11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B406E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711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EADB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8A9CF8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5FC74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06D6C3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0DCC6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57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0ACA5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35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51A1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BD417D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58C139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D93B2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BE84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7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0DC0A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7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8560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3488D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A3915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80C52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CEC7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6D1AE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52E7B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446488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16C16F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B913E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3CBA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C665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B3FA9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63CE42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58F1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3B7D9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4EEA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7770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1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214A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74B1B3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09FF3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91BB2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C581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4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80751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14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D6B7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A511BD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600C2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BE578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331CF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3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8EAD2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03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A133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AF6C54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A577F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AF84AC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5954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FAC4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A47AE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EF467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7FAC73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AB9C9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47E72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F283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ACB0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BC1DF6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125C2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B1A2F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C632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39E78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89BA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E8629F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7A483A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D5A921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6A2D3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A7CE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6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B2D4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929F02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C04CCD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32FAF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1D3C6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7404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1D8E7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6B5B0C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8EE1E1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046A9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79D2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87F3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491C1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73155B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34CE2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AC21F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1A064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1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3CD6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1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0274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662353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B34C3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7FACE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19DC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6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3AB8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60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2D0FC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7F0656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09F9B0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0B298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54596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4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9B376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4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4C656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967470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C6F0D8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B66466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A812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DE32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31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5762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0C6A7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1E006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C01AC0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73289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8E3FD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D70F0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DF3190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011ED7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CFEB8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58ACF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935A0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96B8C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02CC9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214097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BC17F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BF00A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C69A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2721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12B063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2D51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2AA07F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014F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0,542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426C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0,542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858C9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5247BA7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9B16C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C6524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54F09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26,76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386E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26,76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3E925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F29375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4C9E89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ED800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55D1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7,093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15416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77,093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1ECA9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1C2E87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B3DAC9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12495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09347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3,45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3161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3,455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A7691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D13746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5C018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B3870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4F58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DFB76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2FD5E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4B28AD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65CE9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B346A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2AA5F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1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24E5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216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B7CFA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9460C9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8658C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D08232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3A7C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38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D067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389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82187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E1DB2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5D7F5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EA932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21B3C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1,38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DE30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71,38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BFD43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C2711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4646B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7E1BA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FF852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3,384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47287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13,38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BBEA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E49FCA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1C97CB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C1CB1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986E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1,99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E31C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51,99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CD69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635148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76F84A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4145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0E4E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,995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D850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1,995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F8CC3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436555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61C27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A6DD18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20D00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1,389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CFF5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1,389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122C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5B28249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7539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333BE5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1973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5,09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79B7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35,09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7846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C9DD82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E10168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A3C7AC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D3F00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5,09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FB8C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25,09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1412E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3A0C51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79DC2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3FFC6C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6793E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5,09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4E1A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5,098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36D4F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FC4232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B4E1F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4D6A7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FA37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13925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682E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6D74B2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2853B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5AB11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49E1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,51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3526E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0,51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6E84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36F748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C6BF44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4866BE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3E76F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0,51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0A53D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0,51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E468B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8AC007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5D6F69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2BF406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1643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,51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2293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0,51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7FDF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630460D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9BA0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4 0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74360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48AF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75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7965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75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62776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980907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A04334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E3031D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F3DE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75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AD36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75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02CD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D7E755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32CF9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51B94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63DBD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5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9010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75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6CDBA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6DF854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768F1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4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01826C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994EF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,76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1C210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7,76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D0D6B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BA7ABB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808A33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E6B996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E8E5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7,76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B74F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77,76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06A5E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D6BBB3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74896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3C794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A92FE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7,761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297C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7,761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69D58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27B3F44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8FA67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06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95AD17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C2294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3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5B35C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13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CFA41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6E13024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AF5CA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B832F9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C680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3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4C53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13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2DE0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4677BB2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A4A6AC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EF352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D7D3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32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E7C1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132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EF25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5CDE7B8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5333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55 09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4F2B81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E8CF3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054B8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3D89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C63318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E37177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8BBCA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D1CB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C8475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0ADF3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3ECBA4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6F81C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D172B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22A0F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A540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3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8B647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E1EE41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BB2B1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1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45AE7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9433E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3CE5A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E6A46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1E06193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20B5B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BE8479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90FF7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96BC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6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5C83E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7D361D8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B0331B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49743A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A0B0F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5,00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4D0D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5,00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8179E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095D343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017F2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C9863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3003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772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00D6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772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73B4F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D7E6F7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7A9825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F930D3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ED2C8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8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6292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8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BA17E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F737B1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687950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6C209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12B9A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D6B3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7B400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3AD62A0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4534C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06D54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3162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389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4A29A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389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D13C7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2876977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51797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02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0D8A2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78F6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8AA1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0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5720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08A5CA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89CFE1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CD17C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C1693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4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1BC3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04.3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1BC0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02A1A14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5403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03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16428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 მყარი ნარჩენების მართვ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E02FB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7367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6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D528A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7EF14BA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DB5A74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CDEC09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88E0B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7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C4EFC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6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D2F69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175D77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9F0CC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0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D745C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9DB1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1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2BF8C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817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843F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4EF16F3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D8805E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CC18B9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813DF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81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D615B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817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F2C8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3C2B1F5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4573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3 05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66003B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 - ქალაქ თბილისის მუნიციპალიტეტის მერია (ADB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7AC4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BEAD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8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A020F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255C27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D5E37D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290971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00DD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8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2BBA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8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4ACD4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15A896F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B7408F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D888DC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AB2C4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7184D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83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A73C0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43CE4E0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FB55F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5 14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C2BC06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020-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58234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5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2B75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,55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1584E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9908BB" w:rsidRPr="00505602" w14:paraId="383DAB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C94824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857349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8A3B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55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62546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,55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F15F3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</w:tr>
      <w:tr w:rsidR="009908BB" w:rsidRPr="00505602" w14:paraId="61A993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0E6DE0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3DF78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2159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55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D6C88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,559.8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7B54F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</w:tr>
      <w:tr w:rsidR="009908BB" w:rsidRPr="00505602" w14:paraId="77DB156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189D9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05B654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487D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24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0380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E5BEE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077.5</w:t>
            </w:r>
          </w:p>
        </w:tc>
      </w:tr>
      <w:tr w:rsidR="009908BB" w:rsidRPr="00505602" w14:paraId="2FECED4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AD1C2A7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25423B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C6AA8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24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DA92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67.6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62E0E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077.5</w:t>
            </w:r>
          </w:p>
        </w:tc>
      </w:tr>
      <w:tr w:rsidR="009908BB" w:rsidRPr="00505602" w14:paraId="1B122A2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F5789A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C494CE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317DC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3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8589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59.9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EFFEC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0.0</w:t>
            </w:r>
          </w:p>
        </w:tc>
      </w:tr>
      <w:tr w:rsidR="009908BB" w:rsidRPr="00505602" w14:paraId="64D04AE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E8835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D03AAF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0C3E5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8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63FE3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C08B3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531.3</w:t>
            </w:r>
          </w:p>
        </w:tc>
      </w:tr>
      <w:tr w:rsidR="009908BB" w:rsidRPr="00505602" w14:paraId="2BF4059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5D563E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667017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B01C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752A3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84862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.3</w:t>
            </w:r>
          </w:p>
        </w:tc>
      </w:tr>
      <w:tr w:rsidR="009908BB" w:rsidRPr="00505602" w14:paraId="7BB3A06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B86B16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951279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969B8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9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7E1B4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D984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59.9</w:t>
            </w:r>
          </w:p>
        </w:tc>
      </w:tr>
      <w:tr w:rsidR="009908BB" w:rsidRPr="00505602" w14:paraId="0D6EAB6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51E8E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51807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1BB0D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2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FFD37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04CCD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620.1</w:t>
            </w:r>
          </w:p>
        </w:tc>
      </w:tr>
      <w:tr w:rsidR="009908BB" w:rsidRPr="00505602" w14:paraId="4562B20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9B30AC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4B14525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FB64F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79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165C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EEBA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479.4</w:t>
            </w:r>
          </w:p>
        </w:tc>
      </w:tr>
      <w:tr w:rsidR="009908BB" w:rsidRPr="00505602" w14:paraId="4A4D3160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6554F9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1DB873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DDFDC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73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02BE2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EA566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973.9</w:t>
            </w:r>
          </w:p>
        </w:tc>
      </w:tr>
      <w:tr w:rsidR="009908BB" w:rsidRPr="00505602" w14:paraId="1001122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E6BFA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F7E9D0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75A8E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6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816BB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B289C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6.3</w:t>
            </w:r>
          </w:p>
        </w:tc>
      </w:tr>
      <w:tr w:rsidR="009908BB" w:rsidRPr="00505602" w14:paraId="08265E2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4218C6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613198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C794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A19C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6F821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5</w:t>
            </w:r>
          </w:p>
        </w:tc>
      </w:tr>
      <w:tr w:rsidR="009908BB" w:rsidRPr="00505602" w14:paraId="07CB0CF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F71A6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CBC63D1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24E1B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8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8497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ACD7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38.7</w:t>
            </w:r>
          </w:p>
        </w:tc>
      </w:tr>
      <w:tr w:rsidR="009908BB" w:rsidRPr="00505602" w14:paraId="45455EE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3BCE59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0C018AF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47FDB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0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80438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4EAF8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40.8</w:t>
            </w:r>
          </w:p>
        </w:tc>
      </w:tr>
      <w:tr w:rsidR="009908BB" w:rsidRPr="00505602" w14:paraId="69DB33B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15744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E20DC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A37BD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9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76402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2D17D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359.7</w:t>
            </w:r>
          </w:p>
        </w:tc>
      </w:tr>
      <w:tr w:rsidR="009908BB" w:rsidRPr="00505602" w14:paraId="7B269F3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95BE76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5C8E77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7643E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95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BB354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.5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9CA90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359.7</w:t>
            </w:r>
          </w:p>
        </w:tc>
      </w:tr>
      <w:tr w:rsidR="009908BB" w:rsidRPr="00505602" w14:paraId="0EFB952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3B83B3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C43BE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C3A79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4BCF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54A2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9.1</w:t>
            </w:r>
          </w:p>
        </w:tc>
      </w:tr>
      <w:tr w:rsidR="009908BB" w:rsidRPr="00505602" w14:paraId="28543ED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495A2F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B9A384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66E8F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2.3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8518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1.4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7F101D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0.9</w:t>
            </w:r>
          </w:p>
        </w:tc>
      </w:tr>
      <w:tr w:rsidR="009908BB" w:rsidRPr="00505602" w14:paraId="0F9CBF2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2FB208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71AFE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1AB2E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3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F16E0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BA0B7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9.7</w:t>
            </w:r>
          </w:p>
        </w:tc>
      </w:tr>
      <w:tr w:rsidR="009908BB" w:rsidRPr="00505602" w14:paraId="7748CB99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B5F08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7DC9AD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52CA9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4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D7E08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7071F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545.5</w:t>
            </w:r>
          </w:p>
        </w:tc>
      </w:tr>
      <w:tr w:rsidR="009908BB" w:rsidRPr="00505602" w14:paraId="5AF495A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B7ABB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7442E9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DBBB1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45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485AA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6EDC6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545.5</w:t>
            </w:r>
          </w:p>
        </w:tc>
      </w:tr>
      <w:tr w:rsidR="009908BB" w:rsidRPr="00505602" w14:paraId="4EF43A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41D628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658FC5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ED4F9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03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B8604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F75A2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,003.7</w:t>
            </w:r>
          </w:p>
        </w:tc>
      </w:tr>
      <w:tr w:rsidR="009908BB" w:rsidRPr="00505602" w14:paraId="35A305E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A84063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5EE0C40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85898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3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D358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BF088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23.5</w:t>
            </w:r>
          </w:p>
        </w:tc>
      </w:tr>
      <w:tr w:rsidR="009908BB" w:rsidRPr="00505602" w14:paraId="2753395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260CF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0CC335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4DAD2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9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9C835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0BC6A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9.0</w:t>
            </w:r>
          </w:p>
        </w:tc>
      </w:tr>
      <w:tr w:rsidR="009908BB" w:rsidRPr="00505602" w14:paraId="0D2B625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CBA7C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5F1649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8AC33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527F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4EE18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71.0</w:t>
            </w:r>
          </w:p>
        </w:tc>
      </w:tr>
      <w:tr w:rsidR="009908BB" w:rsidRPr="00505602" w14:paraId="3E628FDE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696B0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3C55F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4BBD8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57431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5A74D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.4</w:t>
            </w:r>
          </w:p>
        </w:tc>
      </w:tr>
      <w:tr w:rsidR="009908BB" w:rsidRPr="00505602" w14:paraId="5DD04BE2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63612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6398E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EEE4A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5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69B0C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54973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,358.4</w:t>
            </w:r>
          </w:p>
        </w:tc>
      </w:tr>
      <w:tr w:rsidR="009908BB" w:rsidRPr="00505602" w14:paraId="2233ED4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AFC0ED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D243F8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78650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358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6C046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9703F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1,358.4</w:t>
            </w:r>
          </w:p>
        </w:tc>
      </w:tr>
      <w:tr w:rsidR="009908BB" w:rsidRPr="00505602" w14:paraId="28013F2D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D22670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BD848A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367C3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23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EC3CC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87BFF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823.4</w:t>
            </w:r>
          </w:p>
        </w:tc>
      </w:tr>
      <w:tr w:rsidR="009908BB" w:rsidRPr="00505602" w14:paraId="5D04D5E5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2E15C6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AA2474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94B4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8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9DD60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CC06C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88.8</w:t>
            </w:r>
          </w:p>
        </w:tc>
      </w:tr>
      <w:tr w:rsidR="009908BB" w:rsidRPr="00505602" w14:paraId="4FE2B01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D8E90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14878F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5454CE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48AB3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81D87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80.0</w:t>
            </w:r>
          </w:p>
        </w:tc>
      </w:tr>
      <w:tr w:rsidR="009908BB" w:rsidRPr="00505602" w14:paraId="41B7FF7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68AC76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510EB8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52942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FB91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002AD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9.8</w:t>
            </w:r>
          </w:p>
        </w:tc>
      </w:tr>
      <w:tr w:rsidR="009908BB" w:rsidRPr="00505602" w14:paraId="1706CC1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AD0281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2E9F96A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B62A4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4374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0D56E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.5</w:t>
            </w:r>
          </w:p>
        </w:tc>
      </w:tr>
      <w:tr w:rsidR="009908BB" w:rsidRPr="00505602" w14:paraId="01C0B96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ACF55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F103D7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D121F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B41BB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3C182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868.0</w:t>
            </w:r>
          </w:p>
        </w:tc>
      </w:tr>
      <w:tr w:rsidR="009908BB" w:rsidRPr="00505602" w14:paraId="12C4543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995F8EA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697B07F1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FEC9E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67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39197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5F1C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867.4</w:t>
            </w:r>
          </w:p>
        </w:tc>
      </w:tr>
      <w:tr w:rsidR="009908BB" w:rsidRPr="00505602" w14:paraId="1DDD4B3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0DEFFD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608E637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74BE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1.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B910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BC74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81.5</w:t>
            </w:r>
          </w:p>
        </w:tc>
      </w:tr>
      <w:tr w:rsidR="009908BB" w:rsidRPr="00505602" w14:paraId="50ABF82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D9B1E2C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2E169B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A20C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5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FC324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C58AB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15.9</w:t>
            </w:r>
          </w:p>
        </w:tc>
      </w:tr>
      <w:tr w:rsidR="009908BB" w:rsidRPr="00505602" w14:paraId="54AB7196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05BADF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82E70C5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8A8EF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9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3F291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D064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69.1</w:t>
            </w:r>
          </w:p>
        </w:tc>
      </w:tr>
      <w:tr w:rsidR="009908BB" w:rsidRPr="00505602" w14:paraId="7BF3D89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0317C7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5805CBD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87276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A26F3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35E83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9</w:t>
            </w:r>
          </w:p>
        </w:tc>
      </w:tr>
      <w:tr w:rsidR="009908BB" w:rsidRPr="00505602" w14:paraId="23EB91D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54C8253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D498B06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6734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4E66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5D192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6</w:t>
            </w:r>
          </w:p>
        </w:tc>
      </w:tr>
      <w:tr w:rsidR="009908BB" w:rsidRPr="00505602" w14:paraId="374C5A71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F4736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A0C6CC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9B68A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6.9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DAFA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DCAC7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6.9</w:t>
            </w:r>
          </w:p>
        </w:tc>
      </w:tr>
      <w:tr w:rsidR="009908BB" w:rsidRPr="00505602" w14:paraId="1523ECA4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073684D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51939D4D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70661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4.8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AD16D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F5042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4.8</w:t>
            </w:r>
          </w:p>
        </w:tc>
      </w:tr>
      <w:tr w:rsidR="009908BB" w:rsidRPr="00505602" w14:paraId="3772A15F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1E3A1D0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67974E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C85D0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9.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4ACF1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59AF5C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69.6</w:t>
            </w:r>
          </w:p>
        </w:tc>
      </w:tr>
      <w:tr w:rsidR="009908BB" w:rsidRPr="00505602" w14:paraId="6B06146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3A5941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22F7413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184D3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FB08E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43533A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20.1</w:t>
            </w:r>
          </w:p>
        </w:tc>
      </w:tr>
      <w:tr w:rsidR="009908BB" w:rsidRPr="00505602" w14:paraId="2EFFB1E7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3490D94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049ACB19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16E39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CAF1E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528F3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35.0</w:t>
            </w:r>
          </w:p>
        </w:tc>
      </w:tr>
      <w:tr w:rsidR="009908BB" w:rsidRPr="00505602" w14:paraId="3E0C186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258AF6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F4DDD02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92460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39159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A273A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</w:tr>
      <w:tr w:rsidR="009908BB" w:rsidRPr="00505602" w14:paraId="324C927C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7111B2E9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F098004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A80FE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1B182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1E8FD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.2</w:t>
            </w:r>
          </w:p>
        </w:tc>
      </w:tr>
      <w:tr w:rsidR="009908BB" w:rsidRPr="00505602" w14:paraId="446EB3E3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E9C64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79 00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10BFF1B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EA84E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6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9CBC8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22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9CEFA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43.8</w:t>
            </w:r>
          </w:p>
        </w:tc>
      </w:tr>
      <w:tr w:rsidR="009908BB" w:rsidRPr="00505602" w14:paraId="1F55DAE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65F7DBF0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0BD632C" w14:textId="77777777" w:rsidR="00505602" w:rsidRPr="00505602" w:rsidRDefault="00505602" w:rsidP="00505602">
            <w:pPr>
              <w:ind w:firstLineChars="100" w:firstLine="180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2C9278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68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A307C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22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12FBC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1E1E96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1E1E96"/>
                <w:sz w:val="18"/>
                <w:szCs w:val="18"/>
              </w:rPr>
              <w:t>43.8</w:t>
            </w:r>
          </w:p>
        </w:tc>
      </w:tr>
      <w:tr w:rsidR="009908BB" w:rsidRPr="00505602" w14:paraId="0B251828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3BBBF98F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3561AAEB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E6D1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.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810B2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39C38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42.0</w:t>
            </w:r>
          </w:p>
        </w:tc>
      </w:tr>
      <w:tr w:rsidR="009908BB" w:rsidRPr="00505602" w14:paraId="18995F0B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291C7446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43A56EAE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3C93ED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209C9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C80E9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1.7</w:t>
            </w:r>
          </w:p>
        </w:tc>
      </w:tr>
      <w:tr w:rsidR="009908BB" w:rsidRPr="00505602" w14:paraId="79CAF01A" w14:textId="77777777" w:rsidTr="009908BB">
        <w:trPr>
          <w:trHeight w:val="288"/>
        </w:trPr>
        <w:tc>
          <w:tcPr>
            <w:tcW w:w="461" w:type="pct"/>
            <w:shd w:val="clear" w:color="auto" w:fill="auto"/>
            <w:vAlign w:val="center"/>
            <w:hideMark/>
          </w:tcPr>
          <w:p w14:paraId="4EDFD79A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163" w:type="pct"/>
            <w:shd w:val="clear" w:color="auto" w:fill="auto"/>
            <w:vAlign w:val="center"/>
            <w:hideMark/>
          </w:tcPr>
          <w:p w14:paraId="7C5F0808" w14:textId="77777777" w:rsidR="00505602" w:rsidRPr="00505602" w:rsidRDefault="00505602" w:rsidP="00505602">
            <w:pPr>
              <w:ind w:firstLineChars="200" w:firstLine="360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C419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4.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225B4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224.2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B954D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86008A"/>
                <w:sz w:val="18"/>
                <w:szCs w:val="18"/>
              </w:rPr>
            </w:pPr>
            <w:r w:rsidRPr="00505602">
              <w:rPr>
                <w:rFonts w:ascii="Sylfaen" w:hAnsi="Sylfaen" w:cs="Arial"/>
                <w:color w:val="86008A"/>
                <w:sz w:val="18"/>
                <w:szCs w:val="18"/>
              </w:rPr>
              <w:t>0.1</w:t>
            </w:r>
          </w:p>
        </w:tc>
      </w:tr>
    </w:tbl>
    <w:p w14:paraId="6AB55512" w14:textId="35CB61B0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66F5F3F" w14:textId="08023AE1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58998335" w14:textId="25FD0254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64F063C" w14:textId="7CC7639A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84508FA" w14:textId="0238F1A1" w:rsidR="00505602" w:rsidRDefault="00505602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7ED3EFF" w14:textId="77777777"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ავლების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r w:rsidRPr="00FD14F9">
        <w:rPr>
          <w:sz w:val="24"/>
          <w:szCs w:val="24"/>
        </w:rPr>
        <w:t xml:space="preserve">  </w:t>
      </w:r>
      <w:r w:rsidRPr="00FD14F9">
        <w:rPr>
          <w:rFonts w:ascii="Sylfaen" w:hAnsi="Sylfaen" w:cs="Sylfaen"/>
          <w:sz w:val="24"/>
          <w:szCs w:val="24"/>
        </w:rPr>
        <w:t>ნაერთ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ბალანსი</w:t>
      </w:r>
    </w:p>
    <w:p w14:paraId="6396A409" w14:textId="77777777" w:rsidR="00F97AAA" w:rsidRPr="00F97AAA" w:rsidRDefault="00F97AAA" w:rsidP="00F97AAA"/>
    <w:p w14:paraId="251FE096" w14:textId="77777777"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p w14:paraId="07C382AA" w14:textId="77777777" w:rsidR="00EB748E" w:rsidRDefault="00EB748E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tbl>
      <w:tblPr>
        <w:tblW w:w="10400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6720"/>
        <w:gridCol w:w="3680"/>
      </w:tblGrid>
      <w:tr w:rsidR="00505602" w:rsidRPr="00505602" w14:paraId="488869BF" w14:textId="77777777" w:rsidTr="00505602">
        <w:trPr>
          <w:trHeight w:val="675"/>
          <w:tblHeader/>
        </w:trPr>
        <w:tc>
          <w:tcPr>
            <w:tcW w:w="6720" w:type="dxa"/>
            <w:shd w:val="clear" w:color="auto" w:fill="auto"/>
            <w:vAlign w:val="center"/>
            <w:hideMark/>
          </w:tcPr>
          <w:p w14:paraId="519B0F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A9FE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505602">
              <w:rPr>
                <w:rFonts w:ascii="Sylfaen" w:hAnsi="Sylfaen" w:cs="Arial"/>
                <w:b/>
                <w:bCs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505602" w:rsidRPr="00505602" w14:paraId="0AC037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4DB21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B5A6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9,267.4</w:t>
            </w:r>
          </w:p>
        </w:tc>
      </w:tr>
      <w:tr w:rsidR="00505602" w:rsidRPr="00505602" w14:paraId="00B14A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1BA87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1AC2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7,680.3</w:t>
            </w:r>
          </w:p>
        </w:tc>
      </w:tr>
      <w:tr w:rsidR="00505602" w:rsidRPr="00505602" w14:paraId="10B022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9384D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5C0E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1,587.1</w:t>
            </w:r>
          </w:p>
        </w:tc>
      </w:tr>
      <w:tr w:rsidR="00505602" w:rsidRPr="00505602" w14:paraId="737EE3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34ED2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79DF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00.0</w:t>
            </w:r>
          </w:p>
        </w:tc>
      </w:tr>
      <w:tr w:rsidR="00505602" w:rsidRPr="00505602" w14:paraId="40D9FCA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F9B83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1CB8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,856.7</w:t>
            </w:r>
          </w:p>
        </w:tc>
      </w:tr>
      <w:tr w:rsidR="00505602" w:rsidRPr="00505602" w14:paraId="7EC30A1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BECBA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9824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,133.0</w:t>
            </w:r>
          </w:p>
        </w:tc>
      </w:tr>
      <w:tr w:rsidR="00505602" w:rsidRPr="00505602" w14:paraId="74078C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66CBA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9FA1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47,329.0</w:t>
            </w:r>
          </w:p>
        </w:tc>
      </w:tr>
      <w:tr w:rsidR="00505602" w:rsidRPr="00505602" w14:paraId="17AD44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9D58E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67AE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38,804.0</w:t>
            </w:r>
          </w:p>
        </w:tc>
      </w:tr>
      <w:tr w:rsidR="00505602" w:rsidRPr="00505602" w14:paraId="1D9922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17D3A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1E90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9,458.9</w:t>
            </w:r>
          </w:p>
        </w:tc>
      </w:tr>
      <w:tr w:rsidR="00505602" w:rsidRPr="00505602" w14:paraId="19FA26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CAEA2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8658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3,004.7</w:t>
            </w:r>
          </w:p>
        </w:tc>
      </w:tr>
      <w:tr w:rsidR="00505602" w:rsidRPr="00505602" w14:paraId="2B5816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A9E09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18B8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2,375.5</w:t>
            </w:r>
          </w:p>
        </w:tc>
      </w:tr>
      <w:tr w:rsidR="00505602" w:rsidRPr="00505602" w14:paraId="553DB4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52F9C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პროცენტ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4626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,402.7</w:t>
            </w:r>
          </w:p>
        </w:tc>
      </w:tr>
      <w:tr w:rsidR="00505602" w:rsidRPr="00505602" w14:paraId="32717D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33881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F7AB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8</w:t>
            </w:r>
          </w:p>
        </w:tc>
      </w:tr>
      <w:tr w:rsidR="00505602" w:rsidRPr="00505602" w14:paraId="1F80C0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DA54B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F203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,889.7</w:t>
            </w:r>
          </w:p>
        </w:tc>
      </w:tr>
      <w:tr w:rsidR="00505602" w:rsidRPr="00505602" w14:paraId="6A6DE36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6F5A1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E11E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401.9</w:t>
            </w:r>
          </w:p>
        </w:tc>
      </w:tr>
      <w:tr w:rsidR="00505602" w:rsidRPr="00505602" w14:paraId="2E2343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BA32C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39B0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,381.7</w:t>
            </w:r>
          </w:p>
        </w:tc>
      </w:tr>
      <w:tr w:rsidR="00505602" w:rsidRPr="00505602" w14:paraId="07BEC32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E642B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9A4E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,550.6</w:t>
            </w:r>
          </w:p>
        </w:tc>
      </w:tr>
      <w:tr w:rsidR="00505602" w:rsidRPr="00505602" w14:paraId="7081F9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515AB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1173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226.9</w:t>
            </w:r>
          </w:p>
        </w:tc>
      </w:tr>
      <w:tr w:rsidR="00505602" w:rsidRPr="00505602" w14:paraId="6FF97F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3ADB5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FD0D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03,124.1</w:t>
            </w:r>
          </w:p>
        </w:tc>
      </w:tr>
      <w:tr w:rsidR="00505602" w:rsidRPr="00505602" w14:paraId="222C42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99FDE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AEF6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9,267.4</w:t>
            </w:r>
          </w:p>
        </w:tc>
      </w:tr>
      <w:tr w:rsidR="00505602" w:rsidRPr="00505602" w14:paraId="39EE8F9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ED5CF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1404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00.0</w:t>
            </w:r>
          </w:p>
        </w:tc>
      </w:tr>
      <w:tr w:rsidR="00505602" w:rsidRPr="00505602" w14:paraId="20523D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07A9D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0C4F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,856.7</w:t>
            </w:r>
          </w:p>
        </w:tc>
      </w:tr>
      <w:tr w:rsidR="00505602" w:rsidRPr="00505602" w14:paraId="028B18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1B02E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4B08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6,236.5</w:t>
            </w:r>
          </w:p>
        </w:tc>
      </w:tr>
      <w:tr w:rsidR="00505602" w:rsidRPr="00505602" w14:paraId="638BD80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3E1AA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9184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9,458.9</w:t>
            </w:r>
          </w:p>
        </w:tc>
      </w:tr>
      <w:tr w:rsidR="00505602" w:rsidRPr="00505602" w14:paraId="581DC4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EB6EA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006B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,550.6</w:t>
            </w:r>
          </w:p>
        </w:tc>
      </w:tr>
      <w:tr w:rsidR="00505602" w:rsidRPr="00505602" w14:paraId="05DD04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F89F8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0C59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226.9</w:t>
            </w:r>
          </w:p>
        </w:tc>
      </w:tr>
      <w:tr w:rsidR="00505602" w:rsidRPr="00505602" w14:paraId="34849A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FFC15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A8BD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6,887.7</w:t>
            </w:r>
          </w:p>
        </w:tc>
      </w:tr>
      <w:tr w:rsidR="00505602" w:rsidRPr="00505602" w14:paraId="258ECB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1BEDB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7A79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23,388.4</w:t>
            </w:r>
          </w:p>
        </w:tc>
      </w:tr>
      <w:tr w:rsidR="00505602" w:rsidRPr="00505602" w14:paraId="53B7A1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1C7BE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C989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20,276.1</w:t>
            </w:r>
          </w:p>
        </w:tc>
      </w:tr>
      <w:tr w:rsidR="00505602" w:rsidRPr="00505602" w14:paraId="41C9349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6ABA4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</w:tr>
      <w:tr w:rsidR="00505602" w:rsidRPr="00505602" w14:paraId="1C07ED9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F3830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F6C5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4.7</w:t>
            </w:r>
          </w:p>
        </w:tc>
      </w:tr>
      <w:tr w:rsidR="00505602" w:rsidRPr="00505602" w14:paraId="36EE196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33176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1641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4.7</w:t>
            </w:r>
          </w:p>
        </w:tc>
      </w:tr>
      <w:tr w:rsidR="00505602" w:rsidRPr="00505602" w14:paraId="0D2748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51F29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D55B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.9</w:t>
            </w:r>
          </w:p>
        </w:tc>
      </w:tr>
      <w:tr w:rsidR="00505602" w:rsidRPr="00505602" w14:paraId="0EB22A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09F45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F08F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0</w:t>
            </w:r>
          </w:p>
        </w:tc>
      </w:tr>
      <w:tr w:rsidR="00505602" w:rsidRPr="00505602" w14:paraId="413213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230E8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F0BA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.0</w:t>
            </w:r>
          </w:p>
        </w:tc>
      </w:tr>
      <w:tr w:rsidR="00505602" w:rsidRPr="00505602" w14:paraId="79EC291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28083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D002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4.7</w:t>
            </w:r>
          </w:p>
        </w:tc>
      </w:tr>
      <w:tr w:rsidR="00505602" w:rsidRPr="00505602" w14:paraId="532DC4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F0DB7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20B0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4.7</w:t>
            </w:r>
          </w:p>
        </w:tc>
      </w:tr>
      <w:tr w:rsidR="00505602" w:rsidRPr="00505602" w14:paraId="64FBCC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CB237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1BC2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.9</w:t>
            </w:r>
          </w:p>
        </w:tc>
      </w:tr>
      <w:tr w:rsidR="00505602" w:rsidRPr="00505602" w14:paraId="3206AC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EC2FE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F6BE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.9</w:t>
            </w:r>
          </w:p>
        </w:tc>
      </w:tr>
      <w:tr w:rsidR="00505602" w:rsidRPr="00505602" w14:paraId="1AF92D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069D1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C58E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5.8</w:t>
            </w:r>
          </w:p>
        </w:tc>
      </w:tr>
      <w:tr w:rsidR="00505602" w:rsidRPr="00505602" w14:paraId="5D998F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62C97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D8A0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30.5</w:t>
            </w:r>
          </w:p>
        </w:tc>
      </w:tr>
      <w:tr w:rsidR="00505602" w:rsidRPr="00505602" w14:paraId="154256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2E7BB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4D30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66.3</w:t>
            </w:r>
          </w:p>
        </w:tc>
      </w:tr>
      <w:tr w:rsidR="00505602" w:rsidRPr="00505602" w14:paraId="34D915E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043C4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8985A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05602" w:rsidRPr="00505602" w14:paraId="358B78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2B497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AF2E2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05602" w:rsidRPr="00505602" w14:paraId="2FF845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9B700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2614C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5B10419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27FC7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უმაღლესი სკოლა</w:t>
            </w:r>
          </w:p>
        </w:tc>
      </w:tr>
      <w:tr w:rsidR="00505602" w:rsidRPr="00505602" w14:paraId="68569C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B0C23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170C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0.2</w:t>
            </w:r>
          </w:p>
        </w:tc>
      </w:tr>
      <w:tr w:rsidR="00505602" w:rsidRPr="00505602" w14:paraId="50E968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BA4AB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D15C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0.2</w:t>
            </w:r>
          </w:p>
        </w:tc>
      </w:tr>
      <w:tr w:rsidR="00505602" w:rsidRPr="00505602" w14:paraId="373EA4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5C886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E953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5</w:t>
            </w:r>
          </w:p>
        </w:tc>
      </w:tr>
      <w:tr w:rsidR="00505602" w:rsidRPr="00505602" w14:paraId="4795A7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283C2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9844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2</w:t>
            </w:r>
          </w:p>
        </w:tc>
      </w:tr>
      <w:tr w:rsidR="00505602" w:rsidRPr="00505602" w14:paraId="6E6415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375BD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CC36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3</w:t>
            </w:r>
          </w:p>
        </w:tc>
      </w:tr>
      <w:tr w:rsidR="00505602" w:rsidRPr="00505602" w14:paraId="739F9D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A4AB3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4A40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-0.2</w:t>
            </w:r>
          </w:p>
        </w:tc>
      </w:tr>
      <w:tr w:rsidR="00505602" w:rsidRPr="00505602" w14:paraId="39944F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5B35D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2CED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0.2</w:t>
            </w:r>
          </w:p>
        </w:tc>
      </w:tr>
      <w:tr w:rsidR="00505602" w:rsidRPr="00505602" w14:paraId="4EBDED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AF9F5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8176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</w:tr>
      <w:tr w:rsidR="00505602" w:rsidRPr="00505602" w14:paraId="13195B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408C1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4B70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5</w:t>
            </w:r>
          </w:p>
        </w:tc>
      </w:tr>
      <w:tr w:rsidR="00505602" w:rsidRPr="00505602" w14:paraId="1743DF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DF1D2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6ED7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8.7</w:t>
            </w:r>
          </w:p>
        </w:tc>
      </w:tr>
      <w:tr w:rsidR="00505602" w:rsidRPr="00505602" w14:paraId="414A5D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EBC97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9D29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7.7</w:t>
            </w:r>
          </w:p>
        </w:tc>
      </w:tr>
      <w:tr w:rsidR="00505602" w:rsidRPr="00505602" w14:paraId="70DC033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F8F9C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936D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9.0</w:t>
            </w:r>
          </w:p>
        </w:tc>
      </w:tr>
      <w:tr w:rsidR="00505602" w:rsidRPr="00505602" w14:paraId="48404E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75292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B8AFE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505602" w:rsidRPr="00505602" w14:paraId="275880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0EEB2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5FCD6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05602" w:rsidRPr="00505602" w14:paraId="012328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35481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1A89B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05602" w:rsidRPr="00505602" w14:paraId="62F3461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CD56E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505602" w:rsidRPr="00505602" w14:paraId="3658A7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D5F36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E745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6.6</w:t>
            </w:r>
          </w:p>
        </w:tc>
      </w:tr>
      <w:tr w:rsidR="00505602" w:rsidRPr="00505602" w14:paraId="35C182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0F7E2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6701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6.6</w:t>
            </w:r>
          </w:p>
        </w:tc>
      </w:tr>
      <w:tr w:rsidR="00505602" w:rsidRPr="00505602" w14:paraId="0E9935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AD73C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3EDC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3</w:t>
            </w:r>
          </w:p>
        </w:tc>
      </w:tr>
      <w:tr w:rsidR="00505602" w:rsidRPr="00505602" w14:paraId="109751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9BD08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9CB3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3</w:t>
            </w:r>
          </w:p>
        </w:tc>
      </w:tr>
      <w:tr w:rsidR="00505602" w:rsidRPr="00505602" w14:paraId="4F790B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0CABB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24AF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6.6</w:t>
            </w:r>
          </w:p>
        </w:tc>
      </w:tr>
      <w:tr w:rsidR="00505602" w:rsidRPr="00505602" w14:paraId="2B9341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CACB9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F0AF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6.6</w:t>
            </w:r>
          </w:p>
        </w:tc>
      </w:tr>
      <w:tr w:rsidR="00505602" w:rsidRPr="00505602" w14:paraId="09A6D9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4782A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6C7A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3</w:t>
            </w:r>
          </w:p>
        </w:tc>
      </w:tr>
      <w:tr w:rsidR="00505602" w:rsidRPr="00505602" w14:paraId="4AF6C7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E39EC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4EF4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3</w:t>
            </w:r>
          </w:p>
        </w:tc>
      </w:tr>
      <w:tr w:rsidR="00505602" w:rsidRPr="00505602" w14:paraId="1B7C6F9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5F056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5F84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8.3</w:t>
            </w:r>
          </w:p>
        </w:tc>
      </w:tr>
      <w:tr w:rsidR="00505602" w:rsidRPr="00505602" w14:paraId="0B0A04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D0C8F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B9B9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29.4</w:t>
            </w:r>
          </w:p>
        </w:tc>
      </w:tr>
      <w:tr w:rsidR="00505602" w:rsidRPr="00505602" w14:paraId="688498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4D0E7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302E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057.7</w:t>
            </w:r>
          </w:p>
        </w:tc>
      </w:tr>
      <w:tr w:rsidR="00505602" w:rsidRPr="00505602" w14:paraId="489980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D6A51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894E9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3.0</w:t>
            </w:r>
          </w:p>
        </w:tc>
      </w:tr>
      <w:tr w:rsidR="00505602" w:rsidRPr="00505602" w14:paraId="4C0B3B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F3DE2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9EB17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505602" w:rsidRPr="00505602" w14:paraId="7F6F74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0901E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9A95B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05602" w:rsidRPr="00505602" w14:paraId="779D8FF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1E4F5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ქართველოს ოპერატიულ-ტექნიკური სააგენტო</w:t>
            </w:r>
          </w:p>
        </w:tc>
      </w:tr>
      <w:tr w:rsidR="00505602" w:rsidRPr="00505602" w14:paraId="6987F5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A7E1F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95DE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3.5</w:t>
            </w:r>
          </w:p>
        </w:tc>
      </w:tr>
      <w:tr w:rsidR="00505602" w:rsidRPr="00505602" w14:paraId="641945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E5229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6D67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3.5</w:t>
            </w:r>
          </w:p>
        </w:tc>
      </w:tr>
      <w:tr w:rsidR="00505602" w:rsidRPr="00505602" w14:paraId="6DAD71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9134F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AA9F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6.5</w:t>
            </w:r>
          </w:p>
        </w:tc>
      </w:tr>
      <w:tr w:rsidR="00505602" w:rsidRPr="00505602" w14:paraId="052671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D644F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211B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6.5</w:t>
            </w:r>
          </w:p>
        </w:tc>
      </w:tr>
      <w:tr w:rsidR="00505602" w:rsidRPr="00505602" w14:paraId="68C8DB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E6B95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6098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8.2</w:t>
            </w:r>
          </w:p>
        </w:tc>
      </w:tr>
      <w:tr w:rsidR="00505602" w:rsidRPr="00505602" w14:paraId="69330E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A6D5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46FB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3.5</w:t>
            </w:r>
          </w:p>
        </w:tc>
      </w:tr>
      <w:tr w:rsidR="00505602" w:rsidRPr="00505602" w14:paraId="0938A1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D20D1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4E2D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3.5</w:t>
            </w:r>
          </w:p>
        </w:tc>
      </w:tr>
      <w:tr w:rsidR="00505602" w:rsidRPr="00505602" w14:paraId="4C0CCA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8DE29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3AC7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4.7</w:t>
            </w:r>
          </w:p>
        </w:tc>
      </w:tr>
      <w:tr w:rsidR="00505602" w:rsidRPr="00505602" w14:paraId="0D183C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B8662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348D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6.5</w:t>
            </w:r>
          </w:p>
        </w:tc>
      </w:tr>
      <w:tr w:rsidR="00505602" w:rsidRPr="00505602" w14:paraId="0C544EC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CE511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0956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8.2</w:t>
            </w:r>
          </w:p>
        </w:tc>
      </w:tr>
      <w:tr w:rsidR="00505602" w:rsidRPr="00505602" w14:paraId="3FAFA3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5F846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6863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61.2</w:t>
            </w:r>
          </w:p>
        </w:tc>
      </w:tr>
      <w:tr w:rsidR="00505602" w:rsidRPr="00505602" w14:paraId="05CE4B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1DA6E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97C7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74.9</w:t>
            </w:r>
          </w:p>
        </w:tc>
      </w:tr>
      <w:tr w:rsidR="00505602" w:rsidRPr="00505602" w14:paraId="6018551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44952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1BA8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13.7</w:t>
            </w:r>
          </w:p>
        </w:tc>
      </w:tr>
      <w:tr w:rsidR="00505602" w:rsidRPr="00505602" w14:paraId="6FBC5C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84BC0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2F2C1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18.0</w:t>
            </w:r>
          </w:p>
        </w:tc>
      </w:tr>
      <w:tr w:rsidR="00505602" w:rsidRPr="00505602" w14:paraId="24AA9F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2B1B6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C6FB7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98.0</w:t>
            </w:r>
          </w:p>
        </w:tc>
      </w:tr>
      <w:tr w:rsidR="00505602" w:rsidRPr="00505602" w14:paraId="5D9E9C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AE7CA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F1F70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0.0</w:t>
            </w:r>
          </w:p>
        </w:tc>
      </w:tr>
      <w:tr w:rsidR="00505602" w:rsidRPr="00505602" w14:paraId="6E23D6D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8F586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505602" w:rsidRPr="00505602" w14:paraId="1AFE755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F5F28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674C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,420.0</w:t>
            </w:r>
          </w:p>
        </w:tc>
      </w:tr>
      <w:tr w:rsidR="00505602" w:rsidRPr="00505602" w14:paraId="039916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E762C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C4D7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,420.0</w:t>
            </w:r>
          </w:p>
        </w:tc>
      </w:tr>
      <w:tr w:rsidR="00505602" w:rsidRPr="00505602" w14:paraId="7290B3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FCD8A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10BF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,994.2</w:t>
            </w:r>
          </w:p>
        </w:tc>
      </w:tr>
      <w:tr w:rsidR="00505602" w:rsidRPr="00505602" w14:paraId="056DA3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32C49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AD4C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,238.9</w:t>
            </w:r>
          </w:p>
        </w:tc>
      </w:tr>
      <w:tr w:rsidR="00505602" w:rsidRPr="00505602" w14:paraId="6FC9575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1AB9B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5361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,120.7</w:t>
            </w:r>
          </w:p>
        </w:tc>
      </w:tr>
      <w:tr w:rsidR="00505602" w:rsidRPr="00505602" w14:paraId="705BCD5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28623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4BFD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165.5</w:t>
            </w:r>
          </w:p>
        </w:tc>
      </w:tr>
      <w:tr w:rsidR="00505602" w:rsidRPr="00505602" w14:paraId="23DCC3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E17B2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3EDE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29.0</w:t>
            </w:r>
          </w:p>
        </w:tc>
      </w:tr>
      <w:tr w:rsidR="00505602" w:rsidRPr="00505602" w14:paraId="0BC641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41F6D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A7E3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0.0</w:t>
            </w:r>
          </w:p>
        </w:tc>
      </w:tr>
      <w:tr w:rsidR="00505602" w:rsidRPr="00505602" w14:paraId="6F3FCE2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CDB19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23A3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10.6</w:t>
            </w:r>
          </w:p>
        </w:tc>
      </w:tr>
      <w:tr w:rsidR="00505602" w:rsidRPr="00505602" w14:paraId="15777A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D4890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9AC4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,420.0</w:t>
            </w:r>
          </w:p>
        </w:tc>
      </w:tr>
      <w:tr w:rsidR="00505602" w:rsidRPr="00505602" w14:paraId="61E0271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B1203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2EA7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,420.0</w:t>
            </w:r>
          </w:p>
        </w:tc>
      </w:tr>
      <w:tr w:rsidR="00505602" w:rsidRPr="00505602" w14:paraId="0560FBE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498CE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AE6B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,104.8</w:t>
            </w:r>
          </w:p>
        </w:tc>
      </w:tr>
      <w:tr w:rsidR="00505602" w:rsidRPr="00505602" w14:paraId="57A203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ADAF1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2369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,994.2</w:t>
            </w:r>
          </w:p>
        </w:tc>
      </w:tr>
      <w:tr w:rsidR="00505602" w:rsidRPr="00505602" w14:paraId="0D677D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71187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C562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10.6</w:t>
            </w:r>
          </w:p>
        </w:tc>
      </w:tr>
      <w:tr w:rsidR="00505602" w:rsidRPr="00505602" w14:paraId="1AC075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33A0C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ACA1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,315.1</w:t>
            </w:r>
          </w:p>
        </w:tc>
      </w:tr>
      <w:tr w:rsidR="00505602" w:rsidRPr="00505602" w14:paraId="79F476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6B601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5159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761.0</w:t>
            </w:r>
          </w:p>
        </w:tc>
      </w:tr>
      <w:tr w:rsidR="00505602" w:rsidRPr="00505602" w14:paraId="017CBBF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7B80E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0E0F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,076.1</w:t>
            </w:r>
          </w:p>
        </w:tc>
      </w:tr>
      <w:tr w:rsidR="00505602" w:rsidRPr="00505602" w14:paraId="1E20B82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44A5B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9617E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,887.0</w:t>
            </w:r>
          </w:p>
        </w:tc>
      </w:tr>
      <w:tr w:rsidR="00505602" w:rsidRPr="00505602" w14:paraId="7F9E43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45724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3D096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,558.0</w:t>
            </w:r>
          </w:p>
        </w:tc>
      </w:tr>
      <w:tr w:rsidR="00505602" w:rsidRPr="00505602" w14:paraId="1FD437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812D5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B6186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29.0</w:t>
            </w:r>
          </w:p>
        </w:tc>
      </w:tr>
      <w:tr w:rsidR="00505602" w:rsidRPr="00505602" w14:paraId="2F6796E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B607B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505602" w:rsidRPr="00505602" w14:paraId="41DF6F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15433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C11F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16.1</w:t>
            </w:r>
          </w:p>
        </w:tc>
      </w:tr>
      <w:tr w:rsidR="00505602" w:rsidRPr="00505602" w14:paraId="32242ED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B78A0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37E3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16.1</w:t>
            </w:r>
          </w:p>
        </w:tc>
      </w:tr>
      <w:tr w:rsidR="00505602" w:rsidRPr="00505602" w14:paraId="343F2E6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26C7E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CFA6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6.8</w:t>
            </w:r>
          </w:p>
        </w:tc>
      </w:tr>
      <w:tr w:rsidR="00505602" w:rsidRPr="00505602" w14:paraId="093490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E367F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18BD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7</w:t>
            </w:r>
          </w:p>
        </w:tc>
      </w:tr>
      <w:tr w:rsidR="00505602" w:rsidRPr="00505602" w14:paraId="238A61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991E6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2F1D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3.0</w:t>
            </w:r>
          </w:p>
        </w:tc>
      </w:tr>
      <w:tr w:rsidR="00505602" w:rsidRPr="00505602" w14:paraId="252C63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BFF53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2EF2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3.0</w:t>
            </w:r>
          </w:p>
        </w:tc>
      </w:tr>
      <w:tr w:rsidR="00505602" w:rsidRPr="00505602" w14:paraId="4D01A0B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E9310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0B71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16.1</w:t>
            </w:r>
          </w:p>
        </w:tc>
      </w:tr>
      <w:tr w:rsidR="00505602" w:rsidRPr="00505602" w14:paraId="40F0295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7E7BD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62DE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16.1</w:t>
            </w:r>
          </w:p>
        </w:tc>
      </w:tr>
      <w:tr w:rsidR="00505602" w:rsidRPr="00505602" w14:paraId="404620A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7000B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D974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6.8</w:t>
            </w:r>
          </w:p>
        </w:tc>
      </w:tr>
      <w:tr w:rsidR="00505602" w:rsidRPr="00505602" w14:paraId="078C90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6002F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5E4B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6.8</w:t>
            </w:r>
          </w:p>
        </w:tc>
      </w:tr>
      <w:tr w:rsidR="00505602" w:rsidRPr="00505602" w14:paraId="2AF669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93BF2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1934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69.3</w:t>
            </w:r>
          </w:p>
        </w:tc>
      </w:tr>
      <w:tr w:rsidR="00505602" w:rsidRPr="00505602" w14:paraId="5681143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3901D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08D9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,027.0</w:t>
            </w:r>
          </w:p>
        </w:tc>
      </w:tr>
      <w:tr w:rsidR="00505602" w:rsidRPr="00505602" w14:paraId="5203318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F0DBD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2EB5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,496.3</w:t>
            </w:r>
          </w:p>
        </w:tc>
      </w:tr>
      <w:tr w:rsidR="00505602" w:rsidRPr="00505602" w14:paraId="1CB1CA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8EFC60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74D8E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505602" w:rsidRPr="00505602" w14:paraId="298384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A797F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7CCAF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05602" w:rsidRPr="00505602" w14:paraId="542F04C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8A9E3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E4737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05602" w:rsidRPr="00505602" w14:paraId="46E284B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AD84B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505602" w:rsidRPr="00505602" w14:paraId="7E485C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0A6C3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E697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9.5</w:t>
            </w:r>
          </w:p>
        </w:tc>
      </w:tr>
      <w:tr w:rsidR="00505602" w:rsidRPr="00505602" w14:paraId="1873FA5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0F163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D535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9.5</w:t>
            </w:r>
          </w:p>
        </w:tc>
      </w:tr>
      <w:tr w:rsidR="00505602" w:rsidRPr="00505602" w14:paraId="142026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5814E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26C3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3.2</w:t>
            </w:r>
          </w:p>
        </w:tc>
      </w:tr>
      <w:tr w:rsidR="00505602" w:rsidRPr="00505602" w14:paraId="4E339E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61F92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A01A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4</w:t>
            </w:r>
          </w:p>
        </w:tc>
      </w:tr>
      <w:tr w:rsidR="00505602" w:rsidRPr="00505602" w14:paraId="7B3DAB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4EA52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22CD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8</w:t>
            </w:r>
          </w:p>
        </w:tc>
      </w:tr>
      <w:tr w:rsidR="00505602" w:rsidRPr="00505602" w14:paraId="5331910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EB33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10DE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9.5</w:t>
            </w:r>
          </w:p>
        </w:tc>
      </w:tr>
      <w:tr w:rsidR="00505602" w:rsidRPr="00505602" w14:paraId="4D0BDD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95916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F92B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9.5</w:t>
            </w:r>
          </w:p>
        </w:tc>
      </w:tr>
      <w:tr w:rsidR="00505602" w:rsidRPr="00505602" w14:paraId="774A932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43873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A830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.2</w:t>
            </w:r>
          </w:p>
        </w:tc>
      </w:tr>
      <w:tr w:rsidR="00505602" w:rsidRPr="00505602" w14:paraId="311CAE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FC88C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18F2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3.2</w:t>
            </w:r>
          </w:p>
        </w:tc>
      </w:tr>
      <w:tr w:rsidR="00505602" w:rsidRPr="00505602" w14:paraId="7D8858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53381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9A82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6.3</w:t>
            </w:r>
          </w:p>
        </w:tc>
      </w:tr>
      <w:tr w:rsidR="00505602" w:rsidRPr="00505602" w14:paraId="6B0F15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A7713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AE70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81.7</w:t>
            </w:r>
          </w:p>
        </w:tc>
      </w:tr>
      <w:tr w:rsidR="00505602" w:rsidRPr="00505602" w14:paraId="4646BE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CAAF5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B5C4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58.0</w:t>
            </w:r>
          </w:p>
        </w:tc>
      </w:tr>
      <w:tr w:rsidR="00505602" w:rsidRPr="00505602" w14:paraId="1C502D0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F68C3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6EAF8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505602" w:rsidRPr="00505602" w14:paraId="3D4D46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DB2ED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A1DAA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05602" w:rsidRPr="00505602" w14:paraId="4B96100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95970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D0BAA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505602" w:rsidRPr="00505602" w14:paraId="72DFC4F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6F0E7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505602" w:rsidRPr="00505602" w14:paraId="6B7783E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94FC4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9DCA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247.9</w:t>
            </w:r>
          </w:p>
        </w:tc>
      </w:tr>
      <w:tr w:rsidR="00505602" w:rsidRPr="00505602" w14:paraId="7951B7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0D486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9F9C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247.9</w:t>
            </w:r>
          </w:p>
        </w:tc>
      </w:tr>
      <w:tr w:rsidR="00505602" w:rsidRPr="00505602" w14:paraId="12FDD4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F4F00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AA57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0.3</w:t>
            </w:r>
          </w:p>
        </w:tc>
      </w:tr>
      <w:tr w:rsidR="00505602" w:rsidRPr="00505602" w14:paraId="353BCE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C2CC8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2DE1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6.7</w:t>
            </w:r>
          </w:p>
        </w:tc>
      </w:tr>
      <w:tr w:rsidR="00505602" w:rsidRPr="00505602" w14:paraId="77F8E3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6B602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5585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3.5</w:t>
            </w:r>
          </w:p>
        </w:tc>
      </w:tr>
      <w:tr w:rsidR="00505602" w:rsidRPr="00505602" w14:paraId="41784D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4438D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45A9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3.5</w:t>
            </w:r>
          </w:p>
        </w:tc>
      </w:tr>
      <w:tr w:rsidR="00505602" w:rsidRPr="00505602" w14:paraId="162636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3F819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5BC8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6</w:t>
            </w:r>
          </w:p>
        </w:tc>
      </w:tr>
      <w:tr w:rsidR="00505602" w:rsidRPr="00505602" w14:paraId="47741F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0D571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D29A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.0</w:t>
            </w:r>
          </w:p>
        </w:tc>
      </w:tr>
      <w:tr w:rsidR="00505602" w:rsidRPr="00505602" w14:paraId="50882C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EF2F6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FB0F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.1</w:t>
            </w:r>
          </w:p>
        </w:tc>
      </w:tr>
      <w:tr w:rsidR="00505602" w:rsidRPr="00505602" w14:paraId="50B2DA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224D6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FF5D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47.9</w:t>
            </w:r>
          </w:p>
        </w:tc>
      </w:tr>
      <w:tr w:rsidR="00505602" w:rsidRPr="00505602" w14:paraId="4E4A83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74787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3F9B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247.9</w:t>
            </w:r>
          </w:p>
        </w:tc>
      </w:tr>
      <w:tr w:rsidR="00505602" w:rsidRPr="00505602" w14:paraId="18C30C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94BA9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C7F3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9.4</w:t>
            </w:r>
          </w:p>
        </w:tc>
      </w:tr>
      <w:tr w:rsidR="00505602" w:rsidRPr="00505602" w14:paraId="328B66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CE728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0C9A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0.3</w:t>
            </w:r>
          </w:p>
        </w:tc>
      </w:tr>
      <w:tr w:rsidR="00505602" w:rsidRPr="00505602" w14:paraId="336993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E0D43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3940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.1</w:t>
            </w:r>
          </w:p>
        </w:tc>
      </w:tr>
      <w:tr w:rsidR="00505602" w:rsidRPr="00505602" w14:paraId="08973A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514EE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4C85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98.5</w:t>
            </w:r>
          </w:p>
        </w:tc>
      </w:tr>
      <w:tr w:rsidR="00505602" w:rsidRPr="00505602" w14:paraId="2746DE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B4B07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E17B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747.7</w:t>
            </w:r>
          </w:p>
        </w:tc>
      </w:tr>
      <w:tr w:rsidR="00505602" w:rsidRPr="00505602" w14:paraId="20AD4A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D973A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36C1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146.1</w:t>
            </w:r>
          </w:p>
        </w:tc>
      </w:tr>
      <w:tr w:rsidR="00505602" w:rsidRPr="00505602" w14:paraId="433D22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1EFDE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FF17B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505602" w:rsidRPr="00505602" w14:paraId="416C1A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5773C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0239B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05602" w:rsidRPr="00505602" w14:paraId="0E0B637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3A2ED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23449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05602" w:rsidRPr="00505602" w14:paraId="3086D3A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5F2D9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505602" w:rsidRPr="00505602" w14:paraId="1C34E5E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72C3D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CF4F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7BD344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65A45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5F79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6DBE08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E6204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712C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,163.8</w:t>
            </w:r>
          </w:p>
        </w:tc>
      </w:tr>
      <w:tr w:rsidR="00505602" w:rsidRPr="00505602" w14:paraId="1E058E9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4F5D8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C33C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,163.8</w:t>
            </w:r>
          </w:p>
        </w:tc>
      </w:tr>
      <w:tr w:rsidR="00505602" w:rsidRPr="00505602" w14:paraId="13334D9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3B202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4E2D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</w:tr>
      <w:tr w:rsidR="00505602" w:rsidRPr="00505602" w14:paraId="07F3301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34F43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8907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36F0015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89D9D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762E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,163.8</w:t>
            </w:r>
          </w:p>
        </w:tc>
      </w:tr>
      <w:tr w:rsidR="00505602" w:rsidRPr="00505602" w14:paraId="3FDF2E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703D8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F50C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,163.8</w:t>
            </w:r>
          </w:p>
        </w:tc>
      </w:tr>
      <w:tr w:rsidR="00505602" w:rsidRPr="00505602" w14:paraId="5C83253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0D55E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A5FA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7,162.7</w:t>
            </w:r>
          </w:p>
        </w:tc>
      </w:tr>
      <w:tr w:rsidR="00505602" w:rsidRPr="00505602" w14:paraId="1A7E7A0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36AD5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A54C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,164.7</w:t>
            </w:r>
          </w:p>
        </w:tc>
      </w:tr>
      <w:tr w:rsidR="00505602" w:rsidRPr="00505602" w14:paraId="696ACE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1B55C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B777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0</w:t>
            </w:r>
          </w:p>
        </w:tc>
      </w:tr>
      <w:tr w:rsidR="00505602" w:rsidRPr="00505602" w14:paraId="2CA5FF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8A884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9B234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7.0</w:t>
            </w:r>
          </w:p>
        </w:tc>
      </w:tr>
      <w:tr w:rsidR="00505602" w:rsidRPr="00505602" w14:paraId="7DC8C08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37DF2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78FE8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05602" w:rsidRPr="00505602" w14:paraId="1052F0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8EEC3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07ABB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505602" w:rsidRPr="00505602" w14:paraId="46D54D5E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8D036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505602" w:rsidRPr="00505602" w14:paraId="4F8DF55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05F8E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2968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7</w:t>
            </w:r>
          </w:p>
        </w:tc>
      </w:tr>
      <w:tr w:rsidR="00505602" w:rsidRPr="00505602" w14:paraId="48C6CA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09E93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4388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7</w:t>
            </w:r>
          </w:p>
        </w:tc>
      </w:tr>
      <w:tr w:rsidR="00505602" w:rsidRPr="00505602" w14:paraId="4B8004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63405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A7E8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4881D0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39F1F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04DC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3C2C48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297FA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12A4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7</w:t>
            </w:r>
          </w:p>
        </w:tc>
      </w:tr>
      <w:tr w:rsidR="00505602" w:rsidRPr="00505602" w14:paraId="6913AD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EC4F3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A8BA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7</w:t>
            </w:r>
          </w:p>
        </w:tc>
      </w:tr>
      <w:tr w:rsidR="00505602" w:rsidRPr="00505602" w14:paraId="269205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FCB58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CDBB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505602" w:rsidRPr="00505602" w14:paraId="5C6B2F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D80EB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BAA5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5A1D6F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03ACF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0E63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.3</w:t>
            </w:r>
          </w:p>
        </w:tc>
      </w:tr>
      <w:tr w:rsidR="00505602" w:rsidRPr="00505602" w14:paraId="1C12E9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50C4E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9F29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7.9</w:t>
            </w:r>
          </w:p>
        </w:tc>
      </w:tr>
      <w:tr w:rsidR="00505602" w:rsidRPr="00505602" w14:paraId="5200A0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995E4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C31B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6.6</w:t>
            </w:r>
          </w:p>
        </w:tc>
      </w:tr>
      <w:tr w:rsidR="00505602" w:rsidRPr="00505602" w14:paraId="4CF34B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23083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FFF1F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505602" w:rsidRPr="00505602" w14:paraId="019BFFF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93314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D543E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05602" w:rsidRPr="00505602" w14:paraId="4AC8EAB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B68B6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0ED9D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05602" w:rsidRPr="00505602" w14:paraId="1E795D8E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8E183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</w:tr>
      <w:tr w:rsidR="00505602" w:rsidRPr="00505602" w14:paraId="5EB0466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06D11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9094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3.8</w:t>
            </w:r>
          </w:p>
        </w:tc>
      </w:tr>
      <w:tr w:rsidR="00505602" w:rsidRPr="00505602" w14:paraId="2F431B6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8A134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1211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3.8</w:t>
            </w:r>
          </w:p>
        </w:tc>
      </w:tr>
      <w:tr w:rsidR="00505602" w:rsidRPr="00505602" w14:paraId="581A70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8018F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4A72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5.0</w:t>
            </w:r>
          </w:p>
        </w:tc>
      </w:tr>
      <w:tr w:rsidR="00505602" w:rsidRPr="00505602" w14:paraId="5C3D47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4B9B9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9BE8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8.1</w:t>
            </w:r>
          </w:p>
        </w:tc>
      </w:tr>
      <w:tr w:rsidR="00505602" w:rsidRPr="00505602" w14:paraId="2E9E0D4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EF97D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A1BB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6.6</w:t>
            </w:r>
          </w:p>
        </w:tc>
      </w:tr>
      <w:tr w:rsidR="00505602" w:rsidRPr="00505602" w14:paraId="3238DB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70D1A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280A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05602" w:rsidRPr="00505602" w14:paraId="2FBA44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571BC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D1DA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6</w:t>
            </w:r>
          </w:p>
        </w:tc>
      </w:tr>
      <w:tr w:rsidR="00505602" w:rsidRPr="00505602" w14:paraId="1DEA0B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DD884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C162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3.8</w:t>
            </w:r>
          </w:p>
        </w:tc>
      </w:tr>
      <w:tr w:rsidR="00505602" w:rsidRPr="00505602" w14:paraId="4923DE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DA2C8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EAB4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3.8</w:t>
            </w:r>
          </w:p>
        </w:tc>
      </w:tr>
      <w:tr w:rsidR="00505602" w:rsidRPr="00505602" w14:paraId="627D3D5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28E2C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91C6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7.6</w:t>
            </w:r>
          </w:p>
        </w:tc>
      </w:tr>
      <w:tr w:rsidR="00505602" w:rsidRPr="00505602" w14:paraId="5BECE1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A725B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5DF7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5.0</w:t>
            </w:r>
          </w:p>
        </w:tc>
      </w:tr>
      <w:tr w:rsidR="00505602" w:rsidRPr="00505602" w14:paraId="638C963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97FE0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F943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6</w:t>
            </w:r>
          </w:p>
        </w:tc>
      </w:tr>
      <w:tr w:rsidR="00505602" w:rsidRPr="00505602" w14:paraId="119B0A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6BAAC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8446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6.1</w:t>
            </w:r>
          </w:p>
        </w:tc>
      </w:tr>
      <w:tr w:rsidR="00505602" w:rsidRPr="00505602" w14:paraId="6ED778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E0F18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9F8C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74.9</w:t>
            </w:r>
          </w:p>
        </w:tc>
      </w:tr>
      <w:tr w:rsidR="00505602" w:rsidRPr="00505602" w14:paraId="6D2687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27C53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C53F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51.0</w:t>
            </w:r>
          </w:p>
        </w:tc>
      </w:tr>
      <w:tr w:rsidR="00505602" w:rsidRPr="00505602" w14:paraId="70C556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2A654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7BBB1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05602" w:rsidRPr="00505602" w14:paraId="5F349C2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81D08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2A05F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05602" w:rsidRPr="00505602" w14:paraId="272D27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57EE9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6A0AC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05602" w:rsidRPr="00505602" w14:paraId="7A7A71A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A4E57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ნერალური რესურსების ეროვნული სააგენტო</w:t>
            </w:r>
          </w:p>
        </w:tc>
      </w:tr>
      <w:tr w:rsidR="00505602" w:rsidRPr="00505602" w14:paraId="06ECB6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67494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73A7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42.7</w:t>
            </w:r>
          </w:p>
        </w:tc>
      </w:tr>
      <w:tr w:rsidR="00505602" w:rsidRPr="00505602" w14:paraId="02C376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0F378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D216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42.7</w:t>
            </w:r>
          </w:p>
        </w:tc>
      </w:tr>
      <w:tr w:rsidR="00505602" w:rsidRPr="00505602" w14:paraId="71E588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AF572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AF3D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76.4</w:t>
            </w:r>
          </w:p>
        </w:tc>
      </w:tr>
      <w:tr w:rsidR="00505602" w:rsidRPr="00505602" w14:paraId="264DF8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B367D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A300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93.0</w:t>
            </w:r>
          </w:p>
        </w:tc>
      </w:tr>
      <w:tr w:rsidR="00505602" w:rsidRPr="00505602" w14:paraId="34DAC8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4E06D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686A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9.2</w:t>
            </w:r>
          </w:p>
        </w:tc>
      </w:tr>
      <w:tr w:rsidR="00505602" w:rsidRPr="00505602" w14:paraId="1E041B3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4174B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27DA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305.0</w:t>
            </w:r>
          </w:p>
        </w:tc>
      </w:tr>
      <w:tr w:rsidR="00505602" w:rsidRPr="00505602" w14:paraId="5538B5E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94D90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56EF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2</w:t>
            </w:r>
          </w:p>
        </w:tc>
      </w:tr>
      <w:tr w:rsidR="00505602" w:rsidRPr="00505602" w14:paraId="31F3C6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A6286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6872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.0</w:t>
            </w:r>
          </w:p>
        </w:tc>
      </w:tr>
      <w:tr w:rsidR="00505602" w:rsidRPr="00505602" w14:paraId="79FA43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1AF63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640A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2.2</w:t>
            </w:r>
          </w:p>
        </w:tc>
      </w:tr>
      <w:tr w:rsidR="00505602" w:rsidRPr="00505602" w14:paraId="12D943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0E78F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4400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042.7</w:t>
            </w:r>
          </w:p>
        </w:tc>
      </w:tr>
      <w:tr w:rsidR="00505602" w:rsidRPr="00505602" w14:paraId="749B498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065BB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F9CF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42.7</w:t>
            </w:r>
          </w:p>
        </w:tc>
      </w:tr>
      <w:tr w:rsidR="00505602" w:rsidRPr="00505602" w14:paraId="7B7C613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60B80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7FD0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148.7</w:t>
            </w:r>
          </w:p>
        </w:tc>
      </w:tr>
      <w:tr w:rsidR="00505602" w:rsidRPr="00505602" w14:paraId="0CA12A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AB286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3A60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76.4</w:t>
            </w:r>
          </w:p>
        </w:tc>
      </w:tr>
      <w:tr w:rsidR="00505602" w:rsidRPr="00505602" w14:paraId="2511EA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F8FA1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9E90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2.2</w:t>
            </w:r>
          </w:p>
        </w:tc>
      </w:tr>
      <w:tr w:rsidR="00505602" w:rsidRPr="00505602" w14:paraId="0FA8AE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68BF3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7C82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05.9</w:t>
            </w:r>
          </w:p>
        </w:tc>
      </w:tr>
      <w:tr w:rsidR="00505602" w:rsidRPr="00505602" w14:paraId="3555B92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40A07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59F6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035.3</w:t>
            </w:r>
          </w:p>
        </w:tc>
      </w:tr>
      <w:tr w:rsidR="00505602" w:rsidRPr="00505602" w14:paraId="785BA1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ACCCC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38F6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929.4</w:t>
            </w:r>
          </w:p>
        </w:tc>
      </w:tr>
      <w:tr w:rsidR="00505602" w:rsidRPr="00505602" w14:paraId="24A5906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57A7A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C8425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505602" w:rsidRPr="00505602" w14:paraId="40EF8E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A2350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D95DC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505602" w:rsidRPr="00505602" w14:paraId="2C24F9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38FF5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A76D9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05602" w:rsidRPr="00505602" w14:paraId="2B30B3D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18FF8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505602" w:rsidRPr="00505602" w14:paraId="50F186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70CCC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6C97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,044.1</w:t>
            </w:r>
          </w:p>
        </w:tc>
      </w:tr>
      <w:tr w:rsidR="00505602" w:rsidRPr="00505602" w14:paraId="4AA404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C0AEF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051F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,044.1</w:t>
            </w:r>
          </w:p>
        </w:tc>
      </w:tr>
      <w:tr w:rsidR="00505602" w:rsidRPr="00505602" w14:paraId="70A2FF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4D8A9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CA0E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327.3</w:t>
            </w:r>
          </w:p>
        </w:tc>
      </w:tr>
      <w:tr w:rsidR="00505602" w:rsidRPr="00505602" w14:paraId="1F755D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2D27D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5DAA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864.0</w:t>
            </w:r>
          </w:p>
        </w:tc>
      </w:tr>
      <w:tr w:rsidR="00505602" w:rsidRPr="00505602" w14:paraId="16229B7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914DD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6531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319.6</w:t>
            </w:r>
          </w:p>
        </w:tc>
      </w:tr>
      <w:tr w:rsidR="00505602" w:rsidRPr="00505602" w14:paraId="093205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B2FB4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5F6F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05.0</w:t>
            </w:r>
          </w:p>
        </w:tc>
      </w:tr>
      <w:tr w:rsidR="00505602" w:rsidRPr="00505602" w14:paraId="691AB8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F8AA7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AFD8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.2</w:t>
            </w:r>
          </w:p>
        </w:tc>
      </w:tr>
      <w:tr w:rsidR="00505602" w:rsidRPr="00505602" w14:paraId="29D087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16B24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C294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8.5</w:t>
            </w:r>
          </w:p>
        </w:tc>
      </w:tr>
      <w:tr w:rsidR="00505602" w:rsidRPr="00505602" w14:paraId="02D1C1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E085E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7CB8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6.9</w:t>
            </w:r>
          </w:p>
        </w:tc>
      </w:tr>
      <w:tr w:rsidR="00505602" w:rsidRPr="00505602" w14:paraId="764002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EE25C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2B67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,044.1</w:t>
            </w:r>
          </w:p>
        </w:tc>
      </w:tr>
      <w:tr w:rsidR="00505602" w:rsidRPr="00505602" w14:paraId="04A879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B5D33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75CF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,044.1</w:t>
            </w:r>
          </w:p>
        </w:tc>
      </w:tr>
      <w:tr w:rsidR="00505602" w:rsidRPr="00505602" w14:paraId="74A0DD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3F0BC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B367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514.3</w:t>
            </w:r>
          </w:p>
        </w:tc>
      </w:tr>
      <w:tr w:rsidR="00505602" w:rsidRPr="00505602" w14:paraId="2E4F22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5628D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6A7D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327.3</w:t>
            </w:r>
          </w:p>
        </w:tc>
      </w:tr>
      <w:tr w:rsidR="00505602" w:rsidRPr="00505602" w14:paraId="71B222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EA3A6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CE34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6.9</w:t>
            </w:r>
          </w:p>
        </w:tc>
      </w:tr>
      <w:tr w:rsidR="00505602" w:rsidRPr="00505602" w14:paraId="23C94A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D19E5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B585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529.8</w:t>
            </w:r>
          </w:p>
        </w:tc>
      </w:tr>
      <w:tr w:rsidR="00505602" w:rsidRPr="00505602" w14:paraId="262BFE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49446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D291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8,318.4</w:t>
            </w:r>
          </w:p>
        </w:tc>
      </w:tr>
      <w:tr w:rsidR="00505602" w:rsidRPr="00505602" w14:paraId="7D8C35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CD891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115F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0,848.2</w:t>
            </w:r>
          </w:p>
        </w:tc>
      </w:tr>
      <w:tr w:rsidR="00505602" w:rsidRPr="00505602" w14:paraId="60B3BB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EFAC3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AF21E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30.0</w:t>
            </w:r>
          </w:p>
        </w:tc>
      </w:tr>
      <w:tr w:rsidR="00505602" w:rsidRPr="00505602" w14:paraId="39CF8E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36E77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5A2F2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09.0</w:t>
            </w:r>
          </w:p>
        </w:tc>
      </w:tr>
      <w:tr w:rsidR="00505602" w:rsidRPr="00505602" w14:paraId="6DF8D1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A48D0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C33C9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1.0</w:t>
            </w:r>
          </w:p>
        </w:tc>
      </w:tr>
      <w:tr w:rsidR="00505602" w:rsidRPr="00505602" w14:paraId="1F8997A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D96DC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</w:tr>
      <w:tr w:rsidR="00505602" w:rsidRPr="00505602" w14:paraId="5E7A2F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8C558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BB32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77.0</w:t>
            </w:r>
          </w:p>
        </w:tc>
      </w:tr>
      <w:tr w:rsidR="00505602" w:rsidRPr="00505602" w14:paraId="38A9FC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7555C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6834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77.0</w:t>
            </w:r>
          </w:p>
        </w:tc>
      </w:tr>
      <w:tr w:rsidR="00505602" w:rsidRPr="00505602" w14:paraId="38BA592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44E43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F50B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1.7</w:t>
            </w:r>
          </w:p>
        </w:tc>
      </w:tr>
      <w:tr w:rsidR="00505602" w:rsidRPr="00505602" w14:paraId="69AC47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FAC93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0534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2.7</w:t>
            </w:r>
          </w:p>
        </w:tc>
      </w:tr>
      <w:tr w:rsidR="00505602" w:rsidRPr="00505602" w14:paraId="05B54C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45775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00C5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.8</w:t>
            </w:r>
          </w:p>
        </w:tc>
      </w:tr>
      <w:tr w:rsidR="00505602" w:rsidRPr="00505602" w14:paraId="43254D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33180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2D19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7.7</w:t>
            </w:r>
          </w:p>
        </w:tc>
      </w:tr>
      <w:tr w:rsidR="00505602" w:rsidRPr="00505602" w14:paraId="35328D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19FC7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F63A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05602" w:rsidRPr="00505602" w14:paraId="61900E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7A584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990C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1525B8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851FC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2186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63.6</w:t>
            </w:r>
          </w:p>
        </w:tc>
      </w:tr>
      <w:tr w:rsidR="00505602" w:rsidRPr="00505602" w14:paraId="1A9A8F8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1F2C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E879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77.0</w:t>
            </w:r>
          </w:p>
        </w:tc>
      </w:tr>
      <w:tr w:rsidR="00505602" w:rsidRPr="00505602" w14:paraId="73F5CE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820A3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CF7C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77.0</w:t>
            </w:r>
          </w:p>
        </w:tc>
      </w:tr>
      <w:tr w:rsidR="00505602" w:rsidRPr="00505602" w14:paraId="738B5E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F92E2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6C6C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65.4</w:t>
            </w:r>
          </w:p>
        </w:tc>
      </w:tr>
      <w:tr w:rsidR="00505602" w:rsidRPr="00505602" w14:paraId="2F3034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BA820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1B5F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1.7</w:t>
            </w:r>
          </w:p>
        </w:tc>
      </w:tr>
      <w:tr w:rsidR="00505602" w:rsidRPr="00505602" w14:paraId="4A07382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4C6F8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5FD8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63.6</w:t>
            </w:r>
          </w:p>
        </w:tc>
      </w:tr>
      <w:tr w:rsidR="00505602" w:rsidRPr="00505602" w14:paraId="6E1C98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017CD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1F34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388.4</w:t>
            </w:r>
          </w:p>
        </w:tc>
      </w:tr>
      <w:tr w:rsidR="00505602" w:rsidRPr="00505602" w14:paraId="07604D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10BFA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944D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,981.8</w:t>
            </w:r>
          </w:p>
        </w:tc>
      </w:tr>
      <w:tr w:rsidR="00505602" w:rsidRPr="00505602" w14:paraId="66CB94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7B7F7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D502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,593.4</w:t>
            </w:r>
          </w:p>
        </w:tc>
      </w:tr>
      <w:tr w:rsidR="00505602" w:rsidRPr="00505602" w14:paraId="72AED9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0F97F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46441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05602" w:rsidRPr="00505602" w14:paraId="37A414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EA71E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21401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05602" w:rsidRPr="00505602" w14:paraId="5941F5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C019D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AC9E4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05602" w:rsidRPr="00505602" w14:paraId="2F4C2156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276B6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505602" w:rsidRPr="00505602" w14:paraId="74212B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A7A31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2811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1.2</w:t>
            </w:r>
          </w:p>
        </w:tc>
      </w:tr>
      <w:tr w:rsidR="00505602" w:rsidRPr="00505602" w14:paraId="7FF14A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9F17C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5F66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1.2</w:t>
            </w:r>
          </w:p>
        </w:tc>
      </w:tr>
      <w:tr w:rsidR="00505602" w:rsidRPr="00505602" w14:paraId="3E11A6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B23EC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1EDD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9.4</w:t>
            </w:r>
          </w:p>
        </w:tc>
      </w:tr>
      <w:tr w:rsidR="00505602" w:rsidRPr="00505602" w14:paraId="717C37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3E1FC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55DF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7.0</w:t>
            </w:r>
          </w:p>
        </w:tc>
      </w:tr>
      <w:tr w:rsidR="00505602" w:rsidRPr="00505602" w14:paraId="356E2F4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6170C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2FDE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4</w:t>
            </w:r>
          </w:p>
        </w:tc>
      </w:tr>
      <w:tr w:rsidR="00505602" w:rsidRPr="00505602" w14:paraId="289BD8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19154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5143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505602" w:rsidRPr="00505602" w14:paraId="74776B7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CF25A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E4A4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1.2</w:t>
            </w:r>
          </w:p>
        </w:tc>
      </w:tr>
      <w:tr w:rsidR="00505602" w:rsidRPr="00505602" w14:paraId="527190A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62395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3E0C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1.2</w:t>
            </w:r>
          </w:p>
        </w:tc>
      </w:tr>
      <w:tr w:rsidR="00505602" w:rsidRPr="00505602" w14:paraId="33611C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C7BC9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9C0B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9.4</w:t>
            </w:r>
          </w:p>
        </w:tc>
      </w:tr>
      <w:tr w:rsidR="00505602" w:rsidRPr="00505602" w14:paraId="67BC10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8E995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9C6A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9.4</w:t>
            </w:r>
          </w:p>
        </w:tc>
      </w:tr>
      <w:tr w:rsidR="00505602" w:rsidRPr="00505602" w14:paraId="170690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CE05C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C06C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1.8</w:t>
            </w:r>
          </w:p>
        </w:tc>
      </w:tr>
      <w:tr w:rsidR="00505602" w:rsidRPr="00505602" w14:paraId="7FB5DB8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D3D52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A5BF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65.2</w:t>
            </w:r>
          </w:p>
        </w:tc>
      </w:tr>
      <w:tr w:rsidR="00505602" w:rsidRPr="00505602" w14:paraId="13E3038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B2D76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FE67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37.1</w:t>
            </w:r>
          </w:p>
        </w:tc>
      </w:tr>
      <w:tr w:rsidR="00505602" w:rsidRPr="00505602" w14:paraId="220F68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0AB95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74348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8.0</w:t>
            </w:r>
          </w:p>
        </w:tc>
      </w:tr>
      <w:tr w:rsidR="00505602" w:rsidRPr="00505602" w14:paraId="61C3F1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28A0F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B4BD0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505602" w:rsidRPr="00505602" w14:paraId="65D18CA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0C452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C5B58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05602" w:rsidRPr="00505602" w14:paraId="5561362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30EAF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505602" w:rsidRPr="00505602" w14:paraId="2D0797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66E2E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1BEA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9</w:t>
            </w:r>
          </w:p>
        </w:tc>
      </w:tr>
      <w:tr w:rsidR="00505602" w:rsidRPr="00505602" w14:paraId="4281F71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51346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5485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9</w:t>
            </w:r>
          </w:p>
        </w:tc>
      </w:tr>
      <w:tr w:rsidR="00505602" w:rsidRPr="00505602" w14:paraId="05DCCC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F0978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F2DB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8</w:t>
            </w:r>
          </w:p>
        </w:tc>
      </w:tr>
      <w:tr w:rsidR="00505602" w:rsidRPr="00505602" w14:paraId="6692EB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8CA17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1AC8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8</w:t>
            </w:r>
          </w:p>
        </w:tc>
      </w:tr>
      <w:tr w:rsidR="00505602" w:rsidRPr="00505602" w14:paraId="31D3F8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690CF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2433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505602" w:rsidRPr="00505602" w14:paraId="3934E5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F299F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09EF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8</w:t>
            </w:r>
          </w:p>
        </w:tc>
      </w:tr>
      <w:tr w:rsidR="00505602" w:rsidRPr="00505602" w14:paraId="0EBE02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46D33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22CA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505602" w:rsidRPr="00505602" w14:paraId="7024A83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5FEB3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CF19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9</w:t>
            </w:r>
          </w:p>
        </w:tc>
      </w:tr>
      <w:tr w:rsidR="00505602" w:rsidRPr="00505602" w14:paraId="1D5633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55633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CC72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6</w:t>
            </w:r>
          </w:p>
        </w:tc>
      </w:tr>
      <w:tr w:rsidR="00505602" w:rsidRPr="00505602" w14:paraId="0890516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0A304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EAA3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8</w:t>
            </w:r>
          </w:p>
        </w:tc>
      </w:tr>
      <w:tr w:rsidR="00505602" w:rsidRPr="00505602" w14:paraId="539C76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90A53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1E97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8</w:t>
            </w:r>
          </w:p>
        </w:tc>
      </w:tr>
      <w:tr w:rsidR="00505602" w:rsidRPr="00505602" w14:paraId="3488708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6871A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DD44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.3</w:t>
            </w:r>
          </w:p>
        </w:tc>
      </w:tr>
      <w:tr w:rsidR="00505602" w:rsidRPr="00505602" w14:paraId="762D33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51C1A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7F49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2.2</w:t>
            </w:r>
          </w:p>
        </w:tc>
      </w:tr>
      <w:tr w:rsidR="00505602" w:rsidRPr="00505602" w14:paraId="606605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0E0B2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CF36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7.5</w:t>
            </w:r>
          </w:p>
        </w:tc>
      </w:tr>
      <w:tr w:rsidR="00505602" w:rsidRPr="00505602" w14:paraId="71E41C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E246D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C3E99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05602" w:rsidRPr="00505602" w14:paraId="67886B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18815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26048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60E758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8E6A9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9C514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05602" w:rsidRPr="00505602" w14:paraId="41E7F00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6345D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ხმელეთო ტრანსპორტის სააგენტო</w:t>
            </w:r>
          </w:p>
        </w:tc>
      </w:tr>
      <w:tr w:rsidR="00505602" w:rsidRPr="00505602" w14:paraId="4C5CC4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EF099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50AF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360.4</w:t>
            </w:r>
          </w:p>
        </w:tc>
      </w:tr>
      <w:tr w:rsidR="00505602" w:rsidRPr="00505602" w14:paraId="3C1D7C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DB541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34BC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360.4</w:t>
            </w:r>
          </w:p>
        </w:tc>
      </w:tr>
      <w:tr w:rsidR="00505602" w:rsidRPr="00505602" w14:paraId="77DCE3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3F452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4CA8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813.3</w:t>
            </w:r>
          </w:p>
        </w:tc>
      </w:tr>
      <w:tr w:rsidR="00505602" w:rsidRPr="00505602" w14:paraId="6DCB03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180E9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F472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2.7</w:t>
            </w:r>
          </w:p>
        </w:tc>
      </w:tr>
      <w:tr w:rsidR="00505602" w:rsidRPr="00505602" w14:paraId="5570DF6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45AF1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5BB6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9.6</w:t>
            </w:r>
          </w:p>
        </w:tc>
      </w:tr>
      <w:tr w:rsidR="00505602" w:rsidRPr="00505602" w14:paraId="7201D04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37AB1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AC6D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36.5</w:t>
            </w:r>
          </w:p>
        </w:tc>
      </w:tr>
      <w:tr w:rsidR="00505602" w:rsidRPr="00505602" w14:paraId="3CDB91B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9FE99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D13B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1</w:t>
            </w:r>
          </w:p>
        </w:tc>
      </w:tr>
      <w:tr w:rsidR="00505602" w:rsidRPr="00505602" w14:paraId="34D2389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73118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74F4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4.5</w:t>
            </w:r>
          </w:p>
        </w:tc>
      </w:tr>
      <w:tr w:rsidR="00505602" w:rsidRPr="00505602" w14:paraId="3534CE9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D1D2C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8FA8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8</w:t>
            </w:r>
          </w:p>
        </w:tc>
      </w:tr>
      <w:tr w:rsidR="00505602" w:rsidRPr="00505602" w14:paraId="7C054E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E6992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8E31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360.4</w:t>
            </w:r>
          </w:p>
        </w:tc>
      </w:tr>
      <w:tr w:rsidR="00505602" w:rsidRPr="00505602" w14:paraId="3C1CFC4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B0D32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A153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360.4</w:t>
            </w:r>
          </w:p>
        </w:tc>
      </w:tr>
      <w:tr w:rsidR="00505602" w:rsidRPr="00505602" w14:paraId="64B0E2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06A8C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84A4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816.1</w:t>
            </w:r>
          </w:p>
        </w:tc>
      </w:tr>
      <w:tr w:rsidR="00505602" w:rsidRPr="00505602" w14:paraId="638EEA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EBE59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D391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813.3</w:t>
            </w:r>
          </w:p>
        </w:tc>
      </w:tr>
      <w:tr w:rsidR="00505602" w:rsidRPr="00505602" w14:paraId="724E7B3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B7D11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DD63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8</w:t>
            </w:r>
          </w:p>
        </w:tc>
      </w:tr>
      <w:tr w:rsidR="00505602" w:rsidRPr="00505602" w14:paraId="5D9EF7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D904A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9567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544.2</w:t>
            </w:r>
          </w:p>
        </w:tc>
      </w:tr>
      <w:tr w:rsidR="00505602" w:rsidRPr="00505602" w14:paraId="5E44E6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78707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8018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,545.6</w:t>
            </w:r>
          </w:p>
        </w:tc>
      </w:tr>
      <w:tr w:rsidR="00505602" w:rsidRPr="00505602" w14:paraId="6756B6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4FE2F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C2CD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,089.8</w:t>
            </w:r>
          </w:p>
        </w:tc>
      </w:tr>
      <w:tr w:rsidR="00505602" w:rsidRPr="00505602" w14:paraId="23850C4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9615B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CCAFE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505602" w:rsidRPr="00505602" w14:paraId="300A45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34039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797F0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05602" w:rsidRPr="00505602" w14:paraId="08F7B8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16F87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469CB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05602" w:rsidRPr="00505602" w14:paraId="287E2C6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2656F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505602" w:rsidRPr="00505602" w14:paraId="390901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79BEE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9DCE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914.0</w:t>
            </w:r>
          </w:p>
        </w:tc>
      </w:tr>
      <w:tr w:rsidR="00505602" w:rsidRPr="00505602" w14:paraId="090BEF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946A5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BFFA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914.0</w:t>
            </w:r>
          </w:p>
        </w:tc>
      </w:tr>
      <w:tr w:rsidR="00505602" w:rsidRPr="00505602" w14:paraId="3FAC87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FD96C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8D16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437.1</w:t>
            </w:r>
          </w:p>
        </w:tc>
      </w:tr>
      <w:tr w:rsidR="00505602" w:rsidRPr="00505602" w14:paraId="20BB9E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D4357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1500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23.8</w:t>
            </w:r>
          </w:p>
        </w:tc>
      </w:tr>
      <w:tr w:rsidR="00505602" w:rsidRPr="00505602" w14:paraId="68A3C6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B27BA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3F7C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8.1</w:t>
            </w:r>
          </w:p>
        </w:tc>
      </w:tr>
      <w:tr w:rsidR="00505602" w:rsidRPr="00505602" w14:paraId="522D1F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FC2FA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BDCB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6.0</w:t>
            </w:r>
          </w:p>
        </w:tc>
      </w:tr>
      <w:tr w:rsidR="00505602" w:rsidRPr="00505602" w14:paraId="02DA0A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1EDD0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111E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3</w:t>
            </w:r>
          </w:p>
        </w:tc>
      </w:tr>
      <w:tr w:rsidR="00505602" w:rsidRPr="00505602" w14:paraId="5569C1A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D6B67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2347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9</w:t>
            </w:r>
          </w:p>
        </w:tc>
      </w:tr>
      <w:tr w:rsidR="00505602" w:rsidRPr="00505602" w14:paraId="6BFBCA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378A4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C162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7.2</w:t>
            </w:r>
          </w:p>
        </w:tc>
      </w:tr>
      <w:tr w:rsidR="00505602" w:rsidRPr="00505602" w14:paraId="5A6413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946C2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055A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914.0</w:t>
            </w:r>
          </w:p>
        </w:tc>
      </w:tr>
      <w:tr w:rsidR="00505602" w:rsidRPr="00505602" w14:paraId="243368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4A360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08A1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914.0</w:t>
            </w:r>
          </w:p>
        </w:tc>
      </w:tr>
      <w:tr w:rsidR="00505602" w:rsidRPr="00505602" w14:paraId="6F1F45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43615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FAB5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24.3</w:t>
            </w:r>
          </w:p>
        </w:tc>
      </w:tr>
      <w:tr w:rsidR="00505602" w:rsidRPr="00505602" w14:paraId="71A70F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AEFA5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C7A2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437.1</w:t>
            </w:r>
          </w:p>
        </w:tc>
      </w:tr>
      <w:tr w:rsidR="00505602" w:rsidRPr="00505602" w14:paraId="3A34A4A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0743E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C3D7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7.2</w:t>
            </w:r>
          </w:p>
        </w:tc>
      </w:tr>
      <w:tr w:rsidR="00505602" w:rsidRPr="00505602" w14:paraId="535A9A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9DF1C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5198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89.7</w:t>
            </w:r>
          </w:p>
        </w:tc>
      </w:tr>
      <w:tr w:rsidR="00505602" w:rsidRPr="00505602" w14:paraId="6EF144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D7E52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7F5B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795.5</w:t>
            </w:r>
          </w:p>
        </w:tc>
      </w:tr>
      <w:tr w:rsidR="00505602" w:rsidRPr="00505602" w14:paraId="195078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EE0B3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3041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185.2</w:t>
            </w:r>
          </w:p>
        </w:tc>
      </w:tr>
      <w:tr w:rsidR="00505602" w:rsidRPr="00505602" w14:paraId="1ABC21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194CE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A91CA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4.0</w:t>
            </w:r>
          </w:p>
        </w:tc>
      </w:tr>
      <w:tr w:rsidR="00505602" w:rsidRPr="00505602" w14:paraId="21BD6F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707DB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92AB2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4.0</w:t>
            </w:r>
          </w:p>
        </w:tc>
      </w:tr>
      <w:tr w:rsidR="00505602" w:rsidRPr="00505602" w14:paraId="7AD4516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6A9A0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A3B7F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05602" w:rsidRPr="00505602" w14:paraId="62AC31A5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E4470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505602" w:rsidRPr="00505602" w14:paraId="52D8ED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F97E1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6697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316.2</w:t>
            </w:r>
          </w:p>
        </w:tc>
      </w:tr>
      <w:tr w:rsidR="00505602" w:rsidRPr="00505602" w14:paraId="23DE9B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0EF5C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F833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41.0</w:t>
            </w:r>
          </w:p>
        </w:tc>
      </w:tr>
      <w:tr w:rsidR="00505602" w:rsidRPr="00505602" w14:paraId="1C9699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EDA66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1639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375.2</w:t>
            </w:r>
          </w:p>
        </w:tc>
      </w:tr>
      <w:tr w:rsidR="00505602" w:rsidRPr="00505602" w14:paraId="6288AF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8913A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C325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066.1</w:t>
            </w:r>
          </w:p>
        </w:tc>
      </w:tr>
      <w:tr w:rsidR="00505602" w:rsidRPr="00505602" w14:paraId="269650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B7B81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1EFB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218.2</w:t>
            </w:r>
          </w:p>
        </w:tc>
      </w:tr>
      <w:tr w:rsidR="00505602" w:rsidRPr="00505602" w14:paraId="744D9F3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A69A7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7FD6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37.8</w:t>
            </w:r>
          </w:p>
        </w:tc>
      </w:tr>
      <w:tr w:rsidR="00505602" w:rsidRPr="00505602" w14:paraId="0D8DD8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E2E1B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FB16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9</w:t>
            </w:r>
          </w:p>
        </w:tc>
      </w:tr>
      <w:tr w:rsidR="00505602" w:rsidRPr="00505602" w14:paraId="3621AB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A7E95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B043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3</w:t>
            </w:r>
          </w:p>
        </w:tc>
      </w:tr>
      <w:tr w:rsidR="00505602" w:rsidRPr="00505602" w14:paraId="6FDEF0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CC852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1CE0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84.8</w:t>
            </w:r>
          </w:p>
        </w:tc>
      </w:tr>
      <w:tr w:rsidR="00505602" w:rsidRPr="00505602" w14:paraId="6E0647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CC1DE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A37D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316.2</w:t>
            </w:r>
          </w:p>
        </w:tc>
      </w:tr>
      <w:tr w:rsidR="00505602" w:rsidRPr="00505602" w14:paraId="501162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E8075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6E6B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316.2</w:t>
            </w:r>
          </w:p>
        </w:tc>
      </w:tr>
      <w:tr w:rsidR="00505602" w:rsidRPr="00505602" w14:paraId="07F84F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07523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E923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650.9</w:t>
            </w:r>
          </w:p>
        </w:tc>
      </w:tr>
      <w:tr w:rsidR="00505602" w:rsidRPr="00505602" w14:paraId="5F04EE6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209AE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E3B0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066.1</w:t>
            </w:r>
          </w:p>
        </w:tc>
      </w:tr>
      <w:tr w:rsidR="00505602" w:rsidRPr="00505602" w14:paraId="6E0915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3B5A6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092C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84.8</w:t>
            </w:r>
          </w:p>
        </w:tc>
      </w:tr>
      <w:tr w:rsidR="00505602" w:rsidRPr="00505602" w14:paraId="6B59A04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815BD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AC4E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65.3</w:t>
            </w:r>
          </w:p>
        </w:tc>
      </w:tr>
      <w:tr w:rsidR="00505602" w:rsidRPr="00505602" w14:paraId="7CC8AB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671F5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29E1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301.1</w:t>
            </w:r>
          </w:p>
        </w:tc>
      </w:tr>
      <w:tr w:rsidR="00505602" w:rsidRPr="00505602" w14:paraId="3EF5D1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6A028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F012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966.4</w:t>
            </w:r>
          </w:p>
        </w:tc>
      </w:tr>
      <w:tr w:rsidR="00505602" w:rsidRPr="00505602" w14:paraId="6FCC9C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78482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742C1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76.0</w:t>
            </w:r>
          </w:p>
        </w:tc>
      </w:tr>
      <w:tr w:rsidR="00505602" w:rsidRPr="00505602" w14:paraId="7F0ED9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A4E5F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16BAF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87.0</w:t>
            </w:r>
          </w:p>
        </w:tc>
      </w:tr>
      <w:tr w:rsidR="00505602" w:rsidRPr="00505602" w14:paraId="4C1BF2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A9298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AAF23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89.0</w:t>
            </w:r>
          </w:p>
        </w:tc>
      </w:tr>
      <w:tr w:rsidR="00505602" w:rsidRPr="00505602" w14:paraId="02E1223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72148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505602" w:rsidRPr="00505602" w14:paraId="6718D97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EABEC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A572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74.3</w:t>
            </w:r>
          </w:p>
        </w:tc>
      </w:tr>
      <w:tr w:rsidR="00505602" w:rsidRPr="00505602" w14:paraId="22C28D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5BBD5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7A95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74.3</w:t>
            </w:r>
          </w:p>
        </w:tc>
      </w:tr>
      <w:tr w:rsidR="00505602" w:rsidRPr="00505602" w14:paraId="217E1E3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BA3AD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711D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18.1</w:t>
            </w:r>
          </w:p>
        </w:tc>
      </w:tr>
      <w:tr w:rsidR="00505602" w:rsidRPr="00505602" w14:paraId="4B87D1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59040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FBA2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90.4</w:t>
            </w:r>
          </w:p>
        </w:tc>
      </w:tr>
      <w:tr w:rsidR="00505602" w:rsidRPr="00505602" w14:paraId="6002CE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74BCA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772C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0.0</w:t>
            </w:r>
          </w:p>
        </w:tc>
      </w:tr>
      <w:tr w:rsidR="00505602" w:rsidRPr="00505602" w14:paraId="34F5D38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B2EEC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7FC0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7.5</w:t>
            </w:r>
          </w:p>
        </w:tc>
      </w:tr>
      <w:tr w:rsidR="00505602" w:rsidRPr="00505602" w14:paraId="792DDA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C0FB4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7471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2256B7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30828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0D5A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74.3</w:t>
            </w:r>
          </w:p>
        </w:tc>
      </w:tr>
      <w:tr w:rsidR="00505602" w:rsidRPr="00505602" w14:paraId="3DE7058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D9B7A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66D4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74.3</w:t>
            </w:r>
          </w:p>
        </w:tc>
      </w:tr>
      <w:tr w:rsidR="00505602" w:rsidRPr="00505602" w14:paraId="51D6BD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CC394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BE47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18.1</w:t>
            </w:r>
          </w:p>
        </w:tc>
      </w:tr>
      <w:tr w:rsidR="00505602" w:rsidRPr="00505602" w14:paraId="6A08E8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40F72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5572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18.1</w:t>
            </w:r>
          </w:p>
        </w:tc>
      </w:tr>
      <w:tr w:rsidR="00505602" w:rsidRPr="00505602" w14:paraId="300B4FD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C7C3A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A9C5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43.8</w:t>
            </w:r>
          </w:p>
        </w:tc>
      </w:tr>
      <w:tr w:rsidR="00505602" w:rsidRPr="00505602" w14:paraId="5554CA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03B55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4FAA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602.5</w:t>
            </w:r>
          </w:p>
        </w:tc>
      </w:tr>
      <w:tr w:rsidR="00505602" w:rsidRPr="00505602" w14:paraId="71806C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DB2EC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9F4E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358.7</w:t>
            </w:r>
          </w:p>
        </w:tc>
      </w:tr>
      <w:tr w:rsidR="00505602" w:rsidRPr="00505602" w14:paraId="353957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DED360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5FF4A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505602" w:rsidRPr="00505602" w14:paraId="7499F9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EEEDD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27740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505602" w:rsidRPr="00505602" w14:paraId="7F085D2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0AFA0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266BF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05602" w:rsidRPr="00505602" w14:paraId="35B1D6C5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EEBC3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505602" w:rsidRPr="00505602" w14:paraId="0D39C6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89084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0F54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58.1</w:t>
            </w:r>
          </w:p>
        </w:tc>
      </w:tr>
      <w:tr w:rsidR="00505602" w:rsidRPr="00505602" w14:paraId="4A5FD7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7BCC7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5F62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58.1</w:t>
            </w:r>
          </w:p>
        </w:tc>
      </w:tr>
      <w:tr w:rsidR="00505602" w:rsidRPr="00505602" w14:paraId="048B1C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CBEA1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E078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8.6</w:t>
            </w:r>
          </w:p>
        </w:tc>
      </w:tr>
      <w:tr w:rsidR="00505602" w:rsidRPr="00505602" w14:paraId="4649CB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C2A1C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C666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9.3</w:t>
            </w:r>
          </w:p>
        </w:tc>
      </w:tr>
      <w:tr w:rsidR="00505602" w:rsidRPr="00505602" w14:paraId="365F0BA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1E09F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7123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4.0</w:t>
            </w:r>
          </w:p>
        </w:tc>
      </w:tr>
      <w:tr w:rsidR="00505602" w:rsidRPr="00505602" w14:paraId="44E100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4FCAA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1D7A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5.1</w:t>
            </w:r>
          </w:p>
        </w:tc>
      </w:tr>
      <w:tr w:rsidR="00505602" w:rsidRPr="00505602" w14:paraId="1F6078C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EA456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7609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1825D6C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05E0A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8749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5</w:t>
            </w:r>
          </w:p>
        </w:tc>
      </w:tr>
      <w:tr w:rsidR="00505602" w:rsidRPr="00505602" w14:paraId="32D2EC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AD12F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BE62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58.1</w:t>
            </w:r>
          </w:p>
        </w:tc>
      </w:tr>
      <w:tr w:rsidR="00505602" w:rsidRPr="00505602" w14:paraId="5DAE8A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D3625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6FA2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58.1</w:t>
            </w:r>
          </w:p>
        </w:tc>
      </w:tr>
      <w:tr w:rsidR="00505602" w:rsidRPr="00505602" w14:paraId="3B85FD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03E94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1A0D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2.1</w:t>
            </w:r>
          </w:p>
        </w:tc>
      </w:tr>
      <w:tr w:rsidR="00505602" w:rsidRPr="00505602" w14:paraId="6FB630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4B174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C9A4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8.6</w:t>
            </w:r>
          </w:p>
        </w:tc>
      </w:tr>
      <w:tr w:rsidR="00505602" w:rsidRPr="00505602" w14:paraId="26A984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7954A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B22E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5</w:t>
            </w:r>
          </w:p>
        </w:tc>
      </w:tr>
      <w:tr w:rsidR="00505602" w:rsidRPr="00505602" w14:paraId="0A7216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4CC66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63C4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16.1</w:t>
            </w:r>
          </w:p>
        </w:tc>
      </w:tr>
      <w:tr w:rsidR="00505602" w:rsidRPr="00505602" w14:paraId="387748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E58F4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B799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205.9</w:t>
            </w:r>
          </w:p>
        </w:tc>
      </w:tr>
      <w:tr w:rsidR="00505602" w:rsidRPr="00505602" w14:paraId="215790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34ED8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8960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521.9</w:t>
            </w:r>
          </w:p>
        </w:tc>
      </w:tr>
      <w:tr w:rsidR="00505602" w:rsidRPr="00505602" w14:paraId="70E59C7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571CD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FB0B1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505602" w:rsidRPr="00505602" w14:paraId="7A0F8F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B1628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1D4C9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05602" w:rsidRPr="00505602" w14:paraId="15E01E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FF05C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8D2C0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05602" w:rsidRPr="00505602" w14:paraId="582E41D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21058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წარმოე საქართველოში</w:t>
            </w:r>
          </w:p>
        </w:tc>
      </w:tr>
      <w:tr w:rsidR="00505602" w:rsidRPr="00505602" w14:paraId="6B45B9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A1E03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22FC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,266.1</w:t>
            </w:r>
          </w:p>
        </w:tc>
      </w:tr>
      <w:tr w:rsidR="00505602" w:rsidRPr="00505602" w14:paraId="4D908D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E81BD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81B1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,266.1</w:t>
            </w:r>
          </w:p>
        </w:tc>
      </w:tr>
      <w:tr w:rsidR="00505602" w:rsidRPr="00505602" w14:paraId="2D4323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81EBE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448F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,266.1</w:t>
            </w:r>
          </w:p>
        </w:tc>
      </w:tr>
      <w:tr w:rsidR="00505602" w:rsidRPr="00505602" w14:paraId="61B94D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AB6B9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4A91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,266.1</w:t>
            </w:r>
          </w:p>
        </w:tc>
      </w:tr>
      <w:tr w:rsidR="00505602" w:rsidRPr="00505602" w14:paraId="3AC665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CCBDE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9D9E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,266.1</w:t>
            </w:r>
          </w:p>
        </w:tc>
      </w:tr>
      <w:tr w:rsidR="00505602" w:rsidRPr="00505602" w14:paraId="23ACBB5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381E0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E4CD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5,896.2</w:t>
            </w:r>
          </w:p>
        </w:tc>
      </w:tr>
      <w:tr w:rsidR="00505602" w:rsidRPr="00505602" w14:paraId="7507373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9B942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907C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15,162.2</w:t>
            </w:r>
          </w:p>
        </w:tc>
      </w:tr>
      <w:tr w:rsidR="00505602" w:rsidRPr="00505602" w14:paraId="77B5312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DF0F5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5BE03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505602" w:rsidRPr="00505602" w14:paraId="665213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2BDEE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139BF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8.0</w:t>
            </w:r>
          </w:p>
        </w:tc>
      </w:tr>
      <w:tr w:rsidR="00505602" w:rsidRPr="00505602" w14:paraId="0E7DB1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C093F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F85FB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05602" w:rsidRPr="00505602" w14:paraId="5DD820F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718CF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05602" w:rsidRPr="00505602" w14:paraId="60361D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75791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B2A3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,636.3</w:t>
            </w:r>
          </w:p>
        </w:tc>
      </w:tr>
      <w:tr w:rsidR="00505602" w:rsidRPr="00505602" w14:paraId="42548A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05F34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5322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200.0</w:t>
            </w:r>
          </w:p>
        </w:tc>
      </w:tr>
      <w:tr w:rsidR="00505602" w:rsidRPr="00505602" w14:paraId="16FEC8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652B8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42F0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,436.3</w:t>
            </w:r>
          </w:p>
        </w:tc>
      </w:tr>
      <w:tr w:rsidR="00505602" w:rsidRPr="00505602" w14:paraId="47E2F9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6B652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135C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,856.7</w:t>
            </w:r>
          </w:p>
        </w:tc>
      </w:tr>
      <w:tr w:rsidR="00505602" w:rsidRPr="00505602" w14:paraId="373761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9047D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საშინაო დებიტორ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2205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40,856.7</w:t>
            </w:r>
          </w:p>
        </w:tc>
      </w:tr>
      <w:tr w:rsidR="00505602" w:rsidRPr="00505602" w14:paraId="3E6F05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B1723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784E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,213.9</w:t>
            </w:r>
          </w:p>
        </w:tc>
      </w:tr>
      <w:tr w:rsidR="00505602" w:rsidRPr="00505602" w14:paraId="401CDB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2E65D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055F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68.6</w:t>
            </w:r>
          </w:p>
        </w:tc>
      </w:tr>
      <w:tr w:rsidR="00505602" w:rsidRPr="00505602" w14:paraId="2D3665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2FE6A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AF7C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74.8</w:t>
            </w:r>
          </w:p>
        </w:tc>
      </w:tr>
      <w:tr w:rsidR="00505602" w:rsidRPr="00505602" w14:paraId="5F7F42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DCC4E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პროცენტ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7AE3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759.9</w:t>
            </w:r>
          </w:p>
        </w:tc>
      </w:tr>
      <w:tr w:rsidR="00505602" w:rsidRPr="00505602" w14:paraId="022A06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289E8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562D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50.0</w:t>
            </w:r>
          </w:p>
        </w:tc>
      </w:tr>
      <w:tr w:rsidR="00505602" w:rsidRPr="00505602" w14:paraId="02BECE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50AAB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B221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0.5</w:t>
            </w:r>
          </w:p>
        </w:tc>
      </w:tr>
      <w:tr w:rsidR="00505602" w:rsidRPr="00505602" w14:paraId="7285E0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137CB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A405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92.9</w:t>
            </w:r>
          </w:p>
        </w:tc>
      </w:tr>
      <w:tr w:rsidR="00505602" w:rsidRPr="00505602" w14:paraId="4B777A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FB92D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3D0F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5.8</w:t>
            </w:r>
          </w:p>
        </w:tc>
      </w:tr>
      <w:tr w:rsidR="00505602" w:rsidRPr="00505602" w14:paraId="4DA5C9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B002B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63F4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1,493.0</w:t>
            </w:r>
          </w:p>
        </w:tc>
      </w:tr>
      <w:tr w:rsidR="00505602" w:rsidRPr="00505602" w14:paraId="010AF7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3B982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4848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,636.3</w:t>
            </w:r>
          </w:p>
        </w:tc>
      </w:tr>
      <w:tr w:rsidR="00505602" w:rsidRPr="00505602" w14:paraId="1BB705B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C8024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0BB1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,856.7</w:t>
            </w:r>
          </w:p>
        </w:tc>
      </w:tr>
      <w:tr w:rsidR="00505602" w:rsidRPr="00505602" w14:paraId="1C31EFD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64243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CF06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,252.6</w:t>
            </w:r>
          </w:p>
        </w:tc>
      </w:tr>
      <w:tr w:rsidR="00505602" w:rsidRPr="00505602" w14:paraId="369CC32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CB27E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C7B5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,213.9</w:t>
            </w:r>
          </w:p>
        </w:tc>
      </w:tr>
      <w:tr w:rsidR="00505602" w:rsidRPr="00505602" w14:paraId="16ED47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F6D99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06B2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92.9</w:t>
            </w:r>
          </w:p>
        </w:tc>
      </w:tr>
      <w:tr w:rsidR="00505602" w:rsidRPr="00505602" w14:paraId="1B5D6F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D90DF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F984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5.8</w:t>
            </w:r>
          </w:p>
        </w:tc>
      </w:tr>
      <w:tr w:rsidR="00505602" w:rsidRPr="00505602" w14:paraId="718239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99DFD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2DBB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4,240.4</w:t>
            </w:r>
          </w:p>
        </w:tc>
      </w:tr>
      <w:tr w:rsidR="00505602" w:rsidRPr="00505602" w14:paraId="3121AA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F695B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DA77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5,112.7</w:t>
            </w:r>
          </w:p>
        </w:tc>
      </w:tr>
      <w:tr w:rsidR="00505602" w:rsidRPr="00505602" w14:paraId="3CE8AF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A1BAD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8A5B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79,353.1</w:t>
            </w:r>
          </w:p>
        </w:tc>
      </w:tr>
      <w:tr w:rsidR="00505602" w:rsidRPr="00505602" w14:paraId="137023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AB81A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99341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4.0</w:t>
            </w:r>
          </w:p>
        </w:tc>
      </w:tr>
      <w:tr w:rsidR="00505602" w:rsidRPr="00505602" w14:paraId="2D1069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FEB67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AAEB4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05602" w:rsidRPr="00505602" w14:paraId="66016B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9C8C0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B46E8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505602" w:rsidRPr="00505602" w14:paraId="7EC5049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F98AA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სჯავრდებულთა პროფესიული მომზადებისა და გადამზადების ცენტრი</w:t>
            </w:r>
          </w:p>
        </w:tc>
      </w:tr>
      <w:tr w:rsidR="00505602" w:rsidRPr="00505602" w14:paraId="5D9FB6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4F08C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116D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72BEA6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3B807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BD3C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7F9B76E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07FD2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87DF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</w:tr>
      <w:tr w:rsidR="00505602" w:rsidRPr="00505602" w14:paraId="0F2D27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2E9F4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A1CC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739D17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45BE0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98A9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2</w:t>
            </w:r>
          </w:p>
        </w:tc>
      </w:tr>
      <w:tr w:rsidR="00505602" w:rsidRPr="00505602" w14:paraId="3A5EEB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9B726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8098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505602" w:rsidRPr="00505602" w14:paraId="7DE3A8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74FCE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17EC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.6</w:t>
            </w:r>
          </w:p>
        </w:tc>
      </w:tr>
      <w:tr w:rsidR="00505602" w:rsidRPr="00505602" w14:paraId="05DCB3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D5222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8C351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05602" w:rsidRPr="00505602" w14:paraId="550BF0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E0208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4CB6C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05602" w:rsidRPr="00505602" w14:paraId="33F65B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17C3A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BA08F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05602" w:rsidRPr="00505602" w14:paraId="4259ED8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D1A3B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505602" w:rsidRPr="00505602" w14:paraId="06B57B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FAE7E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A067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19.2</w:t>
            </w:r>
          </w:p>
        </w:tc>
      </w:tr>
      <w:tr w:rsidR="00505602" w:rsidRPr="00505602" w14:paraId="3E2158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5C987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529B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19.2</w:t>
            </w:r>
          </w:p>
        </w:tc>
      </w:tr>
      <w:tr w:rsidR="00505602" w:rsidRPr="00505602" w14:paraId="154BCB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3CA29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35BA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85.5</w:t>
            </w:r>
          </w:p>
        </w:tc>
      </w:tr>
      <w:tr w:rsidR="00505602" w:rsidRPr="00505602" w14:paraId="3A8312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DCDB3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D272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7.4</w:t>
            </w:r>
          </w:p>
        </w:tc>
      </w:tr>
      <w:tr w:rsidR="00505602" w:rsidRPr="00505602" w14:paraId="62C29D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5A43F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EE30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6.8</w:t>
            </w:r>
          </w:p>
        </w:tc>
      </w:tr>
      <w:tr w:rsidR="00505602" w:rsidRPr="00505602" w14:paraId="4004DB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3273A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8AC7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9.5</w:t>
            </w:r>
          </w:p>
        </w:tc>
      </w:tr>
      <w:tr w:rsidR="00505602" w:rsidRPr="00505602" w14:paraId="5545B7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5B356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1CC1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8</w:t>
            </w:r>
          </w:p>
        </w:tc>
      </w:tr>
      <w:tr w:rsidR="00505602" w:rsidRPr="00505602" w14:paraId="19B1F88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A4BF9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55F5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19.2</w:t>
            </w:r>
          </w:p>
        </w:tc>
      </w:tr>
      <w:tr w:rsidR="00505602" w:rsidRPr="00505602" w14:paraId="66F9B82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98186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EDEF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19.2</w:t>
            </w:r>
          </w:p>
        </w:tc>
      </w:tr>
      <w:tr w:rsidR="00505602" w:rsidRPr="00505602" w14:paraId="18C220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1B24A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5A35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5.5</w:t>
            </w:r>
          </w:p>
        </w:tc>
      </w:tr>
      <w:tr w:rsidR="00505602" w:rsidRPr="00505602" w14:paraId="6C1E9FB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70202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8E31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85.5</w:t>
            </w:r>
          </w:p>
        </w:tc>
      </w:tr>
      <w:tr w:rsidR="00505602" w:rsidRPr="00505602" w14:paraId="3DDEDE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E3613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164E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33.7</w:t>
            </w:r>
          </w:p>
        </w:tc>
      </w:tr>
      <w:tr w:rsidR="00505602" w:rsidRPr="00505602" w14:paraId="61A392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04C6A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4622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98.6</w:t>
            </w:r>
          </w:p>
        </w:tc>
      </w:tr>
      <w:tr w:rsidR="00505602" w:rsidRPr="00505602" w14:paraId="045672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26F07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E4B7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32.3</w:t>
            </w:r>
          </w:p>
        </w:tc>
      </w:tr>
      <w:tr w:rsidR="00505602" w:rsidRPr="00505602" w14:paraId="743F2F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6452A6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C35FC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05602" w:rsidRPr="00505602" w14:paraId="44860D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1B01F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26C5F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05602" w:rsidRPr="00505602" w14:paraId="4C8ED3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D1B5A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31F4F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05602" w:rsidRPr="00505602" w14:paraId="0CF8702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E5DBB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505602" w:rsidRPr="00505602" w14:paraId="25DBCA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F3FD0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3F0C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71.7</w:t>
            </w:r>
          </w:p>
        </w:tc>
      </w:tr>
      <w:tr w:rsidR="00505602" w:rsidRPr="00505602" w14:paraId="760ABA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E9E94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A87E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71.7</w:t>
            </w:r>
          </w:p>
        </w:tc>
      </w:tr>
      <w:tr w:rsidR="00505602" w:rsidRPr="00505602" w14:paraId="01B7395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969A2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A4EA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71.4</w:t>
            </w:r>
          </w:p>
        </w:tc>
      </w:tr>
      <w:tr w:rsidR="00505602" w:rsidRPr="00505602" w14:paraId="1E9B5E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1FF64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36FD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65.8</w:t>
            </w:r>
          </w:p>
        </w:tc>
      </w:tr>
      <w:tr w:rsidR="00505602" w:rsidRPr="00505602" w14:paraId="2141ED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87DBE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0D31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2.3</w:t>
            </w:r>
          </w:p>
        </w:tc>
      </w:tr>
      <w:tr w:rsidR="00505602" w:rsidRPr="00505602" w14:paraId="77238B8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4ABAA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E8C6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5</w:t>
            </w:r>
          </w:p>
        </w:tc>
      </w:tr>
      <w:tr w:rsidR="00505602" w:rsidRPr="00505602" w14:paraId="46876E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AC53F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1E25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.7</w:t>
            </w:r>
          </w:p>
        </w:tc>
      </w:tr>
      <w:tr w:rsidR="00505602" w:rsidRPr="00505602" w14:paraId="64DB94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A045D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A3FA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.4</w:t>
            </w:r>
          </w:p>
        </w:tc>
      </w:tr>
      <w:tr w:rsidR="00505602" w:rsidRPr="00505602" w14:paraId="70821D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E75B6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A95D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71.7</w:t>
            </w:r>
          </w:p>
        </w:tc>
      </w:tr>
      <w:tr w:rsidR="00505602" w:rsidRPr="00505602" w14:paraId="4A7037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C0341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9B7F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71.7</w:t>
            </w:r>
          </w:p>
        </w:tc>
      </w:tr>
      <w:tr w:rsidR="00505602" w:rsidRPr="00505602" w14:paraId="20232B2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051AA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DD12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11.7</w:t>
            </w:r>
          </w:p>
        </w:tc>
      </w:tr>
      <w:tr w:rsidR="00505602" w:rsidRPr="00505602" w14:paraId="1833DE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3C488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B600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71.4</w:t>
            </w:r>
          </w:p>
        </w:tc>
      </w:tr>
      <w:tr w:rsidR="00505602" w:rsidRPr="00505602" w14:paraId="095816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E43CC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FBEA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.4</w:t>
            </w:r>
          </w:p>
        </w:tc>
      </w:tr>
      <w:tr w:rsidR="00505602" w:rsidRPr="00505602" w14:paraId="2AAF82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70F68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AF14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60.0</w:t>
            </w:r>
          </w:p>
        </w:tc>
      </w:tr>
      <w:tr w:rsidR="00505602" w:rsidRPr="00505602" w14:paraId="2A5BAA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3F66B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553E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96.0</w:t>
            </w:r>
          </w:p>
        </w:tc>
      </w:tr>
      <w:tr w:rsidR="00505602" w:rsidRPr="00505602" w14:paraId="348433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AA62E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A1DC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256.0</w:t>
            </w:r>
          </w:p>
        </w:tc>
      </w:tr>
      <w:tr w:rsidR="00505602" w:rsidRPr="00505602" w14:paraId="5B9854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CA88F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F607D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47.0</w:t>
            </w:r>
          </w:p>
        </w:tc>
      </w:tr>
      <w:tr w:rsidR="00505602" w:rsidRPr="00505602" w14:paraId="4FF54C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E984F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A0053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45.0</w:t>
            </w:r>
          </w:p>
        </w:tc>
      </w:tr>
      <w:tr w:rsidR="00505602" w:rsidRPr="00505602" w14:paraId="2C0C3E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8F257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9C44E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2.0</w:t>
            </w:r>
          </w:p>
        </w:tc>
      </w:tr>
      <w:tr w:rsidR="00505602" w:rsidRPr="00505602" w14:paraId="08328AD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CC622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505602" w:rsidRPr="00505602" w14:paraId="36C2B0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05F92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3448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,268.8</w:t>
            </w:r>
          </w:p>
        </w:tc>
      </w:tr>
      <w:tr w:rsidR="00505602" w:rsidRPr="00505602" w14:paraId="1C750F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EAE51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6338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,268.8</w:t>
            </w:r>
          </w:p>
        </w:tc>
      </w:tr>
      <w:tr w:rsidR="00505602" w:rsidRPr="00505602" w14:paraId="3A0DE8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E7A1B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32B3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,874.5</w:t>
            </w:r>
          </w:p>
        </w:tc>
      </w:tr>
      <w:tr w:rsidR="00505602" w:rsidRPr="00505602" w14:paraId="6EDC5F1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95B57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5FEB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397.3</w:t>
            </w:r>
          </w:p>
        </w:tc>
      </w:tr>
      <w:tr w:rsidR="00505602" w:rsidRPr="00505602" w14:paraId="7F035B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3880D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B2CA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565.5</w:t>
            </w:r>
          </w:p>
        </w:tc>
      </w:tr>
      <w:tr w:rsidR="00505602" w:rsidRPr="00505602" w14:paraId="4FE6D5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D50D6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6EE8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530.0</w:t>
            </w:r>
          </w:p>
        </w:tc>
      </w:tr>
      <w:tr w:rsidR="00505602" w:rsidRPr="00505602" w14:paraId="5416D6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956F5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DE1D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6.8</w:t>
            </w:r>
          </w:p>
        </w:tc>
      </w:tr>
      <w:tr w:rsidR="00505602" w:rsidRPr="00505602" w14:paraId="02D59FA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34DF8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6F9C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44.9</w:t>
            </w:r>
          </w:p>
        </w:tc>
      </w:tr>
      <w:tr w:rsidR="00505602" w:rsidRPr="00505602" w14:paraId="7A8B11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5A4F4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A095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5.7</w:t>
            </w:r>
          </w:p>
        </w:tc>
      </w:tr>
      <w:tr w:rsidR="00505602" w:rsidRPr="00505602" w14:paraId="713E17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38518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9C7B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,268.8</w:t>
            </w:r>
          </w:p>
        </w:tc>
      </w:tr>
      <w:tr w:rsidR="00505602" w:rsidRPr="00505602" w14:paraId="37D87B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1DA28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F004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,268.8</w:t>
            </w:r>
          </w:p>
        </w:tc>
      </w:tr>
      <w:tr w:rsidR="00505602" w:rsidRPr="00505602" w14:paraId="69A3FC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F980D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D104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,960.2</w:t>
            </w:r>
          </w:p>
        </w:tc>
      </w:tr>
      <w:tr w:rsidR="00505602" w:rsidRPr="00505602" w14:paraId="18994F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2CD6D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39DB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,874.5</w:t>
            </w:r>
          </w:p>
        </w:tc>
      </w:tr>
      <w:tr w:rsidR="00505602" w:rsidRPr="00505602" w14:paraId="12EC60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7C232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5DB4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5.7</w:t>
            </w:r>
          </w:p>
        </w:tc>
      </w:tr>
      <w:tr w:rsidR="00505602" w:rsidRPr="00505602" w14:paraId="2149616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44A8E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1095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308.6</w:t>
            </w:r>
          </w:p>
        </w:tc>
      </w:tr>
      <w:tr w:rsidR="00505602" w:rsidRPr="00505602" w14:paraId="1BE951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29DE4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40C5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,883.3</w:t>
            </w:r>
          </w:p>
        </w:tc>
      </w:tr>
      <w:tr w:rsidR="00505602" w:rsidRPr="00505602" w14:paraId="7D98C3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F5044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B24F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,191.9</w:t>
            </w:r>
          </w:p>
        </w:tc>
      </w:tr>
      <w:tr w:rsidR="00505602" w:rsidRPr="00505602" w14:paraId="2E713D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9EEA6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93214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56.0</w:t>
            </w:r>
          </w:p>
        </w:tc>
      </w:tr>
      <w:tr w:rsidR="00505602" w:rsidRPr="00505602" w14:paraId="38452EF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40BAE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4FD25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38.0</w:t>
            </w:r>
          </w:p>
        </w:tc>
      </w:tr>
      <w:tr w:rsidR="00505602" w:rsidRPr="00505602" w14:paraId="09F472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26BD8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40AB3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18.0</w:t>
            </w:r>
          </w:p>
        </w:tc>
      </w:tr>
      <w:tr w:rsidR="00505602" w:rsidRPr="00505602" w14:paraId="403FF9A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1E81A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505602" w:rsidRPr="00505602" w14:paraId="353AF57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5A1B7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DCAF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94.8</w:t>
            </w:r>
          </w:p>
        </w:tc>
      </w:tr>
      <w:tr w:rsidR="00505602" w:rsidRPr="00505602" w14:paraId="2DC4AB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E70B2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A3B0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94.8</w:t>
            </w:r>
          </w:p>
        </w:tc>
      </w:tr>
      <w:tr w:rsidR="00505602" w:rsidRPr="00505602" w14:paraId="7D2DF0B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FA2DA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B6A0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6.2</w:t>
            </w:r>
          </w:p>
        </w:tc>
      </w:tr>
      <w:tr w:rsidR="00505602" w:rsidRPr="00505602" w14:paraId="417C56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7985C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0E45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4.8</w:t>
            </w:r>
          </w:p>
        </w:tc>
      </w:tr>
      <w:tr w:rsidR="00505602" w:rsidRPr="00505602" w14:paraId="1C0047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1D7D9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687F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.5</w:t>
            </w:r>
          </w:p>
        </w:tc>
      </w:tr>
      <w:tr w:rsidR="00505602" w:rsidRPr="00505602" w14:paraId="74FBE55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CB2BA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56F4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6</w:t>
            </w:r>
          </w:p>
        </w:tc>
      </w:tr>
      <w:tr w:rsidR="00505602" w:rsidRPr="00505602" w14:paraId="3B6809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9B64B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73E6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4</w:t>
            </w:r>
          </w:p>
        </w:tc>
      </w:tr>
      <w:tr w:rsidR="00505602" w:rsidRPr="00505602" w14:paraId="5B32B6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46099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EB47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5</w:t>
            </w:r>
          </w:p>
        </w:tc>
      </w:tr>
      <w:tr w:rsidR="00505602" w:rsidRPr="00505602" w14:paraId="5A94E1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8576D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2D9A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4.8</w:t>
            </w:r>
          </w:p>
        </w:tc>
      </w:tr>
      <w:tr w:rsidR="00505602" w:rsidRPr="00505602" w14:paraId="02F245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A948C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59D9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94.8</w:t>
            </w:r>
          </w:p>
        </w:tc>
      </w:tr>
      <w:tr w:rsidR="00505602" w:rsidRPr="00505602" w14:paraId="519E4F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51C00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408E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8.7</w:t>
            </w:r>
          </w:p>
        </w:tc>
      </w:tr>
      <w:tr w:rsidR="00505602" w:rsidRPr="00505602" w14:paraId="5582DC2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6CD15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A726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6.2</w:t>
            </w:r>
          </w:p>
        </w:tc>
      </w:tr>
      <w:tr w:rsidR="00505602" w:rsidRPr="00505602" w14:paraId="5FC0FF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44142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C572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5</w:t>
            </w:r>
          </w:p>
        </w:tc>
      </w:tr>
      <w:tr w:rsidR="00505602" w:rsidRPr="00505602" w14:paraId="4146D10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1B6C8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2025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16.1</w:t>
            </w:r>
          </w:p>
        </w:tc>
      </w:tr>
      <w:tr w:rsidR="00505602" w:rsidRPr="00505602" w14:paraId="278227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CCFA3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A8DF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8.4</w:t>
            </w:r>
          </w:p>
        </w:tc>
      </w:tr>
      <w:tr w:rsidR="00505602" w:rsidRPr="00505602" w14:paraId="001F37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3900E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E444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24.5</w:t>
            </w:r>
          </w:p>
        </w:tc>
      </w:tr>
      <w:tr w:rsidR="00505602" w:rsidRPr="00505602" w14:paraId="7D4811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AF0D3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9A374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4.0</w:t>
            </w:r>
          </w:p>
        </w:tc>
      </w:tr>
      <w:tr w:rsidR="00505602" w:rsidRPr="00505602" w14:paraId="5426ED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CDE90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71BB3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505602" w:rsidRPr="00505602" w14:paraId="643445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7C3D0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3F65E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4.0</w:t>
            </w:r>
          </w:p>
        </w:tc>
      </w:tr>
      <w:tr w:rsidR="00505602" w:rsidRPr="00505602" w14:paraId="2A56FB2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45274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იფრული მმართველობის სააგენტო</w:t>
            </w:r>
          </w:p>
        </w:tc>
      </w:tr>
      <w:tr w:rsidR="00505602" w:rsidRPr="00505602" w14:paraId="059BB0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ED6FC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E67E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89.9</w:t>
            </w:r>
          </w:p>
        </w:tc>
      </w:tr>
      <w:tr w:rsidR="00505602" w:rsidRPr="00505602" w14:paraId="0999D4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D4CE4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F9A0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89.9</w:t>
            </w:r>
          </w:p>
        </w:tc>
      </w:tr>
      <w:tr w:rsidR="00505602" w:rsidRPr="00505602" w14:paraId="69E09E3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6F780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5D99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30.8</w:t>
            </w:r>
          </w:p>
        </w:tc>
      </w:tr>
      <w:tr w:rsidR="00505602" w:rsidRPr="00505602" w14:paraId="276AF87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23602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2D8C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5.2</w:t>
            </w:r>
          </w:p>
        </w:tc>
      </w:tr>
      <w:tr w:rsidR="00505602" w:rsidRPr="00505602" w14:paraId="3C3034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CA354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6A0A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0.0</w:t>
            </w:r>
          </w:p>
        </w:tc>
      </w:tr>
      <w:tr w:rsidR="00505602" w:rsidRPr="00505602" w14:paraId="532AE0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65845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93EE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5.6</w:t>
            </w:r>
          </w:p>
        </w:tc>
      </w:tr>
      <w:tr w:rsidR="00505602" w:rsidRPr="00505602" w14:paraId="23A054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FC6C6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D893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89.9</w:t>
            </w:r>
          </w:p>
        </w:tc>
      </w:tr>
      <w:tr w:rsidR="00505602" w:rsidRPr="00505602" w14:paraId="48602B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C9E35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2271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89.9</w:t>
            </w:r>
          </w:p>
        </w:tc>
      </w:tr>
      <w:tr w:rsidR="00505602" w:rsidRPr="00505602" w14:paraId="2E9AEF7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737EA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CE18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0.8</w:t>
            </w:r>
          </w:p>
        </w:tc>
      </w:tr>
      <w:tr w:rsidR="00505602" w:rsidRPr="00505602" w14:paraId="2E31AE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E113B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BD9C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30.8</w:t>
            </w:r>
          </w:p>
        </w:tc>
      </w:tr>
      <w:tr w:rsidR="00505602" w:rsidRPr="00505602" w14:paraId="177B9E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EF5B4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8D86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59.1</w:t>
            </w:r>
          </w:p>
        </w:tc>
      </w:tr>
      <w:tr w:rsidR="00505602" w:rsidRPr="00505602" w14:paraId="6F9EEF6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7BB88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644B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40.9</w:t>
            </w:r>
          </w:p>
        </w:tc>
      </w:tr>
      <w:tr w:rsidR="00505602" w:rsidRPr="00505602" w14:paraId="7AA7B4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544F6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766F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100.0</w:t>
            </w:r>
          </w:p>
        </w:tc>
      </w:tr>
      <w:tr w:rsidR="00505602" w:rsidRPr="00505602" w14:paraId="478F6E3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BB5BD0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BDFC9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2.0</w:t>
            </w:r>
          </w:p>
        </w:tc>
      </w:tr>
      <w:tr w:rsidR="00505602" w:rsidRPr="00505602" w14:paraId="664CE0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84138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ED792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05602" w:rsidRPr="00505602" w14:paraId="1ADAD5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4B601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B3053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05602" w:rsidRPr="00505602" w14:paraId="2CB073C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8360D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505602" w:rsidRPr="00505602" w14:paraId="65D9B8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56DE2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9478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6.1</w:t>
            </w:r>
          </w:p>
        </w:tc>
      </w:tr>
      <w:tr w:rsidR="00505602" w:rsidRPr="00505602" w14:paraId="4F7AB9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856CD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AC56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6.1</w:t>
            </w:r>
          </w:p>
        </w:tc>
      </w:tr>
      <w:tr w:rsidR="00505602" w:rsidRPr="00505602" w14:paraId="2BDE04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3CA30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461D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5.7</w:t>
            </w:r>
          </w:p>
        </w:tc>
      </w:tr>
      <w:tr w:rsidR="00505602" w:rsidRPr="00505602" w14:paraId="4FFA36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582A8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6489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8.9</w:t>
            </w:r>
          </w:p>
        </w:tc>
      </w:tr>
      <w:tr w:rsidR="00505602" w:rsidRPr="00505602" w14:paraId="716B13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0E925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10AA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1.8</w:t>
            </w:r>
          </w:p>
        </w:tc>
      </w:tr>
      <w:tr w:rsidR="00505602" w:rsidRPr="00505602" w14:paraId="28DFC24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DAC50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C529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6</w:t>
            </w:r>
          </w:p>
        </w:tc>
      </w:tr>
      <w:tr w:rsidR="00505602" w:rsidRPr="00505602" w14:paraId="157875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2C1C3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444E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7.4</w:t>
            </w:r>
          </w:p>
        </w:tc>
      </w:tr>
      <w:tr w:rsidR="00505602" w:rsidRPr="00505602" w14:paraId="3C56EF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35501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4D5F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505602" w:rsidRPr="00505602" w14:paraId="1510E14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3F12D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C1AC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6.1</w:t>
            </w:r>
          </w:p>
        </w:tc>
      </w:tr>
      <w:tr w:rsidR="00505602" w:rsidRPr="00505602" w14:paraId="585772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9EBEC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09A0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6.1</w:t>
            </w:r>
          </w:p>
        </w:tc>
      </w:tr>
      <w:tr w:rsidR="00505602" w:rsidRPr="00505602" w14:paraId="66A230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DC119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9BB6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6.7</w:t>
            </w:r>
          </w:p>
        </w:tc>
      </w:tr>
      <w:tr w:rsidR="00505602" w:rsidRPr="00505602" w14:paraId="6D67EE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30A2D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E348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5.7</w:t>
            </w:r>
          </w:p>
        </w:tc>
      </w:tr>
      <w:tr w:rsidR="00505602" w:rsidRPr="00505602" w14:paraId="1992E3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31282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DD3D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505602" w:rsidRPr="00505602" w14:paraId="2F47058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4072B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7CC2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9.4</w:t>
            </w:r>
          </w:p>
        </w:tc>
      </w:tr>
      <w:tr w:rsidR="00505602" w:rsidRPr="00505602" w14:paraId="4BD688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ACE3F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B24A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37.4</w:t>
            </w:r>
          </w:p>
        </w:tc>
      </w:tr>
      <w:tr w:rsidR="00505602" w:rsidRPr="00505602" w14:paraId="477DFE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41A89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EDB6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16.8</w:t>
            </w:r>
          </w:p>
        </w:tc>
      </w:tr>
      <w:tr w:rsidR="00505602" w:rsidRPr="00505602" w14:paraId="194CC8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AB758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C91C3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00.0</w:t>
            </w:r>
          </w:p>
        </w:tc>
      </w:tr>
      <w:tr w:rsidR="00505602" w:rsidRPr="00505602" w14:paraId="092906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C3BB4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F4749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68.0</w:t>
            </w:r>
          </w:p>
        </w:tc>
      </w:tr>
      <w:tr w:rsidR="00505602" w:rsidRPr="00505602" w14:paraId="0F6F5A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F74A7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F1204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2.0</w:t>
            </w:r>
          </w:p>
        </w:tc>
      </w:tr>
      <w:tr w:rsidR="00505602" w:rsidRPr="00505602" w14:paraId="36B9B44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DDF33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505602" w:rsidRPr="00505602" w14:paraId="281111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47187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813D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,615.0</w:t>
            </w:r>
          </w:p>
        </w:tc>
      </w:tr>
      <w:tr w:rsidR="00505602" w:rsidRPr="00505602" w14:paraId="7E1751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DABCE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8E38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,615.0</w:t>
            </w:r>
          </w:p>
        </w:tc>
      </w:tr>
      <w:tr w:rsidR="00505602" w:rsidRPr="00505602" w14:paraId="5657CF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A981F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EB6A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,165.2</w:t>
            </w:r>
          </w:p>
        </w:tc>
      </w:tr>
      <w:tr w:rsidR="00505602" w:rsidRPr="00505602" w14:paraId="0692825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BA68B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5017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613.7</w:t>
            </w:r>
          </w:p>
        </w:tc>
      </w:tr>
      <w:tr w:rsidR="00505602" w:rsidRPr="00505602" w14:paraId="17A668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9ED17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D6B3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257.3</w:t>
            </w:r>
          </w:p>
        </w:tc>
      </w:tr>
      <w:tr w:rsidR="00505602" w:rsidRPr="00505602" w14:paraId="73B8EC6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FA313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3F26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273.7</w:t>
            </w:r>
          </w:p>
        </w:tc>
      </w:tr>
      <w:tr w:rsidR="00505602" w:rsidRPr="00505602" w14:paraId="7AA321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526BC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FCD5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1.3</w:t>
            </w:r>
          </w:p>
        </w:tc>
      </w:tr>
      <w:tr w:rsidR="00505602" w:rsidRPr="00505602" w14:paraId="5B1C8A5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5BE52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7358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99.2</w:t>
            </w:r>
          </w:p>
        </w:tc>
      </w:tr>
      <w:tr w:rsidR="00505602" w:rsidRPr="00505602" w14:paraId="421E42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F4ABC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6F18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1.5</w:t>
            </w:r>
          </w:p>
        </w:tc>
      </w:tr>
      <w:tr w:rsidR="00505602" w:rsidRPr="00505602" w14:paraId="146BF6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F5A8C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58F9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,615.0</w:t>
            </w:r>
          </w:p>
        </w:tc>
      </w:tr>
      <w:tr w:rsidR="00505602" w:rsidRPr="00505602" w14:paraId="012B556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CE864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029C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,615.0</w:t>
            </w:r>
          </w:p>
        </w:tc>
      </w:tr>
      <w:tr w:rsidR="00505602" w:rsidRPr="00505602" w14:paraId="5DF6EC6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7846F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46E6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,236.7</w:t>
            </w:r>
          </w:p>
        </w:tc>
      </w:tr>
      <w:tr w:rsidR="00505602" w:rsidRPr="00505602" w14:paraId="02F89E9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D9289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F68F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,165.2</w:t>
            </w:r>
          </w:p>
        </w:tc>
      </w:tr>
      <w:tr w:rsidR="00505602" w:rsidRPr="00505602" w14:paraId="316FF0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E8FA5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D7F2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1.5</w:t>
            </w:r>
          </w:p>
        </w:tc>
      </w:tr>
      <w:tr w:rsidR="00505602" w:rsidRPr="00505602" w14:paraId="3386BA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604CB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6C29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378.3</w:t>
            </w:r>
          </w:p>
        </w:tc>
      </w:tr>
      <w:tr w:rsidR="00505602" w:rsidRPr="00505602" w14:paraId="18D7F8E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A7912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78F8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99.4</w:t>
            </w:r>
          </w:p>
        </w:tc>
      </w:tr>
      <w:tr w:rsidR="00505602" w:rsidRPr="00505602" w14:paraId="47A557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7581D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0360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677.6</w:t>
            </w:r>
          </w:p>
        </w:tc>
      </w:tr>
      <w:tr w:rsidR="00505602" w:rsidRPr="00505602" w14:paraId="06CC85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0A57BF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D5027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649.0</w:t>
            </w:r>
          </w:p>
        </w:tc>
      </w:tr>
      <w:tr w:rsidR="00505602" w:rsidRPr="00505602" w14:paraId="7C7F01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26385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4BBC2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92.0</w:t>
            </w:r>
          </w:p>
        </w:tc>
      </w:tr>
      <w:tr w:rsidR="00505602" w:rsidRPr="00505602" w14:paraId="548F009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7723E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A8F36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57.0</w:t>
            </w:r>
          </w:p>
        </w:tc>
      </w:tr>
      <w:tr w:rsidR="00505602" w:rsidRPr="00505602" w14:paraId="1BD094C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D15E3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505602" w:rsidRPr="00505602" w14:paraId="14EDBE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E93CD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CFB8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,716.5</w:t>
            </w:r>
          </w:p>
        </w:tc>
      </w:tr>
      <w:tr w:rsidR="00505602" w:rsidRPr="00505602" w14:paraId="3252C0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BFE63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EFEC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,716.5</w:t>
            </w:r>
          </w:p>
        </w:tc>
      </w:tr>
      <w:tr w:rsidR="00505602" w:rsidRPr="00505602" w14:paraId="349F13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C1217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2E91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,920.3</w:t>
            </w:r>
          </w:p>
        </w:tc>
      </w:tr>
      <w:tr w:rsidR="00505602" w:rsidRPr="00505602" w14:paraId="650D40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BE8FA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9A85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090.2</w:t>
            </w:r>
          </w:p>
        </w:tc>
      </w:tr>
      <w:tr w:rsidR="00505602" w:rsidRPr="00505602" w14:paraId="2C958C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610BB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0B8F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,790.2</w:t>
            </w:r>
          </w:p>
        </w:tc>
      </w:tr>
      <w:tr w:rsidR="00505602" w:rsidRPr="00505602" w14:paraId="198F4A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2A41B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26BF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80.0</w:t>
            </w:r>
          </w:p>
        </w:tc>
      </w:tr>
      <w:tr w:rsidR="00505602" w:rsidRPr="00505602" w14:paraId="62DE56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18EE6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7EAD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3.6</w:t>
            </w:r>
          </w:p>
        </w:tc>
      </w:tr>
      <w:tr w:rsidR="00505602" w:rsidRPr="00505602" w14:paraId="339DFC9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B4112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0388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6.4</w:t>
            </w:r>
          </w:p>
        </w:tc>
      </w:tr>
      <w:tr w:rsidR="00505602" w:rsidRPr="00505602" w14:paraId="4F16D8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F097E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0071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18.4</w:t>
            </w:r>
          </w:p>
        </w:tc>
      </w:tr>
      <w:tr w:rsidR="00505602" w:rsidRPr="00505602" w14:paraId="79E5CA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85961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DCAD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,716.5</w:t>
            </w:r>
          </w:p>
        </w:tc>
      </w:tr>
      <w:tr w:rsidR="00505602" w:rsidRPr="00505602" w14:paraId="323111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914B2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FD94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,716.5</w:t>
            </w:r>
          </w:p>
        </w:tc>
      </w:tr>
      <w:tr w:rsidR="00505602" w:rsidRPr="00505602" w14:paraId="6D032F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7ADAF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2EE4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,038.7</w:t>
            </w:r>
          </w:p>
        </w:tc>
      </w:tr>
      <w:tr w:rsidR="00505602" w:rsidRPr="00505602" w14:paraId="3BA3BC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53234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7CC5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,920.3</w:t>
            </w:r>
          </w:p>
        </w:tc>
      </w:tr>
      <w:tr w:rsidR="00505602" w:rsidRPr="00505602" w14:paraId="1B159F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94FCC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B1A5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18.4</w:t>
            </w:r>
          </w:p>
        </w:tc>
      </w:tr>
      <w:tr w:rsidR="00505602" w:rsidRPr="00505602" w14:paraId="3D565F1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A3C23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5DE6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,677.8</w:t>
            </w:r>
          </w:p>
        </w:tc>
      </w:tr>
      <w:tr w:rsidR="00505602" w:rsidRPr="00505602" w14:paraId="52AE4E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8BDB2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62B4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,016.7</w:t>
            </w:r>
          </w:p>
        </w:tc>
      </w:tr>
      <w:tr w:rsidR="00505602" w:rsidRPr="00505602" w14:paraId="397917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F8ACA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0504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4,694.6</w:t>
            </w:r>
          </w:p>
        </w:tc>
      </w:tr>
      <w:tr w:rsidR="00505602" w:rsidRPr="00505602" w14:paraId="7DC213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900C9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40DF4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28.0</w:t>
            </w:r>
          </w:p>
        </w:tc>
      </w:tr>
      <w:tr w:rsidR="00505602" w:rsidRPr="00505602" w14:paraId="282D28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7FD44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008CF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30.0</w:t>
            </w:r>
          </w:p>
        </w:tc>
      </w:tr>
      <w:tr w:rsidR="00505602" w:rsidRPr="00505602" w14:paraId="5C0F06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67C8F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95273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98.0</w:t>
            </w:r>
          </w:p>
        </w:tc>
      </w:tr>
      <w:tr w:rsidR="00505602" w:rsidRPr="00505602" w14:paraId="3F7A782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77A72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505602" w:rsidRPr="00505602" w14:paraId="7FC0B1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60EB5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30C9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,130.0</w:t>
            </w:r>
          </w:p>
        </w:tc>
      </w:tr>
      <w:tr w:rsidR="00505602" w:rsidRPr="00505602" w14:paraId="184182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54C23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AAD1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300.0</w:t>
            </w:r>
          </w:p>
        </w:tc>
      </w:tr>
      <w:tr w:rsidR="00505602" w:rsidRPr="00505602" w14:paraId="25A679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3058E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CE7D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830.0</w:t>
            </w:r>
          </w:p>
        </w:tc>
      </w:tr>
      <w:tr w:rsidR="00505602" w:rsidRPr="00505602" w14:paraId="6468C6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9A963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80B9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,927.4</w:t>
            </w:r>
          </w:p>
        </w:tc>
      </w:tr>
      <w:tr w:rsidR="00505602" w:rsidRPr="00505602" w14:paraId="7DA1F12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9533A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EBB5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66.1</w:t>
            </w:r>
          </w:p>
        </w:tc>
      </w:tr>
      <w:tr w:rsidR="00505602" w:rsidRPr="00505602" w14:paraId="43189C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ACCE0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6844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769.9</w:t>
            </w:r>
          </w:p>
        </w:tc>
      </w:tr>
      <w:tr w:rsidR="00505602" w:rsidRPr="00505602" w14:paraId="419F7A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2CFEC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3635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5.0</w:t>
            </w:r>
          </w:p>
        </w:tc>
      </w:tr>
      <w:tr w:rsidR="00505602" w:rsidRPr="00505602" w14:paraId="3DB11A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24296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5616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17.9</w:t>
            </w:r>
          </w:p>
        </w:tc>
      </w:tr>
      <w:tr w:rsidR="00505602" w:rsidRPr="00505602" w14:paraId="41AD4B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51B18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1487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28.4</w:t>
            </w:r>
          </w:p>
        </w:tc>
      </w:tr>
      <w:tr w:rsidR="00505602" w:rsidRPr="00505602" w14:paraId="4124AE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2AF7E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748B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4.1</w:t>
            </w:r>
          </w:p>
        </w:tc>
      </w:tr>
      <w:tr w:rsidR="00505602" w:rsidRPr="00505602" w14:paraId="28693EB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3F0CF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E085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,130.0</w:t>
            </w:r>
          </w:p>
        </w:tc>
      </w:tr>
      <w:tr w:rsidR="00505602" w:rsidRPr="00505602" w14:paraId="6496C2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98BF7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F5F3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,130.0</w:t>
            </w:r>
          </w:p>
        </w:tc>
      </w:tr>
      <w:tr w:rsidR="00505602" w:rsidRPr="00505602" w14:paraId="15EA6C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AEEB2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8114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,281.5</w:t>
            </w:r>
          </w:p>
        </w:tc>
      </w:tr>
      <w:tr w:rsidR="00505602" w:rsidRPr="00505602" w14:paraId="003CBB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4A518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270D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,927.4</w:t>
            </w:r>
          </w:p>
        </w:tc>
      </w:tr>
      <w:tr w:rsidR="00505602" w:rsidRPr="00505602" w14:paraId="0EC5A5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FEFBA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07FE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4.1</w:t>
            </w:r>
          </w:p>
        </w:tc>
      </w:tr>
      <w:tr w:rsidR="00505602" w:rsidRPr="00505602" w14:paraId="2D7D259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58F91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5922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51.5</w:t>
            </w:r>
          </w:p>
        </w:tc>
      </w:tr>
      <w:tr w:rsidR="00505602" w:rsidRPr="00505602" w14:paraId="1B24EE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18FBC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7F27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91.7</w:t>
            </w:r>
          </w:p>
        </w:tc>
      </w:tr>
      <w:tr w:rsidR="00505602" w:rsidRPr="00505602" w14:paraId="5D02DA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E3765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3F0D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40.2</w:t>
            </w:r>
          </w:p>
        </w:tc>
      </w:tr>
      <w:tr w:rsidR="00505602" w:rsidRPr="00505602" w14:paraId="140E2B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7ADD3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84F09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444.0</w:t>
            </w:r>
          </w:p>
        </w:tc>
      </w:tr>
      <w:tr w:rsidR="00505602" w:rsidRPr="00505602" w14:paraId="6240998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AEFB8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F4DFF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75.0</w:t>
            </w:r>
          </w:p>
        </w:tc>
      </w:tr>
      <w:tr w:rsidR="00505602" w:rsidRPr="00505602" w14:paraId="2AA0AE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4F0D4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BE892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69.0</w:t>
            </w:r>
          </w:p>
        </w:tc>
      </w:tr>
      <w:tr w:rsidR="00505602" w:rsidRPr="00505602" w14:paraId="12E350DE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148DA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რომის ინსპექციის სამსახური</w:t>
            </w:r>
          </w:p>
        </w:tc>
      </w:tr>
      <w:tr w:rsidR="00505602" w:rsidRPr="00505602" w14:paraId="5B9F0B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A2043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890C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505602" w:rsidRPr="00505602" w14:paraId="734F639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9019A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3611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505602" w:rsidRPr="00505602" w14:paraId="2360430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ABAB3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D402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.0</w:t>
            </w:r>
          </w:p>
        </w:tc>
      </w:tr>
      <w:tr w:rsidR="00505602" w:rsidRPr="00505602" w14:paraId="37934A5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F76EB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5FCE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505602" w:rsidRPr="00505602" w14:paraId="1327F0C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98EF4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2096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.0</w:t>
            </w:r>
          </w:p>
        </w:tc>
      </w:tr>
      <w:tr w:rsidR="00505602" w:rsidRPr="00505602" w14:paraId="383258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4C7CD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5D7A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.0</w:t>
            </w:r>
          </w:p>
        </w:tc>
      </w:tr>
      <w:tr w:rsidR="00505602" w:rsidRPr="00505602" w14:paraId="47C4E7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85561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446AE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2.0</w:t>
            </w:r>
          </w:p>
        </w:tc>
      </w:tr>
      <w:tr w:rsidR="00505602" w:rsidRPr="00505602" w14:paraId="47CFE7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03F1B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5C73B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5.0</w:t>
            </w:r>
          </w:p>
        </w:tc>
      </w:tr>
      <w:tr w:rsidR="00505602" w:rsidRPr="00505602" w14:paraId="753E2B9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F035E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51693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05602" w:rsidRPr="00505602" w14:paraId="3E0434E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D1AF3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505602" w:rsidRPr="00505602" w14:paraId="27C6C8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6E6D2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5DD5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5</w:t>
            </w:r>
          </w:p>
        </w:tc>
      </w:tr>
      <w:tr w:rsidR="00505602" w:rsidRPr="00505602" w14:paraId="257201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13456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5B73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5</w:t>
            </w:r>
          </w:p>
        </w:tc>
      </w:tr>
      <w:tr w:rsidR="00505602" w:rsidRPr="00505602" w14:paraId="4B806A8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BFC20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8348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5</w:t>
            </w:r>
          </w:p>
        </w:tc>
      </w:tr>
      <w:tr w:rsidR="00505602" w:rsidRPr="00505602" w14:paraId="26310D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83A0B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B8BC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5</w:t>
            </w:r>
          </w:p>
        </w:tc>
      </w:tr>
      <w:tr w:rsidR="00505602" w:rsidRPr="00505602" w14:paraId="2DECD8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F2C89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05A0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5</w:t>
            </w:r>
          </w:p>
        </w:tc>
      </w:tr>
      <w:tr w:rsidR="00505602" w:rsidRPr="00505602" w14:paraId="187D59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4CB89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53A8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569.8</w:t>
            </w:r>
          </w:p>
        </w:tc>
      </w:tr>
      <w:tr w:rsidR="00505602" w:rsidRPr="00505602" w14:paraId="582FE7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F1238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EC16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574.3</w:t>
            </w:r>
          </w:p>
        </w:tc>
      </w:tr>
      <w:tr w:rsidR="00505602" w:rsidRPr="00505602" w14:paraId="75BC75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D04FB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8E3CB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192.0</w:t>
            </w:r>
          </w:p>
        </w:tc>
      </w:tr>
      <w:tr w:rsidR="00505602" w:rsidRPr="00505602" w14:paraId="253854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06B97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059BD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08.0</w:t>
            </w:r>
          </w:p>
        </w:tc>
      </w:tr>
      <w:tr w:rsidR="00505602" w:rsidRPr="00505602" w14:paraId="487BBF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1D2A6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F0BC7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84.0</w:t>
            </w:r>
          </w:p>
        </w:tc>
      </w:tr>
      <w:tr w:rsidR="00505602" w:rsidRPr="00505602" w14:paraId="07EB591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E755F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505602" w:rsidRPr="00505602" w14:paraId="180167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C6470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9F0E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505602" w:rsidRPr="00505602" w14:paraId="79FB98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E2A22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7433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505602" w:rsidRPr="00505602" w14:paraId="02DF73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14535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CCEE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4</w:t>
            </w:r>
          </w:p>
        </w:tc>
      </w:tr>
      <w:tr w:rsidR="00505602" w:rsidRPr="00505602" w14:paraId="3188A3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5E68F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EE7E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505602" w:rsidRPr="00505602" w14:paraId="7962F8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F6C39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BB60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05602" w:rsidRPr="00505602" w14:paraId="521191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E7EB0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3090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05602" w:rsidRPr="00505602" w14:paraId="3AAD4D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065BE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0130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505602" w:rsidRPr="00505602" w14:paraId="1F4BE3D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78778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8F08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505602" w:rsidRPr="00505602" w14:paraId="3642102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7125B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BFEF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0</w:t>
            </w:r>
          </w:p>
        </w:tc>
      </w:tr>
      <w:tr w:rsidR="00505602" w:rsidRPr="00505602" w14:paraId="0D4335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72608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ED72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4</w:t>
            </w:r>
          </w:p>
        </w:tc>
      </w:tr>
      <w:tr w:rsidR="00505602" w:rsidRPr="00505602" w14:paraId="0A1711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614B0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8749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05602" w:rsidRPr="00505602" w14:paraId="5A0E855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18F0A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D4C1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5</w:t>
            </w:r>
          </w:p>
        </w:tc>
      </w:tr>
      <w:tr w:rsidR="00505602" w:rsidRPr="00505602" w14:paraId="0CC600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1E1A4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E3AF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3.2</w:t>
            </w:r>
          </w:p>
        </w:tc>
      </w:tr>
      <w:tr w:rsidR="00505602" w:rsidRPr="00505602" w14:paraId="5F11B4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1AF79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9870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7.8</w:t>
            </w:r>
          </w:p>
        </w:tc>
      </w:tr>
      <w:tr w:rsidR="00505602" w:rsidRPr="00505602" w14:paraId="56794A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415DF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BE316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11.0</w:t>
            </w:r>
          </w:p>
        </w:tc>
      </w:tr>
      <w:tr w:rsidR="00505602" w:rsidRPr="00505602" w14:paraId="4128189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3E32A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2A4F1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9.0</w:t>
            </w:r>
          </w:p>
        </w:tc>
      </w:tr>
      <w:tr w:rsidR="00505602" w:rsidRPr="00505602" w14:paraId="2A02F7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4340E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1DA9A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52.0</w:t>
            </w:r>
          </w:p>
        </w:tc>
      </w:tr>
      <w:tr w:rsidR="00505602" w:rsidRPr="00505602" w14:paraId="742C7C4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EDC4A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ამედიცინო ჰოლდინგი</w:t>
            </w:r>
          </w:p>
        </w:tc>
      </w:tr>
      <w:tr w:rsidR="00505602" w:rsidRPr="00505602" w14:paraId="59975D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A838B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9469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2.5</w:t>
            </w:r>
          </w:p>
        </w:tc>
      </w:tr>
      <w:tr w:rsidR="00505602" w:rsidRPr="00505602" w14:paraId="1555C02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D88AD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5253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2.5</w:t>
            </w:r>
          </w:p>
        </w:tc>
      </w:tr>
      <w:tr w:rsidR="00505602" w:rsidRPr="00505602" w14:paraId="0EB52A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BA55A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743F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9.6</w:t>
            </w:r>
          </w:p>
        </w:tc>
      </w:tr>
      <w:tr w:rsidR="00505602" w:rsidRPr="00505602" w14:paraId="56ADF6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23CDA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9503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2.0</w:t>
            </w:r>
          </w:p>
        </w:tc>
      </w:tr>
      <w:tr w:rsidR="00505602" w:rsidRPr="00505602" w14:paraId="0EFE35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DB1FA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5B41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7.7</w:t>
            </w:r>
          </w:p>
        </w:tc>
      </w:tr>
      <w:tr w:rsidR="00505602" w:rsidRPr="00505602" w14:paraId="6343DF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5C7BC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04E7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.2</w:t>
            </w:r>
          </w:p>
        </w:tc>
      </w:tr>
      <w:tr w:rsidR="00505602" w:rsidRPr="00505602" w14:paraId="5037BF3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ED72B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55EB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2.5</w:t>
            </w:r>
          </w:p>
        </w:tc>
      </w:tr>
      <w:tr w:rsidR="00505602" w:rsidRPr="00505602" w14:paraId="4FC9314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AEE87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19B8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2.5</w:t>
            </w:r>
          </w:p>
        </w:tc>
      </w:tr>
      <w:tr w:rsidR="00505602" w:rsidRPr="00505602" w14:paraId="779A75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74D5B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370A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4.8</w:t>
            </w:r>
          </w:p>
        </w:tc>
      </w:tr>
      <w:tr w:rsidR="00505602" w:rsidRPr="00505602" w14:paraId="5BF3778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9278D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32AB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9.6</w:t>
            </w:r>
          </w:p>
        </w:tc>
      </w:tr>
      <w:tr w:rsidR="00505602" w:rsidRPr="00505602" w14:paraId="02B1EC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3E732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D38C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.2</w:t>
            </w:r>
          </w:p>
        </w:tc>
      </w:tr>
      <w:tr w:rsidR="00505602" w:rsidRPr="00505602" w14:paraId="4116D9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C41F2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EC87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2.4</w:t>
            </w:r>
          </w:p>
        </w:tc>
      </w:tr>
      <w:tr w:rsidR="00505602" w:rsidRPr="00505602" w14:paraId="3BE8582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A865D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5877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2.5</w:t>
            </w:r>
          </w:p>
        </w:tc>
      </w:tr>
      <w:tr w:rsidR="00505602" w:rsidRPr="00505602" w14:paraId="4F20789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8B4FB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7F42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.2</w:t>
            </w:r>
          </w:p>
        </w:tc>
      </w:tr>
      <w:tr w:rsidR="00505602" w:rsidRPr="00505602" w14:paraId="148AED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BF1E2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F4D48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,160.0</w:t>
            </w:r>
          </w:p>
        </w:tc>
      </w:tr>
      <w:tr w:rsidR="00505602" w:rsidRPr="00505602" w14:paraId="5B14F8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D5981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38E77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05602" w:rsidRPr="00505602" w14:paraId="46630D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8D534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BFFD3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,147.0</w:t>
            </w:r>
          </w:p>
        </w:tc>
      </w:tr>
      <w:tr w:rsidR="00505602" w:rsidRPr="00505602" w14:paraId="72211DC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1075A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ანმრთელობის ეროვნული სააგენტო</w:t>
            </w:r>
          </w:p>
        </w:tc>
      </w:tr>
      <w:tr w:rsidR="00505602" w:rsidRPr="00505602" w14:paraId="3F7EC2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80769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537A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9</w:t>
            </w:r>
          </w:p>
        </w:tc>
      </w:tr>
      <w:tr w:rsidR="00505602" w:rsidRPr="00505602" w14:paraId="503BB15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09F03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5260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9</w:t>
            </w:r>
          </w:p>
        </w:tc>
      </w:tr>
      <w:tr w:rsidR="00505602" w:rsidRPr="00505602" w14:paraId="55A3F3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0FD9B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1FDE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9</w:t>
            </w:r>
          </w:p>
        </w:tc>
      </w:tr>
      <w:tr w:rsidR="00505602" w:rsidRPr="00505602" w14:paraId="1FFCA3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C5412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611F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9</w:t>
            </w:r>
          </w:p>
        </w:tc>
      </w:tr>
      <w:tr w:rsidR="00505602" w:rsidRPr="00505602" w14:paraId="03388E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1EFCF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DC15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9</w:t>
            </w:r>
          </w:p>
        </w:tc>
      </w:tr>
      <w:tr w:rsidR="00505602" w:rsidRPr="00505602" w14:paraId="605BC2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C5595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01FD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9</w:t>
            </w:r>
          </w:p>
        </w:tc>
      </w:tr>
      <w:tr w:rsidR="00505602" w:rsidRPr="00505602" w14:paraId="65AEA7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40B59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8216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9</w:t>
            </w:r>
          </w:p>
        </w:tc>
      </w:tr>
      <w:tr w:rsidR="00505602" w:rsidRPr="00505602" w14:paraId="17233C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49852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857D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9</w:t>
            </w:r>
          </w:p>
        </w:tc>
      </w:tr>
      <w:tr w:rsidR="00505602" w:rsidRPr="00505602" w14:paraId="404D801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D0CC5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3C747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10.0</w:t>
            </w:r>
          </w:p>
        </w:tc>
      </w:tr>
      <w:tr w:rsidR="00505602" w:rsidRPr="00505602" w14:paraId="2BB8CF4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37609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81A58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2.0</w:t>
            </w:r>
          </w:p>
        </w:tc>
      </w:tr>
      <w:tr w:rsidR="00505602" w:rsidRPr="00505602" w14:paraId="763474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F5253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A1BF4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58.0</w:t>
            </w:r>
          </w:p>
        </w:tc>
      </w:tr>
      <w:tr w:rsidR="00505602" w:rsidRPr="00505602" w14:paraId="71938F0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5567A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505602" w:rsidRPr="00505602" w14:paraId="4D369B0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E37D8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545B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8.7</w:t>
            </w:r>
          </w:p>
        </w:tc>
      </w:tr>
      <w:tr w:rsidR="00505602" w:rsidRPr="00505602" w14:paraId="0E177B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E54A8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6A17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8.7</w:t>
            </w:r>
          </w:p>
        </w:tc>
      </w:tr>
      <w:tr w:rsidR="00505602" w:rsidRPr="00505602" w14:paraId="20AAAD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E8FB1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F69B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5.0</w:t>
            </w:r>
          </w:p>
        </w:tc>
      </w:tr>
      <w:tr w:rsidR="00505602" w:rsidRPr="00505602" w14:paraId="32100F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DBCAF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05AE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9</w:t>
            </w:r>
          </w:p>
        </w:tc>
      </w:tr>
      <w:tr w:rsidR="00505602" w:rsidRPr="00505602" w14:paraId="3F6895F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321BB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5F41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.3</w:t>
            </w:r>
          </w:p>
        </w:tc>
      </w:tr>
      <w:tr w:rsidR="00505602" w:rsidRPr="00505602" w14:paraId="5C0AD4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4F180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5892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8</w:t>
            </w:r>
          </w:p>
        </w:tc>
      </w:tr>
      <w:tr w:rsidR="00505602" w:rsidRPr="00505602" w14:paraId="241D7E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93FE0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85BF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8.7</w:t>
            </w:r>
          </w:p>
        </w:tc>
      </w:tr>
      <w:tr w:rsidR="00505602" w:rsidRPr="00505602" w14:paraId="79A09E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94C8A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E238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8.7</w:t>
            </w:r>
          </w:p>
        </w:tc>
      </w:tr>
      <w:tr w:rsidR="00505602" w:rsidRPr="00505602" w14:paraId="371627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FC5B9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532D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5.0</w:t>
            </w:r>
          </w:p>
        </w:tc>
      </w:tr>
      <w:tr w:rsidR="00505602" w:rsidRPr="00505602" w14:paraId="52916F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03C3F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81B8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5.0</w:t>
            </w:r>
          </w:p>
        </w:tc>
      </w:tr>
      <w:tr w:rsidR="00505602" w:rsidRPr="00505602" w14:paraId="75B2785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7D09C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ED4D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83.7</w:t>
            </w:r>
          </w:p>
        </w:tc>
      </w:tr>
      <w:tr w:rsidR="00505602" w:rsidRPr="00505602" w14:paraId="57F21B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BF826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FAEA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6.3</w:t>
            </w:r>
          </w:p>
        </w:tc>
      </w:tr>
      <w:tr w:rsidR="00505602" w:rsidRPr="00505602" w14:paraId="027817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0AD7D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06F1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40.0</w:t>
            </w:r>
          </w:p>
        </w:tc>
      </w:tr>
      <w:tr w:rsidR="00505602" w:rsidRPr="00505602" w14:paraId="3C1F5DB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34E4E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3DDBA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16.0</w:t>
            </w:r>
          </w:p>
        </w:tc>
      </w:tr>
      <w:tr w:rsidR="00505602" w:rsidRPr="00505602" w14:paraId="46D234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5B387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91A77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1.0</w:t>
            </w:r>
          </w:p>
        </w:tc>
      </w:tr>
      <w:tr w:rsidR="00505602" w:rsidRPr="00505602" w14:paraId="21F2D7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2A978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03AC3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5.0</w:t>
            </w:r>
          </w:p>
        </w:tc>
      </w:tr>
      <w:tr w:rsidR="00505602" w:rsidRPr="00505602" w14:paraId="60C093E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C443C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05602" w:rsidRPr="00505602" w14:paraId="519BB3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F7661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13E0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76.0</w:t>
            </w:r>
          </w:p>
        </w:tc>
      </w:tr>
      <w:tr w:rsidR="00505602" w:rsidRPr="00505602" w14:paraId="050D11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4AF3A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7275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505602" w:rsidRPr="00505602" w14:paraId="0275F6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66505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2513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68.5</w:t>
            </w:r>
          </w:p>
        </w:tc>
      </w:tr>
      <w:tr w:rsidR="00505602" w:rsidRPr="00505602" w14:paraId="601D73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738C2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D464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6.5</w:t>
            </w:r>
          </w:p>
        </w:tc>
      </w:tr>
      <w:tr w:rsidR="00505602" w:rsidRPr="00505602" w14:paraId="122E57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D83F6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05BC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1.5</w:t>
            </w:r>
          </w:p>
        </w:tc>
      </w:tr>
      <w:tr w:rsidR="00505602" w:rsidRPr="00505602" w14:paraId="18D4841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EFC19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E1A0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85.1</w:t>
            </w:r>
          </w:p>
        </w:tc>
      </w:tr>
      <w:tr w:rsidR="00505602" w:rsidRPr="00505602" w14:paraId="784287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DD127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1964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.9</w:t>
            </w:r>
          </w:p>
        </w:tc>
      </w:tr>
      <w:tr w:rsidR="00505602" w:rsidRPr="00505602" w14:paraId="1C4B36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4EA58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317B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6.0</w:t>
            </w:r>
          </w:p>
        </w:tc>
      </w:tr>
      <w:tr w:rsidR="00505602" w:rsidRPr="00505602" w14:paraId="540E47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76F25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3AFD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76.0</w:t>
            </w:r>
          </w:p>
        </w:tc>
      </w:tr>
      <w:tr w:rsidR="00505602" w:rsidRPr="00505602" w14:paraId="676D20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DE1D5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185B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3.4</w:t>
            </w:r>
          </w:p>
        </w:tc>
      </w:tr>
      <w:tr w:rsidR="00505602" w:rsidRPr="00505602" w14:paraId="42045F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964FA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7A0A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6.5</w:t>
            </w:r>
          </w:p>
        </w:tc>
      </w:tr>
      <w:tr w:rsidR="00505602" w:rsidRPr="00505602" w14:paraId="5CFB03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D1B32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D2E7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.9</w:t>
            </w:r>
          </w:p>
        </w:tc>
      </w:tr>
      <w:tr w:rsidR="00505602" w:rsidRPr="00505602" w14:paraId="1C1362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CB161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1B65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77.4</w:t>
            </w:r>
          </w:p>
        </w:tc>
      </w:tr>
      <w:tr w:rsidR="00505602" w:rsidRPr="00505602" w14:paraId="320911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BBB23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B118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072.5</w:t>
            </w:r>
          </w:p>
        </w:tc>
      </w:tr>
      <w:tr w:rsidR="00505602" w:rsidRPr="00505602" w14:paraId="5E6C3E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E5C22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55DF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795.1</w:t>
            </w:r>
          </w:p>
        </w:tc>
      </w:tr>
      <w:tr w:rsidR="00505602" w:rsidRPr="00505602" w14:paraId="4D2816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A4421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87C89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27.0</w:t>
            </w:r>
          </w:p>
        </w:tc>
      </w:tr>
      <w:tr w:rsidR="00505602" w:rsidRPr="00505602" w14:paraId="4E5E0D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FA334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8D00A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98.0</w:t>
            </w:r>
          </w:p>
        </w:tc>
      </w:tr>
      <w:tr w:rsidR="00505602" w:rsidRPr="00505602" w14:paraId="4F3C02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30797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B0C32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29.0</w:t>
            </w:r>
          </w:p>
        </w:tc>
      </w:tr>
      <w:tr w:rsidR="00505602" w:rsidRPr="00505602" w14:paraId="745A841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C3A51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505602" w:rsidRPr="00505602" w14:paraId="4964ED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8AA18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6387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7.2</w:t>
            </w:r>
          </w:p>
        </w:tc>
      </w:tr>
      <w:tr w:rsidR="00505602" w:rsidRPr="00505602" w14:paraId="47A149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0557C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044A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7.2</w:t>
            </w:r>
          </w:p>
        </w:tc>
      </w:tr>
      <w:tr w:rsidR="00505602" w:rsidRPr="00505602" w14:paraId="2F0AB9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8D7B9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CAD2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4</w:t>
            </w:r>
          </w:p>
        </w:tc>
      </w:tr>
      <w:tr w:rsidR="00505602" w:rsidRPr="00505602" w14:paraId="32A9C1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6BB63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3B51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4</w:t>
            </w:r>
          </w:p>
        </w:tc>
      </w:tr>
      <w:tr w:rsidR="00505602" w:rsidRPr="00505602" w14:paraId="059052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79A12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2787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7.2</w:t>
            </w:r>
          </w:p>
        </w:tc>
      </w:tr>
      <w:tr w:rsidR="00505602" w:rsidRPr="00505602" w14:paraId="28F6BD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A8B37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FA72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7.2</w:t>
            </w:r>
          </w:p>
        </w:tc>
      </w:tr>
      <w:tr w:rsidR="00505602" w:rsidRPr="00505602" w14:paraId="7411FA3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D99AA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0FE6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.4</w:t>
            </w:r>
          </w:p>
        </w:tc>
      </w:tr>
      <w:tr w:rsidR="00505602" w:rsidRPr="00505602" w14:paraId="274052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B877E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DDB3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4</w:t>
            </w:r>
          </w:p>
        </w:tc>
      </w:tr>
      <w:tr w:rsidR="00505602" w:rsidRPr="00505602" w14:paraId="5C04F4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B8F25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358A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3.9</w:t>
            </w:r>
          </w:p>
        </w:tc>
      </w:tr>
      <w:tr w:rsidR="00505602" w:rsidRPr="00505602" w14:paraId="64DDAE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14FD8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4F28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034.2</w:t>
            </w:r>
          </w:p>
        </w:tc>
      </w:tr>
      <w:tr w:rsidR="00505602" w:rsidRPr="00505602" w14:paraId="7D3990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82C0A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2645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158.1</w:t>
            </w:r>
          </w:p>
        </w:tc>
      </w:tr>
      <w:tr w:rsidR="00505602" w:rsidRPr="00505602" w14:paraId="0ADCAB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6EB8A0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AD8BE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,325.0</w:t>
            </w:r>
          </w:p>
        </w:tc>
      </w:tr>
      <w:tr w:rsidR="00505602" w:rsidRPr="00505602" w14:paraId="41C6026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B5E39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E978A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505602" w:rsidRPr="00505602" w14:paraId="4A8B66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57B0B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23414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,231.0</w:t>
            </w:r>
          </w:p>
        </w:tc>
      </w:tr>
      <w:tr w:rsidR="00505602" w:rsidRPr="00505602" w14:paraId="376918CE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0EB21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505602" w:rsidRPr="00505602" w14:paraId="68D58C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E9798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E79F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9.9</w:t>
            </w:r>
          </w:p>
        </w:tc>
      </w:tr>
      <w:tr w:rsidR="00505602" w:rsidRPr="00505602" w14:paraId="253792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878EF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850C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9.9</w:t>
            </w:r>
          </w:p>
        </w:tc>
      </w:tr>
      <w:tr w:rsidR="00505602" w:rsidRPr="00505602" w14:paraId="0F49C8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E97B9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365A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.8</w:t>
            </w:r>
          </w:p>
        </w:tc>
      </w:tr>
      <w:tr w:rsidR="00505602" w:rsidRPr="00505602" w14:paraId="5352049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95116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C96C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3</w:t>
            </w:r>
          </w:p>
        </w:tc>
      </w:tr>
      <w:tr w:rsidR="00505602" w:rsidRPr="00505602" w14:paraId="355433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86F10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D910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0.8</w:t>
            </w:r>
          </w:p>
        </w:tc>
      </w:tr>
      <w:tr w:rsidR="00505602" w:rsidRPr="00505602" w14:paraId="40EFC2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3EAB5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40E0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.7</w:t>
            </w:r>
          </w:p>
        </w:tc>
      </w:tr>
      <w:tr w:rsidR="00505602" w:rsidRPr="00505602" w14:paraId="2C0786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F3FC2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1D74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.9</w:t>
            </w:r>
          </w:p>
        </w:tc>
      </w:tr>
      <w:tr w:rsidR="00505602" w:rsidRPr="00505602" w14:paraId="7C8982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C0031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4274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9.9</w:t>
            </w:r>
          </w:p>
        </w:tc>
      </w:tr>
      <w:tr w:rsidR="00505602" w:rsidRPr="00505602" w14:paraId="62ED47B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5592E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F2A6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0.8</w:t>
            </w:r>
          </w:p>
        </w:tc>
      </w:tr>
      <w:tr w:rsidR="00505602" w:rsidRPr="00505602" w14:paraId="204C0A1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E624E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22AC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.8</w:t>
            </w:r>
          </w:p>
        </w:tc>
      </w:tr>
      <w:tr w:rsidR="00505602" w:rsidRPr="00505602" w14:paraId="245CE1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2CEC0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688F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40.9</w:t>
            </w:r>
          </w:p>
        </w:tc>
      </w:tr>
      <w:tr w:rsidR="00505602" w:rsidRPr="00505602" w14:paraId="189412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4B61A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ED09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41.2</w:t>
            </w:r>
          </w:p>
        </w:tc>
      </w:tr>
      <w:tr w:rsidR="00505602" w:rsidRPr="00505602" w14:paraId="4DDF3F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8B46A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2184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0.3</w:t>
            </w:r>
          </w:p>
        </w:tc>
      </w:tr>
      <w:tr w:rsidR="00505602" w:rsidRPr="00505602" w14:paraId="510EEB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A02DF0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0F111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05602" w:rsidRPr="00505602" w14:paraId="57C6498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64F9C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CF323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05602" w:rsidRPr="00505602" w14:paraId="38CFAD8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FFF9C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1E9F3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05602" w:rsidRPr="00505602" w14:paraId="51EC8A4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24090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505602" w:rsidRPr="00505602" w14:paraId="2D91AE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828BE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3D23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2.1</w:t>
            </w:r>
          </w:p>
        </w:tc>
      </w:tr>
      <w:tr w:rsidR="00505602" w:rsidRPr="00505602" w14:paraId="3FC47C1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DC990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E7AC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6.1</w:t>
            </w:r>
          </w:p>
        </w:tc>
      </w:tr>
      <w:tr w:rsidR="00505602" w:rsidRPr="00505602" w14:paraId="493824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D90DA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ED28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6.0</w:t>
            </w:r>
          </w:p>
        </w:tc>
      </w:tr>
      <w:tr w:rsidR="00505602" w:rsidRPr="00505602" w14:paraId="367001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F02AC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A5A3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1.9</w:t>
            </w:r>
          </w:p>
        </w:tc>
      </w:tr>
      <w:tr w:rsidR="00505602" w:rsidRPr="00505602" w14:paraId="71F146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F5930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15D7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2</w:t>
            </w:r>
          </w:p>
        </w:tc>
      </w:tr>
      <w:tr w:rsidR="00505602" w:rsidRPr="00505602" w14:paraId="7E2F089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1ADC2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7C07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4</w:t>
            </w:r>
          </w:p>
        </w:tc>
      </w:tr>
      <w:tr w:rsidR="00505602" w:rsidRPr="00505602" w14:paraId="03CA51D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69DA6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ED89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.2</w:t>
            </w:r>
          </w:p>
        </w:tc>
      </w:tr>
      <w:tr w:rsidR="00505602" w:rsidRPr="00505602" w14:paraId="4BA5D7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B326D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E699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7</w:t>
            </w:r>
          </w:p>
        </w:tc>
      </w:tr>
      <w:tr w:rsidR="00505602" w:rsidRPr="00505602" w14:paraId="6080E4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56DCB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5EA2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2.1</w:t>
            </w:r>
          </w:p>
        </w:tc>
      </w:tr>
      <w:tr w:rsidR="00505602" w:rsidRPr="00505602" w14:paraId="11C26B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C6280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FA05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2.1</w:t>
            </w:r>
          </w:p>
        </w:tc>
      </w:tr>
      <w:tr w:rsidR="00505602" w:rsidRPr="00505602" w14:paraId="3F9D1A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A4F63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8738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4.5</w:t>
            </w:r>
          </w:p>
        </w:tc>
      </w:tr>
      <w:tr w:rsidR="00505602" w:rsidRPr="00505602" w14:paraId="452FDA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07CA2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E318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1.9</w:t>
            </w:r>
          </w:p>
        </w:tc>
      </w:tr>
      <w:tr w:rsidR="00505602" w:rsidRPr="00505602" w14:paraId="1FB6EC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E38DE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C6FB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7</w:t>
            </w:r>
          </w:p>
        </w:tc>
      </w:tr>
      <w:tr w:rsidR="00505602" w:rsidRPr="00505602" w14:paraId="3C69F6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9AA13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28A5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87.6</w:t>
            </w:r>
          </w:p>
        </w:tc>
      </w:tr>
      <w:tr w:rsidR="00505602" w:rsidRPr="00505602" w14:paraId="5EFD42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33E58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FA36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49.9</w:t>
            </w:r>
          </w:p>
        </w:tc>
      </w:tr>
      <w:tr w:rsidR="00505602" w:rsidRPr="00505602" w14:paraId="761E4A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DACCA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EAE3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37.4</w:t>
            </w:r>
          </w:p>
        </w:tc>
      </w:tr>
      <w:tr w:rsidR="00505602" w:rsidRPr="00505602" w14:paraId="0C55CB3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1FC831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4FAAB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3.0</w:t>
            </w:r>
          </w:p>
        </w:tc>
      </w:tr>
      <w:tr w:rsidR="00505602" w:rsidRPr="00505602" w14:paraId="64FEBA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61AA2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C9D50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7.0</w:t>
            </w:r>
          </w:p>
        </w:tc>
      </w:tr>
      <w:tr w:rsidR="00505602" w:rsidRPr="00505602" w14:paraId="425A492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55C4D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6DC63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05602" w:rsidRPr="00505602" w14:paraId="17C3047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CB646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505602" w:rsidRPr="00505602" w14:paraId="6CD2854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8F0EF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3EDD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6.7</w:t>
            </w:r>
          </w:p>
        </w:tc>
      </w:tr>
      <w:tr w:rsidR="00505602" w:rsidRPr="00505602" w14:paraId="1FCE99B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51049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2AB7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6.7</w:t>
            </w:r>
          </w:p>
        </w:tc>
      </w:tr>
      <w:tr w:rsidR="00505602" w:rsidRPr="00505602" w14:paraId="7AA870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ECEB9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1794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.9</w:t>
            </w:r>
          </w:p>
        </w:tc>
      </w:tr>
      <w:tr w:rsidR="00505602" w:rsidRPr="00505602" w14:paraId="6329B9A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01150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9195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.9</w:t>
            </w:r>
          </w:p>
        </w:tc>
      </w:tr>
      <w:tr w:rsidR="00505602" w:rsidRPr="00505602" w14:paraId="47E69F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C4985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14CC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3</w:t>
            </w:r>
          </w:p>
        </w:tc>
      </w:tr>
      <w:tr w:rsidR="00505602" w:rsidRPr="00505602" w14:paraId="667FA9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70392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4E0E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.7</w:t>
            </w:r>
          </w:p>
        </w:tc>
      </w:tr>
      <w:tr w:rsidR="00505602" w:rsidRPr="00505602" w14:paraId="40DE00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862F9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DBBC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6.7</w:t>
            </w:r>
          </w:p>
        </w:tc>
      </w:tr>
      <w:tr w:rsidR="00505602" w:rsidRPr="00505602" w14:paraId="251A942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BDC2C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E6AA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.2</w:t>
            </w:r>
          </w:p>
        </w:tc>
      </w:tr>
      <w:tr w:rsidR="00505602" w:rsidRPr="00505602" w14:paraId="76DB76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B26AE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BC8F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.9</w:t>
            </w:r>
          </w:p>
        </w:tc>
      </w:tr>
      <w:tr w:rsidR="00505602" w:rsidRPr="00505602" w14:paraId="6879FE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62BBA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C4F1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3</w:t>
            </w:r>
          </w:p>
        </w:tc>
      </w:tr>
      <w:tr w:rsidR="00505602" w:rsidRPr="00505602" w14:paraId="07D5D19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2D179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EE80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.5</w:t>
            </w:r>
          </w:p>
        </w:tc>
      </w:tr>
      <w:tr w:rsidR="00505602" w:rsidRPr="00505602" w14:paraId="4B3A4E9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D6ED5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5D02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41.5</w:t>
            </w:r>
          </w:p>
        </w:tc>
      </w:tr>
      <w:tr w:rsidR="00505602" w:rsidRPr="00505602" w14:paraId="3D9EED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E53BD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346F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55.0</w:t>
            </w:r>
          </w:p>
        </w:tc>
      </w:tr>
      <w:tr w:rsidR="00505602" w:rsidRPr="00505602" w14:paraId="4B3066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18DC5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C96B9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91.0</w:t>
            </w:r>
          </w:p>
        </w:tc>
      </w:tr>
      <w:tr w:rsidR="00505602" w:rsidRPr="00505602" w14:paraId="3E9283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D8373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CA9A6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80.0</w:t>
            </w:r>
          </w:p>
        </w:tc>
      </w:tr>
      <w:tr w:rsidR="00505602" w:rsidRPr="00505602" w14:paraId="238FA2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D6A78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E613B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05602" w:rsidRPr="00505602" w14:paraId="006B1DE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848EA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505602" w:rsidRPr="00505602" w14:paraId="2C485D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674A1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9305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5</w:t>
            </w:r>
          </w:p>
        </w:tc>
      </w:tr>
      <w:tr w:rsidR="00505602" w:rsidRPr="00505602" w14:paraId="487615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3DC20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4A17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5</w:t>
            </w:r>
          </w:p>
        </w:tc>
      </w:tr>
      <w:tr w:rsidR="00505602" w:rsidRPr="00505602" w14:paraId="3AC21A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17257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05BA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505602" w:rsidRPr="00505602" w14:paraId="02B8BA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7B541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5576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505602" w:rsidRPr="00505602" w14:paraId="4F3AFDE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CE0CA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C94A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7</w:t>
            </w:r>
          </w:p>
        </w:tc>
      </w:tr>
      <w:tr w:rsidR="00505602" w:rsidRPr="00505602" w14:paraId="02FF2A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2C795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374F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5</w:t>
            </w:r>
          </w:p>
        </w:tc>
      </w:tr>
      <w:tr w:rsidR="00505602" w:rsidRPr="00505602" w14:paraId="1FE44F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1B99B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E464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5</w:t>
            </w:r>
          </w:p>
        </w:tc>
      </w:tr>
      <w:tr w:rsidR="00505602" w:rsidRPr="00505602" w14:paraId="7333E4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BB146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0A6E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.5</w:t>
            </w:r>
          </w:p>
        </w:tc>
      </w:tr>
      <w:tr w:rsidR="00505602" w:rsidRPr="00505602" w14:paraId="10EDC4B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C5F0F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B9DA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505602" w:rsidRPr="00505602" w14:paraId="7AAC53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9F69B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A803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7</w:t>
            </w:r>
          </w:p>
        </w:tc>
      </w:tr>
      <w:tr w:rsidR="00505602" w:rsidRPr="00505602" w14:paraId="00485D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F9ED8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1A91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.0</w:t>
            </w:r>
          </w:p>
        </w:tc>
      </w:tr>
      <w:tr w:rsidR="00505602" w:rsidRPr="00505602" w14:paraId="6C53CE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25BC4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B47E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.7</w:t>
            </w:r>
          </w:p>
        </w:tc>
      </w:tr>
      <w:tr w:rsidR="00505602" w:rsidRPr="00505602" w14:paraId="589865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22028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C90A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6.8</w:t>
            </w:r>
          </w:p>
        </w:tc>
      </w:tr>
      <w:tr w:rsidR="00505602" w:rsidRPr="00505602" w14:paraId="29C543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7D6A3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612B4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70.0</w:t>
            </w:r>
          </w:p>
        </w:tc>
      </w:tr>
      <w:tr w:rsidR="00505602" w:rsidRPr="00505602" w14:paraId="5CD650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CC3A8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EE664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25.0</w:t>
            </w:r>
          </w:p>
        </w:tc>
      </w:tr>
      <w:tr w:rsidR="00505602" w:rsidRPr="00505602" w14:paraId="412EB5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D5DDD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AB998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05602" w:rsidRPr="00505602" w14:paraId="34A976F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7F107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505602" w:rsidRPr="00505602" w14:paraId="39113B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4690E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3151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1</w:t>
            </w:r>
          </w:p>
        </w:tc>
      </w:tr>
      <w:tr w:rsidR="00505602" w:rsidRPr="00505602" w14:paraId="239A5E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19E6B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B569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1</w:t>
            </w:r>
          </w:p>
        </w:tc>
      </w:tr>
      <w:tr w:rsidR="00505602" w:rsidRPr="00505602" w14:paraId="1BECCC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18EDA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62E4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505602" w:rsidRPr="00505602" w14:paraId="230425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5E948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75CB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.1</w:t>
            </w:r>
          </w:p>
        </w:tc>
      </w:tr>
      <w:tr w:rsidR="00505602" w:rsidRPr="00505602" w14:paraId="67BDDB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1BCC9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8587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1</w:t>
            </w:r>
          </w:p>
        </w:tc>
      </w:tr>
      <w:tr w:rsidR="00505602" w:rsidRPr="00505602" w14:paraId="18D634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AD106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5C73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505602" w:rsidRPr="00505602" w14:paraId="7223FE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A775D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60DD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34.1</w:t>
            </w:r>
          </w:p>
        </w:tc>
      </w:tr>
      <w:tr w:rsidR="00505602" w:rsidRPr="00505602" w14:paraId="2F3BB0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ECFBF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8A64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47.5</w:t>
            </w:r>
          </w:p>
        </w:tc>
      </w:tr>
      <w:tr w:rsidR="00505602" w:rsidRPr="00505602" w14:paraId="284877D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FF02D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1D83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13.5</w:t>
            </w:r>
          </w:p>
        </w:tc>
      </w:tr>
      <w:tr w:rsidR="00505602" w:rsidRPr="00505602" w14:paraId="02D17C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2B561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9387E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505602" w:rsidRPr="00505602" w14:paraId="477E3E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8F69C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DA370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05602" w:rsidRPr="00505602" w14:paraId="62890D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22DE2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B1F17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2F8D22E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ED940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505602" w:rsidRPr="00505602" w14:paraId="24B17CC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80EA0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9F27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.0</w:t>
            </w:r>
          </w:p>
        </w:tc>
      </w:tr>
      <w:tr w:rsidR="00505602" w:rsidRPr="00505602" w14:paraId="1637B5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0C662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B80F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.0</w:t>
            </w:r>
          </w:p>
        </w:tc>
      </w:tr>
      <w:tr w:rsidR="00505602" w:rsidRPr="00505602" w14:paraId="4C7578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2EA66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B3F2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05602" w:rsidRPr="00505602" w14:paraId="04FA03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AC5A7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174D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05602" w:rsidRPr="00505602" w14:paraId="3639DB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6470F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4F2B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0.0</w:t>
            </w:r>
          </w:p>
        </w:tc>
      </w:tr>
      <w:tr w:rsidR="00505602" w:rsidRPr="00505602" w14:paraId="5695B14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AAC87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D93A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.0</w:t>
            </w:r>
          </w:p>
        </w:tc>
      </w:tr>
      <w:tr w:rsidR="00505602" w:rsidRPr="00505602" w14:paraId="3FE70E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BE205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EAC0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505602" w:rsidRPr="00505602" w14:paraId="6DF076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27A3E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C6AD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05602" w:rsidRPr="00505602" w14:paraId="35C7D39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04530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F34C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0.9</w:t>
            </w:r>
          </w:p>
        </w:tc>
      </w:tr>
      <w:tr w:rsidR="00505602" w:rsidRPr="00505602" w14:paraId="4ED1DA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0DAB4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700D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96.5</w:t>
            </w:r>
          </w:p>
        </w:tc>
      </w:tr>
      <w:tr w:rsidR="00505602" w:rsidRPr="00505602" w14:paraId="08ED20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C7286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66E8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67.3</w:t>
            </w:r>
          </w:p>
        </w:tc>
      </w:tr>
      <w:tr w:rsidR="00505602" w:rsidRPr="00505602" w14:paraId="60437D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145E6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76E53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505602" w:rsidRPr="00505602" w14:paraId="65F4E0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22B19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04170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6.0</w:t>
            </w:r>
          </w:p>
        </w:tc>
      </w:tr>
      <w:tr w:rsidR="00505602" w:rsidRPr="00505602" w14:paraId="795DE0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50CBD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A8F8C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010C560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18832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505602" w:rsidRPr="00505602" w14:paraId="0140D7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4D6C8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49B8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37.0</w:t>
            </w:r>
          </w:p>
        </w:tc>
      </w:tr>
      <w:tr w:rsidR="00505602" w:rsidRPr="00505602" w14:paraId="3664452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AB00F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51E2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43.4</w:t>
            </w:r>
          </w:p>
        </w:tc>
      </w:tr>
      <w:tr w:rsidR="00505602" w:rsidRPr="00505602" w14:paraId="624D7F2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BDFE2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CAEF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4</w:t>
            </w:r>
          </w:p>
        </w:tc>
      </w:tr>
      <w:tr w:rsidR="00505602" w:rsidRPr="00505602" w14:paraId="4853FE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14CAC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B3D7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2</w:t>
            </w:r>
          </w:p>
        </w:tc>
      </w:tr>
      <w:tr w:rsidR="00505602" w:rsidRPr="00505602" w14:paraId="552D55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638DB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4084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.4</w:t>
            </w:r>
          </w:p>
        </w:tc>
      </w:tr>
      <w:tr w:rsidR="00505602" w:rsidRPr="00505602" w14:paraId="2D11F9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2D6C7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A806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8</w:t>
            </w:r>
          </w:p>
        </w:tc>
      </w:tr>
      <w:tr w:rsidR="00505602" w:rsidRPr="00505602" w14:paraId="59DDE2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AA9A4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ED62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-37.0</w:t>
            </w:r>
          </w:p>
        </w:tc>
      </w:tr>
      <w:tr w:rsidR="00505602" w:rsidRPr="00505602" w14:paraId="18E008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4DC2A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30E5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37.0</w:t>
            </w:r>
          </w:p>
        </w:tc>
      </w:tr>
      <w:tr w:rsidR="00505602" w:rsidRPr="00505602" w14:paraId="45E76A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C27DB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5E33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.2</w:t>
            </w:r>
          </w:p>
        </w:tc>
      </w:tr>
      <w:tr w:rsidR="00505602" w:rsidRPr="00505602" w14:paraId="368C08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EBFB9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1EED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2</w:t>
            </w:r>
          </w:p>
        </w:tc>
      </w:tr>
      <w:tr w:rsidR="00505602" w:rsidRPr="00505602" w14:paraId="1013FF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1E902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8DEE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60.2</w:t>
            </w:r>
          </w:p>
        </w:tc>
      </w:tr>
      <w:tr w:rsidR="00505602" w:rsidRPr="00505602" w14:paraId="0F25E5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3C84B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BC76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2.6</w:t>
            </w:r>
          </w:p>
        </w:tc>
      </w:tr>
      <w:tr w:rsidR="00505602" w:rsidRPr="00505602" w14:paraId="0BBDD4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D2AF0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9142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2.4</w:t>
            </w:r>
          </w:p>
        </w:tc>
      </w:tr>
      <w:tr w:rsidR="00505602" w:rsidRPr="00505602" w14:paraId="2ECA611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8B146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9B16E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9.0</w:t>
            </w:r>
          </w:p>
        </w:tc>
      </w:tr>
      <w:tr w:rsidR="00505602" w:rsidRPr="00505602" w14:paraId="04C0A06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FB08D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8F125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2.0</w:t>
            </w:r>
          </w:p>
        </w:tc>
      </w:tr>
      <w:tr w:rsidR="00505602" w:rsidRPr="00505602" w14:paraId="50B0FD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D74E3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E14F6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05602" w:rsidRPr="00505602" w14:paraId="3591970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10205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505602" w:rsidRPr="00505602" w14:paraId="40EEF8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5B319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8A76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3</w:t>
            </w:r>
          </w:p>
        </w:tc>
      </w:tr>
      <w:tr w:rsidR="00505602" w:rsidRPr="00505602" w14:paraId="595E6B4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C55D6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9D30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3</w:t>
            </w:r>
          </w:p>
        </w:tc>
      </w:tr>
      <w:tr w:rsidR="00505602" w:rsidRPr="00505602" w14:paraId="46E3E6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46227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A5E8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4.1</w:t>
            </w:r>
          </w:p>
        </w:tc>
      </w:tr>
      <w:tr w:rsidR="00505602" w:rsidRPr="00505602" w14:paraId="4AA7DF9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1E7D6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BE46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4.1</w:t>
            </w:r>
          </w:p>
        </w:tc>
      </w:tr>
      <w:tr w:rsidR="00505602" w:rsidRPr="00505602" w14:paraId="472D233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393C3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C798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5</w:t>
            </w:r>
          </w:p>
        </w:tc>
      </w:tr>
      <w:tr w:rsidR="00505602" w:rsidRPr="00505602" w14:paraId="7FBF9E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ABEED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F742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7.3</w:t>
            </w:r>
          </w:p>
        </w:tc>
      </w:tr>
      <w:tr w:rsidR="00505602" w:rsidRPr="00505602" w14:paraId="6CFD56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32E7A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ED0C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3</w:t>
            </w:r>
          </w:p>
        </w:tc>
      </w:tr>
      <w:tr w:rsidR="00505602" w:rsidRPr="00505602" w14:paraId="5C87DC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D996D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7CA9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.6</w:t>
            </w:r>
          </w:p>
        </w:tc>
      </w:tr>
      <w:tr w:rsidR="00505602" w:rsidRPr="00505602" w14:paraId="125198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13864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12E1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4.1</w:t>
            </w:r>
          </w:p>
        </w:tc>
      </w:tr>
      <w:tr w:rsidR="00505602" w:rsidRPr="00505602" w14:paraId="35EA71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48D7E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90CB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5</w:t>
            </w:r>
          </w:p>
        </w:tc>
      </w:tr>
      <w:tr w:rsidR="00505602" w:rsidRPr="00505602" w14:paraId="7E72E82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18964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49E8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.2</w:t>
            </w:r>
          </w:p>
        </w:tc>
      </w:tr>
      <w:tr w:rsidR="00505602" w:rsidRPr="00505602" w14:paraId="2336FA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425C7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E32C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55.0</w:t>
            </w:r>
          </w:p>
        </w:tc>
      </w:tr>
      <w:tr w:rsidR="00505602" w:rsidRPr="00505602" w14:paraId="6C9105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44B0B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3BF7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52.8</w:t>
            </w:r>
          </w:p>
        </w:tc>
      </w:tr>
      <w:tr w:rsidR="00505602" w:rsidRPr="00505602" w14:paraId="1E7B8E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9EB2F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45813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223.0</w:t>
            </w:r>
          </w:p>
        </w:tc>
      </w:tr>
      <w:tr w:rsidR="00505602" w:rsidRPr="00505602" w14:paraId="7512B82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22045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0D94D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9.0</w:t>
            </w:r>
          </w:p>
        </w:tc>
      </w:tr>
      <w:tr w:rsidR="00505602" w:rsidRPr="00505602" w14:paraId="2A3893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3023D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DB96E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044.0</w:t>
            </w:r>
          </w:p>
        </w:tc>
      </w:tr>
      <w:tr w:rsidR="00505602" w:rsidRPr="00505602" w14:paraId="0AC9F0E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791AD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505602" w:rsidRPr="00505602" w14:paraId="0322E0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2ABFC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0C1F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2</w:t>
            </w:r>
          </w:p>
        </w:tc>
      </w:tr>
      <w:tr w:rsidR="00505602" w:rsidRPr="00505602" w14:paraId="6BB016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132CF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B227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1</w:t>
            </w:r>
          </w:p>
        </w:tc>
      </w:tr>
      <w:tr w:rsidR="00505602" w:rsidRPr="00505602" w14:paraId="629149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68E98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D2EB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2</w:t>
            </w:r>
          </w:p>
        </w:tc>
      </w:tr>
      <w:tr w:rsidR="00505602" w:rsidRPr="00505602" w14:paraId="40270B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C5B71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0DBD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9</w:t>
            </w:r>
          </w:p>
        </w:tc>
      </w:tr>
      <w:tr w:rsidR="00505602" w:rsidRPr="00505602" w14:paraId="6FAAD72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FBAD7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3A25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7</w:t>
            </w:r>
          </w:p>
        </w:tc>
      </w:tr>
      <w:tr w:rsidR="00505602" w:rsidRPr="00505602" w14:paraId="7387557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0DD98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5FC7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2F6B9F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E60D3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96F6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3</w:t>
            </w:r>
          </w:p>
        </w:tc>
      </w:tr>
      <w:tr w:rsidR="00505602" w:rsidRPr="00505602" w14:paraId="350512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DD83D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1699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2</w:t>
            </w:r>
          </w:p>
        </w:tc>
      </w:tr>
      <w:tr w:rsidR="00505602" w:rsidRPr="00505602" w14:paraId="3754F1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9F6F3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7AE9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2</w:t>
            </w:r>
          </w:p>
        </w:tc>
      </w:tr>
      <w:tr w:rsidR="00505602" w:rsidRPr="00505602" w14:paraId="620C190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C7AD3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4C37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.2</w:t>
            </w:r>
          </w:p>
        </w:tc>
      </w:tr>
      <w:tr w:rsidR="00505602" w:rsidRPr="00505602" w14:paraId="6E4DF4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283B7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7F1B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9</w:t>
            </w:r>
          </w:p>
        </w:tc>
      </w:tr>
      <w:tr w:rsidR="00505602" w:rsidRPr="00505602" w14:paraId="348433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B65D3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236F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3</w:t>
            </w:r>
          </w:p>
        </w:tc>
      </w:tr>
      <w:tr w:rsidR="00505602" w:rsidRPr="00505602" w14:paraId="514784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AD532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5B72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3.0</w:t>
            </w:r>
          </w:p>
        </w:tc>
      </w:tr>
      <w:tr w:rsidR="00505602" w:rsidRPr="00505602" w14:paraId="56023D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A6F8E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A7C3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8.2</w:t>
            </w:r>
          </w:p>
        </w:tc>
      </w:tr>
      <w:tr w:rsidR="00505602" w:rsidRPr="00505602" w14:paraId="6DBC36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0E0EC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58C6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5.2</w:t>
            </w:r>
          </w:p>
        </w:tc>
      </w:tr>
      <w:tr w:rsidR="00505602" w:rsidRPr="00505602" w14:paraId="1F4BEB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8AD90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B59CC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05602" w:rsidRPr="00505602" w14:paraId="1B684DA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8D3DE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8DD66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505602" w:rsidRPr="00505602" w14:paraId="0EC6A3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778D4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74C56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01F89991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56D6C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505602" w:rsidRPr="00505602" w14:paraId="052B17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27FEA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6148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354.2</w:t>
            </w:r>
          </w:p>
        </w:tc>
      </w:tr>
      <w:tr w:rsidR="00505602" w:rsidRPr="00505602" w14:paraId="31C603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206F7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6214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354.2</w:t>
            </w:r>
          </w:p>
        </w:tc>
      </w:tr>
      <w:tr w:rsidR="00505602" w:rsidRPr="00505602" w14:paraId="58893B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93441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A72D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353.0</w:t>
            </w:r>
          </w:p>
        </w:tc>
      </w:tr>
      <w:tr w:rsidR="00505602" w:rsidRPr="00505602" w14:paraId="0E9FB7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BC79B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9712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28.4</w:t>
            </w:r>
          </w:p>
        </w:tc>
      </w:tr>
      <w:tr w:rsidR="00505602" w:rsidRPr="00505602" w14:paraId="1B64B18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568EC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B0A9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453.9</w:t>
            </w:r>
          </w:p>
        </w:tc>
      </w:tr>
      <w:tr w:rsidR="00505602" w:rsidRPr="00505602" w14:paraId="7E1EF3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FC64B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AF6E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0.1</w:t>
            </w:r>
          </w:p>
        </w:tc>
      </w:tr>
      <w:tr w:rsidR="00505602" w:rsidRPr="00505602" w14:paraId="63F33F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76DCF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087E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.8</w:t>
            </w:r>
          </w:p>
        </w:tc>
      </w:tr>
      <w:tr w:rsidR="00505602" w:rsidRPr="00505602" w14:paraId="1E3BD7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C4C62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F1C5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9</w:t>
            </w:r>
          </w:p>
        </w:tc>
      </w:tr>
      <w:tr w:rsidR="00505602" w:rsidRPr="00505602" w14:paraId="31D714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B8BCF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354C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9</w:t>
            </w:r>
          </w:p>
        </w:tc>
      </w:tr>
      <w:tr w:rsidR="00505602" w:rsidRPr="00505602" w14:paraId="0E258E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3B1C4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B830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354.2</w:t>
            </w:r>
          </w:p>
        </w:tc>
      </w:tr>
      <w:tr w:rsidR="00505602" w:rsidRPr="00505602" w14:paraId="1105C6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E313F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8233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354.2</w:t>
            </w:r>
          </w:p>
        </w:tc>
      </w:tr>
      <w:tr w:rsidR="00505602" w:rsidRPr="00505602" w14:paraId="705C28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AD195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B2BF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363.9</w:t>
            </w:r>
          </w:p>
        </w:tc>
      </w:tr>
      <w:tr w:rsidR="00505602" w:rsidRPr="00505602" w14:paraId="069CCC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7BBE9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4ABF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353.0</w:t>
            </w:r>
          </w:p>
        </w:tc>
      </w:tr>
      <w:tr w:rsidR="00505602" w:rsidRPr="00505602" w14:paraId="29057A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4AD4B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CF83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9</w:t>
            </w:r>
          </w:p>
        </w:tc>
      </w:tr>
      <w:tr w:rsidR="00505602" w:rsidRPr="00505602" w14:paraId="7424564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26874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1F8B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9.7</w:t>
            </w:r>
          </w:p>
        </w:tc>
      </w:tr>
      <w:tr w:rsidR="00505602" w:rsidRPr="00505602" w14:paraId="5D5D48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0F462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03F8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536.0</w:t>
            </w:r>
          </w:p>
        </w:tc>
      </w:tr>
      <w:tr w:rsidR="00505602" w:rsidRPr="00505602" w14:paraId="2E7FDFF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C2BCA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CD35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526.3</w:t>
            </w:r>
          </w:p>
        </w:tc>
      </w:tr>
      <w:tr w:rsidR="00505602" w:rsidRPr="00505602" w14:paraId="752F9F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C0D8B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47666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96.0</w:t>
            </w:r>
          </w:p>
        </w:tc>
      </w:tr>
      <w:tr w:rsidR="00505602" w:rsidRPr="00505602" w14:paraId="50C60E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080DC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048DF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46.0</w:t>
            </w:r>
          </w:p>
        </w:tc>
      </w:tr>
      <w:tr w:rsidR="00505602" w:rsidRPr="00505602" w14:paraId="7C3C61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25189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2CFEE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50.0</w:t>
            </w:r>
          </w:p>
        </w:tc>
      </w:tr>
      <w:tr w:rsidR="00505602" w:rsidRPr="00505602" w14:paraId="5B66ACE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37CF2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505602" w:rsidRPr="00505602" w14:paraId="4FD2187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0445C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F6BD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5.7</w:t>
            </w:r>
          </w:p>
        </w:tc>
      </w:tr>
      <w:tr w:rsidR="00505602" w:rsidRPr="00505602" w14:paraId="6E4B46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019C6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DA93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5.7</w:t>
            </w:r>
          </w:p>
        </w:tc>
      </w:tr>
      <w:tr w:rsidR="00505602" w:rsidRPr="00505602" w14:paraId="64FFAE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CF5F5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88B1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6D84E6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C526F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7521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54A9D8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970AF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8C33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505602" w:rsidRPr="00505602" w14:paraId="64C8D17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E6E72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3EBC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.7</w:t>
            </w:r>
          </w:p>
        </w:tc>
      </w:tr>
      <w:tr w:rsidR="00505602" w:rsidRPr="00505602" w14:paraId="10DD1C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18C9D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0481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5.7</w:t>
            </w:r>
          </w:p>
        </w:tc>
      </w:tr>
      <w:tr w:rsidR="00505602" w:rsidRPr="00505602" w14:paraId="740F59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8FC3D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58FD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5.0</w:t>
            </w:r>
          </w:p>
        </w:tc>
      </w:tr>
      <w:tr w:rsidR="00505602" w:rsidRPr="00505602" w14:paraId="3E2E92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E9846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8840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25336C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AC3FF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1DD2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505602" w:rsidRPr="00505602" w14:paraId="63DE8C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E1E63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499B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0.7</w:t>
            </w:r>
          </w:p>
        </w:tc>
      </w:tr>
      <w:tr w:rsidR="00505602" w:rsidRPr="00505602" w14:paraId="03B814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CCB3D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1C4C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64.3</w:t>
            </w:r>
          </w:p>
        </w:tc>
      </w:tr>
      <w:tr w:rsidR="00505602" w:rsidRPr="00505602" w14:paraId="0E4BFE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F25F1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3618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15.0</w:t>
            </w:r>
          </w:p>
        </w:tc>
      </w:tr>
      <w:tr w:rsidR="00505602" w:rsidRPr="00505602" w14:paraId="076A29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750C2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5F486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8.0</w:t>
            </w:r>
          </w:p>
        </w:tc>
      </w:tr>
      <w:tr w:rsidR="00505602" w:rsidRPr="00505602" w14:paraId="77D814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C444C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8EEAF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05602" w:rsidRPr="00505602" w14:paraId="45AE93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8F349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E0AF3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05602" w:rsidRPr="00505602" w14:paraId="5C1F6A3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55294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505602" w:rsidRPr="00505602" w14:paraId="7C69FD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39F1D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FF40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5.2</w:t>
            </w:r>
          </w:p>
        </w:tc>
      </w:tr>
      <w:tr w:rsidR="00505602" w:rsidRPr="00505602" w14:paraId="77BE5F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3DE61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B138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5.2</w:t>
            </w:r>
          </w:p>
        </w:tc>
      </w:tr>
      <w:tr w:rsidR="00505602" w:rsidRPr="00505602" w14:paraId="5860B95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72A73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86CC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5.7</w:t>
            </w:r>
          </w:p>
        </w:tc>
      </w:tr>
      <w:tr w:rsidR="00505602" w:rsidRPr="00505602" w14:paraId="54120C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B44E0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2308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.7</w:t>
            </w:r>
          </w:p>
        </w:tc>
      </w:tr>
      <w:tr w:rsidR="00505602" w:rsidRPr="00505602" w14:paraId="682937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7A4BA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B552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505602" w:rsidRPr="00505602" w14:paraId="355C68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54899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2F73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5</w:t>
            </w:r>
          </w:p>
        </w:tc>
      </w:tr>
      <w:tr w:rsidR="00505602" w:rsidRPr="00505602" w14:paraId="7B2834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2B50B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C524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5.2</w:t>
            </w:r>
          </w:p>
        </w:tc>
      </w:tr>
      <w:tr w:rsidR="00505602" w:rsidRPr="00505602" w14:paraId="746CE93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7DABB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310A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5.2</w:t>
            </w:r>
          </w:p>
        </w:tc>
      </w:tr>
      <w:tr w:rsidR="00505602" w:rsidRPr="00505602" w14:paraId="4C5B28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3B50C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969E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8.2</w:t>
            </w:r>
          </w:p>
        </w:tc>
      </w:tr>
      <w:tr w:rsidR="00505602" w:rsidRPr="00505602" w14:paraId="084D7A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2C0C3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DD49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5.7</w:t>
            </w:r>
          </w:p>
        </w:tc>
      </w:tr>
      <w:tr w:rsidR="00505602" w:rsidRPr="00505602" w14:paraId="1A7AAA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632AF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744B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5</w:t>
            </w:r>
          </w:p>
        </w:tc>
      </w:tr>
      <w:tr w:rsidR="00505602" w:rsidRPr="00505602" w14:paraId="1C0122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DFB0A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88DF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7.0</w:t>
            </w:r>
          </w:p>
        </w:tc>
      </w:tr>
      <w:tr w:rsidR="00505602" w:rsidRPr="00505602" w14:paraId="61F74D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91088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0117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14.4</w:t>
            </w:r>
          </w:p>
        </w:tc>
      </w:tr>
      <w:tr w:rsidR="00505602" w:rsidRPr="00505602" w14:paraId="1D5B2F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66E90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074E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41.5</w:t>
            </w:r>
          </w:p>
        </w:tc>
      </w:tr>
      <w:tr w:rsidR="00505602" w:rsidRPr="00505602" w14:paraId="6F9C10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3A7241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3E144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05602" w:rsidRPr="00505602" w14:paraId="30BC54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2C278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F485C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05602" w:rsidRPr="00505602" w14:paraId="16D7A3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F016E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ABD35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05602" w:rsidRPr="00505602" w14:paraId="27C2458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9ACDD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505602" w:rsidRPr="00505602" w14:paraId="64E780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F1ADD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A72F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6,015.5</w:t>
            </w:r>
          </w:p>
        </w:tc>
      </w:tr>
      <w:tr w:rsidR="00505602" w:rsidRPr="00505602" w14:paraId="4B4EB90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38A44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024C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6,015.5</w:t>
            </w:r>
          </w:p>
        </w:tc>
      </w:tr>
      <w:tr w:rsidR="00505602" w:rsidRPr="00505602" w14:paraId="54ED825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1C341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06BF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4,340.6</w:t>
            </w:r>
          </w:p>
        </w:tc>
      </w:tr>
      <w:tr w:rsidR="00505602" w:rsidRPr="00505602" w14:paraId="7BE57A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AE329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D70B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,239.4</w:t>
            </w:r>
          </w:p>
        </w:tc>
      </w:tr>
      <w:tr w:rsidR="00505602" w:rsidRPr="00505602" w14:paraId="105462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9B380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C074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351.5</w:t>
            </w:r>
          </w:p>
        </w:tc>
      </w:tr>
      <w:tr w:rsidR="00505602" w:rsidRPr="00505602" w14:paraId="289C4AD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6307B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2BE2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664.2</w:t>
            </w:r>
          </w:p>
        </w:tc>
      </w:tr>
      <w:tr w:rsidR="00505602" w:rsidRPr="00505602" w14:paraId="3872D8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F0293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6A20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6.6</w:t>
            </w:r>
          </w:p>
        </w:tc>
      </w:tr>
      <w:tr w:rsidR="00505602" w:rsidRPr="00505602" w14:paraId="3D2656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DACF7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56FC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,658.9</w:t>
            </w:r>
          </w:p>
        </w:tc>
      </w:tr>
      <w:tr w:rsidR="00505602" w:rsidRPr="00505602" w14:paraId="7E3203C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D228C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7302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897.4</w:t>
            </w:r>
          </w:p>
        </w:tc>
      </w:tr>
      <w:tr w:rsidR="00505602" w:rsidRPr="00505602" w14:paraId="7481A31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C76F1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FC92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6,015.5</w:t>
            </w:r>
          </w:p>
        </w:tc>
      </w:tr>
      <w:tr w:rsidR="00505602" w:rsidRPr="00505602" w14:paraId="37E1B9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5B81A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89BB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6,015.5</w:t>
            </w:r>
          </w:p>
        </w:tc>
      </w:tr>
      <w:tr w:rsidR="00505602" w:rsidRPr="00505602" w14:paraId="336E16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A0E93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2019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7,238.1</w:t>
            </w:r>
          </w:p>
        </w:tc>
      </w:tr>
      <w:tr w:rsidR="00505602" w:rsidRPr="00505602" w14:paraId="7EE193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6C072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5BA5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4,340.6</w:t>
            </w:r>
          </w:p>
        </w:tc>
      </w:tr>
      <w:tr w:rsidR="00505602" w:rsidRPr="00505602" w14:paraId="4432DC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DFB54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3916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897.4</w:t>
            </w:r>
          </w:p>
        </w:tc>
      </w:tr>
      <w:tr w:rsidR="00505602" w:rsidRPr="00505602" w14:paraId="701CE9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4F1F8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78C4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,222.6</w:t>
            </w:r>
          </w:p>
        </w:tc>
      </w:tr>
      <w:tr w:rsidR="00505602" w:rsidRPr="00505602" w14:paraId="334DC6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255BF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4698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8,708.6</w:t>
            </w:r>
          </w:p>
        </w:tc>
      </w:tr>
      <w:tr w:rsidR="00505602" w:rsidRPr="00505602" w14:paraId="72E169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BD22E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F0FB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7,486.0</w:t>
            </w:r>
          </w:p>
        </w:tc>
      </w:tr>
      <w:tr w:rsidR="00505602" w:rsidRPr="00505602" w14:paraId="794F20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9E35C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83047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,022.0</w:t>
            </w:r>
          </w:p>
        </w:tc>
      </w:tr>
      <w:tr w:rsidR="00505602" w:rsidRPr="00505602" w14:paraId="44DF98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ADDF1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5520F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,901.0</w:t>
            </w:r>
          </w:p>
        </w:tc>
      </w:tr>
      <w:tr w:rsidR="00505602" w:rsidRPr="00505602" w14:paraId="0AC5FD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F5B2D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DB793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1.0</w:t>
            </w:r>
          </w:p>
        </w:tc>
      </w:tr>
      <w:tr w:rsidR="00505602" w:rsidRPr="00505602" w14:paraId="74BD5783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8AA9F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505602" w:rsidRPr="00505602" w14:paraId="0960E8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D3335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65D9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,123.2</w:t>
            </w:r>
          </w:p>
        </w:tc>
      </w:tr>
      <w:tr w:rsidR="00505602" w:rsidRPr="00505602" w14:paraId="48D63A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D3F3E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40ED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,123.2</w:t>
            </w:r>
          </w:p>
        </w:tc>
      </w:tr>
      <w:tr w:rsidR="00505602" w:rsidRPr="00505602" w14:paraId="1118DA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7F978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E472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,618.8</w:t>
            </w:r>
          </w:p>
        </w:tc>
      </w:tr>
      <w:tr w:rsidR="00505602" w:rsidRPr="00505602" w14:paraId="0A7749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82CDB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19FF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041.1</w:t>
            </w:r>
          </w:p>
        </w:tc>
      </w:tr>
      <w:tr w:rsidR="00505602" w:rsidRPr="00505602" w14:paraId="5FB6A9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39193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897E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,291.1</w:t>
            </w:r>
          </w:p>
        </w:tc>
      </w:tr>
      <w:tr w:rsidR="00505602" w:rsidRPr="00505602" w14:paraId="5AF954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995E2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BEEF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,032.0</w:t>
            </w:r>
          </w:p>
        </w:tc>
      </w:tr>
      <w:tr w:rsidR="00505602" w:rsidRPr="00505602" w14:paraId="0C7C565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19A65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0E9B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2.3</w:t>
            </w:r>
          </w:p>
        </w:tc>
      </w:tr>
      <w:tr w:rsidR="00505602" w:rsidRPr="00505602" w14:paraId="71307E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0981B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C29D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2.3</w:t>
            </w:r>
          </w:p>
        </w:tc>
      </w:tr>
      <w:tr w:rsidR="00505602" w:rsidRPr="00505602" w14:paraId="562C5A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80876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D688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,990.9</w:t>
            </w:r>
          </w:p>
        </w:tc>
      </w:tr>
      <w:tr w:rsidR="00505602" w:rsidRPr="00505602" w14:paraId="23DD9E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8FBC9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43D2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,123.2</w:t>
            </w:r>
          </w:p>
        </w:tc>
      </w:tr>
      <w:tr w:rsidR="00505602" w:rsidRPr="00505602" w14:paraId="425692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28B27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534A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,123.2</w:t>
            </w:r>
          </w:p>
        </w:tc>
      </w:tr>
      <w:tr w:rsidR="00505602" w:rsidRPr="00505602" w14:paraId="0AB088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46498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8051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,609.7</w:t>
            </w:r>
          </w:p>
        </w:tc>
      </w:tr>
      <w:tr w:rsidR="00505602" w:rsidRPr="00505602" w14:paraId="0D32F8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79261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B77C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,618.8</w:t>
            </w:r>
          </w:p>
        </w:tc>
      </w:tr>
      <w:tr w:rsidR="00505602" w:rsidRPr="00505602" w14:paraId="2E8B6B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62229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D528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,990.9</w:t>
            </w:r>
          </w:p>
        </w:tc>
      </w:tr>
      <w:tr w:rsidR="00505602" w:rsidRPr="00505602" w14:paraId="3EBCF9B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97F55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AB2B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5,486.5</w:t>
            </w:r>
          </w:p>
        </w:tc>
      </w:tr>
      <w:tr w:rsidR="00505602" w:rsidRPr="00505602" w14:paraId="71BAC0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C5E1C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73CE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9,662.1</w:t>
            </w:r>
          </w:p>
        </w:tc>
      </w:tr>
      <w:tr w:rsidR="00505602" w:rsidRPr="00505602" w14:paraId="2CAE75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7A311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B97A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4,175.6</w:t>
            </w:r>
          </w:p>
        </w:tc>
      </w:tr>
      <w:tr w:rsidR="00505602" w:rsidRPr="00505602" w14:paraId="134206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F0A63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24DD1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72.0</w:t>
            </w:r>
          </w:p>
        </w:tc>
      </w:tr>
      <w:tr w:rsidR="00505602" w:rsidRPr="00505602" w14:paraId="177494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12A64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8286A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39.0</w:t>
            </w:r>
          </w:p>
        </w:tc>
      </w:tr>
      <w:tr w:rsidR="00505602" w:rsidRPr="00505602" w14:paraId="79AD94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7A782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60BFD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3.0</w:t>
            </w:r>
          </w:p>
        </w:tc>
      </w:tr>
      <w:tr w:rsidR="00505602" w:rsidRPr="00505602" w14:paraId="0471EC8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338C8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505602" w:rsidRPr="00505602" w14:paraId="3FD3BC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8C298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21C6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505602" w:rsidRPr="00505602" w14:paraId="055D7C8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057FE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0802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505602" w:rsidRPr="00505602" w14:paraId="1113BD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80050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4E25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505602" w:rsidRPr="00505602" w14:paraId="6C7580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58494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0135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505602" w:rsidRPr="00505602" w14:paraId="406019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D14C0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5DB7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3</w:t>
            </w:r>
          </w:p>
        </w:tc>
      </w:tr>
      <w:tr w:rsidR="00505602" w:rsidRPr="00505602" w14:paraId="239BA9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ADAD5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DF9D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.0</w:t>
            </w:r>
          </w:p>
        </w:tc>
      </w:tr>
      <w:tr w:rsidR="00505602" w:rsidRPr="00505602" w14:paraId="1E6F5D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B4C61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2005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505602" w:rsidRPr="00505602" w14:paraId="78D976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63E3A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214E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8</w:t>
            </w:r>
          </w:p>
        </w:tc>
      </w:tr>
      <w:tr w:rsidR="00505602" w:rsidRPr="00505602" w14:paraId="662356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B340A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C329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505602" w:rsidRPr="00505602" w14:paraId="1D33F5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C9891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9D72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3</w:t>
            </w:r>
          </w:p>
        </w:tc>
      </w:tr>
      <w:tr w:rsidR="00505602" w:rsidRPr="00505602" w14:paraId="503AF7D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5E5F5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7D0B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5.2</w:t>
            </w:r>
          </w:p>
        </w:tc>
      </w:tr>
      <w:tr w:rsidR="00505602" w:rsidRPr="00505602" w14:paraId="4D9527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41CAD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0E8F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45.4</w:t>
            </w:r>
          </w:p>
        </w:tc>
      </w:tr>
      <w:tr w:rsidR="00505602" w:rsidRPr="00505602" w14:paraId="752455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1B0D4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D890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70.5</w:t>
            </w:r>
          </w:p>
        </w:tc>
      </w:tr>
      <w:tr w:rsidR="00505602" w:rsidRPr="00505602" w14:paraId="126B7F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F8A6A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1EC4A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94.0</w:t>
            </w:r>
          </w:p>
        </w:tc>
      </w:tr>
      <w:tr w:rsidR="00505602" w:rsidRPr="00505602" w14:paraId="490484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0FF7D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A38A7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505602" w:rsidRPr="00505602" w14:paraId="3979C5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543BD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89687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7.0</w:t>
            </w:r>
          </w:p>
        </w:tc>
      </w:tr>
      <w:tr w:rsidR="00505602" w:rsidRPr="00505602" w14:paraId="6B2AE2D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FAC97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505602" w:rsidRPr="00505602" w14:paraId="13207D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4E847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3CA2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2.4</w:t>
            </w:r>
          </w:p>
        </w:tc>
      </w:tr>
      <w:tr w:rsidR="00505602" w:rsidRPr="00505602" w14:paraId="5FE5E7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69158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6C18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2.4</w:t>
            </w:r>
          </w:p>
        </w:tc>
      </w:tr>
      <w:tr w:rsidR="00505602" w:rsidRPr="00505602" w14:paraId="7760A6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E47BF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7512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2.4</w:t>
            </w:r>
          </w:p>
        </w:tc>
      </w:tr>
      <w:tr w:rsidR="00505602" w:rsidRPr="00505602" w14:paraId="6A3045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F1F19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CD75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2.4</w:t>
            </w:r>
          </w:p>
        </w:tc>
      </w:tr>
      <w:tr w:rsidR="00505602" w:rsidRPr="00505602" w14:paraId="633C10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D4126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D2C7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.4</w:t>
            </w:r>
          </w:p>
        </w:tc>
      </w:tr>
      <w:tr w:rsidR="00505602" w:rsidRPr="00505602" w14:paraId="420E40A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6334D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EFBC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2.4</w:t>
            </w:r>
          </w:p>
        </w:tc>
      </w:tr>
      <w:tr w:rsidR="00505602" w:rsidRPr="00505602" w14:paraId="0A424B3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D2F8C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9F88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2.4</w:t>
            </w:r>
          </w:p>
        </w:tc>
      </w:tr>
      <w:tr w:rsidR="00505602" w:rsidRPr="00505602" w14:paraId="413847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4B5F1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8C73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2.4</w:t>
            </w:r>
          </w:p>
        </w:tc>
      </w:tr>
      <w:tr w:rsidR="00505602" w:rsidRPr="00505602" w14:paraId="4BEA84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113F5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B8643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05602" w:rsidRPr="00505602" w14:paraId="30A0EF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F2A41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8EF6D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05602" w:rsidRPr="00505602" w14:paraId="487DA27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8FE8D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505602" w:rsidRPr="00505602" w14:paraId="621091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CDD33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2CE3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,883.3</w:t>
            </w:r>
          </w:p>
        </w:tc>
      </w:tr>
      <w:tr w:rsidR="00505602" w:rsidRPr="00505602" w14:paraId="5E8698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A59CF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8467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250.0</w:t>
            </w:r>
          </w:p>
        </w:tc>
      </w:tr>
      <w:tr w:rsidR="00505602" w:rsidRPr="00505602" w14:paraId="76EE17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95F48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D344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633.3</w:t>
            </w:r>
          </w:p>
        </w:tc>
      </w:tr>
      <w:tr w:rsidR="00505602" w:rsidRPr="00505602" w14:paraId="7CEF07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00CCD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BE8B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,268.0</w:t>
            </w:r>
          </w:p>
        </w:tc>
      </w:tr>
      <w:tr w:rsidR="00505602" w:rsidRPr="00505602" w14:paraId="7684C9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FEDF5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CBB8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850.5</w:t>
            </w:r>
          </w:p>
        </w:tc>
      </w:tr>
      <w:tr w:rsidR="00505602" w:rsidRPr="00505602" w14:paraId="08BAA2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3CD70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118F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768.2</w:t>
            </w:r>
          </w:p>
        </w:tc>
      </w:tr>
      <w:tr w:rsidR="00505602" w:rsidRPr="00505602" w14:paraId="1BD71C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06430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459E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64.0</w:t>
            </w:r>
          </w:p>
        </w:tc>
      </w:tr>
      <w:tr w:rsidR="00505602" w:rsidRPr="00505602" w14:paraId="0BC4CD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79F2F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69E0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4.3</w:t>
            </w:r>
          </w:p>
        </w:tc>
      </w:tr>
      <w:tr w:rsidR="00505602" w:rsidRPr="00505602" w14:paraId="36A568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05E65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631E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1.0</w:t>
            </w:r>
          </w:p>
        </w:tc>
      </w:tr>
      <w:tr w:rsidR="00505602" w:rsidRPr="00505602" w14:paraId="59135D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AE5A4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C9C8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272.5</w:t>
            </w:r>
          </w:p>
        </w:tc>
      </w:tr>
      <w:tr w:rsidR="00505602" w:rsidRPr="00505602" w14:paraId="0A7DCD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09D30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F1BA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,883.3</w:t>
            </w:r>
          </w:p>
        </w:tc>
      </w:tr>
      <w:tr w:rsidR="00505602" w:rsidRPr="00505602" w14:paraId="25C168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30D98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1697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,883.3</w:t>
            </w:r>
          </w:p>
        </w:tc>
      </w:tr>
      <w:tr w:rsidR="00505602" w:rsidRPr="00505602" w14:paraId="2CF047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E5D7E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9793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,540.6</w:t>
            </w:r>
          </w:p>
        </w:tc>
      </w:tr>
      <w:tr w:rsidR="00505602" w:rsidRPr="00505602" w14:paraId="51D8DE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F5445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4C65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,268.0</w:t>
            </w:r>
          </w:p>
        </w:tc>
      </w:tr>
      <w:tr w:rsidR="00505602" w:rsidRPr="00505602" w14:paraId="19C1AAC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E44AE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1B2E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272.5</w:t>
            </w:r>
          </w:p>
        </w:tc>
      </w:tr>
      <w:tr w:rsidR="00505602" w:rsidRPr="00505602" w14:paraId="0F24007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C1147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3A1A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657.2</w:t>
            </w:r>
          </w:p>
        </w:tc>
      </w:tr>
      <w:tr w:rsidR="00505602" w:rsidRPr="00505602" w14:paraId="25450B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31EF8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BFE1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480.9</w:t>
            </w:r>
          </w:p>
        </w:tc>
      </w:tr>
      <w:tr w:rsidR="00505602" w:rsidRPr="00505602" w14:paraId="75A9DC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DBB06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0BFB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823.7</w:t>
            </w:r>
          </w:p>
        </w:tc>
      </w:tr>
      <w:tr w:rsidR="00505602" w:rsidRPr="00505602" w14:paraId="668A0B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71E4F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69165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30.0</w:t>
            </w:r>
          </w:p>
        </w:tc>
      </w:tr>
      <w:tr w:rsidR="00505602" w:rsidRPr="00505602" w14:paraId="1B0DB41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EEB53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AA5F0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39.0</w:t>
            </w:r>
          </w:p>
        </w:tc>
      </w:tr>
      <w:tr w:rsidR="00505602" w:rsidRPr="00505602" w14:paraId="6154B99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C3AB6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946E3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91.0</w:t>
            </w:r>
          </w:p>
        </w:tc>
      </w:tr>
      <w:tr w:rsidR="00505602" w:rsidRPr="00505602" w14:paraId="495583A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A6114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პორტული კლუბი "MIA FORCE"</w:t>
            </w:r>
          </w:p>
        </w:tc>
      </w:tr>
      <w:tr w:rsidR="00505602" w:rsidRPr="00505602" w14:paraId="44FE35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A86CC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627A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505602" w:rsidRPr="00505602" w14:paraId="2F9F00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5D340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A149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505602" w:rsidRPr="00505602" w14:paraId="163600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F3D53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47C3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.4</w:t>
            </w:r>
          </w:p>
        </w:tc>
      </w:tr>
      <w:tr w:rsidR="00505602" w:rsidRPr="00505602" w14:paraId="214303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B46B1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7D2D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3</w:t>
            </w:r>
          </w:p>
        </w:tc>
      </w:tr>
      <w:tr w:rsidR="00505602" w:rsidRPr="00505602" w14:paraId="473338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D8427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7AB3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2</w:t>
            </w:r>
          </w:p>
        </w:tc>
      </w:tr>
      <w:tr w:rsidR="00505602" w:rsidRPr="00505602" w14:paraId="184E78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F8997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2443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505602" w:rsidRPr="00505602" w14:paraId="495170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70753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4DFF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.7</w:t>
            </w:r>
          </w:p>
        </w:tc>
      </w:tr>
      <w:tr w:rsidR="00505602" w:rsidRPr="00505602" w14:paraId="40CBF7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5BABD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DCCD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.0</w:t>
            </w:r>
          </w:p>
        </w:tc>
      </w:tr>
      <w:tr w:rsidR="00505602" w:rsidRPr="00505602" w14:paraId="28699A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D0F82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CCA8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505602" w:rsidRPr="00505602" w14:paraId="7533FA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4DBD5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64B3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8.1</w:t>
            </w:r>
          </w:p>
        </w:tc>
      </w:tr>
      <w:tr w:rsidR="00505602" w:rsidRPr="00505602" w14:paraId="7500BD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1C7D8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0947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.4</w:t>
            </w:r>
          </w:p>
        </w:tc>
      </w:tr>
      <w:tr w:rsidR="00505602" w:rsidRPr="00505602" w14:paraId="328E15B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65179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4621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.7</w:t>
            </w:r>
          </w:p>
        </w:tc>
      </w:tr>
      <w:tr w:rsidR="00505602" w:rsidRPr="00505602" w14:paraId="5E804D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E4060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C891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73.1</w:t>
            </w:r>
          </w:p>
        </w:tc>
      </w:tr>
      <w:tr w:rsidR="00505602" w:rsidRPr="00505602" w14:paraId="70BC7B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27435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4F13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5.6</w:t>
            </w:r>
          </w:p>
        </w:tc>
      </w:tr>
      <w:tr w:rsidR="00505602" w:rsidRPr="00505602" w14:paraId="1922C8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DFDE7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65D1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.5</w:t>
            </w:r>
          </w:p>
        </w:tc>
      </w:tr>
      <w:tr w:rsidR="00505602" w:rsidRPr="00505602" w14:paraId="0CA188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6B4A26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0890A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05602" w:rsidRPr="00505602" w14:paraId="6EDC16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F39F5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35968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05602" w:rsidRPr="00505602" w14:paraId="229269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60B01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4F559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05602" w:rsidRPr="00505602" w14:paraId="186F287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5F58E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ხელმწიფო ლაბორატორია</w:t>
            </w:r>
          </w:p>
        </w:tc>
      </w:tr>
      <w:tr w:rsidR="00505602" w:rsidRPr="00505602" w14:paraId="7B0D2D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7017B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4BF5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73.9</w:t>
            </w:r>
          </w:p>
        </w:tc>
      </w:tr>
      <w:tr w:rsidR="00505602" w:rsidRPr="00505602" w14:paraId="55F8A9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9F6A3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B9DA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505602" w:rsidRPr="00505602" w14:paraId="56E90D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8C1C3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2386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4.9</w:t>
            </w:r>
          </w:p>
        </w:tc>
      </w:tr>
      <w:tr w:rsidR="00505602" w:rsidRPr="00505602" w14:paraId="007A7C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CA8FA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F502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35.7</w:t>
            </w:r>
          </w:p>
        </w:tc>
      </w:tr>
      <w:tr w:rsidR="00505602" w:rsidRPr="00505602" w14:paraId="7C985A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F69E7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2968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8.4</w:t>
            </w:r>
          </w:p>
        </w:tc>
      </w:tr>
      <w:tr w:rsidR="00505602" w:rsidRPr="00505602" w14:paraId="450BFD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DFE9D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1BFE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8.0</w:t>
            </w:r>
          </w:p>
        </w:tc>
      </w:tr>
      <w:tr w:rsidR="00505602" w:rsidRPr="00505602" w14:paraId="25ACCF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11CC4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D73F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9.3</w:t>
            </w:r>
          </w:p>
        </w:tc>
      </w:tr>
      <w:tr w:rsidR="00505602" w:rsidRPr="00505602" w14:paraId="1FEAD53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9870D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2ED6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505602" w:rsidRPr="00505602" w14:paraId="330E40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01821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E83A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73.9</w:t>
            </w:r>
          </w:p>
        </w:tc>
      </w:tr>
      <w:tr w:rsidR="00505602" w:rsidRPr="00505602" w14:paraId="3152EB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DF670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7F3C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73.9</w:t>
            </w:r>
          </w:p>
        </w:tc>
      </w:tr>
      <w:tr w:rsidR="00505602" w:rsidRPr="00505602" w14:paraId="4C55AD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1BE62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59A6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65.7</w:t>
            </w:r>
          </w:p>
        </w:tc>
      </w:tr>
      <w:tr w:rsidR="00505602" w:rsidRPr="00505602" w14:paraId="38B13F1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ED22E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5FA1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35.7</w:t>
            </w:r>
          </w:p>
        </w:tc>
      </w:tr>
      <w:tr w:rsidR="00505602" w:rsidRPr="00505602" w14:paraId="4CC71A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CF36D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78BB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505602" w:rsidRPr="00505602" w14:paraId="1B050E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4BC81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48E8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08.3</w:t>
            </w:r>
          </w:p>
        </w:tc>
      </w:tr>
      <w:tr w:rsidR="00505602" w:rsidRPr="00505602" w14:paraId="5787B1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09D1E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C6C5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669.8</w:t>
            </w:r>
          </w:p>
        </w:tc>
      </w:tr>
      <w:tr w:rsidR="00505602" w:rsidRPr="00505602" w14:paraId="4FB15A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B93C7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51F8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878.0</w:t>
            </w:r>
          </w:p>
        </w:tc>
      </w:tr>
      <w:tr w:rsidR="00505602" w:rsidRPr="00505602" w14:paraId="2D1CA75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FC113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2C85F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8.0</w:t>
            </w:r>
          </w:p>
        </w:tc>
      </w:tr>
      <w:tr w:rsidR="00505602" w:rsidRPr="00505602" w14:paraId="3AFB3B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4D183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A7AF4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505602" w:rsidRPr="00505602" w14:paraId="09EE2D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1F38B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CF975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05602" w:rsidRPr="00505602" w14:paraId="5BCB203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153ED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ლური ბუნების ეროვნული სააგენტო</w:t>
            </w:r>
          </w:p>
        </w:tc>
      </w:tr>
      <w:tr w:rsidR="00505602" w:rsidRPr="00505602" w14:paraId="306D274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9FBA3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B7C0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64.3</w:t>
            </w:r>
          </w:p>
        </w:tc>
      </w:tr>
      <w:tr w:rsidR="00505602" w:rsidRPr="00505602" w14:paraId="0C0221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87E94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0CAA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643.5</w:t>
            </w:r>
          </w:p>
        </w:tc>
      </w:tr>
      <w:tr w:rsidR="00505602" w:rsidRPr="00505602" w14:paraId="199B8BE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C4F0E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5A84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0.7</w:t>
            </w:r>
          </w:p>
        </w:tc>
      </w:tr>
      <w:tr w:rsidR="00505602" w:rsidRPr="00505602" w14:paraId="67CAEA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54159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CCD3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5.0</w:t>
            </w:r>
          </w:p>
        </w:tc>
      </w:tr>
      <w:tr w:rsidR="00505602" w:rsidRPr="00505602" w14:paraId="43F5F4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9EA55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3915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3.6</w:t>
            </w:r>
          </w:p>
        </w:tc>
      </w:tr>
      <w:tr w:rsidR="00505602" w:rsidRPr="00505602" w14:paraId="0F6FA7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C29F1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5CF6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.1</w:t>
            </w:r>
          </w:p>
        </w:tc>
      </w:tr>
      <w:tr w:rsidR="00505602" w:rsidRPr="00505602" w14:paraId="222E0F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67BE7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03A0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9.3</w:t>
            </w:r>
          </w:p>
        </w:tc>
      </w:tr>
      <w:tr w:rsidR="00505602" w:rsidRPr="00505602" w14:paraId="5416DA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023C9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DAE1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64.3</w:t>
            </w:r>
          </w:p>
        </w:tc>
      </w:tr>
      <w:tr w:rsidR="00505602" w:rsidRPr="00505602" w14:paraId="2E5E455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C5B7C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28FC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64.3</w:t>
            </w:r>
          </w:p>
        </w:tc>
      </w:tr>
      <w:tr w:rsidR="00505602" w:rsidRPr="00505602" w14:paraId="5552B5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9757B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0D3F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5.0</w:t>
            </w:r>
          </w:p>
        </w:tc>
      </w:tr>
      <w:tr w:rsidR="00505602" w:rsidRPr="00505602" w14:paraId="35B095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0D0E5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ECDB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5.0</w:t>
            </w:r>
          </w:p>
        </w:tc>
      </w:tr>
      <w:tr w:rsidR="00505602" w:rsidRPr="00505602" w14:paraId="19C2D2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6EEB6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49AE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589.2</w:t>
            </w:r>
          </w:p>
        </w:tc>
      </w:tr>
      <w:tr w:rsidR="00505602" w:rsidRPr="00505602" w14:paraId="5D126B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0E5F2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6656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505602" w:rsidRPr="00505602" w14:paraId="243B1D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B9EEF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1164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589.5</w:t>
            </w:r>
          </w:p>
        </w:tc>
      </w:tr>
      <w:tr w:rsidR="00505602" w:rsidRPr="00505602" w14:paraId="713333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D95E5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052A4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505602" w:rsidRPr="00505602" w14:paraId="69B13E4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494D7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2EB3B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05602" w:rsidRPr="00505602" w14:paraId="66B6D5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AE4E7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04A83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505602" w:rsidRPr="00505602" w14:paraId="72BD199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F2753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505602" w:rsidRPr="00505602" w14:paraId="34FEDE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8BC01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555D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8</w:t>
            </w:r>
          </w:p>
        </w:tc>
      </w:tr>
      <w:tr w:rsidR="00505602" w:rsidRPr="00505602" w14:paraId="30C061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B8E6F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8105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8</w:t>
            </w:r>
          </w:p>
        </w:tc>
      </w:tr>
      <w:tr w:rsidR="00505602" w:rsidRPr="00505602" w14:paraId="0A6BE1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71D75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5E01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9</w:t>
            </w:r>
          </w:p>
        </w:tc>
      </w:tr>
      <w:tr w:rsidR="00505602" w:rsidRPr="00505602" w14:paraId="3169BA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BE0F8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6597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9</w:t>
            </w:r>
          </w:p>
        </w:tc>
      </w:tr>
      <w:tr w:rsidR="00505602" w:rsidRPr="00505602" w14:paraId="01410A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12E86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6A83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8</w:t>
            </w:r>
          </w:p>
        </w:tc>
      </w:tr>
      <w:tr w:rsidR="00505602" w:rsidRPr="00505602" w14:paraId="7BC16F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3E72C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C709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8</w:t>
            </w:r>
          </w:p>
        </w:tc>
      </w:tr>
      <w:tr w:rsidR="00505602" w:rsidRPr="00505602" w14:paraId="226B58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E1E6E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6485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505602" w:rsidRPr="00505602" w14:paraId="05AAFA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25C97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AE02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9</w:t>
            </w:r>
          </w:p>
        </w:tc>
      </w:tr>
      <w:tr w:rsidR="00505602" w:rsidRPr="00505602" w14:paraId="1E813C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5225C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8140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8</w:t>
            </w:r>
          </w:p>
        </w:tc>
      </w:tr>
      <w:tr w:rsidR="00505602" w:rsidRPr="00505602" w14:paraId="35E6A3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0D421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AE90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1.0</w:t>
            </w:r>
          </w:p>
        </w:tc>
      </w:tr>
      <w:tr w:rsidR="00505602" w:rsidRPr="00505602" w14:paraId="492446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2A784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5558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3.8</w:t>
            </w:r>
          </w:p>
        </w:tc>
      </w:tr>
      <w:tr w:rsidR="00505602" w:rsidRPr="00505602" w14:paraId="4BF685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BB51D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3FD5B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</w:tr>
      <w:tr w:rsidR="00505602" w:rsidRPr="00505602" w14:paraId="030C85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78E04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40912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05602" w:rsidRPr="00505602" w14:paraId="4980FB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6CD8C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C5209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505602" w:rsidRPr="00505602" w14:paraId="25BB82E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42E0D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505602" w:rsidRPr="00505602" w14:paraId="41BAA7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99F44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3DBE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603.6</w:t>
            </w:r>
          </w:p>
        </w:tc>
      </w:tr>
      <w:tr w:rsidR="00505602" w:rsidRPr="00505602" w14:paraId="41C4128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A9787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7E8B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603.6</w:t>
            </w:r>
          </w:p>
        </w:tc>
      </w:tr>
      <w:tr w:rsidR="00505602" w:rsidRPr="00505602" w14:paraId="6AEB2F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078D8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CC33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375.2</w:t>
            </w:r>
          </w:p>
        </w:tc>
      </w:tr>
      <w:tr w:rsidR="00505602" w:rsidRPr="00505602" w14:paraId="520761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9136F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F6C5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6.0</w:t>
            </w:r>
          </w:p>
        </w:tc>
      </w:tr>
      <w:tr w:rsidR="00505602" w:rsidRPr="00505602" w14:paraId="1DD2F3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4508A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68FD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88.2</w:t>
            </w:r>
          </w:p>
        </w:tc>
      </w:tr>
      <w:tr w:rsidR="00505602" w:rsidRPr="00505602" w14:paraId="69AC191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CA799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A7C7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91.0</w:t>
            </w:r>
          </w:p>
        </w:tc>
      </w:tr>
      <w:tr w:rsidR="00505602" w:rsidRPr="00505602" w14:paraId="51B54E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4C82F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4838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2</w:t>
            </w:r>
          </w:p>
        </w:tc>
      </w:tr>
      <w:tr w:rsidR="00505602" w:rsidRPr="00505602" w14:paraId="23364F8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8AB1A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CF06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603.6</w:t>
            </w:r>
          </w:p>
        </w:tc>
      </w:tr>
      <w:tr w:rsidR="00505602" w:rsidRPr="00505602" w14:paraId="4B60B2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94BB7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E98A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603.6</w:t>
            </w:r>
          </w:p>
        </w:tc>
      </w:tr>
      <w:tr w:rsidR="00505602" w:rsidRPr="00505602" w14:paraId="6E8FCE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BE7CB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C2F0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380.4</w:t>
            </w:r>
          </w:p>
        </w:tc>
      </w:tr>
      <w:tr w:rsidR="00505602" w:rsidRPr="00505602" w14:paraId="39A1A99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EC840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92BE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375.2</w:t>
            </w:r>
          </w:p>
        </w:tc>
      </w:tr>
      <w:tr w:rsidR="00505602" w:rsidRPr="00505602" w14:paraId="6905E5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F4790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D2B8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2</w:t>
            </w:r>
          </w:p>
        </w:tc>
      </w:tr>
      <w:tr w:rsidR="00505602" w:rsidRPr="00505602" w14:paraId="0E21F7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52A8F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27E8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223.2</w:t>
            </w:r>
          </w:p>
        </w:tc>
      </w:tr>
      <w:tr w:rsidR="00505602" w:rsidRPr="00505602" w14:paraId="7161800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27391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C5AB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192.1</w:t>
            </w:r>
          </w:p>
        </w:tc>
      </w:tr>
      <w:tr w:rsidR="00505602" w:rsidRPr="00505602" w14:paraId="77BBE47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78AF8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F3CA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,415.3</w:t>
            </w:r>
          </w:p>
        </w:tc>
      </w:tr>
      <w:tr w:rsidR="00505602" w:rsidRPr="00505602" w14:paraId="5981B9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38C6A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29E6A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84.0</w:t>
            </w:r>
          </w:p>
        </w:tc>
      </w:tr>
      <w:tr w:rsidR="00505602" w:rsidRPr="00505602" w14:paraId="026769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AFBB9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BD1F5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83.0</w:t>
            </w:r>
          </w:p>
        </w:tc>
      </w:tr>
      <w:tr w:rsidR="00505602" w:rsidRPr="00505602" w14:paraId="5AE494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549A9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BBC79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01.0</w:t>
            </w:r>
          </w:p>
        </w:tc>
      </w:tr>
      <w:tr w:rsidR="00505602" w:rsidRPr="00505602" w14:paraId="10806D7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E2084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ოფლის განვითარების სააგენტო</w:t>
            </w:r>
          </w:p>
        </w:tc>
      </w:tr>
      <w:tr w:rsidR="00505602" w:rsidRPr="00505602" w14:paraId="46DFFD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F452D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1B99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03.8</w:t>
            </w:r>
          </w:p>
        </w:tc>
      </w:tr>
      <w:tr w:rsidR="00505602" w:rsidRPr="00505602" w14:paraId="613188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03D12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7B88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00.0</w:t>
            </w:r>
          </w:p>
        </w:tc>
      </w:tr>
      <w:tr w:rsidR="00505602" w:rsidRPr="00505602" w14:paraId="5DFE8A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42C83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08E9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3.8</w:t>
            </w:r>
          </w:p>
        </w:tc>
      </w:tr>
      <w:tr w:rsidR="00505602" w:rsidRPr="00505602" w14:paraId="71C731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1939E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D001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75.6</w:t>
            </w:r>
          </w:p>
        </w:tc>
      </w:tr>
      <w:tr w:rsidR="00505602" w:rsidRPr="00505602" w14:paraId="054CFAB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C8295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E68A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4</w:t>
            </w:r>
          </w:p>
        </w:tc>
      </w:tr>
      <w:tr w:rsidR="00505602" w:rsidRPr="00505602" w14:paraId="269F45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3A0A6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AEE5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4</w:t>
            </w:r>
          </w:p>
        </w:tc>
      </w:tr>
      <w:tr w:rsidR="00505602" w:rsidRPr="00505602" w14:paraId="75D04B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2A4AD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85D8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59.8</w:t>
            </w:r>
          </w:p>
        </w:tc>
      </w:tr>
      <w:tr w:rsidR="00505602" w:rsidRPr="00505602" w14:paraId="1C25CC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FD5BE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BB65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103.8</w:t>
            </w:r>
          </w:p>
        </w:tc>
      </w:tr>
      <w:tr w:rsidR="00505602" w:rsidRPr="00505602" w14:paraId="186C7B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13462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7812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03.8</w:t>
            </w:r>
          </w:p>
        </w:tc>
      </w:tr>
      <w:tr w:rsidR="00505602" w:rsidRPr="00505602" w14:paraId="6B797BC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D5188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1A8B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5.6</w:t>
            </w:r>
          </w:p>
        </w:tc>
      </w:tr>
      <w:tr w:rsidR="00505602" w:rsidRPr="00505602" w14:paraId="7DCED3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8E0F0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E27C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75.6</w:t>
            </w:r>
          </w:p>
        </w:tc>
      </w:tr>
      <w:tr w:rsidR="00505602" w:rsidRPr="00505602" w14:paraId="45F979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95AF2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6CF4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28.2</w:t>
            </w:r>
          </w:p>
        </w:tc>
      </w:tr>
      <w:tr w:rsidR="00505602" w:rsidRPr="00505602" w14:paraId="7EBA42E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C1B57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5A63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,393.7</w:t>
            </w:r>
          </w:p>
        </w:tc>
      </w:tr>
      <w:tr w:rsidR="00505602" w:rsidRPr="00505602" w14:paraId="0452CD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A6D83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C186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,821.9</w:t>
            </w:r>
          </w:p>
        </w:tc>
      </w:tr>
      <w:tr w:rsidR="00505602" w:rsidRPr="00505602" w14:paraId="661CB95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8F3876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76014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39.0</w:t>
            </w:r>
          </w:p>
        </w:tc>
      </w:tr>
      <w:tr w:rsidR="00505602" w:rsidRPr="00505602" w14:paraId="2D002B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FE4A2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70231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8.0</w:t>
            </w:r>
          </w:p>
        </w:tc>
      </w:tr>
      <w:tr w:rsidR="00505602" w:rsidRPr="00505602" w14:paraId="5C8C1D6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90277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477CD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505602" w:rsidRPr="00505602" w14:paraId="5382704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65059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505602" w:rsidRPr="00505602" w14:paraId="22BB86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192B0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958F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587.6</w:t>
            </w:r>
          </w:p>
        </w:tc>
      </w:tr>
      <w:tr w:rsidR="00505602" w:rsidRPr="00505602" w14:paraId="10AF3DD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1F840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1877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643.5</w:t>
            </w:r>
          </w:p>
        </w:tc>
      </w:tr>
      <w:tr w:rsidR="00505602" w:rsidRPr="00505602" w14:paraId="32065F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E4C80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DAD4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44.0</w:t>
            </w:r>
          </w:p>
        </w:tc>
      </w:tr>
      <w:tr w:rsidR="00505602" w:rsidRPr="00505602" w14:paraId="7F9A5FD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77602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AFF0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957.6</w:t>
            </w:r>
          </w:p>
        </w:tc>
      </w:tr>
      <w:tr w:rsidR="00505602" w:rsidRPr="00505602" w14:paraId="5BC04BE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5CCCB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269F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251.7</w:t>
            </w:r>
          </w:p>
        </w:tc>
      </w:tr>
      <w:tr w:rsidR="00505602" w:rsidRPr="00505602" w14:paraId="48280EB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2DD00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92DC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9.3</w:t>
            </w:r>
          </w:p>
        </w:tc>
      </w:tr>
      <w:tr w:rsidR="00505602" w:rsidRPr="00505602" w14:paraId="6164BD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CA769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33C0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1.4</w:t>
            </w:r>
          </w:p>
        </w:tc>
      </w:tr>
      <w:tr w:rsidR="00505602" w:rsidRPr="00505602" w14:paraId="691129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C2450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DECA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1</w:t>
            </w:r>
          </w:p>
        </w:tc>
      </w:tr>
      <w:tr w:rsidR="00505602" w:rsidRPr="00505602" w14:paraId="01A714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76F1D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286B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1</w:t>
            </w:r>
          </w:p>
        </w:tc>
      </w:tr>
      <w:tr w:rsidR="00505602" w:rsidRPr="00505602" w14:paraId="7B2CFF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D69A5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EB3A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4.4</w:t>
            </w:r>
          </w:p>
        </w:tc>
      </w:tr>
      <w:tr w:rsidR="00505602" w:rsidRPr="00505602" w14:paraId="64E73AD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45A2C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8149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587.6</w:t>
            </w:r>
          </w:p>
        </w:tc>
      </w:tr>
      <w:tr w:rsidR="00505602" w:rsidRPr="00505602" w14:paraId="0A435E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C81E0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3390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587.6</w:t>
            </w:r>
          </w:p>
        </w:tc>
      </w:tr>
      <w:tr w:rsidR="00505602" w:rsidRPr="00505602" w14:paraId="6AF243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7EBA7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C3E3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072.0</w:t>
            </w:r>
          </w:p>
        </w:tc>
      </w:tr>
      <w:tr w:rsidR="00505602" w:rsidRPr="00505602" w14:paraId="4CEE162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060F0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7C12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957.6</w:t>
            </w:r>
          </w:p>
        </w:tc>
      </w:tr>
      <w:tr w:rsidR="00505602" w:rsidRPr="00505602" w14:paraId="542E0B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D41DF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8EAA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4.4</w:t>
            </w:r>
          </w:p>
        </w:tc>
      </w:tr>
      <w:tr w:rsidR="00505602" w:rsidRPr="00505602" w14:paraId="5854FE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7DA07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8124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515.6</w:t>
            </w:r>
          </w:p>
        </w:tc>
      </w:tr>
      <w:tr w:rsidR="00505602" w:rsidRPr="00505602" w14:paraId="3FBFA1B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A8EB6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5BB8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,530.2</w:t>
            </w:r>
          </w:p>
        </w:tc>
      </w:tr>
      <w:tr w:rsidR="00505602" w:rsidRPr="00505602" w14:paraId="3AD0F2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ABBB1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34C0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,045.8</w:t>
            </w:r>
          </w:p>
        </w:tc>
      </w:tr>
      <w:tr w:rsidR="00505602" w:rsidRPr="00505602" w14:paraId="289B40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EBA5E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48380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42.0</w:t>
            </w:r>
          </w:p>
        </w:tc>
      </w:tr>
      <w:tr w:rsidR="00505602" w:rsidRPr="00505602" w14:paraId="6B07C7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FE0A3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DA7D5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52.0</w:t>
            </w:r>
          </w:p>
        </w:tc>
      </w:tr>
      <w:tr w:rsidR="00505602" w:rsidRPr="00505602" w14:paraId="1BE856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76AEF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24193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505602" w:rsidRPr="00505602" w14:paraId="0C78714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B3C1E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505602" w:rsidRPr="00505602" w14:paraId="5E4F5B9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9D9F3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F190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7.8</w:t>
            </w:r>
          </w:p>
        </w:tc>
      </w:tr>
      <w:tr w:rsidR="00505602" w:rsidRPr="00505602" w14:paraId="69F418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7A23A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B759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7.8</w:t>
            </w:r>
          </w:p>
        </w:tc>
      </w:tr>
      <w:tr w:rsidR="00505602" w:rsidRPr="00505602" w14:paraId="45DE3B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6DCCC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552E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5.1</w:t>
            </w:r>
          </w:p>
        </w:tc>
      </w:tr>
      <w:tr w:rsidR="00505602" w:rsidRPr="00505602" w14:paraId="0A4337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9E980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3B83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7.8</w:t>
            </w:r>
          </w:p>
        </w:tc>
      </w:tr>
      <w:tr w:rsidR="00505602" w:rsidRPr="00505602" w14:paraId="7A52A3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C7856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56A0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8.2</w:t>
            </w:r>
          </w:p>
        </w:tc>
      </w:tr>
      <w:tr w:rsidR="00505602" w:rsidRPr="00505602" w14:paraId="76497D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4E4A3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82B4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2</w:t>
            </w:r>
          </w:p>
        </w:tc>
      </w:tr>
      <w:tr w:rsidR="00505602" w:rsidRPr="00505602" w14:paraId="6D64BF2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54DCB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A4A5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505602" w:rsidRPr="00505602" w14:paraId="52F739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05FD6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D748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505602" w:rsidRPr="00505602" w14:paraId="337F604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7484E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1C01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7.8</w:t>
            </w:r>
          </w:p>
        </w:tc>
      </w:tr>
      <w:tr w:rsidR="00505602" w:rsidRPr="00505602" w14:paraId="29600E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9CA4E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7040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7.8</w:t>
            </w:r>
          </w:p>
        </w:tc>
      </w:tr>
      <w:tr w:rsidR="00505602" w:rsidRPr="00505602" w14:paraId="7D405F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1C5BF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0029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1.1</w:t>
            </w:r>
          </w:p>
        </w:tc>
      </w:tr>
      <w:tr w:rsidR="00505602" w:rsidRPr="00505602" w14:paraId="64D4A3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A0905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CDCA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5.1</w:t>
            </w:r>
          </w:p>
        </w:tc>
      </w:tr>
      <w:tr w:rsidR="00505602" w:rsidRPr="00505602" w14:paraId="7B8202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975CE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D370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505602" w:rsidRPr="00505602" w14:paraId="18C7F3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AE5CE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2ED5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6.7</w:t>
            </w:r>
          </w:p>
        </w:tc>
      </w:tr>
      <w:tr w:rsidR="00505602" w:rsidRPr="00505602" w14:paraId="2C6124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D3D6C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E258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144.9</w:t>
            </w:r>
          </w:p>
        </w:tc>
      </w:tr>
      <w:tr w:rsidR="00505602" w:rsidRPr="00505602" w14:paraId="7A8EBC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CA253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01C9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251.6</w:t>
            </w:r>
          </w:p>
        </w:tc>
      </w:tr>
      <w:tr w:rsidR="00505602" w:rsidRPr="00505602" w14:paraId="268D5E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ECEF71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AA911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8.0</w:t>
            </w:r>
          </w:p>
        </w:tc>
      </w:tr>
      <w:tr w:rsidR="00505602" w:rsidRPr="00505602" w14:paraId="505D2A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60B6A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4B49D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05602" w:rsidRPr="00505602" w14:paraId="67390E2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3C148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ED6B4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</w:tr>
      <w:tr w:rsidR="00505602" w:rsidRPr="00505602" w14:paraId="0024CE8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2E1EB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505602" w:rsidRPr="00505602" w14:paraId="0B5E1A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14967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DD49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30.3</w:t>
            </w:r>
          </w:p>
        </w:tc>
      </w:tr>
      <w:tr w:rsidR="00505602" w:rsidRPr="00505602" w14:paraId="552B70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24B99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F0D5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12.5</w:t>
            </w:r>
          </w:p>
        </w:tc>
      </w:tr>
      <w:tr w:rsidR="00505602" w:rsidRPr="00505602" w14:paraId="438E94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93512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9CEF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17.8</w:t>
            </w:r>
          </w:p>
        </w:tc>
      </w:tr>
      <w:tr w:rsidR="00505602" w:rsidRPr="00505602" w14:paraId="002142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D20F6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A514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.4</w:t>
            </w:r>
          </w:p>
        </w:tc>
      </w:tr>
      <w:tr w:rsidR="00505602" w:rsidRPr="00505602" w14:paraId="26AB05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FE70D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3BE4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.1</w:t>
            </w:r>
          </w:p>
        </w:tc>
      </w:tr>
      <w:tr w:rsidR="00505602" w:rsidRPr="00505602" w14:paraId="5FE050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114B4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807A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3</w:t>
            </w:r>
          </w:p>
        </w:tc>
      </w:tr>
      <w:tr w:rsidR="00505602" w:rsidRPr="00505602" w14:paraId="038147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8BCC7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2EB2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-30.3</w:t>
            </w:r>
          </w:p>
        </w:tc>
      </w:tr>
      <w:tr w:rsidR="00505602" w:rsidRPr="00505602" w14:paraId="21A523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A2378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39DB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30.3</w:t>
            </w:r>
          </w:p>
        </w:tc>
      </w:tr>
      <w:tr w:rsidR="00505602" w:rsidRPr="00505602" w14:paraId="019BF9C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4BB84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E851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.4</w:t>
            </w:r>
          </w:p>
        </w:tc>
      </w:tr>
      <w:tr w:rsidR="00505602" w:rsidRPr="00505602" w14:paraId="25E38C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C9BA0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F298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.4</w:t>
            </w:r>
          </w:p>
        </w:tc>
      </w:tr>
      <w:tr w:rsidR="00505602" w:rsidRPr="00505602" w14:paraId="6A6EBD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91269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8376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73.8</w:t>
            </w:r>
          </w:p>
        </w:tc>
      </w:tr>
      <w:tr w:rsidR="00505602" w:rsidRPr="00505602" w14:paraId="7FD07E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5667E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DC98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25.1</w:t>
            </w:r>
          </w:p>
        </w:tc>
      </w:tr>
      <w:tr w:rsidR="00505602" w:rsidRPr="00505602" w14:paraId="1BE5CE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8F7DA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D470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51.3</w:t>
            </w:r>
          </w:p>
        </w:tc>
      </w:tr>
      <w:tr w:rsidR="00505602" w:rsidRPr="00505602" w14:paraId="1C37B92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42612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96EE1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11.0</w:t>
            </w:r>
          </w:p>
        </w:tc>
      </w:tr>
      <w:tr w:rsidR="00505602" w:rsidRPr="00505602" w14:paraId="10D5F9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C7B34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34E8D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4.0</w:t>
            </w:r>
          </w:p>
        </w:tc>
      </w:tr>
      <w:tr w:rsidR="00505602" w:rsidRPr="00505602" w14:paraId="3D6DBCE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CD576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9E0D3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97.0</w:t>
            </w:r>
          </w:p>
        </w:tc>
      </w:tr>
      <w:tr w:rsidR="00505602" w:rsidRPr="00505602" w14:paraId="75BC84D6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5F43C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505602" w:rsidRPr="00505602" w14:paraId="67E0BA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4109C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2080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653.8</w:t>
            </w:r>
          </w:p>
        </w:tc>
      </w:tr>
      <w:tr w:rsidR="00505602" w:rsidRPr="00505602" w14:paraId="7C09310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4E377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B20F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653.8</w:t>
            </w:r>
          </w:p>
        </w:tc>
      </w:tr>
      <w:tr w:rsidR="00505602" w:rsidRPr="00505602" w14:paraId="1FBC92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AA0A9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644B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79.6</w:t>
            </w:r>
          </w:p>
        </w:tc>
      </w:tr>
      <w:tr w:rsidR="00505602" w:rsidRPr="00505602" w14:paraId="0202D9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5C477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2E65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88.3</w:t>
            </w:r>
          </w:p>
        </w:tc>
      </w:tr>
      <w:tr w:rsidR="00505602" w:rsidRPr="00505602" w14:paraId="2F5F4F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5596A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80C7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0.0</w:t>
            </w:r>
          </w:p>
        </w:tc>
      </w:tr>
      <w:tr w:rsidR="00505602" w:rsidRPr="00505602" w14:paraId="5A57DF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75D45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5F26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5</w:t>
            </w:r>
          </w:p>
        </w:tc>
      </w:tr>
      <w:tr w:rsidR="00505602" w:rsidRPr="00505602" w14:paraId="2B15F9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149CA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CBD0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8</w:t>
            </w:r>
          </w:p>
        </w:tc>
      </w:tr>
      <w:tr w:rsidR="00505602" w:rsidRPr="00505602" w14:paraId="70FEB8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07EF9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7FE1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2</w:t>
            </w:r>
          </w:p>
        </w:tc>
      </w:tr>
      <w:tr w:rsidR="00505602" w:rsidRPr="00505602" w14:paraId="7804ED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E77BC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8540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653.8</w:t>
            </w:r>
          </w:p>
        </w:tc>
      </w:tr>
      <w:tr w:rsidR="00505602" w:rsidRPr="00505602" w14:paraId="292DC8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12CDD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70A9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653.8</w:t>
            </w:r>
          </w:p>
        </w:tc>
      </w:tr>
      <w:tr w:rsidR="00505602" w:rsidRPr="00505602" w14:paraId="5FECDC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75943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C3B4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81.8</w:t>
            </w:r>
          </w:p>
        </w:tc>
      </w:tr>
      <w:tr w:rsidR="00505602" w:rsidRPr="00505602" w14:paraId="3771BF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E69C4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05CC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79.6</w:t>
            </w:r>
          </w:p>
        </w:tc>
      </w:tr>
      <w:tr w:rsidR="00505602" w:rsidRPr="00505602" w14:paraId="34A1B61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BB35A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054E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2</w:t>
            </w:r>
          </w:p>
        </w:tc>
      </w:tr>
      <w:tr w:rsidR="00505602" w:rsidRPr="00505602" w14:paraId="5ACFE8B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D309D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2D38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72.1</w:t>
            </w:r>
          </w:p>
        </w:tc>
      </w:tr>
      <w:tr w:rsidR="00505602" w:rsidRPr="00505602" w14:paraId="4359E3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2079D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EE3A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001.4</w:t>
            </w:r>
          </w:p>
        </w:tc>
      </w:tr>
      <w:tr w:rsidR="00505602" w:rsidRPr="00505602" w14:paraId="56E517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80A07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97F0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873.5</w:t>
            </w:r>
          </w:p>
        </w:tc>
      </w:tr>
      <w:tr w:rsidR="00505602" w:rsidRPr="00505602" w14:paraId="7F7EC7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D4DB4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ED4BB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74.0</w:t>
            </w:r>
          </w:p>
        </w:tc>
      </w:tr>
      <w:tr w:rsidR="00505602" w:rsidRPr="00505602" w14:paraId="4D38098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BD5A0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32D59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90.0</w:t>
            </w:r>
          </w:p>
        </w:tc>
      </w:tr>
      <w:tr w:rsidR="00505602" w:rsidRPr="00505602" w14:paraId="0C77CD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D2181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F3365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84.0</w:t>
            </w:r>
          </w:p>
        </w:tc>
      </w:tr>
      <w:tr w:rsidR="00505602" w:rsidRPr="00505602" w14:paraId="58D6F83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B0C7A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505602" w:rsidRPr="00505602" w14:paraId="6371A2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FDAB7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A747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9</w:t>
            </w:r>
          </w:p>
        </w:tc>
      </w:tr>
      <w:tr w:rsidR="00505602" w:rsidRPr="00505602" w14:paraId="41B6AE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6E294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31F5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9</w:t>
            </w:r>
          </w:p>
        </w:tc>
      </w:tr>
      <w:tr w:rsidR="00505602" w:rsidRPr="00505602" w14:paraId="2B6225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3FD29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7F72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505602" w:rsidRPr="00505602" w14:paraId="20B8D0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5546A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83EA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7</w:t>
            </w:r>
          </w:p>
        </w:tc>
      </w:tr>
      <w:tr w:rsidR="00505602" w:rsidRPr="00505602" w14:paraId="1F93B2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1AC55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10EE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3D58A77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399BF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2130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.9</w:t>
            </w:r>
          </w:p>
        </w:tc>
      </w:tr>
      <w:tr w:rsidR="00505602" w:rsidRPr="00505602" w14:paraId="1496F79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1D8DC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D49C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9</w:t>
            </w:r>
          </w:p>
        </w:tc>
      </w:tr>
      <w:tr w:rsidR="00505602" w:rsidRPr="00505602" w14:paraId="7D89E52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A439D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4C91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505602" w:rsidRPr="00505602" w14:paraId="0BBA943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2A3E8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AD7D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505602" w:rsidRPr="00505602" w14:paraId="209895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D4B0F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95A2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9</w:t>
            </w:r>
          </w:p>
        </w:tc>
      </w:tr>
      <w:tr w:rsidR="00505602" w:rsidRPr="00505602" w14:paraId="3B5E99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A462C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6EEB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2.4</w:t>
            </w:r>
          </w:p>
        </w:tc>
      </w:tr>
      <w:tr w:rsidR="00505602" w:rsidRPr="00505602" w14:paraId="1D7F6B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4017A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D95A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5.2</w:t>
            </w:r>
          </w:p>
        </w:tc>
      </w:tr>
      <w:tr w:rsidR="00505602" w:rsidRPr="00505602" w14:paraId="2D8885E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5C8AA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3F6EC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05602" w:rsidRPr="00505602" w14:paraId="1CDDA5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86CE8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AF084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05602" w:rsidRPr="00505602" w14:paraId="157CDD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165BE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D1963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05602" w:rsidRPr="00505602" w14:paraId="18FD4FC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253EE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დაცული ტერიტორიების სააგენტო</w:t>
            </w:r>
          </w:p>
        </w:tc>
      </w:tr>
      <w:tr w:rsidR="00505602" w:rsidRPr="00505602" w14:paraId="543630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EAFB6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BC9F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55.0</w:t>
            </w:r>
          </w:p>
        </w:tc>
      </w:tr>
      <w:tr w:rsidR="00505602" w:rsidRPr="00505602" w14:paraId="26DA98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EF2E4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D073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7.8</w:t>
            </w:r>
          </w:p>
        </w:tc>
      </w:tr>
      <w:tr w:rsidR="00505602" w:rsidRPr="00505602" w14:paraId="07E609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0E04F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E15E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7.2</w:t>
            </w:r>
          </w:p>
        </w:tc>
      </w:tr>
      <w:tr w:rsidR="00505602" w:rsidRPr="00505602" w14:paraId="47E6FA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19E02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B885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6.8</w:t>
            </w:r>
          </w:p>
        </w:tc>
      </w:tr>
      <w:tr w:rsidR="00505602" w:rsidRPr="00505602" w14:paraId="30E1677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33997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92B9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2.0</w:t>
            </w:r>
          </w:p>
        </w:tc>
      </w:tr>
      <w:tr w:rsidR="00505602" w:rsidRPr="00505602" w14:paraId="579525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4B265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0B61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0.0</w:t>
            </w:r>
          </w:p>
        </w:tc>
      </w:tr>
      <w:tr w:rsidR="00505602" w:rsidRPr="00505602" w14:paraId="5FC72C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BC2F3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6BCD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3</w:t>
            </w:r>
          </w:p>
        </w:tc>
      </w:tr>
      <w:tr w:rsidR="00505602" w:rsidRPr="00505602" w14:paraId="670A90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FC4D5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2FA6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0.5</w:t>
            </w:r>
          </w:p>
        </w:tc>
      </w:tr>
      <w:tr w:rsidR="00505602" w:rsidRPr="00505602" w14:paraId="1018E5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59BD6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C517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1.4</w:t>
            </w:r>
          </w:p>
        </w:tc>
      </w:tr>
      <w:tr w:rsidR="00505602" w:rsidRPr="00505602" w14:paraId="089F115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3BCD3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3B7F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55.0</w:t>
            </w:r>
          </w:p>
        </w:tc>
      </w:tr>
      <w:tr w:rsidR="00505602" w:rsidRPr="00505602" w14:paraId="12308C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69984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042C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55.0</w:t>
            </w:r>
          </w:p>
        </w:tc>
      </w:tr>
      <w:tr w:rsidR="00505602" w:rsidRPr="00505602" w14:paraId="2767BB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7D9D7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0DD9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18.2</w:t>
            </w:r>
          </w:p>
        </w:tc>
      </w:tr>
      <w:tr w:rsidR="00505602" w:rsidRPr="00505602" w14:paraId="5E87BB9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A11B6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A55A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6.8</w:t>
            </w:r>
          </w:p>
        </w:tc>
      </w:tr>
      <w:tr w:rsidR="00505602" w:rsidRPr="00505602" w14:paraId="2F45AE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34264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AC97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1.4</w:t>
            </w:r>
          </w:p>
        </w:tc>
      </w:tr>
      <w:tr w:rsidR="00505602" w:rsidRPr="00505602" w14:paraId="44F94E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32659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700E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36.8</w:t>
            </w:r>
          </w:p>
        </w:tc>
      </w:tr>
      <w:tr w:rsidR="00505602" w:rsidRPr="00505602" w14:paraId="63065F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586FC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C497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646.0</w:t>
            </w:r>
          </w:p>
        </w:tc>
      </w:tr>
      <w:tr w:rsidR="00505602" w:rsidRPr="00505602" w14:paraId="0A2F3E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7B653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E63F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982.8</w:t>
            </w:r>
          </w:p>
        </w:tc>
      </w:tr>
      <w:tr w:rsidR="00505602" w:rsidRPr="00505602" w14:paraId="42E9B8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738D8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08D53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08.0</w:t>
            </w:r>
          </w:p>
        </w:tc>
      </w:tr>
      <w:tr w:rsidR="00505602" w:rsidRPr="00505602" w14:paraId="3CF85A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6A995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89EA8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68.0</w:t>
            </w:r>
          </w:p>
        </w:tc>
      </w:tr>
      <w:tr w:rsidR="00505602" w:rsidRPr="00505602" w14:paraId="1926C8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A63FD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ECCAA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0.0</w:t>
            </w:r>
          </w:p>
        </w:tc>
      </w:tr>
      <w:tr w:rsidR="00505602" w:rsidRPr="00505602" w14:paraId="3DCF565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FF039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ფაზისი"</w:t>
            </w:r>
          </w:p>
        </w:tc>
      </w:tr>
      <w:tr w:rsidR="00505602" w:rsidRPr="00505602" w14:paraId="0A97CE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30D29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0B32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7.6</w:t>
            </w:r>
          </w:p>
        </w:tc>
      </w:tr>
      <w:tr w:rsidR="00505602" w:rsidRPr="00505602" w14:paraId="3E487A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E9922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9947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8.8</w:t>
            </w:r>
          </w:p>
        </w:tc>
      </w:tr>
      <w:tr w:rsidR="00505602" w:rsidRPr="00505602" w14:paraId="2A5057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8E396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3C59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56.3</w:t>
            </w:r>
          </w:p>
        </w:tc>
      </w:tr>
      <w:tr w:rsidR="00505602" w:rsidRPr="00505602" w14:paraId="3E82F9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38447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A6CF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9.1</w:t>
            </w:r>
          </w:p>
        </w:tc>
      </w:tr>
      <w:tr w:rsidR="00505602" w:rsidRPr="00505602" w14:paraId="53B0F9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9F3EE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3CAC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7.4</w:t>
            </w:r>
          </w:p>
        </w:tc>
      </w:tr>
      <w:tr w:rsidR="00505602" w:rsidRPr="00505602" w14:paraId="32C7BC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5F38D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13D4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7</w:t>
            </w:r>
          </w:p>
        </w:tc>
      </w:tr>
      <w:tr w:rsidR="00505602" w:rsidRPr="00505602" w14:paraId="3BCFF6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9FC81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CD08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7.4</w:t>
            </w:r>
          </w:p>
        </w:tc>
      </w:tr>
      <w:tr w:rsidR="00505602" w:rsidRPr="00505602" w14:paraId="2C1649B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3A18C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D5CC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7.6</w:t>
            </w:r>
          </w:p>
        </w:tc>
      </w:tr>
      <w:tr w:rsidR="00505602" w:rsidRPr="00505602" w14:paraId="29E97C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17E12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257A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7.6</w:t>
            </w:r>
          </w:p>
        </w:tc>
      </w:tr>
      <w:tr w:rsidR="00505602" w:rsidRPr="00505602" w14:paraId="394C21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6CB3C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3A9A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6.5</w:t>
            </w:r>
          </w:p>
        </w:tc>
      </w:tr>
      <w:tr w:rsidR="00505602" w:rsidRPr="00505602" w14:paraId="5E761D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AD4E9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ACC7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9.1</w:t>
            </w:r>
          </w:p>
        </w:tc>
      </w:tr>
      <w:tr w:rsidR="00505602" w:rsidRPr="00505602" w14:paraId="70CA2D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642FE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8E86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7.4</w:t>
            </w:r>
          </w:p>
        </w:tc>
      </w:tr>
      <w:tr w:rsidR="00505602" w:rsidRPr="00505602" w14:paraId="469611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46E52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D279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21.1</w:t>
            </w:r>
          </w:p>
        </w:tc>
      </w:tr>
      <w:tr w:rsidR="00505602" w:rsidRPr="00505602" w14:paraId="0C611B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1E7F7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0C92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423.9</w:t>
            </w:r>
          </w:p>
        </w:tc>
      </w:tr>
      <w:tr w:rsidR="00505602" w:rsidRPr="00505602" w14:paraId="2B687B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726D9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E40A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644.9</w:t>
            </w:r>
          </w:p>
        </w:tc>
      </w:tr>
      <w:tr w:rsidR="00505602" w:rsidRPr="00505602" w14:paraId="58F3D5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6449E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74692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2.0</w:t>
            </w:r>
          </w:p>
        </w:tc>
      </w:tr>
      <w:tr w:rsidR="00505602" w:rsidRPr="00505602" w14:paraId="46190E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3FC2F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2810C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05602" w:rsidRPr="00505602" w14:paraId="530E33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3B9A3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9876B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505602" w:rsidRPr="00505602" w14:paraId="600D9331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2C94F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505602" w:rsidRPr="00505602" w14:paraId="432815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D49E3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C553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89.4</w:t>
            </w:r>
          </w:p>
        </w:tc>
      </w:tr>
      <w:tr w:rsidR="00505602" w:rsidRPr="00505602" w14:paraId="5A4D0B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CF85C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4D29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.7</w:t>
            </w:r>
          </w:p>
        </w:tc>
      </w:tr>
      <w:tr w:rsidR="00505602" w:rsidRPr="00505602" w14:paraId="20FA4A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D19BA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4C94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41.7</w:t>
            </w:r>
          </w:p>
        </w:tc>
      </w:tr>
      <w:tr w:rsidR="00505602" w:rsidRPr="00505602" w14:paraId="0ED43D7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107F9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FB46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8.2</w:t>
            </w:r>
          </w:p>
        </w:tc>
      </w:tr>
      <w:tr w:rsidR="00505602" w:rsidRPr="00505602" w14:paraId="5601EF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478C9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E8A4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5.3</w:t>
            </w:r>
          </w:p>
        </w:tc>
      </w:tr>
      <w:tr w:rsidR="00505602" w:rsidRPr="00505602" w14:paraId="62B989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551C5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2DE5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52.8</w:t>
            </w:r>
          </w:p>
        </w:tc>
      </w:tr>
      <w:tr w:rsidR="00505602" w:rsidRPr="00505602" w14:paraId="11D349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D81DA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F6CA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7D6A68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C22EC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8A9B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4.3</w:t>
            </w:r>
          </w:p>
        </w:tc>
      </w:tr>
      <w:tr w:rsidR="00505602" w:rsidRPr="00505602" w14:paraId="10445F6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25EAD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AF6F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89.4</w:t>
            </w:r>
          </w:p>
        </w:tc>
      </w:tr>
      <w:tr w:rsidR="00505602" w:rsidRPr="00505602" w14:paraId="1DD546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0CBAC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670F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89.4</w:t>
            </w:r>
          </w:p>
        </w:tc>
      </w:tr>
      <w:tr w:rsidR="00505602" w:rsidRPr="00505602" w14:paraId="62FEA0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F1C9A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D199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82.5</w:t>
            </w:r>
          </w:p>
        </w:tc>
      </w:tr>
      <w:tr w:rsidR="00505602" w:rsidRPr="00505602" w14:paraId="6F1A2C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6FB6C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C3C9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8.2</w:t>
            </w:r>
          </w:p>
        </w:tc>
      </w:tr>
      <w:tr w:rsidR="00505602" w:rsidRPr="00505602" w14:paraId="4E5FDE9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3A765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DA8C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4.3</w:t>
            </w:r>
          </w:p>
        </w:tc>
      </w:tr>
      <w:tr w:rsidR="00505602" w:rsidRPr="00505602" w14:paraId="0D3434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EC0DE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DEC4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93.1</w:t>
            </w:r>
          </w:p>
        </w:tc>
      </w:tr>
      <w:tr w:rsidR="00505602" w:rsidRPr="00505602" w14:paraId="64B7639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CDD10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D920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092.4</w:t>
            </w:r>
          </w:p>
        </w:tc>
      </w:tr>
      <w:tr w:rsidR="00505602" w:rsidRPr="00505602" w14:paraId="2C4478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7442A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2D5C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999.3</w:t>
            </w:r>
          </w:p>
        </w:tc>
      </w:tr>
      <w:tr w:rsidR="00505602" w:rsidRPr="00505602" w14:paraId="4CC7CD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C7C4B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D36B4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0.0</w:t>
            </w:r>
          </w:p>
        </w:tc>
      </w:tr>
      <w:tr w:rsidR="00505602" w:rsidRPr="00505602" w14:paraId="7232BC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2561A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1F3B4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2.0</w:t>
            </w:r>
          </w:p>
        </w:tc>
      </w:tr>
      <w:tr w:rsidR="00505602" w:rsidRPr="00505602" w14:paraId="69E59C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6FEE0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0B8B2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18.0</w:t>
            </w:r>
          </w:p>
        </w:tc>
      </w:tr>
      <w:tr w:rsidR="00505602" w:rsidRPr="00505602" w14:paraId="315C180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8B48B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505602" w:rsidRPr="00505602" w14:paraId="057D0E3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131EF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9789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480.8</w:t>
            </w:r>
          </w:p>
        </w:tc>
      </w:tr>
      <w:tr w:rsidR="00505602" w:rsidRPr="00505602" w14:paraId="01FD09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967F7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A4AF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7.8</w:t>
            </w:r>
          </w:p>
        </w:tc>
      </w:tr>
      <w:tr w:rsidR="00505602" w:rsidRPr="00505602" w14:paraId="412984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5628D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6A89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333.0</w:t>
            </w:r>
          </w:p>
        </w:tc>
      </w:tr>
      <w:tr w:rsidR="00505602" w:rsidRPr="00505602" w14:paraId="5D6DF4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BEF2C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74A1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708.3</w:t>
            </w:r>
          </w:p>
        </w:tc>
      </w:tr>
      <w:tr w:rsidR="00505602" w:rsidRPr="00505602" w14:paraId="5F2595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3B645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861D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239.7</w:t>
            </w:r>
          </w:p>
        </w:tc>
      </w:tr>
      <w:tr w:rsidR="00505602" w:rsidRPr="00505602" w14:paraId="517C2F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D41BB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382F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308.0</w:t>
            </w:r>
          </w:p>
        </w:tc>
      </w:tr>
      <w:tr w:rsidR="00505602" w:rsidRPr="00505602" w14:paraId="54F5A1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3A5C5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F46C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4</w:t>
            </w:r>
          </w:p>
        </w:tc>
      </w:tr>
      <w:tr w:rsidR="00505602" w:rsidRPr="00505602" w14:paraId="65EA73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489A9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5FF2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3DD614D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59390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EEF9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5.0</w:t>
            </w:r>
          </w:p>
        </w:tc>
      </w:tr>
      <w:tr w:rsidR="00505602" w:rsidRPr="00505602" w14:paraId="3329E9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EB165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C5AA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09.9</w:t>
            </w:r>
          </w:p>
        </w:tc>
      </w:tr>
      <w:tr w:rsidR="00505602" w:rsidRPr="00505602" w14:paraId="63B665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E0820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E942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480.8</w:t>
            </w:r>
          </w:p>
        </w:tc>
      </w:tr>
      <w:tr w:rsidR="00505602" w:rsidRPr="00505602" w14:paraId="24F22A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6B998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ED8A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480.8</w:t>
            </w:r>
          </w:p>
        </w:tc>
      </w:tr>
      <w:tr w:rsidR="00505602" w:rsidRPr="00505602" w14:paraId="5538CC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5320B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1A18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,618.2</w:t>
            </w:r>
          </w:p>
        </w:tc>
      </w:tr>
      <w:tr w:rsidR="00505602" w:rsidRPr="00505602" w14:paraId="45BED8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FC9CE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1D29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708.3</w:t>
            </w:r>
          </w:p>
        </w:tc>
      </w:tr>
      <w:tr w:rsidR="00505602" w:rsidRPr="00505602" w14:paraId="61B3455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767CB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9AAB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09.9</w:t>
            </w:r>
          </w:p>
        </w:tc>
      </w:tr>
      <w:tr w:rsidR="00505602" w:rsidRPr="00505602" w14:paraId="1AF0CE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77F8A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8A83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,137.5</w:t>
            </w:r>
          </w:p>
        </w:tc>
      </w:tr>
      <w:tr w:rsidR="00505602" w:rsidRPr="00505602" w14:paraId="62C79D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259D2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0BDA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,034.1</w:t>
            </w:r>
          </w:p>
        </w:tc>
      </w:tr>
      <w:tr w:rsidR="00505602" w:rsidRPr="00505602" w14:paraId="3F3CC8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EA902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A9FC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,896.6</w:t>
            </w:r>
          </w:p>
        </w:tc>
      </w:tr>
      <w:tr w:rsidR="00505602" w:rsidRPr="00505602" w14:paraId="6636CD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E7BB5F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0BEAA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588.0</w:t>
            </w:r>
          </w:p>
        </w:tc>
      </w:tr>
      <w:tr w:rsidR="00505602" w:rsidRPr="00505602" w14:paraId="1AE063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72F17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A61E2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67.0</w:t>
            </w:r>
          </w:p>
        </w:tc>
      </w:tr>
      <w:tr w:rsidR="00505602" w:rsidRPr="00505602" w14:paraId="77C6EB2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61F6A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3F770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21.0</w:t>
            </w:r>
          </w:p>
        </w:tc>
      </w:tr>
      <w:tr w:rsidR="00505602" w:rsidRPr="00505602" w14:paraId="03E0087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53882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505602" w:rsidRPr="00505602" w14:paraId="71F2F7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B1046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03FC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954.7</w:t>
            </w:r>
          </w:p>
        </w:tc>
      </w:tr>
      <w:tr w:rsidR="00505602" w:rsidRPr="00505602" w14:paraId="2B3770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20222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CA7D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00.0</w:t>
            </w:r>
          </w:p>
        </w:tc>
      </w:tr>
      <w:tr w:rsidR="00505602" w:rsidRPr="00505602" w14:paraId="74EC1B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E8E4A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9785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254.7</w:t>
            </w:r>
          </w:p>
        </w:tc>
      </w:tr>
      <w:tr w:rsidR="00505602" w:rsidRPr="00505602" w14:paraId="19BC69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F1ECF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1DAE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484.5</w:t>
            </w:r>
          </w:p>
        </w:tc>
      </w:tr>
      <w:tr w:rsidR="00505602" w:rsidRPr="00505602" w14:paraId="2F69A4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30B68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D7F8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21.5</w:t>
            </w:r>
          </w:p>
        </w:tc>
      </w:tr>
      <w:tr w:rsidR="00505602" w:rsidRPr="00505602" w14:paraId="50628E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DDAF8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A364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315.3</w:t>
            </w:r>
          </w:p>
        </w:tc>
      </w:tr>
      <w:tr w:rsidR="00505602" w:rsidRPr="00505602" w14:paraId="517D2C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FD841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C076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1</w:t>
            </w:r>
          </w:p>
        </w:tc>
      </w:tr>
      <w:tr w:rsidR="00505602" w:rsidRPr="00505602" w14:paraId="3FA2C6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2DC11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5493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4</w:t>
            </w:r>
          </w:p>
        </w:tc>
      </w:tr>
      <w:tr w:rsidR="00505602" w:rsidRPr="00505602" w14:paraId="1EE070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95214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2AE6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6.3</w:t>
            </w:r>
          </w:p>
        </w:tc>
      </w:tr>
      <w:tr w:rsidR="00505602" w:rsidRPr="00505602" w14:paraId="7396BD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36E66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31F5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9.4</w:t>
            </w:r>
          </w:p>
        </w:tc>
      </w:tr>
      <w:tr w:rsidR="00505602" w:rsidRPr="00505602" w14:paraId="309045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DF541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A900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954.7</w:t>
            </w:r>
          </w:p>
        </w:tc>
      </w:tr>
      <w:tr w:rsidR="00505602" w:rsidRPr="00505602" w14:paraId="6F2F085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D5DCA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7E95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954.7</w:t>
            </w:r>
          </w:p>
        </w:tc>
      </w:tr>
      <w:tr w:rsidR="00505602" w:rsidRPr="00505602" w14:paraId="3DB794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5FD5A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9394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553.9</w:t>
            </w:r>
          </w:p>
        </w:tc>
      </w:tr>
      <w:tr w:rsidR="00505602" w:rsidRPr="00505602" w14:paraId="3B2FB8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C72A2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A969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484.5</w:t>
            </w:r>
          </w:p>
        </w:tc>
      </w:tr>
      <w:tr w:rsidR="00505602" w:rsidRPr="00505602" w14:paraId="781268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C1B5A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62EC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9.4</w:t>
            </w:r>
          </w:p>
        </w:tc>
      </w:tr>
      <w:tr w:rsidR="00505602" w:rsidRPr="00505602" w14:paraId="50BDE9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478EB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3AED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00.8</w:t>
            </w:r>
          </w:p>
        </w:tc>
      </w:tr>
      <w:tr w:rsidR="00505602" w:rsidRPr="00505602" w14:paraId="4C56A97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B4E9C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78B2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,318.9</w:t>
            </w:r>
          </w:p>
        </w:tc>
      </w:tr>
      <w:tr w:rsidR="00505602" w:rsidRPr="00505602" w14:paraId="4E0B04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AF9E9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6392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,719.7</w:t>
            </w:r>
          </w:p>
        </w:tc>
      </w:tr>
      <w:tr w:rsidR="00505602" w:rsidRPr="00505602" w14:paraId="38445E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B6721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43ACA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194.0</w:t>
            </w:r>
          </w:p>
        </w:tc>
      </w:tr>
      <w:tr w:rsidR="00505602" w:rsidRPr="00505602" w14:paraId="385F53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E0FC0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3110D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70.0</w:t>
            </w:r>
          </w:p>
        </w:tc>
      </w:tr>
      <w:tr w:rsidR="00505602" w:rsidRPr="00505602" w14:paraId="73F0C44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19282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271F8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24.0</w:t>
            </w:r>
          </w:p>
        </w:tc>
      </w:tr>
      <w:tr w:rsidR="00505602" w:rsidRPr="00505602" w14:paraId="6DF78AB6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6A689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505602" w:rsidRPr="00505602" w14:paraId="594AB54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9153A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4287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4.2</w:t>
            </w:r>
          </w:p>
        </w:tc>
      </w:tr>
      <w:tr w:rsidR="00505602" w:rsidRPr="00505602" w14:paraId="173F49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1A474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2D55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3</w:t>
            </w:r>
          </w:p>
        </w:tc>
      </w:tr>
      <w:tr w:rsidR="00505602" w:rsidRPr="00505602" w14:paraId="0FB902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0290E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7F0A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99.8</w:t>
            </w:r>
          </w:p>
        </w:tc>
      </w:tr>
      <w:tr w:rsidR="00505602" w:rsidRPr="00505602" w14:paraId="3614A6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A5C77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E284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7.2</w:t>
            </w:r>
          </w:p>
        </w:tc>
      </w:tr>
      <w:tr w:rsidR="00505602" w:rsidRPr="00505602" w14:paraId="0D8673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42104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7805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.5</w:t>
            </w:r>
          </w:p>
        </w:tc>
      </w:tr>
      <w:tr w:rsidR="00505602" w:rsidRPr="00505602" w14:paraId="1E7200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0A3C4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B792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6.6</w:t>
            </w:r>
          </w:p>
        </w:tc>
      </w:tr>
      <w:tr w:rsidR="00505602" w:rsidRPr="00505602" w14:paraId="33ED386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7EC73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ACB0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3B6E03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99A88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E306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8</w:t>
            </w:r>
          </w:p>
        </w:tc>
      </w:tr>
      <w:tr w:rsidR="00505602" w:rsidRPr="00505602" w14:paraId="1F9E11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79559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D41E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4.2</w:t>
            </w:r>
          </w:p>
        </w:tc>
      </w:tr>
      <w:tr w:rsidR="00505602" w:rsidRPr="00505602" w14:paraId="14245B3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0036C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412B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4.2</w:t>
            </w:r>
          </w:p>
        </w:tc>
      </w:tr>
      <w:tr w:rsidR="00505602" w:rsidRPr="00505602" w14:paraId="6CD13A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CC0C3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FDA5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3.0</w:t>
            </w:r>
          </w:p>
        </w:tc>
      </w:tr>
      <w:tr w:rsidR="00505602" w:rsidRPr="00505602" w14:paraId="52CE358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C0D5B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D3D6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7.2</w:t>
            </w:r>
          </w:p>
        </w:tc>
      </w:tr>
      <w:tr w:rsidR="00505602" w:rsidRPr="00505602" w14:paraId="4B008B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E765D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39AF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8</w:t>
            </w:r>
          </w:p>
        </w:tc>
      </w:tr>
      <w:tr w:rsidR="00505602" w:rsidRPr="00505602" w14:paraId="64440F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F9AF5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C8DF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81.2</w:t>
            </w:r>
          </w:p>
        </w:tc>
      </w:tr>
      <w:tr w:rsidR="00505602" w:rsidRPr="00505602" w14:paraId="741821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02FC6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9903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96.2</w:t>
            </w:r>
          </w:p>
        </w:tc>
      </w:tr>
      <w:tr w:rsidR="00505602" w:rsidRPr="00505602" w14:paraId="72A129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C6786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052D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177.4</w:t>
            </w:r>
          </w:p>
        </w:tc>
      </w:tr>
      <w:tr w:rsidR="00505602" w:rsidRPr="00505602" w14:paraId="129F30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C3C28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0B0A8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505602" w:rsidRPr="00505602" w14:paraId="2E5C02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1015E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25849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05602" w:rsidRPr="00505602" w14:paraId="5C8E59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C77D8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26FB9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6.0</w:t>
            </w:r>
          </w:p>
        </w:tc>
      </w:tr>
      <w:tr w:rsidR="00505602" w:rsidRPr="00505602" w14:paraId="5D2F5046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C12ED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ისი"</w:t>
            </w:r>
          </w:p>
        </w:tc>
      </w:tr>
      <w:tr w:rsidR="00505602" w:rsidRPr="00505602" w14:paraId="570B7E1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276D6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9D49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1.1</w:t>
            </w:r>
          </w:p>
        </w:tc>
      </w:tr>
      <w:tr w:rsidR="00505602" w:rsidRPr="00505602" w14:paraId="3754AA4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F0D89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B15D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1.1</w:t>
            </w:r>
          </w:p>
        </w:tc>
      </w:tr>
      <w:tr w:rsidR="00505602" w:rsidRPr="00505602" w14:paraId="33FFDA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159A8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D5BE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3.0</w:t>
            </w:r>
          </w:p>
        </w:tc>
      </w:tr>
      <w:tr w:rsidR="00505602" w:rsidRPr="00505602" w14:paraId="4869DB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6C0FB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A3EA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3.0</w:t>
            </w:r>
          </w:p>
        </w:tc>
      </w:tr>
      <w:tr w:rsidR="00505602" w:rsidRPr="00505602" w14:paraId="1C9752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165A6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97BF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9.9</w:t>
            </w:r>
          </w:p>
        </w:tc>
      </w:tr>
      <w:tr w:rsidR="00505602" w:rsidRPr="00505602" w14:paraId="30C979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34737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3DE6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61.1</w:t>
            </w:r>
          </w:p>
        </w:tc>
      </w:tr>
      <w:tr w:rsidR="00505602" w:rsidRPr="00505602" w14:paraId="79C330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5101E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C319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1.1</w:t>
            </w:r>
          </w:p>
        </w:tc>
      </w:tr>
      <w:tr w:rsidR="00505602" w:rsidRPr="00505602" w14:paraId="5588992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38326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F1CE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42.9</w:t>
            </w:r>
          </w:p>
        </w:tc>
      </w:tr>
      <w:tr w:rsidR="00505602" w:rsidRPr="00505602" w14:paraId="2BA921C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68C63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89CD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3.0</w:t>
            </w:r>
          </w:p>
        </w:tc>
      </w:tr>
      <w:tr w:rsidR="00505602" w:rsidRPr="00505602" w14:paraId="1FF55A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82270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1F75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9.9</w:t>
            </w:r>
          </w:p>
        </w:tc>
      </w:tr>
      <w:tr w:rsidR="00505602" w:rsidRPr="00505602" w14:paraId="6DCD94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AC6DE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016D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81.8</w:t>
            </w:r>
          </w:p>
        </w:tc>
      </w:tr>
      <w:tr w:rsidR="00505602" w:rsidRPr="00505602" w14:paraId="44C3BF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BF300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A35A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081.1</w:t>
            </w:r>
          </w:p>
        </w:tc>
      </w:tr>
      <w:tr w:rsidR="00505602" w:rsidRPr="00505602" w14:paraId="78398D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8479F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46B2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999.2</w:t>
            </w:r>
          </w:p>
        </w:tc>
      </w:tr>
      <w:tr w:rsidR="00505602" w:rsidRPr="00505602" w14:paraId="572D38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083DE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3BCCD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99.0</w:t>
            </w:r>
          </w:p>
        </w:tc>
      </w:tr>
      <w:tr w:rsidR="00505602" w:rsidRPr="00505602" w14:paraId="6BEC1B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CE370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22E65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8.0</w:t>
            </w:r>
          </w:p>
        </w:tc>
      </w:tr>
      <w:tr w:rsidR="00505602" w:rsidRPr="00505602" w14:paraId="0DDC50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FA4DB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8538A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1.0</w:t>
            </w:r>
          </w:p>
        </w:tc>
      </w:tr>
      <w:tr w:rsidR="00505602" w:rsidRPr="00505602" w14:paraId="6EE32B01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7F862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505602" w:rsidRPr="00505602" w14:paraId="438EB9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F5CAA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6C94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579.1</w:t>
            </w:r>
          </w:p>
        </w:tc>
      </w:tr>
      <w:tr w:rsidR="00505602" w:rsidRPr="00505602" w14:paraId="1852F5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62171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1D76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579.1</w:t>
            </w:r>
          </w:p>
        </w:tc>
      </w:tr>
      <w:tr w:rsidR="00505602" w:rsidRPr="00505602" w14:paraId="647413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9770D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CFD0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2.2</w:t>
            </w:r>
          </w:p>
        </w:tc>
      </w:tr>
      <w:tr w:rsidR="00505602" w:rsidRPr="00505602" w14:paraId="623106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281A9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9167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505602" w:rsidRPr="00505602" w14:paraId="4B60AA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E219D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0726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0.0</w:t>
            </w:r>
          </w:p>
        </w:tc>
      </w:tr>
      <w:tr w:rsidR="00505602" w:rsidRPr="00505602" w14:paraId="13FBEF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731DD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4C02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5662CA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1777D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5C84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79.1</w:t>
            </w:r>
          </w:p>
        </w:tc>
      </w:tr>
      <w:tr w:rsidR="00505602" w:rsidRPr="00505602" w14:paraId="722F43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0E38D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A64E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579.1</w:t>
            </w:r>
          </w:p>
        </w:tc>
      </w:tr>
      <w:tr w:rsidR="00505602" w:rsidRPr="00505602" w14:paraId="37D8A29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2C18D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C20F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2.2</w:t>
            </w:r>
          </w:p>
        </w:tc>
      </w:tr>
      <w:tr w:rsidR="00505602" w:rsidRPr="00505602" w14:paraId="4D1741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E1A06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D3F9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2.2</w:t>
            </w:r>
          </w:p>
        </w:tc>
      </w:tr>
      <w:tr w:rsidR="00505602" w:rsidRPr="00505602" w14:paraId="52FA44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402B3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C6F0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386.8</w:t>
            </w:r>
          </w:p>
        </w:tc>
      </w:tr>
      <w:tr w:rsidR="00505602" w:rsidRPr="00505602" w14:paraId="06A27A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31FA0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50D9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924.8</w:t>
            </w:r>
          </w:p>
        </w:tc>
      </w:tr>
      <w:tr w:rsidR="00505602" w:rsidRPr="00505602" w14:paraId="088F65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4D9FC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F679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311.6</w:t>
            </w:r>
          </w:p>
        </w:tc>
      </w:tr>
      <w:tr w:rsidR="00505602" w:rsidRPr="00505602" w14:paraId="0C01EF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3E87A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E61D6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13.0</w:t>
            </w:r>
          </w:p>
        </w:tc>
      </w:tr>
      <w:tr w:rsidR="00505602" w:rsidRPr="00505602" w14:paraId="588756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54953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EC4E5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505602" w:rsidRPr="00505602" w14:paraId="2733CE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12EFD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891D4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72.0</w:t>
            </w:r>
          </w:p>
        </w:tc>
      </w:tr>
      <w:tr w:rsidR="00505602" w:rsidRPr="00505602" w14:paraId="41A19CF5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98801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505602" w:rsidRPr="00505602" w14:paraId="10F30EB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0F4C6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F271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8.4</w:t>
            </w:r>
          </w:p>
        </w:tc>
      </w:tr>
      <w:tr w:rsidR="00505602" w:rsidRPr="00505602" w14:paraId="31298FB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8862D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449C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9.0</w:t>
            </w:r>
          </w:p>
        </w:tc>
      </w:tr>
      <w:tr w:rsidR="00505602" w:rsidRPr="00505602" w14:paraId="36E261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7C5AD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B5DC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505602" w:rsidRPr="00505602" w14:paraId="56C61C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CDF9B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F0D2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5.4</w:t>
            </w:r>
          </w:p>
        </w:tc>
      </w:tr>
      <w:tr w:rsidR="00505602" w:rsidRPr="00505602" w14:paraId="2B9583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3C961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563E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.5</w:t>
            </w:r>
          </w:p>
        </w:tc>
      </w:tr>
      <w:tr w:rsidR="00505602" w:rsidRPr="00505602" w14:paraId="1289DE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EE4EC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50F3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6.9</w:t>
            </w:r>
          </w:p>
        </w:tc>
      </w:tr>
      <w:tr w:rsidR="00505602" w:rsidRPr="00505602" w14:paraId="7949A1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172F8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87DD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8.4</w:t>
            </w:r>
          </w:p>
        </w:tc>
      </w:tr>
      <w:tr w:rsidR="00505602" w:rsidRPr="00505602" w14:paraId="59F1F28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BD5E4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D6FE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8.4</w:t>
            </w:r>
          </w:p>
        </w:tc>
      </w:tr>
      <w:tr w:rsidR="00505602" w:rsidRPr="00505602" w14:paraId="326365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F1C85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9F53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5.4</w:t>
            </w:r>
          </w:p>
        </w:tc>
      </w:tr>
      <w:tr w:rsidR="00505602" w:rsidRPr="00505602" w14:paraId="0E60A0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49B26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4DDE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5.4</w:t>
            </w:r>
          </w:p>
        </w:tc>
      </w:tr>
      <w:tr w:rsidR="00505602" w:rsidRPr="00505602" w14:paraId="38AF43B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F41BD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DE13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3.0</w:t>
            </w:r>
          </w:p>
        </w:tc>
      </w:tr>
      <w:tr w:rsidR="00505602" w:rsidRPr="00505602" w14:paraId="3C8011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C67EE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003F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77.1</w:t>
            </w:r>
          </w:p>
        </w:tc>
      </w:tr>
      <w:tr w:rsidR="00505602" w:rsidRPr="00505602" w14:paraId="7C57C1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1AB0B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FAD8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20.1</w:t>
            </w:r>
          </w:p>
        </w:tc>
      </w:tr>
      <w:tr w:rsidR="00505602" w:rsidRPr="00505602" w14:paraId="4934B64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9C165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11429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0.0</w:t>
            </w:r>
          </w:p>
        </w:tc>
      </w:tr>
      <w:tr w:rsidR="00505602" w:rsidRPr="00505602" w14:paraId="687788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40D15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AB44B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505602" w:rsidRPr="00505602" w14:paraId="183CC4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B3F25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65F38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05602" w:rsidRPr="00505602" w14:paraId="3CA5FAA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E4A8A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ბლექსი"</w:t>
            </w:r>
          </w:p>
        </w:tc>
      </w:tr>
      <w:tr w:rsidR="00505602" w:rsidRPr="00505602" w14:paraId="323E40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8EF22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EC8F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6.2</w:t>
            </w:r>
          </w:p>
        </w:tc>
      </w:tr>
      <w:tr w:rsidR="00505602" w:rsidRPr="00505602" w14:paraId="7A5B081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3DC93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5D24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6.2</w:t>
            </w:r>
          </w:p>
        </w:tc>
      </w:tr>
      <w:tr w:rsidR="00505602" w:rsidRPr="00505602" w14:paraId="5BB4A26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537A2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8141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2.2</w:t>
            </w:r>
          </w:p>
        </w:tc>
      </w:tr>
      <w:tr w:rsidR="00505602" w:rsidRPr="00505602" w14:paraId="310CB9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C68C8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08F0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2.2</w:t>
            </w:r>
          </w:p>
        </w:tc>
      </w:tr>
      <w:tr w:rsidR="00505602" w:rsidRPr="00505602" w14:paraId="27C239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3C23E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3AFB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51DB8F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1EE2E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F45E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6.2</w:t>
            </w:r>
          </w:p>
        </w:tc>
      </w:tr>
      <w:tr w:rsidR="00505602" w:rsidRPr="00505602" w14:paraId="597501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24AF7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6BBE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6.2</w:t>
            </w:r>
          </w:p>
        </w:tc>
      </w:tr>
      <w:tr w:rsidR="00505602" w:rsidRPr="00505602" w14:paraId="768464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CAB4E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8BD5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2.4</w:t>
            </w:r>
          </w:p>
        </w:tc>
      </w:tr>
      <w:tr w:rsidR="00505602" w:rsidRPr="00505602" w14:paraId="41CD785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10E3B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FD7D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2.2</w:t>
            </w:r>
          </w:p>
        </w:tc>
      </w:tr>
      <w:tr w:rsidR="00505602" w:rsidRPr="00505602" w14:paraId="718748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8EF37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1F86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05CA82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EAB0A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882A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83.8</w:t>
            </w:r>
          </w:p>
        </w:tc>
      </w:tr>
      <w:tr w:rsidR="00505602" w:rsidRPr="00505602" w14:paraId="4C5603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EBA5D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459A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91.1</w:t>
            </w:r>
          </w:p>
        </w:tc>
      </w:tr>
      <w:tr w:rsidR="00505602" w:rsidRPr="00505602" w14:paraId="6ADC60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C166A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8B80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74.9</w:t>
            </w:r>
          </w:p>
        </w:tc>
      </w:tr>
      <w:tr w:rsidR="00505602" w:rsidRPr="00505602" w14:paraId="479F47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5FA4E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461BA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7.0</w:t>
            </w:r>
          </w:p>
        </w:tc>
      </w:tr>
      <w:tr w:rsidR="00505602" w:rsidRPr="00505602" w14:paraId="65B1504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8FB30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D3716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05602" w:rsidRPr="00505602" w14:paraId="4C4B36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62B7C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30EEF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505602" w:rsidRPr="00505602" w14:paraId="29289731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C6426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ოდუსი"</w:t>
            </w:r>
          </w:p>
        </w:tc>
      </w:tr>
      <w:tr w:rsidR="00505602" w:rsidRPr="00505602" w14:paraId="7ED75A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3CF8D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23E3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6.2</w:t>
            </w:r>
          </w:p>
        </w:tc>
      </w:tr>
      <w:tr w:rsidR="00505602" w:rsidRPr="00505602" w14:paraId="6E2C19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B7E54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E383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.7</w:t>
            </w:r>
          </w:p>
        </w:tc>
      </w:tr>
      <w:tr w:rsidR="00505602" w:rsidRPr="00505602" w14:paraId="49E0D09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DC5BA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B43E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3.5</w:t>
            </w:r>
          </w:p>
        </w:tc>
      </w:tr>
      <w:tr w:rsidR="00505602" w:rsidRPr="00505602" w14:paraId="3D6B14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AF0D8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A75B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9.3</w:t>
            </w:r>
          </w:p>
        </w:tc>
      </w:tr>
      <w:tr w:rsidR="00505602" w:rsidRPr="00505602" w14:paraId="516D823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FD68C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A9A0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5.7</w:t>
            </w:r>
          </w:p>
        </w:tc>
      </w:tr>
      <w:tr w:rsidR="00505602" w:rsidRPr="00505602" w14:paraId="40D2CA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2A397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ECA7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6</w:t>
            </w:r>
          </w:p>
        </w:tc>
      </w:tr>
      <w:tr w:rsidR="00505602" w:rsidRPr="00505602" w14:paraId="4F6E11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BC577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748D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1.0</w:t>
            </w:r>
          </w:p>
        </w:tc>
      </w:tr>
      <w:tr w:rsidR="00505602" w:rsidRPr="00505602" w14:paraId="5D4254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A542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E278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6.2</w:t>
            </w:r>
          </w:p>
        </w:tc>
      </w:tr>
      <w:tr w:rsidR="00505602" w:rsidRPr="00505602" w14:paraId="60CA44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9D6EE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B535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6.2</w:t>
            </w:r>
          </w:p>
        </w:tc>
      </w:tr>
      <w:tr w:rsidR="00505602" w:rsidRPr="00505602" w14:paraId="1E2B4FB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BC770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2F3C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0.3</w:t>
            </w:r>
          </w:p>
        </w:tc>
      </w:tr>
      <w:tr w:rsidR="00505602" w:rsidRPr="00505602" w14:paraId="47ABDA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9E057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443B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9.3</w:t>
            </w:r>
          </w:p>
        </w:tc>
      </w:tr>
      <w:tr w:rsidR="00505602" w:rsidRPr="00505602" w14:paraId="312654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EBEB0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A522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1.0</w:t>
            </w:r>
          </w:p>
        </w:tc>
      </w:tr>
      <w:tr w:rsidR="00505602" w:rsidRPr="00505602" w14:paraId="600D2C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8E9A4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C15C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5.9</w:t>
            </w:r>
          </w:p>
        </w:tc>
      </w:tr>
      <w:tr w:rsidR="00505602" w:rsidRPr="00505602" w14:paraId="7175C7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6726B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45B6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134.9</w:t>
            </w:r>
          </w:p>
        </w:tc>
      </w:tr>
      <w:tr w:rsidR="00505602" w:rsidRPr="00505602" w14:paraId="06157E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7A068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5912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230.8</w:t>
            </w:r>
          </w:p>
        </w:tc>
      </w:tr>
      <w:tr w:rsidR="00505602" w:rsidRPr="00505602" w14:paraId="48B852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93399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15D5D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9.0</w:t>
            </w:r>
          </w:p>
        </w:tc>
      </w:tr>
      <w:tr w:rsidR="00505602" w:rsidRPr="00505602" w14:paraId="45310C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467CB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2C07B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05602" w:rsidRPr="00505602" w14:paraId="592641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B4228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9E621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5.0</w:t>
            </w:r>
          </w:p>
        </w:tc>
      </w:tr>
      <w:tr w:rsidR="00505602" w:rsidRPr="00505602" w14:paraId="37C7E83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BBE1F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ნფორმაციული ტექნოლოგიების აკადემია"</w:t>
            </w:r>
          </w:p>
        </w:tc>
      </w:tr>
      <w:tr w:rsidR="00505602" w:rsidRPr="00505602" w14:paraId="53D0F1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2392F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C9EE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7.3</w:t>
            </w:r>
          </w:p>
        </w:tc>
      </w:tr>
      <w:tr w:rsidR="00505602" w:rsidRPr="00505602" w14:paraId="114AC2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D4A06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1AD4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5</w:t>
            </w:r>
          </w:p>
        </w:tc>
      </w:tr>
      <w:tr w:rsidR="00505602" w:rsidRPr="00505602" w14:paraId="770E4F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052DA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B5EB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6.8</w:t>
            </w:r>
          </w:p>
        </w:tc>
      </w:tr>
      <w:tr w:rsidR="00505602" w:rsidRPr="00505602" w14:paraId="188CB1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01B28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2B55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9.9</w:t>
            </w:r>
          </w:p>
        </w:tc>
      </w:tr>
      <w:tr w:rsidR="00505602" w:rsidRPr="00505602" w14:paraId="24336B4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7409C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A788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5.0</w:t>
            </w:r>
          </w:p>
        </w:tc>
      </w:tr>
      <w:tr w:rsidR="00505602" w:rsidRPr="00505602" w14:paraId="2EE0191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A85EF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50C6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9</w:t>
            </w:r>
          </w:p>
        </w:tc>
      </w:tr>
      <w:tr w:rsidR="00505602" w:rsidRPr="00505602" w14:paraId="40C4D4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2ED5E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D0DD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505602" w:rsidRPr="00505602" w14:paraId="45FDCD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14C8A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61D3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7.3</w:t>
            </w:r>
          </w:p>
        </w:tc>
      </w:tr>
      <w:tr w:rsidR="00505602" w:rsidRPr="00505602" w14:paraId="19A25A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B6C6F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FCDC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7.3</w:t>
            </w:r>
          </w:p>
        </w:tc>
      </w:tr>
      <w:tr w:rsidR="00505602" w:rsidRPr="00505602" w14:paraId="764534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7EA24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2547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9.3</w:t>
            </w:r>
          </w:p>
        </w:tc>
      </w:tr>
      <w:tr w:rsidR="00505602" w:rsidRPr="00505602" w14:paraId="346C08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067C6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E03C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9.9</w:t>
            </w:r>
          </w:p>
        </w:tc>
      </w:tr>
      <w:tr w:rsidR="00505602" w:rsidRPr="00505602" w14:paraId="6555A0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8836F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B066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505602" w:rsidRPr="00505602" w14:paraId="062A04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EB52F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D9D7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7.9</w:t>
            </w:r>
          </w:p>
        </w:tc>
      </w:tr>
      <w:tr w:rsidR="00505602" w:rsidRPr="00505602" w14:paraId="2821C3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0DD43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943E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28.6</w:t>
            </w:r>
          </w:p>
        </w:tc>
      </w:tr>
      <w:tr w:rsidR="00505602" w:rsidRPr="00505602" w14:paraId="5E7B7E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62451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00D8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76.5</w:t>
            </w:r>
          </w:p>
        </w:tc>
      </w:tr>
      <w:tr w:rsidR="00505602" w:rsidRPr="00505602" w14:paraId="476A94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9DAD0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03B60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05602" w:rsidRPr="00505602" w14:paraId="4C1AD29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CD767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475F2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05602" w:rsidRPr="00505602" w14:paraId="2CA6AF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0D6F6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78858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05602" w:rsidRPr="00505602" w14:paraId="59F8201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1969C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505602" w:rsidRPr="00505602" w14:paraId="36158B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F45A4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37AD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,326.7</w:t>
            </w:r>
          </w:p>
        </w:tc>
      </w:tr>
      <w:tr w:rsidR="00505602" w:rsidRPr="00505602" w14:paraId="556C44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96227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B41A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041.9</w:t>
            </w:r>
          </w:p>
        </w:tc>
      </w:tr>
      <w:tr w:rsidR="00505602" w:rsidRPr="00505602" w14:paraId="2D3124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9A5C0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C943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,284.7</w:t>
            </w:r>
          </w:p>
        </w:tc>
      </w:tr>
      <w:tr w:rsidR="00505602" w:rsidRPr="00505602" w14:paraId="5EAF6B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60AF7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385F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00.0</w:t>
            </w:r>
          </w:p>
        </w:tc>
      </w:tr>
      <w:tr w:rsidR="00505602" w:rsidRPr="00505602" w14:paraId="20C06E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C1724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4915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,231.1</w:t>
            </w:r>
          </w:p>
        </w:tc>
      </w:tr>
      <w:tr w:rsidR="00505602" w:rsidRPr="00505602" w14:paraId="33E243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62881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0B98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,524.4</w:t>
            </w:r>
          </w:p>
        </w:tc>
      </w:tr>
      <w:tr w:rsidR="00505602" w:rsidRPr="00505602" w14:paraId="5F8A6B9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507CB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CC95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,496.3</w:t>
            </w:r>
          </w:p>
        </w:tc>
      </w:tr>
      <w:tr w:rsidR="00505602" w:rsidRPr="00505602" w14:paraId="46C9C9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4F890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47C7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8</w:t>
            </w:r>
          </w:p>
        </w:tc>
      </w:tr>
      <w:tr w:rsidR="00505602" w:rsidRPr="00505602" w14:paraId="440815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3240F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F28C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49.1</w:t>
            </w:r>
          </w:p>
        </w:tc>
      </w:tr>
      <w:tr w:rsidR="00505602" w:rsidRPr="00505602" w14:paraId="59394D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3F2C1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8AA7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4.3</w:t>
            </w:r>
          </w:p>
        </w:tc>
      </w:tr>
      <w:tr w:rsidR="00505602" w:rsidRPr="00505602" w14:paraId="13859A2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6DD53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9920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4.2</w:t>
            </w:r>
          </w:p>
        </w:tc>
      </w:tr>
      <w:tr w:rsidR="00505602" w:rsidRPr="00505602" w14:paraId="34FE3E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789A7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C9E9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41.0</w:t>
            </w:r>
          </w:p>
        </w:tc>
      </w:tr>
      <w:tr w:rsidR="00505602" w:rsidRPr="00505602" w14:paraId="48BDDA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BD6A8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ACFE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,326.7</w:t>
            </w:r>
          </w:p>
        </w:tc>
      </w:tr>
      <w:tr w:rsidR="00505602" w:rsidRPr="00505602" w14:paraId="56E0F6B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66687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C1E7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,326.7</w:t>
            </w:r>
          </w:p>
        </w:tc>
      </w:tr>
      <w:tr w:rsidR="00505602" w:rsidRPr="00505602" w14:paraId="6AB58A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66A14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45FA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00.0</w:t>
            </w:r>
          </w:p>
        </w:tc>
      </w:tr>
      <w:tr w:rsidR="00505602" w:rsidRPr="00505602" w14:paraId="77B60A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812DD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C781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,772.1</w:t>
            </w:r>
          </w:p>
        </w:tc>
      </w:tr>
      <w:tr w:rsidR="00505602" w:rsidRPr="00505602" w14:paraId="7FA0C4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CF0DE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553A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,231.1</w:t>
            </w:r>
          </w:p>
        </w:tc>
      </w:tr>
      <w:tr w:rsidR="00505602" w:rsidRPr="00505602" w14:paraId="26AA5C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9059A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CB98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41.0</w:t>
            </w:r>
          </w:p>
        </w:tc>
      </w:tr>
      <w:tr w:rsidR="00505602" w:rsidRPr="00505602" w14:paraId="0731A5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B362E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E5CE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,554.5</w:t>
            </w:r>
          </w:p>
        </w:tc>
      </w:tr>
      <w:tr w:rsidR="00505602" w:rsidRPr="00505602" w14:paraId="6F93DA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9F700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98F2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,232.5</w:t>
            </w:r>
          </w:p>
        </w:tc>
      </w:tr>
      <w:tr w:rsidR="00505602" w:rsidRPr="00505602" w14:paraId="6F89F8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321D4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999F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7,787.0</w:t>
            </w:r>
          </w:p>
        </w:tc>
      </w:tr>
      <w:tr w:rsidR="00505602" w:rsidRPr="00505602" w14:paraId="567C2B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0E328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B4D5D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,621.0</w:t>
            </w:r>
          </w:p>
        </w:tc>
      </w:tr>
      <w:tr w:rsidR="00505602" w:rsidRPr="00505602" w14:paraId="7AFE18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8DDB9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2EC9B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,963.0</w:t>
            </w:r>
          </w:p>
        </w:tc>
      </w:tr>
      <w:tr w:rsidR="00505602" w:rsidRPr="00505602" w14:paraId="40B05A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EC792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F0531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,658.0</w:t>
            </w:r>
          </w:p>
        </w:tc>
      </w:tr>
      <w:tr w:rsidR="00505602" w:rsidRPr="00505602" w14:paraId="61DA67B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882ED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ჰორიზონტი"</w:t>
            </w:r>
          </w:p>
        </w:tc>
      </w:tr>
      <w:tr w:rsidR="00505602" w:rsidRPr="00505602" w14:paraId="615D95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CA263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289E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2.4</w:t>
            </w:r>
          </w:p>
        </w:tc>
      </w:tr>
      <w:tr w:rsidR="00505602" w:rsidRPr="00505602" w14:paraId="557775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447E9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B958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2.4</w:t>
            </w:r>
          </w:p>
        </w:tc>
      </w:tr>
      <w:tr w:rsidR="00505602" w:rsidRPr="00505602" w14:paraId="3E8110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F13A6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5A9E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5.7</w:t>
            </w:r>
          </w:p>
        </w:tc>
      </w:tr>
      <w:tr w:rsidR="00505602" w:rsidRPr="00505602" w14:paraId="0943D7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635F8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53E9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5.7</w:t>
            </w:r>
          </w:p>
        </w:tc>
      </w:tr>
      <w:tr w:rsidR="00505602" w:rsidRPr="00505602" w14:paraId="41183D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9F5AD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6C70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7.7</w:t>
            </w:r>
          </w:p>
        </w:tc>
      </w:tr>
      <w:tr w:rsidR="00505602" w:rsidRPr="00505602" w14:paraId="6ECA16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EF9E1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91DC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2.4</w:t>
            </w:r>
          </w:p>
        </w:tc>
      </w:tr>
      <w:tr w:rsidR="00505602" w:rsidRPr="00505602" w14:paraId="55DEBE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D6E2A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C19E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2.4</w:t>
            </w:r>
          </w:p>
        </w:tc>
      </w:tr>
      <w:tr w:rsidR="00505602" w:rsidRPr="00505602" w14:paraId="38AFAA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349DA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90B6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3.4</w:t>
            </w:r>
          </w:p>
        </w:tc>
      </w:tr>
      <w:tr w:rsidR="00505602" w:rsidRPr="00505602" w14:paraId="7CB7A6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225A9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FB60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5.7</w:t>
            </w:r>
          </w:p>
        </w:tc>
      </w:tr>
      <w:tr w:rsidR="00505602" w:rsidRPr="00505602" w14:paraId="2C12F8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87194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E0CC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7.7</w:t>
            </w:r>
          </w:p>
        </w:tc>
      </w:tr>
      <w:tr w:rsidR="00505602" w:rsidRPr="00505602" w14:paraId="5F8BD7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D2A12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7D50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1.0</w:t>
            </w:r>
          </w:p>
        </w:tc>
      </w:tr>
      <w:tr w:rsidR="00505602" w:rsidRPr="00505602" w14:paraId="06CB3A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D0A85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D761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093.5</w:t>
            </w:r>
          </w:p>
        </w:tc>
      </w:tr>
      <w:tr w:rsidR="00505602" w:rsidRPr="00505602" w14:paraId="3434F1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7D4AD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AD44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072.5</w:t>
            </w:r>
          </w:p>
        </w:tc>
      </w:tr>
      <w:tr w:rsidR="00505602" w:rsidRPr="00505602" w14:paraId="04D994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100FE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3F1A1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1.0</w:t>
            </w:r>
          </w:p>
        </w:tc>
      </w:tr>
      <w:tr w:rsidR="00505602" w:rsidRPr="00505602" w14:paraId="250C70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22640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64AB4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05602" w:rsidRPr="00505602" w14:paraId="3BB937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40170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C1111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505602" w:rsidRPr="00505602" w14:paraId="011D8496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B9DD5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505602" w:rsidRPr="00505602" w14:paraId="0A53C2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74288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44ED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.4</w:t>
            </w:r>
          </w:p>
        </w:tc>
      </w:tr>
      <w:tr w:rsidR="00505602" w:rsidRPr="00505602" w14:paraId="102476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57038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2E23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.4</w:t>
            </w:r>
          </w:p>
        </w:tc>
      </w:tr>
      <w:tr w:rsidR="00505602" w:rsidRPr="00505602" w14:paraId="5E4B37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DE9E8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73EC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.6</w:t>
            </w:r>
          </w:p>
        </w:tc>
      </w:tr>
      <w:tr w:rsidR="00505602" w:rsidRPr="00505602" w14:paraId="29A0CC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92CDD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EF91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.6</w:t>
            </w:r>
          </w:p>
        </w:tc>
      </w:tr>
      <w:tr w:rsidR="00505602" w:rsidRPr="00505602" w14:paraId="3A31EF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DFA3C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9C03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.4</w:t>
            </w:r>
          </w:p>
        </w:tc>
      </w:tr>
      <w:tr w:rsidR="00505602" w:rsidRPr="00505602" w14:paraId="528C51E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CD004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9086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.4</w:t>
            </w:r>
          </w:p>
        </w:tc>
      </w:tr>
      <w:tr w:rsidR="00505602" w:rsidRPr="00505602" w14:paraId="5B1CD9A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2DD7D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BE28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.6</w:t>
            </w:r>
          </w:p>
        </w:tc>
      </w:tr>
      <w:tr w:rsidR="00505602" w:rsidRPr="00505602" w14:paraId="344485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D7BB8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4229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.6</w:t>
            </w:r>
          </w:p>
        </w:tc>
      </w:tr>
      <w:tr w:rsidR="00505602" w:rsidRPr="00505602" w14:paraId="6C44244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C8CC2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4D0E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1.8</w:t>
            </w:r>
          </w:p>
        </w:tc>
      </w:tr>
      <w:tr w:rsidR="00505602" w:rsidRPr="00505602" w14:paraId="02E4B1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3065A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B871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67.3</w:t>
            </w:r>
          </w:p>
        </w:tc>
      </w:tr>
      <w:tr w:rsidR="00505602" w:rsidRPr="00505602" w14:paraId="59E66C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70BCB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058C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89.1</w:t>
            </w:r>
          </w:p>
        </w:tc>
      </w:tr>
      <w:tr w:rsidR="00505602" w:rsidRPr="00505602" w14:paraId="67D7222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ECBED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62580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05602" w:rsidRPr="00505602" w14:paraId="0914262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466C2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AF747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05602" w:rsidRPr="00505602" w14:paraId="19E3DB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08FBC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B048C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05602" w:rsidRPr="00505602" w14:paraId="7EF36BE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574DA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ოპიზარი"</w:t>
            </w:r>
          </w:p>
        </w:tc>
      </w:tr>
      <w:tr w:rsidR="00505602" w:rsidRPr="00505602" w14:paraId="7750F0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7FB04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9B27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7.9</w:t>
            </w:r>
          </w:p>
        </w:tc>
      </w:tr>
      <w:tr w:rsidR="00505602" w:rsidRPr="00505602" w14:paraId="52709E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1EB37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D827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7.9</w:t>
            </w:r>
          </w:p>
        </w:tc>
      </w:tr>
      <w:tr w:rsidR="00505602" w:rsidRPr="00505602" w14:paraId="59BDA0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7CE96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1376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9.1</w:t>
            </w:r>
          </w:p>
        </w:tc>
      </w:tr>
      <w:tr w:rsidR="00505602" w:rsidRPr="00505602" w14:paraId="31015B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B5939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EBF4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9.1</w:t>
            </w:r>
          </w:p>
        </w:tc>
      </w:tr>
      <w:tr w:rsidR="00505602" w:rsidRPr="00505602" w14:paraId="0BF79C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20ECB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26DC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4</w:t>
            </w:r>
          </w:p>
        </w:tc>
      </w:tr>
      <w:tr w:rsidR="00505602" w:rsidRPr="00505602" w14:paraId="50E2105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2BE63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2B86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7.9</w:t>
            </w:r>
          </w:p>
        </w:tc>
      </w:tr>
      <w:tr w:rsidR="00505602" w:rsidRPr="00505602" w14:paraId="53B923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9AF3F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8F04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7.9</w:t>
            </w:r>
          </w:p>
        </w:tc>
      </w:tr>
      <w:tr w:rsidR="00505602" w:rsidRPr="00505602" w14:paraId="40CCDF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99104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11B1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5.6</w:t>
            </w:r>
          </w:p>
        </w:tc>
      </w:tr>
      <w:tr w:rsidR="00505602" w:rsidRPr="00505602" w14:paraId="5960E0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9F4EA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9904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9.1</w:t>
            </w:r>
          </w:p>
        </w:tc>
      </w:tr>
      <w:tr w:rsidR="00505602" w:rsidRPr="00505602" w14:paraId="764C05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8CE93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DBC6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4</w:t>
            </w:r>
          </w:p>
        </w:tc>
      </w:tr>
      <w:tr w:rsidR="00505602" w:rsidRPr="00505602" w14:paraId="452C55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8F021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4F3E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52.3</w:t>
            </w:r>
          </w:p>
        </w:tc>
      </w:tr>
      <w:tr w:rsidR="00505602" w:rsidRPr="00505602" w14:paraId="3629A9F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E60EF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D90F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986.5</w:t>
            </w:r>
          </w:p>
        </w:tc>
      </w:tr>
      <w:tr w:rsidR="00505602" w:rsidRPr="00505602" w14:paraId="788956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6B362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09A8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238.8</w:t>
            </w:r>
          </w:p>
        </w:tc>
      </w:tr>
      <w:tr w:rsidR="00505602" w:rsidRPr="00505602" w14:paraId="32CAC7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B9FB8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F2D46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4.0</w:t>
            </w:r>
          </w:p>
        </w:tc>
      </w:tr>
      <w:tr w:rsidR="00505602" w:rsidRPr="00505602" w14:paraId="619AD32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49360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A9F14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05602" w:rsidRPr="00505602" w14:paraId="6BBA5F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A2E07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89637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505602" w:rsidRPr="00505602" w14:paraId="01D63DA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7E972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505602" w:rsidRPr="00505602" w14:paraId="38CC84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06C7B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279D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9.8</w:t>
            </w:r>
          </w:p>
        </w:tc>
      </w:tr>
      <w:tr w:rsidR="00505602" w:rsidRPr="00505602" w14:paraId="23FBE5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05DC8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EB0A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6</w:t>
            </w:r>
          </w:p>
        </w:tc>
      </w:tr>
      <w:tr w:rsidR="00505602" w:rsidRPr="00505602" w14:paraId="159F78E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9E04D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2C1E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7.2</w:t>
            </w:r>
          </w:p>
        </w:tc>
      </w:tr>
      <w:tr w:rsidR="00505602" w:rsidRPr="00505602" w14:paraId="25B04F5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EEFAB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15C1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4.2</w:t>
            </w:r>
          </w:p>
        </w:tc>
      </w:tr>
      <w:tr w:rsidR="00505602" w:rsidRPr="00505602" w14:paraId="76E29E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DF964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947F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.2</w:t>
            </w:r>
          </w:p>
        </w:tc>
      </w:tr>
      <w:tr w:rsidR="00505602" w:rsidRPr="00505602" w14:paraId="0FD173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DEF67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A10F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.9</w:t>
            </w:r>
          </w:p>
        </w:tc>
      </w:tr>
      <w:tr w:rsidR="00505602" w:rsidRPr="00505602" w14:paraId="0613AC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46946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B767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.2</w:t>
            </w:r>
          </w:p>
        </w:tc>
      </w:tr>
      <w:tr w:rsidR="00505602" w:rsidRPr="00505602" w14:paraId="3CE2E9E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CCB6F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93D1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0306FE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330D8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9A64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9.8</w:t>
            </w:r>
          </w:p>
        </w:tc>
      </w:tr>
      <w:tr w:rsidR="00505602" w:rsidRPr="00505602" w14:paraId="228B0A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713D6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4C63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9.8</w:t>
            </w:r>
          </w:p>
        </w:tc>
      </w:tr>
      <w:tr w:rsidR="00505602" w:rsidRPr="00505602" w14:paraId="5F693C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16C05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DE26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9.2</w:t>
            </w:r>
          </w:p>
        </w:tc>
      </w:tr>
      <w:tr w:rsidR="00505602" w:rsidRPr="00505602" w14:paraId="6304D04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446CB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0ADE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4.2</w:t>
            </w:r>
          </w:p>
        </w:tc>
      </w:tr>
      <w:tr w:rsidR="00505602" w:rsidRPr="00505602" w14:paraId="1158CD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B7CA6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DBAB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432EE54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D63E8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29D0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0.6</w:t>
            </w:r>
          </w:p>
        </w:tc>
      </w:tr>
      <w:tr w:rsidR="00505602" w:rsidRPr="00505602" w14:paraId="741634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1FC22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67D2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130.6</w:t>
            </w:r>
          </w:p>
        </w:tc>
      </w:tr>
      <w:tr w:rsidR="00505602" w:rsidRPr="00505602" w14:paraId="433FA7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DA0E3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5FE0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191.3</w:t>
            </w:r>
          </w:p>
        </w:tc>
      </w:tr>
      <w:tr w:rsidR="00505602" w:rsidRPr="00505602" w14:paraId="48A85D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19592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7E204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89.0</w:t>
            </w:r>
          </w:p>
        </w:tc>
      </w:tr>
      <w:tr w:rsidR="00505602" w:rsidRPr="00505602" w14:paraId="584BC2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23ECA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3B62D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05602" w:rsidRPr="00505602" w14:paraId="2911E5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7A0D4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5BF6A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71.0</w:t>
            </w:r>
          </w:p>
        </w:tc>
      </w:tr>
      <w:tr w:rsidR="00505602" w:rsidRPr="00505602" w14:paraId="65E4995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E8CAD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სპექტრი"</w:t>
            </w:r>
          </w:p>
        </w:tc>
      </w:tr>
      <w:tr w:rsidR="00505602" w:rsidRPr="00505602" w14:paraId="213014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DC5BE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BF76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3.6</w:t>
            </w:r>
          </w:p>
        </w:tc>
      </w:tr>
      <w:tr w:rsidR="00505602" w:rsidRPr="00505602" w14:paraId="4A3BA6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8CCD6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B1A6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3.6</w:t>
            </w:r>
          </w:p>
        </w:tc>
      </w:tr>
      <w:tr w:rsidR="00505602" w:rsidRPr="00505602" w14:paraId="6E08F6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6F404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02FF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7.4</w:t>
            </w:r>
          </w:p>
        </w:tc>
      </w:tr>
      <w:tr w:rsidR="00505602" w:rsidRPr="00505602" w14:paraId="118DB0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DEC7A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9F76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7.0</w:t>
            </w:r>
          </w:p>
        </w:tc>
      </w:tr>
      <w:tr w:rsidR="00505602" w:rsidRPr="00505602" w14:paraId="51BA3F5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C44D1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CF24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40BDC9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1BD73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1B92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9</w:t>
            </w:r>
          </w:p>
        </w:tc>
      </w:tr>
      <w:tr w:rsidR="00505602" w:rsidRPr="00505602" w14:paraId="0A0B34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EAB44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1260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3.6</w:t>
            </w:r>
          </w:p>
        </w:tc>
      </w:tr>
      <w:tr w:rsidR="00505602" w:rsidRPr="00505602" w14:paraId="409C51C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E9339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6C16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3.6</w:t>
            </w:r>
          </w:p>
        </w:tc>
      </w:tr>
      <w:tr w:rsidR="00505602" w:rsidRPr="00505602" w14:paraId="728D26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FB3D4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6AA6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11.3</w:t>
            </w:r>
          </w:p>
        </w:tc>
      </w:tr>
      <w:tr w:rsidR="00505602" w:rsidRPr="00505602" w14:paraId="0EF6159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01CFD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8FAD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7.4</w:t>
            </w:r>
          </w:p>
        </w:tc>
      </w:tr>
      <w:tr w:rsidR="00505602" w:rsidRPr="00505602" w14:paraId="27DC07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A620B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40BE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9</w:t>
            </w:r>
          </w:p>
        </w:tc>
      </w:tr>
      <w:tr w:rsidR="00505602" w:rsidRPr="00505602" w14:paraId="0833C8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284EC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643A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12.3</w:t>
            </w:r>
          </w:p>
        </w:tc>
      </w:tr>
      <w:tr w:rsidR="00505602" w:rsidRPr="00505602" w14:paraId="66BC40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94D73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1084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61.2</w:t>
            </w:r>
          </w:p>
        </w:tc>
      </w:tr>
      <w:tr w:rsidR="00505602" w:rsidRPr="00505602" w14:paraId="6293B71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08CA0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3BC2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73.5</w:t>
            </w:r>
          </w:p>
        </w:tc>
      </w:tr>
      <w:tr w:rsidR="00505602" w:rsidRPr="00505602" w14:paraId="3857553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E4E43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142EE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4.0</w:t>
            </w:r>
          </w:p>
        </w:tc>
      </w:tr>
      <w:tr w:rsidR="00505602" w:rsidRPr="00505602" w14:paraId="6A7CBE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6CF2E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AF632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05602" w:rsidRPr="00505602" w14:paraId="2A0828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AC641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89A83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505602" w:rsidRPr="00505602" w14:paraId="3BB5772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5F6E4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505602" w:rsidRPr="00505602" w14:paraId="6CF26D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A7E5D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29FD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58.3</w:t>
            </w:r>
          </w:p>
        </w:tc>
      </w:tr>
      <w:tr w:rsidR="00505602" w:rsidRPr="00505602" w14:paraId="0542F8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5D248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4F03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5.2</w:t>
            </w:r>
          </w:p>
        </w:tc>
      </w:tr>
      <w:tr w:rsidR="00505602" w:rsidRPr="00505602" w14:paraId="6482F8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41AEF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E2F2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63.5</w:t>
            </w:r>
          </w:p>
        </w:tc>
      </w:tr>
      <w:tr w:rsidR="00505602" w:rsidRPr="00505602" w14:paraId="1FB4F2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8C191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AB38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337.9</w:t>
            </w:r>
          </w:p>
        </w:tc>
      </w:tr>
      <w:tr w:rsidR="00505602" w:rsidRPr="00505602" w14:paraId="743601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BFA7D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96F4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75.6</w:t>
            </w:r>
          </w:p>
        </w:tc>
      </w:tr>
      <w:tr w:rsidR="00505602" w:rsidRPr="00505602" w14:paraId="74DD812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E22F6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4194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7.1</w:t>
            </w:r>
          </w:p>
        </w:tc>
      </w:tr>
      <w:tr w:rsidR="00505602" w:rsidRPr="00505602" w14:paraId="69C5A7C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B1492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4F50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1</w:t>
            </w:r>
          </w:p>
        </w:tc>
      </w:tr>
      <w:tr w:rsidR="00505602" w:rsidRPr="00505602" w14:paraId="19602D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C3181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7F58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8.1</w:t>
            </w:r>
          </w:p>
        </w:tc>
      </w:tr>
      <w:tr w:rsidR="00505602" w:rsidRPr="00505602" w14:paraId="66FA93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AC396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226E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58.3</w:t>
            </w:r>
          </w:p>
        </w:tc>
      </w:tr>
      <w:tr w:rsidR="00505602" w:rsidRPr="00505602" w14:paraId="654C1C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FBF85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740E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58.3</w:t>
            </w:r>
          </w:p>
        </w:tc>
      </w:tr>
      <w:tr w:rsidR="00505602" w:rsidRPr="00505602" w14:paraId="7B49C4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DF1CA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5B6B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626.0</w:t>
            </w:r>
          </w:p>
        </w:tc>
      </w:tr>
      <w:tr w:rsidR="00505602" w:rsidRPr="00505602" w14:paraId="6B647E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F651A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A72C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337.9</w:t>
            </w:r>
          </w:p>
        </w:tc>
      </w:tr>
      <w:tr w:rsidR="00505602" w:rsidRPr="00505602" w14:paraId="04EA99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61620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FB75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8.1</w:t>
            </w:r>
          </w:p>
        </w:tc>
      </w:tr>
      <w:tr w:rsidR="00505602" w:rsidRPr="00505602" w14:paraId="2A4448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09996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4F46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567.7</w:t>
            </w:r>
          </w:p>
        </w:tc>
      </w:tr>
      <w:tr w:rsidR="00505602" w:rsidRPr="00505602" w14:paraId="04D32D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957F0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37AC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587.6</w:t>
            </w:r>
          </w:p>
        </w:tc>
      </w:tr>
      <w:tr w:rsidR="00505602" w:rsidRPr="00505602" w14:paraId="15ECAB2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80AF5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D372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019.9</w:t>
            </w:r>
          </w:p>
        </w:tc>
      </w:tr>
      <w:tr w:rsidR="00505602" w:rsidRPr="00505602" w14:paraId="585855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6F4586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CAE24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30.0</w:t>
            </w:r>
          </w:p>
        </w:tc>
      </w:tr>
      <w:tr w:rsidR="00505602" w:rsidRPr="00505602" w14:paraId="32F5535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D20BF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20F21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70.0</w:t>
            </w:r>
          </w:p>
        </w:tc>
      </w:tr>
      <w:tr w:rsidR="00505602" w:rsidRPr="00505602" w14:paraId="2B0FBE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8C41A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BE500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60.0</w:t>
            </w:r>
          </w:p>
        </w:tc>
      </w:tr>
      <w:tr w:rsidR="00505602" w:rsidRPr="00505602" w14:paraId="49918F35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60499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505602" w:rsidRPr="00505602" w14:paraId="21DD7C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2FBEF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BEEE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9.4</w:t>
            </w:r>
          </w:p>
        </w:tc>
      </w:tr>
      <w:tr w:rsidR="00505602" w:rsidRPr="00505602" w14:paraId="6F22BE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00345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E3F4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3.7</w:t>
            </w:r>
          </w:p>
        </w:tc>
      </w:tr>
      <w:tr w:rsidR="00505602" w:rsidRPr="00505602" w14:paraId="25B81A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EF196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ADA5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5.7</w:t>
            </w:r>
          </w:p>
        </w:tc>
      </w:tr>
      <w:tr w:rsidR="00505602" w:rsidRPr="00505602" w14:paraId="3CC2E3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D6161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1AAF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50.7</w:t>
            </w:r>
          </w:p>
        </w:tc>
      </w:tr>
      <w:tr w:rsidR="00505602" w:rsidRPr="00505602" w14:paraId="7073E44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99B6A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0060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10.7</w:t>
            </w:r>
          </w:p>
        </w:tc>
      </w:tr>
      <w:tr w:rsidR="00505602" w:rsidRPr="00505602" w14:paraId="6F9ACA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09EE1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FF77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3.8</w:t>
            </w:r>
          </w:p>
        </w:tc>
      </w:tr>
      <w:tr w:rsidR="00505602" w:rsidRPr="00505602" w14:paraId="364DBF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5CF52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36CC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3</w:t>
            </w:r>
          </w:p>
        </w:tc>
      </w:tr>
      <w:tr w:rsidR="00505602" w:rsidRPr="00505602" w14:paraId="31491F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BE30C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6204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9</w:t>
            </w:r>
          </w:p>
        </w:tc>
      </w:tr>
      <w:tr w:rsidR="00505602" w:rsidRPr="00505602" w14:paraId="6A9295B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41CA7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0067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505602" w:rsidRPr="00505602" w14:paraId="19227F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87995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11F6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9.4</w:t>
            </w:r>
          </w:p>
        </w:tc>
      </w:tr>
      <w:tr w:rsidR="00505602" w:rsidRPr="00505602" w14:paraId="1CC931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8ACC4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CC75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9.4</w:t>
            </w:r>
          </w:p>
        </w:tc>
      </w:tr>
      <w:tr w:rsidR="00505602" w:rsidRPr="00505602" w14:paraId="1DCFC1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89363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F15E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90.6</w:t>
            </w:r>
          </w:p>
        </w:tc>
      </w:tr>
      <w:tr w:rsidR="00505602" w:rsidRPr="00505602" w14:paraId="2339222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35DD7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7CF1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50.7</w:t>
            </w:r>
          </w:p>
        </w:tc>
      </w:tr>
      <w:tr w:rsidR="00505602" w:rsidRPr="00505602" w14:paraId="1AF22A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DFC0C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F37C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.0</w:t>
            </w:r>
          </w:p>
        </w:tc>
      </w:tr>
      <w:tr w:rsidR="00505602" w:rsidRPr="00505602" w14:paraId="3CE624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4A7C1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8643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511.2</w:t>
            </w:r>
          </w:p>
        </w:tc>
      </w:tr>
      <w:tr w:rsidR="00505602" w:rsidRPr="00505602" w14:paraId="6470C4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1E395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8B98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493.1</w:t>
            </w:r>
          </w:p>
        </w:tc>
      </w:tr>
      <w:tr w:rsidR="00505602" w:rsidRPr="00505602" w14:paraId="23B514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35746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BFEB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981.9</w:t>
            </w:r>
          </w:p>
        </w:tc>
      </w:tr>
      <w:tr w:rsidR="00505602" w:rsidRPr="00505602" w14:paraId="1A805B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F335C1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62130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90.0</w:t>
            </w:r>
          </w:p>
        </w:tc>
      </w:tr>
      <w:tr w:rsidR="00505602" w:rsidRPr="00505602" w14:paraId="45CF9A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42BED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A06F0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4.0</w:t>
            </w:r>
          </w:p>
        </w:tc>
      </w:tr>
      <w:tr w:rsidR="00505602" w:rsidRPr="00505602" w14:paraId="69FBCC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5FA8D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DCCEF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6.0</w:t>
            </w:r>
          </w:p>
        </w:tc>
      </w:tr>
      <w:tr w:rsidR="00505602" w:rsidRPr="00505602" w14:paraId="63D4325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BCF89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ერქვანი"</w:t>
            </w:r>
          </w:p>
        </w:tc>
      </w:tr>
      <w:tr w:rsidR="00505602" w:rsidRPr="00505602" w14:paraId="3B5C40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9CBAF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BDF4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4.7</w:t>
            </w:r>
          </w:p>
        </w:tc>
      </w:tr>
      <w:tr w:rsidR="00505602" w:rsidRPr="00505602" w14:paraId="20556A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16246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8091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0.5</w:t>
            </w:r>
          </w:p>
        </w:tc>
      </w:tr>
      <w:tr w:rsidR="00505602" w:rsidRPr="00505602" w14:paraId="7C985C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F15E1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B3DF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5.2</w:t>
            </w:r>
          </w:p>
        </w:tc>
      </w:tr>
      <w:tr w:rsidR="00505602" w:rsidRPr="00505602" w14:paraId="69F985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30726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A13E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.1</w:t>
            </w:r>
          </w:p>
        </w:tc>
      </w:tr>
      <w:tr w:rsidR="00505602" w:rsidRPr="00505602" w14:paraId="79E9D9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80EF4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677B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.1</w:t>
            </w:r>
          </w:p>
        </w:tc>
      </w:tr>
      <w:tr w:rsidR="00505602" w:rsidRPr="00505602" w14:paraId="0B4F33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3A99A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2688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4.7</w:t>
            </w:r>
          </w:p>
        </w:tc>
      </w:tr>
      <w:tr w:rsidR="00505602" w:rsidRPr="00505602" w14:paraId="4A4010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6ED4A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E1DF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4.7</w:t>
            </w:r>
          </w:p>
        </w:tc>
      </w:tr>
      <w:tr w:rsidR="00505602" w:rsidRPr="00505602" w14:paraId="329793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BA20B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86AC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.1</w:t>
            </w:r>
          </w:p>
        </w:tc>
      </w:tr>
      <w:tr w:rsidR="00505602" w:rsidRPr="00505602" w14:paraId="200260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F967F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15C3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.1</w:t>
            </w:r>
          </w:p>
        </w:tc>
      </w:tr>
      <w:tr w:rsidR="00505602" w:rsidRPr="00505602" w14:paraId="1D9D53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2FB11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AA12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6.6</w:t>
            </w:r>
          </w:p>
        </w:tc>
      </w:tr>
      <w:tr w:rsidR="00505602" w:rsidRPr="00505602" w14:paraId="73C20F0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88A9C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E672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2.0</w:t>
            </w:r>
          </w:p>
        </w:tc>
      </w:tr>
      <w:tr w:rsidR="00505602" w:rsidRPr="00505602" w14:paraId="0471CDD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C76A8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4F18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48.7</w:t>
            </w:r>
          </w:p>
        </w:tc>
      </w:tr>
      <w:tr w:rsidR="00505602" w:rsidRPr="00505602" w14:paraId="22EFD6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F328D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71C71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05602" w:rsidRPr="00505602" w14:paraId="0C14FA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051D8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4BB2B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05602" w:rsidRPr="00505602" w14:paraId="56D0188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EABF6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BD5E1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05602" w:rsidRPr="00505602" w14:paraId="1DF0656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84A1A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კოლეჯი "იბერია"</w:t>
            </w:r>
          </w:p>
        </w:tc>
      </w:tr>
      <w:tr w:rsidR="00505602" w:rsidRPr="00505602" w14:paraId="3A0D99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6F08B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AE4E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4.6</w:t>
            </w:r>
          </w:p>
        </w:tc>
      </w:tr>
      <w:tr w:rsidR="00505602" w:rsidRPr="00505602" w14:paraId="178E59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CA260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2196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25.9</w:t>
            </w:r>
          </w:p>
        </w:tc>
      </w:tr>
      <w:tr w:rsidR="00505602" w:rsidRPr="00505602" w14:paraId="1419CE5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033FC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B260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0.5</w:t>
            </w:r>
          </w:p>
        </w:tc>
      </w:tr>
      <w:tr w:rsidR="00505602" w:rsidRPr="00505602" w14:paraId="1BC0AC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0EDB5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0187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8.5</w:t>
            </w:r>
          </w:p>
        </w:tc>
      </w:tr>
      <w:tr w:rsidR="00505602" w:rsidRPr="00505602" w14:paraId="02CA5C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A10B7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4241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8.5</w:t>
            </w:r>
          </w:p>
        </w:tc>
      </w:tr>
      <w:tr w:rsidR="00505602" w:rsidRPr="00505602" w14:paraId="739031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457A6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74AF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1.2</w:t>
            </w:r>
          </w:p>
        </w:tc>
      </w:tr>
      <w:tr w:rsidR="00505602" w:rsidRPr="00505602" w14:paraId="7EC229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D0D54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9413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4.6</w:t>
            </w:r>
          </w:p>
        </w:tc>
      </w:tr>
      <w:tr w:rsidR="00505602" w:rsidRPr="00505602" w14:paraId="4E6EC4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B5A90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2293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4.6</w:t>
            </w:r>
          </w:p>
        </w:tc>
      </w:tr>
      <w:tr w:rsidR="00505602" w:rsidRPr="00505602" w14:paraId="32D8DC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7D662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C530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9.8</w:t>
            </w:r>
          </w:p>
        </w:tc>
      </w:tr>
      <w:tr w:rsidR="00505602" w:rsidRPr="00505602" w14:paraId="1BA21D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9668A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39DB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8.5</w:t>
            </w:r>
          </w:p>
        </w:tc>
      </w:tr>
      <w:tr w:rsidR="00505602" w:rsidRPr="00505602" w14:paraId="410E6A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42B0B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81CF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1.2</w:t>
            </w:r>
          </w:p>
        </w:tc>
      </w:tr>
      <w:tr w:rsidR="00505602" w:rsidRPr="00505602" w14:paraId="203EC4D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13E2D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F1C5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5.1</w:t>
            </w:r>
          </w:p>
        </w:tc>
      </w:tr>
      <w:tr w:rsidR="00505602" w:rsidRPr="00505602" w14:paraId="249DE1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12EEE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6422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89.7</w:t>
            </w:r>
          </w:p>
        </w:tc>
      </w:tr>
      <w:tr w:rsidR="00505602" w:rsidRPr="00505602" w14:paraId="79E7C8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DA229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6CE0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84.6</w:t>
            </w:r>
          </w:p>
        </w:tc>
      </w:tr>
      <w:tr w:rsidR="00505602" w:rsidRPr="00505602" w14:paraId="20FB23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F3192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19CDD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8.0</w:t>
            </w:r>
          </w:p>
        </w:tc>
      </w:tr>
      <w:tr w:rsidR="00505602" w:rsidRPr="00505602" w14:paraId="59E7CFC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964FE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83B5F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505602" w:rsidRPr="00505602" w14:paraId="4F2FB4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1A7DA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53354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05602" w:rsidRPr="00505602" w14:paraId="38E4A465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4388F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505602" w:rsidRPr="00505602" w14:paraId="40E300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837A5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F9A9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43.8</w:t>
            </w:r>
          </w:p>
        </w:tc>
      </w:tr>
      <w:tr w:rsidR="00505602" w:rsidRPr="00505602" w14:paraId="6FC5B0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84925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EDE0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.9</w:t>
            </w:r>
          </w:p>
        </w:tc>
      </w:tr>
      <w:tr w:rsidR="00505602" w:rsidRPr="00505602" w14:paraId="7B4942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10C81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D8C6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15.9</w:t>
            </w:r>
          </w:p>
        </w:tc>
      </w:tr>
      <w:tr w:rsidR="00505602" w:rsidRPr="00505602" w14:paraId="20F729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87B49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2895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6.4</w:t>
            </w:r>
          </w:p>
        </w:tc>
      </w:tr>
      <w:tr w:rsidR="00505602" w:rsidRPr="00505602" w14:paraId="7F7DC9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EE421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6973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5.6</w:t>
            </w:r>
          </w:p>
        </w:tc>
      </w:tr>
      <w:tr w:rsidR="00505602" w:rsidRPr="00505602" w14:paraId="663732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AD05B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C060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13.4</w:t>
            </w:r>
          </w:p>
        </w:tc>
      </w:tr>
      <w:tr w:rsidR="00505602" w:rsidRPr="00505602" w14:paraId="3D123C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9A797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3310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8</w:t>
            </w:r>
          </w:p>
        </w:tc>
      </w:tr>
      <w:tr w:rsidR="00505602" w:rsidRPr="00505602" w14:paraId="505285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B4049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2075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6</w:t>
            </w:r>
          </w:p>
        </w:tc>
      </w:tr>
      <w:tr w:rsidR="00505602" w:rsidRPr="00505602" w14:paraId="4BBF46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CAA4F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27B7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9</w:t>
            </w:r>
          </w:p>
        </w:tc>
      </w:tr>
      <w:tr w:rsidR="00505602" w:rsidRPr="00505602" w14:paraId="378D36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06AC2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07C1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43.8</w:t>
            </w:r>
          </w:p>
        </w:tc>
      </w:tr>
      <w:tr w:rsidR="00505602" w:rsidRPr="00505602" w14:paraId="1A88CC6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67F19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AC50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43.8</w:t>
            </w:r>
          </w:p>
        </w:tc>
      </w:tr>
      <w:tr w:rsidR="00505602" w:rsidRPr="00505602" w14:paraId="470BE37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1694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3915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14.3</w:t>
            </w:r>
          </w:p>
        </w:tc>
      </w:tr>
      <w:tr w:rsidR="00505602" w:rsidRPr="00505602" w14:paraId="7B9340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22446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A77D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6.4</w:t>
            </w:r>
          </w:p>
        </w:tc>
      </w:tr>
      <w:tr w:rsidR="00505602" w:rsidRPr="00505602" w14:paraId="7F81F8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26EC3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4119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9</w:t>
            </w:r>
          </w:p>
        </w:tc>
      </w:tr>
      <w:tr w:rsidR="00505602" w:rsidRPr="00505602" w14:paraId="2ADA82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24690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DD2B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9.5</w:t>
            </w:r>
          </w:p>
        </w:tc>
      </w:tr>
      <w:tr w:rsidR="00505602" w:rsidRPr="00505602" w14:paraId="331E452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D4E58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75E6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75.0</w:t>
            </w:r>
          </w:p>
        </w:tc>
      </w:tr>
      <w:tr w:rsidR="00505602" w:rsidRPr="00505602" w14:paraId="2CB4043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4F8A4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78F7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04.5</w:t>
            </w:r>
          </w:p>
        </w:tc>
      </w:tr>
      <w:tr w:rsidR="00505602" w:rsidRPr="00505602" w14:paraId="00611D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127126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8B770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81.0</w:t>
            </w:r>
          </w:p>
        </w:tc>
      </w:tr>
      <w:tr w:rsidR="00505602" w:rsidRPr="00505602" w14:paraId="76BCA2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BC7E8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4E73C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62.0</w:t>
            </w:r>
          </w:p>
        </w:tc>
      </w:tr>
      <w:tr w:rsidR="00505602" w:rsidRPr="00505602" w14:paraId="72BF5A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A3FFF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9E661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19.0</w:t>
            </w:r>
          </w:p>
        </w:tc>
      </w:tr>
      <w:tr w:rsidR="00505602" w:rsidRPr="00505602" w14:paraId="673DB21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1F6E1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ქართველოს ტექნიკური უნივერსიტეტი</w:t>
            </w:r>
          </w:p>
        </w:tc>
      </w:tr>
      <w:tr w:rsidR="00505602" w:rsidRPr="00505602" w14:paraId="6A6DC06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E63EA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FE50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,307.7</w:t>
            </w:r>
          </w:p>
        </w:tc>
      </w:tr>
      <w:tr w:rsidR="00505602" w:rsidRPr="00505602" w14:paraId="095053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7B0EA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EDF1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208.2</w:t>
            </w:r>
          </w:p>
        </w:tc>
      </w:tr>
      <w:tr w:rsidR="00505602" w:rsidRPr="00505602" w14:paraId="64F53A4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AC889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FFDE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,099.4</w:t>
            </w:r>
          </w:p>
        </w:tc>
      </w:tr>
      <w:tr w:rsidR="00505602" w:rsidRPr="00505602" w14:paraId="52B42B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C8EB0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ECC7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,567.6</w:t>
            </w:r>
          </w:p>
        </w:tc>
      </w:tr>
      <w:tr w:rsidR="00505602" w:rsidRPr="00505602" w14:paraId="1FF0B4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ED4C4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9472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,462.3</w:t>
            </w:r>
          </w:p>
        </w:tc>
      </w:tr>
      <w:tr w:rsidR="00505602" w:rsidRPr="00505602" w14:paraId="525711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4A9BC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47CB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590.0</w:t>
            </w:r>
          </w:p>
        </w:tc>
      </w:tr>
      <w:tr w:rsidR="00505602" w:rsidRPr="00505602" w14:paraId="471C0A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42269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CED7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6F8AAB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D24E3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1047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5</w:t>
            </w:r>
          </w:p>
        </w:tc>
      </w:tr>
      <w:tr w:rsidR="00505602" w:rsidRPr="00505602" w14:paraId="4CA8BD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E82F7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719D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10.8</w:t>
            </w:r>
          </w:p>
        </w:tc>
      </w:tr>
      <w:tr w:rsidR="00505602" w:rsidRPr="00505602" w14:paraId="576B13D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87B4C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2FF2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0.1</w:t>
            </w:r>
          </w:p>
        </w:tc>
      </w:tr>
      <w:tr w:rsidR="00505602" w:rsidRPr="00505602" w14:paraId="1EAA6DC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E54D5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D3DB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,307.7</w:t>
            </w:r>
          </w:p>
        </w:tc>
      </w:tr>
      <w:tr w:rsidR="00505602" w:rsidRPr="00505602" w14:paraId="1D6E6D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41ECA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2033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,307.7</w:t>
            </w:r>
          </w:p>
        </w:tc>
      </w:tr>
      <w:tr w:rsidR="00505602" w:rsidRPr="00505602" w14:paraId="13D444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7325C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7DDE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,387.7</w:t>
            </w:r>
          </w:p>
        </w:tc>
      </w:tr>
      <w:tr w:rsidR="00505602" w:rsidRPr="00505602" w14:paraId="2F4ECF9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66F22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6499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,567.6</w:t>
            </w:r>
          </w:p>
        </w:tc>
      </w:tr>
      <w:tr w:rsidR="00505602" w:rsidRPr="00505602" w14:paraId="76E7A7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7DF8F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C50F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0.1</w:t>
            </w:r>
          </w:p>
        </w:tc>
      </w:tr>
      <w:tr w:rsidR="00505602" w:rsidRPr="00505602" w14:paraId="374D789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11C6B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0260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80.0</w:t>
            </w:r>
          </w:p>
        </w:tc>
      </w:tr>
      <w:tr w:rsidR="00505602" w:rsidRPr="00505602" w14:paraId="264C40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18AC9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A23E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,151.9</w:t>
            </w:r>
          </w:p>
        </w:tc>
      </w:tr>
      <w:tr w:rsidR="00505602" w:rsidRPr="00505602" w14:paraId="251F37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4229A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440F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,071.9</w:t>
            </w:r>
          </w:p>
        </w:tc>
      </w:tr>
      <w:tr w:rsidR="00505602" w:rsidRPr="00505602" w14:paraId="0E98BE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A18916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14EB6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,768.0</w:t>
            </w:r>
          </w:p>
        </w:tc>
      </w:tr>
      <w:tr w:rsidR="00505602" w:rsidRPr="00505602" w14:paraId="230A74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BE7E3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FDBB6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,953.0</w:t>
            </w:r>
          </w:p>
        </w:tc>
      </w:tr>
      <w:tr w:rsidR="00505602" w:rsidRPr="00505602" w14:paraId="0762FD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25DF8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FCE82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15.0</w:t>
            </w:r>
          </w:p>
        </w:tc>
      </w:tr>
      <w:tr w:rsidR="00505602" w:rsidRPr="00505602" w14:paraId="5E29B1D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B96AA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505602" w:rsidRPr="00505602" w14:paraId="220044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98D63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5F6D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,218.2</w:t>
            </w:r>
          </w:p>
        </w:tc>
      </w:tr>
      <w:tr w:rsidR="00505602" w:rsidRPr="00505602" w14:paraId="2257AC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5CF4A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21A8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273.9</w:t>
            </w:r>
          </w:p>
        </w:tc>
      </w:tr>
      <w:tr w:rsidR="00505602" w:rsidRPr="00505602" w14:paraId="67E6B8B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706E6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482C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,944.3</w:t>
            </w:r>
          </w:p>
        </w:tc>
      </w:tr>
      <w:tr w:rsidR="00505602" w:rsidRPr="00505602" w14:paraId="2632DE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495CD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7A55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,622.0</w:t>
            </w:r>
          </w:p>
        </w:tc>
      </w:tr>
      <w:tr w:rsidR="00505602" w:rsidRPr="00505602" w14:paraId="433336E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7E2C5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76AF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419.1</w:t>
            </w:r>
          </w:p>
        </w:tc>
      </w:tr>
      <w:tr w:rsidR="00505602" w:rsidRPr="00505602" w14:paraId="5DC2A9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CD9F1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5C52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696.8</w:t>
            </w:r>
          </w:p>
        </w:tc>
      </w:tr>
      <w:tr w:rsidR="00505602" w:rsidRPr="00505602" w14:paraId="4D3E95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E8F73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6087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0</w:t>
            </w:r>
          </w:p>
        </w:tc>
      </w:tr>
      <w:tr w:rsidR="00505602" w:rsidRPr="00505602" w14:paraId="5C3317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05D3A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969D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5</w:t>
            </w:r>
          </w:p>
        </w:tc>
      </w:tr>
      <w:tr w:rsidR="00505602" w:rsidRPr="00505602" w14:paraId="3521A7F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1D539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1C06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63.6</w:t>
            </w:r>
          </w:p>
        </w:tc>
      </w:tr>
      <w:tr w:rsidR="00505602" w:rsidRPr="00505602" w14:paraId="380F959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34CCB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9EBE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17.2</w:t>
            </w:r>
          </w:p>
        </w:tc>
      </w:tr>
      <w:tr w:rsidR="00505602" w:rsidRPr="00505602" w14:paraId="7A8E39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EB8A4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2431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,218.2</w:t>
            </w:r>
          </w:p>
        </w:tc>
      </w:tr>
      <w:tr w:rsidR="00505602" w:rsidRPr="00505602" w14:paraId="25C0F6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40DBA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38AF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,218.2</w:t>
            </w:r>
          </w:p>
        </w:tc>
      </w:tr>
      <w:tr w:rsidR="00505602" w:rsidRPr="00505602" w14:paraId="4BCDCF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CCC89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375B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,239.2</w:t>
            </w:r>
          </w:p>
        </w:tc>
      </w:tr>
      <w:tr w:rsidR="00505602" w:rsidRPr="00505602" w14:paraId="121EF2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A1947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C8A2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,622.0</w:t>
            </w:r>
          </w:p>
        </w:tc>
      </w:tr>
      <w:tr w:rsidR="00505602" w:rsidRPr="00505602" w14:paraId="7DF667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491BB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BA37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17.2</w:t>
            </w:r>
          </w:p>
        </w:tc>
      </w:tr>
      <w:tr w:rsidR="00505602" w:rsidRPr="00505602" w14:paraId="6DDEAF9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E6AA9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2AB7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979.1</w:t>
            </w:r>
          </w:p>
        </w:tc>
      </w:tr>
      <w:tr w:rsidR="00505602" w:rsidRPr="00505602" w14:paraId="064BC8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02884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31BD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5,994.5</w:t>
            </w:r>
          </w:p>
        </w:tc>
      </w:tr>
      <w:tr w:rsidR="00505602" w:rsidRPr="00505602" w14:paraId="140C912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486AB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3367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9,973.5</w:t>
            </w:r>
          </w:p>
        </w:tc>
      </w:tr>
      <w:tr w:rsidR="00505602" w:rsidRPr="00505602" w14:paraId="5F3B35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29B15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85B34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,722.0</w:t>
            </w:r>
          </w:p>
        </w:tc>
      </w:tr>
      <w:tr w:rsidR="00505602" w:rsidRPr="00505602" w14:paraId="76CB9C2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77F57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113FD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79.0</w:t>
            </w:r>
          </w:p>
        </w:tc>
      </w:tr>
      <w:tr w:rsidR="00505602" w:rsidRPr="00505602" w14:paraId="229BA2B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33990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81A4C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,043.0</w:t>
            </w:r>
          </w:p>
        </w:tc>
      </w:tr>
      <w:tr w:rsidR="00505602" w:rsidRPr="00505602" w14:paraId="056959B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7BEFF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505602" w:rsidRPr="00505602" w14:paraId="50FB3D5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A2571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F47A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0.0</w:t>
            </w:r>
          </w:p>
        </w:tc>
      </w:tr>
      <w:tr w:rsidR="00505602" w:rsidRPr="00505602" w14:paraId="572A17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6DB6D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0BDC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</w:tr>
      <w:tr w:rsidR="00505602" w:rsidRPr="00505602" w14:paraId="4694ED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DDF6F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594A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0.0</w:t>
            </w:r>
          </w:p>
        </w:tc>
      </w:tr>
      <w:tr w:rsidR="00505602" w:rsidRPr="00505602" w14:paraId="79594B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6F0ED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9843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9.8</w:t>
            </w:r>
          </w:p>
        </w:tc>
      </w:tr>
      <w:tr w:rsidR="00505602" w:rsidRPr="00505602" w14:paraId="7BB862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AA29B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0FA8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9.7</w:t>
            </w:r>
          </w:p>
        </w:tc>
      </w:tr>
      <w:tr w:rsidR="00505602" w:rsidRPr="00505602" w14:paraId="65B1FE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B3EBC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6820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2898E60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6FC2F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9711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0.0</w:t>
            </w:r>
          </w:p>
        </w:tc>
      </w:tr>
      <w:tr w:rsidR="00505602" w:rsidRPr="00505602" w14:paraId="649007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BC93E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82A8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0.0</w:t>
            </w:r>
          </w:p>
        </w:tc>
      </w:tr>
      <w:tr w:rsidR="00505602" w:rsidRPr="00505602" w14:paraId="7A0DA8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78720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BB43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9.8</w:t>
            </w:r>
          </w:p>
        </w:tc>
      </w:tr>
      <w:tr w:rsidR="00505602" w:rsidRPr="00505602" w14:paraId="00472B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F4370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F139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9.8</w:t>
            </w:r>
          </w:p>
        </w:tc>
      </w:tr>
      <w:tr w:rsidR="00505602" w:rsidRPr="00505602" w14:paraId="404256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64A1F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A620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00.2</w:t>
            </w:r>
          </w:p>
        </w:tc>
      </w:tr>
      <w:tr w:rsidR="00505602" w:rsidRPr="00505602" w14:paraId="1E07AB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0E071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329E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505602" w:rsidRPr="00505602" w14:paraId="1CD34E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5CC93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A137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01.0</w:t>
            </w:r>
          </w:p>
        </w:tc>
      </w:tr>
      <w:tr w:rsidR="00505602" w:rsidRPr="00505602" w14:paraId="1B87F96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739F8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BCF82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05602" w:rsidRPr="00505602" w14:paraId="65AEF30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77E88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1FF2B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05602" w:rsidRPr="00505602" w14:paraId="405D61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AE355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408C9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05602" w:rsidRPr="00505602" w14:paraId="01A2F6D3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967E4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505602" w:rsidRPr="00505602" w14:paraId="5EB8C9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E3A4D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36A7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4.0</w:t>
            </w:r>
          </w:p>
        </w:tc>
      </w:tr>
      <w:tr w:rsidR="00505602" w:rsidRPr="00505602" w14:paraId="6836B7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20F1D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EAA1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2.3</w:t>
            </w:r>
          </w:p>
        </w:tc>
      </w:tr>
      <w:tr w:rsidR="00505602" w:rsidRPr="00505602" w14:paraId="397F67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354B8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A016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1.7</w:t>
            </w:r>
          </w:p>
        </w:tc>
      </w:tr>
      <w:tr w:rsidR="00505602" w:rsidRPr="00505602" w14:paraId="228D2C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AFD1C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10CC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8.3</w:t>
            </w:r>
          </w:p>
        </w:tc>
      </w:tr>
      <w:tr w:rsidR="00505602" w:rsidRPr="00505602" w14:paraId="37AB52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DE45A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2229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5.0</w:t>
            </w:r>
          </w:p>
        </w:tc>
      </w:tr>
      <w:tr w:rsidR="00505602" w:rsidRPr="00505602" w14:paraId="62E4C1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8ACF5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4096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0.1</w:t>
            </w:r>
          </w:p>
        </w:tc>
      </w:tr>
      <w:tr w:rsidR="00505602" w:rsidRPr="00505602" w14:paraId="2025F3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DE80B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FBE2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3.2</w:t>
            </w:r>
          </w:p>
        </w:tc>
      </w:tr>
      <w:tr w:rsidR="00505602" w:rsidRPr="00505602" w14:paraId="482397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E81C0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88B2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5</w:t>
            </w:r>
          </w:p>
        </w:tc>
      </w:tr>
      <w:tr w:rsidR="00505602" w:rsidRPr="00505602" w14:paraId="248A26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848A9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C49B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74.0</w:t>
            </w:r>
          </w:p>
        </w:tc>
      </w:tr>
      <w:tr w:rsidR="00505602" w:rsidRPr="00505602" w14:paraId="586BE0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F1921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7E82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4.0</w:t>
            </w:r>
          </w:p>
        </w:tc>
      </w:tr>
      <w:tr w:rsidR="00505602" w:rsidRPr="00505602" w14:paraId="3B3B5C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9F411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9063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2.8</w:t>
            </w:r>
          </w:p>
        </w:tc>
      </w:tr>
      <w:tr w:rsidR="00505602" w:rsidRPr="00505602" w14:paraId="795596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47FAA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66AF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8.3</w:t>
            </w:r>
          </w:p>
        </w:tc>
      </w:tr>
      <w:tr w:rsidR="00505602" w:rsidRPr="00505602" w14:paraId="2C53B9B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85439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7E5A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5</w:t>
            </w:r>
          </w:p>
        </w:tc>
      </w:tr>
      <w:tr w:rsidR="00505602" w:rsidRPr="00505602" w14:paraId="24BD6E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09722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6C60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1.2</w:t>
            </w:r>
          </w:p>
        </w:tc>
      </w:tr>
      <w:tr w:rsidR="00505602" w:rsidRPr="00505602" w14:paraId="3E533D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35B01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B22C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083.0</w:t>
            </w:r>
          </w:p>
        </w:tc>
      </w:tr>
      <w:tr w:rsidR="00505602" w:rsidRPr="00505602" w14:paraId="67445D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74300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63A1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214.2</w:t>
            </w:r>
          </w:p>
        </w:tc>
      </w:tr>
      <w:tr w:rsidR="00505602" w:rsidRPr="00505602" w14:paraId="6D64D9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B241C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92D79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505602" w:rsidRPr="00505602" w14:paraId="25D3B9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EC64B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E0CAE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505602" w:rsidRPr="00505602" w14:paraId="672A70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864A6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E1529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05602" w:rsidRPr="00505602" w14:paraId="0F451E5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23466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505602" w:rsidRPr="00505602" w14:paraId="17CDF2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A9DA4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28AE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6.3</w:t>
            </w:r>
          </w:p>
        </w:tc>
      </w:tr>
      <w:tr w:rsidR="00505602" w:rsidRPr="00505602" w14:paraId="5ED7F9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E7B87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9BEC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6.3</w:t>
            </w:r>
          </w:p>
        </w:tc>
      </w:tr>
      <w:tr w:rsidR="00505602" w:rsidRPr="00505602" w14:paraId="64129D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8B372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CEDD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8.0</w:t>
            </w:r>
          </w:p>
        </w:tc>
      </w:tr>
      <w:tr w:rsidR="00505602" w:rsidRPr="00505602" w14:paraId="5E61FF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36184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4F5A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1.5</w:t>
            </w:r>
          </w:p>
        </w:tc>
      </w:tr>
      <w:tr w:rsidR="00505602" w:rsidRPr="00505602" w14:paraId="340651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88A51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3241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5</w:t>
            </w:r>
          </w:p>
        </w:tc>
      </w:tr>
      <w:tr w:rsidR="00505602" w:rsidRPr="00505602" w14:paraId="3E0756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7016E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2B59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.3</w:t>
            </w:r>
          </w:p>
        </w:tc>
      </w:tr>
      <w:tr w:rsidR="00505602" w:rsidRPr="00505602" w14:paraId="4B01DB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9319E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55B4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6.3</w:t>
            </w:r>
          </w:p>
        </w:tc>
      </w:tr>
      <w:tr w:rsidR="00505602" w:rsidRPr="00505602" w14:paraId="7FEEAE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43C2E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9987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8.0</w:t>
            </w:r>
          </w:p>
        </w:tc>
      </w:tr>
      <w:tr w:rsidR="00505602" w:rsidRPr="00505602" w14:paraId="1A0A7F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B309B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8979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8.0</w:t>
            </w:r>
          </w:p>
        </w:tc>
      </w:tr>
      <w:tr w:rsidR="00505602" w:rsidRPr="00505602" w14:paraId="508050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BEED9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ACC1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41.6</w:t>
            </w:r>
          </w:p>
        </w:tc>
      </w:tr>
      <w:tr w:rsidR="00505602" w:rsidRPr="00505602" w14:paraId="460900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9C70C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A034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05.5</w:t>
            </w:r>
          </w:p>
        </w:tc>
      </w:tr>
      <w:tr w:rsidR="00505602" w:rsidRPr="00505602" w14:paraId="129CFE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6B27E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E711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63.9</w:t>
            </w:r>
          </w:p>
        </w:tc>
      </w:tr>
      <w:tr w:rsidR="00505602" w:rsidRPr="00505602" w14:paraId="163857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E5BF61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EBA57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8.0</w:t>
            </w:r>
          </w:p>
        </w:tc>
      </w:tr>
      <w:tr w:rsidR="00505602" w:rsidRPr="00505602" w14:paraId="7DB51B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75E82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5771C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05602" w:rsidRPr="00505602" w14:paraId="14C7A35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ED553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EB1D1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0.0</w:t>
            </w:r>
          </w:p>
        </w:tc>
      </w:tr>
      <w:tr w:rsidR="00505602" w:rsidRPr="00505602" w14:paraId="4485C9D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9D326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ერმისი"</w:t>
            </w:r>
          </w:p>
        </w:tc>
      </w:tr>
      <w:tr w:rsidR="00505602" w:rsidRPr="00505602" w14:paraId="63453F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9D1EB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B106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9.4</w:t>
            </w:r>
          </w:p>
        </w:tc>
      </w:tr>
      <w:tr w:rsidR="00505602" w:rsidRPr="00505602" w14:paraId="7EAB196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A2536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66E6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7.7</w:t>
            </w:r>
          </w:p>
        </w:tc>
      </w:tr>
      <w:tr w:rsidR="00505602" w:rsidRPr="00505602" w14:paraId="4863CD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F9D5D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8C67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7.1</w:t>
            </w:r>
          </w:p>
        </w:tc>
      </w:tr>
      <w:tr w:rsidR="00505602" w:rsidRPr="00505602" w14:paraId="139E46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D0F59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6A35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5.9</w:t>
            </w:r>
          </w:p>
        </w:tc>
      </w:tr>
      <w:tr w:rsidR="00505602" w:rsidRPr="00505602" w14:paraId="6C16FDB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F029A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7A68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5.9</w:t>
            </w:r>
          </w:p>
        </w:tc>
      </w:tr>
      <w:tr w:rsidR="00505602" w:rsidRPr="00505602" w14:paraId="67B9E7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11591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936C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9</w:t>
            </w:r>
          </w:p>
        </w:tc>
      </w:tr>
      <w:tr w:rsidR="00505602" w:rsidRPr="00505602" w14:paraId="49E771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F7A7E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F083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9.4</w:t>
            </w:r>
          </w:p>
        </w:tc>
      </w:tr>
      <w:tr w:rsidR="00505602" w:rsidRPr="00505602" w14:paraId="56150E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F9700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4C59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9.4</w:t>
            </w:r>
          </w:p>
        </w:tc>
      </w:tr>
      <w:tr w:rsidR="00505602" w:rsidRPr="00505602" w14:paraId="597B0E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D57F0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75DB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7.8</w:t>
            </w:r>
          </w:p>
        </w:tc>
      </w:tr>
      <w:tr w:rsidR="00505602" w:rsidRPr="00505602" w14:paraId="3E4850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F9048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2EE6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5.9</w:t>
            </w:r>
          </w:p>
        </w:tc>
      </w:tr>
      <w:tr w:rsidR="00505602" w:rsidRPr="00505602" w14:paraId="07B53DE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3CB37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BDF0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9</w:t>
            </w:r>
          </w:p>
        </w:tc>
      </w:tr>
      <w:tr w:rsidR="00505602" w:rsidRPr="00505602" w14:paraId="61D6C1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15A61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9241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41.5</w:t>
            </w:r>
          </w:p>
        </w:tc>
      </w:tr>
      <w:tr w:rsidR="00505602" w:rsidRPr="00505602" w14:paraId="30AEDA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D6B2A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9002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596.0</w:t>
            </w:r>
          </w:p>
        </w:tc>
      </w:tr>
      <w:tr w:rsidR="00505602" w:rsidRPr="00505602" w14:paraId="416161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F8761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D70E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837.6</w:t>
            </w:r>
          </w:p>
        </w:tc>
      </w:tr>
      <w:tr w:rsidR="00505602" w:rsidRPr="00505602" w14:paraId="19E4CD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D49E0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BFC49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5.0</w:t>
            </w:r>
          </w:p>
        </w:tc>
      </w:tr>
      <w:tr w:rsidR="00505602" w:rsidRPr="00505602" w14:paraId="734284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B9587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82CEC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05602" w:rsidRPr="00505602" w14:paraId="1570E7D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E4D9A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7F15B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505602" w:rsidRPr="00505602" w14:paraId="3A5C9B7E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77B25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505602" w:rsidRPr="00505602" w14:paraId="274A28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C601A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390A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1.3</w:t>
            </w:r>
          </w:p>
        </w:tc>
      </w:tr>
      <w:tr w:rsidR="00505602" w:rsidRPr="00505602" w14:paraId="336D9E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F7805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033D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1.3</w:t>
            </w:r>
          </w:p>
        </w:tc>
      </w:tr>
      <w:tr w:rsidR="00505602" w:rsidRPr="00505602" w14:paraId="7136B84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6FFA0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D897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.5</w:t>
            </w:r>
          </w:p>
        </w:tc>
      </w:tr>
      <w:tr w:rsidR="00505602" w:rsidRPr="00505602" w14:paraId="024F85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48105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A711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.5</w:t>
            </w:r>
          </w:p>
        </w:tc>
      </w:tr>
      <w:tr w:rsidR="00505602" w:rsidRPr="00505602" w14:paraId="24A10D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D2802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8A95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1.3</w:t>
            </w:r>
          </w:p>
        </w:tc>
      </w:tr>
      <w:tr w:rsidR="00505602" w:rsidRPr="00505602" w14:paraId="55E10A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7E54B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848B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1.3</w:t>
            </w:r>
          </w:p>
        </w:tc>
      </w:tr>
      <w:tr w:rsidR="00505602" w:rsidRPr="00505602" w14:paraId="1B475E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52134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BAA4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.5</w:t>
            </w:r>
          </w:p>
        </w:tc>
      </w:tr>
      <w:tr w:rsidR="00505602" w:rsidRPr="00505602" w14:paraId="0A2B42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F5FEC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3CFF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.5</w:t>
            </w:r>
          </w:p>
        </w:tc>
      </w:tr>
      <w:tr w:rsidR="00505602" w:rsidRPr="00505602" w14:paraId="14839C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AB062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18BF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8.8</w:t>
            </w:r>
          </w:p>
        </w:tc>
      </w:tr>
      <w:tr w:rsidR="00505602" w:rsidRPr="00505602" w14:paraId="2AE3E9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086FD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B7F9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0.7</w:t>
            </w:r>
          </w:p>
        </w:tc>
      </w:tr>
      <w:tr w:rsidR="00505602" w:rsidRPr="00505602" w14:paraId="00ECD4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82786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5195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9.5</w:t>
            </w:r>
          </w:p>
        </w:tc>
      </w:tr>
      <w:tr w:rsidR="00505602" w:rsidRPr="00505602" w14:paraId="175FA2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AF9BC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F8B5B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505602" w:rsidRPr="00505602" w14:paraId="1BC3E7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EA047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BA4A5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05602" w:rsidRPr="00505602" w14:paraId="788A47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8EE3B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C3185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4.0</w:t>
            </w:r>
          </w:p>
        </w:tc>
      </w:tr>
      <w:tr w:rsidR="00505602" w:rsidRPr="00505602" w14:paraId="70A9A48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BDF4D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- კასპის კოლეჯი</w:t>
            </w:r>
          </w:p>
        </w:tc>
      </w:tr>
      <w:tr w:rsidR="00505602" w:rsidRPr="00505602" w14:paraId="4F096A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1B060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C3DD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4.9</w:t>
            </w:r>
          </w:p>
        </w:tc>
      </w:tr>
      <w:tr w:rsidR="00505602" w:rsidRPr="00505602" w14:paraId="4FDA059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4E72C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96D0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1.8</w:t>
            </w:r>
          </w:p>
        </w:tc>
      </w:tr>
      <w:tr w:rsidR="00505602" w:rsidRPr="00505602" w14:paraId="165561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1638F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9543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6.7</w:t>
            </w:r>
          </w:p>
        </w:tc>
      </w:tr>
      <w:tr w:rsidR="00505602" w:rsidRPr="00505602" w14:paraId="5807C5B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87D81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7A7C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.3</w:t>
            </w:r>
          </w:p>
        </w:tc>
      </w:tr>
      <w:tr w:rsidR="00505602" w:rsidRPr="00505602" w14:paraId="6C8329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380D2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5DD3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.3</w:t>
            </w:r>
          </w:p>
        </w:tc>
      </w:tr>
      <w:tr w:rsidR="00505602" w:rsidRPr="00505602" w14:paraId="6F2022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D23D2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804D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4.9</w:t>
            </w:r>
          </w:p>
        </w:tc>
      </w:tr>
      <w:tr w:rsidR="00505602" w:rsidRPr="00505602" w14:paraId="7B7F43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CB422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B6BD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4.9</w:t>
            </w:r>
          </w:p>
        </w:tc>
      </w:tr>
      <w:tr w:rsidR="00505602" w:rsidRPr="00505602" w14:paraId="4D970E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3F5E0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06CA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2.3</w:t>
            </w:r>
          </w:p>
        </w:tc>
      </w:tr>
      <w:tr w:rsidR="00505602" w:rsidRPr="00505602" w14:paraId="13AE32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2073D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07F7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.3</w:t>
            </w:r>
          </w:p>
        </w:tc>
      </w:tr>
      <w:tr w:rsidR="00505602" w:rsidRPr="00505602" w14:paraId="66D9C6D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DCEBF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54B6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2.5</w:t>
            </w:r>
          </w:p>
        </w:tc>
      </w:tr>
      <w:tr w:rsidR="00505602" w:rsidRPr="00505602" w14:paraId="44C364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AE6BC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691E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5.3</w:t>
            </w:r>
          </w:p>
        </w:tc>
      </w:tr>
      <w:tr w:rsidR="00505602" w:rsidRPr="00505602" w14:paraId="14B5B6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F51F1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B73D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7.8</w:t>
            </w:r>
          </w:p>
        </w:tc>
      </w:tr>
      <w:tr w:rsidR="00505602" w:rsidRPr="00505602" w14:paraId="11BEA2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23C52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4EDE9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7.0</w:t>
            </w:r>
          </w:p>
        </w:tc>
      </w:tr>
      <w:tr w:rsidR="00505602" w:rsidRPr="00505602" w14:paraId="5D587EE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745DF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454AE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05602" w:rsidRPr="00505602" w14:paraId="601125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083F3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6E647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05602" w:rsidRPr="00505602" w14:paraId="0BAF069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CDCBF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კოლეჯი</w:t>
            </w:r>
          </w:p>
        </w:tc>
      </w:tr>
      <w:tr w:rsidR="00505602" w:rsidRPr="00505602" w14:paraId="4843AE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9D40B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C8DF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19.4</w:t>
            </w:r>
          </w:p>
        </w:tc>
      </w:tr>
      <w:tr w:rsidR="00505602" w:rsidRPr="00505602" w14:paraId="6BC322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95427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249D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19.4</w:t>
            </w:r>
          </w:p>
        </w:tc>
      </w:tr>
      <w:tr w:rsidR="00505602" w:rsidRPr="00505602" w14:paraId="1F181F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211B0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167F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6.8</w:t>
            </w:r>
          </w:p>
        </w:tc>
      </w:tr>
      <w:tr w:rsidR="00505602" w:rsidRPr="00505602" w14:paraId="5D37BA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8CD7F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4683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4.8</w:t>
            </w:r>
          </w:p>
        </w:tc>
      </w:tr>
      <w:tr w:rsidR="00505602" w:rsidRPr="00505602" w14:paraId="1571401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FCA07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A4EE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505602" w:rsidRPr="00505602" w14:paraId="6817FD9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B5A16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FECD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6.9</w:t>
            </w:r>
          </w:p>
        </w:tc>
      </w:tr>
      <w:tr w:rsidR="00505602" w:rsidRPr="00505602" w14:paraId="217179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6836C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0BA2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19.4</w:t>
            </w:r>
          </w:p>
        </w:tc>
      </w:tr>
      <w:tr w:rsidR="00505602" w:rsidRPr="00505602" w14:paraId="5738BC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43747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D8CC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19.4</w:t>
            </w:r>
          </w:p>
        </w:tc>
      </w:tr>
      <w:tr w:rsidR="00505602" w:rsidRPr="00505602" w14:paraId="4F68B6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929F7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FCEE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3.7</w:t>
            </w:r>
          </w:p>
        </w:tc>
      </w:tr>
      <w:tr w:rsidR="00505602" w:rsidRPr="00505602" w14:paraId="25ED19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32EEB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FDC7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6.8</w:t>
            </w:r>
          </w:p>
        </w:tc>
      </w:tr>
      <w:tr w:rsidR="00505602" w:rsidRPr="00505602" w14:paraId="10386D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FB549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E877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6.9</w:t>
            </w:r>
          </w:p>
        </w:tc>
      </w:tr>
      <w:tr w:rsidR="00505602" w:rsidRPr="00505602" w14:paraId="54967F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DCEA1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0D76E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5.7</w:t>
            </w:r>
          </w:p>
        </w:tc>
      </w:tr>
      <w:tr w:rsidR="00505602" w:rsidRPr="00505602" w14:paraId="2D1014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AA76C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9AF0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244.1</w:t>
            </w:r>
          </w:p>
        </w:tc>
      </w:tr>
      <w:tr w:rsidR="00505602" w:rsidRPr="00505602" w14:paraId="7468CE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FDFB7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A5DF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339.8</w:t>
            </w:r>
          </w:p>
        </w:tc>
      </w:tr>
      <w:tr w:rsidR="00505602" w:rsidRPr="00505602" w14:paraId="35F15D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D08E16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E7E96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0.0</w:t>
            </w:r>
          </w:p>
        </w:tc>
      </w:tr>
      <w:tr w:rsidR="00505602" w:rsidRPr="00505602" w14:paraId="7A832B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9CA58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8633E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05602" w:rsidRPr="00505602" w14:paraId="01BBA2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1B03A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6910F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05602" w:rsidRPr="00505602" w14:paraId="75615AB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64879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იკაროსი"</w:t>
            </w:r>
          </w:p>
        </w:tc>
      </w:tr>
      <w:tr w:rsidR="00505602" w:rsidRPr="00505602" w14:paraId="7887D4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E2A2C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8BAD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69.2</w:t>
            </w:r>
          </w:p>
        </w:tc>
      </w:tr>
      <w:tr w:rsidR="00505602" w:rsidRPr="00505602" w14:paraId="76B033A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E6B64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EB94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.5</w:t>
            </w:r>
          </w:p>
        </w:tc>
      </w:tr>
      <w:tr w:rsidR="00505602" w:rsidRPr="00505602" w14:paraId="7880572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BB775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DE62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46.7</w:t>
            </w:r>
          </w:p>
        </w:tc>
      </w:tr>
      <w:tr w:rsidR="00505602" w:rsidRPr="00505602" w14:paraId="3A2D283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9BDAA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209C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2.7</w:t>
            </w:r>
          </w:p>
        </w:tc>
      </w:tr>
      <w:tr w:rsidR="00505602" w:rsidRPr="00505602" w14:paraId="4C9976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6D810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FCC8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2.7</w:t>
            </w:r>
          </w:p>
        </w:tc>
      </w:tr>
      <w:tr w:rsidR="00505602" w:rsidRPr="00505602" w14:paraId="37CBC32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542C3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312E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7.3</w:t>
            </w:r>
          </w:p>
        </w:tc>
      </w:tr>
      <w:tr w:rsidR="00505602" w:rsidRPr="00505602" w14:paraId="7B08CBC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0B940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3B96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69.2</w:t>
            </w:r>
          </w:p>
        </w:tc>
      </w:tr>
      <w:tr w:rsidR="00505602" w:rsidRPr="00505602" w14:paraId="67C1BA6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7E0B4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844E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69.2</w:t>
            </w:r>
          </w:p>
        </w:tc>
      </w:tr>
      <w:tr w:rsidR="00505602" w:rsidRPr="00505602" w14:paraId="6445D6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192FE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5072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0.1</w:t>
            </w:r>
          </w:p>
        </w:tc>
      </w:tr>
      <w:tr w:rsidR="00505602" w:rsidRPr="00505602" w14:paraId="75E927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35191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1064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2.7</w:t>
            </w:r>
          </w:p>
        </w:tc>
      </w:tr>
      <w:tr w:rsidR="00505602" w:rsidRPr="00505602" w14:paraId="4F12F3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94906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75AA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7.3</w:t>
            </w:r>
          </w:p>
        </w:tc>
      </w:tr>
      <w:tr w:rsidR="00505602" w:rsidRPr="00505602" w14:paraId="15E8A0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0FE54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DB6C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20.9</w:t>
            </w:r>
          </w:p>
        </w:tc>
      </w:tr>
      <w:tr w:rsidR="00505602" w:rsidRPr="00505602" w14:paraId="3533FB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56AE4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67B2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72.7</w:t>
            </w:r>
          </w:p>
        </w:tc>
      </w:tr>
      <w:tr w:rsidR="00505602" w:rsidRPr="00505602" w14:paraId="786D023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442E6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B5C5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51.8</w:t>
            </w:r>
          </w:p>
        </w:tc>
      </w:tr>
      <w:tr w:rsidR="00505602" w:rsidRPr="00505602" w14:paraId="6FC2DA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FA002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E560E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6.0</w:t>
            </w:r>
          </w:p>
        </w:tc>
      </w:tr>
      <w:tr w:rsidR="00505602" w:rsidRPr="00505602" w14:paraId="0756DF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47374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1F7EF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05602" w:rsidRPr="00505602" w14:paraId="1F2CCF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C6A26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50432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05602" w:rsidRPr="00505602" w14:paraId="7F176D6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51FC6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505602" w:rsidRPr="00505602" w14:paraId="3B3E0B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CD5CE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725B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56.4</w:t>
            </w:r>
          </w:p>
        </w:tc>
      </w:tr>
      <w:tr w:rsidR="00505602" w:rsidRPr="00505602" w14:paraId="51F7B9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5412D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62C3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56.4</w:t>
            </w:r>
          </w:p>
        </w:tc>
      </w:tr>
      <w:tr w:rsidR="00505602" w:rsidRPr="00505602" w14:paraId="6D0E9CD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A57D9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D0BD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69.7</w:t>
            </w:r>
          </w:p>
        </w:tc>
      </w:tr>
      <w:tr w:rsidR="00505602" w:rsidRPr="00505602" w14:paraId="7EDACC2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A4D55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99BC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4.2</w:t>
            </w:r>
          </w:p>
        </w:tc>
      </w:tr>
      <w:tr w:rsidR="00505602" w:rsidRPr="00505602" w14:paraId="6E83FC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D7457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8FE6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7.4</w:t>
            </w:r>
          </w:p>
        </w:tc>
      </w:tr>
      <w:tr w:rsidR="00505602" w:rsidRPr="00505602" w14:paraId="203E74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689EB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9E9E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5.0</w:t>
            </w:r>
          </w:p>
        </w:tc>
      </w:tr>
      <w:tr w:rsidR="00505602" w:rsidRPr="00505602" w14:paraId="7DC561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19E97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1D79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6</w:t>
            </w:r>
          </w:p>
        </w:tc>
      </w:tr>
      <w:tr w:rsidR="00505602" w:rsidRPr="00505602" w14:paraId="6C3839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42722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2270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5</w:t>
            </w:r>
          </w:p>
        </w:tc>
      </w:tr>
      <w:tr w:rsidR="00505602" w:rsidRPr="00505602" w14:paraId="08E674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F0F18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6F7BA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56.4</w:t>
            </w:r>
          </w:p>
        </w:tc>
      </w:tr>
      <w:tr w:rsidR="00505602" w:rsidRPr="00505602" w14:paraId="35D52C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21879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5B62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56.4</w:t>
            </w:r>
          </w:p>
        </w:tc>
      </w:tr>
      <w:tr w:rsidR="00505602" w:rsidRPr="00505602" w14:paraId="392F8F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19496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2298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69.7</w:t>
            </w:r>
          </w:p>
        </w:tc>
      </w:tr>
      <w:tr w:rsidR="00505602" w:rsidRPr="00505602" w14:paraId="5423D5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9C243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2784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69.7</w:t>
            </w:r>
          </w:p>
        </w:tc>
      </w:tr>
      <w:tr w:rsidR="00505602" w:rsidRPr="00505602" w14:paraId="748ED9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BD130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8F96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086.7</w:t>
            </w:r>
          </w:p>
        </w:tc>
      </w:tr>
      <w:tr w:rsidR="00505602" w:rsidRPr="00505602" w14:paraId="3707A7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2840B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47E4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,568.8</w:t>
            </w:r>
          </w:p>
        </w:tc>
      </w:tr>
      <w:tr w:rsidR="00505602" w:rsidRPr="00505602" w14:paraId="5DA13F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B36C5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5129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,655.5</w:t>
            </w:r>
          </w:p>
        </w:tc>
      </w:tr>
      <w:tr w:rsidR="00505602" w:rsidRPr="00505602" w14:paraId="2A319D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12BDD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0A678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39.0</w:t>
            </w:r>
          </w:p>
        </w:tc>
      </w:tr>
      <w:tr w:rsidR="00505602" w:rsidRPr="00505602" w14:paraId="3CB9EF8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7D991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6682F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</w:tr>
      <w:tr w:rsidR="00505602" w:rsidRPr="00505602" w14:paraId="0ECAF0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26ECA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52928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95.0</w:t>
            </w:r>
          </w:p>
        </w:tc>
      </w:tr>
      <w:tr w:rsidR="00505602" w:rsidRPr="00505602" w14:paraId="30D963D3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A725F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505602" w:rsidRPr="00505602" w14:paraId="599B2C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D7533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A157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0.6</w:t>
            </w:r>
          </w:p>
        </w:tc>
      </w:tr>
      <w:tr w:rsidR="00505602" w:rsidRPr="00505602" w14:paraId="47BA2C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F4BC9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F4DC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7.0</w:t>
            </w:r>
          </w:p>
        </w:tc>
      </w:tr>
      <w:tr w:rsidR="00505602" w:rsidRPr="00505602" w14:paraId="3D99C8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5A515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EE8C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3.5</w:t>
            </w:r>
          </w:p>
        </w:tc>
      </w:tr>
      <w:tr w:rsidR="00505602" w:rsidRPr="00505602" w14:paraId="723D69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BC75F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068C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6.9</w:t>
            </w:r>
          </w:p>
        </w:tc>
      </w:tr>
      <w:tr w:rsidR="00505602" w:rsidRPr="00505602" w14:paraId="117A595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167EE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0FF0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9.2</w:t>
            </w:r>
          </w:p>
        </w:tc>
      </w:tr>
      <w:tr w:rsidR="00505602" w:rsidRPr="00505602" w14:paraId="16310A4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C2B7F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18A2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5.4</w:t>
            </w:r>
          </w:p>
        </w:tc>
      </w:tr>
      <w:tr w:rsidR="00505602" w:rsidRPr="00505602" w14:paraId="32FAC1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649EE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321F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8</w:t>
            </w:r>
          </w:p>
        </w:tc>
      </w:tr>
      <w:tr w:rsidR="00505602" w:rsidRPr="00505602" w14:paraId="6F5E90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D9922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C811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505602" w:rsidRPr="00505602" w14:paraId="22A613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CFDCD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58AB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5</w:t>
            </w:r>
          </w:p>
        </w:tc>
      </w:tr>
      <w:tr w:rsidR="00505602" w:rsidRPr="00505602" w14:paraId="3BEE5DA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54195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5BF5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0.6</w:t>
            </w:r>
          </w:p>
        </w:tc>
      </w:tr>
      <w:tr w:rsidR="00505602" w:rsidRPr="00505602" w14:paraId="20F80C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8B7FE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B759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0.6</w:t>
            </w:r>
          </w:p>
        </w:tc>
      </w:tr>
      <w:tr w:rsidR="00505602" w:rsidRPr="00505602" w14:paraId="285921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093AC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1FD5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7.4</w:t>
            </w:r>
          </w:p>
        </w:tc>
      </w:tr>
      <w:tr w:rsidR="00505602" w:rsidRPr="00505602" w14:paraId="0A7E63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56409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F9FD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6.9</w:t>
            </w:r>
          </w:p>
        </w:tc>
      </w:tr>
      <w:tr w:rsidR="00505602" w:rsidRPr="00505602" w14:paraId="48B6E9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B35D7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1604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5</w:t>
            </w:r>
          </w:p>
        </w:tc>
      </w:tr>
      <w:tr w:rsidR="00505602" w:rsidRPr="00505602" w14:paraId="7AD324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36441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DFBF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3.2</w:t>
            </w:r>
          </w:p>
        </w:tc>
      </w:tr>
      <w:tr w:rsidR="00505602" w:rsidRPr="00505602" w14:paraId="58806E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3B1C5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BB03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29.6</w:t>
            </w:r>
          </w:p>
        </w:tc>
      </w:tr>
      <w:tr w:rsidR="00505602" w:rsidRPr="00505602" w14:paraId="41FC2D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26A8E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2978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12.8</w:t>
            </w:r>
          </w:p>
        </w:tc>
      </w:tr>
      <w:tr w:rsidR="00505602" w:rsidRPr="00505602" w14:paraId="13408C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73288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E611A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22.0</w:t>
            </w:r>
          </w:p>
        </w:tc>
      </w:tr>
      <w:tr w:rsidR="00505602" w:rsidRPr="00505602" w14:paraId="7C0F32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4A227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193B9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00.0</w:t>
            </w:r>
          </w:p>
        </w:tc>
      </w:tr>
      <w:tr w:rsidR="00505602" w:rsidRPr="00505602" w14:paraId="1324DB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FFC05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81A1B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505602" w:rsidRPr="00505602" w14:paraId="37322D3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7F403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505602" w:rsidRPr="00505602" w14:paraId="302BCD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FCE7A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4EC6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5.7</w:t>
            </w:r>
          </w:p>
        </w:tc>
      </w:tr>
      <w:tr w:rsidR="00505602" w:rsidRPr="00505602" w14:paraId="02B7E9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88DC9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8343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3.3</w:t>
            </w:r>
          </w:p>
        </w:tc>
      </w:tr>
      <w:tr w:rsidR="00505602" w:rsidRPr="00505602" w14:paraId="244557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85F26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B1FD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2.4</w:t>
            </w:r>
          </w:p>
        </w:tc>
      </w:tr>
      <w:tr w:rsidR="00505602" w:rsidRPr="00505602" w14:paraId="38CEF0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35E98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4D91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.5</w:t>
            </w:r>
          </w:p>
        </w:tc>
      </w:tr>
      <w:tr w:rsidR="00505602" w:rsidRPr="00505602" w14:paraId="07F587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F9F6D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8074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3</w:t>
            </w:r>
          </w:p>
        </w:tc>
      </w:tr>
      <w:tr w:rsidR="00505602" w:rsidRPr="00505602" w14:paraId="42B2D9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59AA2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E18B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.1</w:t>
            </w:r>
          </w:p>
        </w:tc>
      </w:tr>
      <w:tr w:rsidR="00505602" w:rsidRPr="00505602" w14:paraId="2AE54C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5CDDF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BCD9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8.2</w:t>
            </w:r>
          </w:p>
        </w:tc>
      </w:tr>
      <w:tr w:rsidR="00505602" w:rsidRPr="00505602" w14:paraId="418A29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B0BAD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FCEF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5.7</w:t>
            </w:r>
          </w:p>
        </w:tc>
      </w:tr>
      <w:tr w:rsidR="00505602" w:rsidRPr="00505602" w14:paraId="3140BE2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69F31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A0DC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5.7</w:t>
            </w:r>
          </w:p>
        </w:tc>
      </w:tr>
      <w:tr w:rsidR="00505602" w:rsidRPr="00505602" w14:paraId="4F94E1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CB142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D071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8.6</w:t>
            </w:r>
          </w:p>
        </w:tc>
      </w:tr>
      <w:tr w:rsidR="00505602" w:rsidRPr="00505602" w14:paraId="45D5327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9E383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DE72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.5</w:t>
            </w:r>
          </w:p>
        </w:tc>
      </w:tr>
      <w:tr w:rsidR="00505602" w:rsidRPr="00505602" w14:paraId="617E05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FE0EA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849C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8.2</w:t>
            </w:r>
          </w:p>
        </w:tc>
      </w:tr>
      <w:tr w:rsidR="00505602" w:rsidRPr="00505602" w14:paraId="4BA000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B289E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6249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32.9</w:t>
            </w:r>
          </w:p>
        </w:tc>
      </w:tr>
      <w:tr w:rsidR="00505602" w:rsidRPr="00505602" w14:paraId="39D5B41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4A898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8A61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70.6</w:t>
            </w:r>
          </w:p>
        </w:tc>
      </w:tr>
      <w:tr w:rsidR="00505602" w:rsidRPr="00505602" w14:paraId="357589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6A6A9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87D7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37.6</w:t>
            </w:r>
          </w:p>
        </w:tc>
      </w:tr>
      <w:tr w:rsidR="00505602" w:rsidRPr="00505602" w14:paraId="7068FF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30B03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E4B7B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2.0</w:t>
            </w:r>
          </w:p>
        </w:tc>
      </w:tr>
      <w:tr w:rsidR="00505602" w:rsidRPr="00505602" w14:paraId="38B039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194D6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BA5DD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05602" w:rsidRPr="00505602" w14:paraId="0BA68B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A78A1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69EC9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8.0</w:t>
            </w:r>
          </w:p>
        </w:tc>
      </w:tr>
      <w:tr w:rsidR="00505602" w:rsidRPr="00505602" w14:paraId="766DF8A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F48C9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უნივერსიტეტის საზოგადოება</w:t>
            </w:r>
          </w:p>
        </w:tc>
      </w:tr>
      <w:tr w:rsidR="00505602" w:rsidRPr="00505602" w14:paraId="4A656F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E8A30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C298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0DAB48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73E27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C2A1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0396A1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F7D9E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6EB8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</w:tr>
      <w:tr w:rsidR="00505602" w:rsidRPr="00505602" w14:paraId="22C6B4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ABB9F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0A3C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095F03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F5620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BFBA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1</w:t>
            </w:r>
          </w:p>
        </w:tc>
      </w:tr>
      <w:tr w:rsidR="00505602" w:rsidRPr="00505602" w14:paraId="50E8602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0D3F9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4D4F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.5</w:t>
            </w:r>
          </w:p>
        </w:tc>
      </w:tr>
      <w:tr w:rsidR="00505602" w:rsidRPr="00505602" w14:paraId="66CEE42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BE1C9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5CF9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.6</w:t>
            </w:r>
          </w:p>
        </w:tc>
      </w:tr>
      <w:tr w:rsidR="00505602" w:rsidRPr="00505602" w14:paraId="656BBC6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A143CC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505602" w:rsidRPr="00505602" w14:paraId="656F58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28E5F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0BD1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8</w:t>
            </w:r>
          </w:p>
        </w:tc>
      </w:tr>
      <w:tr w:rsidR="00505602" w:rsidRPr="00505602" w14:paraId="58A420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9CA51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7773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4.3</w:t>
            </w:r>
          </w:p>
        </w:tc>
      </w:tr>
      <w:tr w:rsidR="00505602" w:rsidRPr="00505602" w14:paraId="11E7AA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8851B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B2D0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1</w:t>
            </w:r>
          </w:p>
        </w:tc>
      </w:tr>
      <w:tr w:rsidR="00505602" w:rsidRPr="00505602" w14:paraId="1978EB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87BDC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87E5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7</w:t>
            </w:r>
          </w:p>
        </w:tc>
      </w:tr>
      <w:tr w:rsidR="00505602" w:rsidRPr="00505602" w14:paraId="595C22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FCC39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E856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6</w:t>
            </w:r>
          </w:p>
        </w:tc>
      </w:tr>
      <w:tr w:rsidR="00505602" w:rsidRPr="00505602" w14:paraId="071882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9C0FF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1DD2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247E17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609A3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0A2D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4</w:t>
            </w:r>
          </w:p>
        </w:tc>
      </w:tr>
      <w:tr w:rsidR="00505602" w:rsidRPr="00505602" w14:paraId="723319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5D2B3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4FD1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505602" w:rsidRPr="00505602" w14:paraId="250C82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5D744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42F7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8</w:t>
            </w:r>
          </w:p>
        </w:tc>
      </w:tr>
      <w:tr w:rsidR="00505602" w:rsidRPr="00505602" w14:paraId="40CE56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E79A9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21DA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.1</w:t>
            </w:r>
          </w:p>
        </w:tc>
      </w:tr>
      <w:tr w:rsidR="00505602" w:rsidRPr="00505602" w14:paraId="247BA0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DAE17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08A3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7</w:t>
            </w:r>
          </w:p>
        </w:tc>
      </w:tr>
      <w:tr w:rsidR="00505602" w:rsidRPr="00505602" w14:paraId="322003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BF9BE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CBDE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4</w:t>
            </w:r>
          </w:p>
        </w:tc>
      </w:tr>
      <w:tr w:rsidR="00505602" w:rsidRPr="00505602" w14:paraId="7C69CD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27264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F328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3.3</w:t>
            </w:r>
          </w:p>
        </w:tc>
      </w:tr>
      <w:tr w:rsidR="00505602" w:rsidRPr="00505602" w14:paraId="4C338EA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09F9B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BE72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7.2</w:t>
            </w:r>
          </w:p>
        </w:tc>
      </w:tr>
      <w:tr w:rsidR="00505602" w:rsidRPr="00505602" w14:paraId="108FA2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F45A4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377B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.9</w:t>
            </w:r>
          </w:p>
        </w:tc>
      </w:tr>
      <w:tr w:rsidR="00505602" w:rsidRPr="00505602" w14:paraId="69C4EB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4FDF90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409C9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692.0</w:t>
            </w:r>
          </w:p>
        </w:tc>
      </w:tr>
      <w:tr w:rsidR="00505602" w:rsidRPr="00505602" w14:paraId="4A8BA2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9AF7F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2708D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505602" w:rsidRPr="00505602" w14:paraId="3F3D062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EFC73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BA618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616.0</w:t>
            </w:r>
          </w:p>
        </w:tc>
      </w:tr>
      <w:tr w:rsidR="00505602" w:rsidRPr="00505602" w14:paraId="7009E641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32225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განთიადი"</w:t>
            </w:r>
          </w:p>
        </w:tc>
      </w:tr>
      <w:tr w:rsidR="00505602" w:rsidRPr="00505602" w14:paraId="2F104B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D32CD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6D38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3.3</w:t>
            </w:r>
          </w:p>
        </w:tc>
      </w:tr>
      <w:tr w:rsidR="00505602" w:rsidRPr="00505602" w14:paraId="73FC5FD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3B6EB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1378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3.3</w:t>
            </w:r>
          </w:p>
        </w:tc>
      </w:tr>
      <w:tr w:rsidR="00505602" w:rsidRPr="00505602" w14:paraId="33D529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F6C5A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0A6B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4.8</w:t>
            </w:r>
          </w:p>
        </w:tc>
      </w:tr>
      <w:tr w:rsidR="00505602" w:rsidRPr="00505602" w14:paraId="3D6F2C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B730C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D668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4.8</w:t>
            </w:r>
          </w:p>
        </w:tc>
      </w:tr>
      <w:tr w:rsidR="00505602" w:rsidRPr="00505602" w14:paraId="778820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026DF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40A1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506322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4B0BE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1360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3.3</w:t>
            </w:r>
          </w:p>
        </w:tc>
      </w:tr>
      <w:tr w:rsidR="00505602" w:rsidRPr="00505602" w14:paraId="255B19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37F37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84EB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3.3</w:t>
            </w:r>
          </w:p>
        </w:tc>
      </w:tr>
      <w:tr w:rsidR="00505602" w:rsidRPr="00505602" w14:paraId="2DB9B3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FD2E4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E503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6.1</w:t>
            </w:r>
          </w:p>
        </w:tc>
      </w:tr>
      <w:tr w:rsidR="00505602" w:rsidRPr="00505602" w14:paraId="139A2B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177BB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F16A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4.8</w:t>
            </w:r>
          </w:p>
        </w:tc>
      </w:tr>
      <w:tr w:rsidR="00505602" w:rsidRPr="00505602" w14:paraId="5A1E0B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86E46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F5CF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6ED278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A70C0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867F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7.2</w:t>
            </w:r>
          </w:p>
        </w:tc>
      </w:tr>
      <w:tr w:rsidR="00505602" w:rsidRPr="00505602" w14:paraId="405C68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561D3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ABA1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46.3</w:t>
            </w:r>
          </w:p>
        </w:tc>
      </w:tr>
      <w:tr w:rsidR="00505602" w:rsidRPr="00505602" w14:paraId="436DD3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322AE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A3F1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33.6</w:t>
            </w:r>
          </w:p>
        </w:tc>
      </w:tr>
      <w:tr w:rsidR="00505602" w:rsidRPr="00505602" w14:paraId="672294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4826A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005DF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505602" w:rsidRPr="00505602" w14:paraId="19FA5F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9546E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CCEF0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05602" w:rsidRPr="00505602" w14:paraId="132B95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1C123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F49CA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05602" w:rsidRPr="00505602" w14:paraId="5B7A5B9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A257E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505602" w:rsidRPr="00505602" w14:paraId="5C937AE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17888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DDFF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8.2</w:t>
            </w:r>
          </w:p>
        </w:tc>
      </w:tr>
      <w:tr w:rsidR="00505602" w:rsidRPr="00505602" w14:paraId="0D4C77F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DDD1D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C735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0.9</w:t>
            </w:r>
          </w:p>
        </w:tc>
      </w:tr>
      <w:tr w:rsidR="00505602" w:rsidRPr="00505602" w14:paraId="79D4643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A40D6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A444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.3</w:t>
            </w:r>
          </w:p>
        </w:tc>
      </w:tr>
      <w:tr w:rsidR="00505602" w:rsidRPr="00505602" w14:paraId="4E0F066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149D1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DB6D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5.5</w:t>
            </w:r>
          </w:p>
        </w:tc>
      </w:tr>
      <w:tr w:rsidR="00505602" w:rsidRPr="00505602" w14:paraId="14FFEB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76074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01B8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2.1</w:t>
            </w:r>
          </w:p>
        </w:tc>
      </w:tr>
      <w:tr w:rsidR="00505602" w:rsidRPr="00505602" w14:paraId="4B4E27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FC459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072C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3.2</w:t>
            </w:r>
          </w:p>
        </w:tc>
      </w:tr>
      <w:tr w:rsidR="00505602" w:rsidRPr="00505602" w14:paraId="02F1BC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45F69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109A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753BF0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D3E9A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B718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5</w:t>
            </w:r>
          </w:p>
        </w:tc>
      </w:tr>
      <w:tr w:rsidR="00505602" w:rsidRPr="00505602" w14:paraId="0AA788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8D391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D35D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98.2</w:t>
            </w:r>
          </w:p>
        </w:tc>
      </w:tr>
      <w:tr w:rsidR="00505602" w:rsidRPr="00505602" w14:paraId="2431FC6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1B8A9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A035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8.2</w:t>
            </w:r>
          </w:p>
        </w:tc>
      </w:tr>
      <w:tr w:rsidR="00505602" w:rsidRPr="00505602" w14:paraId="5D9966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AD6B3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F5F3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5.0</w:t>
            </w:r>
          </w:p>
        </w:tc>
      </w:tr>
      <w:tr w:rsidR="00505602" w:rsidRPr="00505602" w14:paraId="4226D2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0DDBA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AF60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5.5</w:t>
            </w:r>
          </w:p>
        </w:tc>
      </w:tr>
      <w:tr w:rsidR="00505602" w:rsidRPr="00505602" w14:paraId="59052E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7570D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768C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5</w:t>
            </w:r>
          </w:p>
        </w:tc>
      </w:tr>
      <w:tr w:rsidR="00505602" w:rsidRPr="00505602" w14:paraId="371C8A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CD396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1FF5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6.8</w:t>
            </w:r>
          </w:p>
        </w:tc>
      </w:tr>
      <w:tr w:rsidR="00505602" w:rsidRPr="00505602" w14:paraId="28AAAD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FFED8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482B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15.7</w:t>
            </w:r>
          </w:p>
        </w:tc>
      </w:tr>
      <w:tr w:rsidR="00505602" w:rsidRPr="00505602" w14:paraId="7EB891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D11F5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AD19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8.9</w:t>
            </w:r>
          </w:p>
        </w:tc>
      </w:tr>
      <w:tr w:rsidR="00505602" w:rsidRPr="00505602" w14:paraId="64C390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B4BBB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915DA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90.0</w:t>
            </w:r>
          </w:p>
        </w:tc>
      </w:tr>
      <w:tr w:rsidR="00505602" w:rsidRPr="00505602" w14:paraId="6F309C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9182E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58AEA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1.0</w:t>
            </w:r>
          </w:p>
        </w:tc>
      </w:tr>
      <w:tr w:rsidR="00505602" w:rsidRPr="00505602" w14:paraId="0E28D2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F75D2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BEA0B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505602" w:rsidRPr="00505602" w14:paraId="4F2C4D7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F1E0E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სასწავლო უნივერსიტეტი</w:t>
            </w:r>
          </w:p>
        </w:tc>
      </w:tr>
      <w:tr w:rsidR="00505602" w:rsidRPr="00505602" w14:paraId="1A0E09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A55FC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58CF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91.3</w:t>
            </w:r>
          </w:p>
        </w:tc>
      </w:tr>
      <w:tr w:rsidR="00505602" w:rsidRPr="00505602" w14:paraId="34CCA6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7E84F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BF4B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2.1</w:t>
            </w:r>
          </w:p>
        </w:tc>
      </w:tr>
      <w:tr w:rsidR="00505602" w:rsidRPr="00505602" w14:paraId="0902733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1E8BA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E129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39.2</w:t>
            </w:r>
          </w:p>
        </w:tc>
      </w:tr>
      <w:tr w:rsidR="00505602" w:rsidRPr="00505602" w14:paraId="199884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0BAD5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050B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76.1</w:t>
            </w:r>
          </w:p>
        </w:tc>
      </w:tr>
      <w:tr w:rsidR="00505602" w:rsidRPr="00505602" w14:paraId="7AB2BF9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1D148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A94B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60.3</w:t>
            </w:r>
          </w:p>
        </w:tc>
      </w:tr>
      <w:tr w:rsidR="00505602" w:rsidRPr="00505602" w14:paraId="288DB4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6C149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5EA2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6.7</w:t>
            </w:r>
          </w:p>
        </w:tc>
      </w:tr>
      <w:tr w:rsidR="00505602" w:rsidRPr="00505602" w14:paraId="66F81D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6429E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A7F8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05602" w:rsidRPr="00505602" w14:paraId="12554AB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7F936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45BC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.3</w:t>
            </w:r>
          </w:p>
        </w:tc>
      </w:tr>
      <w:tr w:rsidR="00505602" w:rsidRPr="00505602" w14:paraId="6A8189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20DEB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0C28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91.3</w:t>
            </w:r>
          </w:p>
        </w:tc>
      </w:tr>
      <w:tr w:rsidR="00505602" w:rsidRPr="00505602" w14:paraId="17C1A33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76A2B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4DE7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91.3</w:t>
            </w:r>
          </w:p>
        </w:tc>
      </w:tr>
      <w:tr w:rsidR="00505602" w:rsidRPr="00505602" w14:paraId="470C30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9E903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0EE8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97.4</w:t>
            </w:r>
          </w:p>
        </w:tc>
      </w:tr>
      <w:tr w:rsidR="00505602" w:rsidRPr="00505602" w14:paraId="53D5E3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9C919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8ABF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76.1</w:t>
            </w:r>
          </w:p>
        </w:tc>
      </w:tr>
      <w:tr w:rsidR="00505602" w:rsidRPr="00505602" w14:paraId="26BC69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92808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5A8C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.3</w:t>
            </w:r>
          </w:p>
        </w:tc>
      </w:tr>
      <w:tr w:rsidR="00505602" w:rsidRPr="00505602" w14:paraId="7E552F8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19E19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F140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6.2</w:t>
            </w:r>
          </w:p>
        </w:tc>
      </w:tr>
      <w:tr w:rsidR="00505602" w:rsidRPr="00505602" w14:paraId="3ACC3E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0CF6B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622F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58.4</w:t>
            </w:r>
          </w:p>
        </w:tc>
      </w:tr>
      <w:tr w:rsidR="00505602" w:rsidRPr="00505602" w14:paraId="2E9211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96780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87FA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52.2</w:t>
            </w:r>
          </w:p>
        </w:tc>
      </w:tr>
      <w:tr w:rsidR="00505602" w:rsidRPr="00505602" w14:paraId="7E58E0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C00B4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7E824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58.0</w:t>
            </w:r>
          </w:p>
        </w:tc>
      </w:tr>
      <w:tr w:rsidR="00505602" w:rsidRPr="00505602" w14:paraId="2928E1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B96C4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7B3EE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28.0</w:t>
            </w:r>
          </w:p>
        </w:tc>
      </w:tr>
      <w:tr w:rsidR="00505602" w:rsidRPr="00505602" w14:paraId="072503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5A5E2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DB3FA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30.0</w:t>
            </w:r>
          </w:p>
        </w:tc>
      </w:tr>
      <w:tr w:rsidR="00505602" w:rsidRPr="00505602" w14:paraId="1F204C11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205AF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პრესტიჟი"</w:t>
            </w:r>
          </w:p>
        </w:tc>
      </w:tr>
      <w:tr w:rsidR="00505602" w:rsidRPr="00505602" w14:paraId="0BD7D6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12F5A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66DA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1.1</w:t>
            </w:r>
          </w:p>
        </w:tc>
      </w:tr>
      <w:tr w:rsidR="00505602" w:rsidRPr="00505602" w14:paraId="2E3EA3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3BB43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7DC0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10.5</w:t>
            </w:r>
          </w:p>
        </w:tc>
      </w:tr>
      <w:tr w:rsidR="00505602" w:rsidRPr="00505602" w14:paraId="491556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0B60F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93D3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1.6</w:t>
            </w:r>
          </w:p>
        </w:tc>
      </w:tr>
      <w:tr w:rsidR="00505602" w:rsidRPr="00505602" w14:paraId="46C943C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A7E52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0DE9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9.9</w:t>
            </w:r>
          </w:p>
        </w:tc>
      </w:tr>
      <w:tr w:rsidR="00505602" w:rsidRPr="00505602" w14:paraId="7E21A5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3AAF5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6497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9.9</w:t>
            </w:r>
          </w:p>
        </w:tc>
      </w:tr>
      <w:tr w:rsidR="00505602" w:rsidRPr="00505602" w14:paraId="20742A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CFCD3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00D1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0.2</w:t>
            </w:r>
          </w:p>
        </w:tc>
      </w:tr>
      <w:tr w:rsidR="00505602" w:rsidRPr="00505602" w14:paraId="6E7237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878D2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3F38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1.1</w:t>
            </w:r>
          </w:p>
        </w:tc>
      </w:tr>
      <w:tr w:rsidR="00505602" w:rsidRPr="00505602" w14:paraId="57AC1A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BAE5F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1495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1.1</w:t>
            </w:r>
          </w:p>
        </w:tc>
      </w:tr>
      <w:tr w:rsidR="00505602" w:rsidRPr="00505602" w14:paraId="46CF101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76B0A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630B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60.1</w:t>
            </w:r>
          </w:p>
        </w:tc>
      </w:tr>
      <w:tr w:rsidR="00505602" w:rsidRPr="00505602" w14:paraId="3E0C6F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AA513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F9E6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9.9</w:t>
            </w:r>
          </w:p>
        </w:tc>
      </w:tr>
      <w:tr w:rsidR="00505602" w:rsidRPr="00505602" w14:paraId="144003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13DCD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0CC7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0.2</w:t>
            </w:r>
          </w:p>
        </w:tc>
      </w:tr>
      <w:tr w:rsidR="00505602" w:rsidRPr="00505602" w14:paraId="347DD9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CD364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A971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19.0</w:t>
            </w:r>
          </w:p>
        </w:tc>
      </w:tr>
      <w:tr w:rsidR="00505602" w:rsidRPr="00505602" w14:paraId="06FEAA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FE61B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F73D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230.5</w:t>
            </w:r>
          </w:p>
        </w:tc>
      </w:tr>
      <w:tr w:rsidR="00505602" w:rsidRPr="00505602" w14:paraId="597942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F2B04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629E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111.5</w:t>
            </w:r>
          </w:p>
        </w:tc>
      </w:tr>
      <w:tr w:rsidR="00505602" w:rsidRPr="00505602" w14:paraId="3417DB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FF8B4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8E6DD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505602" w:rsidRPr="00505602" w14:paraId="1D723F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3A1E7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AF984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05602" w:rsidRPr="00505602" w14:paraId="46EB6D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00AB4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B8ADA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505602" w:rsidRPr="00505602" w14:paraId="26ED7DA6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0CB6B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თეთნულდი"</w:t>
            </w:r>
          </w:p>
        </w:tc>
      </w:tr>
      <w:tr w:rsidR="00505602" w:rsidRPr="00505602" w14:paraId="738E27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FA019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1B4E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7.8</w:t>
            </w:r>
          </w:p>
        </w:tc>
      </w:tr>
      <w:tr w:rsidR="00505602" w:rsidRPr="00505602" w14:paraId="258CF4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7D383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E2D1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7.8</w:t>
            </w:r>
          </w:p>
        </w:tc>
      </w:tr>
      <w:tr w:rsidR="00505602" w:rsidRPr="00505602" w14:paraId="6844F4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85C45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C9C2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3.6</w:t>
            </w:r>
          </w:p>
        </w:tc>
      </w:tr>
      <w:tr w:rsidR="00505602" w:rsidRPr="00505602" w14:paraId="05AA812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5520D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D90B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3.6</w:t>
            </w:r>
          </w:p>
        </w:tc>
      </w:tr>
      <w:tr w:rsidR="00505602" w:rsidRPr="00505602" w14:paraId="639EA9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2A502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5283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1.7</w:t>
            </w:r>
          </w:p>
        </w:tc>
      </w:tr>
      <w:tr w:rsidR="00505602" w:rsidRPr="00505602" w14:paraId="590496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DC415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C4B2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7.8</w:t>
            </w:r>
          </w:p>
        </w:tc>
      </w:tr>
      <w:tr w:rsidR="00505602" w:rsidRPr="00505602" w14:paraId="7F0B87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14ADA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55EA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7.8</w:t>
            </w:r>
          </w:p>
        </w:tc>
      </w:tr>
      <w:tr w:rsidR="00505602" w:rsidRPr="00505602" w14:paraId="69CEE8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597A4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B42A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5.3</w:t>
            </w:r>
          </w:p>
        </w:tc>
      </w:tr>
      <w:tr w:rsidR="00505602" w:rsidRPr="00505602" w14:paraId="664A1EE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BF65E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B5C4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3.6</w:t>
            </w:r>
          </w:p>
        </w:tc>
      </w:tr>
      <w:tr w:rsidR="00505602" w:rsidRPr="00505602" w14:paraId="6EF831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8FF78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18DD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1.7</w:t>
            </w:r>
          </w:p>
        </w:tc>
      </w:tr>
      <w:tr w:rsidR="00505602" w:rsidRPr="00505602" w14:paraId="16DCBD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894BD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2E64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37.5</w:t>
            </w:r>
          </w:p>
        </w:tc>
      </w:tr>
      <w:tr w:rsidR="00505602" w:rsidRPr="00505602" w14:paraId="236B07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53FD8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3161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86.6</w:t>
            </w:r>
          </w:p>
        </w:tc>
      </w:tr>
      <w:tr w:rsidR="00505602" w:rsidRPr="00505602" w14:paraId="49CB61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FFD3F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72A9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49.1</w:t>
            </w:r>
          </w:p>
        </w:tc>
      </w:tr>
      <w:tr w:rsidR="00505602" w:rsidRPr="00505602" w14:paraId="29111C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6D79D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E8FBC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505602" w:rsidRPr="00505602" w14:paraId="6D977D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906DB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CE04B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05602" w:rsidRPr="00505602" w14:paraId="0B056B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C6D5B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00FD6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505602" w:rsidRPr="00505602" w14:paraId="436D045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A0456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505602" w:rsidRPr="00505602" w14:paraId="5FB2A0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4BDDC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8754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750431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D5378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C051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77290B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EB378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BE8C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5</w:t>
            </w:r>
          </w:p>
        </w:tc>
      </w:tr>
      <w:tr w:rsidR="00505602" w:rsidRPr="00505602" w14:paraId="79DFA8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A3FD2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340C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7</w:t>
            </w:r>
          </w:p>
        </w:tc>
      </w:tr>
      <w:tr w:rsidR="00505602" w:rsidRPr="00505602" w14:paraId="57647A2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5F552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5170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9</w:t>
            </w:r>
          </w:p>
        </w:tc>
      </w:tr>
      <w:tr w:rsidR="00505602" w:rsidRPr="00505602" w14:paraId="156AAC9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AEDAC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0C99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505602" w:rsidRPr="00505602" w14:paraId="2D6EDC9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6B901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84C4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097C8B2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1233E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5ECA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5</w:t>
            </w:r>
          </w:p>
        </w:tc>
      </w:tr>
      <w:tr w:rsidR="00505602" w:rsidRPr="00505602" w14:paraId="126EB4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F3687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FB22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5</w:t>
            </w:r>
          </w:p>
        </w:tc>
      </w:tr>
      <w:tr w:rsidR="00505602" w:rsidRPr="00505602" w14:paraId="644A2B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1CC5E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E0AC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8.4</w:t>
            </w:r>
          </w:p>
        </w:tc>
      </w:tr>
      <w:tr w:rsidR="00505602" w:rsidRPr="00505602" w14:paraId="4907BB3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68E1A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A69D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4.7</w:t>
            </w:r>
          </w:p>
        </w:tc>
      </w:tr>
      <w:tr w:rsidR="00505602" w:rsidRPr="00505602" w14:paraId="19C8EB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A611A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0145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6.2</w:t>
            </w:r>
          </w:p>
        </w:tc>
      </w:tr>
      <w:tr w:rsidR="00505602" w:rsidRPr="00505602" w14:paraId="02BA62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0EDB1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F85AA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417.0</w:t>
            </w:r>
          </w:p>
        </w:tc>
      </w:tr>
      <w:tr w:rsidR="00505602" w:rsidRPr="00505602" w14:paraId="3C1CE8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6F293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8D5C5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05602" w:rsidRPr="00505602" w14:paraId="31FC05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FFF2A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0CAAA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397.0</w:t>
            </w:r>
          </w:p>
        </w:tc>
      </w:tr>
      <w:tr w:rsidR="00505602" w:rsidRPr="00505602" w14:paraId="551799F6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C79BB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505602" w:rsidRPr="00505602" w14:paraId="66B36D4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7A650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81D4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7</w:t>
            </w:r>
          </w:p>
        </w:tc>
      </w:tr>
      <w:tr w:rsidR="00505602" w:rsidRPr="00505602" w14:paraId="1CC9F0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74D3C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EC50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7</w:t>
            </w:r>
          </w:p>
        </w:tc>
      </w:tr>
      <w:tr w:rsidR="00505602" w:rsidRPr="00505602" w14:paraId="6811F2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0CFCA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443E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7</w:t>
            </w:r>
          </w:p>
        </w:tc>
      </w:tr>
      <w:tr w:rsidR="00505602" w:rsidRPr="00505602" w14:paraId="2EC79CE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99B41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9FC7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7</w:t>
            </w:r>
          </w:p>
        </w:tc>
      </w:tr>
      <w:tr w:rsidR="00505602" w:rsidRPr="00505602" w14:paraId="220BA15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DC51D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3D91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.7</w:t>
            </w:r>
          </w:p>
        </w:tc>
      </w:tr>
      <w:tr w:rsidR="00505602" w:rsidRPr="00505602" w14:paraId="22F84E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39AFF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1F9D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9</w:t>
            </w:r>
          </w:p>
        </w:tc>
      </w:tr>
      <w:tr w:rsidR="00505602" w:rsidRPr="00505602" w14:paraId="7B9D42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E394F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D684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05602" w:rsidRPr="00505602" w14:paraId="4B704D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04775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62D41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05602" w:rsidRPr="00505602" w14:paraId="3F7D79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554AD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251AA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05602" w:rsidRPr="00505602" w14:paraId="0FB8C7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B3995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0F082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05602" w:rsidRPr="00505602" w14:paraId="4C458AB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EB8A2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505602" w:rsidRPr="00505602" w14:paraId="23CB13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E8178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DA75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80.8</w:t>
            </w:r>
          </w:p>
        </w:tc>
      </w:tr>
      <w:tr w:rsidR="00505602" w:rsidRPr="00505602" w14:paraId="0DDECC2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BCCF4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6864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80.8</w:t>
            </w:r>
          </w:p>
        </w:tc>
      </w:tr>
      <w:tr w:rsidR="00505602" w:rsidRPr="00505602" w14:paraId="5485435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4BC16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4650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6.9</w:t>
            </w:r>
          </w:p>
        </w:tc>
      </w:tr>
      <w:tr w:rsidR="00505602" w:rsidRPr="00505602" w14:paraId="03F96E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74644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38AA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0.0</w:t>
            </w:r>
          </w:p>
        </w:tc>
      </w:tr>
      <w:tr w:rsidR="00505602" w:rsidRPr="00505602" w14:paraId="11A3D5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1F0C5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287F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4.8</w:t>
            </w:r>
          </w:p>
        </w:tc>
      </w:tr>
      <w:tr w:rsidR="00505602" w:rsidRPr="00505602" w14:paraId="3A993B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5323F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96A0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0</w:t>
            </w:r>
          </w:p>
        </w:tc>
      </w:tr>
      <w:tr w:rsidR="00505602" w:rsidRPr="00505602" w14:paraId="7F0DB0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9CC7B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A5AD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.1</w:t>
            </w:r>
          </w:p>
        </w:tc>
      </w:tr>
      <w:tr w:rsidR="00505602" w:rsidRPr="00505602" w14:paraId="6B3563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4ACE1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D14A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80.8</w:t>
            </w:r>
          </w:p>
        </w:tc>
      </w:tr>
      <w:tr w:rsidR="00505602" w:rsidRPr="00505602" w14:paraId="53DFE0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3654A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5A64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80.8</w:t>
            </w:r>
          </w:p>
        </w:tc>
      </w:tr>
      <w:tr w:rsidR="00505602" w:rsidRPr="00505602" w14:paraId="55E207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A8CC2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AD0D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06.9</w:t>
            </w:r>
          </w:p>
        </w:tc>
      </w:tr>
      <w:tr w:rsidR="00505602" w:rsidRPr="00505602" w14:paraId="7BD157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3CE22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BD3C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6.9</w:t>
            </w:r>
          </w:p>
        </w:tc>
      </w:tr>
      <w:tr w:rsidR="00505602" w:rsidRPr="00505602" w14:paraId="72638C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20B9E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8848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3.9</w:t>
            </w:r>
          </w:p>
        </w:tc>
      </w:tr>
      <w:tr w:rsidR="00505602" w:rsidRPr="00505602" w14:paraId="50CDAF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0E74D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A4DD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60.2</w:t>
            </w:r>
          </w:p>
        </w:tc>
      </w:tr>
      <w:tr w:rsidR="00505602" w:rsidRPr="00505602" w14:paraId="631A0B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D3870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F153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034.2</w:t>
            </w:r>
          </w:p>
        </w:tc>
      </w:tr>
      <w:tr w:rsidR="00505602" w:rsidRPr="00505602" w14:paraId="683DE0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2CDA3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BBD09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61.0</w:t>
            </w:r>
          </w:p>
        </w:tc>
      </w:tr>
      <w:tr w:rsidR="00505602" w:rsidRPr="00505602" w14:paraId="35BB2E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D2298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903E8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505602" w:rsidRPr="00505602" w14:paraId="092BDC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EC7D2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8AA6B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06.0</w:t>
            </w:r>
          </w:p>
        </w:tc>
      </w:tr>
      <w:tr w:rsidR="00505602" w:rsidRPr="00505602" w14:paraId="3E939CC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2ABA9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505602" w:rsidRPr="00505602" w14:paraId="42BD95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F3289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68BA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9.8</w:t>
            </w:r>
          </w:p>
        </w:tc>
      </w:tr>
      <w:tr w:rsidR="00505602" w:rsidRPr="00505602" w14:paraId="481E043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19186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CB44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0.1</w:t>
            </w:r>
          </w:p>
        </w:tc>
      </w:tr>
      <w:tr w:rsidR="00505602" w:rsidRPr="00505602" w14:paraId="722B06A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95813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8AC1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9.9</w:t>
            </w:r>
          </w:p>
        </w:tc>
      </w:tr>
      <w:tr w:rsidR="00505602" w:rsidRPr="00505602" w14:paraId="26886C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AC0EC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BF28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4.2</w:t>
            </w:r>
          </w:p>
        </w:tc>
      </w:tr>
      <w:tr w:rsidR="00505602" w:rsidRPr="00505602" w14:paraId="63CED6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C8D35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6160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4.2</w:t>
            </w:r>
          </w:p>
        </w:tc>
      </w:tr>
      <w:tr w:rsidR="00505602" w:rsidRPr="00505602" w14:paraId="0D40F5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193D7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57A4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6</w:t>
            </w:r>
          </w:p>
        </w:tc>
      </w:tr>
      <w:tr w:rsidR="00505602" w:rsidRPr="00505602" w14:paraId="19D3F0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23D6C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F367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9.8</w:t>
            </w:r>
          </w:p>
        </w:tc>
      </w:tr>
      <w:tr w:rsidR="00505602" w:rsidRPr="00505602" w14:paraId="0663592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C5178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2396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9.8</w:t>
            </w:r>
          </w:p>
        </w:tc>
      </w:tr>
      <w:tr w:rsidR="00505602" w:rsidRPr="00505602" w14:paraId="7D740E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60C5D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9300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2.8</w:t>
            </w:r>
          </w:p>
        </w:tc>
      </w:tr>
      <w:tr w:rsidR="00505602" w:rsidRPr="00505602" w14:paraId="0E3274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6EE31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0A96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4.2</w:t>
            </w:r>
          </w:p>
        </w:tc>
      </w:tr>
      <w:tr w:rsidR="00505602" w:rsidRPr="00505602" w14:paraId="76A73F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A98AB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3C2D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6</w:t>
            </w:r>
          </w:p>
        </w:tc>
      </w:tr>
      <w:tr w:rsidR="00505602" w:rsidRPr="00505602" w14:paraId="281F2F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31A0B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EF3D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47.1</w:t>
            </w:r>
          </w:p>
        </w:tc>
      </w:tr>
      <w:tr w:rsidR="00505602" w:rsidRPr="00505602" w14:paraId="4FA9DBA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703C8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CE7D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539.4</w:t>
            </w:r>
          </w:p>
        </w:tc>
      </w:tr>
      <w:tr w:rsidR="00505602" w:rsidRPr="00505602" w14:paraId="28F6C3D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5C3FA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01D2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686.5</w:t>
            </w:r>
          </w:p>
        </w:tc>
      </w:tr>
      <w:tr w:rsidR="00505602" w:rsidRPr="00505602" w14:paraId="43EDA7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C2C79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6F110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505602" w:rsidRPr="00505602" w14:paraId="5A92FC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31E93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CDCF3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05602" w:rsidRPr="00505602" w14:paraId="337BBD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E8935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6A423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05602" w:rsidRPr="00505602" w14:paraId="752ACE5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D1E0E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ლაკადა"</w:t>
            </w:r>
          </w:p>
        </w:tc>
      </w:tr>
      <w:tr w:rsidR="00505602" w:rsidRPr="00505602" w14:paraId="78E5EB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3C150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FFE4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9.2</w:t>
            </w:r>
          </w:p>
        </w:tc>
      </w:tr>
      <w:tr w:rsidR="00505602" w:rsidRPr="00505602" w14:paraId="41C055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981B3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59EC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9.2</w:t>
            </w:r>
          </w:p>
        </w:tc>
      </w:tr>
      <w:tr w:rsidR="00505602" w:rsidRPr="00505602" w14:paraId="443BF6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8EC09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7FF0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2.7</w:t>
            </w:r>
          </w:p>
        </w:tc>
      </w:tr>
      <w:tr w:rsidR="00505602" w:rsidRPr="00505602" w14:paraId="5FEAA4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6AF14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B6CD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2.7</w:t>
            </w:r>
          </w:p>
        </w:tc>
      </w:tr>
      <w:tr w:rsidR="00505602" w:rsidRPr="00505602" w14:paraId="551950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B851B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241A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9.2</w:t>
            </w:r>
          </w:p>
        </w:tc>
      </w:tr>
      <w:tr w:rsidR="00505602" w:rsidRPr="00505602" w14:paraId="1A0625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2D75B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0933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9.2</w:t>
            </w:r>
          </w:p>
        </w:tc>
      </w:tr>
      <w:tr w:rsidR="00505602" w:rsidRPr="00505602" w14:paraId="548554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E3121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39BF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2.7</w:t>
            </w:r>
          </w:p>
        </w:tc>
      </w:tr>
      <w:tr w:rsidR="00505602" w:rsidRPr="00505602" w14:paraId="53F90F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038A5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DF42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2.7</w:t>
            </w:r>
          </w:p>
        </w:tc>
      </w:tr>
      <w:tr w:rsidR="00505602" w:rsidRPr="00505602" w14:paraId="75C20F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CE08D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352B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46.4</w:t>
            </w:r>
          </w:p>
        </w:tc>
      </w:tr>
      <w:tr w:rsidR="00505602" w:rsidRPr="00505602" w14:paraId="5D82F17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DF69C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E92D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37.6</w:t>
            </w:r>
          </w:p>
        </w:tc>
      </w:tr>
      <w:tr w:rsidR="00505602" w:rsidRPr="00505602" w14:paraId="606F5B9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76795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1AA6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084.0</w:t>
            </w:r>
          </w:p>
        </w:tc>
      </w:tr>
      <w:tr w:rsidR="00505602" w:rsidRPr="00505602" w14:paraId="1132FD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18BDE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39A31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505602" w:rsidRPr="00505602" w14:paraId="7DDAAF2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21D4A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E6EB3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05602" w:rsidRPr="00505602" w14:paraId="6F8CF5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7EC6B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99EFB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505602" w:rsidRPr="00505602" w14:paraId="1797578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DC347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505602" w:rsidRPr="00505602" w14:paraId="300B86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06458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A5A0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,439.7</w:t>
            </w:r>
          </w:p>
        </w:tc>
      </w:tr>
      <w:tr w:rsidR="00505602" w:rsidRPr="00505602" w14:paraId="171DAD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45DFF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ACE0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3.0</w:t>
            </w:r>
          </w:p>
        </w:tc>
      </w:tr>
      <w:tr w:rsidR="00505602" w:rsidRPr="00505602" w14:paraId="7243AB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91C9C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F648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,276.7</w:t>
            </w:r>
          </w:p>
        </w:tc>
      </w:tr>
      <w:tr w:rsidR="00505602" w:rsidRPr="00505602" w14:paraId="08EA5B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23776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A945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,489.3</w:t>
            </w:r>
          </w:p>
        </w:tc>
      </w:tr>
      <w:tr w:rsidR="00505602" w:rsidRPr="00505602" w14:paraId="07DCB8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C3F42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7AEC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,135.4</w:t>
            </w:r>
          </w:p>
        </w:tc>
      </w:tr>
      <w:tr w:rsidR="00505602" w:rsidRPr="00505602" w14:paraId="401340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8E346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7E01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,589.3</w:t>
            </w:r>
          </w:p>
        </w:tc>
      </w:tr>
      <w:tr w:rsidR="00505602" w:rsidRPr="00505602" w14:paraId="132CDA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8B77B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7CDC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2</w:t>
            </w:r>
          </w:p>
        </w:tc>
      </w:tr>
      <w:tr w:rsidR="00505602" w:rsidRPr="00505602" w14:paraId="01C43E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CE42D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E809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5.7</w:t>
            </w:r>
          </w:p>
        </w:tc>
      </w:tr>
      <w:tr w:rsidR="00505602" w:rsidRPr="00505602" w14:paraId="43C344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AABFC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8C05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05.6</w:t>
            </w:r>
          </w:p>
        </w:tc>
      </w:tr>
      <w:tr w:rsidR="00505602" w:rsidRPr="00505602" w14:paraId="245D853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20E2A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A39A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,471.6</w:t>
            </w:r>
          </w:p>
        </w:tc>
      </w:tr>
      <w:tr w:rsidR="00505602" w:rsidRPr="00505602" w14:paraId="2E443C4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CC478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E1CB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,439.7</w:t>
            </w:r>
          </w:p>
        </w:tc>
      </w:tr>
      <w:tr w:rsidR="00505602" w:rsidRPr="00505602" w14:paraId="00F32C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CA3DA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ACD8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,439.7</w:t>
            </w:r>
          </w:p>
        </w:tc>
      </w:tr>
      <w:tr w:rsidR="00505602" w:rsidRPr="00505602" w14:paraId="76ED5D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10A02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DDAA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,960.8</w:t>
            </w:r>
          </w:p>
        </w:tc>
      </w:tr>
      <w:tr w:rsidR="00505602" w:rsidRPr="00505602" w14:paraId="19AAFC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32CC6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D80E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,489.3</w:t>
            </w:r>
          </w:p>
        </w:tc>
      </w:tr>
      <w:tr w:rsidR="00505602" w:rsidRPr="00505602" w14:paraId="682CA3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ABF68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1D5A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,471.6</w:t>
            </w:r>
          </w:p>
        </w:tc>
      </w:tr>
      <w:tr w:rsidR="00505602" w:rsidRPr="00505602" w14:paraId="34E84B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8AFFA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7DD8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478.9</w:t>
            </w:r>
          </w:p>
        </w:tc>
      </w:tr>
      <w:tr w:rsidR="00505602" w:rsidRPr="00505602" w14:paraId="700729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92DD7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466E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,924.3</w:t>
            </w:r>
          </w:p>
        </w:tc>
      </w:tr>
      <w:tr w:rsidR="00505602" w:rsidRPr="00505602" w14:paraId="6473EC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DAC3E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9B7F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,403.2</w:t>
            </w:r>
          </w:p>
        </w:tc>
      </w:tr>
      <w:tr w:rsidR="00505602" w:rsidRPr="00505602" w14:paraId="4FDB536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3D74A1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B02DD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,321.0</w:t>
            </w:r>
          </w:p>
        </w:tc>
      </w:tr>
      <w:tr w:rsidR="00505602" w:rsidRPr="00505602" w14:paraId="42DF02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1C003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404D3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,215.0</w:t>
            </w:r>
          </w:p>
        </w:tc>
      </w:tr>
      <w:tr w:rsidR="00505602" w:rsidRPr="00505602" w14:paraId="2F6B69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75D26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159E6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,106.0</w:t>
            </w:r>
          </w:p>
        </w:tc>
      </w:tr>
      <w:tr w:rsidR="00505602" w:rsidRPr="00505602" w14:paraId="652D265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6B692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505602" w:rsidRPr="00505602" w14:paraId="7312982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23B8D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76A1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5.7</w:t>
            </w:r>
          </w:p>
        </w:tc>
      </w:tr>
      <w:tr w:rsidR="00505602" w:rsidRPr="00505602" w14:paraId="71BE87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64420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46A8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4.6</w:t>
            </w:r>
          </w:p>
        </w:tc>
      </w:tr>
      <w:tr w:rsidR="00505602" w:rsidRPr="00505602" w14:paraId="52B2B6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694FA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224B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0D278D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1167A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C17E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.9</w:t>
            </w:r>
          </w:p>
        </w:tc>
      </w:tr>
      <w:tr w:rsidR="00505602" w:rsidRPr="00505602" w14:paraId="487A06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6658C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680A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3</w:t>
            </w:r>
          </w:p>
        </w:tc>
      </w:tr>
      <w:tr w:rsidR="00505602" w:rsidRPr="00505602" w14:paraId="56D466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530D0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28A1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.7</w:t>
            </w:r>
          </w:p>
        </w:tc>
      </w:tr>
      <w:tr w:rsidR="00505602" w:rsidRPr="00505602" w14:paraId="050373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62ABB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6273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2</w:t>
            </w:r>
          </w:p>
        </w:tc>
      </w:tr>
      <w:tr w:rsidR="00505602" w:rsidRPr="00505602" w14:paraId="5D903A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6DE30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AC0D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5.7</w:t>
            </w:r>
          </w:p>
        </w:tc>
      </w:tr>
      <w:tr w:rsidR="00505602" w:rsidRPr="00505602" w14:paraId="73C0769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1C6D8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A1FF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5.7</w:t>
            </w:r>
          </w:p>
        </w:tc>
      </w:tr>
      <w:tr w:rsidR="00505602" w:rsidRPr="00505602" w14:paraId="4A03EC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938BF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6DC3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1.1</w:t>
            </w:r>
          </w:p>
        </w:tc>
      </w:tr>
      <w:tr w:rsidR="00505602" w:rsidRPr="00505602" w14:paraId="48B16C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8AD6C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5E32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.9</w:t>
            </w:r>
          </w:p>
        </w:tc>
      </w:tr>
      <w:tr w:rsidR="00505602" w:rsidRPr="00505602" w14:paraId="5AC6831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AB2B7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AF36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2</w:t>
            </w:r>
          </w:p>
        </w:tc>
      </w:tr>
      <w:tr w:rsidR="00505602" w:rsidRPr="00505602" w14:paraId="7A9270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9F6D9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3AD1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4.6</w:t>
            </w:r>
          </w:p>
        </w:tc>
      </w:tr>
      <w:tr w:rsidR="00505602" w:rsidRPr="00505602" w14:paraId="13156E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FDDD3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1D17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09.0</w:t>
            </w:r>
          </w:p>
        </w:tc>
      </w:tr>
      <w:tr w:rsidR="00505602" w:rsidRPr="00505602" w14:paraId="743537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4D396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A05D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03.6</w:t>
            </w:r>
          </w:p>
        </w:tc>
      </w:tr>
      <w:tr w:rsidR="00505602" w:rsidRPr="00505602" w14:paraId="265425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8C778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D1952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08.0</w:t>
            </w:r>
          </w:p>
        </w:tc>
      </w:tr>
      <w:tr w:rsidR="00505602" w:rsidRPr="00505602" w14:paraId="0D47CC7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1E57F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20617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90.0</w:t>
            </w:r>
          </w:p>
        </w:tc>
      </w:tr>
      <w:tr w:rsidR="00505602" w:rsidRPr="00505602" w14:paraId="32531C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7B36D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F4830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05602" w:rsidRPr="00505602" w14:paraId="2E994685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97091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505602" w:rsidRPr="00505602" w14:paraId="59A449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3337B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EDCB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4.1</w:t>
            </w:r>
          </w:p>
        </w:tc>
      </w:tr>
      <w:tr w:rsidR="00505602" w:rsidRPr="00505602" w14:paraId="251DF5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B71EA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1F48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1.1</w:t>
            </w:r>
          </w:p>
        </w:tc>
      </w:tr>
      <w:tr w:rsidR="00505602" w:rsidRPr="00505602" w14:paraId="58786D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4F956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2326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92.9</w:t>
            </w:r>
          </w:p>
        </w:tc>
      </w:tr>
      <w:tr w:rsidR="00505602" w:rsidRPr="00505602" w14:paraId="63810AC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074C3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02C6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00.0</w:t>
            </w:r>
          </w:p>
        </w:tc>
      </w:tr>
      <w:tr w:rsidR="00505602" w:rsidRPr="00505602" w14:paraId="6B2FFC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87F75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27DC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93.7</w:t>
            </w:r>
          </w:p>
        </w:tc>
      </w:tr>
      <w:tr w:rsidR="00505602" w:rsidRPr="00505602" w14:paraId="531C24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FDBC1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2665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97.0</w:t>
            </w:r>
          </w:p>
        </w:tc>
      </w:tr>
      <w:tr w:rsidR="00505602" w:rsidRPr="00505602" w14:paraId="0D862A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C2FA1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01F0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505602" w:rsidRPr="00505602" w14:paraId="41029C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07BA9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8D2C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6.4</w:t>
            </w:r>
          </w:p>
        </w:tc>
      </w:tr>
      <w:tr w:rsidR="00505602" w:rsidRPr="00505602" w14:paraId="03E4866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3DB0F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BB77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4.1</w:t>
            </w:r>
          </w:p>
        </w:tc>
      </w:tr>
      <w:tr w:rsidR="00505602" w:rsidRPr="00505602" w14:paraId="5ABFE9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04DE8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D9DB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4.1</w:t>
            </w:r>
          </w:p>
        </w:tc>
      </w:tr>
      <w:tr w:rsidR="00505602" w:rsidRPr="00505602" w14:paraId="219315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783CF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C819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76.4</w:t>
            </w:r>
          </w:p>
        </w:tc>
      </w:tr>
      <w:tr w:rsidR="00505602" w:rsidRPr="00505602" w14:paraId="3EFBBBA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BF1AB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70EB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00.0</w:t>
            </w:r>
          </w:p>
        </w:tc>
      </w:tr>
      <w:tr w:rsidR="00505602" w:rsidRPr="00505602" w14:paraId="665F03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5AAB0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5F9E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6.4</w:t>
            </w:r>
          </w:p>
        </w:tc>
      </w:tr>
      <w:tr w:rsidR="00505602" w:rsidRPr="00505602" w14:paraId="05A440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0A466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3B51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602.3</w:t>
            </w:r>
          </w:p>
        </w:tc>
      </w:tr>
      <w:tr w:rsidR="00505602" w:rsidRPr="00505602" w14:paraId="69B5CD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5B60B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9A5B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382.0</w:t>
            </w:r>
          </w:p>
        </w:tc>
      </w:tr>
      <w:tr w:rsidR="00505602" w:rsidRPr="00505602" w14:paraId="09EDE5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9EDBA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5C7B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779.7</w:t>
            </w:r>
          </w:p>
        </w:tc>
      </w:tr>
      <w:tr w:rsidR="00505602" w:rsidRPr="00505602" w14:paraId="5C7AD7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94F63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B727B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37.0</w:t>
            </w:r>
          </w:p>
        </w:tc>
      </w:tr>
      <w:tr w:rsidR="00505602" w:rsidRPr="00505602" w14:paraId="747F33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BB113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8F5A1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62.0</w:t>
            </w:r>
          </w:p>
        </w:tc>
      </w:tr>
      <w:tr w:rsidR="00505602" w:rsidRPr="00505602" w14:paraId="018327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DF742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76CC2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5.0</w:t>
            </w:r>
          </w:p>
        </w:tc>
      </w:tr>
      <w:tr w:rsidR="00505602" w:rsidRPr="00505602" w14:paraId="5EBA29F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F857A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505602" w:rsidRPr="00505602" w14:paraId="5A57075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E8D26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DD21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3.0</w:t>
            </w:r>
          </w:p>
        </w:tc>
      </w:tr>
      <w:tr w:rsidR="00505602" w:rsidRPr="00505602" w14:paraId="76C400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C0904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6BFC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9.9</w:t>
            </w:r>
          </w:p>
        </w:tc>
      </w:tr>
      <w:tr w:rsidR="00505602" w:rsidRPr="00505602" w14:paraId="23A4E2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568AA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10EE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1</w:t>
            </w:r>
          </w:p>
        </w:tc>
      </w:tr>
      <w:tr w:rsidR="00505602" w:rsidRPr="00505602" w14:paraId="6232BA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9E514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A1ED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6</w:t>
            </w:r>
          </w:p>
        </w:tc>
      </w:tr>
      <w:tr w:rsidR="00505602" w:rsidRPr="00505602" w14:paraId="62DABB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39F7A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DEAE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9</w:t>
            </w:r>
          </w:p>
        </w:tc>
      </w:tr>
      <w:tr w:rsidR="00505602" w:rsidRPr="00505602" w14:paraId="687841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46B02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E168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7</w:t>
            </w:r>
          </w:p>
        </w:tc>
      </w:tr>
      <w:tr w:rsidR="00505602" w:rsidRPr="00505602" w14:paraId="72563F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7D865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9752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3.0</w:t>
            </w:r>
          </w:p>
        </w:tc>
      </w:tr>
      <w:tr w:rsidR="00505602" w:rsidRPr="00505602" w14:paraId="68DC28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DFF09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1CD9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3.0</w:t>
            </w:r>
          </w:p>
        </w:tc>
      </w:tr>
      <w:tr w:rsidR="00505602" w:rsidRPr="00505602" w14:paraId="421D17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1CA55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FF95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505602" w:rsidRPr="00505602" w14:paraId="66699E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19E40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4CE7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6</w:t>
            </w:r>
          </w:p>
        </w:tc>
      </w:tr>
      <w:tr w:rsidR="00505602" w:rsidRPr="00505602" w14:paraId="77C45BA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FA16A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4539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2.4</w:t>
            </w:r>
          </w:p>
        </w:tc>
      </w:tr>
      <w:tr w:rsidR="00505602" w:rsidRPr="00505602" w14:paraId="574A18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FDE42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2659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11.2</w:t>
            </w:r>
          </w:p>
        </w:tc>
      </w:tr>
      <w:tr w:rsidR="00505602" w:rsidRPr="00505602" w14:paraId="4E0079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AC5F2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CBF1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83.5</w:t>
            </w:r>
          </w:p>
        </w:tc>
      </w:tr>
      <w:tr w:rsidR="00505602" w:rsidRPr="00505602" w14:paraId="227A50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50C45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8842D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505602" w:rsidRPr="00505602" w14:paraId="65ED93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81BA9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DF69E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505602" w:rsidRPr="00505602" w14:paraId="68562D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3B1A3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69C27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05602" w:rsidRPr="00505602" w14:paraId="0D5BD5F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D1082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505602" w:rsidRPr="00505602" w14:paraId="457D92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2D541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0059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08.0</w:t>
            </w:r>
          </w:p>
        </w:tc>
      </w:tr>
      <w:tr w:rsidR="00505602" w:rsidRPr="00505602" w14:paraId="701927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6AF37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0C40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08.0</w:t>
            </w:r>
          </w:p>
        </w:tc>
      </w:tr>
      <w:tr w:rsidR="00505602" w:rsidRPr="00505602" w14:paraId="47DA41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14E07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F4C2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7.2</w:t>
            </w:r>
          </w:p>
        </w:tc>
      </w:tr>
      <w:tr w:rsidR="00505602" w:rsidRPr="00505602" w14:paraId="394492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09BE0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CC3C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7.2</w:t>
            </w:r>
          </w:p>
        </w:tc>
      </w:tr>
      <w:tr w:rsidR="00505602" w:rsidRPr="00505602" w14:paraId="17526B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B5548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7793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08.0</w:t>
            </w:r>
          </w:p>
        </w:tc>
      </w:tr>
      <w:tr w:rsidR="00505602" w:rsidRPr="00505602" w14:paraId="235099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F8325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B023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08.0</w:t>
            </w:r>
          </w:p>
        </w:tc>
      </w:tr>
      <w:tr w:rsidR="00505602" w:rsidRPr="00505602" w14:paraId="5D56BE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2E4B3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07DA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7.2</w:t>
            </w:r>
          </w:p>
        </w:tc>
      </w:tr>
      <w:tr w:rsidR="00505602" w:rsidRPr="00505602" w14:paraId="69FDFC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D7892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B53D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7.2</w:t>
            </w:r>
          </w:p>
        </w:tc>
      </w:tr>
      <w:tr w:rsidR="00505602" w:rsidRPr="00505602" w14:paraId="16D47B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DEF7A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CEE2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40.8</w:t>
            </w:r>
          </w:p>
        </w:tc>
      </w:tr>
      <w:tr w:rsidR="00505602" w:rsidRPr="00505602" w14:paraId="2C666F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875BE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DD50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40.9</w:t>
            </w:r>
          </w:p>
        </w:tc>
      </w:tr>
      <w:tr w:rsidR="00505602" w:rsidRPr="00505602" w14:paraId="27129A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DDFC3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22047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05602" w:rsidRPr="00505602" w14:paraId="00BE1D5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B2AD9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BA0E2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05602" w:rsidRPr="00505602" w14:paraId="3C5296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78D31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4731E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05602" w:rsidRPr="00505602" w14:paraId="1D841351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754DB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505602" w:rsidRPr="00505602" w14:paraId="256E0A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E5D65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5C2E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8.0</w:t>
            </w:r>
          </w:p>
        </w:tc>
      </w:tr>
      <w:tr w:rsidR="00505602" w:rsidRPr="00505602" w14:paraId="2F3013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998B3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7EA2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8.0</w:t>
            </w:r>
          </w:p>
        </w:tc>
      </w:tr>
      <w:tr w:rsidR="00505602" w:rsidRPr="00505602" w14:paraId="7C4003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6EF29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5D6D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2.7</w:t>
            </w:r>
          </w:p>
        </w:tc>
      </w:tr>
      <w:tr w:rsidR="00505602" w:rsidRPr="00505602" w14:paraId="127D47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C2D5B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8E3B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8</w:t>
            </w:r>
          </w:p>
        </w:tc>
      </w:tr>
      <w:tr w:rsidR="00505602" w:rsidRPr="00505602" w14:paraId="2786EA4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2A26A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1960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34.2</w:t>
            </w:r>
          </w:p>
        </w:tc>
      </w:tr>
      <w:tr w:rsidR="00505602" w:rsidRPr="00505602" w14:paraId="6AF1419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D7776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0D2F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8</w:t>
            </w:r>
          </w:p>
        </w:tc>
      </w:tr>
      <w:tr w:rsidR="00505602" w:rsidRPr="00505602" w14:paraId="0915B1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6D382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113B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05602" w:rsidRPr="00505602" w14:paraId="3E14FE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52353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D0B7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8.0</w:t>
            </w:r>
          </w:p>
        </w:tc>
      </w:tr>
      <w:tr w:rsidR="00505602" w:rsidRPr="00505602" w14:paraId="43AE2C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82EBE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A017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8.0</w:t>
            </w:r>
          </w:p>
        </w:tc>
      </w:tr>
      <w:tr w:rsidR="00505602" w:rsidRPr="00505602" w14:paraId="79A70CA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EBF87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A6D7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76.8</w:t>
            </w:r>
          </w:p>
        </w:tc>
      </w:tr>
      <w:tr w:rsidR="00505602" w:rsidRPr="00505602" w14:paraId="434DC5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9DBFA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CD76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2.7</w:t>
            </w:r>
          </w:p>
        </w:tc>
      </w:tr>
      <w:tr w:rsidR="00505602" w:rsidRPr="00505602" w14:paraId="3366A6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9DA6E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1792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05602" w:rsidRPr="00505602" w14:paraId="3148114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21622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BF19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48.7</w:t>
            </w:r>
          </w:p>
        </w:tc>
      </w:tr>
      <w:tr w:rsidR="00505602" w:rsidRPr="00505602" w14:paraId="3E20D2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CCBDE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9EBF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12.1</w:t>
            </w:r>
          </w:p>
        </w:tc>
      </w:tr>
      <w:tr w:rsidR="00505602" w:rsidRPr="00505602" w14:paraId="76F01B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3329B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D4AC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63.4</w:t>
            </w:r>
          </w:p>
        </w:tc>
      </w:tr>
      <w:tr w:rsidR="00505602" w:rsidRPr="00505602" w14:paraId="0FA899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52098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44E24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6.0</w:t>
            </w:r>
          </w:p>
        </w:tc>
      </w:tr>
      <w:tr w:rsidR="00505602" w:rsidRPr="00505602" w14:paraId="025311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14AA3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D227F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9.0</w:t>
            </w:r>
          </w:p>
        </w:tc>
      </w:tr>
      <w:tr w:rsidR="00505602" w:rsidRPr="00505602" w14:paraId="0ACE822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E5A45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DDCB5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07.0</w:t>
            </w:r>
          </w:p>
        </w:tc>
      </w:tr>
      <w:tr w:rsidR="00505602" w:rsidRPr="00505602" w14:paraId="2481FB8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F63D8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505602" w:rsidRPr="00505602" w14:paraId="15456B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9A707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D833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5.5</w:t>
            </w:r>
          </w:p>
        </w:tc>
      </w:tr>
      <w:tr w:rsidR="00505602" w:rsidRPr="00505602" w14:paraId="564A3B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4802C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A08C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22.3</w:t>
            </w:r>
          </w:p>
        </w:tc>
      </w:tr>
      <w:tr w:rsidR="00505602" w:rsidRPr="00505602" w14:paraId="017BFC3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D0156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D347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8</w:t>
            </w:r>
          </w:p>
        </w:tc>
      </w:tr>
      <w:tr w:rsidR="00505602" w:rsidRPr="00505602" w14:paraId="68040F9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88642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7754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.2</w:t>
            </w:r>
          </w:p>
        </w:tc>
      </w:tr>
      <w:tr w:rsidR="00505602" w:rsidRPr="00505602" w14:paraId="3A809D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D6F35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412D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.2</w:t>
            </w:r>
          </w:p>
        </w:tc>
      </w:tr>
      <w:tr w:rsidR="00505602" w:rsidRPr="00505602" w14:paraId="1B22A5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274F2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147D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-5.5</w:t>
            </w:r>
          </w:p>
        </w:tc>
      </w:tr>
      <w:tr w:rsidR="00505602" w:rsidRPr="00505602" w14:paraId="5E3ED4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22E17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2FF1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-5.5</w:t>
            </w:r>
          </w:p>
        </w:tc>
      </w:tr>
      <w:tr w:rsidR="00505602" w:rsidRPr="00505602" w14:paraId="5EF263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6D808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E8FB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2.2</w:t>
            </w:r>
          </w:p>
        </w:tc>
      </w:tr>
      <w:tr w:rsidR="00505602" w:rsidRPr="00505602" w14:paraId="3BB7752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E0154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9DB8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.2</w:t>
            </w:r>
          </w:p>
        </w:tc>
      </w:tr>
      <w:tr w:rsidR="00505602" w:rsidRPr="00505602" w14:paraId="446BD02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15FBB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6644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87.7</w:t>
            </w:r>
          </w:p>
        </w:tc>
      </w:tr>
      <w:tr w:rsidR="00505602" w:rsidRPr="00505602" w14:paraId="1DEDC4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1C94F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8CE3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12.4</w:t>
            </w:r>
          </w:p>
        </w:tc>
      </w:tr>
      <w:tr w:rsidR="00505602" w:rsidRPr="00505602" w14:paraId="003A62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AA915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95E3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4.6</w:t>
            </w:r>
          </w:p>
        </w:tc>
      </w:tr>
      <w:tr w:rsidR="00505602" w:rsidRPr="00505602" w14:paraId="75051B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D1CD2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B8C90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05602" w:rsidRPr="00505602" w14:paraId="428D653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EB0E0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85C96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05602" w:rsidRPr="00505602" w14:paraId="4F46B5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70CA2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08AFA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05602" w:rsidRPr="00505602" w14:paraId="5CC3E4C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6B8DB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ხალი ტალღა"</w:t>
            </w:r>
          </w:p>
        </w:tc>
      </w:tr>
      <w:tr w:rsidR="00505602" w:rsidRPr="00505602" w14:paraId="2C439D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2CCBB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90C7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1.1</w:t>
            </w:r>
          </w:p>
        </w:tc>
      </w:tr>
      <w:tr w:rsidR="00505602" w:rsidRPr="00505602" w14:paraId="5F5E14D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F4690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6D33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1.1</w:t>
            </w:r>
          </w:p>
        </w:tc>
      </w:tr>
      <w:tr w:rsidR="00505602" w:rsidRPr="00505602" w14:paraId="78E849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5327D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2B6C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9.8</w:t>
            </w:r>
          </w:p>
        </w:tc>
      </w:tr>
      <w:tr w:rsidR="00505602" w:rsidRPr="00505602" w14:paraId="0F142AD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5D814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3547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8.6</w:t>
            </w:r>
          </w:p>
        </w:tc>
      </w:tr>
      <w:tr w:rsidR="00505602" w:rsidRPr="00505602" w14:paraId="35F925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BCFE6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78B6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559BF8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12AC9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7521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3CFFE5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8D7A4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9876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91.1</w:t>
            </w:r>
          </w:p>
        </w:tc>
      </w:tr>
      <w:tr w:rsidR="00505602" w:rsidRPr="00505602" w14:paraId="1DF5301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1B1F6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9068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1.1</w:t>
            </w:r>
          </w:p>
        </w:tc>
      </w:tr>
      <w:tr w:rsidR="00505602" w:rsidRPr="00505602" w14:paraId="5FD571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439D9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0116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90.0</w:t>
            </w:r>
          </w:p>
        </w:tc>
      </w:tr>
      <w:tr w:rsidR="00505602" w:rsidRPr="00505602" w14:paraId="24E70D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665A8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AAA7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9.8</w:t>
            </w:r>
          </w:p>
        </w:tc>
      </w:tr>
      <w:tr w:rsidR="00505602" w:rsidRPr="00505602" w14:paraId="47BB6FB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0BD9B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ACE4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6D8416F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BA7F1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ABC3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01.1</w:t>
            </w:r>
          </w:p>
        </w:tc>
      </w:tr>
      <w:tr w:rsidR="00505602" w:rsidRPr="00505602" w14:paraId="0DF300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7307F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051B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631.7</w:t>
            </w:r>
          </w:p>
        </w:tc>
      </w:tr>
      <w:tr w:rsidR="00505602" w:rsidRPr="00505602" w14:paraId="013FF1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5D724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F64E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,132.8</w:t>
            </w:r>
          </w:p>
        </w:tc>
      </w:tr>
      <w:tr w:rsidR="00505602" w:rsidRPr="00505602" w14:paraId="73F0C5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146C4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8B596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7.0</w:t>
            </w:r>
          </w:p>
        </w:tc>
      </w:tr>
      <w:tr w:rsidR="00505602" w:rsidRPr="00505602" w14:paraId="21268A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CE021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326A5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4.0</w:t>
            </w:r>
          </w:p>
        </w:tc>
      </w:tr>
      <w:tr w:rsidR="00505602" w:rsidRPr="00505602" w14:paraId="6130EC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ABD76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742EB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3.0</w:t>
            </w:r>
          </w:p>
        </w:tc>
      </w:tr>
      <w:tr w:rsidR="00505602" w:rsidRPr="00505602" w14:paraId="0D9E503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CE2A3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505602" w:rsidRPr="00505602" w14:paraId="4D7783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78A9D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17B4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3</w:t>
            </w:r>
          </w:p>
        </w:tc>
      </w:tr>
      <w:tr w:rsidR="00505602" w:rsidRPr="00505602" w14:paraId="22A27D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EBA27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C5F0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3</w:t>
            </w:r>
          </w:p>
        </w:tc>
      </w:tr>
      <w:tr w:rsidR="00505602" w:rsidRPr="00505602" w14:paraId="20AF750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AB978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E1E8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5687AB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2941F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D58C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5D710C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C67B7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7C16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</w:tr>
      <w:tr w:rsidR="00505602" w:rsidRPr="00505602" w14:paraId="201A11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EDD42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F084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3</w:t>
            </w:r>
          </w:p>
        </w:tc>
      </w:tr>
      <w:tr w:rsidR="00505602" w:rsidRPr="00505602" w14:paraId="7AA874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27EE9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F993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</w:tr>
      <w:tr w:rsidR="00505602" w:rsidRPr="00505602" w14:paraId="6E75A8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956E9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C108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4A34EE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BD4CE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3BDA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1</w:t>
            </w:r>
          </w:p>
        </w:tc>
      </w:tr>
      <w:tr w:rsidR="00505602" w:rsidRPr="00505602" w14:paraId="444F11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A371F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5733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4</w:t>
            </w:r>
          </w:p>
        </w:tc>
      </w:tr>
      <w:tr w:rsidR="00505602" w:rsidRPr="00505602" w14:paraId="16EE49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62451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0153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5</w:t>
            </w:r>
          </w:p>
        </w:tc>
      </w:tr>
      <w:tr w:rsidR="00505602" w:rsidRPr="00505602" w14:paraId="3323FB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87473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C4B36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505602" w:rsidRPr="00505602" w14:paraId="2EE91D6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843D5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32EE3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05602" w:rsidRPr="00505602" w14:paraId="2079208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1AC4F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027CC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05602" w:rsidRPr="00505602" w14:paraId="4F4670C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1E2A7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505602" w:rsidRPr="00505602" w14:paraId="7A45AC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609A1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0364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.6</w:t>
            </w:r>
          </w:p>
        </w:tc>
      </w:tr>
      <w:tr w:rsidR="00505602" w:rsidRPr="00505602" w14:paraId="2B64FC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012B1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DF52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3045E0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464AD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B1BA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505602" w:rsidRPr="00505602" w14:paraId="47DBE2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B0A9F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7523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505602" w:rsidRPr="00505602" w14:paraId="4EBA6C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8D88F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CD44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3</w:t>
            </w:r>
          </w:p>
        </w:tc>
      </w:tr>
      <w:tr w:rsidR="00505602" w:rsidRPr="00505602" w14:paraId="4BA0B15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DD151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7EE84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2F2B8C5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C1665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8040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.6</w:t>
            </w:r>
          </w:p>
        </w:tc>
      </w:tr>
      <w:tr w:rsidR="00505602" w:rsidRPr="00505602" w14:paraId="231A1B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B2C43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1E1B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.6</w:t>
            </w:r>
          </w:p>
        </w:tc>
      </w:tr>
      <w:tr w:rsidR="00505602" w:rsidRPr="00505602" w14:paraId="767598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B090F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B5A4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4</w:t>
            </w:r>
          </w:p>
        </w:tc>
      </w:tr>
      <w:tr w:rsidR="00505602" w:rsidRPr="00505602" w14:paraId="6ECBD4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5E949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760C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505602" w:rsidRPr="00505602" w14:paraId="3EFD7E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AE136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2A68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2</w:t>
            </w:r>
          </w:p>
        </w:tc>
      </w:tr>
      <w:tr w:rsidR="00505602" w:rsidRPr="00505602" w14:paraId="7080139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DE3DF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FC20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0</w:t>
            </w:r>
          </w:p>
        </w:tc>
      </w:tr>
      <w:tr w:rsidR="00505602" w:rsidRPr="00505602" w14:paraId="58894F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7BDB6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9DA3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.2</w:t>
            </w:r>
          </w:p>
        </w:tc>
      </w:tr>
      <w:tr w:rsidR="00505602" w:rsidRPr="00505602" w14:paraId="4B55EE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BC127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1DD3E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05602" w:rsidRPr="00505602" w14:paraId="6B703C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99381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0AABD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05602" w:rsidRPr="00505602" w14:paraId="0873F5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D6F76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DCFA1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05602" w:rsidRPr="00505602" w14:paraId="756410A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38B63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505602" w:rsidRPr="00505602" w14:paraId="4359CDE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E017E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020A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05602" w:rsidRPr="00505602" w14:paraId="4C4F579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3DFFD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8D00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05602" w:rsidRPr="00505602" w14:paraId="4CAEE4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E0FD0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56B0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4</w:t>
            </w:r>
          </w:p>
        </w:tc>
      </w:tr>
      <w:tr w:rsidR="00505602" w:rsidRPr="00505602" w14:paraId="48DB8F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71DA0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C5AF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4</w:t>
            </w:r>
          </w:p>
        </w:tc>
      </w:tr>
      <w:tr w:rsidR="00505602" w:rsidRPr="00505602" w14:paraId="4EF843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0EA32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96EC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6</w:t>
            </w:r>
          </w:p>
        </w:tc>
      </w:tr>
      <w:tr w:rsidR="00505602" w:rsidRPr="00505602" w14:paraId="4DD7DEC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48FAE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CEF6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05602" w:rsidRPr="00505602" w14:paraId="2666D6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8AF20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73E0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4</w:t>
            </w:r>
          </w:p>
        </w:tc>
      </w:tr>
      <w:tr w:rsidR="00505602" w:rsidRPr="00505602" w14:paraId="5448B0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35F6F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5057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4</w:t>
            </w:r>
          </w:p>
        </w:tc>
      </w:tr>
      <w:tr w:rsidR="00505602" w:rsidRPr="00505602" w14:paraId="498AB0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B4772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4CE2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0.7</w:t>
            </w:r>
          </w:p>
        </w:tc>
      </w:tr>
      <w:tr w:rsidR="00505602" w:rsidRPr="00505602" w14:paraId="3A0C735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9D1DC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8D33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7</w:t>
            </w:r>
          </w:p>
        </w:tc>
      </w:tr>
      <w:tr w:rsidR="00505602" w:rsidRPr="00505602" w14:paraId="14258F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B0BAF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01C6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0</w:t>
            </w:r>
          </w:p>
        </w:tc>
      </w:tr>
      <w:tr w:rsidR="00505602" w:rsidRPr="00505602" w14:paraId="2BD32F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0B57C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33947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505602" w:rsidRPr="00505602" w14:paraId="5D838C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D46D5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74A8F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05602" w:rsidRPr="00505602" w14:paraId="184394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AC83E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4D36F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05602" w:rsidRPr="00505602" w14:paraId="3B30524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3AC7C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ეროვნული თეატრი</w:t>
            </w:r>
          </w:p>
        </w:tc>
      </w:tr>
      <w:tr w:rsidR="00505602" w:rsidRPr="00505602" w14:paraId="3DEE960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D12E4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EA4F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.5</w:t>
            </w:r>
          </w:p>
        </w:tc>
      </w:tr>
      <w:tr w:rsidR="00505602" w:rsidRPr="00505602" w14:paraId="45CDE79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FE4D3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E59D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.5</w:t>
            </w:r>
          </w:p>
        </w:tc>
      </w:tr>
      <w:tr w:rsidR="00505602" w:rsidRPr="00505602" w14:paraId="07C419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3AF2D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83BB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5.9</w:t>
            </w:r>
          </w:p>
        </w:tc>
      </w:tr>
      <w:tr w:rsidR="00505602" w:rsidRPr="00505602" w14:paraId="00F1A06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18862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DFCE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05602" w:rsidRPr="00505602" w14:paraId="3C8662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A409D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19E5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2.8</w:t>
            </w:r>
          </w:p>
        </w:tc>
      </w:tr>
      <w:tr w:rsidR="00505602" w:rsidRPr="00505602" w14:paraId="5B72E2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8B08A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D6F4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505602" w:rsidRPr="00505602" w14:paraId="1CA027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6D322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29B8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.5</w:t>
            </w:r>
          </w:p>
        </w:tc>
      </w:tr>
      <w:tr w:rsidR="00505602" w:rsidRPr="00505602" w14:paraId="5E597B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10F1F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1E88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7.5</w:t>
            </w:r>
          </w:p>
        </w:tc>
      </w:tr>
      <w:tr w:rsidR="00505602" w:rsidRPr="00505602" w14:paraId="5A6CB0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E501E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879B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.9</w:t>
            </w:r>
          </w:p>
        </w:tc>
      </w:tr>
      <w:tr w:rsidR="00505602" w:rsidRPr="00505602" w14:paraId="565BAB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C706E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60BD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5.9</w:t>
            </w:r>
          </w:p>
        </w:tc>
      </w:tr>
      <w:tr w:rsidR="00505602" w:rsidRPr="00505602" w14:paraId="6CC6B9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D9495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E009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8.4</w:t>
            </w:r>
          </w:p>
        </w:tc>
      </w:tr>
      <w:tr w:rsidR="00505602" w:rsidRPr="00505602" w14:paraId="686951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D8241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ECB8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7.0</w:t>
            </w:r>
          </w:p>
        </w:tc>
      </w:tr>
      <w:tr w:rsidR="00505602" w:rsidRPr="00505602" w14:paraId="57B77A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69730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6F66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8.6</w:t>
            </w:r>
          </w:p>
        </w:tc>
      </w:tr>
      <w:tr w:rsidR="00505602" w:rsidRPr="00505602" w14:paraId="33EF6B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F54CD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92B32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32.0</w:t>
            </w:r>
          </w:p>
        </w:tc>
      </w:tr>
      <w:tr w:rsidR="00505602" w:rsidRPr="00505602" w14:paraId="6EB467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05B8B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8CD42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67.0</w:t>
            </w:r>
          </w:p>
        </w:tc>
      </w:tr>
      <w:tr w:rsidR="00505602" w:rsidRPr="00505602" w14:paraId="4879B6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F6E0E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1EB7B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505602" w:rsidRPr="00505602" w14:paraId="43A6EB9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05B24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505602" w:rsidRPr="00505602" w14:paraId="40645F6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A9702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405E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9.3</w:t>
            </w:r>
          </w:p>
        </w:tc>
      </w:tr>
      <w:tr w:rsidR="00505602" w:rsidRPr="00505602" w14:paraId="570711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ACCDF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66FD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505602" w:rsidRPr="00505602" w14:paraId="75030F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31688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851F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3</w:t>
            </w:r>
          </w:p>
        </w:tc>
      </w:tr>
      <w:tr w:rsidR="00505602" w:rsidRPr="00505602" w14:paraId="291B408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820C4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1DF3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505602" w:rsidRPr="00505602" w14:paraId="4827EE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86F90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0C12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505602" w:rsidRPr="00505602" w14:paraId="762180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F05B7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F2FE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.3</w:t>
            </w:r>
          </w:p>
        </w:tc>
      </w:tr>
      <w:tr w:rsidR="00505602" w:rsidRPr="00505602" w14:paraId="23D9956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58052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CA95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9.3</w:t>
            </w:r>
          </w:p>
        </w:tc>
      </w:tr>
      <w:tr w:rsidR="00505602" w:rsidRPr="00505602" w14:paraId="21BC051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45583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5576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0</w:t>
            </w:r>
          </w:p>
        </w:tc>
      </w:tr>
      <w:tr w:rsidR="00505602" w:rsidRPr="00505602" w14:paraId="568B1F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1D3DE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DC46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505602" w:rsidRPr="00505602" w14:paraId="32ECB2D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51FAD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10BB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5.3</w:t>
            </w:r>
          </w:p>
        </w:tc>
      </w:tr>
      <w:tr w:rsidR="00505602" w:rsidRPr="00505602" w14:paraId="7FEBF3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94954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2EA1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2</w:t>
            </w:r>
          </w:p>
        </w:tc>
      </w:tr>
      <w:tr w:rsidR="00505602" w:rsidRPr="00505602" w14:paraId="3C6DA4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F8C9D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6457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6.6</w:t>
            </w:r>
          </w:p>
        </w:tc>
      </w:tr>
      <w:tr w:rsidR="00505602" w:rsidRPr="00505602" w14:paraId="3CE35F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5B4D70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B6ABA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61.0</w:t>
            </w:r>
          </w:p>
        </w:tc>
      </w:tr>
      <w:tr w:rsidR="00505602" w:rsidRPr="00505602" w14:paraId="657179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E3435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9C18D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24.0</w:t>
            </w:r>
          </w:p>
        </w:tc>
      </w:tr>
      <w:tr w:rsidR="00505602" w:rsidRPr="00505602" w14:paraId="24E0232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4825B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DCB38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05602" w:rsidRPr="00505602" w14:paraId="3EAC6AB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5B152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505602" w:rsidRPr="00505602" w14:paraId="59AB17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86BAA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B49B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01480F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A4304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DDBA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134A9C4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989C2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AAFA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</w:tr>
      <w:tr w:rsidR="00505602" w:rsidRPr="00505602" w14:paraId="42695C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59426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554C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730F58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0DCA1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0F25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1</w:t>
            </w:r>
          </w:p>
        </w:tc>
      </w:tr>
      <w:tr w:rsidR="00505602" w:rsidRPr="00505602" w14:paraId="19BDC21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C6AC9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D8E4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1</w:t>
            </w:r>
          </w:p>
        </w:tc>
      </w:tr>
      <w:tr w:rsidR="00505602" w:rsidRPr="00505602" w14:paraId="2B12E2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CCB5D1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67E04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05602" w:rsidRPr="00505602" w14:paraId="4802F8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87130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F1A99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2A4D47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F4711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A30D9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05602" w:rsidRPr="00505602" w14:paraId="737AECF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1B623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505602" w:rsidRPr="00505602" w14:paraId="14B94C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E2634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076B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9</w:t>
            </w:r>
          </w:p>
        </w:tc>
      </w:tr>
      <w:tr w:rsidR="00505602" w:rsidRPr="00505602" w14:paraId="72EBFC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A7173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3185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9</w:t>
            </w:r>
          </w:p>
        </w:tc>
      </w:tr>
      <w:tr w:rsidR="00505602" w:rsidRPr="00505602" w14:paraId="00C606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4F087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0480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6</w:t>
            </w:r>
          </w:p>
        </w:tc>
      </w:tr>
      <w:tr w:rsidR="00505602" w:rsidRPr="00505602" w14:paraId="709F8B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E15CC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B242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505602" w:rsidRPr="00505602" w14:paraId="432F49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AA6CF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2284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6</w:t>
            </w:r>
          </w:p>
        </w:tc>
      </w:tr>
      <w:tr w:rsidR="00505602" w:rsidRPr="00505602" w14:paraId="4576B8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30CCB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2B76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.9</w:t>
            </w:r>
          </w:p>
        </w:tc>
      </w:tr>
      <w:tr w:rsidR="00505602" w:rsidRPr="00505602" w14:paraId="3A7D11F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8C2FE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16F3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9</w:t>
            </w:r>
          </w:p>
        </w:tc>
      </w:tr>
      <w:tr w:rsidR="00505602" w:rsidRPr="00505602" w14:paraId="22371F8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2634B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C185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505602" w:rsidRPr="00505602" w14:paraId="59720F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C25DC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93A6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6</w:t>
            </w:r>
          </w:p>
        </w:tc>
      </w:tr>
      <w:tr w:rsidR="00505602" w:rsidRPr="00505602" w14:paraId="019BB7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BD77B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A546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0.7</w:t>
            </w:r>
          </w:p>
        </w:tc>
      </w:tr>
      <w:tr w:rsidR="00505602" w:rsidRPr="00505602" w14:paraId="28A10C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D1992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ECEF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505602" w:rsidRPr="00505602" w14:paraId="356571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66CBE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A82A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.7</w:t>
            </w:r>
          </w:p>
        </w:tc>
      </w:tr>
      <w:tr w:rsidR="00505602" w:rsidRPr="00505602" w14:paraId="595A0F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CAE32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79B67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505602" w:rsidRPr="00505602" w14:paraId="57BFC3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072B2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0FD73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505602" w:rsidRPr="00505602" w14:paraId="604069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CC335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DB5B0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05602" w:rsidRPr="00505602" w14:paraId="624F2EB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22E39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505602" w:rsidRPr="00505602" w14:paraId="28F0C3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BF120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231B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505602" w:rsidRPr="00505602" w14:paraId="2F0584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7B8F2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2F98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505602" w:rsidRPr="00505602" w14:paraId="4574B2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B8294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13F3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505602" w:rsidRPr="00505602" w14:paraId="7A3A368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E4AD1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D1E4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.9</w:t>
            </w:r>
          </w:p>
        </w:tc>
      </w:tr>
      <w:tr w:rsidR="00505602" w:rsidRPr="00505602" w14:paraId="17F24E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4B17E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E02B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6496AD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C6053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C3A4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.0</w:t>
            </w:r>
          </w:p>
        </w:tc>
      </w:tr>
      <w:tr w:rsidR="00505602" w:rsidRPr="00505602" w14:paraId="2CBFA8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8A336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E3E4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505602" w:rsidRPr="00505602" w14:paraId="7B67DC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C173A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7FA8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.0</w:t>
            </w:r>
          </w:p>
        </w:tc>
      </w:tr>
      <w:tr w:rsidR="00505602" w:rsidRPr="00505602" w14:paraId="548373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8A933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3FB8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505602" w:rsidRPr="00505602" w14:paraId="06DCE8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EE28B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9D55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6</w:t>
            </w:r>
          </w:p>
        </w:tc>
      </w:tr>
      <w:tr w:rsidR="00505602" w:rsidRPr="00505602" w14:paraId="3426E5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D20A5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E390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6</w:t>
            </w:r>
          </w:p>
        </w:tc>
      </w:tr>
      <w:tr w:rsidR="00505602" w:rsidRPr="00505602" w14:paraId="3EBFF2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33E16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5BA46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05602" w:rsidRPr="00505602" w14:paraId="53B8EC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CC5FE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8746E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05602" w:rsidRPr="00505602" w14:paraId="4998FF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56EF9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32CAC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05602" w:rsidRPr="00505602" w14:paraId="2818B27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D8E53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505602" w:rsidRPr="00505602" w14:paraId="5DA000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8475D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AACD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1.6</w:t>
            </w:r>
          </w:p>
        </w:tc>
      </w:tr>
      <w:tr w:rsidR="00505602" w:rsidRPr="00505602" w14:paraId="7CF20A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3CDBA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C3FD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9.5</w:t>
            </w:r>
          </w:p>
        </w:tc>
      </w:tr>
      <w:tr w:rsidR="00505602" w:rsidRPr="00505602" w14:paraId="0A64AE1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78661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F18A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1</w:t>
            </w:r>
          </w:p>
        </w:tc>
      </w:tr>
      <w:tr w:rsidR="00505602" w:rsidRPr="00505602" w14:paraId="0B5686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78312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027B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8</w:t>
            </w:r>
          </w:p>
        </w:tc>
      </w:tr>
      <w:tr w:rsidR="00505602" w:rsidRPr="00505602" w14:paraId="735477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7F600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941E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7</w:t>
            </w:r>
          </w:p>
        </w:tc>
      </w:tr>
      <w:tr w:rsidR="00505602" w:rsidRPr="00505602" w14:paraId="4AC3D7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8607C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E588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71FBAE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3AA12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45FC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05602" w:rsidRPr="00505602" w14:paraId="14A490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5E5D5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2EB3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1.6</w:t>
            </w:r>
          </w:p>
        </w:tc>
      </w:tr>
      <w:tr w:rsidR="00505602" w:rsidRPr="00505602" w14:paraId="3E7587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5A2FD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E947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1.6</w:t>
            </w:r>
          </w:p>
        </w:tc>
      </w:tr>
      <w:tr w:rsidR="00505602" w:rsidRPr="00505602" w14:paraId="598734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D1958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627D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2</w:t>
            </w:r>
          </w:p>
        </w:tc>
      </w:tr>
      <w:tr w:rsidR="00505602" w:rsidRPr="00505602" w14:paraId="25D98B2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F0A02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3C3C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8</w:t>
            </w:r>
          </w:p>
        </w:tc>
      </w:tr>
      <w:tr w:rsidR="00505602" w:rsidRPr="00505602" w14:paraId="008726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BD3B3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95FF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05602" w:rsidRPr="00505602" w14:paraId="25356D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EEE11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3D35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17.4</w:t>
            </w:r>
          </w:p>
        </w:tc>
      </w:tr>
      <w:tr w:rsidR="00505602" w:rsidRPr="00505602" w14:paraId="545E8D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C6227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2415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.3</w:t>
            </w:r>
          </w:p>
        </w:tc>
      </w:tr>
      <w:tr w:rsidR="00505602" w:rsidRPr="00505602" w14:paraId="76299E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630F3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4C96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0.7</w:t>
            </w:r>
          </w:p>
        </w:tc>
      </w:tr>
      <w:tr w:rsidR="00505602" w:rsidRPr="00505602" w14:paraId="7CD7B6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B36FA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CED53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505602" w:rsidRPr="00505602" w14:paraId="651733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849D7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9AAE2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05602" w:rsidRPr="00505602" w14:paraId="48B9EB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229DD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0D27B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05602" w:rsidRPr="00505602" w14:paraId="3455E026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F87B5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505602" w:rsidRPr="00505602" w14:paraId="6AB5D4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84DC8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0C44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5</w:t>
            </w:r>
          </w:p>
        </w:tc>
      </w:tr>
      <w:tr w:rsidR="00505602" w:rsidRPr="00505602" w14:paraId="7CEC7D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A674D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DE22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5</w:t>
            </w:r>
          </w:p>
        </w:tc>
      </w:tr>
      <w:tr w:rsidR="00505602" w:rsidRPr="00505602" w14:paraId="1388BB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9D7C2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B0FA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6.1</w:t>
            </w:r>
          </w:p>
        </w:tc>
      </w:tr>
      <w:tr w:rsidR="00505602" w:rsidRPr="00505602" w14:paraId="68F9FE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9D6E1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95A5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1.9</w:t>
            </w:r>
          </w:p>
        </w:tc>
      </w:tr>
      <w:tr w:rsidR="00505602" w:rsidRPr="00505602" w14:paraId="6A8C2B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A4814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FFB3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3.5</w:t>
            </w:r>
          </w:p>
        </w:tc>
      </w:tr>
      <w:tr w:rsidR="00505602" w:rsidRPr="00505602" w14:paraId="09BE0C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6B405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8FAB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7</w:t>
            </w:r>
          </w:p>
        </w:tc>
      </w:tr>
      <w:tr w:rsidR="00505602" w:rsidRPr="00505602" w14:paraId="152494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F6F7F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94A9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.5</w:t>
            </w:r>
          </w:p>
        </w:tc>
      </w:tr>
      <w:tr w:rsidR="00505602" w:rsidRPr="00505602" w14:paraId="29E985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611BF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7A67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5</w:t>
            </w:r>
          </w:p>
        </w:tc>
      </w:tr>
      <w:tr w:rsidR="00505602" w:rsidRPr="00505602" w14:paraId="32C4CB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B5B3F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C6C0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6.1</w:t>
            </w:r>
          </w:p>
        </w:tc>
      </w:tr>
      <w:tr w:rsidR="00505602" w:rsidRPr="00505602" w14:paraId="5747EF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CDA10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A71E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6.1</w:t>
            </w:r>
          </w:p>
        </w:tc>
      </w:tr>
      <w:tr w:rsidR="00505602" w:rsidRPr="00505602" w14:paraId="7232E4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B2636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9C81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52.6</w:t>
            </w:r>
          </w:p>
        </w:tc>
      </w:tr>
      <w:tr w:rsidR="00505602" w:rsidRPr="00505602" w14:paraId="7B06E0E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6A7CC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42CE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98.6</w:t>
            </w:r>
          </w:p>
        </w:tc>
      </w:tr>
      <w:tr w:rsidR="00505602" w:rsidRPr="00505602" w14:paraId="304871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EFF2D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43E2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46.0</w:t>
            </w:r>
          </w:p>
        </w:tc>
      </w:tr>
      <w:tr w:rsidR="00505602" w:rsidRPr="00505602" w14:paraId="5ADECA1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26BDA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46315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9.0</w:t>
            </w:r>
          </w:p>
        </w:tc>
      </w:tr>
      <w:tr w:rsidR="00505602" w:rsidRPr="00505602" w14:paraId="7846186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FCA4B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479C5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6.0</w:t>
            </w:r>
          </w:p>
        </w:tc>
      </w:tr>
      <w:tr w:rsidR="00505602" w:rsidRPr="00505602" w14:paraId="27828B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236DA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3377A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05602" w:rsidRPr="00505602" w14:paraId="3D63DAE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623FB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505602" w:rsidRPr="00505602" w14:paraId="5CF691D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D2737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A46D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6</w:t>
            </w:r>
          </w:p>
        </w:tc>
      </w:tr>
      <w:tr w:rsidR="00505602" w:rsidRPr="00505602" w14:paraId="415425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467E3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65B1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6</w:t>
            </w:r>
          </w:p>
        </w:tc>
      </w:tr>
      <w:tr w:rsidR="00505602" w:rsidRPr="00505602" w14:paraId="780769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3BBBE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A5A71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5</w:t>
            </w:r>
          </w:p>
        </w:tc>
      </w:tr>
      <w:tr w:rsidR="00505602" w:rsidRPr="00505602" w14:paraId="1710BF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5EBFC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F020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.6</w:t>
            </w:r>
          </w:p>
        </w:tc>
      </w:tr>
      <w:tr w:rsidR="00505602" w:rsidRPr="00505602" w14:paraId="08A063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90D7A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AD90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9</w:t>
            </w:r>
          </w:p>
        </w:tc>
      </w:tr>
      <w:tr w:rsidR="00505602" w:rsidRPr="00505602" w14:paraId="1A5A36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20744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1A91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05602" w:rsidRPr="00505602" w14:paraId="50D29A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F92C8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2E5D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505602" w:rsidRPr="00505602" w14:paraId="723B052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8F760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AFE0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6</w:t>
            </w:r>
          </w:p>
        </w:tc>
      </w:tr>
      <w:tr w:rsidR="00505602" w:rsidRPr="00505602" w14:paraId="62D2E5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41F72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B32D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1.5</w:t>
            </w:r>
          </w:p>
        </w:tc>
      </w:tr>
      <w:tr w:rsidR="00505602" w:rsidRPr="00505602" w14:paraId="3E5DA6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C85ED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EA5F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5</w:t>
            </w:r>
          </w:p>
        </w:tc>
      </w:tr>
      <w:tr w:rsidR="00505602" w:rsidRPr="00505602" w14:paraId="7200E03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BE25C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BB49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05602" w:rsidRPr="00505602" w14:paraId="6B28AF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A76B7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D360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7.9</w:t>
            </w:r>
          </w:p>
        </w:tc>
      </w:tr>
      <w:tr w:rsidR="00505602" w:rsidRPr="00505602" w14:paraId="3E6D912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D0E02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338B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9.8</w:t>
            </w:r>
          </w:p>
        </w:tc>
      </w:tr>
      <w:tr w:rsidR="00505602" w:rsidRPr="00505602" w14:paraId="02F853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679F6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5AF8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1.9</w:t>
            </w:r>
          </w:p>
        </w:tc>
      </w:tr>
      <w:tr w:rsidR="00505602" w:rsidRPr="00505602" w14:paraId="559F6E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B849BF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F1E30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05602" w:rsidRPr="00505602" w14:paraId="131D0B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65F06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C3E46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05602" w:rsidRPr="00505602" w14:paraId="655D39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5396F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D2A6F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7FC30CC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46F60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505602" w:rsidRPr="00505602" w14:paraId="796185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CE4F9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D116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2.8</w:t>
            </w:r>
          </w:p>
        </w:tc>
      </w:tr>
      <w:tr w:rsidR="00505602" w:rsidRPr="00505602" w14:paraId="0230F0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401F7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03F0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2.8</w:t>
            </w:r>
          </w:p>
        </w:tc>
      </w:tr>
      <w:tr w:rsidR="00505602" w:rsidRPr="00505602" w14:paraId="40A171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92A13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3EC1E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2.4</w:t>
            </w:r>
          </w:p>
        </w:tc>
      </w:tr>
      <w:tr w:rsidR="00505602" w:rsidRPr="00505602" w14:paraId="644142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7985D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1045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2</w:t>
            </w:r>
          </w:p>
        </w:tc>
      </w:tr>
      <w:tr w:rsidR="00505602" w:rsidRPr="00505602" w14:paraId="4F9825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A7841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827A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6.0</w:t>
            </w:r>
          </w:p>
        </w:tc>
      </w:tr>
      <w:tr w:rsidR="00505602" w:rsidRPr="00505602" w14:paraId="04A128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E40B0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86D4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3</w:t>
            </w:r>
          </w:p>
        </w:tc>
      </w:tr>
      <w:tr w:rsidR="00505602" w:rsidRPr="00505602" w14:paraId="27BD40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A09C7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9FD5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2.8</w:t>
            </w:r>
          </w:p>
        </w:tc>
      </w:tr>
      <w:tr w:rsidR="00505602" w:rsidRPr="00505602" w14:paraId="5BB856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66BE2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99DC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2.8</w:t>
            </w:r>
          </w:p>
        </w:tc>
      </w:tr>
      <w:tr w:rsidR="00505602" w:rsidRPr="00505602" w14:paraId="589968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EA98C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F337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2.4</w:t>
            </w:r>
          </w:p>
        </w:tc>
      </w:tr>
      <w:tr w:rsidR="00505602" w:rsidRPr="00505602" w14:paraId="02658C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4B19E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2E2C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2.4</w:t>
            </w:r>
          </w:p>
        </w:tc>
      </w:tr>
      <w:tr w:rsidR="00505602" w:rsidRPr="00505602" w14:paraId="4E0576A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D7EC6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958B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.4</w:t>
            </w:r>
          </w:p>
        </w:tc>
      </w:tr>
      <w:tr w:rsidR="00505602" w:rsidRPr="00505602" w14:paraId="3339ED1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A644B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A68B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.6</w:t>
            </w:r>
          </w:p>
        </w:tc>
      </w:tr>
      <w:tr w:rsidR="00505602" w:rsidRPr="00505602" w14:paraId="4A7EE0C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4A9F4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CDE2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4.1</w:t>
            </w:r>
          </w:p>
        </w:tc>
      </w:tr>
      <w:tr w:rsidR="00505602" w:rsidRPr="00505602" w14:paraId="1C22F4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82979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FDB55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8.0</w:t>
            </w:r>
          </w:p>
        </w:tc>
      </w:tr>
      <w:tr w:rsidR="00505602" w:rsidRPr="00505602" w14:paraId="266307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FB1D1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98C24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8.0</w:t>
            </w:r>
          </w:p>
        </w:tc>
      </w:tr>
      <w:tr w:rsidR="00505602" w:rsidRPr="00505602" w14:paraId="0BA9EE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26CE2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C04F2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05602" w:rsidRPr="00505602" w14:paraId="432B2E9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13541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505602" w:rsidRPr="00505602" w14:paraId="3E860A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A7491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AD04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4</w:t>
            </w:r>
          </w:p>
        </w:tc>
      </w:tr>
      <w:tr w:rsidR="00505602" w:rsidRPr="00505602" w14:paraId="5F1BF54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60612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7CF0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4</w:t>
            </w:r>
          </w:p>
        </w:tc>
      </w:tr>
      <w:tr w:rsidR="00505602" w:rsidRPr="00505602" w14:paraId="147536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9E1BF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A44E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6</w:t>
            </w:r>
          </w:p>
        </w:tc>
      </w:tr>
      <w:tr w:rsidR="00505602" w:rsidRPr="00505602" w14:paraId="692200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B72E9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8291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4</w:t>
            </w:r>
          </w:p>
        </w:tc>
      </w:tr>
      <w:tr w:rsidR="00505602" w:rsidRPr="00505602" w14:paraId="439B77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7D2A4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CC7B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3</w:t>
            </w:r>
          </w:p>
        </w:tc>
      </w:tr>
      <w:tr w:rsidR="00505602" w:rsidRPr="00505602" w14:paraId="11FED5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55878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3C65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4</w:t>
            </w:r>
          </w:p>
        </w:tc>
      </w:tr>
      <w:tr w:rsidR="00505602" w:rsidRPr="00505602" w14:paraId="7B445B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453DF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6741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4</w:t>
            </w:r>
          </w:p>
        </w:tc>
      </w:tr>
      <w:tr w:rsidR="00505602" w:rsidRPr="00505602" w14:paraId="098F92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6B33A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AA5B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.6</w:t>
            </w:r>
          </w:p>
        </w:tc>
      </w:tr>
      <w:tr w:rsidR="00505602" w:rsidRPr="00505602" w14:paraId="1FBDB4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EC3F8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4D26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6</w:t>
            </w:r>
          </w:p>
        </w:tc>
      </w:tr>
      <w:tr w:rsidR="00505602" w:rsidRPr="00505602" w14:paraId="1AAB44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CC436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439B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6.2</w:t>
            </w:r>
          </w:p>
        </w:tc>
      </w:tr>
      <w:tr w:rsidR="00505602" w:rsidRPr="00505602" w14:paraId="061D41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67326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04A4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.4</w:t>
            </w:r>
          </w:p>
        </w:tc>
      </w:tr>
      <w:tr w:rsidR="00505602" w:rsidRPr="00505602" w14:paraId="22727D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78E5C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146B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2</w:t>
            </w:r>
          </w:p>
        </w:tc>
      </w:tr>
      <w:tr w:rsidR="00505602" w:rsidRPr="00505602" w14:paraId="2AC4A5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34029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54FEE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505602" w:rsidRPr="00505602" w14:paraId="548BFC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05BD9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47C63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05602" w:rsidRPr="00505602" w14:paraId="79C5D0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6F2A7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BD85E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05602" w:rsidRPr="00505602" w14:paraId="4E1033B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4D798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505602" w:rsidRPr="00505602" w14:paraId="4AC635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9D071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25D0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6</w:t>
            </w:r>
          </w:p>
        </w:tc>
      </w:tr>
      <w:tr w:rsidR="00505602" w:rsidRPr="00505602" w14:paraId="0705C2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10DA8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9C8E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6</w:t>
            </w:r>
          </w:p>
        </w:tc>
      </w:tr>
      <w:tr w:rsidR="00505602" w:rsidRPr="00505602" w14:paraId="597595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0E6C6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61FE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1</w:t>
            </w:r>
          </w:p>
        </w:tc>
      </w:tr>
      <w:tr w:rsidR="00505602" w:rsidRPr="00505602" w14:paraId="27B45D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E27F7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40B6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5</w:t>
            </w:r>
          </w:p>
        </w:tc>
      </w:tr>
      <w:tr w:rsidR="00505602" w:rsidRPr="00505602" w14:paraId="40F3AA7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66A0B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2FAC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6</w:t>
            </w:r>
          </w:p>
        </w:tc>
      </w:tr>
      <w:tr w:rsidR="00505602" w:rsidRPr="00505602" w14:paraId="25DAC3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DEC8A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C3B3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505602" w:rsidRPr="00505602" w14:paraId="738154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96392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1AA6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6</w:t>
            </w:r>
          </w:p>
        </w:tc>
      </w:tr>
      <w:tr w:rsidR="00505602" w:rsidRPr="00505602" w14:paraId="2D7B07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A657C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8286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.1</w:t>
            </w:r>
          </w:p>
        </w:tc>
      </w:tr>
      <w:tr w:rsidR="00505602" w:rsidRPr="00505602" w14:paraId="2B9A27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CC17A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B37B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1</w:t>
            </w:r>
          </w:p>
        </w:tc>
      </w:tr>
      <w:tr w:rsidR="00505602" w:rsidRPr="00505602" w14:paraId="209FA9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DAEDF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E79D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0.5</w:t>
            </w:r>
          </w:p>
        </w:tc>
      </w:tr>
      <w:tr w:rsidR="00505602" w:rsidRPr="00505602" w14:paraId="654545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4330F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BA2C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5.7</w:t>
            </w:r>
          </w:p>
        </w:tc>
      </w:tr>
      <w:tr w:rsidR="00505602" w:rsidRPr="00505602" w14:paraId="548EB0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7500F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B205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5.2</w:t>
            </w:r>
          </w:p>
        </w:tc>
      </w:tr>
      <w:tr w:rsidR="00505602" w:rsidRPr="00505602" w14:paraId="72085B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13359F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FCB71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505602" w:rsidRPr="00505602" w14:paraId="539BD5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A9204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47DAA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505602" w:rsidRPr="00505602" w14:paraId="32B092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4CA0D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C24A7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05602" w:rsidRPr="00505602" w14:paraId="59A482F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AE0B5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505602" w:rsidRPr="00505602" w14:paraId="6ECEEB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41B87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4D98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8</w:t>
            </w:r>
          </w:p>
        </w:tc>
      </w:tr>
      <w:tr w:rsidR="00505602" w:rsidRPr="00505602" w14:paraId="7ACFFF2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3764C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2288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8</w:t>
            </w:r>
          </w:p>
        </w:tc>
      </w:tr>
      <w:tr w:rsidR="00505602" w:rsidRPr="00505602" w14:paraId="335EBE6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7CEB0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50BC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569831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BC147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6A14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505602" w:rsidRPr="00505602" w14:paraId="5934AE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BFED9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09D4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49C3E8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24FC3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ECE9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8</w:t>
            </w:r>
          </w:p>
        </w:tc>
      </w:tr>
      <w:tr w:rsidR="00505602" w:rsidRPr="00505602" w14:paraId="1E5D19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C77B2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CD8B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8</w:t>
            </w:r>
          </w:p>
        </w:tc>
      </w:tr>
      <w:tr w:rsidR="00505602" w:rsidRPr="00505602" w14:paraId="641641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95825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B761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</w:tr>
      <w:tr w:rsidR="00505602" w:rsidRPr="00505602" w14:paraId="7599E10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DA9CE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C2B4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589479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5AD2B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5366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7</w:t>
            </w:r>
          </w:p>
        </w:tc>
      </w:tr>
      <w:tr w:rsidR="00505602" w:rsidRPr="00505602" w14:paraId="41F332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09668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B021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7</w:t>
            </w:r>
          </w:p>
        </w:tc>
      </w:tr>
      <w:tr w:rsidR="00505602" w:rsidRPr="00505602" w14:paraId="475F32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F7415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927A0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505602" w:rsidRPr="00505602" w14:paraId="63D4B0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15FDC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B5DC6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05602" w:rsidRPr="00505602" w14:paraId="7053CD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721C9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BFA61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05602" w:rsidRPr="00505602" w14:paraId="69C0757E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9FD69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505602" w:rsidRPr="00505602" w14:paraId="37CDD1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68590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2B93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505602" w:rsidRPr="00505602" w14:paraId="547A6C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F2CF8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0FCE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505602" w:rsidRPr="00505602" w14:paraId="477331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8FBDD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736E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2</w:t>
            </w:r>
          </w:p>
        </w:tc>
      </w:tr>
      <w:tr w:rsidR="00505602" w:rsidRPr="00505602" w14:paraId="42E760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2C6C2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3CE34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2A3372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795BA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BF1F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447A9B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C459E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BAC0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.0</w:t>
            </w:r>
          </w:p>
        </w:tc>
      </w:tr>
      <w:tr w:rsidR="00505602" w:rsidRPr="00505602" w14:paraId="441811C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A5836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AF3F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505602" w:rsidRPr="00505602" w14:paraId="309DDB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6F6E2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E21D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</w:tr>
      <w:tr w:rsidR="00505602" w:rsidRPr="00505602" w14:paraId="0711C6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EB2C9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19926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05602" w:rsidRPr="00505602" w14:paraId="4CFF8A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F4CFC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D41A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4.8</w:t>
            </w:r>
          </w:p>
        </w:tc>
      </w:tr>
      <w:tr w:rsidR="00505602" w:rsidRPr="00505602" w14:paraId="48419E7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83533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1B45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.8</w:t>
            </w:r>
          </w:p>
        </w:tc>
      </w:tr>
      <w:tr w:rsidR="00505602" w:rsidRPr="00505602" w14:paraId="00E57E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6A02B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F7DC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4.6</w:t>
            </w:r>
          </w:p>
        </w:tc>
      </w:tr>
      <w:tr w:rsidR="00505602" w:rsidRPr="00505602" w14:paraId="33AA30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367F4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BCF25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05602" w:rsidRPr="00505602" w14:paraId="49D55C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24B45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27542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05602" w:rsidRPr="00505602" w14:paraId="3E3385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3B20C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65F34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05602" w:rsidRPr="00505602" w14:paraId="4DB73CA3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9953F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505602" w:rsidRPr="00505602" w14:paraId="7713B0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9E0CB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597C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2</w:t>
            </w:r>
          </w:p>
        </w:tc>
      </w:tr>
      <w:tr w:rsidR="00505602" w:rsidRPr="00505602" w14:paraId="524489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59E9A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64FC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2</w:t>
            </w:r>
          </w:p>
        </w:tc>
      </w:tr>
      <w:tr w:rsidR="00505602" w:rsidRPr="00505602" w14:paraId="1C2F1A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66E16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E0F5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4</w:t>
            </w:r>
          </w:p>
        </w:tc>
      </w:tr>
      <w:tr w:rsidR="00505602" w:rsidRPr="00505602" w14:paraId="06C72B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23510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E798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4</w:t>
            </w:r>
          </w:p>
        </w:tc>
      </w:tr>
      <w:tr w:rsidR="00505602" w:rsidRPr="00505602" w14:paraId="0A5747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D61BF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FAD2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505602" w:rsidRPr="00505602" w14:paraId="71C4E8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70427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B1CA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2</w:t>
            </w:r>
          </w:p>
        </w:tc>
      </w:tr>
      <w:tr w:rsidR="00505602" w:rsidRPr="00505602" w14:paraId="2B3BE2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19921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0600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.4</w:t>
            </w:r>
          </w:p>
        </w:tc>
      </w:tr>
      <w:tr w:rsidR="00505602" w:rsidRPr="00505602" w14:paraId="4CE751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6F75D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09B1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4</w:t>
            </w:r>
          </w:p>
        </w:tc>
      </w:tr>
      <w:tr w:rsidR="00505602" w:rsidRPr="00505602" w14:paraId="53A3DF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21EAE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3CE1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8</w:t>
            </w:r>
          </w:p>
        </w:tc>
      </w:tr>
      <w:tr w:rsidR="00505602" w:rsidRPr="00505602" w14:paraId="14A11A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D2DE8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AF50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5.3</w:t>
            </w:r>
          </w:p>
        </w:tc>
      </w:tr>
      <w:tr w:rsidR="00505602" w:rsidRPr="00505602" w14:paraId="7FEDFA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71B42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1801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0.2</w:t>
            </w:r>
          </w:p>
        </w:tc>
      </w:tr>
      <w:tr w:rsidR="00505602" w:rsidRPr="00505602" w14:paraId="07C790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AB828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BC4C4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05602" w:rsidRPr="00505602" w14:paraId="2D19DD2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FB408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E7E3C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05602" w:rsidRPr="00505602" w14:paraId="160247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45D9E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C4C69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3500303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08839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505602" w:rsidRPr="00505602" w14:paraId="04593C7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47494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D347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7</w:t>
            </w:r>
          </w:p>
        </w:tc>
      </w:tr>
      <w:tr w:rsidR="00505602" w:rsidRPr="00505602" w14:paraId="6B88BA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70DE3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0AE1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7</w:t>
            </w:r>
          </w:p>
        </w:tc>
      </w:tr>
      <w:tr w:rsidR="00505602" w:rsidRPr="00505602" w14:paraId="308CB38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77DA8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0680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5</w:t>
            </w:r>
          </w:p>
        </w:tc>
      </w:tr>
      <w:tr w:rsidR="00505602" w:rsidRPr="00505602" w14:paraId="3867BE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D01B0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AAE0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5</w:t>
            </w:r>
          </w:p>
        </w:tc>
      </w:tr>
      <w:tr w:rsidR="00505602" w:rsidRPr="00505602" w14:paraId="4BB6DD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04E4C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C9BF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7</w:t>
            </w:r>
          </w:p>
        </w:tc>
      </w:tr>
      <w:tr w:rsidR="00505602" w:rsidRPr="00505602" w14:paraId="1A4D87A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531FB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F3A6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7</w:t>
            </w:r>
          </w:p>
        </w:tc>
      </w:tr>
      <w:tr w:rsidR="00505602" w:rsidRPr="00505602" w14:paraId="67E7856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5AA90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1244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5</w:t>
            </w:r>
          </w:p>
        </w:tc>
      </w:tr>
      <w:tr w:rsidR="00505602" w:rsidRPr="00505602" w14:paraId="57256AB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F6B5F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AE7E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5</w:t>
            </w:r>
          </w:p>
        </w:tc>
      </w:tr>
      <w:tr w:rsidR="00505602" w:rsidRPr="00505602" w14:paraId="5C39B7E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7CEE9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D8E7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2</w:t>
            </w:r>
          </w:p>
        </w:tc>
      </w:tr>
      <w:tr w:rsidR="00505602" w:rsidRPr="00505602" w14:paraId="4678F6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50817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8391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2</w:t>
            </w:r>
          </w:p>
        </w:tc>
      </w:tr>
      <w:tr w:rsidR="00505602" w:rsidRPr="00505602" w14:paraId="697400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95D6C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5E87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4</w:t>
            </w:r>
          </w:p>
        </w:tc>
      </w:tr>
      <w:tr w:rsidR="00505602" w:rsidRPr="00505602" w14:paraId="1618B5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3373C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EE615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8.0</w:t>
            </w:r>
          </w:p>
        </w:tc>
      </w:tr>
      <w:tr w:rsidR="00505602" w:rsidRPr="00505602" w14:paraId="2A146D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06FEF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70FFD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5.0</w:t>
            </w:r>
          </w:p>
        </w:tc>
      </w:tr>
      <w:tr w:rsidR="00505602" w:rsidRPr="00505602" w14:paraId="449A77B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B95B0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E7119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05602" w:rsidRPr="00505602" w14:paraId="48D5E79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4F07C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505602" w:rsidRPr="00505602" w14:paraId="0F4B129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23106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3848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6</w:t>
            </w:r>
          </w:p>
        </w:tc>
      </w:tr>
      <w:tr w:rsidR="00505602" w:rsidRPr="00505602" w14:paraId="4BD62FA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13F5F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D065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6</w:t>
            </w:r>
          </w:p>
        </w:tc>
      </w:tr>
      <w:tr w:rsidR="00505602" w:rsidRPr="00505602" w14:paraId="2E01C0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EF767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A131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1</w:t>
            </w:r>
          </w:p>
        </w:tc>
      </w:tr>
      <w:tr w:rsidR="00505602" w:rsidRPr="00505602" w14:paraId="249C55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54EF5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6DCE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6</w:t>
            </w:r>
          </w:p>
        </w:tc>
      </w:tr>
      <w:tr w:rsidR="00505602" w:rsidRPr="00505602" w14:paraId="0A7430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7E2CA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8488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5</w:t>
            </w:r>
          </w:p>
        </w:tc>
      </w:tr>
      <w:tr w:rsidR="00505602" w:rsidRPr="00505602" w14:paraId="65DE62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65F40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4F1B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6</w:t>
            </w:r>
          </w:p>
        </w:tc>
      </w:tr>
      <w:tr w:rsidR="00505602" w:rsidRPr="00505602" w14:paraId="6D549C9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7C5FA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6DD3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6</w:t>
            </w:r>
          </w:p>
        </w:tc>
      </w:tr>
      <w:tr w:rsidR="00505602" w:rsidRPr="00505602" w14:paraId="4E45BB5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083C3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FA52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505602" w:rsidRPr="00505602" w14:paraId="1E41E4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30AA9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0CF5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1</w:t>
            </w:r>
          </w:p>
        </w:tc>
      </w:tr>
      <w:tr w:rsidR="00505602" w:rsidRPr="00505602" w14:paraId="001376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E9BBF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DC6B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6.5</w:t>
            </w:r>
          </w:p>
        </w:tc>
      </w:tr>
      <w:tr w:rsidR="00505602" w:rsidRPr="00505602" w14:paraId="7C5602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AEE33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4F5A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75.7</w:t>
            </w:r>
          </w:p>
        </w:tc>
      </w:tr>
      <w:tr w:rsidR="00505602" w:rsidRPr="00505602" w14:paraId="7F13CF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B0055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CA90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69.2</w:t>
            </w:r>
          </w:p>
        </w:tc>
      </w:tr>
      <w:tr w:rsidR="00505602" w:rsidRPr="00505602" w14:paraId="158361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07D35F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44A53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83.0</w:t>
            </w:r>
          </w:p>
        </w:tc>
      </w:tr>
      <w:tr w:rsidR="00505602" w:rsidRPr="00505602" w14:paraId="6793368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2D79B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A45D1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69.0</w:t>
            </w:r>
          </w:p>
        </w:tc>
      </w:tr>
      <w:tr w:rsidR="00505602" w:rsidRPr="00505602" w14:paraId="12E39A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9EF13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97C81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05602" w:rsidRPr="00505602" w14:paraId="17CF8E5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0BC6D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505602" w:rsidRPr="00505602" w14:paraId="19F479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94EF1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A4D1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41.5</w:t>
            </w:r>
          </w:p>
        </w:tc>
      </w:tr>
      <w:tr w:rsidR="00505602" w:rsidRPr="00505602" w14:paraId="40A26E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EE892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1124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51.9</w:t>
            </w:r>
          </w:p>
        </w:tc>
      </w:tr>
      <w:tr w:rsidR="00505602" w:rsidRPr="00505602" w14:paraId="123EA3B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7BF6E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BAD3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9.6</w:t>
            </w:r>
          </w:p>
        </w:tc>
      </w:tr>
      <w:tr w:rsidR="00505602" w:rsidRPr="00505602" w14:paraId="0675EA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1B53B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682C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94.6</w:t>
            </w:r>
          </w:p>
        </w:tc>
      </w:tr>
      <w:tr w:rsidR="00505602" w:rsidRPr="00505602" w14:paraId="18E024D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C2DDA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BEB2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5</w:t>
            </w:r>
          </w:p>
        </w:tc>
      </w:tr>
      <w:tr w:rsidR="00505602" w:rsidRPr="00505602" w14:paraId="5573FD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F24F9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E4BE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7.1</w:t>
            </w:r>
          </w:p>
        </w:tc>
      </w:tr>
      <w:tr w:rsidR="00505602" w:rsidRPr="00505602" w14:paraId="40FC1E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C13A1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DD68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7</w:t>
            </w:r>
          </w:p>
        </w:tc>
      </w:tr>
      <w:tr w:rsidR="00505602" w:rsidRPr="00505602" w14:paraId="483DE9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18B2C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8E89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9</w:t>
            </w:r>
          </w:p>
        </w:tc>
      </w:tr>
      <w:tr w:rsidR="00505602" w:rsidRPr="00505602" w14:paraId="2567C1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28A42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2EE0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8.4</w:t>
            </w:r>
          </w:p>
        </w:tc>
      </w:tr>
      <w:tr w:rsidR="00505602" w:rsidRPr="00505602" w14:paraId="4D0CFF3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7FE8F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1A2B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1</w:t>
            </w:r>
          </w:p>
        </w:tc>
      </w:tr>
      <w:tr w:rsidR="00505602" w:rsidRPr="00505602" w14:paraId="62DFCA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A726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6A1C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41.5</w:t>
            </w:r>
          </w:p>
        </w:tc>
      </w:tr>
      <w:tr w:rsidR="00505602" w:rsidRPr="00505602" w14:paraId="573F15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77BF0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E787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41.5</w:t>
            </w:r>
          </w:p>
        </w:tc>
      </w:tr>
      <w:tr w:rsidR="00505602" w:rsidRPr="00505602" w14:paraId="037BB8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1E340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BDCD5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97.7</w:t>
            </w:r>
          </w:p>
        </w:tc>
      </w:tr>
      <w:tr w:rsidR="00505602" w:rsidRPr="00505602" w14:paraId="100BF1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4EF50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1BC2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94.6</w:t>
            </w:r>
          </w:p>
        </w:tc>
      </w:tr>
      <w:tr w:rsidR="00505602" w:rsidRPr="00505602" w14:paraId="2242EC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40B2A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13A2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1</w:t>
            </w:r>
          </w:p>
        </w:tc>
      </w:tr>
      <w:tr w:rsidR="00505602" w:rsidRPr="00505602" w14:paraId="7BD635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6960C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B305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43.8</w:t>
            </w:r>
          </w:p>
        </w:tc>
      </w:tr>
      <w:tr w:rsidR="00505602" w:rsidRPr="00505602" w14:paraId="4A5DD3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CA290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9579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77.1</w:t>
            </w:r>
          </w:p>
        </w:tc>
      </w:tr>
      <w:tr w:rsidR="00505602" w:rsidRPr="00505602" w14:paraId="50C43E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9A0CF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EF3B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20.9</w:t>
            </w:r>
          </w:p>
        </w:tc>
      </w:tr>
      <w:tr w:rsidR="00505602" w:rsidRPr="00505602" w14:paraId="291691E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9F137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BB6B7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90.0</w:t>
            </w:r>
          </w:p>
        </w:tc>
      </w:tr>
      <w:tr w:rsidR="00505602" w:rsidRPr="00505602" w14:paraId="5BA60C4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E7B39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E27B6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28.0</w:t>
            </w:r>
          </w:p>
        </w:tc>
      </w:tr>
      <w:tr w:rsidR="00505602" w:rsidRPr="00505602" w14:paraId="2EF1CF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32713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2E07E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62.0</w:t>
            </w:r>
          </w:p>
        </w:tc>
      </w:tr>
      <w:tr w:rsidR="00505602" w:rsidRPr="00505602" w14:paraId="39DD156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DC0D5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505602" w:rsidRPr="00505602" w14:paraId="280F85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8C1FB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A961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6.6</w:t>
            </w:r>
          </w:p>
        </w:tc>
      </w:tr>
      <w:tr w:rsidR="00505602" w:rsidRPr="00505602" w14:paraId="7B9EAF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73445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109E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6.6</w:t>
            </w:r>
          </w:p>
        </w:tc>
      </w:tr>
      <w:tr w:rsidR="00505602" w:rsidRPr="00505602" w14:paraId="090161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CA667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C9E92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8.5</w:t>
            </w:r>
          </w:p>
        </w:tc>
      </w:tr>
      <w:tr w:rsidR="00505602" w:rsidRPr="00505602" w14:paraId="60C895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F981B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F234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8</w:t>
            </w:r>
          </w:p>
        </w:tc>
      </w:tr>
      <w:tr w:rsidR="00505602" w:rsidRPr="00505602" w14:paraId="4AD66C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16E3A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2879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7.3</w:t>
            </w:r>
          </w:p>
        </w:tc>
      </w:tr>
      <w:tr w:rsidR="00505602" w:rsidRPr="00505602" w14:paraId="547A5C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13ADD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01FE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3</w:t>
            </w:r>
          </w:p>
        </w:tc>
      </w:tr>
      <w:tr w:rsidR="00505602" w:rsidRPr="00505602" w14:paraId="344BD7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48238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86FA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505602" w:rsidRPr="00505602" w14:paraId="51DF8C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A77C8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615A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6.6</w:t>
            </w:r>
          </w:p>
        </w:tc>
      </w:tr>
      <w:tr w:rsidR="00505602" w:rsidRPr="00505602" w14:paraId="5783B6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0D220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DEFC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6.6</w:t>
            </w:r>
          </w:p>
        </w:tc>
      </w:tr>
      <w:tr w:rsidR="00505602" w:rsidRPr="00505602" w14:paraId="0AD03D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04DF3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F555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1.4</w:t>
            </w:r>
          </w:p>
        </w:tc>
      </w:tr>
      <w:tr w:rsidR="00505602" w:rsidRPr="00505602" w14:paraId="11EA83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D798D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0EE8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8.5</w:t>
            </w:r>
          </w:p>
        </w:tc>
      </w:tr>
      <w:tr w:rsidR="00505602" w:rsidRPr="00505602" w14:paraId="02D80D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C5F09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ACDE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505602" w:rsidRPr="00505602" w14:paraId="683EE6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88F5C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4ABC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4.8</w:t>
            </w:r>
          </w:p>
        </w:tc>
      </w:tr>
      <w:tr w:rsidR="00505602" w:rsidRPr="00505602" w14:paraId="21A1125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2E049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72DD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8.6</w:t>
            </w:r>
          </w:p>
        </w:tc>
      </w:tr>
      <w:tr w:rsidR="00505602" w:rsidRPr="00505602" w14:paraId="29AF9E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496A0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7446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.8</w:t>
            </w:r>
          </w:p>
        </w:tc>
      </w:tr>
      <w:tr w:rsidR="00505602" w:rsidRPr="00505602" w14:paraId="7FD1F9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5D0580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A8D3C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92.0</w:t>
            </w:r>
          </w:p>
        </w:tc>
      </w:tr>
      <w:tr w:rsidR="00505602" w:rsidRPr="00505602" w14:paraId="25845E4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6AD14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EB435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03.0</w:t>
            </w:r>
          </w:p>
        </w:tc>
      </w:tr>
      <w:tr w:rsidR="00505602" w:rsidRPr="00505602" w14:paraId="4974B5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22215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66B68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05602" w:rsidRPr="00505602" w14:paraId="2E24C12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D67B2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505602" w:rsidRPr="00505602" w14:paraId="0BF10CA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11F6F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3D26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6.4</w:t>
            </w:r>
          </w:p>
        </w:tc>
      </w:tr>
      <w:tr w:rsidR="00505602" w:rsidRPr="00505602" w14:paraId="50106A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7F9E3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E570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6.4</w:t>
            </w:r>
          </w:p>
        </w:tc>
      </w:tr>
      <w:tr w:rsidR="00505602" w:rsidRPr="00505602" w14:paraId="621DA9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CD82A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18EB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0.6</w:t>
            </w:r>
          </w:p>
        </w:tc>
      </w:tr>
      <w:tr w:rsidR="00505602" w:rsidRPr="00505602" w14:paraId="1AE84D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F2AA8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85ED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7</w:t>
            </w:r>
          </w:p>
        </w:tc>
      </w:tr>
      <w:tr w:rsidR="00505602" w:rsidRPr="00505602" w14:paraId="4BF133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F05C3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0F8F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.7</w:t>
            </w:r>
          </w:p>
        </w:tc>
      </w:tr>
      <w:tr w:rsidR="00505602" w:rsidRPr="00505602" w14:paraId="3D9048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5786C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D961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3F858C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37559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DA58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6.4</w:t>
            </w:r>
          </w:p>
        </w:tc>
      </w:tr>
      <w:tr w:rsidR="00505602" w:rsidRPr="00505602" w14:paraId="27F19F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6D9BB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FBB8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6.4</w:t>
            </w:r>
          </w:p>
        </w:tc>
      </w:tr>
      <w:tr w:rsidR="00505602" w:rsidRPr="00505602" w14:paraId="02921A3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6ED9C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A5D2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.6</w:t>
            </w:r>
          </w:p>
        </w:tc>
      </w:tr>
      <w:tr w:rsidR="00505602" w:rsidRPr="00505602" w14:paraId="1BDBA9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037D8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F27E1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0.6</w:t>
            </w:r>
          </w:p>
        </w:tc>
      </w:tr>
      <w:tr w:rsidR="00505602" w:rsidRPr="00505602" w14:paraId="1D900A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FA8EE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48A9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5.8</w:t>
            </w:r>
          </w:p>
        </w:tc>
      </w:tr>
      <w:tr w:rsidR="00505602" w:rsidRPr="00505602" w14:paraId="659896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F77AE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33A0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.7</w:t>
            </w:r>
          </w:p>
        </w:tc>
      </w:tr>
      <w:tr w:rsidR="00505602" w:rsidRPr="00505602" w14:paraId="6900AD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E16D2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25B0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1.5</w:t>
            </w:r>
          </w:p>
        </w:tc>
      </w:tr>
      <w:tr w:rsidR="00505602" w:rsidRPr="00505602" w14:paraId="4FAC7F2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0D76BF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91566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505602" w:rsidRPr="00505602" w14:paraId="5D6B99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974E9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AFCD8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05602" w:rsidRPr="00505602" w14:paraId="121ACD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FF6DB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216B3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05602" w:rsidRPr="00505602" w14:paraId="586F72A3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937B0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505602" w:rsidRPr="00505602" w14:paraId="3A0BAE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8DB67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9D2E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6</w:t>
            </w:r>
          </w:p>
        </w:tc>
      </w:tr>
      <w:tr w:rsidR="00505602" w:rsidRPr="00505602" w14:paraId="7ED5F8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452F7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3B0F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505602" w:rsidRPr="00505602" w14:paraId="77DB9F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A39D9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E212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34BDF2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8A25C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D789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3</w:t>
            </w:r>
          </w:p>
        </w:tc>
      </w:tr>
      <w:tr w:rsidR="00505602" w:rsidRPr="00505602" w14:paraId="1BC1C1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FBD62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548D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3</w:t>
            </w:r>
          </w:p>
        </w:tc>
      </w:tr>
      <w:tr w:rsidR="00505602" w:rsidRPr="00505602" w14:paraId="6FE802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3481F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6B4F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17E133E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C47D5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0A0E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.6</w:t>
            </w:r>
          </w:p>
        </w:tc>
      </w:tr>
      <w:tr w:rsidR="00505602" w:rsidRPr="00505602" w14:paraId="607232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8FE0F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B6D7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6</w:t>
            </w:r>
          </w:p>
        </w:tc>
      </w:tr>
      <w:tr w:rsidR="00505602" w:rsidRPr="00505602" w14:paraId="2447E3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FCE01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2E8F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7</w:t>
            </w:r>
          </w:p>
        </w:tc>
      </w:tr>
      <w:tr w:rsidR="00505602" w:rsidRPr="00505602" w14:paraId="54FF4E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E90C4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897F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3</w:t>
            </w:r>
          </w:p>
        </w:tc>
      </w:tr>
      <w:tr w:rsidR="00505602" w:rsidRPr="00505602" w14:paraId="6DF621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732C3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73F7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515A370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6973A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8682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4.1</w:t>
            </w:r>
          </w:p>
        </w:tc>
      </w:tr>
      <w:tr w:rsidR="00505602" w:rsidRPr="00505602" w14:paraId="404DD1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FD314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592E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2</w:t>
            </w:r>
          </w:p>
        </w:tc>
      </w:tr>
      <w:tr w:rsidR="00505602" w:rsidRPr="00505602" w14:paraId="4DCB66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74F60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0EB8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505602" w:rsidRPr="00505602" w14:paraId="642CBA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2BBFD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6B872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05602" w:rsidRPr="00505602" w14:paraId="220894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EE8C5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89B59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05602" w:rsidRPr="00505602" w14:paraId="52B897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46734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C2796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05602" w:rsidRPr="00505602" w14:paraId="038F365E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E9BA1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505602" w:rsidRPr="00505602" w14:paraId="6EA9989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25749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F680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7</w:t>
            </w:r>
          </w:p>
        </w:tc>
      </w:tr>
      <w:tr w:rsidR="00505602" w:rsidRPr="00505602" w14:paraId="7BF47A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4F74C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40D3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7</w:t>
            </w:r>
          </w:p>
        </w:tc>
      </w:tr>
      <w:tr w:rsidR="00505602" w:rsidRPr="00505602" w14:paraId="245462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1B4B5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26A3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7</w:t>
            </w:r>
          </w:p>
        </w:tc>
      </w:tr>
      <w:tr w:rsidR="00505602" w:rsidRPr="00505602" w14:paraId="15859E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5C163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CC3E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7</w:t>
            </w:r>
          </w:p>
        </w:tc>
      </w:tr>
      <w:tr w:rsidR="00505602" w:rsidRPr="00505602" w14:paraId="1018C2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23EEF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9451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7</w:t>
            </w:r>
          </w:p>
        </w:tc>
      </w:tr>
      <w:tr w:rsidR="00505602" w:rsidRPr="00505602" w14:paraId="46C9DA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F03F6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BC6D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3</w:t>
            </w:r>
          </w:p>
        </w:tc>
      </w:tr>
      <w:tr w:rsidR="00505602" w:rsidRPr="00505602" w14:paraId="04189B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D126B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C7F54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0</w:t>
            </w:r>
          </w:p>
        </w:tc>
      </w:tr>
      <w:tr w:rsidR="00505602" w:rsidRPr="00505602" w14:paraId="33666D5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07C70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6B31E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05602" w:rsidRPr="00505602" w14:paraId="7C5BF1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7E920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B5F3E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05602" w:rsidRPr="00505602" w14:paraId="32B842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4758F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2C25F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05602" w:rsidRPr="00505602" w14:paraId="42C5860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1EC56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505602" w:rsidRPr="00505602" w14:paraId="2EFB5C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B4C02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3D1F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3</w:t>
            </w:r>
          </w:p>
        </w:tc>
      </w:tr>
      <w:tr w:rsidR="00505602" w:rsidRPr="00505602" w14:paraId="3D6BF86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132CC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A9DC1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3</w:t>
            </w:r>
          </w:p>
        </w:tc>
      </w:tr>
      <w:tr w:rsidR="00505602" w:rsidRPr="00505602" w14:paraId="0A2343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254FC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7330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7878E2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D7928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1CA8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5E1918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871B1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2665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3</w:t>
            </w:r>
          </w:p>
        </w:tc>
      </w:tr>
      <w:tr w:rsidR="00505602" w:rsidRPr="00505602" w14:paraId="7FBD08C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BCFDF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6708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3</w:t>
            </w:r>
          </w:p>
        </w:tc>
      </w:tr>
      <w:tr w:rsidR="00505602" w:rsidRPr="00505602" w14:paraId="153BD2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07DAE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655A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</w:tr>
      <w:tr w:rsidR="00505602" w:rsidRPr="00505602" w14:paraId="0961D3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10F48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81C4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7583422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FA812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3997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9</w:t>
            </w:r>
          </w:p>
        </w:tc>
      </w:tr>
      <w:tr w:rsidR="00505602" w:rsidRPr="00505602" w14:paraId="344202B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8D1E8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D98E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05602" w:rsidRPr="00505602" w14:paraId="25A512D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7012B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8A81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.2</w:t>
            </w:r>
          </w:p>
        </w:tc>
      </w:tr>
      <w:tr w:rsidR="00505602" w:rsidRPr="00505602" w14:paraId="1FE88C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D193B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1D58E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505602" w:rsidRPr="00505602" w14:paraId="2A8057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5B65E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601E8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05602" w:rsidRPr="00505602" w14:paraId="79FF8D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AF21A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AB76F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05602" w:rsidRPr="00505602" w14:paraId="3838BE7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BD292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505602" w:rsidRPr="00505602" w14:paraId="0F53D6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F0476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F028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.8</w:t>
            </w:r>
          </w:p>
        </w:tc>
      </w:tr>
      <w:tr w:rsidR="00505602" w:rsidRPr="00505602" w14:paraId="36EC8B2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5A90D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72D1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.8</w:t>
            </w:r>
          </w:p>
        </w:tc>
      </w:tr>
      <w:tr w:rsidR="00505602" w:rsidRPr="00505602" w14:paraId="119EB0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A31C0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770F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.9</w:t>
            </w:r>
          </w:p>
        </w:tc>
      </w:tr>
      <w:tr w:rsidR="00505602" w:rsidRPr="00505602" w14:paraId="3CF09E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D507D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9B90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.3</w:t>
            </w:r>
          </w:p>
        </w:tc>
      </w:tr>
      <w:tr w:rsidR="00505602" w:rsidRPr="00505602" w14:paraId="0FA9C3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EC465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536D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6</w:t>
            </w:r>
          </w:p>
        </w:tc>
      </w:tr>
      <w:tr w:rsidR="00505602" w:rsidRPr="00505602" w14:paraId="1C1624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B32DA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EC73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6</w:t>
            </w:r>
          </w:p>
        </w:tc>
      </w:tr>
      <w:tr w:rsidR="00505602" w:rsidRPr="00505602" w14:paraId="7F92DC1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73AFB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2806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7.8</w:t>
            </w:r>
          </w:p>
        </w:tc>
      </w:tr>
      <w:tr w:rsidR="00505602" w:rsidRPr="00505602" w14:paraId="5EA2E6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1393B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1690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.8</w:t>
            </w:r>
          </w:p>
        </w:tc>
      </w:tr>
      <w:tr w:rsidR="00505602" w:rsidRPr="00505602" w14:paraId="26CBB2B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80DAE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5A7F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1.4</w:t>
            </w:r>
          </w:p>
        </w:tc>
      </w:tr>
      <w:tr w:rsidR="00505602" w:rsidRPr="00505602" w14:paraId="5E6743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94B46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D9D9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.9</w:t>
            </w:r>
          </w:p>
        </w:tc>
      </w:tr>
      <w:tr w:rsidR="00505602" w:rsidRPr="00505602" w14:paraId="1837EF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89BFB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8C8E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6</w:t>
            </w:r>
          </w:p>
        </w:tc>
      </w:tr>
      <w:tr w:rsidR="00505602" w:rsidRPr="00505602" w14:paraId="7019FD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E34BD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E130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3.6</w:t>
            </w:r>
          </w:p>
        </w:tc>
      </w:tr>
      <w:tr w:rsidR="00505602" w:rsidRPr="00505602" w14:paraId="198FD8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0E51C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6479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9.5</w:t>
            </w:r>
          </w:p>
        </w:tc>
      </w:tr>
      <w:tr w:rsidR="00505602" w:rsidRPr="00505602" w14:paraId="0C21B7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837E2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8C8D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.9</w:t>
            </w:r>
          </w:p>
        </w:tc>
      </w:tr>
      <w:tr w:rsidR="00505602" w:rsidRPr="00505602" w14:paraId="33870C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7FC55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C2E2E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505602" w:rsidRPr="00505602" w14:paraId="11474B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F5D73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4E5CB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05602" w:rsidRPr="00505602" w14:paraId="5B1491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2EB6A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216B0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05602" w:rsidRPr="00505602" w14:paraId="04709EF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F1E31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ოლკლორის სახელმწიფო ცენტრი</w:t>
            </w:r>
          </w:p>
        </w:tc>
      </w:tr>
      <w:tr w:rsidR="00505602" w:rsidRPr="00505602" w14:paraId="1E5995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900ED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968A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3.5</w:t>
            </w:r>
          </w:p>
        </w:tc>
      </w:tr>
      <w:tr w:rsidR="00505602" w:rsidRPr="00505602" w14:paraId="20E018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DA736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8B08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3.2</w:t>
            </w:r>
          </w:p>
        </w:tc>
      </w:tr>
      <w:tr w:rsidR="00505602" w:rsidRPr="00505602" w14:paraId="41103F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1D5BD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59E7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03EE22B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4DCD4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C7D9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505602" w:rsidRPr="00505602" w14:paraId="379EE8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B7803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BE39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.5</w:t>
            </w:r>
          </w:p>
        </w:tc>
      </w:tr>
      <w:tr w:rsidR="00505602" w:rsidRPr="00505602" w14:paraId="447B85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4C8B1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7FF2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7FF6F3E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B81DC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5AF8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1</w:t>
            </w:r>
          </w:p>
        </w:tc>
      </w:tr>
      <w:tr w:rsidR="00505602" w:rsidRPr="00505602" w14:paraId="51E6D4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F7E93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BBC0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3.5</w:t>
            </w:r>
          </w:p>
        </w:tc>
      </w:tr>
      <w:tr w:rsidR="00505602" w:rsidRPr="00505602" w14:paraId="5769E5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83FC2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6CBB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3.5</w:t>
            </w:r>
          </w:p>
        </w:tc>
      </w:tr>
      <w:tr w:rsidR="00505602" w:rsidRPr="00505602" w14:paraId="0D1FBD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8E669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0231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7.1</w:t>
            </w:r>
          </w:p>
        </w:tc>
      </w:tr>
      <w:tr w:rsidR="00505602" w:rsidRPr="00505602" w14:paraId="118D38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BB568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F469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505602" w:rsidRPr="00505602" w14:paraId="5DB002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B5714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C6CC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1</w:t>
            </w:r>
          </w:p>
        </w:tc>
      </w:tr>
      <w:tr w:rsidR="00505602" w:rsidRPr="00505602" w14:paraId="2DBDD8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4B8CC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64A9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3.6</w:t>
            </w:r>
          </w:p>
        </w:tc>
      </w:tr>
      <w:tr w:rsidR="00505602" w:rsidRPr="00505602" w14:paraId="0D20F98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355D3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46ED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9.4</w:t>
            </w:r>
          </w:p>
        </w:tc>
      </w:tr>
      <w:tr w:rsidR="00505602" w:rsidRPr="00505602" w14:paraId="394266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12792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BDB7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.8</w:t>
            </w:r>
          </w:p>
        </w:tc>
      </w:tr>
      <w:tr w:rsidR="00505602" w:rsidRPr="00505602" w14:paraId="297BE7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57D49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83C72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505602" w:rsidRPr="00505602" w14:paraId="6775E1D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646CE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B2B92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505602" w:rsidRPr="00505602" w14:paraId="1308B0A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65B25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76DCF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505602" w:rsidRPr="00505602" w14:paraId="3CF4415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F6DA8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505602" w:rsidRPr="00505602" w14:paraId="76C2CC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7A6CC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AC22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.3</w:t>
            </w:r>
          </w:p>
        </w:tc>
      </w:tr>
      <w:tr w:rsidR="00505602" w:rsidRPr="00505602" w14:paraId="21011A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313F5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56BF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.3</w:t>
            </w:r>
          </w:p>
        </w:tc>
      </w:tr>
      <w:tr w:rsidR="00505602" w:rsidRPr="00505602" w14:paraId="3A0DF5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6C7DE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2824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.9</w:t>
            </w:r>
          </w:p>
        </w:tc>
      </w:tr>
      <w:tr w:rsidR="00505602" w:rsidRPr="00505602" w14:paraId="75930C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8990C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82EB8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.8</w:t>
            </w:r>
          </w:p>
        </w:tc>
      </w:tr>
      <w:tr w:rsidR="00505602" w:rsidRPr="00505602" w14:paraId="66151B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53CF5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45F6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1</w:t>
            </w:r>
          </w:p>
        </w:tc>
      </w:tr>
      <w:tr w:rsidR="00505602" w:rsidRPr="00505602" w14:paraId="546FCB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DCF4B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A5E5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6.3</w:t>
            </w:r>
          </w:p>
        </w:tc>
      </w:tr>
      <w:tr w:rsidR="00505602" w:rsidRPr="00505602" w14:paraId="625E979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D7A43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C3A3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.3</w:t>
            </w:r>
          </w:p>
        </w:tc>
      </w:tr>
      <w:tr w:rsidR="00505602" w:rsidRPr="00505602" w14:paraId="5CBC6C5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E9C12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A51F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.9</w:t>
            </w:r>
          </w:p>
        </w:tc>
      </w:tr>
      <w:tr w:rsidR="00505602" w:rsidRPr="00505602" w14:paraId="037E02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95063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1B75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4.9</w:t>
            </w:r>
          </w:p>
        </w:tc>
      </w:tr>
      <w:tr w:rsidR="00505602" w:rsidRPr="00505602" w14:paraId="745FB6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28547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3E55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1.4</w:t>
            </w:r>
          </w:p>
        </w:tc>
      </w:tr>
      <w:tr w:rsidR="00505602" w:rsidRPr="00505602" w14:paraId="6BB339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D8C65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3D4C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4</w:t>
            </w:r>
          </w:p>
        </w:tc>
      </w:tr>
      <w:tr w:rsidR="00505602" w:rsidRPr="00505602" w14:paraId="0D0148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A8332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BE3B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.8</w:t>
            </w:r>
          </w:p>
        </w:tc>
      </w:tr>
      <w:tr w:rsidR="00505602" w:rsidRPr="00505602" w14:paraId="1CC46D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51DF3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ED5AE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505602" w:rsidRPr="00505602" w14:paraId="0E20FE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A54E4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B8AF1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505602" w:rsidRPr="00505602" w14:paraId="21918B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D5769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32CA8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30B3964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7A7F0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505602" w:rsidRPr="00505602" w14:paraId="713E44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99D4E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8A50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7EF02EE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C9018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4C79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72FC22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435D6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6244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</w:tr>
      <w:tr w:rsidR="00505602" w:rsidRPr="00505602" w14:paraId="0B5085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B1404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FBBB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1</w:t>
            </w:r>
          </w:p>
        </w:tc>
      </w:tr>
      <w:tr w:rsidR="00505602" w:rsidRPr="00505602" w14:paraId="388D10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1AA25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D319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.1</w:t>
            </w:r>
          </w:p>
        </w:tc>
      </w:tr>
      <w:tr w:rsidR="00505602" w:rsidRPr="00505602" w14:paraId="744576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CDA4C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37A86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0</w:t>
            </w:r>
          </w:p>
        </w:tc>
      </w:tr>
      <w:tr w:rsidR="00505602" w:rsidRPr="00505602" w14:paraId="621349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CCC96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5626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9</w:t>
            </w:r>
          </w:p>
        </w:tc>
      </w:tr>
      <w:tr w:rsidR="00505602" w:rsidRPr="00505602" w14:paraId="4C200A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09842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1F12C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05602" w:rsidRPr="00505602" w14:paraId="33A084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40934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5F6B3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05602" w:rsidRPr="00505602" w14:paraId="2D7117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FE8DB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8EEEE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05602" w:rsidRPr="00505602" w14:paraId="0899117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6A5FAF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505602" w:rsidRPr="00505602" w14:paraId="70B0AD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40169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AF6B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8.6</w:t>
            </w:r>
          </w:p>
        </w:tc>
      </w:tr>
      <w:tr w:rsidR="00505602" w:rsidRPr="00505602" w14:paraId="6CE3A1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04264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3C8C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8.6</w:t>
            </w:r>
          </w:p>
        </w:tc>
      </w:tr>
      <w:tr w:rsidR="00505602" w:rsidRPr="00505602" w14:paraId="18AD26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B9F01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3CC0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7.5</w:t>
            </w:r>
          </w:p>
        </w:tc>
      </w:tr>
      <w:tr w:rsidR="00505602" w:rsidRPr="00505602" w14:paraId="78F7B38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A0428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243A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7</w:t>
            </w:r>
          </w:p>
        </w:tc>
      </w:tr>
      <w:tr w:rsidR="00505602" w:rsidRPr="00505602" w14:paraId="1C0A1B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AE538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C718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6.3</w:t>
            </w:r>
          </w:p>
        </w:tc>
      </w:tr>
      <w:tr w:rsidR="00505602" w:rsidRPr="00505602" w14:paraId="3508B8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D002B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04B7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5</w:t>
            </w:r>
          </w:p>
        </w:tc>
      </w:tr>
      <w:tr w:rsidR="00505602" w:rsidRPr="00505602" w14:paraId="6CFB5B1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A5873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40B8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8.6</w:t>
            </w:r>
          </w:p>
        </w:tc>
      </w:tr>
      <w:tr w:rsidR="00505602" w:rsidRPr="00505602" w14:paraId="6F1FD7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E2389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A15A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8.6</w:t>
            </w:r>
          </w:p>
        </w:tc>
      </w:tr>
      <w:tr w:rsidR="00505602" w:rsidRPr="00505602" w14:paraId="2169EF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9BD6C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8BFC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7.5</w:t>
            </w:r>
          </w:p>
        </w:tc>
      </w:tr>
      <w:tr w:rsidR="00505602" w:rsidRPr="00505602" w14:paraId="6C9404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050DD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F16A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7.5</w:t>
            </w:r>
          </w:p>
        </w:tc>
      </w:tr>
      <w:tr w:rsidR="00505602" w:rsidRPr="00505602" w14:paraId="23940DC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6FC3B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B396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8.9</w:t>
            </w:r>
          </w:p>
        </w:tc>
      </w:tr>
      <w:tr w:rsidR="00505602" w:rsidRPr="00505602" w14:paraId="13FE8E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E0E98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6AB0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.3</w:t>
            </w:r>
          </w:p>
        </w:tc>
      </w:tr>
      <w:tr w:rsidR="00505602" w:rsidRPr="00505602" w14:paraId="1BBD4E4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BFEDB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0EE6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4</w:t>
            </w:r>
          </w:p>
        </w:tc>
      </w:tr>
      <w:tr w:rsidR="00505602" w:rsidRPr="00505602" w14:paraId="5CD32CA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7137F6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7CB25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2.0</w:t>
            </w:r>
          </w:p>
        </w:tc>
      </w:tr>
      <w:tr w:rsidR="00505602" w:rsidRPr="00505602" w14:paraId="7236CD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656D4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1DBF0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505602" w:rsidRPr="00505602" w14:paraId="4EC8809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7E61E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7DFFB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05602" w:rsidRPr="00505602" w14:paraId="2B95294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CFA5B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იაკობ გოგებაშვილის სახლ-მუზეუმი</w:t>
            </w:r>
          </w:p>
        </w:tc>
      </w:tr>
      <w:tr w:rsidR="00505602" w:rsidRPr="00505602" w14:paraId="6BD35C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5C378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CAB6C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8</w:t>
            </w:r>
          </w:p>
        </w:tc>
      </w:tr>
      <w:tr w:rsidR="00505602" w:rsidRPr="00505602" w14:paraId="7DB7EA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920F5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6299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505602" w:rsidRPr="00505602" w14:paraId="07B3F3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AAE17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98BD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8</w:t>
            </w:r>
          </w:p>
        </w:tc>
      </w:tr>
      <w:tr w:rsidR="00505602" w:rsidRPr="00505602" w14:paraId="1154C7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878DD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58E4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8</w:t>
            </w:r>
          </w:p>
        </w:tc>
      </w:tr>
      <w:tr w:rsidR="00505602" w:rsidRPr="00505602" w14:paraId="42CF48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7A19C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3B3E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8</w:t>
            </w:r>
          </w:p>
        </w:tc>
      </w:tr>
      <w:tr w:rsidR="00505602" w:rsidRPr="00505602" w14:paraId="56BA59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2EABA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7C1E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.8</w:t>
            </w:r>
          </w:p>
        </w:tc>
      </w:tr>
      <w:tr w:rsidR="00505602" w:rsidRPr="00505602" w14:paraId="4DDDB5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10742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440E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8</w:t>
            </w:r>
          </w:p>
        </w:tc>
      </w:tr>
      <w:tr w:rsidR="00505602" w:rsidRPr="00505602" w14:paraId="69C52F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867A2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092B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0</w:t>
            </w:r>
          </w:p>
        </w:tc>
      </w:tr>
      <w:tr w:rsidR="00505602" w:rsidRPr="00505602" w14:paraId="21E3B1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A9AD7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71194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05602" w:rsidRPr="00505602" w14:paraId="0FD10C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204D1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3B1CE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271A63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D9A66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D27D3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05602" w:rsidRPr="00505602" w14:paraId="2EB71E0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A717C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505602" w:rsidRPr="00505602" w14:paraId="33DEDF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08AAE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91DD2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8</w:t>
            </w:r>
          </w:p>
        </w:tc>
      </w:tr>
      <w:tr w:rsidR="00505602" w:rsidRPr="00505602" w14:paraId="77AC5B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2143B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3036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6</w:t>
            </w:r>
          </w:p>
        </w:tc>
      </w:tr>
      <w:tr w:rsidR="00505602" w:rsidRPr="00505602" w14:paraId="1B3BE1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4CE88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825D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05602" w:rsidRPr="00505602" w14:paraId="334D43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45F66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0A11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505602" w:rsidRPr="00505602" w14:paraId="57A0AE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16BE4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8DCA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505602" w:rsidRPr="00505602" w14:paraId="5E05FA8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64D32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0488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05602" w:rsidRPr="00505602" w14:paraId="1F0187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693F1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A585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.8</w:t>
            </w:r>
          </w:p>
        </w:tc>
      </w:tr>
      <w:tr w:rsidR="00505602" w:rsidRPr="00505602" w14:paraId="23CD491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BD0CA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9BEC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8</w:t>
            </w:r>
          </w:p>
        </w:tc>
      </w:tr>
      <w:tr w:rsidR="00505602" w:rsidRPr="00505602" w14:paraId="3E8130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7AAA1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DCE6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3</w:t>
            </w:r>
          </w:p>
        </w:tc>
      </w:tr>
      <w:tr w:rsidR="00505602" w:rsidRPr="00505602" w14:paraId="532DF69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325C9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16BB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505602" w:rsidRPr="00505602" w14:paraId="09AED5F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59D50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4E1C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05602" w:rsidRPr="00505602" w14:paraId="0F8797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542D2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54B3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.5</w:t>
            </w:r>
          </w:p>
        </w:tc>
      </w:tr>
      <w:tr w:rsidR="00505602" w:rsidRPr="00505602" w14:paraId="56F3F5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D3953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113A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9</w:t>
            </w:r>
          </w:p>
        </w:tc>
      </w:tr>
      <w:tr w:rsidR="00505602" w:rsidRPr="00505602" w14:paraId="5FCF94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25AF1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B9ED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.3</w:t>
            </w:r>
          </w:p>
        </w:tc>
      </w:tr>
      <w:tr w:rsidR="00505602" w:rsidRPr="00505602" w14:paraId="053522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7E142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D908D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05602" w:rsidRPr="00505602" w14:paraId="126CC9C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67656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A9C16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05602" w:rsidRPr="00505602" w14:paraId="242BA39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86D1A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26E4F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05602" w:rsidRPr="00505602" w14:paraId="72CCCD5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92F9D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505602" w:rsidRPr="00505602" w14:paraId="70CB7C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EEB26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3E5E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0.0</w:t>
            </w:r>
          </w:p>
        </w:tc>
      </w:tr>
      <w:tr w:rsidR="00505602" w:rsidRPr="00505602" w14:paraId="0DD996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7C462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9D3A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0.0</w:t>
            </w:r>
          </w:p>
        </w:tc>
      </w:tr>
      <w:tr w:rsidR="00505602" w:rsidRPr="00505602" w14:paraId="2D8EE3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7C903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B688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7.0</w:t>
            </w:r>
          </w:p>
        </w:tc>
      </w:tr>
      <w:tr w:rsidR="00505602" w:rsidRPr="00505602" w14:paraId="7E109C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BE1BE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4062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9.7</w:t>
            </w:r>
          </w:p>
        </w:tc>
      </w:tr>
      <w:tr w:rsidR="00505602" w:rsidRPr="00505602" w14:paraId="559772F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40663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9EE3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.6</w:t>
            </w:r>
          </w:p>
        </w:tc>
      </w:tr>
      <w:tr w:rsidR="00505602" w:rsidRPr="00505602" w14:paraId="563E2C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23437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E08A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7</w:t>
            </w:r>
          </w:p>
        </w:tc>
      </w:tr>
      <w:tr w:rsidR="00505602" w:rsidRPr="00505602" w14:paraId="45DE1A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4DFB2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A8E1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5</w:t>
            </w:r>
          </w:p>
        </w:tc>
      </w:tr>
      <w:tr w:rsidR="00505602" w:rsidRPr="00505602" w14:paraId="61C0DBB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B02CC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B311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0.0</w:t>
            </w:r>
          </w:p>
        </w:tc>
      </w:tr>
      <w:tr w:rsidR="00505602" w:rsidRPr="00505602" w14:paraId="1D30EE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B90D0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35F6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0.0</w:t>
            </w:r>
          </w:p>
        </w:tc>
      </w:tr>
      <w:tr w:rsidR="00505602" w:rsidRPr="00505602" w14:paraId="440A112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3B083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B6B3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8.5</w:t>
            </w:r>
          </w:p>
        </w:tc>
      </w:tr>
      <w:tr w:rsidR="00505602" w:rsidRPr="00505602" w14:paraId="690653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40E02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E33F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7.0</w:t>
            </w:r>
          </w:p>
        </w:tc>
      </w:tr>
      <w:tr w:rsidR="00505602" w:rsidRPr="00505602" w14:paraId="0D89CD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C9D9A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B0CB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5</w:t>
            </w:r>
          </w:p>
        </w:tc>
      </w:tr>
      <w:tr w:rsidR="00505602" w:rsidRPr="00505602" w14:paraId="77242B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9BB1C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FF38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8.4</w:t>
            </w:r>
          </w:p>
        </w:tc>
      </w:tr>
      <w:tr w:rsidR="00505602" w:rsidRPr="00505602" w14:paraId="5029A8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AE43A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6649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38.3</w:t>
            </w:r>
          </w:p>
        </w:tc>
      </w:tr>
      <w:tr w:rsidR="00505602" w:rsidRPr="00505602" w14:paraId="2BAA33D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2C094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6C52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19.8</w:t>
            </w:r>
          </w:p>
        </w:tc>
      </w:tr>
      <w:tr w:rsidR="00505602" w:rsidRPr="00505602" w14:paraId="0464AA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94958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3939A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72.0</w:t>
            </w:r>
          </w:p>
        </w:tc>
      </w:tr>
      <w:tr w:rsidR="00505602" w:rsidRPr="00505602" w14:paraId="2A614A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E663D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91832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97.0</w:t>
            </w:r>
          </w:p>
        </w:tc>
      </w:tr>
      <w:tr w:rsidR="00505602" w:rsidRPr="00505602" w14:paraId="38521D2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79E08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A8730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</w:tr>
      <w:tr w:rsidR="00505602" w:rsidRPr="00505602" w14:paraId="53790D8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13619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505602" w:rsidRPr="00505602" w14:paraId="318838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0A06E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B8CC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5</w:t>
            </w:r>
          </w:p>
        </w:tc>
      </w:tr>
      <w:tr w:rsidR="00505602" w:rsidRPr="00505602" w14:paraId="314076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ECC02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9535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5</w:t>
            </w:r>
          </w:p>
        </w:tc>
      </w:tr>
      <w:tr w:rsidR="00505602" w:rsidRPr="00505602" w14:paraId="186DC72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08C8A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060E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173E20D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7F22B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640C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3D0929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7ED77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1D81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505602" w:rsidRPr="00505602" w14:paraId="52F15A2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7ABAE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616F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5</w:t>
            </w:r>
          </w:p>
        </w:tc>
      </w:tr>
      <w:tr w:rsidR="00505602" w:rsidRPr="00505602" w14:paraId="61CC96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1D164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EBDE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</w:tr>
      <w:tr w:rsidR="00505602" w:rsidRPr="00505602" w14:paraId="6AC1C5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B0120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B02D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32E6F7C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BA278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8A83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.4</w:t>
            </w:r>
          </w:p>
        </w:tc>
      </w:tr>
      <w:tr w:rsidR="00505602" w:rsidRPr="00505602" w14:paraId="53153D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BC181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F4BD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4.2</w:t>
            </w:r>
          </w:p>
        </w:tc>
      </w:tr>
      <w:tr w:rsidR="00505602" w:rsidRPr="00505602" w14:paraId="1232AD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F5495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0BA1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7.6</w:t>
            </w:r>
          </w:p>
        </w:tc>
      </w:tr>
      <w:tr w:rsidR="00505602" w:rsidRPr="00505602" w14:paraId="6E874C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2AD79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9E7F5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05602" w:rsidRPr="00505602" w14:paraId="617823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7F36B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63106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05602" w:rsidRPr="00505602" w14:paraId="7D9C60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F392F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59F86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05602" w:rsidRPr="00505602" w14:paraId="0F414F3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33339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505602" w:rsidRPr="00505602" w14:paraId="64B732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8924B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5310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6</w:t>
            </w:r>
          </w:p>
        </w:tc>
      </w:tr>
      <w:tr w:rsidR="00505602" w:rsidRPr="00505602" w14:paraId="680791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1B350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CDEC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6</w:t>
            </w:r>
          </w:p>
        </w:tc>
      </w:tr>
      <w:tr w:rsidR="00505602" w:rsidRPr="00505602" w14:paraId="0AAAAF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58301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3A32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2</w:t>
            </w:r>
          </w:p>
        </w:tc>
      </w:tr>
      <w:tr w:rsidR="00505602" w:rsidRPr="00505602" w14:paraId="413DC6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2A87B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A508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1.4</w:t>
            </w:r>
          </w:p>
        </w:tc>
      </w:tr>
      <w:tr w:rsidR="00505602" w:rsidRPr="00505602" w14:paraId="0D5047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F20EB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2CBC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1A8CDC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CFA6C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3E56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031F57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F178A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AE48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9.6</w:t>
            </w:r>
          </w:p>
        </w:tc>
      </w:tr>
      <w:tr w:rsidR="00505602" w:rsidRPr="00505602" w14:paraId="3BC5D2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78010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CC54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9.6</w:t>
            </w:r>
          </w:p>
        </w:tc>
      </w:tr>
      <w:tr w:rsidR="00505602" w:rsidRPr="00505602" w14:paraId="7CFACA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21EEB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CF26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.2</w:t>
            </w:r>
          </w:p>
        </w:tc>
      </w:tr>
      <w:tr w:rsidR="00505602" w:rsidRPr="00505602" w14:paraId="1882B34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37704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DA73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2</w:t>
            </w:r>
          </w:p>
        </w:tc>
      </w:tr>
      <w:tr w:rsidR="00505602" w:rsidRPr="00505602" w14:paraId="11B39F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24DB1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F637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2.6</w:t>
            </w:r>
          </w:p>
        </w:tc>
      </w:tr>
      <w:tr w:rsidR="00505602" w:rsidRPr="00505602" w14:paraId="2AA751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09ECC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CC9C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8.5</w:t>
            </w:r>
          </w:p>
        </w:tc>
      </w:tr>
      <w:tr w:rsidR="00505602" w:rsidRPr="00505602" w14:paraId="6B00C12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DBCE4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868D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5.9</w:t>
            </w:r>
          </w:p>
        </w:tc>
      </w:tr>
      <w:tr w:rsidR="00505602" w:rsidRPr="00505602" w14:paraId="095B55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FEC42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B7844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2.0</w:t>
            </w:r>
          </w:p>
        </w:tc>
      </w:tr>
      <w:tr w:rsidR="00505602" w:rsidRPr="00505602" w14:paraId="07F8DB2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DA3D0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63C13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7.0</w:t>
            </w:r>
          </w:p>
        </w:tc>
      </w:tr>
      <w:tr w:rsidR="00505602" w:rsidRPr="00505602" w14:paraId="6227D5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FC8ED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01550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05602" w:rsidRPr="00505602" w14:paraId="02BDB19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D4673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</w:tr>
      <w:tr w:rsidR="00505602" w:rsidRPr="00505602" w14:paraId="36B64D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5377D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29B94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05602" w:rsidRPr="00505602" w14:paraId="53462C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CB371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0CCDF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05602" w:rsidRPr="00505602" w14:paraId="4E7F59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161A0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F1C78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2BCB223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698B7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505602" w:rsidRPr="00505602" w14:paraId="77536E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EC84E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B455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1.4</w:t>
            </w:r>
          </w:p>
        </w:tc>
      </w:tr>
      <w:tr w:rsidR="00505602" w:rsidRPr="00505602" w14:paraId="0A7311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D1686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9F40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1.4</w:t>
            </w:r>
          </w:p>
        </w:tc>
      </w:tr>
      <w:tr w:rsidR="00505602" w:rsidRPr="00505602" w14:paraId="37F347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70970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5EE1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2.6</w:t>
            </w:r>
          </w:p>
        </w:tc>
      </w:tr>
      <w:tr w:rsidR="00505602" w:rsidRPr="00505602" w14:paraId="14C4298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03885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92B8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2.8</w:t>
            </w:r>
          </w:p>
        </w:tc>
      </w:tr>
      <w:tr w:rsidR="00505602" w:rsidRPr="00505602" w14:paraId="7C695C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7A07F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908C7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6.9</w:t>
            </w:r>
          </w:p>
        </w:tc>
      </w:tr>
      <w:tr w:rsidR="00505602" w:rsidRPr="00505602" w14:paraId="3A7F65B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18932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D167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3</w:t>
            </w:r>
          </w:p>
        </w:tc>
      </w:tr>
      <w:tr w:rsidR="00505602" w:rsidRPr="00505602" w14:paraId="0EAEAD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6E0C3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D7D2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05602" w:rsidRPr="00505602" w14:paraId="4BF90E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4C88C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27EE9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9</w:t>
            </w:r>
          </w:p>
        </w:tc>
      </w:tr>
      <w:tr w:rsidR="00505602" w:rsidRPr="00505602" w14:paraId="36A0F09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BA3A5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5D3A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1.4</w:t>
            </w:r>
          </w:p>
        </w:tc>
      </w:tr>
      <w:tr w:rsidR="00505602" w:rsidRPr="00505602" w14:paraId="624FBB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3AA08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2C51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1.4</w:t>
            </w:r>
          </w:p>
        </w:tc>
      </w:tr>
      <w:tr w:rsidR="00505602" w:rsidRPr="00505602" w14:paraId="62F592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D9059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B7BD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6.6</w:t>
            </w:r>
          </w:p>
        </w:tc>
      </w:tr>
      <w:tr w:rsidR="00505602" w:rsidRPr="00505602" w14:paraId="06E47CC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FE8ED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BA15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2.6</w:t>
            </w:r>
          </w:p>
        </w:tc>
      </w:tr>
      <w:tr w:rsidR="00505602" w:rsidRPr="00505602" w14:paraId="67D244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93941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A520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9</w:t>
            </w:r>
          </w:p>
        </w:tc>
      </w:tr>
      <w:tr w:rsidR="00505602" w:rsidRPr="00505602" w14:paraId="304EAE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8DB2B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0EA7F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65.2</w:t>
            </w:r>
          </w:p>
        </w:tc>
      </w:tr>
      <w:tr w:rsidR="00505602" w:rsidRPr="00505602" w14:paraId="0F947D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88994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6CDE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73.8</w:t>
            </w:r>
          </w:p>
        </w:tc>
      </w:tr>
      <w:tr w:rsidR="00505602" w:rsidRPr="00505602" w14:paraId="21DFA07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8E3CC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BD9A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8.6</w:t>
            </w:r>
          </w:p>
        </w:tc>
      </w:tr>
      <w:tr w:rsidR="00505602" w:rsidRPr="00505602" w14:paraId="2492625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1ADAE1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4BBCA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505602" w:rsidRPr="00505602" w14:paraId="611EF4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D3524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089A9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05602" w:rsidRPr="00505602" w14:paraId="06AC45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914A0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D2023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2B00FBF1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9F36F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505602" w:rsidRPr="00505602" w14:paraId="5002F3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CE1DC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590A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9.3</w:t>
            </w:r>
          </w:p>
        </w:tc>
      </w:tr>
      <w:tr w:rsidR="00505602" w:rsidRPr="00505602" w14:paraId="6B26AD8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56143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532E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9.3</w:t>
            </w:r>
          </w:p>
        </w:tc>
      </w:tr>
      <w:tr w:rsidR="00505602" w:rsidRPr="00505602" w14:paraId="1841A5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DCFF8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4370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4.8</w:t>
            </w:r>
          </w:p>
        </w:tc>
      </w:tr>
      <w:tr w:rsidR="00505602" w:rsidRPr="00505602" w14:paraId="77B874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85FF6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A421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3</w:t>
            </w:r>
          </w:p>
        </w:tc>
      </w:tr>
      <w:tr w:rsidR="00505602" w:rsidRPr="00505602" w14:paraId="57F7B1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6A5A4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170A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.9</w:t>
            </w:r>
          </w:p>
        </w:tc>
      </w:tr>
      <w:tr w:rsidR="00505602" w:rsidRPr="00505602" w14:paraId="1FC03D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733DA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11F3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7</w:t>
            </w:r>
          </w:p>
        </w:tc>
      </w:tr>
      <w:tr w:rsidR="00505602" w:rsidRPr="00505602" w14:paraId="3E563B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09042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F154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9.3</w:t>
            </w:r>
          </w:p>
        </w:tc>
      </w:tr>
      <w:tr w:rsidR="00505602" w:rsidRPr="00505602" w14:paraId="75AEA0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2E37E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22F8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9.3</w:t>
            </w:r>
          </w:p>
        </w:tc>
      </w:tr>
      <w:tr w:rsidR="00505602" w:rsidRPr="00505602" w14:paraId="53DA50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577B3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1DFF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4.8</w:t>
            </w:r>
          </w:p>
        </w:tc>
      </w:tr>
      <w:tr w:rsidR="00505602" w:rsidRPr="00505602" w14:paraId="47A616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4498C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A748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4.8</w:t>
            </w:r>
          </w:p>
        </w:tc>
      </w:tr>
      <w:tr w:rsidR="00505602" w:rsidRPr="00505602" w14:paraId="01FFBF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B060C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7D8F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4.5</w:t>
            </w:r>
          </w:p>
        </w:tc>
      </w:tr>
      <w:tr w:rsidR="00505602" w:rsidRPr="00505602" w14:paraId="7B9DDD2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6E885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7091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.6</w:t>
            </w:r>
          </w:p>
        </w:tc>
      </w:tr>
      <w:tr w:rsidR="00505602" w:rsidRPr="00505602" w14:paraId="52F2A4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3AAC4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F05B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2.1</w:t>
            </w:r>
          </w:p>
        </w:tc>
      </w:tr>
      <w:tr w:rsidR="00505602" w:rsidRPr="00505602" w14:paraId="79C652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A53C2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013E7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38.0</w:t>
            </w:r>
          </w:p>
        </w:tc>
      </w:tr>
      <w:tr w:rsidR="00505602" w:rsidRPr="00505602" w14:paraId="7F4547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47335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88558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84.0</w:t>
            </w:r>
          </w:p>
        </w:tc>
      </w:tr>
      <w:tr w:rsidR="00505602" w:rsidRPr="00505602" w14:paraId="0A02639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C47EA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3B323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505602" w:rsidRPr="00505602" w14:paraId="57ECD17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8B44C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505602" w:rsidRPr="00505602" w14:paraId="64ACFB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2BE02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42F4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9.8</w:t>
            </w:r>
          </w:p>
        </w:tc>
      </w:tr>
      <w:tr w:rsidR="00505602" w:rsidRPr="00505602" w14:paraId="5CAA30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2E9B6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0D05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9.0</w:t>
            </w:r>
          </w:p>
        </w:tc>
      </w:tr>
      <w:tr w:rsidR="00505602" w:rsidRPr="00505602" w14:paraId="02EECEC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0C62A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306D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8</w:t>
            </w:r>
          </w:p>
        </w:tc>
      </w:tr>
      <w:tr w:rsidR="00505602" w:rsidRPr="00505602" w14:paraId="509A07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80012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B868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.9</w:t>
            </w:r>
          </w:p>
        </w:tc>
      </w:tr>
      <w:tr w:rsidR="00505602" w:rsidRPr="00505602" w14:paraId="23AD932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14D64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6C31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8</w:t>
            </w:r>
          </w:p>
        </w:tc>
      </w:tr>
      <w:tr w:rsidR="00505602" w:rsidRPr="00505602" w14:paraId="76D23E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F2E9A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FA852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05602" w:rsidRPr="00505602" w14:paraId="4DAE670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B6487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07D6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505602" w:rsidRPr="00505602" w14:paraId="45AE2E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B497B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2C5B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9.8</w:t>
            </w:r>
          </w:p>
        </w:tc>
      </w:tr>
      <w:tr w:rsidR="00505602" w:rsidRPr="00505602" w14:paraId="076276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40C59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E7F9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9.8</w:t>
            </w:r>
          </w:p>
        </w:tc>
      </w:tr>
      <w:tr w:rsidR="00505602" w:rsidRPr="00505602" w14:paraId="3EE6E4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607B7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6DD0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.9</w:t>
            </w:r>
          </w:p>
        </w:tc>
      </w:tr>
      <w:tr w:rsidR="00505602" w:rsidRPr="00505602" w14:paraId="4D49A9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DCBC1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2897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.9</w:t>
            </w:r>
          </w:p>
        </w:tc>
      </w:tr>
      <w:tr w:rsidR="00505602" w:rsidRPr="00505602" w14:paraId="3B4D1B3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E53D1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6672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53.8</w:t>
            </w:r>
          </w:p>
        </w:tc>
      </w:tr>
      <w:tr w:rsidR="00505602" w:rsidRPr="00505602" w14:paraId="0D3BD6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19394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B783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66.3</w:t>
            </w:r>
          </w:p>
        </w:tc>
      </w:tr>
      <w:tr w:rsidR="00505602" w:rsidRPr="00505602" w14:paraId="6A6F92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B3381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7BD3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20.1</w:t>
            </w:r>
          </w:p>
        </w:tc>
      </w:tr>
      <w:tr w:rsidR="00505602" w:rsidRPr="00505602" w14:paraId="35A92A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44CD0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7A80B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8.0</w:t>
            </w:r>
          </w:p>
        </w:tc>
      </w:tr>
      <w:tr w:rsidR="00505602" w:rsidRPr="00505602" w14:paraId="4E72FA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D8DC2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8312B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505602" w:rsidRPr="00505602" w14:paraId="2BA8D5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10881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41FD8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05602" w:rsidRPr="00505602" w14:paraId="7B498715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708E5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505602" w:rsidRPr="00505602" w14:paraId="6400D81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D027C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925CD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505602" w:rsidRPr="00505602" w14:paraId="52A7A5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6E830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A4B45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505602" w:rsidRPr="00505602" w14:paraId="7F70EEB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7B902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56AE7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504C087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A81CA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505602" w:rsidRPr="00505602" w14:paraId="5BC90E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EE43A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A555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9</w:t>
            </w:r>
          </w:p>
        </w:tc>
      </w:tr>
      <w:tr w:rsidR="00505602" w:rsidRPr="00505602" w14:paraId="2771EE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32C1E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465D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9</w:t>
            </w:r>
          </w:p>
        </w:tc>
      </w:tr>
      <w:tr w:rsidR="00505602" w:rsidRPr="00505602" w14:paraId="372DA9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CC0CC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13A1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4</w:t>
            </w:r>
          </w:p>
        </w:tc>
      </w:tr>
      <w:tr w:rsidR="00505602" w:rsidRPr="00505602" w14:paraId="01BF6B9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BA938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BAE3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4</w:t>
            </w:r>
          </w:p>
        </w:tc>
      </w:tr>
      <w:tr w:rsidR="00505602" w:rsidRPr="00505602" w14:paraId="3CC5CC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8FD7A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50D9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0.9</w:t>
            </w:r>
          </w:p>
        </w:tc>
      </w:tr>
      <w:tr w:rsidR="00505602" w:rsidRPr="00505602" w14:paraId="47EE3AC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50293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4A56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9</w:t>
            </w:r>
          </w:p>
        </w:tc>
      </w:tr>
      <w:tr w:rsidR="00505602" w:rsidRPr="00505602" w14:paraId="13A5BE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51748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F12F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4</w:t>
            </w:r>
          </w:p>
        </w:tc>
      </w:tr>
      <w:tr w:rsidR="00505602" w:rsidRPr="00505602" w14:paraId="7A814C5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9ADB2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D612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4</w:t>
            </w:r>
          </w:p>
        </w:tc>
      </w:tr>
      <w:tr w:rsidR="00505602" w:rsidRPr="00505602" w14:paraId="165B6A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5B21E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2FF1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.6</w:t>
            </w:r>
          </w:p>
        </w:tc>
      </w:tr>
      <w:tr w:rsidR="00505602" w:rsidRPr="00505602" w14:paraId="29DF1E1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066A5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2970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52.8</w:t>
            </w:r>
          </w:p>
        </w:tc>
      </w:tr>
      <w:tr w:rsidR="00505602" w:rsidRPr="00505602" w14:paraId="29E8E1D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91AC2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8601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62.3</w:t>
            </w:r>
          </w:p>
        </w:tc>
      </w:tr>
      <w:tr w:rsidR="00505602" w:rsidRPr="00505602" w14:paraId="6537E5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2BABB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66C24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05602" w:rsidRPr="00505602" w14:paraId="2E9B61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7A922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468CF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505602" w:rsidRPr="00505602" w14:paraId="42B85C5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00459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7A1D0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7D204A96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5BBB52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505602" w:rsidRPr="00505602" w14:paraId="5512683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DA650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61FC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45.1</w:t>
            </w:r>
          </w:p>
        </w:tc>
      </w:tr>
      <w:tr w:rsidR="00505602" w:rsidRPr="00505602" w14:paraId="7A2B2F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35B55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7B9C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45.1</w:t>
            </w:r>
          </w:p>
        </w:tc>
      </w:tr>
      <w:tr w:rsidR="00505602" w:rsidRPr="00505602" w14:paraId="3DE3FD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BC8C9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6A30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59.8</w:t>
            </w:r>
          </w:p>
        </w:tc>
      </w:tr>
      <w:tr w:rsidR="00505602" w:rsidRPr="00505602" w14:paraId="2F9EB2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818FB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7416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0.0</w:t>
            </w:r>
          </w:p>
        </w:tc>
      </w:tr>
      <w:tr w:rsidR="00505602" w:rsidRPr="00505602" w14:paraId="46D430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21370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48B1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5.6</w:t>
            </w:r>
          </w:p>
        </w:tc>
      </w:tr>
      <w:tr w:rsidR="00505602" w:rsidRPr="00505602" w14:paraId="1569E1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61204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პროცენტ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2055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505602" w:rsidRPr="00505602" w14:paraId="280663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0E184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C5E5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08F7C7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297FD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1A3F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6.6</w:t>
            </w:r>
          </w:p>
        </w:tc>
      </w:tr>
      <w:tr w:rsidR="00505602" w:rsidRPr="00505602" w14:paraId="0F5A27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BB73E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5A40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2</w:t>
            </w:r>
          </w:p>
        </w:tc>
      </w:tr>
      <w:tr w:rsidR="00505602" w:rsidRPr="00505602" w14:paraId="3FD0BD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B67F3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3BA90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45.1</w:t>
            </w:r>
          </w:p>
        </w:tc>
      </w:tr>
      <w:tr w:rsidR="00505602" w:rsidRPr="00505602" w14:paraId="32CF59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0B3AE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E04B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45.1</w:t>
            </w:r>
          </w:p>
        </w:tc>
      </w:tr>
      <w:tr w:rsidR="00505602" w:rsidRPr="00505602" w14:paraId="1405708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BA14C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BC89F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67.0</w:t>
            </w:r>
          </w:p>
        </w:tc>
      </w:tr>
      <w:tr w:rsidR="00505602" w:rsidRPr="00505602" w14:paraId="5C80310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BA631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78AC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59.8</w:t>
            </w:r>
          </w:p>
        </w:tc>
      </w:tr>
      <w:tr w:rsidR="00505602" w:rsidRPr="00505602" w14:paraId="582B21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E4CB6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5C18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2</w:t>
            </w:r>
          </w:p>
        </w:tc>
      </w:tr>
      <w:tr w:rsidR="00505602" w:rsidRPr="00505602" w14:paraId="27A1D8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AA58C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1B91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1.8</w:t>
            </w:r>
          </w:p>
        </w:tc>
      </w:tr>
      <w:tr w:rsidR="00505602" w:rsidRPr="00505602" w14:paraId="217226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F74E9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8FD8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0.4</w:t>
            </w:r>
          </w:p>
        </w:tc>
      </w:tr>
      <w:tr w:rsidR="00505602" w:rsidRPr="00505602" w14:paraId="2C5678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4E3BA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5379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8.6</w:t>
            </w:r>
          </w:p>
        </w:tc>
      </w:tr>
      <w:tr w:rsidR="00505602" w:rsidRPr="00505602" w14:paraId="6DA798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501B60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36E97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61.0</w:t>
            </w:r>
          </w:p>
        </w:tc>
      </w:tr>
      <w:tr w:rsidR="00505602" w:rsidRPr="00505602" w14:paraId="7E84523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88D29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04217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49.0</w:t>
            </w:r>
          </w:p>
        </w:tc>
      </w:tr>
      <w:tr w:rsidR="00505602" w:rsidRPr="00505602" w14:paraId="2D9FE4B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537B4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ACFE2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2.0</w:t>
            </w:r>
          </w:p>
        </w:tc>
      </w:tr>
      <w:tr w:rsidR="00505602" w:rsidRPr="00505602" w14:paraId="5F216D0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A15BD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505602" w:rsidRPr="00505602" w14:paraId="50E8A4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61542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E734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9</w:t>
            </w:r>
          </w:p>
        </w:tc>
      </w:tr>
      <w:tr w:rsidR="00505602" w:rsidRPr="00505602" w14:paraId="595019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F4086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F1FB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9</w:t>
            </w:r>
          </w:p>
        </w:tc>
      </w:tr>
      <w:tr w:rsidR="00505602" w:rsidRPr="00505602" w14:paraId="23DCE2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DCCF7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103C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1</w:t>
            </w:r>
          </w:p>
        </w:tc>
      </w:tr>
      <w:tr w:rsidR="00505602" w:rsidRPr="00505602" w14:paraId="27137F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F91DB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F4F9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05602" w:rsidRPr="00505602" w14:paraId="5ED7D7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143A2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089F6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4</w:t>
            </w:r>
          </w:p>
        </w:tc>
      </w:tr>
      <w:tr w:rsidR="00505602" w:rsidRPr="00505602" w14:paraId="24676A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7C0C4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F0F1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6759AE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7720E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3690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9</w:t>
            </w:r>
          </w:p>
        </w:tc>
      </w:tr>
      <w:tr w:rsidR="00505602" w:rsidRPr="00505602" w14:paraId="7E5A97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8509B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D2E9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9</w:t>
            </w:r>
          </w:p>
        </w:tc>
      </w:tr>
      <w:tr w:rsidR="00505602" w:rsidRPr="00505602" w14:paraId="4D27986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7DFE5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9347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</w:tr>
      <w:tr w:rsidR="00505602" w:rsidRPr="00505602" w14:paraId="6402D6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0F958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E7D5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1</w:t>
            </w:r>
          </w:p>
        </w:tc>
      </w:tr>
      <w:tr w:rsidR="00505602" w:rsidRPr="00505602" w14:paraId="5F06CE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EE847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5D51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3.3</w:t>
            </w:r>
          </w:p>
        </w:tc>
      </w:tr>
      <w:tr w:rsidR="00505602" w:rsidRPr="00505602" w14:paraId="6E3682A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28FDB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9932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.9</w:t>
            </w:r>
          </w:p>
        </w:tc>
      </w:tr>
      <w:tr w:rsidR="00505602" w:rsidRPr="00505602" w14:paraId="599290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400D2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445C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7</w:t>
            </w:r>
          </w:p>
        </w:tc>
      </w:tr>
      <w:tr w:rsidR="00505602" w:rsidRPr="00505602" w14:paraId="47D5F8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C92A96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73B43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05602" w:rsidRPr="00505602" w14:paraId="6FFDE9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BC60F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3E1942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05602" w:rsidRPr="00505602" w14:paraId="3D1051B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EFB53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08AE3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05602" w:rsidRPr="00505602" w14:paraId="6111331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61BBC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505602" w:rsidRPr="00505602" w14:paraId="4A1BCF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E11B3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DF14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5</w:t>
            </w:r>
          </w:p>
        </w:tc>
      </w:tr>
      <w:tr w:rsidR="00505602" w:rsidRPr="00505602" w14:paraId="0921E3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F929A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BFE7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5</w:t>
            </w:r>
          </w:p>
        </w:tc>
      </w:tr>
      <w:tr w:rsidR="00505602" w:rsidRPr="00505602" w14:paraId="23D9CD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15644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B5E3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5</w:t>
            </w:r>
          </w:p>
        </w:tc>
      </w:tr>
      <w:tr w:rsidR="00505602" w:rsidRPr="00505602" w14:paraId="094A34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ADADB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ED6B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5</w:t>
            </w:r>
          </w:p>
        </w:tc>
      </w:tr>
      <w:tr w:rsidR="00505602" w:rsidRPr="00505602" w14:paraId="2D2DEF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D0F21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E3C5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.5</w:t>
            </w:r>
          </w:p>
        </w:tc>
      </w:tr>
      <w:tr w:rsidR="00505602" w:rsidRPr="00505602" w14:paraId="25D2BC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4F43C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E874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5</w:t>
            </w:r>
          </w:p>
        </w:tc>
      </w:tr>
      <w:tr w:rsidR="00505602" w:rsidRPr="00505602" w14:paraId="25BCEE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A82ED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18CE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505602" w:rsidRPr="00505602" w14:paraId="250A5E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2409B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95C0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5</w:t>
            </w:r>
          </w:p>
        </w:tc>
      </w:tr>
      <w:tr w:rsidR="00505602" w:rsidRPr="00505602" w14:paraId="5CB59B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9D8929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7CA4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0</w:t>
            </w:r>
          </w:p>
        </w:tc>
      </w:tr>
      <w:tr w:rsidR="00505602" w:rsidRPr="00505602" w14:paraId="092270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2A4A9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7CC8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505602" w:rsidRPr="00505602" w14:paraId="10E15E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3D8D6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669E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8</w:t>
            </w:r>
          </w:p>
        </w:tc>
      </w:tr>
      <w:tr w:rsidR="00505602" w:rsidRPr="00505602" w14:paraId="04CC0D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F8514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5213B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505602" w:rsidRPr="00505602" w14:paraId="64C03CA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2C11A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ADDB3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505602" w:rsidRPr="00505602" w14:paraId="11CE8D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E4956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43B6F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05602" w:rsidRPr="00505602" w14:paraId="3B9329A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C08E0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505602" w:rsidRPr="00505602" w14:paraId="0D28D71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B26A9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AF60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8.9</w:t>
            </w:r>
          </w:p>
        </w:tc>
      </w:tr>
      <w:tr w:rsidR="00505602" w:rsidRPr="00505602" w14:paraId="225909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CFD5D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4B35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8.9</w:t>
            </w:r>
          </w:p>
        </w:tc>
      </w:tr>
      <w:tr w:rsidR="00505602" w:rsidRPr="00505602" w14:paraId="69B5D0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CA45F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EA68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5.7</w:t>
            </w:r>
          </w:p>
        </w:tc>
      </w:tr>
      <w:tr w:rsidR="00505602" w:rsidRPr="00505602" w14:paraId="3EBBEB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013F3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E329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0</w:t>
            </w:r>
          </w:p>
        </w:tc>
      </w:tr>
      <w:tr w:rsidR="00505602" w:rsidRPr="00505602" w14:paraId="3318BB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47F77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ED13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.1</w:t>
            </w:r>
          </w:p>
        </w:tc>
      </w:tr>
      <w:tr w:rsidR="00505602" w:rsidRPr="00505602" w14:paraId="5DAB24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D7331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CF24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6</w:t>
            </w:r>
          </w:p>
        </w:tc>
      </w:tr>
      <w:tr w:rsidR="00505602" w:rsidRPr="00505602" w14:paraId="338B9A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B5088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1591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8.9</w:t>
            </w:r>
          </w:p>
        </w:tc>
      </w:tr>
      <w:tr w:rsidR="00505602" w:rsidRPr="00505602" w14:paraId="32D83E4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B4ACD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57EA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8.9</w:t>
            </w:r>
          </w:p>
        </w:tc>
      </w:tr>
      <w:tr w:rsidR="00505602" w:rsidRPr="00505602" w14:paraId="00CB203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DA5D5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3AF4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5.7</w:t>
            </w:r>
          </w:p>
        </w:tc>
      </w:tr>
      <w:tr w:rsidR="00505602" w:rsidRPr="00505602" w14:paraId="1E1F2C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9EE07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1678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5.7</w:t>
            </w:r>
          </w:p>
        </w:tc>
      </w:tr>
      <w:tr w:rsidR="00505602" w:rsidRPr="00505602" w14:paraId="534D85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FAB82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76F2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3.1</w:t>
            </w:r>
          </w:p>
        </w:tc>
      </w:tr>
      <w:tr w:rsidR="00505602" w:rsidRPr="00505602" w14:paraId="44D111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02AB1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6A44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34.6</w:t>
            </w:r>
          </w:p>
        </w:tc>
      </w:tr>
      <w:tr w:rsidR="00505602" w:rsidRPr="00505602" w14:paraId="45C3FEB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A0C7A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186A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027.7</w:t>
            </w:r>
          </w:p>
        </w:tc>
      </w:tr>
      <w:tr w:rsidR="00505602" w:rsidRPr="00505602" w14:paraId="33172D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10CBA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62104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07.0</w:t>
            </w:r>
          </w:p>
        </w:tc>
      </w:tr>
      <w:tr w:rsidR="00505602" w:rsidRPr="00505602" w14:paraId="0E06F8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30496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7C6A4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49.0</w:t>
            </w:r>
          </w:p>
        </w:tc>
      </w:tr>
      <w:tr w:rsidR="00505602" w:rsidRPr="00505602" w14:paraId="5252FA5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6B6E8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7CE46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8.0</w:t>
            </w:r>
          </w:p>
        </w:tc>
      </w:tr>
      <w:tr w:rsidR="00505602" w:rsidRPr="00505602" w14:paraId="37C18A1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45ABA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505602" w:rsidRPr="00505602" w14:paraId="711CA7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DC2B9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81FE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353E64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5B732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5E285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6910D2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AFD17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03AD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7.9</w:t>
            </w:r>
          </w:p>
        </w:tc>
      </w:tr>
      <w:tr w:rsidR="00505602" w:rsidRPr="00505602" w14:paraId="715018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7ADC4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6225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9</w:t>
            </w:r>
          </w:p>
        </w:tc>
      </w:tr>
      <w:tr w:rsidR="00505602" w:rsidRPr="00505602" w14:paraId="7F3C31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D3BA8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A788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1.0</w:t>
            </w:r>
          </w:p>
        </w:tc>
      </w:tr>
      <w:tr w:rsidR="00505602" w:rsidRPr="00505602" w14:paraId="2C4AD7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43FA0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DCBC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4.6</w:t>
            </w:r>
          </w:p>
        </w:tc>
      </w:tr>
      <w:tr w:rsidR="00505602" w:rsidRPr="00505602" w14:paraId="265342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394B8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1406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</w:tr>
      <w:tr w:rsidR="00505602" w:rsidRPr="00505602" w14:paraId="18D3DE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1A9C5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EC43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6B922C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F86EE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C38A0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02.5</w:t>
            </w:r>
          </w:p>
        </w:tc>
      </w:tr>
      <w:tr w:rsidR="00505602" w:rsidRPr="00505602" w14:paraId="7C2CE1E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BDE4F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060C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7.9</w:t>
            </w:r>
          </w:p>
        </w:tc>
      </w:tr>
      <w:tr w:rsidR="00505602" w:rsidRPr="00505602" w14:paraId="0E3142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E4651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07FA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4.6</w:t>
            </w:r>
          </w:p>
        </w:tc>
      </w:tr>
      <w:tr w:rsidR="00505602" w:rsidRPr="00505602" w14:paraId="5588B9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E1D4E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B20C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900.8</w:t>
            </w:r>
          </w:p>
        </w:tc>
      </w:tr>
      <w:tr w:rsidR="00505602" w:rsidRPr="00505602" w14:paraId="3240F80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52059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ACCC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472.7</w:t>
            </w:r>
          </w:p>
        </w:tc>
      </w:tr>
      <w:tr w:rsidR="00505602" w:rsidRPr="00505602" w14:paraId="18151C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77F08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52FF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71.8</w:t>
            </w:r>
          </w:p>
        </w:tc>
      </w:tr>
      <w:tr w:rsidR="00505602" w:rsidRPr="00505602" w14:paraId="2553C7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E1D98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63738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3.0</w:t>
            </w:r>
          </w:p>
        </w:tc>
      </w:tr>
      <w:tr w:rsidR="00505602" w:rsidRPr="00505602" w14:paraId="47DF08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0DE28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B8C15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505602" w:rsidRPr="00505602" w14:paraId="5E1C399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66DE9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75326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05602" w:rsidRPr="00505602" w14:paraId="7FC8AA4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BDA46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505602" w:rsidRPr="00505602" w14:paraId="57A6CE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39549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6FD7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45ACDB2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462C6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234F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5DB97D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604D3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7F46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.5</w:t>
            </w:r>
          </w:p>
        </w:tc>
      </w:tr>
      <w:tr w:rsidR="00505602" w:rsidRPr="00505602" w14:paraId="47AE359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1521B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BA50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.5</w:t>
            </w:r>
          </w:p>
        </w:tc>
      </w:tr>
      <w:tr w:rsidR="00505602" w:rsidRPr="00505602" w14:paraId="2F45A7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4B5A9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E03B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</w:tr>
      <w:tr w:rsidR="00505602" w:rsidRPr="00505602" w14:paraId="75B40E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407F9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6C52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3A17C51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A1F34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FDEA7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505602" w:rsidRPr="00505602" w14:paraId="7B1E32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F2087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3B54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.5</w:t>
            </w:r>
          </w:p>
        </w:tc>
      </w:tr>
      <w:tr w:rsidR="00505602" w:rsidRPr="00505602" w14:paraId="403B0C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81E76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981A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9.9</w:t>
            </w:r>
          </w:p>
        </w:tc>
      </w:tr>
      <w:tr w:rsidR="00505602" w:rsidRPr="00505602" w14:paraId="1724F42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55FED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1D3F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44.2</w:t>
            </w:r>
          </w:p>
        </w:tc>
      </w:tr>
      <w:tr w:rsidR="00505602" w:rsidRPr="00505602" w14:paraId="4892E8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B6AEB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589D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4.3</w:t>
            </w:r>
          </w:p>
        </w:tc>
      </w:tr>
      <w:tr w:rsidR="00505602" w:rsidRPr="00505602" w14:paraId="33EAC2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F4C4BB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2C274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05602" w:rsidRPr="00505602" w14:paraId="0E5FD94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46CCE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2FC33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05602" w:rsidRPr="00505602" w14:paraId="6E22FEBD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E1F9E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505602" w:rsidRPr="00505602" w14:paraId="799F37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9386A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A1A7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05602" w:rsidRPr="00505602" w14:paraId="376A23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32BEA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C897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05602" w:rsidRPr="00505602" w14:paraId="42B2D00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D86A2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6C60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68C4AC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E2839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E002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4</w:t>
            </w:r>
          </w:p>
        </w:tc>
      </w:tr>
      <w:tr w:rsidR="00505602" w:rsidRPr="00505602" w14:paraId="138426C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0A0AA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467F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3</w:t>
            </w:r>
          </w:p>
        </w:tc>
      </w:tr>
      <w:tr w:rsidR="00505602" w:rsidRPr="00505602" w14:paraId="3FB6CA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CF939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5D69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4B07CF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702E5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AF10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.0</w:t>
            </w:r>
          </w:p>
        </w:tc>
      </w:tr>
      <w:tr w:rsidR="00505602" w:rsidRPr="00505602" w14:paraId="467033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AAFA4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513B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05602" w:rsidRPr="00505602" w14:paraId="3E8B3B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83747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16D8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505602" w:rsidRPr="00505602" w14:paraId="041AD1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646F1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0655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6C2557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DFCC0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A24B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.0</w:t>
            </w:r>
          </w:p>
        </w:tc>
      </w:tr>
      <w:tr w:rsidR="00505602" w:rsidRPr="00505602" w14:paraId="0839CE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A39B5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8C37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8.2</w:t>
            </w:r>
          </w:p>
        </w:tc>
      </w:tr>
      <w:tr w:rsidR="00505602" w:rsidRPr="00505602" w14:paraId="030A1F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B74D6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2114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7.1</w:t>
            </w:r>
          </w:p>
        </w:tc>
      </w:tr>
      <w:tr w:rsidR="00505602" w:rsidRPr="00505602" w14:paraId="7BBCF8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65162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0FC9C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05602" w:rsidRPr="00505602" w14:paraId="19D963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A5FB2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9FFDD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05602" w:rsidRPr="00505602" w14:paraId="477D088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CB8CF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EB49D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05602" w:rsidRPr="00505602" w14:paraId="53A3ACF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2BD4F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505602" w:rsidRPr="00505602" w14:paraId="593E789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309B9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CE9B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5C1465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A492F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A604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41D160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757F5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A3CB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34CD39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68B44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D8F2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05602" w:rsidRPr="00505602" w14:paraId="6EA5C7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134F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CB206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</w:tr>
      <w:tr w:rsidR="00505602" w:rsidRPr="00505602" w14:paraId="5CDA088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D54F6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53D3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5256C85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85AA9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EF09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</w:tr>
      <w:tr w:rsidR="00505602" w:rsidRPr="00505602" w14:paraId="331E12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51BD6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DAF60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2CCDE0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CA30B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BBFC6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05602" w:rsidRPr="00505602" w14:paraId="16A1BFB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2BFD0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96C8C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05602" w:rsidRPr="00505602" w14:paraId="412653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45344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F4B09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393B1E21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65BC25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გაზრდობის სააგენტო</w:t>
            </w:r>
          </w:p>
        </w:tc>
      </w:tr>
      <w:tr w:rsidR="00505602" w:rsidRPr="00505602" w14:paraId="2BF537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FFBD8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164F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05602" w:rsidRPr="00505602" w14:paraId="30140B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56345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2406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05602" w:rsidRPr="00505602" w14:paraId="20C73D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139DF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A0D9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5</w:t>
            </w:r>
          </w:p>
        </w:tc>
      </w:tr>
      <w:tr w:rsidR="00505602" w:rsidRPr="00505602" w14:paraId="526C93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87CAE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80CE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05602" w:rsidRPr="00505602" w14:paraId="19558E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6533E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8521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505602" w:rsidRPr="00505602" w14:paraId="120A7F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53A90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8792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9</w:t>
            </w:r>
          </w:p>
        </w:tc>
      </w:tr>
      <w:tr w:rsidR="00505602" w:rsidRPr="00505602" w14:paraId="4902F9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C853A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3E88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4</w:t>
            </w:r>
          </w:p>
        </w:tc>
      </w:tr>
      <w:tr w:rsidR="00505602" w:rsidRPr="00505602" w14:paraId="3CE4C08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28DFE3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21CDE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505602" w:rsidRPr="00505602" w14:paraId="1EA9BCC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B9E77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F06D9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05602" w:rsidRPr="00505602" w14:paraId="2E62C7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BD217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B900D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05602" w:rsidRPr="00505602" w14:paraId="29769C6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E9A88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505602" w:rsidRPr="00505602" w14:paraId="21B2DA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5B51A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57F7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.5</w:t>
            </w:r>
          </w:p>
        </w:tc>
      </w:tr>
      <w:tr w:rsidR="00505602" w:rsidRPr="00505602" w14:paraId="7511BAB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83DFE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3165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.5</w:t>
            </w:r>
          </w:p>
        </w:tc>
      </w:tr>
      <w:tr w:rsidR="00505602" w:rsidRPr="00505602" w14:paraId="05953F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361A2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9588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1.2</w:t>
            </w:r>
          </w:p>
        </w:tc>
      </w:tr>
      <w:tr w:rsidR="00505602" w:rsidRPr="00505602" w14:paraId="63CEA2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ADEFD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D7D9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9</w:t>
            </w:r>
          </w:p>
        </w:tc>
      </w:tr>
      <w:tr w:rsidR="00505602" w:rsidRPr="00505602" w14:paraId="6100BF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49257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2EEB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3.2</w:t>
            </w:r>
          </w:p>
        </w:tc>
      </w:tr>
      <w:tr w:rsidR="00505602" w:rsidRPr="00505602" w14:paraId="6662C9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BFFE3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87BC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2</w:t>
            </w:r>
          </w:p>
        </w:tc>
      </w:tr>
      <w:tr w:rsidR="00505602" w:rsidRPr="00505602" w14:paraId="671119A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C7197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28B0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9.5</w:t>
            </w:r>
          </w:p>
        </w:tc>
      </w:tr>
      <w:tr w:rsidR="00505602" w:rsidRPr="00505602" w14:paraId="37F2E26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11F11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5AB5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9.5</w:t>
            </w:r>
          </w:p>
        </w:tc>
      </w:tr>
      <w:tr w:rsidR="00505602" w:rsidRPr="00505602" w14:paraId="2D124AE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E41B2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F369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1.2</w:t>
            </w:r>
          </w:p>
        </w:tc>
      </w:tr>
      <w:tr w:rsidR="00505602" w:rsidRPr="00505602" w14:paraId="5F8B4F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CF58E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9274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1.2</w:t>
            </w:r>
          </w:p>
        </w:tc>
      </w:tr>
      <w:tr w:rsidR="00505602" w:rsidRPr="00505602" w14:paraId="35F404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62956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0997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61.7</w:t>
            </w:r>
          </w:p>
        </w:tc>
      </w:tr>
      <w:tr w:rsidR="00505602" w:rsidRPr="00505602" w14:paraId="4CB207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52AAE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73B3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3.9</w:t>
            </w:r>
          </w:p>
        </w:tc>
      </w:tr>
      <w:tr w:rsidR="00505602" w:rsidRPr="00505602" w14:paraId="6D4464C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D4EAB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3D7F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2.1</w:t>
            </w:r>
          </w:p>
        </w:tc>
      </w:tr>
      <w:tr w:rsidR="00505602" w:rsidRPr="00505602" w14:paraId="58A009B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DBA73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AB09B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505602" w:rsidRPr="00505602" w14:paraId="610805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A0BA3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13E36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505602" w:rsidRPr="00505602" w14:paraId="3C12B8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C49E4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F903C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505602" w:rsidRPr="00505602" w14:paraId="5A48A4C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52B54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505602" w:rsidRPr="00505602" w14:paraId="2A04E5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E53D4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6BC8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2</w:t>
            </w:r>
          </w:p>
        </w:tc>
      </w:tr>
      <w:tr w:rsidR="00505602" w:rsidRPr="00505602" w14:paraId="699952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DE9FB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A1B4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2</w:t>
            </w:r>
          </w:p>
        </w:tc>
      </w:tr>
      <w:tr w:rsidR="00505602" w:rsidRPr="00505602" w14:paraId="70066A4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0795E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0F24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6FDD26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2936B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525A2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326B70C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2CFD8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0784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.2</w:t>
            </w:r>
          </w:p>
        </w:tc>
      </w:tr>
      <w:tr w:rsidR="00505602" w:rsidRPr="00505602" w14:paraId="1994C6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D1CD2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B8CCC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2</w:t>
            </w:r>
          </w:p>
        </w:tc>
      </w:tr>
      <w:tr w:rsidR="00505602" w:rsidRPr="00505602" w14:paraId="48B58F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83D56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9E08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3</w:t>
            </w:r>
          </w:p>
        </w:tc>
      </w:tr>
      <w:tr w:rsidR="00505602" w:rsidRPr="00505602" w14:paraId="22D0FF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3E60B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11D2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219C89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F33D6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88A7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.0</w:t>
            </w:r>
          </w:p>
        </w:tc>
      </w:tr>
      <w:tr w:rsidR="00505602" w:rsidRPr="00505602" w14:paraId="3BC229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4B211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404C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5</w:t>
            </w:r>
          </w:p>
        </w:tc>
      </w:tr>
      <w:tr w:rsidR="00505602" w:rsidRPr="00505602" w14:paraId="2A1E86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ADBDE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5BFDA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.5</w:t>
            </w:r>
          </w:p>
        </w:tc>
      </w:tr>
      <w:tr w:rsidR="00505602" w:rsidRPr="00505602" w14:paraId="4CE50AD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29E50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43C4E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05602" w:rsidRPr="00505602" w14:paraId="416E32D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DC98F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E4250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05602" w:rsidRPr="00505602" w14:paraId="637C22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A1817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F10C9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05602" w:rsidRPr="00505602" w14:paraId="5C6153B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C4133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505602" w:rsidRPr="00505602" w14:paraId="537C9E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D4B53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3912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505602" w:rsidRPr="00505602" w14:paraId="0D7E3CF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E8AC0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1B83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505602" w:rsidRPr="00505602" w14:paraId="35493A0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F4D99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4B7E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2</w:t>
            </w:r>
          </w:p>
        </w:tc>
      </w:tr>
      <w:tr w:rsidR="00505602" w:rsidRPr="00505602" w14:paraId="4DA7A4E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43E89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3E14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2</w:t>
            </w:r>
          </w:p>
        </w:tc>
      </w:tr>
      <w:tr w:rsidR="00505602" w:rsidRPr="00505602" w14:paraId="4003BA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6D8AB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7001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505602" w:rsidRPr="00505602" w14:paraId="0ADD42B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15893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3E44A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.0</w:t>
            </w:r>
          </w:p>
        </w:tc>
      </w:tr>
      <w:tr w:rsidR="00505602" w:rsidRPr="00505602" w14:paraId="53BC19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55443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26D4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.0</w:t>
            </w:r>
          </w:p>
        </w:tc>
      </w:tr>
      <w:tr w:rsidR="00505602" w:rsidRPr="00505602" w14:paraId="070650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2DD7B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BA8E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505602" w:rsidRPr="00505602" w14:paraId="579A65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3CD82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3D4C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2</w:t>
            </w:r>
          </w:p>
        </w:tc>
      </w:tr>
      <w:tr w:rsidR="00505602" w:rsidRPr="00505602" w14:paraId="61A859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3BCCC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2CD9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.2</w:t>
            </w:r>
          </w:p>
        </w:tc>
      </w:tr>
      <w:tr w:rsidR="00505602" w:rsidRPr="00505602" w14:paraId="74B7E8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8BF86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C488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208.7</w:t>
            </w:r>
          </w:p>
        </w:tc>
      </w:tr>
      <w:tr w:rsidR="00505602" w:rsidRPr="00505602" w14:paraId="41DC245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6567E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4FA79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,207.5</w:t>
            </w:r>
          </w:p>
        </w:tc>
      </w:tr>
      <w:tr w:rsidR="00505602" w:rsidRPr="00505602" w14:paraId="0DAFDF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6A0B9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4AB93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505602" w:rsidRPr="00505602" w14:paraId="371804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20E28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9ED32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505602" w:rsidRPr="00505602" w14:paraId="0560C7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60EC2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503DD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05602" w:rsidRPr="00505602" w14:paraId="2CA97F43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CD46E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505602" w:rsidRPr="00505602" w14:paraId="29412D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83FA2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2017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505602" w:rsidRPr="00505602" w14:paraId="5F9EE8D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68CC3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6F4B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505602" w:rsidRPr="00505602" w14:paraId="45FBE7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5880D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546D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1</w:t>
            </w:r>
          </w:p>
        </w:tc>
      </w:tr>
      <w:tr w:rsidR="00505602" w:rsidRPr="00505602" w14:paraId="69A142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F3EB2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913B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27C37A6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785F6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F1DD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8</w:t>
            </w:r>
          </w:p>
        </w:tc>
      </w:tr>
      <w:tr w:rsidR="00505602" w:rsidRPr="00505602" w14:paraId="7FD3433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3AF04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206B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9</w:t>
            </w:r>
          </w:p>
        </w:tc>
      </w:tr>
      <w:tr w:rsidR="00505602" w:rsidRPr="00505602" w14:paraId="00E0805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C5E52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F5CDA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505602" w:rsidRPr="00505602" w14:paraId="68A2647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A8C50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9A75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</w:tr>
      <w:tr w:rsidR="00505602" w:rsidRPr="00505602" w14:paraId="2F77F4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F5F10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2D007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1</w:t>
            </w:r>
          </w:p>
        </w:tc>
      </w:tr>
      <w:tr w:rsidR="00505602" w:rsidRPr="00505602" w14:paraId="635B13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F55EF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47FA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505602" w:rsidRPr="00505602" w14:paraId="7A7DD0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08DF8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754FA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505602" w:rsidRPr="00505602" w14:paraId="054A12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BA4A5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C3DE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1</w:t>
            </w:r>
          </w:p>
        </w:tc>
      </w:tr>
      <w:tr w:rsidR="00505602" w:rsidRPr="00505602" w14:paraId="43E03CB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AE5AB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DAE06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05602" w:rsidRPr="00505602" w14:paraId="59D5A8E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861C2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F2348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05602" w:rsidRPr="00505602" w14:paraId="3CFF5FD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BEB1C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B676F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05602" w:rsidRPr="00505602" w14:paraId="51294CD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C0B86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</w:tr>
      <w:tr w:rsidR="00505602" w:rsidRPr="00505602" w14:paraId="61C7B6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75B1E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3747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6</w:t>
            </w:r>
          </w:p>
        </w:tc>
      </w:tr>
      <w:tr w:rsidR="00505602" w:rsidRPr="00505602" w14:paraId="37B3901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A14C1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F045D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6</w:t>
            </w:r>
          </w:p>
        </w:tc>
      </w:tr>
      <w:tr w:rsidR="00505602" w:rsidRPr="00505602" w14:paraId="0D2EEC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AB6D1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83ED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6</w:t>
            </w:r>
          </w:p>
        </w:tc>
      </w:tr>
      <w:tr w:rsidR="00505602" w:rsidRPr="00505602" w14:paraId="24F633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4628E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9C30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5DF851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1C9F5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19CD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3</w:t>
            </w:r>
          </w:p>
        </w:tc>
      </w:tr>
      <w:tr w:rsidR="00505602" w:rsidRPr="00505602" w14:paraId="4F56BC7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4F8EF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2D06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0D8DA3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89FA6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58FA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47244D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C1E5F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A09FE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9.6</w:t>
            </w:r>
          </w:p>
        </w:tc>
      </w:tr>
      <w:tr w:rsidR="00505602" w:rsidRPr="00505602" w14:paraId="10FD09B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CA3B6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555D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6</w:t>
            </w:r>
          </w:p>
        </w:tc>
      </w:tr>
      <w:tr w:rsidR="00505602" w:rsidRPr="00505602" w14:paraId="535ADC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6BB0A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6540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1.6</w:t>
            </w:r>
          </w:p>
        </w:tc>
      </w:tr>
      <w:tr w:rsidR="00505602" w:rsidRPr="00505602" w14:paraId="53EC5A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BE8E0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5BAC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6</w:t>
            </w:r>
          </w:p>
        </w:tc>
      </w:tr>
      <w:tr w:rsidR="00505602" w:rsidRPr="00505602" w14:paraId="1EC9DD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5DDFF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656B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77F4414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4314F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8770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.0</w:t>
            </w:r>
          </w:p>
        </w:tc>
      </w:tr>
      <w:tr w:rsidR="00505602" w:rsidRPr="00505602" w14:paraId="269B3F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7A46D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FDA47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1.6</w:t>
            </w:r>
          </w:p>
        </w:tc>
      </w:tr>
      <w:tr w:rsidR="00505602" w:rsidRPr="00505602" w14:paraId="7253D20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EA60E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944C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9.6</w:t>
            </w:r>
          </w:p>
        </w:tc>
      </w:tr>
      <w:tr w:rsidR="00505602" w:rsidRPr="00505602" w14:paraId="20470E1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AD4A2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02C4D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505602" w:rsidRPr="00505602" w14:paraId="45E076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F3ED2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DDF3D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05602" w:rsidRPr="00505602" w14:paraId="47BF59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3ED9D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38812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05602" w:rsidRPr="00505602" w14:paraId="55A48F9E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2D6CDD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505602" w:rsidRPr="00505602" w14:paraId="7677F3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2695A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48587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3.1</w:t>
            </w:r>
          </w:p>
        </w:tc>
      </w:tr>
      <w:tr w:rsidR="00505602" w:rsidRPr="00505602" w14:paraId="186F53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CEF10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008E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0</w:t>
            </w:r>
          </w:p>
        </w:tc>
      </w:tr>
      <w:tr w:rsidR="00505602" w:rsidRPr="00505602" w14:paraId="09F4A5B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D1F46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994B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.1</w:t>
            </w:r>
          </w:p>
        </w:tc>
      </w:tr>
      <w:tr w:rsidR="00505602" w:rsidRPr="00505602" w14:paraId="2094779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8706B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19B0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.8</w:t>
            </w:r>
          </w:p>
        </w:tc>
      </w:tr>
      <w:tr w:rsidR="00505602" w:rsidRPr="00505602" w14:paraId="7CACD1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BD917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82240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7</w:t>
            </w:r>
          </w:p>
        </w:tc>
      </w:tr>
      <w:tr w:rsidR="00505602" w:rsidRPr="00505602" w14:paraId="43697F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DB9AA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C92A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2</w:t>
            </w:r>
          </w:p>
        </w:tc>
      </w:tr>
      <w:tr w:rsidR="00505602" w:rsidRPr="00505602" w14:paraId="3994754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4696C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1415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505602" w:rsidRPr="00505602" w14:paraId="652339F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649DB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02EB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3.1</w:t>
            </w:r>
          </w:p>
        </w:tc>
      </w:tr>
      <w:tr w:rsidR="00505602" w:rsidRPr="00505602" w14:paraId="2816835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72E33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846B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3.1</w:t>
            </w:r>
          </w:p>
        </w:tc>
      </w:tr>
      <w:tr w:rsidR="00505602" w:rsidRPr="00505602" w14:paraId="297E4D1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BA0DF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B71A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5.8</w:t>
            </w:r>
          </w:p>
        </w:tc>
      </w:tr>
      <w:tr w:rsidR="00505602" w:rsidRPr="00505602" w14:paraId="5D739F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60A61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D019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.8</w:t>
            </w:r>
          </w:p>
        </w:tc>
      </w:tr>
      <w:tr w:rsidR="00505602" w:rsidRPr="00505602" w14:paraId="3C14FA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C79BA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AA1C8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7.3</w:t>
            </w:r>
          </w:p>
        </w:tc>
      </w:tr>
      <w:tr w:rsidR="00505602" w:rsidRPr="00505602" w14:paraId="16A3E1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DBC93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C2F0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8.6</w:t>
            </w:r>
          </w:p>
        </w:tc>
      </w:tr>
      <w:tr w:rsidR="00505602" w:rsidRPr="00505602" w14:paraId="26EB2D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133DB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33951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5.9</w:t>
            </w:r>
          </w:p>
        </w:tc>
      </w:tr>
      <w:tr w:rsidR="00505602" w:rsidRPr="00505602" w14:paraId="6104309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34F72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FA5E6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05602" w:rsidRPr="00505602" w14:paraId="385F0E7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C9F4C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BFD51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05602" w:rsidRPr="00505602" w14:paraId="26C0BE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BA410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5E391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05602" w:rsidRPr="00505602" w14:paraId="1B4F183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B5F1F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505602" w:rsidRPr="00505602" w14:paraId="5A2EB3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611D8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B656D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1.7</w:t>
            </w:r>
          </w:p>
        </w:tc>
      </w:tr>
      <w:tr w:rsidR="00505602" w:rsidRPr="00505602" w14:paraId="1C9398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A43CF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C3E0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0.0</w:t>
            </w:r>
          </w:p>
        </w:tc>
      </w:tr>
      <w:tr w:rsidR="00505602" w:rsidRPr="00505602" w14:paraId="7C9783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4A53E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8280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7</w:t>
            </w:r>
          </w:p>
        </w:tc>
      </w:tr>
      <w:tr w:rsidR="00505602" w:rsidRPr="00505602" w14:paraId="5D74D8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A9C73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4C696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9</w:t>
            </w:r>
          </w:p>
        </w:tc>
      </w:tr>
      <w:tr w:rsidR="00505602" w:rsidRPr="00505602" w14:paraId="5FFD829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A5942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30CB8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5</w:t>
            </w:r>
          </w:p>
        </w:tc>
      </w:tr>
      <w:tr w:rsidR="00505602" w:rsidRPr="00505602" w14:paraId="705CF1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88A94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D23C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7</w:t>
            </w:r>
          </w:p>
        </w:tc>
      </w:tr>
      <w:tr w:rsidR="00505602" w:rsidRPr="00505602" w14:paraId="1D82046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B368E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CC66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7</w:t>
            </w:r>
          </w:p>
        </w:tc>
      </w:tr>
      <w:tr w:rsidR="00505602" w:rsidRPr="00505602" w14:paraId="3F2D84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F045C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B1B30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1.7</w:t>
            </w:r>
          </w:p>
        </w:tc>
      </w:tr>
      <w:tr w:rsidR="00505602" w:rsidRPr="00505602" w14:paraId="29F6D2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404F5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3031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1.7</w:t>
            </w:r>
          </w:p>
        </w:tc>
      </w:tr>
      <w:tr w:rsidR="00505602" w:rsidRPr="00505602" w14:paraId="7A9DFE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FBBD1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92CB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.9</w:t>
            </w:r>
          </w:p>
        </w:tc>
      </w:tr>
      <w:tr w:rsidR="00505602" w:rsidRPr="00505602" w14:paraId="47CB94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41F7D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CDDE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9</w:t>
            </w:r>
          </w:p>
        </w:tc>
      </w:tr>
      <w:tr w:rsidR="00505602" w:rsidRPr="00505602" w14:paraId="3FDAA22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FD701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C27A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7.8</w:t>
            </w:r>
          </w:p>
        </w:tc>
      </w:tr>
      <w:tr w:rsidR="00505602" w:rsidRPr="00505602" w14:paraId="2F8AFF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8CA01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E789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1.3</w:t>
            </w:r>
          </w:p>
        </w:tc>
      </w:tr>
      <w:tr w:rsidR="00505602" w:rsidRPr="00505602" w14:paraId="4FDBD8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824C1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AE7C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9.2</w:t>
            </w:r>
          </w:p>
        </w:tc>
      </w:tr>
      <w:tr w:rsidR="00505602" w:rsidRPr="00505602" w14:paraId="1BA8AC5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0F614E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14BD2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505602" w:rsidRPr="00505602" w14:paraId="425D49F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E8BAD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554C4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505602" w:rsidRPr="00505602" w14:paraId="11AD4D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EC604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3656C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05602" w:rsidRPr="00505602" w14:paraId="4ACBFD2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07B07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505602" w:rsidRPr="00505602" w14:paraId="4AA056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BCC94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8223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2</w:t>
            </w:r>
          </w:p>
        </w:tc>
      </w:tr>
      <w:tr w:rsidR="00505602" w:rsidRPr="00505602" w14:paraId="6DECA45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1EA4A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A047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2</w:t>
            </w:r>
          </w:p>
        </w:tc>
      </w:tr>
      <w:tr w:rsidR="00505602" w:rsidRPr="00505602" w14:paraId="4EC6500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690AB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CD3D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8</w:t>
            </w:r>
          </w:p>
        </w:tc>
      </w:tr>
      <w:tr w:rsidR="00505602" w:rsidRPr="00505602" w14:paraId="5A96084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F90A9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518FC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7</w:t>
            </w:r>
          </w:p>
        </w:tc>
      </w:tr>
      <w:tr w:rsidR="00505602" w:rsidRPr="00505602" w14:paraId="438500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C9325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9CE83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.0</w:t>
            </w:r>
          </w:p>
        </w:tc>
      </w:tr>
      <w:tr w:rsidR="00505602" w:rsidRPr="00505602" w14:paraId="42F308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6BB1B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8DDA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4.2</w:t>
            </w:r>
          </w:p>
        </w:tc>
      </w:tr>
      <w:tr w:rsidR="00505602" w:rsidRPr="00505602" w14:paraId="3C89BEF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953B0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06EB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2</w:t>
            </w:r>
          </w:p>
        </w:tc>
      </w:tr>
      <w:tr w:rsidR="00505602" w:rsidRPr="00505602" w14:paraId="657355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70533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F3529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.8</w:t>
            </w:r>
          </w:p>
        </w:tc>
      </w:tr>
      <w:tr w:rsidR="00505602" w:rsidRPr="00505602" w14:paraId="2FC4AF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A78BA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A53A9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8</w:t>
            </w:r>
          </w:p>
        </w:tc>
      </w:tr>
      <w:tr w:rsidR="00505602" w:rsidRPr="00505602" w14:paraId="568C3E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9397E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3815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.6</w:t>
            </w:r>
          </w:p>
        </w:tc>
      </w:tr>
      <w:tr w:rsidR="00505602" w:rsidRPr="00505602" w14:paraId="403060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524FA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C7C7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2.8</w:t>
            </w:r>
          </w:p>
        </w:tc>
      </w:tr>
      <w:tr w:rsidR="00505602" w:rsidRPr="00505602" w14:paraId="61CA5A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01BB0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700D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0.2</w:t>
            </w:r>
          </w:p>
        </w:tc>
      </w:tr>
      <w:tr w:rsidR="00505602" w:rsidRPr="00505602" w14:paraId="5B2AEB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0F1A3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6D0A2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2.0</w:t>
            </w:r>
          </w:p>
        </w:tc>
      </w:tr>
      <w:tr w:rsidR="00505602" w:rsidRPr="00505602" w14:paraId="2A6898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92F73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22E2E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05602" w:rsidRPr="00505602" w14:paraId="6CE9CA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A20C4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BCC54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505602" w:rsidRPr="00505602" w14:paraId="690BA00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0098A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505602" w:rsidRPr="00505602" w14:paraId="70B6FF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0760F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1FF2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47B0699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7C909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C459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0CBF94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CF540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D703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</w:tr>
      <w:tr w:rsidR="00505602" w:rsidRPr="00505602" w14:paraId="61618D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C9FFD4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C49A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6</w:t>
            </w:r>
          </w:p>
        </w:tc>
      </w:tr>
      <w:tr w:rsidR="00505602" w:rsidRPr="00505602" w14:paraId="08BBC3B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7624A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67F8A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6</w:t>
            </w:r>
          </w:p>
        </w:tc>
      </w:tr>
      <w:tr w:rsidR="00505602" w:rsidRPr="00505602" w14:paraId="6F914C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50062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096C6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6</w:t>
            </w:r>
          </w:p>
        </w:tc>
      </w:tr>
      <w:tr w:rsidR="00505602" w:rsidRPr="00505602" w14:paraId="075F6F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1F0F8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A447B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505602" w:rsidRPr="00505602" w14:paraId="5D2BDC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4CFF6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EF7A1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05602" w:rsidRPr="00505602" w14:paraId="2A50B62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C3C9C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21589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505602" w:rsidRPr="00505602" w14:paraId="30064A3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567F3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ერქეზული (ადიღეური) კულტურის ცენტრი</w:t>
            </w:r>
          </w:p>
        </w:tc>
      </w:tr>
      <w:tr w:rsidR="00505602" w:rsidRPr="00505602" w14:paraId="3AD67D7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5A7FA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DF97F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505602" w:rsidRPr="00505602" w14:paraId="48493B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198B6D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AB4A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4</w:t>
            </w:r>
          </w:p>
        </w:tc>
      </w:tr>
      <w:tr w:rsidR="00505602" w:rsidRPr="00505602" w14:paraId="4D87446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75A19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C5E2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8</w:t>
            </w:r>
          </w:p>
        </w:tc>
      </w:tr>
      <w:tr w:rsidR="00505602" w:rsidRPr="00505602" w14:paraId="483535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58894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980C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9</w:t>
            </w:r>
          </w:p>
        </w:tc>
      </w:tr>
      <w:tr w:rsidR="00505602" w:rsidRPr="00505602" w14:paraId="29405B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4C48D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93FC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0</w:t>
            </w:r>
          </w:p>
        </w:tc>
      </w:tr>
      <w:tr w:rsidR="00505602" w:rsidRPr="00505602" w14:paraId="443C6F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F9446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C0CB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505602" w:rsidRPr="00505602" w14:paraId="52AC21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7E027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30A1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24.0</w:t>
            </w:r>
          </w:p>
        </w:tc>
      </w:tr>
      <w:tr w:rsidR="00505602" w:rsidRPr="00505602" w14:paraId="2ACF4E0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9BFF6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A16C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4.3</w:t>
            </w:r>
          </w:p>
        </w:tc>
      </w:tr>
      <w:tr w:rsidR="00505602" w:rsidRPr="00505602" w14:paraId="3CC805B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F0F12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604F1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0.3</w:t>
            </w:r>
          </w:p>
        </w:tc>
      </w:tr>
      <w:tr w:rsidR="00505602" w:rsidRPr="00505602" w14:paraId="502F0E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912DAD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92360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05602" w:rsidRPr="00505602" w14:paraId="639AB1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3BA17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AEB67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51F361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926D1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6ECE7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12B4534A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100B1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505602" w:rsidRPr="00505602" w14:paraId="742407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EBF5D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43ABD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505602" w:rsidRPr="00505602" w14:paraId="7023BD6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481CD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8660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505602" w:rsidRPr="00505602" w14:paraId="3632EA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257D8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4D293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.4</w:t>
            </w:r>
          </w:p>
        </w:tc>
      </w:tr>
      <w:tr w:rsidR="00505602" w:rsidRPr="00505602" w14:paraId="5F875B3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6AD4D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753BE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05602" w:rsidRPr="00505602" w14:paraId="2CF2F3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C422F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7DC4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.8</w:t>
            </w:r>
          </w:p>
        </w:tc>
      </w:tr>
      <w:tr w:rsidR="00505602" w:rsidRPr="00505602" w14:paraId="2D7291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81480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B46A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61A1F4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483A8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F928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9</w:t>
            </w:r>
          </w:p>
        </w:tc>
      </w:tr>
      <w:tr w:rsidR="00505602" w:rsidRPr="00505602" w14:paraId="798F06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21B4F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287EA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2.0</w:t>
            </w:r>
          </w:p>
        </w:tc>
      </w:tr>
      <w:tr w:rsidR="00505602" w:rsidRPr="00505602" w14:paraId="39E13A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F1EF6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79E8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505602" w:rsidRPr="00505602" w14:paraId="73AD70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95C1C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3837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8.2</w:t>
            </w:r>
          </w:p>
        </w:tc>
      </w:tr>
      <w:tr w:rsidR="00505602" w:rsidRPr="00505602" w14:paraId="50A3C1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D19DD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A143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.4</w:t>
            </w:r>
          </w:p>
        </w:tc>
      </w:tr>
      <w:tr w:rsidR="00505602" w:rsidRPr="00505602" w14:paraId="2F38F78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4CBBD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CEFF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9</w:t>
            </w:r>
          </w:p>
        </w:tc>
      </w:tr>
      <w:tr w:rsidR="00505602" w:rsidRPr="00505602" w14:paraId="4188D3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7CC08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F29D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6.2</w:t>
            </w:r>
          </w:p>
        </w:tc>
      </w:tr>
      <w:tr w:rsidR="00505602" w:rsidRPr="00505602" w14:paraId="184ACD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2FA17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517D8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8.9</w:t>
            </w:r>
          </w:p>
        </w:tc>
      </w:tr>
      <w:tr w:rsidR="00505602" w:rsidRPr="00505602" w14:paraId="326496E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B715B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C95F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.7</w:t>
            </w:r>
          </w:p>
        </w:tc>
      </w:tr>
      <w:tr w:rsidR="00505602" w:rsidRPr="00505602" w14:paraId="6B57D3C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FD98D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DD858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05602" w:rsidRPr="00505602" w14:paraId="707ADD9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641CF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B7CE8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05602" w:rsidRPr="00505602" w14:paraId="7899CDF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94E8A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FAE9BB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05602" w:rsidRPr="00505602" w14:paraId="3FD96E1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F8080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505602" w:rsidRPr="00505602" w14:paraId="0E3F5A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60743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574D5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7.5</w:t>
            </w:r>
          </w:p>
        </w:tc>
      </w:tr>
      <w:tr w:rsidR="00505602" w:rsidRPr="00505602" w14:paraId="78E27F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87592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74C6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7.5</w:t>
            </w:r>
          </w:p>
        </w:tc>
      </w:tr>
      <w:tr w:rsidR="00505602" w:rsidRPr="00505602" w14:paraId="102B3D6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41B69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0703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.0</w:t>
            </w:r>
          </w:p>
        </w:tc>
      </w:tr>
      <w:tr w:rsidR="00505602" w:rsidRPr="00505602" w14:paraId="7AD99FA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DF5A4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9749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.4</w:t>
            </w:r>
          </w:p>
        </w:tc>
      </w:tr>
      <w:tr w:rsidR="00505602" w:rsidRPr="00505602" w14:paraId="302992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CFC60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EBEE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8</w:t>
            </w:r>
          </w:p>
        </w:tc>
      </w:tr>
      <w:tr w:rsidR="00505602" w:rsidRPr="00505602" w14:paraId="4E3E88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D49F4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EEDA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8</w:t>
            </w:r>
          </w:p>
        </w:tc>
      </w:tr>
      <w:tr w:rsidR="00505602" w:rsidRPr="00505602" w14:paraId="72EDBD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17B33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42BA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3E02DD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91469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4E25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7.5</w:t>
            </w:r>
          </w:p>
        </w:tc>
      </w:tr>
      <w:tr w:rsidR="00505602" w:rsidRPr="00505602" w14:paraId="7EFA05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F189D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423B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7.5</w:t>
            </w:r>
          </w:p>
        </w:tc>
      </w:tr>
      <w:tr w:rsidR="00505602" w:rsidRPr="00505602" w14:paraId="00E16F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B751D3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CADF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</w:tr>
      <w:tr w:rsidR="00505602" w:rsidRPr="00505602" w14:paraId="7548BD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7803F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3DD6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.0</w:t>
            </w:r>
          </w:p>
        </w:tc>
      </w:tr>
      <w:tr w:rsidR="00505602" w:rsidRPr="00505602" w14:paraId="32E0F4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88CAB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D60D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17217C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0139F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91AE07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.3</w:t>
            </w:r>
          </w:p>
        </w:tc>
      </w:tr>
      <w:tr w:rsidR="00505602" w:rsidRPr="00505602" w14:paraId="64A534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B2743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2279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4.4</w:t>
            </w:r>
          </w:p>
        </w:tc>
      </w:tr>
      <w:tr w:rsidR="00505602" w:rsidRPr="00505602" w14:paraId="2B31D63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D75C9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0796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7.7</w:t>
            </w:r>
          </w:p>
        </w:tc>
      </w:tr>
      <w:tr w:rsidR="00505602" w:rsidRPr="00505602" w14:paraId="3B1874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F32930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7FD4E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09.0</w:t>
            </w:r>
          </w:p>
        </w:tc>
      </w:tr>
      <w:tr w:rsidR="00505602" w:rsidRPr="00505602" w14:paraId="3B80F7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40A58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1B0AF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93.0</w:t>
            </w:r>
          </w:p>
        </w:tc>
      </w:tr>
      <w:tr w:rsidR="00505602" w:rsidRPr="00505602" w14:paraId="14BB3F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B625E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D836C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05602" w:rsidRPr="00505602" w14:paraId="122B45D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E7824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505602" w:rsidRPr="00505602" w14:paraId="2AAD1E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2255C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4211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5</w:t>
            </w:r>
          </w:p>
        </w:tc>
      </w:tr>
      <w:tr w:rsidR="00505602" w:rsidRPr="00505602" w14:paraId="355171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6E2F2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13C3F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5</w:t>
            </w:r>
          </w:p>
        </w:tc>
      </w:tr>
      <w:tr w:rsidR="00505602" w:rsidRPr="00505602" w14:paraId="4D302C2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70EAF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F341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</w:tr>
      <w:tr w:rsidR="00505602" w:rsidRPr="00505602" w14:paraId="317F7FA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1B272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BA63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6</w:t>
            </w:r>
          </w:p>
        </w:tc>
      </w:tr>
      <w:tr w:rsidR="00505602" w:rsidRPr="00505602" w14:paraId="7F21209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50C98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4F87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1</w:t>
            </w:r>
          </w:p>
        </w:tc>
      </w:tr>
      <w:tr w:rsidR="00505602" w:rsidRPr="00505602" w14:paraId="2B913F1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EB773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48CA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5</w:t>
            </w:r>
          </w:p>
        </w:tc>
      </w:tr>
      <w:tr w:rsidR="00505602" w:rsidRPr="00505602" w14:paraId="0589F5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2DA08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74591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5</w:t>
            </w:r>
          </w:p>
        </w:tc>
      </w:tr>
      <w:tr w:rsidR="00505602" w:rsidRPr="00505602" w14:paraId="6CC960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9A754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90F9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3.7</w:t>
            </w:r>
          </w:p>
        </w:tc>
      </w:tr>
      <w:tr w:rsidR="00505602" w:rsidRPr="00505602" w14:paraId="7A89E3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94CCC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80E2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7</w:t>
            </w:r>
          </w:p>
        </w:tc>
      </w:tr>
      <w:tr w:rsidR="00505602" w:rsidRPr="00505602" w14:paraId="21EBBFB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6FC0AA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313C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505602" w:rsidRPr="00505602" w14:paraId="04B066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25A91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D3BA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21.6</w:t>
            </w:r>
          </w:p>
        </w:tc>
      </w:tr>
      <w:tr w:rsidR="00505602" w:rsidRPr="00505602" w14:paraId="07F4245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52E48E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170A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22.4</w:t>
            </w:r>
          </w:p>
        </w:tc>
      </w:tr>
      <w:tr w:rsidR="00505602" w:rsidRPr="00505602" w14:paraId="28D4E0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22DFB1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EC6B1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505602" w:rsidRPr="00505602" w14:paraId="324DE8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A3D08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8480C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505602" w:rsidRPr="00505602" w14:paraId="58B06F1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D1E17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C4670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05602" w:rsidRPr="00505602" w14:paraId="1D979F05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3A2F4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ვეტერანების საქმეთა სახელმწიფო სამსახური</w:t>
            </w:r>
          </w:p>
        </w:tc>
      </w:tr>
      <w:tr w:rsidR="00505602" w:rsidRPr="00505602" w14:paraId="4D86FB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BC3E2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A97F5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05602" w:rsidRPr="00505602" w14:paraId="1364BD9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62C85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EAD24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05602" w:rsidRPr="00505602" w14:paraId="0165725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CB15C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0FB3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5</w:t>
            </w:r>
          </w:p>
        </w:tc>
      </w:tr>
      <w:tr w:rsidR="00505602" w:rsidRPr="00505602" w14:paraId="5458330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E13D3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F642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5</w:t>
            </w:r>
          </w:p>
        </w:tc>
      </w:tr>
      <w:tr w:rsidR="00505602" w:rsidRPr="00505602" w14:paraId="284F6A1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A993F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9D51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0.6</w:t>
            </w:r>
          </w:p>
        </w:tc>
      </w:tr>
      <w:tr w:rsidR="00505602" w:rsidRPr="00505602" w14:paraId="44D8BE3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A6C21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70A0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05602" w:rsidRPr="00505602" w14:paraId="738145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07169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FA25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.5</w:t>
            </w:r>
          </w:p>
        </w:tc>
      </w:tr>
      <w:tr w:rsidR="00505602" w:rsidRPr="00505602" w14:paraId="67DB79C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5E01E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7B363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5</w:t>
            </w:r>
          </w:p>
        </w:tc>
      </w:tr>
      <w:tr w:rsidR="00505602" w:rsidRPr="00505602" w14:paraId="65D2E6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DC928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EF06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0.9</w:t>
            </w:r>
          </w:p>
        </w:tc>
      </w:tr>
      <w:tr w:rsidR="00505602" w:rsidRPr="00505602" w14:paraId="062F2E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D95E9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0E28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.1</w:t>
            </w:r>
          </w:p>
        </w:tc>
      </w:tr>
      <w:tr w:rsidR="00505602" w:rsidRPr="00505602" w14:paraId="152603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05D63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F8497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.3</w:t>
            </w:r>
          </w:p>
        </w:tc>
      </w:tr>
      <w:tr w:rsidR="00505602" w:rsidRPr="00505602" w14:paraId="416377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5DB60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1DE19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77.0</w:t>
            </w:r>
          </w:p>
        </w:tc>
      </w:tr>
      <w:tr w:rsidR="00505602" w:rsidRPr="00505602" w14:paraId="20081A3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EF44E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3421F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</w:tr>
      <w:tr w:rsidR="00505602" w:rsidRPr="00505602" w14:paraId="07828C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E156E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D020AD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505602" w:rsidRPr="00505602" w14:paraId="62141D63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65E7D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</w:tr>
      <w:tr w:rsidR="00505602" w:rsidRPr="00505602" w14:paraId="41ABE1C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B84DE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92A40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1.1</w:t>
            </w:r>
          </w:p>
        </w:tc>
      </w:tr>
      <w:tr w:rsidR="00505602" w:rsidRPr="00505602" w14:paraId="5449876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A01A0C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B82CEF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1.1</w:t>
            </w:r>
          </w:p>
        </w:tc>
      </w:tr>
      <w:tr w:rsidR="00505602" w:rsidRPr="00505602" w14:paraId="1513C1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DC7FC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1F4E8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.0</w:t>
            </w:r>
          </w:p>
        </w:tc>
      </w:tr>
      <w:tr w:rsidR="00505602" w:rsidRPr="00505602" w14:paraId="352846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E676B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1646F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4.6</w:t>
            </w:r>
          </w:p>
        </w:tc>
      </w:tr>
      <w:tr w:rsidR="00505602" w:rsidRPr="00505602" w14:paraId="64C1645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2EFC8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99C9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1.1</w:t>
            </w:r>
          </w:p>
        </w:tc>
      </w:tr>
      <w:tr w:rsidR="00505602" w:rsidRPr="00505602" w14:paraId="3074D7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34095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პროცენტ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5657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5</w:t>
            </w:r>
          </w:p>
        </w:tc>
      </w:tr>
      <w:tr w:rsidR="00505602" w:rsidRPr="00505602" w14:paraId="13DC0E7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6DE8C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87E1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505602" w:rsidRPr="00505602" w14:paraId="141922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24830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C2ED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1.1</w:t>
            </w:r>
          </w:p>
        </w:tc>
      </w:tr>
      <w:tr w:rsidR="00505602" w:rsidRPr="00505602" w14:paraId="035B76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5D36D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0D82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1.1</w:t>
            </w:r>
          </w:p>
        </w:tc>
      </w:tr>
      <w:tr w:rsidR="00505602" w:rsidRPr="00505602" w14:paraId="1B0F2E6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E585E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4F80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10.6</w:t>
            </w:r>
          </w:p>
        </w:tc>
      </w:tr>
      <w:tr w:rsidR="00505602" w:rsidRPr="00505602" w14:paraId="485F4C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73B48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E279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4.6</w:t>
            </w:r>
          </w:p>
        </w:tc>
      </w:tr>
      <w:tr w:rsidR="00505602" w:rsidRPr="00505602" w14:paraId="32CD2B6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0E6DB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947EB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505602" w:rsidRPr="00505602" w14:paraId="208508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063BB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2D07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505602" w:rsidRPr="00505602" w14:paraId="55C6605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A3D21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BEBF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05602" w:rsidRPr="00505602" w14:paraId="6C61C3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6B536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6AA5A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505602" w:rsidRPr="00505602" w14:paraId="36958C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8FF256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50D8B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505602" w:rsidRPr="00505602" w14:paraId="57BF685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45F0DB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35B72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05602" w:rsidRPr="00505602" w14:paraId="6BC81C2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11EB0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72523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05602" w:rsidRPr="00505602" w14:paraId="015F9923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76ED1C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505602" w:rsidRPr="00505602" w14:paraId="6555662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8287A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9A73B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5.8</w:t>
            </w:r>
          </w:p>
        </w:tc>
      </w:tr>
      <w:tr w:rsidR="00505602" w:rsidRPr="00505602" w14:paraId="1FCA99D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3CD4F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C3BA2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5.8</w:t>
            </w:r>
          </w:p>
        </w:tc>
      </w:tr>
      <w:tr w:rsidR="00505602" w:rsidRPr="00505602" w14:paraId="0C16C68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7C447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5C4D8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0.7</w:t>
            </w:r>
          </w:p>
        </w:tc>
      </w:tr>
      <w:tr w:rsidR="00505602" w:rsidRPr="00505602" w14:paraId="5AF4CF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CBE3E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F285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0.6</w:t>
            </w:r>
          </w:p>
        </w:tc>
      </w:tr>
      <w:tr w:rsidR="00505602" w:rsidRPr="00505602" w14:paraId="2E9A70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DBAAE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38F8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05.8</w:t>
            </w:r>
          </w:p>
        </w:tc>
      </w:tr>
      <w:tr w:rsidR="00505602" w:rsidRPr="00505602" w14:paraId="470C87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D7BFE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E973C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05.8</w:t>
            </w:r>
          </w:p>
        </w:tc>
      </w:tr>
      <w:tr w:rsidR="00505602" w:rsidRPr="00505602" w14:paraId="2DD2C22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C7135E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3EE4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0.7</w:t>
            </w:r>
          </w:p>
        </w:tc>
      </w:tr>
      <w:tr w:rsidR="00505602" w:rsidRPr="00505602" w14:paraId="1FF9E4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7000B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D8CB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0.7</w:t>
            </w:r>
          </w:p>
        </w:tc>
      </w:tr>
      <w:tr w:rsidR="00505602" w:rsidRPr="00505602" w14:paraId="0F0526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AE174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C072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5.2</w:t>
            </w:r>
          </w:p>
        </w:tc>
      </w:tr>
      <w:tr w:rsidR="00505602" w:rsidRPr="00505602" w14:paraId="63018DB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98EAF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7A18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5.7</w:t>
            </w:r>
          </w:p>
        </w:tc>
      </w:tr>
      <w:tr w:rsidR="00505602" w:rsidRPr="00505602" w14:paraId="6C9AC1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A69B5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A24E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0.9</w:t>
            </w:r>
          </w:p>
        </w:tc>
      </w:tr>
      <w:tr w:rsidR="00505602" w:rsidRPr="00505602" w14:paraId="27278A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F8F40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B6E2C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723641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FFA4F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67EE8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05602" w:rsidRPr="00505602" w14:paraId="31AB5C8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8B0FB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E790D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05602" w:rsidRPr="00505602" w14:paraId="7A61F15B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60935C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505602" w:rsidRPr="00505602" w14:paraId="3CA95D5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7521E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A164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7.6</w:t>
            </w:r>
          </w:p>
        </w:tc>
      </w:tr>
      <w:tr w:rsidR="00505602" w:rsidRPr="00505602" w14:paraId="75C380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6EC7D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F673C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7.6</w:t>
            </w:r>
          </w:p>
        </w:tc>
      </w:tr>
      <w:tr w:rsidR="00505602" w:rsidRPr="00505602" w14:paraId="5C2ABA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820540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44DEF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9.6</w:t>
            </w:r>
          </w:p>
        </w:tc>
      </w:tr>
      <w:tr w:rsidR="00505602" w:rsidRPr="00505602" w14:paraId="00D9A0D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300BB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3D5B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9.2</w:t>
            </w:r>
          </w:p>
        </w:tc>
      </w:tr>
      <w:tr w:rsidR="00505602" w:rsidRPr="00505602" w14:paraId="71A83D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FD142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FAFC2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9.6</w:t>
            </w:r>
          </w:p>
        </w:tc>
      </w:tr>
      <w:tr w:rsidR="00505602" w:rsidRPr="00505602" w14:paraId="150837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42E5B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72AA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8</w:t>
            </w:r>
          </w:p>
        </w:tc>
      </w:tr>
      <w:tr w:rsidR="00505602" w:rsidRPr="00505602" w14:paraId="716052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750B8F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D4B6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1</w:t>
            </w:r>
          </w:p>
        </w:tc>
      </w:tr>
      <w:tr w:rsidR="00505602" w:rsidRPr="00505602" w14:paraId="063B24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4B9F9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B3689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6</w:t>
            </w:r>
          </w:p>
        </w:tc>
      </w:tr>
      <w:tr w:rsidR="00505602" w:rsidRPr="00505602" w14:paraId="32FF4E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06596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A14C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67.6</w:t>
            </w:r>
          </w:p>
        </w:tc>
      </w:tr>
      <w:tr w:rsidR="00505602" w:rsidRPr="00505602" w14:paraId="2B260D7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853C7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6E4A5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7.6</w:t>
            </w:r>
          </w:p>
        </w:tc>
      </w:tr>
      <w:tr w:rsidR="00505602" w:rsidRPr="00505602" w14:paraId="6C51052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E0959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D743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5.2</w:t>
            </w:r>
          </w:p>
        </w:tc>
      </w:tr>
      <w:tr w:rsidR="00505602" w:rsidRPr="00505602" w14:paraId="01E295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B40C39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9DAC2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9.6</w:t>
            </w:r>
          </w:p>
        </w:tc>
      </w:tr>
      <w:tr w:rsidR="00505602" w:rsidRPr="00505602" w14:paraId="4CD68A6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8AA20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75D7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6</w:t>
            </w:r>
          </w:p>
        </w:tc>
      </w:tr>
      <w:tr w:rsidR="00505602" w:rsidRPr="00505602" w14:paraId="5B67BC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894DE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7EED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57.6</w:t>
            </w:r>
          </w:p>
        </w:tc>
      </w:tr>
      <w:tr w:rsidR="00505602" w:rsidRPr="00505602" w14:paraId="293124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C8996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B210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3.2</w:t>
            </w:r>
          </w:p>
        </w:tc>
      </w:tr>
      <w:tr w:rsidR="00505602" w:rsidRPr="00505602" w14:paraId="04123B1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60556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B93AD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5.6</w:t>
            </w:r>
          </w:p>
        </w:tc>
      </w:tr>
      <w:tr w:rsidR="00505602" w:rsidRPr="00505602" w14:paraId="4C9A49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70DE8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15DBB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505602" w:rsidRPr="00505602" w14:paraId="5BB34AD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F44E6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71AAD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  <w:tr w:rsidR="00505602" w:rsidRPr="00505602" w14:paraId="13361C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84A694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9B4ABF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05602" w:rsidRPr="00505602" w14:paraId="47F69D42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DE7280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505602" w:rsidRPr="00505602" w14:paraId="2A068D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FBC03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0A1CF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5.7</w:t>
            </w:r>
          </w:p>
        </w:tc>
      </w:tr>
      <w:tr w:rsidR="00505602" w:rsidRPr="00505602" w14:paraId="4E5B80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72D3D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35AD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5.7</w:t>
            </w:r>
          </w:p>
        </w:tc>
      </w:tr>
      <w:tr w:rsidR="00505602" w:rsidRPr="00505602" w14:paraId="23DD27A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66351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0E8A5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5.7</w:t>
            </w:r>
          </w:p>
        </w:tc>
      </w:tr>
      <w:tr w:rsidR="00505602" w:rsidRPr="00505602" w14:paraId="305B0EB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4736E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11A1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5.7</w:t>
            </w:r>
          </w:p>
        </w:tc>
      </w:tr>
      <w:tr w:rsidR="00505602" w:rsidRPr="00505602" w14:paraId="2086B7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504A6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343865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85.7</w:t>
            </w:r>
          </w:p>
        </w:tc>
      </w:tr>
      <w:tr w:rsidR="00505602" w:rsidRPr="00505602" w14:paraId="15D12E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3638B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2B9A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05602" w:rsidRPr="00505602" w14:paraId="66417A5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E9475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629D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85.8</w:t>
            </w:r>
          </w:p>
        </w:tc>
      </w:tr>
      <w:tr w:rsidR="00505602" w:rsidRPr="00505602" w14:paraId="1656768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FE331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FAE60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505602" w:rsidRPr="00505602" w14:paraId="779FA2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0DDB6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A7E24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505602" w:rsidRPr="00505602" w14:paraId="113ADA6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2B7A8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0934C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05602" w:rsidRPr="00505602" w14:paraId="2F2ABB3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9D8D9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505602" w:rsidRPr="00505602" w14:paraId="2F655CC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5D153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035F2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124.6</w:t>
            </w:r>
          </w:p>
        </w:tc>
      </w:tr>
      <w:tr w:rsidR="00505602" w:rsidRPr="00505602" w14:paraId="36EBAB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A494A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E6E4F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081.8</w:t>
            </w:r>
          </w:p>
        </w:tc>
      </w:tr>
      <w:tr w:rsidR="00505602" w:rsidRPr="00505602" w14:paraId="4A886B7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1D709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73FB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.8</w:t>
            </w:r>
          </w:p>
        </w:tc>
      </w:tr>
      <w:tr w:rsidR="00505602" w:rsidRPr="00505602" w14:paraId="4DFEC88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8F54E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B8DC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445.3</w:t>
            </w:r>
          </w:p>
        </w:tc>
      </w:tr>
      <w:tr w:rsidR="00505602" w:rsidRPr="00505602" w14:paraId="01569A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5EE71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D50C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81.1</w:t>
            </w:r>
          </w:p>
        </w:tc>
      </w:tr>
      <w:tr w:rsidR="00505602" w:rsidRPr="00505602" w14:paraId="06A831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68A98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3C417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889.6</w:t>
            </w:r>
          </w:p>
        </w:tc>
      </w:tr>
      <w:tr w:rsidR="00505602" w:rsidRPr="00505602" w14:paraId="74CC80A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D874DB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BDF7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3</w:t>
            </w:r>
          </w:p>
        </w:tc>
      </w:tr>
      <w:tr w:rsidR="00505602" w:rsidRPr="00505602" w14:paraId="342F2FD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70656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EE04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1.4</w:t>
            </w:r>
          </w:p>
        </w:tc>
      </w:tr>
      <w:tr w:rsidR="00505602" w:rsidRPr="00505602" w14:paraId="5C97C2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4B0B5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FE15D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0.0</w:t>
            </w:r>
          </w:p>
        </w:tc>
      </w:tr>
      <w:tr w:rsidR="00505602" w:rsidRPr="00505602" w14:paraId="64ED7F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04DEF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EB1E1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124.6</w:t>
            </w:r>
          </w:p>
        </w:tc>
      </w:tr>
      <w:tr w:rsidR="00505602" w:rsidRPr="00505602" w14:paraId="4F8031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2F8F0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8FDF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124.6</w:t>
            </w:r>
          </w:p>
        </w:tc>
      </w:tr>
      <w:tr w:rsidR="00505602" w:rsidRPr="00505602" w14:paraId="6D09DD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01E441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9E3F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715.3</w:t>
            </w:r>
          </w:p>
        </w:tc>
      </w:tr>
      <w:tr w:rsidR="00505602" w:rsidRPr="00505602" w14:paraId="6A00A2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8FA65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EE3F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445.3</w:t>
            </w:r>
          </w:p>
        </w:tc>
      </w:tr>
      <w:tr w:rsidR="00505602" w:rsidRPr="00505602" w14:paraId="3234D9E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5D738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26BD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70.0</w:t>
            </w:r>
          </w:p>
        </w:tc>
      </w:tr>
      <w:tr w:rsidR="00505602" w:rsidRPr="00505602" w14:paraId="60367E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97D88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5B28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09.3</w:t>
            </w:r>
          </w:p>
        </w:tc>
      </w:tr>
      <w:tr w:rsidR="00505602" w:rsidRPr="00505602" w14:paraId="7D0620B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AA60E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5431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99.9</w:t>
            </w:r>
          </w:p>
        </w:tc>
      </w:tr>
      <w:tr w:rsidR="00505602" w:rsidRPr="00505602" w14:paraId="113A39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21F7A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525AB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09.2</w:t>
            </w:r>
          </w:p>
        </w:tc>
      </w:tr>
      <w:tr w:rsidR="00505602" w:rsidRPr="00505602" w14:paraId="6772C53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C8DDB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EDB62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5.0</w:t>
            </w:r>
          </w:p>
        </w:tc>
      </w:tr>
      <w:tr w:rsidR="00505602" w:rsidRPr="00505602" w14:paraId="38AC3F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05FE1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F2A4E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05602" w:rsidRPr="00505602" w14:paraId="56EAEE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15A34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26ADE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82.0</w:t>
            </w:r>
          </w:p>
        </w:tc>
      </w:tr>
      <w:tr w:rsidR="00505602" w:rsidRPr="00505602" w14:paraId="1254A55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DC324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505602" w:rsidRPr="00505602" w14:paraId="051C8D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58E99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06AC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,272.8</w:t>
            </w:r>
          </w:p>
        </w:tc>
      </w:tr>
      <w:tr w:rsidR="00505602" w:rsidRPr="00505602" w14:paraId="67C419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7E4FD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CA87B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,469.1</w:t>
            </w:r>
          </w:p>
        </w:tc>
      </w:tr>
      <w:tr w:rsidR="00505602" w:rsidRPr="00505602" w14:paraId="4475F64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11E2B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3363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3.7</w:t>
            </w:r>
          </w:p>
        </w:tc>
      </w:tr>
      <w:tr w:rsidR="00505602" w:rsidRPr="00505602" w14:paraId="0CF56A5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76430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F675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,837.8</w:t>
            </w:r>
          </w:p>
        </w:tc>
      </w:tr>
      <w:tr w:rsidR="00505602" w:rsidRPr="00505602" w14:paraId="5BB88D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DFD2D5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C098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12.1</w:t>
            </w:r>
          </w:p>
        </w:tc>
      </w:tr>
      <w:tr w:rsidR="00505602" w:rsidRPr="00505602" w14:paraId="69BCD69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109EF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AEDF6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,381.7</w:t>
            </w:r>
          </w:p>
        </w:tc>
      </w:tr>
      <w:tr w:rsidR="00505602" w:rsidRPr="00505602" w14:paraId="02D56A8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825CB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პროცენტ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2ABE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631.8</w:t>
            </w:r>
          </w:p>
        </w:tc>
      </w:tr>
      <w:tr w:rsidR="00505602" w:rsidRPr="00505602" w14:paraId="30741C5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654D4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51C15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.5</w:t>
            </w:r>
          </w:p>
        </w:tc>
      </w:tr>
      <w:tr w:rsidR="00505602" w:rsidRPr="00505602" w14:paraId="273A5E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705D1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AF54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97.7</w:t>
            </w:r>
          </w:p>
        </w:tc>
      </w:tr>
      <w:tr w:rsidR="00505602" w:rsidRPr="00505602" w14:paraId="11A3C6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3EEAB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BF0EB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518.5</w:t>
            </w:r>
          </w:p>
        </w:tc>
      </w:tr>
      <w:tr w:rsidR="00505602" w:rsidRPr="00505602" w14:paraId="55B064E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12C95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C2C9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05.1</w:t>
            </w:r>
          </w:p>
        </w:tc>
      </w:tr>
      <w:tr w:rsidR="00505602" w:rsidRPr="00505602" w14:paraId="0EDBF84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1B25D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8881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,272.8</w:t>
            </w:r>
          </w:p>
        </w:tc>
      </w:tr>
      <w:tr w:rsidR="00505602" w:rsidRPr="00505602" w14:paraId="0B2F6CC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D0257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3A1B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,272.8</w:t>
            </w:r>
          </w:p>
        </w:tc>
      </w:tr>
      <w:tr w:rsidR="00505602" w:rsidRPr="00505602" w14:paraId="5F78350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6BB83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873E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8,461.4</w:t>
            </w:r>
          </w:p>
        </w:tc>
      </w:tr>
      <w:tr w:rsidR="00505602" w:rsidRPr="00505602" w14:paraId="244794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979DD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8F4B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,837.8</w:t>
            </w:r>
          </w:p>
        </w:tc>
      </w:tr>
      <w:tr w:rsidR="00505602" w:rsidRPr="00505602" w14:paraId="337F4D4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0C2A5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C1E5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518.5</w:t>
            </w:r>
          </w:p>
        </w:tc>
      </w:tr>
      <w:tr w:rsidR="00505602" w:rsidRPr="00505602" w14:paraId="787CC0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C431B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B36D8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05.1</w:t>
            </w:r>
          </w:p>
        </w:tc>
      </w:tr>
      <w:tr w:rsidR="00505602" w:rsidRPr="00505602" w14:paraId="7FF84F0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F7E23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AE5B7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88.6</w:t>
            </w:r>
          </w:p>
        </w:tc>
      </w:tr>
      <w:tr w:rsidR="00505602" w:rsidRPr="00505602" w14:paraId="512D1A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FDAFF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54758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,716.1</w:t>
            </w:r>
          </w:p>
        </w:tc>
      </w:tr>
      <w:tr w:rsidR="00505602" w:rsidRPr="00505602" w14:paraId="6892CA7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54E62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0E95B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,527.5</w:t>
            </w:r>
          </w:p>
        </w:tc>
      </w:tr>
      <w:tr w:rsidR="00505602" w:rsidRPr="00505602" w14:paraId="4DB9CC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6D7B5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D22739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283.0</w:t>
            </w:r>
          </w:p>
        </w:tc>
      </w:tr>
      <w:tr w:rsidR="00505602" w:rsidRPr="00505602" w14:paraId="6FE8CB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E5ABD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FD992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505602" w:rsidRPr="00505602" w14:paraId="2F2F80E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DA7E4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92AEF6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,161.0</w:t>
            </w:r>
          </w:p>
        </w:tc>
      </w:tr>
      <w:tr w:rsidR="00505602" w:rsidRPr="00505602" w14:paraId="0C51F9D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4C7053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ონკურენციის ეროვნული სააგენტო</w:t>
            </w:r>
          </w:p>
        </w:tc>
      </w:tr>
      <w:tr w:rsidR="00505602" w:rsidRPr="00505602" w14:paraId="6C0E957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EB193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32C7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7ACEC4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887A2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C2088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7EE2E7D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52036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58773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5</w:t>
            </w:r>
          </w:p>
        </w:tc>
      </w:tr>
      <w:tr w:rsidR="00505602" w:rsidRPr="00505602" w14:paraId="5C50ECE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1E572B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6F565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.1</w:t>
            </w:r>
          </w:p>
        </w:tc>
      </w:tr>
      <w:tr w:rsidR="00505602" w:rsidRPr="00505602" w14:paraId="212B895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9C24F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42FE8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4</w:t>
            </w:r>
          </w:p>
        </w:tc>
      </w:tr>
      <w:tr w:rsidR="00505602" w:rsidRPr="00505602" w14:paraId="581ECF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40919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1E368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505602" w:rsidRPr="00505602" w14:paraId="0891E81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1407F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831A3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05602" w:rsidRPr="00505602" w14:paraId="59C91B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0812C4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8C273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.5</w:t>
            </w:r>
          </w:p>
        </w:tc>
      </w:tr>
      <w:tr w:rsidR="00505602" w:rsidRPr="00505602" w14:paraId="081660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3BA75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8F8CB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.5</w:t>
            </w:r>
          </w:p>
        </w:tc>
      </w:tr>
      <w:tr w:rsidR="00505602" w:rsidRPr="00505602" w14:paraId="76EA882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700AF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61BF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3.5</w:t>
            </w:r>
          </w:p>
        </w:tc>
      </w:tr>
      <w:tr w:rsidR="00505602" w:rsidRPr="00505602" w14:paraId="11A9C47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76D9E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9225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0.4</w:t>
            </w:r>
          </w:p>
        </w:tc>
      </w:tr>
      <w:tr w:rsidR="00505602" w:rsidRPr="00505602" w14:paraId="422AD4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E1A4E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80E0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16.9</w:t>
            </w:r>
          </w:p>
        </w:tc>
      </w:tr>
      <w:tr w:rsidR="00505602" w:rsidRPr="00505602" w14:paraId="3E4BAFE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1D7E0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77D5A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</w:tr>
      <w:tr w:rsidR="00505602" w:rsidRPr="00505602" w14:paraId="4EECD25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A8D38C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C8A19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505602" w:rsidRPr="00505602" w14:paraId="4022BBA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4E000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644E7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08F27529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F8553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505602" w:rsidRPr="00505602" w14:paraId="5244BE5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8855E3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7D3A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579.7</w:t>
            </w:r>
          </w:p>
        </w:tc>
      </w:tr>
      <w:tr w:rsidR="00505602" w:rsidRPr="00505602" w14:paraId="7DFA72D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2478FA3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E5E2D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579.7</w:t>
            </w:r>
          </w:p>
        </w:tc>
      </w:tr>
      <w:tr w:rsidR="00505602" w:rsidRPr="00505602" w14:paraId="4E36C3C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15BCA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8F29B2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591.6</w:t>
            </w:r>
          </w:p>
        </w:tc>
      </w:tr>
      <w:tr w:rsidR="00505602" w:rsidRPr="00505602" w14:paraId="3C23DAF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02050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688E0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,946.2</w:t>
            </w:r>
          </w:p>
        </w:tc>
      </w:tr>
      <w:tr w:rsidR="00505602" w:rsidRPr="00505602" w14:paraId="50D483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949AD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05D54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27.3</w:t>
            </w:r>
          </w:p>
        </w:tc>
      </w:tr>
      <w:tr w:rsidR="00505602" w:rsidRPr="00505602" w14:paraId="55B172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BC026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B4B5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05602" w:rsidRPr="00505602" w14:paraId="40A6796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788CA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B83A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.5</w:t>
            </w:r>
          </w:p>
        </w:tc>
      </w:tr>
      <w:tr w:rsidR="00505602" w:rsidRPr="00505602" w14:paraId="4B8A0A4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8C76C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B49A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4.5</w:t>
            </w:r>
          </w:p>
        </w:tc>
      </w:tr>
      <w:tr w:rsidR="00505602" w:rsidRPr="00505602" w14:paraId="75F71F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B83BC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DA04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8.0</w:t>
            </w:r>
          </w:p>
        </w:tc>
      </w:tr>
      <w:tr w:rsidR="00505602" w:rsidRPr="00505602" w14:paraId="6C574F5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82B12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D2F6E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,579.7</w:t>
            </w:r>
          </w:p>
        </w:tc>
      </w:tr>
      <w:tr w:rsidR="00505602" w:rsidRPr="00505602" w14:paraId="7A98516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8C934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7F9F0D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,579.7</w:t>
            </w:r>
          </w:p>
        </w:tc>
      </w:tr>
      <w:tr w:rsidR="00505602" w:rsidRPr="00505602" w14:paraId="4E40EA7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7891B9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7B38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,979.6</w:t>
            </w:r>
          </w:p>
        </w:tc>
      </w:tr>
      <w:tr w:rsidR="00505602" w:rsidRPr="00505602" w14:paraId="4F747CD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6EFCF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EA881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,591.6</w:t>
            </w:r>
          </w:p>
        </w:tc>
      </w:tr>
      <w:tr w:rsidR="00505602" w:rsidRPr="00505602" w14:paraId="25BBCF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E6998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9BA9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8.0</w:t>
            </w:r>
          </w:p>
        </w:tc>
      </w:tr>
      <w:tr w:rsidR="00505602" w:rsidRPr="00505602" w14:paraId="71945E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177FB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8A66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00.2</w:t>
            </w:r>
          </w:p>
        </w:tc>
      </w:tr>
      <w:tr w:rsidR="00505602" w:rsidRPr="00505602" w14:paraId="3DD74C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0453A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0A0E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,075.9</w:t>
            </w:r>
          </w:p>
        </w:tc>
      </w:tr>
      <w:tr w:rsidR="00505602" w:rsidRPr="00505602" w14:paraId="199723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8B79E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CFC3C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,676.0</w:t>
            </w:r>
          </w:p>
        </w:tc>
      </w:tr>
      <w:tr w:rsidR="00505602" w:rsidRPr="00505602" w14:paraId="38B60D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446BBF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E6722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08.0</w:t>
            </w:r>
          </w:p>
        </w:tc>
      </w:tr>
      <w:tr w:rsidR="00505602" w:rsidRPr="00505602" w14:paraId="7C84C1B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43C29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8CAAE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57.0</w:t>
            </w:r>
          </w:p>
        </w:tc>
      </w:tr>
      <w:tr w:rsidR="00505602" w:rsidRPr="00505602" w14:paraId="693F078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08A85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2E7B5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1.0</w:t>
            </w:r>
          </w:p>
        </w:tc>
      </w:tr>
      <w:tr w:rsidR="00505602" w:rsidRPr="00505602" w14:paraId="6F0A357C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211C6F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505602" w:rsidRPr="00505602" w14:paraId="43AE9F4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B2D4B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98A99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3</w:t>
            </w:r>
          </w:p>
        </w:tc>
      </w:tr>
      <w:tr w:rsidR="00505602" w:rsidRPr="00505602" w14:paraId="6AB33BB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20708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8ADF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3</w:t>
            </w:r>
          </w:p>
        </w:tc>
      </w:tr>
      <w:tr w:rsidR="00505602" w:rsidRPr="00505602" w14:paraId="7523C81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9060BA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FB0CB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.5</w:t>
            </w:r>
          </w:p>
        </w:tc>
      </w:tr>
      <w:tr w:rsidR="00505602" w:rsidRPr="00505602" w14:paraId="04CCA73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BFB45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76E21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9.2</w:t>
            </w:r>
          </w:p>
        </w:tc>
      </w:tr>
      <w:tr w:rsidR="00505602" w:rsidRPr="00505602" w14:paraId="4E3EA47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386DA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1D39D1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05602" w:rsidRPr="00505602" w14:paraId="418D6C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38680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FAFB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0.3</w:t>
            </w:r>
          </w:p>
        </w:tc>
      </w:tr>
      <w:tr w:rsidR="00505602" w:rsidRPr="00505602" w14:paraId="3BDE1D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790EE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3E0F4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0.3</w:t>
            </w:r>
          </w:p>
        </w:tc>
      </w:tr>
      <w:tr w:rsidR="00505602" w:rsidRPr="00505602" w14:paraId="482CAD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3204126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703E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0.5</w:t>
            </w:r>
          </w:p>
        </w:tc>
      </w:tr>
      <w:tr w:rsidR="00505602" w:rsidRPr="00505602" w14:paraId="799A948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F88AD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F34B3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0.5</w:t>
            </w:r>
          </w:p>
        </w:tc>
      </w:tr>
      <w:tr w:rsidR="00505602" w:rsidRPr="00505602" w14:paraId="774FA33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A4063B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3D721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30.2</w:t>
            </w:r>
          </w:p>
        </w:tc>
      </w:tr>
      <w:tr w:rsidR="00505602" w:rsidRPr="00505602" w14:paraId="6C29AB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3474C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70D8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36.8</w:t>
            </w:r>
          </w:p>
        </w:tc>
      </w:tr>
      <w:tr w:rsidR="00505602" w:rsidRPr="00505602" w14:paraId="068B52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B0918C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CC52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6.6</w:t>
            </w:r>
          </w:p>
        </w:tc>
      </w:tr>
      <w:tr w:rsidR="00505602" w:rsidRPr="00505602" w14:paraId="25C8E3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F8C61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D3DCC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43.0</w:t>
            </w:r>
          </w:p>
        </w:tc>
      </w:tr>
      <w:tr w:rsidR="00505602" w:rsidRPr="00505602" w14:paraId="6DC8DA6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BD5A7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44C1B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97.0</w:t>
            </w:r>
          </w:p>
        </w:tc>
      </w:tr>
      <w:tr w:rsidR="00505602" w:rsidRPr="00505602" w14:paraId="35F5EE4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6EA4F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8BB569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46.0</w:t>
            </w:r>
          </w:p>
        </w:tc>
      </w:tr>
      <w:tr w:rsidR="00505602" w:rsidRPr="00505602" w14:paraId="6295BA7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6C299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505602" w:rsidRPr="00505602" w14:paraId="361387E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1EE80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DB93AD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.4</w:t>
            </w:r>
          </w:p>
        </w:tc>
      </w:tr>
      <w:tr w:rsidR="00505602" w:rsidRPr="00505602" w14:paraId="00C1ED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51601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DF3A0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.4</w:t>
            </w:r>
          </w:p>
        </w:tc>
      </w:tr>
      <w:tr w:rsidR="00505602" w:rsidRPr="00505602" w14:paraId="63C1846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CD4B8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0D699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.2</w:t>
            </w:r>
          </w:p>
        </w:tc>
      </w:tr>
      <w:tr w:rsidR="00505602" w:rsidRPr="00505602" w14:paraId="6B50BB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20221D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D8841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6.8</w:t>
            </w:r>
          </w:p>
        </w:tc>
      </w:tr>
      <w:tr w:rsidR="00505602" w:rsidRPr="00505602" w14:paraId="77DF434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32B7B9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2FEE8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.0</w:t>
            </w:r>
          </w:p>
        </w:tc>
      </w:tr>
      <w:tr w:rsidR="00505602" w:rsidRPr="00505602" w14:paraId="4EEE64E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24F38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9E675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.9</w:t>
            </w:r>
          </w:p>
        </w:tc>
      </w:tr>
      <w:tr w:rsidR="00505602" w:rsidRPr="00505602" w14:paraId="2DEC4BC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AA1703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5A01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3.5</w:t>
            </w:r>
          </w:p>
        </w:tc>
      </w:tr>
      <w:tr w:rsidR="00505602" w:rsidRPr="00505602" w14:paraId="4E80AFE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24EE9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E2A92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9</w:t>
            </w:r>
          </w:p>
        </w:tc>
      </w:tr>
      <w:tr w:rsidR="00505602" w:rsidRPr="00505602" w14:paraId="4AB8AC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9EA517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4352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56.4</w:t>
            </w:r>
          </w:p>
        </w:tc>
      </w:tr>
      <w:tr w:rsidR="00505602" w:rsidRPr="00505602" w14:paraId="2BC74C9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BDF58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8105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.4</w:t>
            </w:r>
          </w:p>
        </w:tc>
      </w:tr>
      <w:tr w:rsidR="00505602" w:rsidRPr="00505602" w14:paraId="5AF6A3C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D1A6E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FCBD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61.1</w:t>
            </w:r>
          </w:p>
        </w:tc>
      </w:tr>
      <w:tr w:rsidR="00505602" w:rsidRPr="00505602" w14:paraId="5E83BF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2F54E8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D341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6.2</w:t>
            </w:r>
          </w:p>
        </w:tc>
      </w:tr>
      <w:tr w:rsidR="00505602" w:rsidRPr="00505602" w14:paraId="20C7F00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F51F92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6D126B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9</w:t>
            </w:r>
          </w:p>
        </w:tc>
      </w:tr>
      <w:tr w:rsidR="00505602" w:rsidRPr="00505602" w14:paraId="5F8D43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4F644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C6D2A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4.6</w:t>
            </w:r>
          </w:p>
        </w:tc>
      </w:tr>
      <w:tr w:rsidR="00505602" w:rsidRPr="00505602" w14:paraId="3009691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6B898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88469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2.9</w:t>
            </w:r>
          </w:p>
        </w:tc>
      </w:tr>
      <w:tr w:rsidR="00505602" w:rsidRPr="00505602" w14:paraId="73CBD2B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412A8AB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DDA3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18.3</w:t>
            </w:r>
          </w:p>
        </w:tc>
      </w:tr>
      <w:tr w:rsidR="00505602" w:rsidRPr="00505602" w14:paraId="6A7CFA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D5EBC5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66C797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86.0</w:t>
            </w:r>
          </w:p>
        </w:tc>
      </w:tr>
      <w:tr w:rsidR="00505602" w:rsidRPr="00505602" w14:paraId="3509698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9E833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1D2B0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60.0</w:t>
            </w:r>
          </w:p>
        </w:tc>
      </w:tr>
      <w:tr w:rsidR="00505602" w:rsidRPr="00505602" w14:paraId="4A085FF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522A87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A625E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05602" w:rsidRPr="00505602" w14:paraId="6B293AD7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E5558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ა(ა)იპ - საქართველოს კულტურის პალატა</w:t>
            </w:r>
          </w:p>
        </w:tc>
      </w:tr>
      <w:tr w:rsidR="00505602" w:rsidRPr="00505602" w14:paraId="7F026D2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C3452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40337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2</w:t>
            </w:r>
          </w:p>
        </w:tc>
      </w:tr>
      <w:tr w:rsidR="00505602" w:rsidRPr="00505602" w14:paraId="32204A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239CF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04856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2</w:t>
            </w:r>
          </w:p>
        </w:tc>
      </w:tr>
      <w:tr w:rsidR="00505602" w:rsidRPr="00505602" w14:paraId="28BC69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CB9F0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9FDB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.3</w:t>
            </w:r>
          </w:p>
        </w:tc>
      </w:tr>
      <w:tr w:rsidR="00505602" w:rsidRPr="00505602" w14:paraId="2D861B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F1F770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25FD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.3</w:t>
            </w:r>
          </w:p>
        </w:tc>
      </w:tr>
      <w:tr w:rsidR="00505602" w:rsidRPr="00505602" w14:paraId="3CB4616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E1A2C2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2DA23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4.2</w:t>
            </w:r>
          </w:p>
        </w:tc>
      </w:tr>
      <w:tr w:rsidR="00505602" w:rsidRPr="00505602" w14:paraId="37484E1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0AB02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815617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4.2</w:t>
            </w:r>
          </w:p>
        </w:tc>
      </w:tr>
      <w:tr w:rsidR="00505602" w:rsidRPr="00505602" w14:paraId="25797C9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E9D0D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FD3F7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8.3</w:t>
            </w:r>
          </w:p>
        </w:tc>
      </w:tr>
      <w:tr w:rsidR="00505602" w:rsidRPr="00505602" w14:paraId="5388C0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ADB96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3AF34C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8.3</w:t>
            </w:r>
          </w:p>
        </w:tc>
      </w:tr>
      <w:tr w:rsidR="00505602" w:rsidRPr="00505602" w14:paraId="62574F7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52065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CA70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4.1</w:t>
            </w:r>
          </w:p>
        </w:tc>
      </w:tr>
      <w:tr w:rsidR="00505602" w:rsidRPr="00505602" w14:paraId="54605F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8FF83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3174F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1.7</w:t>
            </w:r>
          </w:p>
        </w:tc>
      </w:tr>
      <w:tr w:rsidR="00505602" w:rsidRPr="00505602" w14:paraId="0AD8ACD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3C877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24E10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7.6</w:t>
            </w:r>
          </w:p>
        </w:tc>
      </w:tr>
      <w:tr w:rsidR="00505602" w:rsidRPr="00505602" w14:paraId="615FAB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56CA1D5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89326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05602" w:rsidRPr="00505602" w14:paraId="0976639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3B9BE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D92BE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55B65D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D63D98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059F2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73B361B5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502342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505602" w:rsidRPr="00505602" w14:paraId="77EE9AF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B83F8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6947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1</w:t>
            </w:r>
          </w:p>
        </w:tc>
      </w:tr>
      <w:tr w:rsidR="00505602" w:rsidRPr="00505602" w14:paraId="3F1BC83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BB287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0CC63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1</w:t>
            </w:r>
          </w:p>
        </w:tc>
      </w:tr>
      <w:tr w:rsidR="00505602" w:rsidRPr="00505602" w14:paraId="492ED5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DC1F2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A4D9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1.3</w:t>
            </w:r>
          </w:p>
        </w:tc>
      </w:tr>
      <w:tr w:rsidR="00505602" w:rsidRPr="00505602" w14:paraId="2EC5B14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4C05468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172DE4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3</w:t>
            </w:r>
          </w:p>
        </w:tc>
      </w:tr>
      <w:tr w:rsidR="00505602" w:rsidRPr="00505602" w14:paraId="5B3BA49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2F54E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D7F7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05602" w:rsidRPr="00505602" w14:paraId="65FC52C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2694E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2ACCB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4</w:t>
            </w:r>
          </w:p>
        </w:tc>
      </w:tr>
      <w:tr w:rsidR="00505602" w:rsidRPr="00505602" w14:paraId="37CC5D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C01B03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D2A9E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7.1</w:t>
            </w:r>
          </w:p>
        </w:tc>
      </w:tr>
      <w:tr w:rsidR="00505602" w:rsidRPr="00505602" w14:paraId="182DE24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216C4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4319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7.1</w:t>
            </w:r>
          </w:p>
        </w:tc>
      </w:tr>
      <w:tr w:rsidR="00505602" w:rsidRPr="00505602" w14:paraId="0F06B04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4EB90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1DF9D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2.7</w:t>
            </w:r>
          </w:p>
        </w:tc>
      </w:tr>
      <w:tr w:rsidR="00505602" w:rsidRPr="00505602" w14:paraId="570448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EA67C4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FA5E6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1.3</w:t>
            </w:r>
          </w:p>
        </w:tc>
      </w:tr>
      <w:tr w:rsidR="00505602" w:rsidRPr="00505602" w14:paraId="11F96E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508C2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1DB6C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4</w:t>
            </w:r>
          </w:p>
        </w:tc>
      </w:tr>
      <w:tr w:rsidR="00505602" w:rsidRPr="00505602" w14:paraId="32A1B51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FF8AF7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82FF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5.6</w:t>
            </w:r>
          </w:p>
        </w:tc>
      </w:tr>
      <w:tr w:rsidR="00505602" w:rsidRPr="00505602" w14:paraId="08C551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AC120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3CBA5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97.7</w:t>
            </w:r>
          </w:p>
        </w:tc>
      </w:tr>
      <w:tr w:rsidR="00505602" w:rsidRPr="00505602" w14:paraId="2A571F2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D9715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DF01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92.1</w:t>
            </w:r>
          </w:p>
        </w:tc>
      </w:tr>
      <w:tr w:rsidR="00505602" w:rsidRPr="00505602" w14:paraId="3567BD4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53DB7C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18119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05602" w:rsidRPr="00505602" w14:paraId="21C6CC7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D50417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0AC22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05602" w:rsidRPr="00505602" w14:paraId="0A05351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9F1F4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8031D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05602" w:rsidRPr="00505602" w14:paraId="3D1DF125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4D366D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ენის დეპარტამენტი</w:t>
            </w:r>
          </w:p>
        </w:tc>
      </w:tr>
      <w:tr w:rsidR="00505602" w:rsidRPr="00505602" w14:paraId="6D74A17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B8EF82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C92A9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6</w:t>
            </w:r>
          </w:p>
        </w:tc>
      </w:tr>
      <w:tr w:rsidR="00505602" w:rsidRPr="00505602" w14:paraId="18AC55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E629F8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88DF2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6</w:t>
            </w:r>
          </w:p>
        </w:tc>
      </w:tr>
      <w:tr w:rsidR="00505602" w:rsidRPr="00505602" w14:paraId="2303848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6BD57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1E8975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505602" w:rsidRPr="00505602" w14:paraId="0A265BF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01172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E1E54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5.6</w:t>
            </w:r>
          </w:p>
        </w:tc>
      </w:tr>
      <w:tr w:rsidR="00505602" w:rsidRPr="00505602" w14:paraId="4D5ED9E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A2036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E69012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5.6</w:t>
            </w:r>
          </w:p>
        </w:tc>
      </w:tr>
      <w:tr w:rsidR="00505602" w:rsidRPr="00505602" w14:paraId="1CE9E5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DAB34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1BCF3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5.6</w:t>
            </w:r>
          </w:p>
        </w:tc>
      </w:tr>
      <w:tr w:rsidR="00505602" w:rsidRPr="00505602" w14:paraId="4A25049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41AE0C6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62DE7D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05602" w:rsidRPr="00505602" w14:paraId="0FF6B5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2EFA7E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4C661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05602" w:rsidRPr="00505602" w14:paraId="4AD2BB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ABA9C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9C8CD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05602" w:rsidRPr="00505602" w14:paraId="0F35F22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16C9FA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საერთაშორისო უნივერსიტეტი</w:t>
            </w:r>
          </w:p>
        </w:tc>
      </w:tr>
      <w:tr w:rsidR="00505602" w:rsidRPr="00505602" w14:paraId="6D1DF2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398BC1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75392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205.5</w:t>
            </w:r>
          </w:p>
        </w:tc>
      </w:tr>
      <w:tr w:rsidR="00505602" w:rsidRPr="00505602" w14:paraId="1A92A1F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DB734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E238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0.0</w:t>
            </w:r>
          </w:p>
        </w:tc>
      </w:tr>
      <w:tr w:rsidR="00505602" w:rsidRPr="00505602" w14:paraId="289FDD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5D603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4121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125.5</w:t>
            </w:r>
          </w:p>
        </w:tc>
      </w:tr>
      <w:tr w:rsidR="00505602" w:rsidRPr="00505602" w14:paraId="4783AB7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8091484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64C2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77.5</w:t>
            </w:r>
          </w:p>
        </w:tc>
      </w:tr>
      <w:tr w:rsidR="00505602" w:rsidRPr="00505602" w14:paraId="587B804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1559BD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4970D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0.0</w:t>
            </w:r>
          </w:p>
        </w:tc>
      </w:tr>
      <w:tr w:rsidR="00505602" w:rsidRPr="00505602" w14:paraId="520042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4F46A2D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9A00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531.3</w:t>
            </w:r>
          </w:p>
        </w:tc>
      </w:tr>
      <w:tr w:rsidR="00505602" w:rsidRPr="00505602" w14:paraId="10ADCE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FA30C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2EC7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.3</w:t>
            </w:r>
          </w:p>
        </w:tc>
      </w:tr>
      <w:tr w:rsidR="00505602" w:rsidRPr="00505602" w14:paraId="1BB0A82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C48D4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6D786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59.9</w:t>
            </w:r>
          </w:p>
        </w:tc>
      </w:tr>
      <w:tr w:rsidR="00505602" w:rsidRPr="00505602" w14:paraId="6F22E14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330154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ACD2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205.5</w:t>
            </w:r>
          </w:p>
        </w:tc>
      </w:tr>
      <w:tr w:rsidR="00505602" w:rsidRPr="00505602" w14:paraId="2310B4A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829049C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A2A7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205.5</w:t>
            </w:r>
          </w:p>
        </w:tc>
      </w:tr>
      <w:tr w:rsidR="00505602" w:rsidRPr="00505602" w14:paraId="73F1742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EEE25A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16E6A5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077.5</w:t>
            </w:r>
          </w:p>
        </w:tc>
      </w:tr>
      <w:tr w:rsidR="00505602" w:rsidRPr="00505602" w14:paraId="724539A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102B88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6D759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077.5</w:t>
            </w:r>
          </w:p>
        </w:tc>
      </w:tr>
      <w:tr w:rsidR="00505602" w:rsidRPr="00505602" w14:paraId="69692D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4C1E26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D16A9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8.1</w:t>
            </w:r>
          </w:p>
        </w:tc>
      </w:tr>
      <w:tr w:rsidR="00505602" w:rsidRPr="00505602" w14:paraId="1F33D3B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089112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B224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07.8</w:t>
            </w:r>
          </w:p>
        </w:tc>
      </w:tr>
      <w:tr w:rsidR="00505602" w:rsidRPr="00505602" w14:paraId="07F3211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4EBA5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4ED2A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35.9</w:t>
            </w:r>
          </w:p>
        </w:tc>
      </w:tr>
      <w:tr w:rsidR="00505602" w:rsidRPr="00505602" w14:paraId="3E6FF1F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4A18F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ACCE3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505602" w:rsidRPr="00505602" w14:paraId="11A42B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A17BD9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91910B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05602" w:rsidRPr="00505602" w14:paraId="0D8B2A4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333A70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55B845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505602" w:rsidRPr="00505602" w14:paraId="7B0FE45F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2EE0A4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პენსიო სააგენტო</w:t>
            </w:r>
          </w:p>
        </w:tc>
      </w:tr>
      <w:tr w:rsidR="00505602" w:rsidRPr="00505602" w14:paraId="5112C1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B9125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6024B6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05.0</w:t>
            </w:r>
          </w:p>
        </w:tc>
      </w:tr>
      <w:tr w:rsidR="00505602" w:rsidRPr="00505602" w14:paraId="52C369B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783D58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7A3676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05.0</w:t>
            </w:r>
          </w:p>
        </w:tc>
      </w:tr>
      <w:tr w:rsidR="00505602" w:rsidRPr="00505602" w14:paraId="5D7985E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DBC207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3781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479.4</w:t>
            </w:r>
          </w:p>
        </w:tc>
      </w:tr>
      <w:tr w:rsidR="00505602" w:rsidRPr="00505602" w14:paraId="704E7BB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A11EE7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F724E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73.9</w:t>
            </w:r>
          </w:p>
        </w:tc>
      </w:tr>
      <w:tr w:rsidR="00505602" w:rsidRPr="00505602" w14:paraId="2E6DD6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EC18B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7D994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6.3</w:t>
            </w:r>
          </w:p>
        </w:tc>
      </w:tr>
      <w:tr w:rsidR="00505602" w:rsidRPr="00505602" w14:paraId="443EB4B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6B82B2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5C268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05602" w:rsidRPr="00505602" w14:paraId="754D3D1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A8197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FE4BDA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8.7</w:t>
            </w:r>
          </w:p>
        </w:tc>
      </w:tr>
      <w:tr w:rsidR="00505602" w:rsidRPr="00505602" w14:paraId="3BCD510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2E3BE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BCF9F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0.8</w:t>
            </w:r>
          </w:p>
        </w:tc>
      </w:tr>
      <w:tr w:rsidR="00505602" w:rsidRPr="00505602" w14:paraId="507C1F8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AAD93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B5B814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05.0</w:t>
            </w:r>
          </w:p>
        </w:tc>
      </w:tr>
      <w:tr w:rsidR="00505602" w:rsidRPr="00505602" w14:paraId="6E51E5A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4D2F6A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4D58B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05.0</w:t>
            </w:r>
          </w:p>
        </w:tc>
      </w:tr>
      <w:tr w:rsidR="00505602" w:rsidRPr="00505602" w14:paraId="70B3F7D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E360A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C00AB2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620.1</w:t>
            </w:r>
          </w:p>
        </w:tc>
      </w:tr>
      <w:tr w:rsidR="00505602" w:rsidRPr="00505602" w14:paraId="282F622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382EA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62890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479.4</w:t>
            </w:r>
          </w:p>
        </w:tc>
      </w:tr>
      <w:tr w:rsidR="00505602" w:rsidRPr="00505602" w14:paraId="20880E6A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D63EA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2D57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40.8</w:t>
            </w:r>
          </w:p>
        </w:tc>
      </w:tr>
      <w:tr w:rsidR="00505602" w:rsidRPr="00505602" w14:paraId="3EE5863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E9DB83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B0562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84.9</w:t>
            </w:r>
          </w:p>
        </w:tc>
      </w:tr>
      <w:tr w:rsidR="00505602" w:rsidRPr="00505602" w14:paraId="6CE81D5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65A8503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9AD6A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1.4</w:t>
            </w:r>
          </w:p>
        </w:tc>
      </w:tr>
      <w:tr w:rsidR="00505602" w:rsidRPr="00505602" w14:paraId="0DE21E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BA2950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3CF970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126.3</w:t>
            </w:r>
          </w:p>
        </w:tc>
      </w:tr>
      <w:tr w:rsidR="00505602" w:rsidRPr="00505602" w14:paraId="6CC8BDB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6AE1E0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C33B5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505602" w:rsidRPr="00505602" w14:paraId="355C4A0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C23F7E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AE9C5F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505602" w:rsidRPr="00505602" w14:paraId="483A918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8FE7D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BD4CD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5B6DFFD3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9ECC5D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</w:tr>
      <w:tr w:rsidR="00505602" w:rsidRPr="00505602" w14:paraId="282370E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5FC292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C2AA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8.4</w:t>
            </w:r>
          </w:p>
        </w:tc>
      </w:tr>
      <w:tr w:rsidR="00505602" w:rsidRPr="00505602" w14:paraId="524981B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2AF39F6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4F8FB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8.4</w:t>
            </w:r>
          </w:p>
        </w:tc>
      </w:tr>
      <w:tr w:rsidR="00505602" w:rsidRPr="00505602" w14:paraId="2EF00E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901938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85AA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9.7</w:t>
            </w:r>
          </w:p>
        </w:tc>
      </w:tr>
      <w:tr w:rsidR="00505602" w:rsidRPr="00505602" w14:paraId="20002A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A58C73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AE075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9.1</w:t>
            </w:r>
          </w:p>
        </w:tc>
      </w:tr>
      <w:tr w:rsidR="00505602" w:rsidRPr="00505602" w14:paraId="6C201A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161534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C3D0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.9</w:t>
            </w:r>
          </w:p>
        </w:tc>
      </w:tr>
      <w:tr w:rsidR="00505602" w:rsidRPr="00505602" w14:paraId="7E103F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AFFFB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8F1C4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9.7</w:t>
            </w:r>
          </w:p>
        </w:tc>
      </w:tr>
      <w:tr w:rsidR="00505602" w:rsidRPr="00505602" w14:paraId="561A6DB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6D99D5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B356E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8.4</w:t>
            </w:r>
          </w:p>
        </w:tc>
      </w:tr>
      <w:tr w:rsidR="00505602" w:rsidRPr="00505602" w14:paraId="22687A2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EEF87A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33F5C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78.4</w:t>
            </w:r>
          </w:p>
        </w:tc>
      </w:tr>
      <w:tr w:rsidR="00505602" w:rsidRPr="00505602" w14:paraId="51CC236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D241AF8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2B50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59.7</w:t>
            </w:r>
          </w:p>
        </w:tc>
      </w:tr>
      <w:tr w:rsidR="00505602" w:rsidRPr="00505602" w14:paraId="3043278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76428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E37D1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9.7</w:t>
            </w:r>
          </w:p>
        </w:tc>
      </w:tr>
      <w:tr w:rsidR="00505602" w:rsidRPr="00505602" w14:paraId="3E25EB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508B7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03F04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181.2</w:t>
            </w:r>
          </w:p>
        </w:tc>
      </w:tr>
      <w:tr w:rsidR="00505602" w:rsidRPr="00505602" w14:paraId="1AC7999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B527C1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C2FF4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249.3</w:t>
            </w:r>
          </w:p>
        </w:tc>
      </w:tr>
      <w:tr w:rsidR="00505602" w:rsidRPr="00505602" w14:paraId="6A344B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5CE1A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44946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,068.0</w:t>
            </w:r>
          </w:p>
        </w:tc>
      </w:tr>
      <w:tr w:rsidR="00505602" w:rsidRPr="00505602" w14:paraId="586184B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38723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8304F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05602" w:rsidRPr="00505602" w14:paraId="3A28591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2D414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32E816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05602" w:rsidRPr="00505602" w14:paraId="336626F6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38EE920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505602" w:rsidRPr="00505602" w14:paraId="525716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0F1793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C4289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579.1</w:t>
            </w:r>
          </w:p>
        </w:tc>
      </w:tr>
      <w:tr w:rsidR="00505602" w:rsidRPr="00505602" w14:paraId="7EC26C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F8DD0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3437A9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579.1</w:t>
            </w:r>
          </w:p>
        </w:tc>
      </w:tr>
      <w:tr w:rsidR="00505602" w:rsidRPr="00505602" w14:paraId="722350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C8C07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8C72F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513.1</w:t>
            </w:r>
          </w:p>
        </w:tc>
      </w:tr>
      <w:tr w:rsidR="00505602" w:rsidRPr="00505602" w14:paraId="7E99D97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D38E5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207C1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80.6</w:t>
            </w:r>
          </w:p>
        </w:tc>
      </w:tr>
      <w:tr w:rsidR="00505602" w:rsidRPr="00505602" w14:paraId="42FE47A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3801B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A5F03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3.5</w:t>
            </w:r>
          </w:p>
        </w:tc>
      </w:tr>
      <w:tr w:rsidR="00505602" w:rsidRPr="00505602" w14:paraId="0B0746F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00E9B7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6E21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09.6</w:t>
            </w:r>
          </w:p>
        </w:tc>
      </w:tr>
      <w:tr w:rsidR="00505602" w:rsidRPr="00505602" w14:paraId="0FBE3B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3994E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11ED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71.0</w:t>
            </w:r>
          </w:p>
        </w:tc>
      </w:tr>
      <w:tr w:rsidR="00505602" w:rsidRPr="00505602" w14:paraId="312DF5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FECF71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0D0B14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.4</w:t>
            </w:r>
          </w:p>
        </w:tc>
      </w:tr>
      <w:tr w:rsidR="00505602" w:rsidRPr="00505602" w14:paraId="0285042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B2710F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C19BD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79.1</w:t>
            </w:r>
          </w:p>
        </w:tc>
      </w:tr>
      <w:tr w:rsidR="00505602" w:rsidRPr="00505602" w14:paraId="1D38A0F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3FC9BE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F63AB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579.1</w:t>
            </w:r>
          </w:p>
        </w:tc>
      </w:tr>
      <w:tr w:rsidR="00505602" w:rsidRPr="00505602" w14:paraId="4A4E1E8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839C3D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40DA3B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513.1</w:t>
            </w:r>
          </w:p>
        </w:tc>
      </w:tr>
      <w:tr w:rsidR="00505602" w:rsidRPr="00505602" w14:paraId="4EA8417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F6483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3CFC4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513.1</w:t>
            </w:r>
          </w:p>
        </w:tc>
      </w:tr>
      <w:tr w:rsidR="00505602" w:rsidRPr="00505602" w14:paraId="062CE7A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E5034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BB440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6.0</w:t>
            </w:r>
          </w:p>
        </w:tc>
      </w:tr>
      <w:tr w:rsidR="00505602" w:rsidRPr="00505602" w14:paraId="327C9BE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3C0C7B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BA98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10.9</w:t>
            </w:r>
          </w:p>
        </w:tc>
      </w:tr>
      <w:tr w:rsidR="00505602" w:rsidRPr="00505602" w14:paraId="744E8B8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1764FA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DA85D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76.9</w:t>
            </w:r>
          </w:p>
        </w:tc>
      </w:tr>
      <w:tr w:rsidR="00505602" w:rsidRPr="00505602" w14:paraId="74533CE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44AEFB8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DB1220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3.0</w:t>
            </w:r>
          </w:p>
        </w:tc>
      </w:tr>
      <w:tr w:rsidR="00505602" w:rsidRPr="00505602" w14:paraId="1A5615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5342C1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34B6CF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505602" w:rsidRPr="00505602" w14:paraId="31798E0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373F0CA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1E962A1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05602" w:rsidRPr="00505602" w14:paraId="105D4804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F4AB70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505602" w:rsidRPr="00505602" w14:paraId="576202A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5A0703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6FD884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4</w:t>
            </w:r>
          </w:p>
        </w:tc>
      </w:tr>
      <w:tr w:rsidR="00505602" w:rsidRPr="00505602" w14:paraId="5F60863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60BB77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8A86C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4</w:t>
            </w:r>
          </w:p>
        </w:tc>
      </w:tr>
      <w:tr w:rsidR="00505602" w:rsidRPr="00505602" w14:paraId="347E90D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0A89C3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053A8C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4</w:t>
            </w:r>
          </w:p>
        </w:tc>
      </w:tr>
      <w:tr w:rsidR="00505602" w:rsidRPr="00505602" w14:paraId="57FFC0E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6876AE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41E431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3.1</w:t>
            </w:r>
          </w:p>
        </w:tc>
      </w:tr>
      <w:tr w:rsidR="00505602" w:rsidRPr="00505602" w14:paraId="7FA3573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9988D6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C756B5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9.3</w:t>
            </w:r>
          </w:p>
        </w:tc>
      </w:tr>
      <w:tr w:rsidR="00505602" w:rsidRPr="00505602" w14:paraId="70ADA58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855FA2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56A78E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.4</w:t>
            </w:r>
          </w:p>
        </w:tc>
      </w:tr>
      <w:tr w:rsidR="00505602" w:rsidRPr="00505602" w14:paraId="13AD3F9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0B474A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5EB01B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4</w:t>
            </w:r>
          </w:p>
        </w:tc>
      </w:tr>
      <w:tr w:rsidR="00505602" w:rsidRPr="00505602" w14:paraId="2EFA7E7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6D5E9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D2C5C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2.4</w:t>
            </w:r>
          </w:p>
        </w:tc>
      </w:tr>
      <w:tr w:rsidR="00505602" w:rsidRPr="00505602" w14:paraId="77CA2E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AD2A24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A7573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2.4</w:t>
            </w:r>
          </w:p>
        </w:tc>
      </w:tr>
      <w:tr w:rsidR="00505602" w:rsidRPr="00505602" w14:paraId="2D4A072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567F39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B5B6BF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05602" w:rsidRPr="00505602" w14:paraId="466E87F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C001E2F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B92B674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05602" w:rsidRPr="00505602" w14:paraId="21115AB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963B48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505602" w:rsidRPr="00505602" w14:paraId="2B18E64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1D0DBE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4909E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870.9</w:t>
            </w:r>
          </w:p>
        </w:tc>
      </w:tr>
      <w:tr w:rsidR="00505602" w:rsidRPr="00505602" w14:paraId="3C7EF82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47E37F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1EF82E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870.9</w:t>
            </w:r>
          </w:p>
        </w:tc>
      </w:tr>
      <w:tr w:rsidR="00505602" w:rsidRPr="00505602" w14:paraId="70EBF7B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027DC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0A123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358.4</w:t>
            </w:r>
          </w:p>
        </w:tc>
      </w:tr>
      <w:tr w:rsidR="00505602" w:rsidRPr="00505602" w14:paraId="64FC3E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78AFF6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73BBE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23.4</w:t>
            </w:r>
          </w:p>
        </w:tc>
      </w:tr>
      <w:tr w:rsidR="00505602" w:rsidRPr="00505602" w14:paraId="71FE71B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0896D2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08ED14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88.8</w:t>
            </w:r>
          </w:p>
        </w:tc>
      </w:tr>
      <w:tr w:rsidR="00505602" w:rsidRPr="00505602" w14:paraId="4AB61F2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95D882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3CC74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80.0</w:t>
            </w:r>
          </w:p>
        </w:tc>
      </w:tr>
      <w:tr w:rsidR="00505602" w:rsidRPr="00505602" w14:paraId="274C90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7D6CB2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3C6DC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9.8</w:t>
            </w:r>
          </w:p>
        </w:tc>
      </w:tr>
      <w:tr w:rsidR="00505602" w:rsidRPr="00505602" w14:paraId="4D60327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61F82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C7987E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.5</w:t>
            </w:r>
          </w:p>
        </w:tc>
      </w:tr>
      <w:tr w:rsidR="00505602" w:rsidRPr="00505602" w14:paraId="0B23050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E7CCEE0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5196A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870.9</w:t>
            </w:r>
          </w:p>
        </w:tc>
      </w:tr>
      <w:tr w:rsidR="00505602" w:rsidRPr="00505602" w14:paraId="52DB37C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984AD1E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F22DF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870.9</w:t>
            </w:r>
          </w:p>
        </w:tc>
      </w:tr>
      <w:tr w:rsidR="00505602" w:rsidRPr="00505602" w14:paraId="7BC7E48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F874BC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A3322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358.4</w:t>
            </w:r>
          </w:p>
        </w:tc>
      </w:tr>
      <w:tr w:rsidR="00505602" w:rsidRPr="00505602" w14:paraId="4A97CEC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E97BBA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06EBF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358.4</w:t>
            </w:r>
          </w:p>
        </w:tc>
      </w:tr>
      <w:tr w:rsidR="00505602" w:rsidRPr="00505602" w14:paraId="5960B60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CE3A26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D9E63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512.5</w:t>
            </w:r>
          </w:p>
        </w:tc>
      </w:tr>
      <w:tr w:rsidR="00505602" w:rsidRPr="00505602" w14:paraId="28CCFFE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E34D8C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6E26A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,395.1</w:t>
            </w:r>
          </w:p>
        </w:tc>
      </w:tr>
      <w:tr w:rsidR="00505602" w:rsidRPr="00505602" w14:paraId="2961A59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B82F04D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49A59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6,907.6</w:t>
            </w:r>
          </w:p>
        </w:tc>
      </w:tr>
      <w:tr w:rsidR="00505602" w:rsidRPr="00505602" w14:paraId="14C60DF7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1A3347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2DDEB7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205.0</w:t>
            </w:r>
          </w:p>
        </w:tc>
      </w:tr>
      <w:tr w:rsidR="00505602" w:rsidRPr="00505602" w14:paraId="4719943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D127D6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615C2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23.0</w:t>
            </w:r>
          </w:p>
        </w:tc>
      </w:tr>
      <w:tr w:rsidR="00505602" w:rsidRPr="00505602" w14:paraId="0128C19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58F853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3B4DE9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82.0</w:t>
            </w:r>
          </w:p>
        </w:tc>
      </w:tr>
      <w:tr w:rsidR="00505602" w:rsidRPr="00505602" w14:paraId="4F5A9F38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1398289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505602" w:rsidRPr="00505602" w14:paraId="4EB4BEC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9B15AD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29B666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84.4</w:t>
            </w:r>
          </w:p>
        </w:tc>
      </w:tr>
      <w:tr w:rsidR="00505602" w:rsidRPr="00505602" w14:paraId="0383E20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708DE0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394E7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84.4</w:t>
            </w:r>
          </w:p>
        </w:tc>
      </w:tr>
      <w:tr w:rsidR="00505602" w:rsidRPr="00505602" w14:paraId="7851301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8211CF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F21D0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67.4</w:t>
            </w:r>
          </w:p>
        </w:tc>
      </w:tr>
      <w:tr w:rsidR="00505602" w:rsidRPr="00505602" w14:paraId="0F4581C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AF07A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EC539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81.5</w:t>
            </w:r>
          </w:p>
        </w:tc>
      </w:tr>
      <w:tr w:rsidR="00505602" w:rsidRPr="00505602" w14:paraId="5DD3C4D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890488A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3BDE80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15.9</w:t>
            </w:r>
          </w:p>
        </w:tc>
      </w:tr>
      <w:tr w:rsidR="00505602" w:rsidRPr="00505602" w14:paraId="2EA6982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0326A7B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92BC16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69.1</w:t>
            </w:r>
          </w:p>
        </w:tc>
      </w:tr>
      <w:tr w:rsidR="00505602" w:rsidRPr="00505602" w14:paraId="76A9ED1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827076C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C54A77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9</w:t>
            </w:r>
          </w:p>
        </w:tc>
      </w:tr>
      <w:tr w:rsidR="00505602" w:rsidRPr="00505602" w14:paraId="518EBBD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F8F879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611C7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05602" w:rsidRPr="00505602" w14:paraId="4F3A735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BC98F3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E88BFF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,784.4</w:t>
            </w:r>
          </w:p>
        </w:tc>
      </w:tr>
      <w:tr w:rsidR="00505602" w:rsidRPr="00505602" w14:paraId="6B7E2C9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0672141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F7375E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,784.4</w:t>
            </w:r>
          </w:p>
        </w:tc>
      </w:tr>
      <w:tr w:rsidR="00505602" w:rsidRPr="00505602" w14:paraId="2696CE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280FC8F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65EF3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868.0</w:t>
            </w:r>
          </w:p>
        </w:tc>
      </w:tr>
      <w:tr w:rsidR="00505602" w:rsidRPr="00505602" w14:paraId="0CE065AC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2855C7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138D8C2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867.4</w:t>
            </w:r>
          </w:p>
        </w:tc>
      </w:tr>
      <w:tr w:rsidR="00505602" w:rsidRPr="00505602" w14:paraId="5980194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7A91DC7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E807C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05602" w:rsidRPr="00505602" w14:paraId="636B633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2561EB8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E54A9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916.4</w:t>
            </w:r>
          </w:p>
        </w:tc>
      </w:tr>
      <w:tr w:rsidR="00505602" w:rsidRPr="00505602" w14:paraId="05565CB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9C9FF16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54BBB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3,244.4</w:t>
            </w:r>
          </w:p>
        </w:tc>
      </w:tr>
      <w:tr w:rsidR="00505602" w:rsidRPr="00505602" w14:paraId="7127031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D2FCB1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D903A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4,160.8</w:t>
            </w:r>
          </w:p>
        </w:tc>
      </w:tr>
      <w:tr w:rsidR="00505602" w:rsidRPr="00505602" w14:paraId="4B6FA4D2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0AD7A52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3A58DC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505602" w:rsidRPr="00505602" w14:paraId="59F8FE9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512FAC6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42B3E12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505602" w:rsidRPr="00505602" w14:paraId="79A6A9F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04C070D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FB764E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05602" w:rsidRPr="00505602" w14:paraId="07EA3595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09D33D7A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505602" w:rsidRPr="00505602" w14:paraId="3169810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F165AD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A6B48E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4.0</w:t>
            </w:r>
          </w:p>
        </w:tc>
      </w:tr>
      <w:tr w:rsidR="00505602" w:rsidRPr="00505602" w14:paraId="0FBA82C5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786DFE7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4860E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4.0</w:t>
            </w:r>
          </w:p>
        </w:tc>
      </w:tr>
      <w:tr w:rsidR="00505602" w:rsidRPr="00505602" w14:paraId="0B6256C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13774EB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78D1B6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4.8</w:t>
            </w:r>
          </w:p>
        </w:tc>
      </w:tr>
      <w:tr w:rsidR="00505602" w:rsidRPr="00505602" w14:paraId="2CB95C1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6A7F359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42F7C1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69.6</w:t>
            </w:r>
          </w:p>
        </w:tc>
      </w:tr>
      <w:tr w:rsidR="00505602" w:rsidRPr="00505602" w14:paraId="74FED3F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0FE734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259CD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20.1</w:t>
            </w:r>
          </w:p>
        </w:tc>
      </w:tr>
      <w:tr w:rsidR="00505602" w:rsidRPr="00505602" w14:paraId="53A61D0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F16D89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A7EF5BC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505602" w:rsidRPr="00505602" w14:paraId="76E3327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6B3F5A0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0E2C66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39B337A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14DF0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CBC952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2</w:t>
            </w:r>
          </w:p>
        </w:tc>
      </w:tr>
      <w:tr w:rsidR="00505602" w:rsidRPr="00505602" w14:paraId="7B83AAF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B6A37B7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4E8369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304.0</w:t>
            </w:r>
          </w:p>
        </w:tc>
      </w:tr>
      <w:tr w:rsidR="00505602" w:rsidRPr="00505602" w14:paraId="03A7129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54239E5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B3C55B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304.0</w:t>
            </w:r>
          </w:p>
        </w:tc>
      </w:tr>
      <w:tr w:rsidR="00505602" w:rsidRPr="00505602" w14:paraId="77A5EDDD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B821A14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92F5393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26.9</w:t>
            </w:r>
          </w:p>
        </w:tc>
      </w:tr>
      <w:tr w:rsidR="00505602" w:rsidRPr="00505602" w14:paraId="0D0D4D2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3A331B8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6B73231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24.8</w:t>
            </w:r>
          </w:p>
        </w:tc>
      </w:tr>
      <w:tr w:rsidR="00505602" w:rsidRPr="00505602" w14:paraId="42ABAEA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256AD36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23FBFBD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2.2</w:t>
            </w:r>
          </w:p>
        </w:tc>
      </w:tr>
      <w:tr w:rsidR="00505602" w:rsidRPr="00505602" w14:paraId="4E255D73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58BD5F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65CAE4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7.1</w:t>
            </w:r>
          </w:p>
        </w:tc>
      </w:tr>
      <w:tr w:rsidR="00505602" w:rsidRPr="00505602" w14:paraId="22644C0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A7EEFB4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BE8796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7.1</w:t>
            </w:r>
          </w:p>
        </w:tc>
      </w:tr>
      <w:tr w:rsidR="00505602" w:rsidRPr="00505602" w14:paraId="28C3AC0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CC472EA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7796FD3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05602" w:rsidRPr="00505602" w14:paraId="50A10FF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75AB28C2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479EBA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05602" w:rsidRPr="00505602" w14:paraId="71FF56E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DEEAB75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3485D6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15AB4E90" w14:textId="77777777" w:rsidTr="00505602">
        <w:trPr>
          <w:trHeight w:val="600"/>
        </w:trPr>
        <w:tc>
          <w:tcPr>
            <w:tcW w:w="10400" w:type="dxa"/>
            <w:gridSpan w:val="2"/>
            <w:shd w:val="clear" w:color="000000" w:fill="D3D3D3"/>
            <w:vAlign w:val="center"/>
            <w:hideMark/>
          </w:tcPr>
          <w:p w14:paraId="6BB4E46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მშვიდობის ფონდი უკეთესი მომავლისთვის</w:t>
            </w:r>
          </w:p>
        </w:tc>
      </w:tr>
      <w:tr w:rsidR="00505602" w:rsidRPr="00505602" w14:paraId="0F32ED3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7F1A9A0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054B9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.8</w:t>
            </w:r>
          </w:p>
        </w:tc>
      </w:tr>
      <w:tr w:rsidR="00505602" w:rsidRPr="00505602" w14:paraId="4054AC3B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2FC2A095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89752E9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2.0</w:t>
            </w:r>
          </w:p>
        </w:tc>
      </w:tr>
      <w:tr w:rsidR="00505602" w:rsidRPr="00505602" w14:paraId="04B1448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0B602961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3202ED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1.7</w:t>
            </w:r>
          </w:p>
        </w:tc>
      </w:tr>
      <w:tr w:rsidR="00505602" w:rsidRPr="00505602" w14:paraId="60E5CBFF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F9E836E" w14:textId="77777777" w:rsidR="00505602" w:rsidRPr="00505602" w:rsidRDefault="00505602" w:rsidP="00505602">
            <w:pPr>
              <w:ind w:firstLineChars="200" w:firstLine="4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24C6A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05602" w:rsidRPr="00505602" w14:paraId="62AAC548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6ACFD73B" w14:textId="77777777" w:rsidR="00505602" w:rsidRPr="00505602" w:rsidRDefault="00505602" w:rsidP="00505602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80CFA5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43.8</w:t>
            </w:r>
          </w:p>
        </w:tc>
      </w:tr>
      <w:tr w:rsidR="00505602" w:rsidRPr="00505602" w14:paraId="23B1197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C5F3AEA" w14:textId="77777777" w:rsidR="00505602" w:rsidRPr="00505602" w:rsidRDefault="00505602" w:rsidP="00505602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C64021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05602">
              <w:rPr>
                <w:rFonts w:ascii="Sylfaen" w:hAnsi="Sylfaen" w:cs="Arial"/>
                <w:sz w:val="20"/>
                <w:szCs w:val="20"/>
              </w:rPr>
              <w:t>43.8</w:t>
            </w:r>
          </w:p>
        </w:tc>
      </w:tr>
      <w:tr w:rsidR="00505602" w:rsidRPr="00505602" w14:paraId="184BEEB1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C2A3C99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B63A208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-43.8</w:t>
            </w:r>
          </w:p>
        </w:tc>
      </w:tr>
      <w:tr w:rsidR="00505602" w:rsidRPr="00505602" w14:paraId="1CF42AD4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3410B15A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F70943F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70.5</w:t>
            </w:r>
          </w:p>
        </w:tc>
      </w:tr>
      <w:tr w:rsidR="00505602" w:rsidRPr="00505602" w14:paraId="1F17250E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E1BB6E5" w14:textId="77777777" w:rsidR="00505602" w:rsidRPr="00505602" w:rsidRDefault="00505602" w:rsidP="00505602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8444BA7" w14:textId="77777777" w:rsidR="00505602" w:rsidRPr="00505602" w:rsidRDefault="00505602" w:rsidP="00505602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E26B0A"/>
                <w:sz w:val="20"/>
                <w:szCs w:val="20"/>
              </w:rPr>
              <w:t>26.7</w:t>
            </w:r>
          </w:p>
        </w:tc>
      </w:tr>
      <w:tr w:rsidR="00505602" w:rsidRPr="00505602" w14:paraId="06739826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55F54654" w14:textId="77777777" w:rsidR="00505602" w:rsidRPr="00505602" w:rsidRDefault="00505602" w:rsidP="00505602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D97DFDB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05602" w:rsidRPr="00505602" w14:paraId="09384760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1BA0972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AD2EF6E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05602" w:rsidRPr="00505602" w14:paraId="51036C39" w14:textId="77777777" w:rsidTr="00505602">
        <w:trPr>
          <w:trHeight w:val="300"/>
        </w:trPr>
        <w:tc>
          <w:tcPr>
            <w:tcW w:w="6720" w:type="dxa"/>
            <w:shd w:val="clear" w:color="auto" w:fill="auto"/>
            <w:hideMark/>
          </w:tcPr>
          <w:p w14:paraId="4F16DD74" w14:textId="77777777" w:rsidR="00505602" w:rsidRPr="00505602" w:rsidRDefault="00505602" w:rsidP="00505602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05602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B3A9218" w14:textId="77777777" w:rsidR="00505602" w:rsidRPr="00505602" w:rsidRDefault="00505602" w:rsidP="00505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602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</w:tbl>
    <w:p w14:paraId="7278558C" w14:textId="77777777" w:rsidR="00EB748E" w:rsidRDefault="00EB748E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0323EDB6" w14:textId="77777777" w:rsidR="00432AE6" w:rsidRPr="007B1892" w:rsidRDefault="00432AE6" w:rsidP="00432AE6">
      <w:pPr>
        <w:pStyle w:val="PlainText"/>
        <w:jc w:val="both"/>
        <w:rPr>
          <w:rFonts w:ascii="Sylfaen" w:hAnsi="Sylfaen"/>
          <w:sz w:val="20"/>
          <w:szCs w:val="20"/>
        </w:rPr>
      </w:pPr>
      <w:r w:rsidRPr="007B1892">
        <w:rPr>
          <w:rFonts w:ascii="Sylfaen" w:hAnsi="Sylfaen" w:cs="Sylfaen"/>
          <w:i/>
          <w:sz w:val="20"/>
          <w:szCs w:val="20"/>
        </w:rPr>
        <w:t>შენიშვნა</w:t>
      </w:r>
      <w:r w:rsidRPr="007B1892">
        <w:rPr>
          <w:rFonts w:ascii="Sylfaen" w:hAnsi="Sylfaen"/>
          <w:i/>
          <w:sz w:val="20"/>
          <w:szCs w:val="20"/>
        </w:rPr>
        <w:t xml:space="preserve">: </w:t>
      </w:r>
      <w:r w:rsidRPr="007B1892">
        <w:rPr>
          <w:rFonts w:ascii="Sylfaen" w:hAnsi="Sylfaen" w:cs="Sylfaen"/>
          <w:sz w:val="20"/>
          <w:szCs w:val="20"/>
        </w:rPr>
        <w:t>შესრულ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ნგარიშშ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კონსოლიდაცი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შედეგად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კასო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ხარჯ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გაორ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თავიდან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ცილ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იზნით</w:t>
      </w:r>
      <w:r w:rsidRPr="007B1892">
        <w:rPr>
          <w:rFonts w:ascii="Sylfaen" w:hAnsi="Sylfaen"/>
          <w:sz w:val="20"/>
          <w:szCs w:val="20"/>
        </w:rPr>
        <w:t xml:space="preserve">, </w:t>
      </w:r>
      <w:r w:rsidRPr="007B1892">
        <w:rPr>
          <w:rFonts w:ascii="Sylfaen" w:hAnsi="Sylfaen" w:cs="Sylfaen"/>
          <w:sz w:val="20"/>
          <w:szCs w:val="20"/>
        </w:rPr>
        <w:t>ჯამშ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მოკლებული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ისეთ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ხარჯები</w:t>
      </w:r>
      <w:r w:rsidRPr="007B1892">
        <w:rPr>
          <w:rFonts w:ascii="Sylfaen" w:hAnsi="Sylfaen"/>
          <w:sz w:val="20"/>
          <w:szCs w:val="20"/>
        </w:rPr>
        <w:t xml:space="preserve">, </w:t>
      </w:r>
      <w:r w:rsidRPr="007B1892">
        <w:rPr>
          <w:rFonts w:ascii="Sylfaen" w:hAnsi="Sylfaen" w:cs="Sylfaen"/>
          <w:sz w:val="20"/>
          <w:szCs w:val="20"/>
        </w:rPr>
        <w:t>რომლებიც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გადარიცხული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ერთ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სიპ</w:t>
      </w:r>
      <w:r w:rsidRPr="007B1892">
        <w:rPr>
          <w:rFonts w:ascii="Sylfaen" w:hAnsi="Sylfaen"/>
          <w:sz w:val="20"/>
          <w:szCs w:val="20"/>
        </w:rPr>
        <w:t>/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(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)</w:t>
      </w:r>
      <w:r w:rsidRPr="007B1892">
        <w:rPr>
          <w:rFonts w:ascii="Sylfaen" w:hAnsi="Sylfaen" w:cs="Sylfaen"/>
          <w:sz w:val="20"/>
          <w:szCs w:val="20"/>
        </w:rPr>
        <w:t>იპ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ნგარიშიდან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ეორე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სიპ</w:t>
      </w:r>
      <w:r w:rsidRPr="007B1892">
        <w:rPr>
          <w:rFonts w:ascii="Sylfaen" w:hAnsi="Sylfaen"/>
          <w:sz w:val="20"/>
          <w:szCs w:val="20"/>
        </w:rPr>
        <w:t>/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(</w:t>
      </w:r>
      <w:r w:rsidRPr="007B1892">
        <w:rPr>
          <w:rFonts w:ascii="Sylfaen" w:hAnsi="Sylfaen" w:cs="Sylfaen"/>
          <w:sz w:val="20"/>
          <w:szCs w:val="20"/>
        </w:rPr>
        <w:t>ა</w:t>
      </w:r>
      <w:r w:rsidRPr="007B1892">
        <w:rPr>
          <w:rFonts w:ascii="Sylfaen" w:hAnsi="Sylfaen"/>
          <w:sz w:val="20"/>
          <w:szCs w:val="20"/>
        </w:rPr>
        <w:t>)</w:t>
      </w:r>
      <w:r w:rsidRPr="007B1892">
        <w:rPr>
          <w:rFonts w:ascii="Sylfaen" w:hAnsi="Sylfaen" w:cs="Sylfaen"/>
          <w:sz w:val="20"/>
          <w:szCs w:val="20"/>
        </w:rPr>
        <w:t>იპ</w:t>
      </w:r>
      <w:r w:rsidRPr="007B1892">
        <w:rPr>
          <w:rFonts w:ascii="Sylfaen" w:hAnsi="Sylfaen"/>
          <w:sz w:val="20"/>
          <w:szCs w:val="20"/>
        </w:rPr>
        <w:t>-</w:t>
      </w:r>
      <w:r w:rsidRPr="007B1892">
        <w:rPr>
          <w:rFonts w:ascii="Sylfaen" w:hAnsi="Sylfaen" w:cs="Sylfaen"/>
          <w:sz w:val="20"/>
          <w:szCs w:val="20"/>
        </w:rPr>
        <w:t>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ნგარიშზე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შესაბამის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ღონისძი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განსახორციელებლად</w:t>
      </w:r>
      <w:r w:rsidRPr="007B1892">
        <w:rPr>
          <w:rFonts w:ascii="Sylfaen" w:hAnsi="Sylfaen"/>
          <w:sz w:val="20"/>
          <w:szCs w:val="20"/>
        </w:rPr>
        <w:t xml:space="preserve">. </w:t>
      </w:r>
    </w:p>
    <w:p w14:paraId="1C078463" w14:textId="7C4EA4ED" w:rsidR="00FD14F9" w:rsidRPr="007B1892" w:rsidRDefault="00432AE6" w:rsidP="00120237">
      <w:pPr>
        <w:pStyle w:val="PlainText"/>
        <w:jc w:val="both"/>
        <w:rPr>
          <w:rFonts w:ascii="Sylfaen" w:hAnsi="Sylfaen"/>
          <w:sz w:val="20"/>
          <w:szCs w:val="20"/>
        </w:rPr>
      </w:pPr>
      <w:r w:rsidRPr="007B1892">
        <w:rPr>
          <w:rFonts w:ascii="Sylfaen" w:hAnsi="Sylfaen" w:cs="Sylfaen"/>
          <w:sz w:val="20"/>
          <w:szCs w:val="20"/>
        </w:rPr>
        <w:t>მონაცემებ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ეყრდნობ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ხაზინო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მსახურის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დ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ბიუჯეტო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ორგანიზაცი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იერ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წარმოდგენილ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ინფორმაციას</w:t>
      </w:r>
      <w:r w:rsidRPr="007B1892">
        <w:rPr>
          <w:rFonts w:ascii="Sylfaen" w:hAnsi="Sylfaen"/>
          <w:sz w:val="20"/>
          <w:szCs w:val="20"/>
        </w:rPr>
        <w:t xml:space="preserve">, </w:t>
      </w:r>
      <w:r w:rsidRPr="007B1892">
        <w:rPr>
          <w:rFonts w:ascii="Sylfaen" w:hAnsi="Sylfaen" w:cs="Sylfaen"/>
          <w:sz w:val="20"/>
          <w:szCs w:val="20"/>
        </w:rPr>
        <w:t>მონაცემებშ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სახულ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რ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რ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ვალუტო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ნგარიშზე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არსებულ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ხსრები</w:t>
      </w:r>
      <w:r w:rsidRPr="007B1892">
        <w:rPr>
          <w:rFonts w:ascii="Sylfaen" w:hAnsi="Sylfaen"/>
          <w:sz w:val="20"/>
          <w:szCs w:val="20"/>
        </w:rPr>
        <w:t xml:space="preserve">. </w:t>
      </w:r>
      <w:r w:rsidRPr="007B1892">
        <w:rPr>
          <w:rFonts w:ascii="Sylfaen" w:hAnsi="Sylfaen"/>
          <w:sz w:val="20"/>
          <w:szCs w:val="20"/>
          <w:lang w:val="ka-GE"/>
        </w:rPr>
        <w:t xml:space="preserve">ასევე, </w:t>
      </w:r>
      <w:r w:rsidRPr="007B1892">
        <w:rPr>
          <w:rFonts w:ascii="Sylfaen" w:hAnsi="Sylfaen" w:cs="Sylfaen"/>
          <w:sz w:val="20"/>
          <w:szCs w:val="20"/>
        </w:rPr>
        <w:t>ცხრილშ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ოცემულ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ომუშავეთ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რიცხოვნო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ონაცემები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ეყრდნობა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საბიუჯეტო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ორგანიზაციების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მიერ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წარმოდგენილ</w:t>
      </w:r>
      <w:r w:rsidRPr="007B1892">
        <w:rPr>
          <w:rFonts w:ascii="Sylfaen" w:hAnsi="Sylfaen"/>
          <w:sz w:val="20"/>
          <w:szCs w:val="20"/>
        </w:rPr>
        <w:t xml:space="preserve"> </w:t>
      </w:r>
      <w:r w:rsidRPr="007B1892">
        <w:rPr>
          <w:rFonts w:ascii="Sylfaen" w:hAnsi="Sylfaen" w:cs="Sylfaen"/>
          <w:sz w:val="20"/>
          <w:szCs w:val="20"/>
        </w:rPr>
        <w:t>ინფორმაციას</w:t>
      </w:r>
      <w:r w:rsidRPr="007B1892">
        <w:rPr>
          <w:rFonts w:ascii="Sylfaen" w:hAnsi="Sylfaen"/>
          <w:sz w:val="20"/>
          <w:szCs w:val="20"/>
        </w:rPr>
        <w:t>.</w:t>
      </w:r>
    </w:p>
    <w:sectPr w:rsidR="00FD14F9" w:rsidRPr="007B1892" w:rsidSect="008D4CD6">
      <w:footerReference w:type="even" r:id="rId7"/>
      <w:footerReference w:type="default" r:id="rId8"/>
      <w:footerReference w:type="first" r:id="rId9"/>
      <w:pgSz w:w="12240" w:h="15840"/>
      <w:pgMar w:top="630" w:right="1080" w:bottom="1350" w:left="810" w:header="720" w:footer="720" w:gutter="0"/>
      <w:pgNumType w:start="1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706DE" w14:textId="77777777" w:rsidR="00C81E76" w:rsidRDefault="00C81E76">
      <w:r>
        <w:separator/>
      </w:r>
    </w:p>
  </w:endnote>
  <w:endnote w:type="continuationSeparator" w:id="0">
    <w:p w14:paraId="72FC9B1D" w14:textId="77777777" w:rsidR="00C81E76" w:rsidRDefault="00C8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6AD" w14:textId="77777777" w:rsidR="00290826" w:rsidRDefault="00290826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E938F" w14:textId="77777777" w:rsidR="00290826" w:rsidRDefault="00290826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06C7" w14:textId="0AE69A80" w:rsidR="00290826" w:rsidRDefault="002908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CD6">
      <w:rPr>
        <w:noProof/>
      </w:rPr>
      <w:t>274</w:t>
    </w:r>
    <w:r>
      <w:rPr>
        <w:noProof/>
      </w:rPr>
      <w:fldChar w:fldCharType="end"/>
    </w:r>
  </w:p>
  <w:p w14:paraId="1C69CFDF" w14:textId="77777777" w:rsidR="00290826" w:rsidRDefault="00290826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93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408D" w14:textId="5569BBC1" w:rsidR="00290826" w:rsidRDefault="002908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CD6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14:paraId="34D8227C" w14:textId="77777777" w:rsidR="00290826" w:rsidRDefault="00290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04131" w14:textId="77777777" w:rsidR="00C81E76" w:rsidRDefault="00C81E76">
      <w:r>
        <w:separator/>
      </w:r>
    </w:p>
  </w:footnote>
  <w:footnote w:type="continuationSeparator" w:id="0">
    <w:p w14:paraId="35E42586" w14:textId="77777777" w:rsidR="00C81E76" w:rsidRDefault="00C81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2D7D"/>
    <w:rsid w:val="00004B1F"/>
    <w:rsid w:val="00012D23"/>
    <w:rsid w:val="00027F05"/>
    <w:rsid w:val="00030769"/>
    <w:rsid w:val="00030BED"/>
    <w:rsid w:val="00031A90"/>
    <w:rsid w:val="00042D2B"/>
    <w:rsid w:val="00043475"/>
    <w:rsid w:val="00051D0D"/>
    <w:rsid w:val="0005206E"/>
    <w:rsid w:val="00064ADD"/>
    <w:rsid w:val="0008099F"/>
    <w:rsid w:val="00086481"/>
    <w:rsid w:val="00090ABD"/>
    <w:rsid w:val="00093BDD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0A7E"/>
    <w:rsid w:val="000C3F6F"/>
    <w:rsid w:val="000D7AF6"/>
    <w:rsid w:val="000E59E1"/>
    <w:rsid w:val="000E5D62"/>
    <w:rsid w:val="000E7BF7"/>
    <w:rsid w:val="000F092A"/>
    <w:rsid w:val="000F4415"/>
    <w:rsid w:val="000F752A"/>
    <w:rsid w:val="00106A8B"/>
    <w:rsid w:val="00106BCD"/>
    <w:rsid w:val="00117CAF"/>
    <w:rsid w:val="00120237"/>
    <w:rsid w:val="001258E1"/>
    <w:rsid w:val="00127852"/>
    <w:rsid w:val="00131AF6"/>
    <w:rsid w:val="001322B1"/>
    <w:rsid w:val="00135559"/>
    <w:rsid w:val="00141C63"/>
    <w:rsid w:val="00142817"/>
    <w:rsid w:val="0014743C"/>
    <w:rsid w:val="00161181"/>
    <w:rsid w:val="00164AB5"/>
    <w:rsid w:val="00166903"/>
    <w:rsid w:val="00172D08"/>
    <w:rsid w:val="00177D45"/>
    <w:rsid w:val="00185F45"/>
    <w:rsid w:val="0018751E"/>
    <w:rsid w:val="001973B9"/>
    <w:rsid w:val="001A5533"/>
    <w:rsid w:val="001B3125"/>
    <w:rsid w:val="001B6F49"/>
    <w:rsid w:val="001B75A1"/>
    <w:rsid w:val="001C1F73"/>
    <w:rsid w:val="001C64D6"/>
    <w:rsid w:val="001D012F"/>
    <w:rsid w:val="001D152F"/>
    <w:rsid w:val="001E125A"/>
    <w:rsid w:val="001E6F23"/>
    <w:rsid w:val="001E71DA"/>
    <w:rsid w:val="001F3823"/>
    <w:rsid w:val="001F4EAF"/>
    <w:rsid w:val="001F7D16"/>
    <w:rsid w:val="00200A11"/>
    <w:rsid w:val="0021395C"/>
    <w:rsid w:val="002304B7"/>
    <w:rsid w:val="00230B32"/>
    <w:rsid w:val="00234997"/>
    <w:rsid w:val="002359C3"/>
    <w:rsid w:val="002376C7"/>
    <w:rsid w:val="00237E1B"/>
    <w:rsid w:val="00240654"/>
    <w:rsid w:val="00245973"/>
    <w:rsid w:val="00260E12"/>
    <w:rsid w:val="00261437"/>
    <w:rsid w:val="00267AE1"/>
    <w:rsid w:val="00276E08"/>
    <w:rsid w:val="00287DF1"/>
    <w:rsid w:val="00290826"/>
    <w:rsid w:val="002A3291"/>
    <w:rsid w:val="002B2192"/>
    <w:rsid w:val="002B2E3C"/>
    <w:rsid w:val="002B78B1"/>
    <w:rsid w:val="002C3AF9"/>
    <w:rsid w:val="002C79A8"/>
    <w:rsid w:val="002D01DA"/>
    <w:rsid w:val="002F6EB4"/>
    <w:rsid w:val="00300A43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EBB"/>
    <w:rsid w:val="00347AF8"/>
    <w:rsid w:val="0035078D"/>
    <w:rsid w:val="00351127"/>
    <w:rsid w:val="0035597C"/>
    <w:rsid w:val="0036435E"/>
    <w:rsid w:val="003643AA"/>
    <w:rsid w:val="003660D2"/>
    <w:rsid w:val="00374C38"/>
    <w:rsid w:val="00375239"/>
    <w:rsid w:val="00375461"/>
    <w:rsid w:val="003764CC"/>
    <w:rsid w:val="00381BDD"/>
    <w:rsid w:val="00383F86"/>
    <w:rsid w:val="00390A55"/>
    <w:rsid w:val="00394B5D"/>
    <w:rsid w:val="003A4615"/>
    <w:rsid w:val="003B3328"/>
    <w:rsid w:val="003B5E16"/>
    <w:rsid w:val="003C074C"/>
    <w:rsid w:val="003C4559"/>
    <w:rsid w:val="003C49A9"/>
    <w:rsid w:val="003D0151"/>
    <w:rsid w:val="003D6681"/>
    <w:rsid w:val="003E52D2"/>
    <w:rsid w:val="003F05D7"/>
    <w:rsid w:val="003F07EC"/>
    <w:rsid w:val="003F0FE5"/>
    <w:rsid w:val="003F2697"/>
    <w:rsid w:val="00400B84"/>
    <w:rsid w:val="00407E7B"/>
    <w:rsid w:val="00413797"/>
    <w:rsid w:val="004250C8"/>
    <w:rsid w:val="00431C48"/>
    <w:rsid w:val="00432AE6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05602"/>
    <w:rsid w:val="00511CEC"/>
    <w:rsid w:val="00521666"/>
    <w:rsid w:val="005316BC"/>
    <w:rsid w:val="0053556F"/>
    <w:rsid w:val="0054221F"/>
    <w:rsid w:val="005634AF"/>
    <w:rsid w:val="00564558"/>
    <w:rsid w:val="005702C8"/>
    <w:rsid w:val="0057122F"/>
    <w:rsid w:val="00571979"/>
    <w:rsid w:val="00591EA4"/>
    <w:rsid w:val="005B1AFB"/>
    <w:rsid w:val="005B6FDA"/>
    <w:rsid w:val="005D6EFE"/>
    <w:rsid w:val="005D77D7"/>
    <w:rsid w:val="005E2C80"/>
    <w:rsid w:val="005E4481"/>
    <w:rsid w:val="005F6E87"/>
    <w:rsid w:val="005F6FEF"/>
    <w:rsid w:val="00602301"/>
    <w:rsid w:val="0060447B"/>
    <w:rsid w:val="00606577"/>
    <w:rsid w:val="006142D5"/>
    <w:rsid w:val="0062284F"/>
    <w:rsid w:val="00624E0B"/>
    <w:rsid w:val="00636269"/>
    <w:rsid w:val="00650280"/>
    <w:rsid w:val="006516C2"/>
    <w:rsid w:val="006556DF"/>
    <w:rsid w:val="00656250"/>
    <w:rsid w:val="0066141A"/>
    <w:rsid w:val="00661D7F"/>
    <w:rsid w:val="00671F58"/>
    <w:rsid w:val="00674F2E"/>
    <w:rsid w:val="0068240E"/>
    <w:rsid w:val="006859B2"/>
    <w:rsid w:val="00687805"/>
    <w:rsid w:val="006942C4"/>
    <w:rsid w:val="00697595"/>
    <w:rsid w:val="006B37E4"/>
    <w:rsid w:val="006C5406"/>
    <w:rsid w:val="006C59B8"/>
    <w:rsid w:val="006D0DA2"/>
    <w:rsid w:val="006D74A5"/>
    <w:rsid w:val="006E1021"/>
    <w:rsid w:val="006E3EA9"/>
    <w:rsid w:val="00705D8E"/>
    <w:rsid w:val="00710EF2"/>
    <w:rsid w:val="00711CFD"/>
    <w:rsid w:val="007142AC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80066"/>
    <w:rsid w:val="0079500B"/>
    <w:rsid w:val="007A176C"/>
    <w:rsid w:val="007A6E7A"/>
    <w:rsid w:val="007A7059"/>
    <w:rsid w:val="007B08B1"/>
    <w:rsid w:val="007B1892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16A52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D4487"/>
    <w:rsid w:val="008D4CD6"/>
    <w:rsid w:val="008D5095"/>
    <w:rsid w:val="008F18D1"/>
    <w:rsid w:val="008F25B0"/>
    <w:rsid w:val="008F3B61"/>
    <w:rsid w:val="008F3EBC"/>
    <w:rsid w:val="008F5488"/>
    <w:rsid w:val="00935EC4"/>
    <w:rsid w:val="00942FC9"/>
    <w:rsid w:val="00952990"/>
    <w:rsid w:val="00955F50"/>
    <w:rsid w:val="00965823"/>
    <w:rsid w:val="009663C2"/>
    <w:rsid w:val="009713AE"/>
    <w:rsid w:val="00986349"/>
    <w:rsid w:val="009908BB"/>
    <w:rsid w:val="00996EFF"/>
    <w:rsid w:val="009A33A3"/>
    <w:rsid w:val="009A3439"/>
    <w:rsid w:val="009A7F97"/>
    <w:rsid w:val="009B0108"/>
    <w:rsid w:val="009B1221"/>
    <w:rsid w:val="009B7250"/>
    <w:rsid w:val="009C4A57"/>
    <w:rsid w:val="009D0519"/>
    <w:rsid w:val="009D451A"/>
    <w:rsid w:val="009E2932"/>
    <w:rsid w:val="009F242F"/>
    <w:rsid w:val="00A1409C"/>
    <w:rsid w:val="00A17F5D"/>
    <w:rsid w:val="00A40B8E"/>
    <w:rsid w:val="00A54406"/>
    <w:rsid w:val="00A573F7"/>
    <w:rsid w:val="00A57C22"/>
    <w:rsid w:val="00A710A3"/>
    <w:rsid w:val="00A7694B"/>
    <w:rsid w:val="00A77730"/>
    <w:rsid w:val="00A834EE"/>
    <w:rsid w:val="00A932AB"/>
    <w:rsid w:val="00A9692D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AE54C8"/>
    <w:rsid w:val="00AF3E2C"/>
    <w:rsid w:val="00B00200"/>
    <w:rsid w:val="00B02D73"/>
    <w:rsid w:val="00B04A3E"/>
    <w:rsid w:val="00B06075"/>
    <w:rsid w:val="00B16240"/>
    <w:rsid w:val="00B17ED0"/>
    <w:rsid w:val="00B21889"/>
    <w:rsid w:val="00B24C72"/>
    <w:rsid w:val="00B30574"/>
    <w:rsid w:val="00B331A5"/>
    <w:rsid w:val="00B33652"/>
    <w:rsid w:val="00B40552"/>
    <w:rsid w:val="00B40996"/>
    <w:rsid w:val="00B41B55"/>
    <w:rsid w:val="00B42DDD"/>
    <w:rsid w:val="00B50969"/>
    <w:rsid w:val="00B665AD"/>
    <w:rsid w:val="00B674F4"/>
    <w:rsid w:val="00B736B5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3B50"/>
    <w:rsid w:val="00C34AB5"/>
    <w:rsid w:val="00C35C6F"/>
    <w:rsid w:val="00C40CAC"/>
    <w:rsid w:val="00C44823"/>
    <w:rsid w:val="00C46EF8"/>
    <w:rsid w:val="00C510D5"/>
    <w:rsid w:val="00C5250A"/>
    <w:rsid w:val="00C57C99"/>
    <w:rsid w:val="00C636AC"/>
    <w:rsid w:val="00C64B83"/>
    <w:rsid w:val="00C81E76"/>
    <w:rsid w:val="00C92323"/>
    <w:rsid w:val="00C94226"/>
    <w:rsid w:val="00C96820"/>
    <w:rsid w:val="00C9697E"/>
    <w:rsid w:val="00C97D18"/>
    <w:rsid w:val="00CA102B"/>
    <w:rsid w:val="00CA234A"/>
    <w:rsid w:val="00CA73EC"/>
    <w:rsid w:val="00CB035B"/>
    <w:rsid w:val="00CB63C8"/>
    <w:rsid w:val="00CB71F1"/>
    <w:rsid w:val="00CC466A"/>
    <w:rsid w:val="00CC7232"/>
    <w:rsid w:val="00CD2D4B"/>
    <w:rsid w:val="00CD505B"/>
    <w:rsid w:val="00CE1C59"/>
    <w:rsid w:val="00CE299B"/>
    <w:rsid w:val="00CE5F4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1646"/>
    <w:rsid w:val="00D32159"/>
    <w:rsid w:val="00D35204"/>
    <w:rsid w:val="00D35BA4"/>
    <w:rsid w:val="00D53D20"/>
    <w:rsid w:val="00D54373"/>
    <w:rsid w:val="00D611AD"/>
    <w:rsid w:val="00D6360F"/>
    <w:rsid w:val="00D67212"/>
    <w:rsid w:val="00D74185"/>
    <w:rsid w:val="00D7710C"/>
    <w:rsid w:val="00D829A9"/>
    <w:rsid w:val="00D94D25"/>
    <w:rsid w:val="00D97448"/>
    <w:rsid w:val="00DB3985"/>
    <w:rsid w:val="00DB7063"/>
    <w:rsid w:val="00DB73BD"/>
    <w:rsid w:val="00DC0A06"/>
    <w:rsid w:val="00DC2A10"/>
    <w:rsid w:val="00DC45AF"/>
    <w:rsid w:val="00DC5C16"/>
    <w:rsid w:val="00DD1B16"/>
    <w:rsid w:val="00DD24EA"/>
    <w:rsid w:val="00DD7BF8"/>
    <w:rsid w:val="00DE4836"/>
    <w:rsid w:val="00DF1D9C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023C"/>
    <w:rsid w:val="00E7329E"/>
    <w:rsid w:val="00E77271"/>
    <w:rsid w:val="00E77A4F"/>
    <w:rsid w:val="00E86B13"/>
    <w:rsid w:val="00E879F0"/>
    <w:rsid w:val="00EB4258"/>
    <w:rsid w:val="00EB748E"/>
    <w:rsid w:val="00EC3725"/>
    <w:rsid w:val="00EC53D1"/>
    <w:rsid w:val="00EC60A5"/>
    <w:rsid w:val="00EC6760"/>
    <w:rsid w:val="00ED2A45"/>
    <w:rsid w:val="00ED2DCB"/>
    <w:rsid w:val="00ED4EC5"/>
    <w:rsid w:val="00EE2441"/>
    <w:rsid w:val="00EE4C13"/>
    <w:rsid w:val="00EF4377"/>
    <w:rsid w:val="00EF657C"/>
    <w:rsid w:val="00F005A2"/>
    <w:rsid w:val="00F01363"/>
    <w:rsid w:val="00F03674"/>
    <w:rsid w:val="00F0544D"/>
    <w:rsid w:val="00F21913"/>
    <w:rsid w:val="00F2735D"/>
    <w:rsid w:val="00F356B3"/>
    <w:rsid w:val="00F6396D"/>
    <w:rsid w:val="00F64FB6"/>
    <w:rsid w:val="00F67EBE"/>
    <w:rsid w:val="00F70A80"/>
    <w:rsid w:val="00F74D70"/>
    <w:rsid w:val="00F75241"/>
    <w:rsid w:val="00F757E5"/>
    <w:rsid w:val="00F76B42"/>
    <w:rsid w:val="00F85E78"/>
    <w:rsid w:val="00F87A68"/>
    <w:rsid w:val="00F91265"/>
    <w:rsid w:val="00F96965"/>
    <w:rsid w:val="00F96E57"/>
    <w:rsid w:val="00F97AAA"/>
    <w:rsid w:val="00FA05F7"/>
    <w:rsid w:val="00FA2E6E"/>
    <w:rsid w:val="00FA6255"/>
    <w:rsid w:val="00FB0960"/>
    <w:rsid w:val="00FB0AEE"/>
    <w:rsid w:val="00FB2949"/>
    <w:rsid w:val="00FB4C2A"/>
    <w:rsid w:val="00FC674E"/>
    <w:rsid w:val="00FD14F9"/>
    <w:rsid w:val="00FD4055"/>
    <w:rsid w:val="00FE32C6"/>
    <w:rsid w:val="00FF4726"/>
    <w:rsid w:val="00FF5945"/>
    <w:rsid w:val="00FF5C07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05BB"/>
  <w15:docId w15:val="{EF312D8E-0540-4534-8AF4-AE540898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font5">
    <w:name w:val="font5"/>
    <w:basedOn w:val="Normal"/>
    <w:rsid w:val="00030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30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09">
    <w:name w:val="xl109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Normal"/>
    <w:rsid w:val="00A9692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12">
    <w:name w:val="xl112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13">
    <w:name w:val="xl113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14">
    <w:name w:val="xl11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5">
    <w:name w:val="xl11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6">
    <w:name w:val="xl11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7">
    <w:name w:val="xl117"/>
    <w:basedOn w:val="Normal"/>
    <w:rsid w:val="00A9692D"/>
    <w:pPr>
      <w:spacing w:before="100" w:beforeAutospacing="1" w:after="100" w:afterAutospacing="1"/>
    </w:pPr>
    <w:rPr>
      <w:rFonts w:ascii="Arial" w:hAnsi="Arial" w:cs="Arial"/>
      <w:i/>
      <w:iCs/>
      <w:color w:val="E26B0A"/>
    </w:rPr>
  </w:style>
  <w:style w:type="paragraph" w:customStyle="1" w:styleId="xl118">
    <w:name w:val="xl118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i/>
      <w:iCs/>
      <w:color w:val="E26B0A"/>
    </w:rPr>
  </w:style>
  <w:style w:type="paragraph" w:customStyle="1" w:styleId="xl119">
    <w:name w:val="xl119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120">
    <w:name w:val="xl120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121">
    <w:name w:val="xl121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2">
    <w:name w:val="xl122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1F497D"/>
    </w:rPr>
  </w:style>
  <w:style w:type="paragraph" w:customStyle="1" w:styleId="xl123">
    <w:name w:val="xl123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124">
    <w:name w:val="xl12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25">
    <w:name w:val="xl12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7">
    <w:name w:val="xl127"/>
    <w:basedOn w:val="Normal"/>
    <w:rsid w:val="00A9692D"/>
    <w:pPr>
      <w:pBdr>
        <w:top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3">
    <w:name w:val="xl63"/>
    <w:basedOn w:val="Normal"/>
    <w:rsid w:val="005D6EFE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F647-2092-413F-A72E-13FEA50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27</Words>
  <Characters>171160</Characters>
  <Application>Microsoft Office Word</Application>
  <DocSecurity>0</DocSecurity>
  <Lines>1426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7</cp:revision>
  <cp:lastPrinted>2019-07-31T09:16:00Z</cp:lastPrinted>
  <dcterms:created xsi:type="dcterms:W3CDTF">2022-04-28T11:28:00Z</dcterms:created>
  <dcterms:modified xsi:type="dcterms:W3CDTF">2022-04-29T15:18:00Z</dcterms:modified>
</cp:coreProperties>
</file>